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1DC5A" w14:textId="77777777" w:rsidR="00DD0287" w:rsidRPr="00F96B88" w:rsidRDefault="00DD0287" w:rsidP="007A4F78">
      <w:pPr>
        <w:spacing w:after="0" w:line="240" w:lineRule="auto"/>
      </w:pPr>
      <w:bookmarkStart w:id="0" w:name="_GoBack"/>
      <w:bookmarkEnd w:id="0"/>
    </w:p>
    <w:sdt>
      <w:sdtPr>
        <w:id w:val="15967922"/>
        <w:placeholder>
          <w:docPart w:val="5258D1ECE1CC480A957F95A24A869F89"/>
        </w:placeholder>
        <w:temporary/>
        <w:showingPlcHdr/>
      </w:sdtPr>
      <w:sdtEndPr/>
      <w:sdtContent>
        <w:p w14:paraId="64CF2396" w14:textId="77777777" w:rsidR="003A67FE" w:rsidRDefault="00CF099F" w:rsidP="007A4F78">
          <w:pPr>
            <w:spacing w:after="0" w:line="240" w:lineRule="auto"/>
          </w:pPr>
          <w:r w:rsidRPr="00CF099F">
            <w:rPr>
              <w:rFonts w:asciiTheme="minorHAnsi" w:hAnsiTheme="minorHAnsi"/>
              <w:color w:val="0000FF"/>
              <w:u w:val="single"/>
            </w:rPr>
            <w:t>Date</w:t>
          </w:r>
        </w:p>
      </w:sdtContent>
    </w:sdt>
    <w:p w14:paraId="799528DA" w14:textId="77777777" w:rsidR="00C54E5F" w:rsidRPr="00F96B88" w:rsidRDefault="00C54E5F" w:rsidP="007A4F78">
      <w:pPr>
        <w:spacing w:after="0" w:line="240" w:lineRule="auto"/>
      </w:pPr>
    </w:p>
    <w:p w14:paraId="6A4D1A98" w14:textId="77777777" w:rsidR="00C54E5F" w:rsidRPr="00F96B88" w:rsidRDefault="00C54E5F" w:rsidP="007A4F78">
      <w:pPr>
        <w:spacing w:after="0" w:line="240" w:lineRule="auto"/>
      </w:pPr>
    </w:p>
    <w:sdt>
      <w:sdtPr>
        <w:id w:val="15967930"/>
        <w:placeholder>
          <w:docPart w:val="3635FD9E36F54FB295B8C5CD12A916AD"/>
        </w:placeholder>
        <w:temporary/>
        <w:showingPlcHdr/>
      </w:sdtPr>
      <w:sdtEndPr/>
      <w:sdtContent>
        <w:p w14:paraId="2B022C89" w14:textId="77777777" w:rsidR="004E7830" w:rsidRPr="00F96B88" w:rsidRDefault="00CE78C8" w:rsidP="007A4F78">
          <w:pPr>
            <w:spacing w:after="0" w:line="240" w:lineRule="auto"/>
          </w:pPr>
          <w:r w:rsidRPr="00CE78C8">
            <w:rPr>
              <w:rFonts w:asciiTheme="minorHAnsi" w:hAnsiTheme="minorHAnsi"/>
              <w:color w:val="3333FF"/>
              <w:u w:val="single"/>
            </w:rPr>
            <w:t>Name of Respondent</w:t>
          </w:r>
        </w:p>
      </w:sdtContent>
    </w:sdt>
    <w:commentRangeStart w:id="1" w:displacedByCustomXml="next"/>
    <w:sdt>
      <w:sdtPr>
        <w:rPr>
          <w:rStyle w:val="PlaceholderText"/>
          <w:rFonts w:asciiTheme="minorHAnsi" w:hAnsiTheme="minorHAnsi"/>
          <w:color w:val="3333FF"/>
          <w:u w:val="single"/>
        </w:rPr>
        <w:id w:val="5060643"/>
        <w:placeholder>
          <w:docPart w:val="DefaultPlaceholder_22675703"/>
        </w:placeholder>
      </w:sdtPr>
      <w:sdtEndPr>
        <w:rPr>
          <w:rStyle w:val="PlaceholderText"/>
        </w:rPr>
      </w:sdtEndPr>
      <w:sdtContent>
        <w:p w14:paraId="0D734C27" w14:textId="77777777" w:rsidR="00DD0287" w:rsidRPr="00F96B88" w:rsidRDefault="004E7830" w:rsidP="007A4F78">
          <w:pPr>
            <w:spacing w:after="0" w:line="240" w:lineRule="auto"/>
          </w:pPr>
          <w:r w:rsidRPr="004E7830">
            <w:rPr>
              <w:rStyle w:val="PlaceholderText"/>
              <w:rFonts w:asciiTheme="minorHAnsi" w:hAnsiTheme="minorHAnsi"/>
              <w:color w:val="3333FF"/>
              <w:u w:val="single"/>
            </w:rPr>
            <w:t>Address</w:t>
          </w:r>
          <w:commentRangeEnd w:id="1"/>
          <w:r w:rsidR="00BD7306">
            <w:rPr>
              <w:rStyle w:val="CommentReference"/>
            </w:rPr>
            <w:commentReference w:id="1"/>
          </w:r>
        </w:p>
      </w:sdtContent>
    </w:sdt>
    <w:p w14:paraId="1B3D397B" w14:textId="77777777" w:rsidR="00DD0287" w:rsidRPr="00F96B88" w:rsidRDefault="00DD0287" w:rsidP="007A4F78">
      <w:pPr>
        <w:spacing w:after="0" w:line="240" w:lineRule="auto"/>
      </w:pPr>
    </w:p>
    <w:p w14:paraId="16D2D7D6" w14:textId="77777777" w:rsidR="002B58EC" w:rsidRDefault="003A67FE" w:rsidP="002B58EC">
      <w:pPr>
        <w:spacing w:after="0" w:line="240" w:lineRule="auto"/>
        <w:ind w:left="1440" w:hanging="1440"/>
      </w:pPr>
      <w:r w:rsidRPr="00F96B88">
        <w:t>SUBJECT</w:t>
      </w:r>
      <w:r w:rsidR="00DD0287" w:rsidRPr="00F96B88">
        <w:t>:</w:t>
      </w:r>
      <w:r w:rsidR="00DD0287" w:rsidRPr="00F96B88">
        <w:tab/>
      </w:r>
      <w:r w:rsidR="00DD0287" w:rsidRPr="00341292">
        <w:rPr>
          <w:u w:val="single"/>
        </w:rPr>
        <w:t>Department of Environmental Protection v.</w:t>
      </w:r>
      <w:sdt>
        <w:sdtPr>
          <w:rPr>
            <w:u w:val="single"/>
          </w:rPr>
          <w:id w:val="15967960"/>
          <w:placeholder>
            <w:docPart w:val="BFEC854771E4438DAB9FBF0E857F3112"/>
          </w:placeholder>
          <w:temporary/>
          <w:showingPlcHdr/>
        </w:sdtPr>
        <w:sdtEndPr/>
        <w:sdtContent>
          <w:r w:rsidR="00C54E5F">
            <w:rPr>
              <w:rStyle w:val="PlaceholderText"/>
              <w:rFonts w:asciiTheme="minorHAnsi" w:hAnsiTheme="minorHAnsi"/>
              <w:color w:val="3333FF"/>
              <w:u w:val="single"/>
            </w:rPr>
            <w:t>Insert Name of Respondent</w:t>
          </w:r>
        </w:sdtContent>
      </w:sdt>
      <w:r w:rsidR="00DD0287" w:rsidRPr="00F96B88">
        <w:t xml:space="preserve">, OGC </w:t>
      </w:r>
      <w:r w:rsidR="00031A1D">
        <w:t>File</w:t>
      </w:r>
      <w:r w:rsidR="00DD0287" w:rsidRPr="00F96B88">
        <w:t xml:space="preserve"> No.: </w:t>
      </w:r>
      <w:r w:rsidR="00D62747">
        <w:t xml:space="preserve"> </w:t>
      </w:r>
      <w:sdt>
        <w:sdtPr>
          <w:id w:val="15967967"/>
          <w:placeholder>
            <w:docPart w:val="F440F89B1B44475BBE513E34DBDB0ACE"/>
          </w:placeholder>
          <w:temporary/>
          <w:showingPlcHdr/>
        </w:sdtPr>
        <w:sdtEndPr/>
        <w:sdtContent>
          <w:r w:rsidR="00D62747">
            <w:rPr>
              <w:rStyle w:val="PlaceholderText"/>
              <w:rFonts w:asciiTheme="minorHAnsi" w:hAnsiTheme="minorHAnsi"/>
              <w:color w:val="3333FF"/>
              <w:u w:val="single"/>
            </w:rPr>
            <w:t>#</w:t>
          </w:r>
        </w:sdtContent>
      </w:sdt>
    </w:p>
    <w:p w14:paraId="31AEF067" w14:textId="77777777" w:rsidR="00A367A8" w:rsidRDefault="00A367A8" w:rsidP="002B58EC">
      <w:pPr>
        <w:spacing w:after="0" w:line="240" w:lineRule="auto"/>
        <w:ind w:left="1440" w:hanging="1440"/>
      </w:pPr>
      <w:r>
        <w:tab/>
      </w:r>
      <w:commentRangeStart w:id="2"/>
      <w:sdt>
        <w:sdtPr>
          <w:id w:val="8521203"/>
          <w:placeholder>
            <w:docPart w:val="7DE69615B24F4D1A97E38F0568AA5352"/>
          </w:placeholder>
          <w:showingPlcHdr/>
        </w:sdtPr>
        <w:sdtEndPr/>
        <w:sdtContent>
          <w:r w:rsidRPr="00A367A8">
            <w:rPr>
              <w:rStyle w:val="PlaceholderText"/>
              <w:rFonts w:asciiTheme="minorHAnsi" w:hAnsiTheme="minorHAnsi"/>
              <w:color w:val="0000FF"/>
              <w:u w:val="single"/>
            </w:rPr>
            <w:t xml:space="preserve">Include other pertinent information, e.g. </w:t>
          </w:r>
          <w:r w:rsidR="00F93F96">
            <w:rPr>
              <w:rStyle w:val="PlaceholderText"/>
              <w:rFonts w:asciiTheme="minorHAnsi" w:hAnsiTheme="minorHAnsi"/>
              <w:color w:val="0000FF"/>
              <w:u w:val="single"/>
            </w:rPr>
            <w:t>Property/Parcel ID</w:t>
          </w:r>
          <w:r w:rsidRPr="00A367A8">
            <w:rPr>
              <w:rStyle w:val="PlaceholderText"/>
              <w:rFonts w:asciiTheme="minorHAnsi" w:hAnsiTheme="minorHAnsi"/>
              <w:color w:val="0000FF"/>
              <w:u w:val="single"/>
            </w:rPr>
            <w:t>…</w:t>
          </w:r>
        </w:sdtContent>
      </w:sdt>
      <w:commentRangeEnd w:id="2"/>
      <w:r w:rsidR="00724BDF">
        <w:rPr>
          <w:rStyle w:val="CommentReference"/>
        </w:rPr>
        <w:commentReference w:id="2"/>
      </w:r>
    </w:p>
    <w:p w14:paraId="1F497A15" w14:textId="77777777" w:rsidR="00DD0287" w:rsidRPr="00F96B88" w:rsidRDefault="002B58EC" w:rsidP="00724BDF">
      <w:pPr>
        <w:spacing w:after="0" w:line="240" w:lineRule="auto"/>
        <w:ind w:left="1440" w:hanging="1440"/>
      </w:pPr>
      <w:r>
        <w:tab/>
      </w:r>
    </w:p>
    <w:p w14:paraId="60DD4939" w14:textId="77777777" w:rsidR="00A511F1" w:rsidRPr="00F96B88" w:rsidRDefault="00506ABA" w:rsidP="007A4F78">
      <w:pPr>
        <w:spacing w:after="0" w:line="240" w:lineRule="auto"/>
      </w:pPr>
      <w:sdt>
        <w:sdtPr>
          <w:id w:val="1958909"/>
          <w:placeholder>
            <w:docPart w:val="E437741A0BAD4E3E8214BC471EDB43AE"/>
          </w:placeholder>
          <w:showingPlcHdr/>
          <w:dropDownList>
            <w:listItem w:displayText="Mr." w:value="Mr."/>
            <w:listItem w:displayText="Ms." w:value="Ms."/>
          </w:dropDownList>
        </w:sdtPr>
        <w:sdtEndPr/>
        <w:sdtContent>
          <w:r w:rsidR="003707DE">
            <w:rPr>
              <w:rStyle w:val="PlaceholderText"/>
              <w:rFonts w:asciiTheme="minorHAnsi" w:hAnsiTheme="minorHAnsi"/>
              <w:color w:val="0000FF"/>
              <w:u w:val="single"/>
            </w:rPr>
            <w:t>Choose M</w:t>
          </w:r>
          <w:r w:rsidR="00574EC8" w:rsidRPr="00574EC8">
            <w:rPr>
              <w:rStyle w:val="PlaceholderText"/>
              <w:rFonts w:asciiTheme="minorHAnsi" w:hAnsiTheme="minorHAnsi"/>
              <w:color w:val="0000FF"/>
              <w:u w:val="single"/>
            </w:rPr>
            <w:t>r</w:t>
          </w:r>
          <w:r w:rsidR="00F3486C">
            <w:rPr>
              <w:rStyle w:val="PlaceholderText"/>
              <w:rFonts w:asciiTheme="minorHAnsi" w:hAnsiTheme="minorHAnsi"/>
              <w:color w:val="0000FF"/>
              <w:u w:val="single"/>
            </w:rPr>
            <w:t>./Ms</w:t>
          </w:r>
          <w:r w:rsidR="00574EC8" w:rsidRPr="00574EC8">
            <w:rPr>
              <w:rStyle w:val="PlaceholderText"/>
              <w:rFonts w:asciiTheme="minorHAnsi" w:hAnsiTheme="minorHAnsi"/>
              <w:color w:val="0000FF"/>
              <w:u w:val="single"/>
            </w:rPr>
            <w:t>.</w:t>
          </w:r>
          <w:r w:rsidR="003707DE">
            <w:rPr>
              <w:rStyle w:val="PlaceholderText"/>
              <w:rFonts w:asciiTheme="minorHAnsi" w:hAnsiTheme="minorHAnsi"/>
              <w:color w:val="0000FF"/>
              <w:u w:val="single"/>
            </w:rPr>
            <w:t xml:space="preserve"> </w:t>
          </w:r>
          <w:r w:rsidR="003707DE" w:rsidRPr="0023220B">
            <w:rPr>
              <w:rStyle w:val="PlaceholderText"/>
              <w:rFonts w:asciiTheme="minorHAnsi" w:hAnsiTheme="minorHAnsi"/>
              <w:color w:val="3333FF"/>
              <w:u w:val="single"/>
            </w:rPr>
            <w:sym w:font="Wingdings 3" w:char="F069"/>
          </w:r>
        </w:sdtContent>
      </w:sdt>
      <w:r w:rsidR="008E22BB">
        <w:t xml:space="preserve"> </w:t>
      </w:r>
      <w:sdt>
        <w:sdtPr>
          <w:id w:val="15967975"/>
          <w:placeholder>
            <w:docPart w:val="0EFC110D75AA4ABFA4482ADB9C0242A0"/>
          </w:placeholder>
          <w:temporary/>
          <w:showingPlcHdr/>
        </w:sdtPr>
        <w:sdtEndPr/>
        <w:sdtContent>
          <w:r w:rsidR="004559DD" w:rsidRPr="004559DD">
            <w:rPr>
              <w:rStyle w:val="PlaceholderText"/>
              <w:rFonts w:asciiTheme="minorHAnsi" w:hAnsiTheme="minorHAnsi"/>
              <w:color w:val="3333FF"/>
              <w:u w:val="single"/>
            </w:rPr>
            <w:t>Insert Name of Respondent</w:t>
          </w:r>
        </w:sdtContent>
      </w:sdt>
      <w:r w:rsidR="00A511F1" w:rsidRPr="00F96B88">
        <w:t>:</w:t>
      </w:r>
    </w:p>
    <w:p w14:paraId="244F087E" w14:textId="77777777" w:rsidR="00A511F1" w:rsidRPr="00F96B88" w:rsidRDefault="00A511F1" w:rsidP="007A4F78">
      <w:pPr>
        <w:spacing w:after="0" w:line="240" w:lineRule="auto"/>
      </w:pPr>
    </w:p>
    <w:p w14:paraId="07059C20" w14:textId="77777777" w:rsidR="00DD2DB2" w:rsidRPr="00E332C0" w:rsidRDefault="008E7ED7" w:rsidP="007A4F78">
      <w:pPr>
        <w:spacing w:after="0" w:line="240" w:lineRule="auto"/>
      </w:pPr>
      <w:r w:rsidRPr="00F96B88">
        <w:t xml:space="preserve">The </w:t>
      </w:r>
      <w:r w:rsidR="00E876A2">
        <w:t xml:space="preserve">State of </w:t>
      </w:r>
      <w:r w:rsidR="006527C2">
        <w:t xml:space="preserve">Florida </w:t>
      </w:r>
      <w:r w:rsidRPr="00F96B88">
        <w:t xml:space="preserve">Department </w:t>
      </w:r>
      <w:r w:rsidR="006527C2">
        <w:t xml:space="preserve">of Environmental Protection (“Department”) </w:t>
      </w:r>
      <w:r w:rsidRPr="00F96B88">
        <w:t xml:space="preserve">finds that </w:t>
      </w:r>
      <w:sdt>
        <w:sdtPr>
          <w:id w:val="15967981"/>
          <w:placeholder>
            <w:docPart w:val="D6C54312C4A2486EBAA436C74695772F"/>
          </w:placeholder>
          <w:temporary/>
          <w:showingPlcHdr/>
        </w:sdtPr>
        <w:sdtEndPr/>
        <w:sdtContent>
          <w:r w:rsidR="00AD6030" w:rsidRPr="00AD6030">
            <w:rPr>
              <w:rStyle w:val="PlaceholderText"/>
              <w:rFonts w:asciiTheme="minorHAnsi" w:hAnsiTheme="minorHAnsi"/>
              <w:color w:val="3333FF"/>
              <w:u w:val="single"/>
            </w:rPr>
            <w:t>Insert Respondent</w:t>
          </w:r>
        </w:sdtContent>
      </w:sdt>
      <w:r w:rsidR="00AD6030">
        <w:t xml:space="preserve"> </w:t>
      </w:r>
      <w:r w:rsidR="00817609">
        <w:t>(“Respondent”</w:t>
      </w:r>
      <w:r w:rsidR="00F93F96">
        <w:t xml:space="preserve"> or “you</w:t>
      </w:r>
      <w:commentRangeStart w:id="3"/>
      <w:r w:rsidR="00F93F96">
        <w:t>”</w:t>
      </w:r>
      <w:r w:rsidR="00817609">
        <w:t xml:space="preserve">) </w:t>
      </w:r>
      <w:sdt>
        <w:sdtPr>
          <w:id w:val="4893223"/>
          <w:placeholder>
            <w:docPart w:val="566A083F601043B493B5AC5C52361B1F"/>
          </w:placeholder>
          <w:temporary/>
          <w:showingPlcHdr/>
        </w:sdtPr>
        <w:sdtEndPr/>
        <w:sdtContent>
          <w:r w:rsidR="002233D5" w:rsidRPr="002233D5">
            <w:rPr>
              <w:rStyle w:val="PlaceholderText"/>
              <w:rFonts w:asciiTheme="minorHAnsi" w:hAnsiTheme="minorHAnsi"/>
              <w:color w:val="0000FF"/>
              <w:szCs w:val="24"/>
              <w:u w:val="single"/>
            </w:rPr>
            <w:t>Describe the activities that resulted in a violation(s)</w:t>
          </w:r>
        </w:sdtContent>
      </w:sdt>
      <w:commentRangeEnd w:id="3"/>
      <w:r w:rsidR="00F8088F">
        <w:rPr>
          <w:rStyle w:val="CommentReference"/>
        </w:rPr>
        <w:commentReference w:id="3"/>
      </w:r>
      <w:r w:rsidR="007A2081">
        <w:t xml:space="preserve">, </w:t>
      </w:r>
      <w:r w:rsidR="002233D5">
        <w:t>in violation of</w:t>
      </w:r>
      <w:r w:rsidRPr="00F96B88">
        <w:t xml:space="preserve"> </w:t>
      </w:r>
      <w:sdt>
        <w:sdtPr>
          <w:id w:val="29124644"/>
          <w:placeholder>
            <w:docPart w:val="69D60F91D3D24B599B0176A2B492D49B"/>
          </w:placeholder>
          <w:showingPlcHdr/>
          <w:dropDownList>
            <w:listItem w:displayText="the rules and statutes cited in the attached warning letter" w:value="the rules and statutes cited in the attached warning letter"/>
            <w:listItem w:displayText="[Specific/General] Condition # of [TYPE OF PERMIT] Permit No. #" w:value="[Specific/General] Condition # of [TYPE OF PERMIT] Permit No. #"/>
            <w:listItem w:displayText="Rule(s) #, F.A.C" w:value="Rule(s) #, F.A.C"/>
            <w:listItem w:displayText="Section(s) #, F.S" w:value="Section(s) #, F.S"/>
          </w:dropDownList>
        </w:sdtPr>
        <w:sdtEndPr/>
        <w:sdtContent>
          <w:r w:rsidR="00ED3B1B" w:rsidRPr="00D72557">
            <w:rPr>
              <w:rStyle w:val="PlaceholderText"/>
              <w:rFonts w:asciiTheme="minorHAnsi" w:hAnsiTheme="minorHAnsi"/>
              <w:color w:val="0000FF"/>
              <w:u w:val="single"/>
            </w:rPr>
            <w:t xml:space="preserve">Choose </w:t>
          </w:r>
          <w:r w:rsidR="00F90B9D">
            <w:rPr>
              <w:rStyle w:val="PlaceholderText"/>
              <w:rFonts w:asciiTheme="minorHAnsi" w:hAnsiTheme="minorHAnsi"/>
              <w:color w:val="0000FF"/>
              <w:u w:val="single"/>
            </w:rPr>
            <w:t xml:space="preserve">the appropriate citation </w:t>
          </w:r>
          <w:r w:rsidR="00AB07D9">
            <w:rPr>
              <w:rStyle w:val="PlaceholderText"/>
              <w:rFonts w:asciiTheme="minorHAnsi" w:hAnsiTheme="minorHAnsi"/>
              <w:color w:val="0000FF"/>
              <w:u w:val="single"/>
            </w:rPr>
            <w:t xml:space="preserve">to identify what was violated </w:t>
          </w:r>
          <w:r w:rsidR="0023220B" w:rsidRPr="0023220B">
            <w:rPr>
              <w:rStyle w:val="PlaceholderText"/>
              <w:rFonts w:asciiTheme="minorHAnsi" w:hAnsiTheme="minorHAnsi"/>
              <w:color w:val="3333FF"/>
              <w:u w:val="single"/>
            </w:rPr>
            <w:sym w:font="Wingdings 3" w:char="F069"/>
          </w:r>
        </w:sdtContent>
      </w:sdt>
      <w:r w:rsidR="0062517F">
        <w:t>.</w:t>
      </w:r>
      <w:r w:rsidR="00BE6C7F">
        <w:t xml:space="preserve">  </w:t>
      </w:r>
      <w:r w:rsidR="00BE6C7F" w:rsidRPr="00BE6C7F">
        <w:rPr>
          <w:rFonts w:asciiTheme="minorHAnsi" w:hAnsiTheme="minorHAnsi"/>
          <w:b/>
        </w:rPr>
        <w:t>&gt;&gt;&gt;OPTION 1&lt;&lt;&lt;</w:t>
      </w:r>
      <w:r w:rsidR="007A4F78">
        <w:t xml:space="preserve"> </w:t>
      </w:r>
      <w:r w:rsidR="007D610B" w:rsidRPr="00BE6C7F">
        <w:t xml:space="preserve">Before sending this letter, the Department requested </w:t>
      </w:r>
      <w:r w:rsidR="007A4F78">
        <w:t xml:space="preserve">that </w:t>
      </w:r>
      <w:r w:rsidR="00F93F96">
        <w:t>you</w:t>
      </w:r>
      <w:r w:rsidR="002B59C8">
        <w:t xml:space="preserve"> undertake certain actions to resolve the violation(s)</w:t>
      </w:r>
      <w:r w:rsidR="007D610B" w:rsidRPr="00BE6C7F">
        <w:t xml:space="preserve">.  These actions have since been completed.  </w:t>
      </w:r>
      <w:r w:rsidR="00DD2DB2">
        <w:t>However,</w:t>
      </w:r>
      <w:r w:rsidR="002F56EC">
        <w:t xml:space="preserve"> due to the </w:t>
      </w:r>
      <w:r w:rsidR="00DD2DB2">
        <w:t xml:space="preserve">nature of the </w:t>
      </w:r>
      <w:r w:rsidR="002F56EC">
        <w:t>violation(s)</w:t>
      </w:r>
      <w:r w:rsidR="00D23CE6">
        <w:t>,</w:t>
      </w:r>
      <w:r w:rsidR="00B6386B">
        <w:t xml:space="preserve"> </w:t>
      </w:r>
      <w:r w:rsidR="00F93F96">
        <w:t>you</w:t>
      </w:r>
      <w:r w:rsidR="008614BB">
        <w:t xml:space="preserve"> </w:t>
      </w:r>
      <w:r w:rsidR="002F56EC">
        <w:t>r</w:t>
      </w:r>
      <w:r w:rsidR="00DD2DB2">
        <w:t xml:space="preserve">emain subject to civil penalties.  </w:t>
      </w:r>
      <w:r w:rsidR="00F93F96">
        <w:t>You</w:t>
      </w:r>
      <w:r w:rsidR="00E11323">
        <w:t xml:space="preserve"> are</w:t>
      </w:r>
      <w:r w:rsidR="00F93F96">
        <w:t xml:space="preserve"> </w:t>
      </w:r>
      <w:r w:rsidR="00DD2DB2">
        <w:t xml:space="preserve">also responsible for </w:t>
      </w:r>
      <w:r w:rsidR="002F56EC">
        <w:t>costs incurred by the Department during the investigation of this matter</w:t>
      </w:r>
      <w:r w:rsidR="002F56EC" w:rsidRPr="004631EC">
        <w:t>.</w:t>
      </w:r>
      <w:r w:rsidR="00DD2DB2">
        <w:t xml:space="preserve">  </w:t>
      </w:r>
      <w:commentRangeStart w:id="4"/>
      <w:r w:rsidR="00DD2DB2">
        <w:rPr>
          <w:rFonts w:asciiTheme="minorHAnsi" w:hAnsiTheme="minorHAnsi"/>
          <w:b/>
        </w:rPr>
        <w:t>&gt;&gt;&gt;OR</w:t>
      </w:r>
      <w:r w:rsidR="00DD2DB2" w:rsidRPr="004631EC">
        <w:rPr>
          <w:rFonts w:asciiTheme="minorHAnsi" w:hAnsiTheme="minorHAnsi"/>
          <w:b/>
        </w:rPr>
        <w:t>&lt;&lt;&lt;</w:t>
      </w:r>
      <w:r w:rsidR="00DD2DB2">
        <w:rPr>
          <w:rFonts w:asciiTheme="minorHAnsi" w:hAnsiTheme="minorHAnsi"/>
          <w:b/>
        </w:rPr>
        <w:t xml:space="preserve"> </w:t>
      </w:r>
      <w:commentRangeEnd w:id="4"/>
      <w:r w:rsidR="00E332C0">
        <w:rPr>
          <w:rStyle w:val="CommentReference"/>
        </w:rPr>
        <w:commentReference w:id="4"/>
      </w:r>
      <w:r w:rsidR="00DD2DB2">
        <w:rPr>
          <w:rFonts w:asciiTheme="minorHAnsi" w:hAnsiTheme="minorHAnsi"/>
          <w:b/>
        </w:rPr>
        <w:t>&gt;&gt;&gt;OPTION 2&lt;&lt;&lt;</w:t>
      </w:r>
      <w:r w:rsidR="00DD2DB2">
        <w:t xml:space="preserve"> Although there are no actions required to correct the violation(s),</w:t>
      </w:r>
      <w:r w:rsidR="00DD2DB2" w:rsidRPr="00DD2DB2">
        <w:t xml:space="preserve"> </w:t>
      </w:r>
      <w:r w:rsidR="00F93F96">
        <w:t xml:space="preserve">you </w:t>
      </w:r>
      <w:r w:rsidR="00DD2DB2">
        <w:t>remain subject to civil penalties</w:t>
      </w:r>
      <w:r w:rsidR="008614BB">
        <w:t xml:space="preserve"> as a result of the violation(s)</w:t>
      </w:r>
      <w:r w:rsidR="00DD2DB2">
        <w:t xml:space="preserve">.  </w:t>
      </w:r>
      <w:r w:rsidR="00F93F96">
        <w:t xml:space="preserve">You are </w:t>
      </w:r>
      <w:r w:rsidR="00DD2DB2">
        <w:t>also responsible for costs incurred by the Department during the investigation of this matter</w:t>
      </w:r>
      <w:r w:rsidR="00DD2DB2" w:rsidRPr="004631EC">
        <w:t>.</w:t>
      </w:r>
      <w:r w:rsidR="00DD2DB2">
        <w:t xml:space="preserve"> </w:t>
      </w:r>
      <w:r w:rsidR="00DD2DB2">
        <w:rPr>
          <w:rFonts w:asciiTheme="minorHAnsi" w:hAnsiTheme="minorHAnsi"/>
          <w:b/>
        </w:rPr>
        <w:t>&gt;&gt;&gt;END OPTIONS</w:t>
      </w:r>
      <w:r w:rsidR="00DD2DB2" w:rsidRPr="004631EC">
        <w:rPr>
          <w:rFonts w:asciiTheme="minorHAnsi" w:hAnsiTheme="minorHAnsi"/>
          <w:b/>
        </w:rPr>
        <w:t>&lt;&lt;&lt;</w:t>
      </w:r>
      <w:r w:rsidR="00DD2DB2">
        <w:rPr>
          <w:rFonts w:asciiTheme="minorHAnsi" w:hAnsiTheme="minorHAnsi"/>
          <w:b/>
        </w:rPr>
        <w:t xml:space="preserve"> </w:t>
      </w:r>
      <w:r w:rsidR="00DD2DB2">
        <w:t xml:space="preserve"> </w:t>
      </w:r>
    </w:p>
    <w:p w14:paraId="7D431CA3" w14:textId="77777777" w:rsidR="00DD2DB2" w:rsidRPr="00F96B88" w:rsidRDefault="00DD2DB2" w:rsidP="007A4F78">
      <w:pPr>
        <w:spacing w:after="0" w:line="240" w:lineRule="auto"/>
        <w:rPr>
          <w:b/>
          <w:u w:val="single"/>
        </w:rPr>
      </w:pPr>
    </w:p>
    <w:p w14:paraId="12AE8F15" w14:textId="77777777" w:rsidR="00BF273D" w:rsidRPr="00F96B88" w:rsidRDefault="00B6386B" w:rsidP="007A4F78">
      <w:pPr>
        <w:spacing w:after="0" w:line="240" w:lineRule="auto"/>
        <w:rPr>
          <w:b/>
          <w:u w:val="single"/>
        </w:rPr>
      </w:pPr>
      <w:r>
        <w:rPr>
          <w:b/>
          <w:u w:val="single"/>
        </w:rPr>
        <w:t xml:space="preserve">The Department’s </w:t>
      </w:r>
      <w:r w:rsidR="007950C4" w:rsidRPr="00F96B88">
        <w:rPr>
          <w:b/>
          <w:u w:val="single"/>
        </w:rPr>
        <w:t>Offer</w:t>
      </w:r>
    </w:p>
    <w:p w14:paraId="4DB3C177" w14:textId="77777777" w:rsidR="00BF273D" w:rsidRPr="00F96B88" w:rsidRDefault="00BF273D" w:rsidP="007A4F78">
      <w:pPr>
        <w:spacing w:after="0" w:line="240" w:lineRule="auto"/>
        <w:rPr>
          <w:sz w:val="16"/>
          <w:szCs w:val="16"/>
        </w:rPr>
      </w:pPr>
    </w:p>
    <w:p w14:paraId="0411CBD9" w14:textId="77777777" w:rsidR="00D540ED" w:rsidRPr="00F96B88" w:rsidRDefault="00030C1B" w:rsidP="00030C1B">
      <w:pPr>
        <w:spacing w:after="0" w:line="240" w:lineRule="auto"/>
      </w:pPr>
      <w:r>
        <w:t>Based on the violations described</w:t>
      </w:r>
      <w:r w:rsidR="00775416">
        <w:t xml:space="preserve"> above</w:t>
      </w:r>
      <w:r>
        <w:t xml:space="preserve">, the </w:t>
      </w:r>
      <w:r w:rsidR="00792EB0">
        <w:t xml:space="preserve">Department is seeking </w:t>
      </w:r>
      <w:commentRangeStart w:id="5"/>
      <w:r w:rsidRPr="00F96B88">
        <w:t>$</w:t>
      </w:r>
      <w:r>
        <w:t> </w:t>
      </w:r>
      <w:sdt>
        <w:sdtPr>
          <w:id w:val="15061297"/>
          <w:placeholder>
            <w:docPart w:val="E153C7DBF4DE4AA487D3071871E228B4"/>
          </w:placeholder>
          <w:temporary/>
          <w:showingPlcHdr/>
        </w:sdtPr>
        <w:sdtEndPr/>
        <w:sdtContent>
          <w:r w:rsidRPr="00F861EA">
            <w:rPr>
              <w:rFonts w:asciiTheme="minorHAnsi" w:hAnsiTheme="minorHAnsi"/>
              <w:color w:val="0000FF"/>
              <w:u w:val="single"/>
            </w:rPr>
            <w:t>Insert Penalty Amount</w:t>
          </w:r>
        </w:sdtContent>
      </w:sdt>
      <w:r w:rsidRPr="00F861EA">
        <w:t xml:space="preserve"> </w:t>
      </w:r>
      <w:r>
        <w:t>in</w:t>
      </w:r>
      <w:r w:rsidRPr="00F861EA">
        <w:t xml:space="preserve"> civil</w:t>
      </w:r>
      <w:r>
        <w:t xml:space="preserve"> penalties and $ </w:t>
      </w:r>
      <w:sdt>
        <w:sdtPr>
          <w:id w:val="9924646"/>
          <w:placeholder>
            <w:docPart w:val="6C8E583C7A8544B6A52C0F24B98B520B"/>
          </w:placeholder>
          <w:temporary/>
          <w:showingPlcHdr/>
        </w:sdtPr>
        <w:sdtEndPr/>
        <w:sdtContent>
          <w:r w:rsidRPr="00B55930">
            <w:rPr>
              <w:rFonts w:asciiTheme="minorHAnsi" w:hAnsiTheme="minorHAnsi"/>
              <w:color w:val="0000FF"/>
              <w:u w:val="single"/>
            </w:rPr>
            <w:t>Insert Amount of Costs/Expenses</w:t>
          </w:r>
        </w:sdtContent>
      </w:sdt>
      <w:r w:rsidRPr="00F96B88">
        <w:rPr>
          <w:b/>
        </w:rPr>
        <w:t xml:space="preserve"> </w:t>
      </w:r>
      <w:r w:rsidRPr="00F96B88">
        <w:t xml:space="preserve">for costs and expenses </w:t>
      </w:r>
      <w:r w:rsidR="00792EB0">
        <w:t xml:space="preserve">the Department has </w:t>
      </w:r>
      <w:r w:rsidRPr="00F96B88">
        <w:t xml:space="preserve">incurred </w:t>
      </w:r>
      <w:r w:rsidR="00792EB0">
        <w:t>in investigating this matter</w:t>
      </w:r>
      <w:r>
        <w:t xml:space="preserve">, which amounts to a total of </w:t>
      </w:r>
      <w:r w:rsidRPr="00F96B88">
        <w:t xml:space="preserve">$ </w:t>
      </w:r>
      <w:sdt>
        <w:sdtPr>
          <w:id w:val="4893241"/>
          <w:placeholder>
            <w:docPart w:val="C745AAC55C364197978B2FA2FB0314CC"/>
          </w:placeholder>
          <w:temporary/>
          <w:showingPlcHdr/>
        </w:sdtPr>
        <w:sdtEndPr/>
        <w:sdtContent>
          <w:r w:rsidRPr="003A241E">
            <w:rPr>
              <w:rFonts w:asciiTheme="minorHAnsi" w:hAnsiTheme="minorHAnsi"/>
              <w:color w:val="0000FF"/>
              <w:u w:val="single"/>
            </w:rPr>
            <w:t>Insert Total Payment Amount Due</w:t>
          </w:r>
        </w:sdtContent>
      </w:sdt>
      <w:r w:rsidRPr="00F96B88">
        <w:t xml:space="preserve">.  </w:t>
      </w:r>
      <w:commentRangeEnd w:id="5"/>
      <w:r>
        <w:rPr>
          <w:rStyle w:val="CommentReference"/>
        </w:rPr>
        <w:commentReference w:id="5"/>
      </w:r>
      <w:r>
        <w:t xml:space="preserve"> </w:t>
      </w:r>
      <w:r w:rsidR="0067445D" w:rsidRPr="00BE6C7F">
        <w:rPr>
          <w:rFonts w:asciiTheme="minorHAnsi" w:hAnsiTheme="minorHAnsi"/>
          <w:b/>
        </w:rPr>
        <w:t>&gt;&gt;&gt;OPTION 1&lt;&lt;&lt;</w:t>
      </w:r>
      <w:r w:rsidR="0067445D">
        <w:t xml:space="preserve"> </w:t>
      </w:r>
      <w:r w:rsidR="00075A75">
        <w:t>T</w:t>
      </w:r>
      <w:r>
        <w:t xml:space="preserve">he civil penalties are apportioned as follows: </w:t>
      </w:r>
      <w:r w:rsidR="0067445D">
        <w:t xml:space="preserve"> </w:t>
      </w:r>
      <w:r>
        <w:t xml:space="preserve"> </w:t>
      </w:r>
      <w:sdt>
        <w:sdtPr>
          <w:id w:val="4893249"/>
          <w:placeholder>
            <w:docPart w:val="1A795ACF35204E1AB97BF6151F597E4C"/>
          </w:placeholder>
          <w:temporary/>
          <w:showingPlcHdr/>
        </w:sdtPr>
        <w:sdtEndPr/>
        <w:sdtContent>
          <w:r w:rsidR="0067445D" w:rsidRPr="0067445D">
            <w:rPr>
              <w:rStyle w:val="PlaceholderText"/>
              <w:rFonts w:asciiTheme="minorHAnsi" w:hAnsiTheme="minorHAnsi"/>
              <w:color w:val="0000FF"/>
              <w:szCs w:val="24"/>
              <w:u w:val="single"/>
            </w:rPr>
            <w:t>Specify appropriate penalty breakdown with citations, e.g. $1,500 for violation of Rule ###, F.A.C.; $500.00 for violation of Rule ###, F.A.C.; etc.</w:t>
          </w:r>
        </w:sdtContent>
      </w:sdt>
      <w:r w:rsidR="0067445D" w:rsidRPr="00BE6C7F">
        <w:rPr>
          <w:rFonts w:asciiTheme="minorHAnsi" w:hAnsiTheme="minorHAnsi"/>
          <w:b/>
        </w:rPr>
        <w:t>&gt;&gt;&gt;</w:t>
      </w:r>
      <w:r w:rsidR="0067445D">
        <w:rPr>
          <w:rFonts w:asciiTheme="minorHAnsi" w:hAnsiTheme="minorHAnsi"/>
          <w:b/>
        </w:rPr>
        <w:t>OR</w:t>
      </w:r>
      <w:r w:rsidR="0067445D" w:rsidRPr="00BE6C7F">
        <w:rPr>
          <w:rFonts w:asciiTheme="minorHAnsi" w:hAnsiTheme="minorHAnsi"/>
          <w:b/>
        </w:rPr>
        <w:t>&lt;&lt;&lt;</w:t>
      </w:r>
      <w:r w:rsidR="0067445D">
        <w:rPr>
          <w:rFonts w:asciiTheme="minorHAnsi" w:hAnsiTheme="minorHAnsi"/>
          <w:b/>
        </w:rPr>
        <w:t>&gt;&gt;&gt;OPTION 2</w:t>
      </w:r>
      <w:r w:rsidR="0067445D" w:rsidRPr="00BE6C7F">
        <w:rPr>
          <w:rFonts w:asciiTheme="minorHAnsi" w:hAnsiTheme="minorHAnsi"/>
          <w:b/>
        </w:rPr>
        <w:t>&lt;&lt;&lt;</w:t>
      </w:r>
      <w:r w:rsidR="0067445D">
        <w:t xml:space="preserve"> </w:t>
      </w:r>
      <w:r>
        <w:t xml:space="preserve">The civil penalty in this matter includes </w:t>
      </w:r>
      <w:sdt>
        <w:sdtPr>
          <w:id w:val="4893247"/>
          <w:placeholder>
            <w:docPart w:val="D06ED12487714DE6AE07F78BAC00F8A8"/>
          </w:placeholder>
          <w:temporary/>
          <w:showingPlcHdr/>
        </w:sdtPr>
        <w:sdtEndPr/>
        <w:sdtContent>
          <w:r w:rsidR="0067445D">
            <w:rPr>
              <w:rStyle w:val="PlaceholderText"/>
              <w:rFonts w:asciiTheme="minorHAnsi" w:hAnsiTheme="minorHAnsi"/>
              <w:color w:val="3333FF"/>
              <w:u w:val="single"/>
            </w:rPr>
            <w:t>#</w:t>
          </w:r>
        </w:sdtContent>
      </w:sdt>
      <w:r w:rsidR="0067445D">
        <w:t xml:space="preserve"> </w:t>
      </w:r>
      <w:r>
        <w:t>violation</w:t>
      </w:r>
      <w:r w:rsidR="0067445D">
        <w:t>(s)</w:t>
      </w:r>
      <w:r>
        <w:t xml:space="preserve"> of $2,000.00 or more.</w:t>
      </w:r>
      <w:r w:rsidR="0067445D">
        <w:t xml:space="preserve"> </w:t>
      </w:r>
      <w:r w:rsidR="0067445D">
        <w:rPr>
          <w:rFonts w:asciiTheme="minorHAnsi" w:hAnsiTheme="minorHAnsi"/>
          <w:b/>
        </w:rPr>
        <w:t>&gt;&gt;&gt;END OPTION</w:t>
      </w:r>
      <w:r w:rsidR="00075632">
        <w:rPr>
          <w:rFonts w:asciiTheme="minorHAnsi" w:hAnsiTheme="minorHAnsi"/>
          <w:b/>
        </w:rPr>
        <w:t>S</w:t>
      </w:r>
      <w:r w:rsidR="0067445D" w:rsidRPr="00BE6C7F">
        <w:rPr>
          <w:rFonts w:asciiTheme="minorHAnsi" w:hAnsiTheme="minorHAnsi"/>
          <w:b/>
        </w:rPr>
        <w:t>&lt;&lt;&lt;</w:t>
      </w:r>
    </w:p>
    <w:p w14:paraId="39C60099" w14:textId="77777777" w:rsidR="004E0D27" w:rsidRPr="00F96B88" w:rsidRDefault="004E0D27" w:rsidP="007A4F78">
      <w:pPr>
        <w:spacing w:after="0" w:line="240" w:lineRule="auto"/>
      </w:pPr>
    </w:p>
    <w:p w14:paraId="7C11D355" w14:textId="77777777" w:rsidR="00BF273D" w:rsidRPr="00F96B88" w:rsidRDefault="006B76F4" w:rsidP="007A4F78">
      <w:pPr>
        <w:spacing w:after="0" w:line="240" w:lineRule="auto"/>
        <w:rPr>
          <w:b/>
          <w:u w:val="single"/>
        </w:rPr>
      </w:pPr>
      <w:r>
        <w:rPr>
          <w:b/>
          <w:u w:val="single"/>
        </w:rPr>
        <w:t xml:space="preserve">Respondent’s </w:t>
      </w:r>
      <w:r w:rsidR="00511FB1" w:rsidRPr="00F96B88">
        <w:rPr>
          <w:b/>
          <w:u w:val="single"/>
        </w:rPr>
        <w:t>Acceptance</w:t>
      </w:r>
    </w:p>
    <w:p w14:paraId="52E55758" w14:textId="77777777" w:rsidR="00BF273D" w:rsidRDefault="00BF273D" w:rsidP="007A4F78">
      <w:pPr>
        <w:spacing w:after="0" w:line="240" w:lineRule="auto"/>
        <w:rPr>
          <w:sz w:val="16"/>
          <w:szCs w:val="16"/>
        </w:rPr>
      </w:pPr>
    </w:p>
    <w:p w14:paraId="4354A15C" w14:textId="77777777" w:rsidR="004D2CE6" w:rsidRDefault="000549B4" w:rsidP="004D2CE6">
      <w:pPr>
        <w:spacing w:after="0" w:line="240" w:lineRule="auto"/>
      </w:pPr>
      <w:r>
        <w:t xml:space="preserve">If you wish to accept this offer and </w:t>
      </w:r>
      <w:r w:rsidR="000E3FB2">
        <w:t xml:space="preserve">fully resolve </w:t>
      </w:r>
      <w:r w:rsidR="00F93F96">
        <w:t xml:space="preserve">this pending </w:t>
      </w:r>
      <w:r w:rsidR="000E3FB2">
        <w:t xml:space="preserve">enforcement </w:t>
      </w:r>
      <w:r w:rsidR="00B51547">
        <w:t>matter</w:t>
      </w:r>
      <w:r w:rsidR="00D255A9" w:rsidRPr="00F96B88">
        <w:t xml:space="preserve">, </w:t>
      </w:r>
      <w:r w:rsidR="003839D8">
        <w:t xml:space="preserve">please </w:t>
      </w:r>
      <w:r>
        <w:t xml:space="preserve">sign </w:t>
      </w:r>
      <w:r w:rsidR="00D255A9" w:rsidRPr="00F96B88">
        <w:t xml:space="preserve">this </w:t>
      </w:r>
      <w:r w:rsidR="003839D8">
        <w:t xml:space="preserve">letter </w:t>
      </w:r>
      <w:r w:rsidR="00D255A9" w:rsidRPr="00F96B88">
        <w:t xml:space="preserve">and return it to the Department at </w:t>
      </w:r>
      <w:sdt>
        <w:sdtPr>
          <w:id w:val="14917844"/>
          <w:placeholder>
            <w:docPart w:val="81437702B3A9425ABD9D78559E1F9C6B"/>
          </w:placeholder>
          <w:temporary/>
          <w:showingPlcHdr/>
        </w:sdtPr>
        <w:sdtEndPr/>
        <w:sdtContent>
          <w:r w:rsidR="00764A1A" w:rsidRPr="008A67ED">
            <w:rPr>
              <w:rStyle w:val="PlaceholderText"/>
              <w:rFonts w:asciiTheme="minorHAnsi" w:hAnsiTheme="minorHAnsi"/>
              <w:color w:val="0000FF"/>
              <w:u w:val="single"/>
            </w:rPr>
            <w:t>Insert District Office and Address</w:t>
          </w:r>
        </w:sdtContent>
      </w:sdt>
      <w:r w:rsidR="00306BA8" w:rsidRPr="00306BA8">
        <w:t xml:space="preserve"> </w:t>
      </w:r>
      <w:r w:rsidR="00306BA8">
        <w:t>by</w:t>
      </w:r>
      <w:r w:rsidR="00A20D9C">
        <w:t xml:space="preserve"> </w:t>
      </w:r>
      <w:sdt>
        <w:sdtPr>
          <w:id w:val="15967990"/>
          <w:placeholder>
            <w:docPart w:val="93165F895B17460382F45AFE733F4B2F"/>
          </w:placeholder>
          <w:temporary/>
          <w:showingPlcHdr/>
        </w:sdtPr>
        <w:sdtEndPr/>
        <w:sdtContent>
          <w:r w:rsidR="00A20D9C" w:rsidRPr="00A20D9C">
            <w:rPr>
              <w:rStyle w:val="PlaceholderText"/>
              <w:rFonts w:asciiTheme="minorHAnsi" w:hAnsiTheme="minorHAnsi"/>
              <w:color w:val="3333FF"/>
              <w:u w:val="single"/>
            </w:rPr>
            <w:t>Date</w:t>
          </w:r>
        </w:sdtContent>
      </w:sdt>
      <w:r w:rsidR="00D255A9" w:rsidRPr="00F96B88">
        <w:t xml:space="preserve">.  The Department will </w:t>
      </w:r>
      <w:r w:rsidR="00C84DF7" w:rsidRPr="00F96B88">
        <w:t xml:space="preserve">then countersign it and file it with </w:t>
      </w:r>
      <w:r w:rsidR="000E3FB2">
        <w:t>a designated c</w:t>
      </w:r>
      <w:r w:rsidR="00C84DF7" w:rsidRPr="00F96B88">
        <w:t xml:space="preserve">lerk of the Department.  Once the </w:t>
      </w:r>
      <w:r w:rsidR="00460AAE">
        <w:t xml:space="preserve">document </w:t>
      </w:r>
      <w:r w:rsidR="00C84DF7" w:rsidRPr="00F96B88">
        <w:t xml:space="preserve">is filed with the </w:t>
      </w:r>
      <w:r w:rsidR="000E3FB2">
        <w:t>designated c</w:t>
      </w:r>
      <w:r w:rsidR="00C84DF7" w:rsidRPr="00F96B88">
        <w:t xml:space="preserve">lerk, </w:t>
      </w:r>
      <w:r w:rsidR="00C84DF7" w:rsidRPr="00B51547">
        <w:rPr>
          <w:u w:val="single"/>
        </w:rPr>
        <w:t xml:space="preserve">it will constitute a </w:t>
      </w:r>
      <w:r w:rsidR="00EF4BBD" w:rsidRPr="00B51547">
        <w:rPr>
          <w:u w:val="single"/>
        </w:rPr>
        <w:t>final order of the Department</w:t>
      </w:r>
      <w:r w:rsidR="00EF4BBD" w:rsidRPr="008A67ED">
        <w:t xml:space="preserve"> pursuant to Section 120.52(7), F.S</w:t>
      </w:r>
      <w:r w:rsidR="00EF4BBD">
        <w:t>.</w:t>
      </w:r>
      <w:r w:rsidR="00EF4BBD" w:rsidRPr="00F96B88">
        <w:t xml:space="preserve"> </w:t>
      </w:r>
      <w:r w:rsidR="00EF4BBD">
        <w:t xml:space="preserve">and will be effective </w:t>
      </w:r>
      <w:r w:rsidR="00837F31" w:rsidRPr="00F96B88">
        <w:lastRenderedPageBreak/>
        <w:t xml:space="preserve">unless a </w:t>
      </w:r>
      <w:r w:rsidR="00306BA8">
        <w:t xml:space="preserve">request </w:t>
      </w:r>
      <w:r w:rsidR="00837F31" w:rsidRPr="00F96B88">
        <w:t xml:space="preserve">for </w:t>
      </w:r>
      <w:r w:rsidR="00306BA8">
        <w:t>an a</w:t>
      </w:r>
      <w:r w:rsidR="00837F31" w:rsidRPr="00F96B88">
        <w:t xml:space="preserve">dministrative </w:t>
      </w:r>
      <w:r w:rsidR="00306BA8">
        <w:t>h</w:t>
      </w:r>
      <w:r w:rsidR="00837F31" w:rsidRPr="00F96B88">
        <w:t>earing is filed by a third party in ac</w:t>
      </w:r>
      <w:r w:rsidR="00A1535C">
        <w:t>cordance with Chapter 120, F</w:t>
      </w:r>
      <w:r w:rsidR="00C744B4">
        <w:t>.S. and the attached Notice of R</w:t>
      </w:r>
      <w:r w:rsidR="00A1535C">
        <w:t>ights.</w:t>
      </w:r>
      <w:r>
        <w:t xml:space="preserve">  </w:t>
      </w:r>
      <w:r w:rsidRPr="00F96B88">
        <w:tab/>
      </w:r>
      <w:r w:rsidR="00EF4BBD">
        <w:t xml:space="preserve">  </w:t>
      </w:r>
    </w:p>
    <w:p w14:paraId="20BF30D3" w14:textId="77777777" w:rsidR="000549B4" w:rsidRDefault="000549B4" w:rsidP="004D2CE6">
      <w:pPr>
        <w:spacing w:after="0" w:line="240" w:lineRule="auto"/>
      </w:pPr>
    </w:p>
    <w:p w14:paraId="61C0BF6E" w14:textId="77777777" w:rsidR="00BE2474" w:rsidRDefault="00F93F96" w:rsidP="00BE2474">
      <w:pPr>
        <w:spacing w:line="240" w:lineRule="auto"/>
      </w:pPr>
      <w:r>
        <w:t xml:space="preserve">By accepting this </w:t>
      </w:r>
      <w:r w:rsidR="00D540ED" w:rsidRPr="00F96B88">
        <w:t>o</w:t>
      </w:r>
      <w:r w:rsidR="007B1047">
        <w:t>ffer</w:t>
      </w:r>
      <w:r w:rsidR="001C2590">
        <w:t xml:space="preserve"> you</w:t>
      </w:r>
      <w:r w:rsidR="00BE2474">
        <w:t>:</w:t>
      </w:r>
    </w:p>
    <w:p w14:paraId="3A7CC251" w14:textId="77777777" w:rsidR="004D2CE6" w:rsidRDefault="004D2CE6" w:rsidP="000549B4">
      <w:pPr>
        <w:tabs>
          <w:tab w:val="left" w:pos="720"/>
        </w:tabs>
        <w:spacing w:line="240" w:lineRule="auto"/>
        <w:ind w:left="720" w:hanging="540"/>
      </w:pPr>
      <w:r>
        <w:t xml:space="preserve">(1) </w:t>
      </w:r>
      <w:r w:rsidR="000549B4">
        <w:tab/>
      </w:r>
      <w:r w:rsidR="001C2590">
        <w:t>acknowledge and waive</w:t>
      </w:r>
      <w:r w:rsidR="00407FB1" w:rsidRPr="00F96B88">
        <w:t xml:space="preserve"> </w:t>
      </w:r>
      <w:r w:rsidR="00F93F96">
        <w:t xml:space="preserve">your </w:t>
      </w:r>
      <w:r w:rsidR="00D540ED" w:rsidRPr="00F96B88">
        <w:t>right to an administrative hearing</w:t>
      </w:r>
      <w:r w:rsidR="00790BC6">
        <w:t xml:space="preserve"> pursuant to </w:t>
      </w:r>
      <w:r w:rsidR="00351E25" w:rsidRPr="008A67ED">
        <w:t xml:space="preserve">Sections 120.569 and 120.57, F.S., on </w:t>
      </w:r>
      <w:r w:rsidR="00F93F96">
        <w:t xml:space="preserve">the </w:t>
      </w:r>
      <w:r w:rsidR="00351E25" w:rsidRPr="008A67ED">
        <w:t>terms</w:t>
      </w:r>
      <w:r w:rsidR="00F93F96">
        <w:t xml:space="preserve"> of </w:t>
      </w:r>
      <w:r w:rsidR="000B221D">
        <w:t xml:space="preserve">this </w:t>
      </w:r>
      <w:r w:rsidR="00F93F96">
        <w:t>offer</w:t>
      </w:r>
      <w:r>
        <w:t xml:space="preserve">; </w:t>
      </w:r>
    </w:p>
    <w:p w14:paraId="5F3771B8" w14:textId="77777777" w:rsidR="001E3CB6" w:rsidRDefault="004D2CE6" w:rsidP="000549B4">
      <w:pPr>
        <w:tabs>
          <w:tab w:val="left" w:pos="720"/>
        </w:tabs>
        <w:spacing w:line="240" w:lineRule="auto"/>
        <w:ind w:left="720" w:hanging="540"/>
      </w:pPr>
      <w:r>
        <w:t>(</w:t>
      </w:r>
      <w:r w:rsidR="00151E72" w:rsidRPr="00151E72">
        <w:rPr>
          <w:highlight w:val="yellow"/>
        </w:rPr>
        <w:t>2</w:t>
      </w:r>
      <w:r>
        <w:t xml:space="preserve">) </w:t>
      </w:r>
      <w:r w:rsidR="000549B4">
        <w:tab/>
      </w:r>
      <w:r w:rsidR="001C2590">
        <w:t>acknowledge</w:t>
      </w:r>
      <w:r>
        <w:t xml:space="preserve"> and waive</w:t>
      </w:r>
      <w:r w:rsidR="00351E25" w:rsidRPr="008A67ED">
        <w:t xml:space="preserve"> </w:t>
      </w:r>
      <w:r w:rsidR="00F93F96">
        <w:t xml:space="preserve">your </w:t>
      </w:r>
      <w:r w:rsidR="00351E25" w:rsidRPr="008A67ED">
        <w:t xml:space="preserve">right to </w:t>
      </w:r>
      <w:r w:rsidR="001C2590">
        <w:t xml:space="preserve">an </w:t>
      </w:r>
      <w:r w:rsidR="00351E25" w:rsidRPr="008A67ED">
        <w:t xml:space="preserve">appeal </w:t>
      </w:r>
      <w:r w:rsidR="00436FF7">
        <w:t>pursuant to Section 120.68, F.S.</w:t>
      </w:r>
      <w:r w:rsidR="00151E72" w:rsidRPr="00151E72">
        <w:rPr>
          <w:highlight w:val="yellow"/>
        </w:rPr>
        <w:t>;</w:t>
      </w:r>
      <w:r w:rsidR="001E3CB6">
        <w:t xml:space="preserve"> </w:t>
      </w:r>
      <w:r w:rsidR="00151E72" w:rsidRPr="00151E72">
        <w:rPr>
          <w:highlight w:val="yellow"/>
        </w:rPr>
        <w:t>and</w:t>
      </w:r>
    </w:p>
    <w:p w14:paraId="6D1286F1" w14:textId="77777777" w:rsidR="000B23B1" w:rsidRDefault="00436FF7" w:rsidP="000549B4">
      <w:pPr>
        <w:tabs>
          <w:tab w:val="left" w:pos="720"/>
        </w:tabs>
        <w:spacing w:line="240" w:lineRule="auto"/>
        <w:ind w:left="720" w:hanging="540"/>
      </w:pPr>
      <w:r>
        <w:t xml:space="preserve"> </w:t>
      </w:r>
      <w:r w:rsidR="00151E72" w:rsidRPr="00151E72">
        <w:rPr>
          <w:highlight w:val="yellow"/>
        </w:rPr>
        <w:t>(3)</w:t>
      </w:r>
      <w:r w:rsidR="00151E72" w:rsidRPr="00151E72">
        <w:rPr>
          <w:highlight w:val="yellow"/>
        </w:rPr>
        <w:tab/>
        <w:t xml:space="preserve">acknowledge that payment </w:t>
      </w:r>
      <w:r w:rsidR="00151E72" w:rsidRPr="00151E72">
        <w:rPr>
          <w:szCs w:val="24"/>
          <w:highlight w:val="yellow"/>
        </w:rPr>
        <w:t>of the above amount does not constitute a waiver of the Department’s right, if any, to recover emergency response related costs and expenses for this matter.</w:t>
      </w:r>
    </w:p>
    <w:p w14:paraId="7ACFC95A" w14:textId="77777777" w:rsidR="000549B4" w:rsidRDefault="000549B4" w:rsidP="000549B4">
      <w:pPr>
        <w:spacing w:after="0" w:line="240" w:lineRule="auto"/>
      </w:pPr>
      <w:r w:rsidRPr="00F96B88">
        <w:t>The Department acknowledges that</w:t>
      </w:r>
      <w:r>
        <w:t xml:space="preserve"> </w:t>
      </w:r>
      <w:r w:rsidR="00F93F96">
        <w:t xml:space="preserve">your </w:t>
      </w:r>
      <w:r>
        <w:t xml:space="preserve">acceptance of this offer </w:t>
      </w:r>
      <w:r w:rsidRPr="00F96B88">
        <w:t>does not constitute an admission of liability</w:t>
      </w:r>
      <w:r>
        <w:t xml:space="preserve"> for the violation(s) referenced above</w:t>
      </w:r>
      <w:r w:rsidRPr="00F96B88">
        <w:t>.</w:t>
      </w:r>
      <w:r w:rsidR="00792EB0">
        <w:t xml:space="preserve">  </w:t>
      </w:r>
    </w:p>
    <w:p w14:paraId="106C8100" w14:textId="77777777" w:rsidR="00D540ED" w:rsidRPr="00F96B88" w:rsidRDefault="00D540ED" w:rsidP="007A4F78">
      <w:pPr>
        <w:spacing w:after="0" w:line="240" w:lineRule="auto"/>
      </w:pPr>
    </w:p>
    <w:p w14:paraId="2D9DA7DB" w14:textId="77777777" w:rsidR="00BF273D" w:rsidRPr="00F96B88" w:rsidRDefault="00436FF7" w:rsidP="007A4F78">
      <w:pPr>
        <w:spacing w:after="0" w:line="240" w:lineRule="auto"/>
        <w:rPr>
          <w:b/>
          <w:u w:val="single"/>
        </w:rPr>
      </w:pPr>
      <w:r>
        <w:rPr>
          <w:b/>
          <w:u w:val="single"/>
        </w:rPr>
        <w:t xml:space="preserve">Respondent’s </w:t>
      </w:r>
      <w:r w:rsidR="00BF273D" w:rsidRPr="00F96B88">
        <w:rPr>
          <w:b/>
          <w:u w:val="single"/>
        </w:rPr>
        <w:t>Performance</w:t>
      </w:r>
    </w:p>
    <w:p w14:paraId="143D41A5" w14:textId="77777777" w:rsidR="00C84DF7" w:rsidRPr="00F96B88" w:rsidRDefault="00C84DF7" w:rsidP="007A4F78">
      <w:pPr>
        <w:spacing w:after="0" w:line="240" w:lineRule="auto"/>
        <w:rPr>
          <w:sz w:val="16"/>
          <w:szCs w:val="16"/>
        </w:rPr>
      </w:pPr>
    </w:p>
    <w:p w14:paraId="0D0C1C8E" w14:textId="77777777" w:rsidR="005B46F3" w:rsidRDefault="00B94C3E" w:rsidP="007A4F78">
      <w:pPr>
        <w:spacing w:after="0" w:line="240" w:lineRule="auto"/>
      </w:pPr>
      <w:r w:rsidRPr="00F96B88">
        <w:t xml:space="preserve">After signing and returning this </w:t>
      </w:r>
      <w:r w:rsidR="007977B3">
        <w:t>document to the Department</w:t>
      </w:r>
      <w:r w:rsidR="003822ED" w:rsidRPr="00F96B88">
        <w:t xml:space="preserve">, </w:t>
      </w:r>
    </w:p>
    <w:p w14:paraId="24B01D40" w14:textId="77777777" w:rsidR="005B46F3" w:rsidRDefault="005B46F3" w:rsidP="005B46F3">
      <w:pPr>
        <w:pStyle w:val="ListParagraph"/>
        <w:numPr>
          <w:ilvl w:val="0"/>
          <w:numId w:val="4"/>
        </w:numPr>
        <w:spacing w:after="0" w:line="240" w:lineRule="auto"/>
      </w:pPr>
      <w:r>
        <w:t>Y</w:t>
      </w:r>
      <w:r w:rsidR="00F93F96">
        <w:t xml:space="preserve">ou </w:t>
      </w:r>
      <w:r w:rsidR="003822ED" w:rsidRPr="00F96B88">
        <w:t>must</w:t>
      </w:r>
      <w:r w:rsidR="00B94C3E" w:rsidRPr="00F96B88">
        <w:t xml:space="preserve"> pay </w:t>
      </w:r>
      <w:r w:rsidR="00FB4A59" w:rsidRPr="00F96B88">
        <w:t>$</w:t>
      </w:r>
      <w:r w:rsidR="000549B4">
        <w:t> </w:t>
      </w:r>
      <w:sdt>
        <w:sdtPr>
          <w:id w:val="29124854"/>
          <w:placeholder>
            <w:docPart w:val="9E8C18DF1B674E13A8B297DE1FAA9C52"/>
          </w:placeholder>
          <w:temporary/>
          <w:showingPlcHdr/>
        </w:sdtPr>
        <w:sdtEndPr/>
        <w:sdtContent>
          <w:r w:rsidR="00FB4A59" w:rsidRPr="005B46F3">
            <w:rPr>
              <w:rFonts w:asciiTheme="minorHAnsi" w:hAnsiTheme="minorHAnsi"/>
              <w:color w:val="0000FF"/>
              <w:u w:val="single"/>
            </w:rPr>
            <w:t>Insert Total Payment Amount Due</w:t>
          </w:r>
        </w:sdtContent>
      </w:sdt>
      <w:r w:rsidR="001D7A44" w:rsidRPr="00F96B88">
        <w:t xml:space="preserve"> </w:t>
      </w:r>
      <w:r w:rsidR="00075632" w:rsidRPr="005B46F3">
        <w:rPr>
          <w:rFonts w:asciiTheme="minorHAnsi" w:hAnsiTheme="minorHAnsi"/>
          <w:b/>
        </w:rPr>
        <w:t>&gt;&gt;&gt;OPTION 1&lt;&lt;&lt;</w:t>
      </w:r>
      <w:r w:rsidR="007950C4" w:rsidRPr="00F96B88">
        <w:t xml:space="preserve">in full </w:t>
      </w:r>
      <w:r w:rsidR="00B94C3E" w:rsidRPr="00F96B88">
        <w:t>by</w:t>
      </w:r>
      <w:r w:rsidR="00620C95">
        <w:t xml:space="preserve"> </w:t>
      </w:r>
      <w:sdt>
        <w:sdtPr>
          <w:id w:val="15968011"/>
          <w:placeholder>
            <w:docPart w:val="8E276769DBF44A02AE8589CD001D70B8"/>
          </w:placeholder>
          <w:temporary/>
          <w:showingPlcHdr/>
        </w:sdtPr>
        <w:sdtEndPr/>
        <w:sdtContent>
          <w:r w:rsidR="00620C95" w:rsidRPr="005B46F3">
            <w:rPr>
              <w:rStyle w:val="PlaceholderText"/>
              <w:rFonts w:asciiTheme="minorHAnsi" w:hAnsiTheme="minorHAnsi"/>
              <w:color w:val="3333FF"/>
              <w:u w:val="single"/>
            </w:rPr>
            <w:t>Date</w:t>
          </w:r>
        </w:sdtContent>
      </w:sdt>
      <w:r w:rsidR="00075632">
        <w:t xml:space="preserve">. </w:t>
      </w:r>
      <w:r w:rsidR="00075632" w:rsidRPr="005B46F3">
        <w:rPr>
          <w:rFonts w:asciiTheme="minorHAnsi" w:hAnsiTheme="minorHAnsi"/>
          <w:b/>
        </w:rPr>
        <w:t>&gt;&gt;&gt;OR&lt;&lt;&lt;&gt;&gt;&gt;OPTION 2&lt;&lt;&lt;</w:t>
      </w:r>
      <w:r w:rsidR="00075632" w:rsidRPr="005B46F3">
        <w:rPr>
          <w:szCs w:val="24"/>
        </w:rPr>
        <w:t xml:space="preserve">in </w:t>
      </w:r>
      <w:sdt>
        <w:sdtPr>
          <w:rPr>
            <w:bCs/>
            <w:iCs/>
          </w:rPr>
          <w:id w:val="1958977"/>
          <w:placeholder>
            <w:docPart w:val="A1D135F45A004E0BB5ADAE91900EE203"/>
          </w:placeholder>
          <w:temporary/>
          <w:showingPlcHdr/>
        </w:sdtPr>
        <w:sdtEndPr/>
        <w:sdtContent>
          <w:r w:rsidR="00075632" w:rsidRPr="005B46F3">
            <w:rPr>
              <w:rFonts w:asciiTheme="minorHAnsi" w:hAnsiTheme="minorHAnsi"/>
              <w:color w:val="0000FF"/>
              <w:szCs w:val="24"/>
              <w:u w:val="single"/>
            </w:rPr>
            <w:t>#</w:t>
          </w:r>
        </w:sdtContent>
      </w:sdt>
      <w:r w:rsidR="00075632" w:rsidRPr="005B46F3">
        <w:rPr>
          <w:szCs w:val="24"/>
        </w:rPr>
        <w:t xml:space="preserve"> equal </w:t>
      </w:r>
      <w:sdt>
        <w:sdtPr>
          <w:rPr>
            <w:rFonts w:asciiTheme="minorHAnsi" w:hAnsiTheme="minorHAnsi"/>
          </w:rPr>
          <w:id w:val="29124683"/>
          <w:placeholder>
            <w:docPart w:val="A30C72B6B13B41E4A37BCD74CA9CA12C"/>
          </w:placeholder>
          <w:showingPlcHdr/>
          <w:dropDownList>
            <w:listItem w:displayText="annual" w:value="annual"/>
            <w:listItem w:displayText="bi-annual" w:value="bi-annual"/>
            <w:listItem w:displayText="quaterly" w:value="quaterly"/>
            <w:listItem w:displayText="bi-monthly" w:value="bi-monthly"/>
            <w:listItem w:displayText="monthly" w:value="monthly"/>
            <w:listItem w:displayText="bi-weekly" w:value="bi-weekly"/>
            <w:listItem w:displayText="weekly" w:value="weekly"/>
          </w:dropDownList>
        </w:sdtPr>
        <w:sdtEndPr>
          <w:rPr>
            <w:rFonts w:ascii="Book Antiqua" w:hAnsi="Book Antiqua"/>
          </w:rPr>
        </w:sdtEndPr>
        <w:sdtContent>
          <w:r w:rsidR="00075632" w:rsidRPr="005B46F3">
            <w:rPr>
              <w:rFonts w:asciiTheme="minorHAnsi" w:hAnsiTheme="minorHAnsi"/>
              <w:color w:val="0000FF"/>
              <w:szCs w:val="24"/>
              <w:u w:val="single"/>
            </w:rPr>
            <w:t>Choose Frequency:</w:t>
          </w:r>
        </w:sdtContent>
      </w:sdt>
      <w:r w:rsidR="00075632" w:rsidRPr="005B46F3">
        <w:rPr>
          <w:rFonts w:asciiTheme="minorHAnsi" w:hAnsiTheme="minorHAnsi"/>
          <w:szCs w:val="24"/>
        </w:rPr>
        <w:t xml:space="preserve"> </w:t>
      </w:r>
      <w:r w:rsidR="00075632" w:rsidRPr="005B46F3">
        <w:rPr>
          <w:szCs w:val="24"/>
        </w:rPr>
        <w:t xml:space="preserve">installments of $ </w:t>
      </w:r>
      <w:sdt>
        <w:sdtPr>
          <w:rPr>
            <w:rFonts w:asciiTheme="minorHAnsi" w:hAnsiTheme="minorHAnsi"/>
          </w:rPr>
          <w:id w:val="15968032"/>
          <w:placeholder>
            <w:docPart w:val="D7B5F86BA50843F393D9343D4ED4A461"/>
          </w:placeholder>
          <w:temporary/>
          <w:showingPlcHdr/>
        </w:sdtPr>
        <w:sdtEndPr>
          <w:rPr>
            <w:rFonts w:ascii="Book Antiqua" w:hAnsi="Book Antiqua"/>
          </w:rPr>
        </w:sdtEndPr>
        <w:sdtContent>
          <w:r w:rsidR="00075632" w:rsidRPr="005B46F3">
            <w:rPr>
              <w:rStyle w:val="PlaceholderText"/>
              <w:rFonts w:asciiTheme="minorHAnsi" w:hAnsiTheme="minorHAnsi"/>
              <w:color w:val="3333FF"/>
              <w:szCs w:val="24"/>
              <w:u w:val="single"/>
            </w:rPr>
            <w:t>Insert Installment Amount</w:t>
          </w:r>
        </w:sdtContent>
      </w:sdt>
      <w:r w:rsidR="00075632" w:rsidRPr="005B46F3">
        <w:rPr>
          <w:szCs w:val="24"/>
        </w:rPr>
        <w:t xml:space="preserve">.  The first payment is due by </w:t>
      </w:r>
      <w:sdt>
        <w:sdtPr>
          <w:id w:val="15968039"/>
          <w:placeholder>
            <w:docPart w:val="C788B0F149C14B03B26A392A61741A43"/>
          </w:placeholder>
          <w:temporary/>
          <w:showingPlcHdr/>
        </w:sdtPr>
        <w:sdtEndPr/>
        <w:sdtContent>
          <w:r w:rsidR="00075632" w:rsidRPr="005B46F3">
            <w:rPr>
              <w:rStyle w:val="PlaceholderText"/>
              <w:rFonts w:asciiTheme="minorHAnsi" w:hAnsiTheme="minorHAnsi"/>
              <w:color w:val="3333FF"/>
              <w:szCs w:val="24"/>
              <w:u w:val="single"/>
            </w:rPr>
            <w:t>Date</w:t>
          </w:r>
        </w:sdtContent>
      </w:sdt>
      <w:r w:rsidR="00075632" w:rsidRPr="005B46F3">
        <w:rPr>
          <w:szCs w:val="24"/>
        </w:rPr>
        <w:t xml:space="preserve"> and your final payment is due no later than </w:t>
      </w:r>
      <w:commentRangeStart w:id="6"/>
      <w:sdt>
        <w:sdtPr>
          <w:id w:val="15968045"/>
          <w:placeholder>
            <w:docPart w:val="2A7BFCFA1D5843789E1C940BC7654148"/>
          </w:placeholder>
          <w:temporary/>
          <w:showingPlcHdr/>
        </w:sdtPr>
        <w:sdtEndPr/>
        <w:sdtContent>
          <w:r w:rsidR="00075632" w:rsidRPr="005B46F3">
            <w:rPr>
              <w:rStyle w:val="PlaceholderText"/>
              <w:rFonts w:asciiTheme="minorHAnsi" w:hAnsiTheme="minorHAnsi"/>
              <w:color w:val="3333FF"/>
              <w:szCs w:val="24"/>
              <w:u w:val="single"/>
            </w:rPr>
            <w:t>Date</w:t>
          </w:r>
        </w:sdtContent>
      </w:sdt>
      <w:r w:rsidR="00075632" w:rsidRPr="005B46F3">
        <w:rPr>
          <w:szCs w:val="24"/>
        </w:rPr>
        <w:t xml:space="preserve">.  </w:t>
      </w:r>
      <w:commentRangeEnd w:id="6"/>
      <w:r w:rsidR="00075A75">
        <w:rPr>
          <w:rStyle w:val="CommentReference"/>
        </w:rPr>
        <w:commentReference w:id="6"/>
      </w:r>
      <w:r w:rsidR="00075632" w:rsidRPr="005B46F3">
        <w:rPr>
          <w:szCs w:val="24"/>
        </w:rPr>
        <w:t>Failure to timely make any installment payment will enable the Department, at its discretion, to accelerate the remaining balance to become immediately due</w:t>
      </w:r>
      <w:r w:rsidR="003C74EC" w:rsidRPr="005B46F3">
        <w:rPr>
          <w:szCs w:val="24"/>
        </w:rPr>
        <w:t xml:space="preserve">.  </w:t>
      </w:r>
      <w:r w:rsidR="003C74EC" w:rsidRPr="005B46F3">
        <w:rPr>
          <w:rFonts w:asciiTheme="minorHAnsi" w:hAnsiTheme="minorHAnsi"/>
          <w:b/>
        </w:rPr>
        <w:t>&gt;&gt;&gt;END OPTIONS&lt;&lt;&lt;</w:t>
      </w:r>
      <w:r w:rsidR="003C74EC" w:rsidRPr="005B46F3">
        <w:t xml:space="preserve"> </w:t>
      </w:r>
    </w:p>
    <w:p w14:paraId="135ED36E" w14:textId="77777777" w:rsidR="005B46F3" w:rsidRDefault="005B46F3" w:rsidP="005B46F3">
      <w:pPr>
        <w:pStyle w:val="ListParagraph"/>
        <w:spacing w:after="0" w:line="240" w:lineRule="auto"/>
      </w:pPr>
    </w:p>
    <w:p w14:paraId="37E1D8C3" w14:textId="3F94221B" w:rsidR="00DE7706" w:rsidRDefault="007B050F" w:rsidP="007B050F">
      <w:pPr>
        <w:pStyle w:val="ListParagraph"/>
        <w:numPr>
          <w:ilvl w:val="0"/>
          <w:numId w:val="4"/>
        </w:numPr>
        <w:spacing w:after="0" w:line="240" w:lineRule="auto"/>
      </w:pPr>
      <w:r w:rsidRPr="008A67ED">
        <w:t>Respondent shall make all payments required by this Order by cashier's check</w:t>
      </w:r>
      <w:r>
        <w:t xml:space="preserve">, </w:t>
      </w:r>
      <w:r w:rsidRPr="008A67ED">
        <w:t>money order</w:t>
      </w:r>
      <w:r>
        <w:t xml:space="preserve"> or on-line payment</w:t>
      </w:r>
      <w:r w:rsidRPr="008A67ED">
        <w:t xml:space="preserve">. </w:t>
      </w:r>
      <w:r>
        <w:t xml:space="preserve">  Cashier’s check or money order s</w:t>
      </w:r>
      <w:r w:rsidRPr="008A67ED">
        <w:t>hall be made payable to the “Department of Environmental Protection” and shall include both the OGC number assigned to this Order and the notation “</w:t>
      </w:r>
      <w:r w:rsidR="00755073">
        <w:t xml:space="preserve">Water Quality Assurance </w:t>
      </w:r>
      <w:r w:rsidRPr="008A67ED">
        <w:t>Trust Fund.”</w:t>
      </w:r>
      <w:r>
        <w:t xml:space="preserve">   Online payments </w:t>
      </w:r>
      <w:r w:rsidR="00A9338F">
        <w:t xml:space="preserve">by e-check </w:t>
      </w:r>
      <w:r>
        <w:t>can be made by going to the DEP Business Portal at</w:t>
      </w:r>
      <w:r w:rsidR="00DE7706">
        <w:t xml:space="preserve">: </w:t>
      </w:r>
      <w:r>
        <w:t xml:space="preserve"> </w:t>
      </w:r>
      <w:hyperlink r:id="rId11" w:history="1">
        <w:r w:rsidR="00DE7706" w:rsidRPr="00734919">
          <w:rPr>
            <w:rStyle w:val="Hyperlink"/>
          </w:rPr>
          <w:t>http://www.fldepportal.com/go/pay/</w:t>
        </w:r>
      </w:hyperlink>
    </w:p>
    <w:p w14:paraId="6E457459" w14:textId="217367F9" w:rsidR="00DE7706" w:rsidRDefault="00A9338F" w:rsidP="00DE7706">
      <w:pPr>
        <w:pStyle w:val="ListParagraph"/>
      </w:pPr>
      <w:r>
        <w:t>It will take a number of days after this order is final</w:t>
      </w:r>
      <w:r w:rsidR="00774E0C">
        <w:t xml:space="preserve">, </w:t>
      </w:r>
      <w:r>
        <w:t>effective</w:t>
      </w:r>
      <w:r w:rsidR="00774E0C">
        <w:t xml:space="preserve"> and</w:t>
      </w:r>
      <w:r>
        <w:t xml:space="preserve"> filed with the Clerk of the Department before ability to make online payment is available.</w:t>
      </w:r>
    </w:p>
    <w:p w14:paraId="45B26D38" w14:textId="77777777" w:rsidR="00F5212F" w:rsidRDefault="00F5212F" w:rsidP="00DE7706">
      <w:pPr>
        <w:pStyle w:val="ListParagraph"/>
      </w:pPr>
    </w:p>
    <w:p w14:paraId="798D6D6B" w14:textId="77777777" w:rsidR="004E0D27" w:rsidRPr="00F96B88" w:rsidRDefault="00075A75" w:rsidP="005B46F3">
      <w:pPr>
        <w:spacing w:after="0" w:line="240" w:lineRule="auto"/>
      </w:pPr>
      <w:r>
        <w:t>T</w:t>
      </w:r>
      <w:r w:rsidR="0040299D">
        <w:t>he Department may enforce the terms of this document</w:t>
      </w:r>
      <w:r>
        <w:t xml:space="preserve">, </w:t>
      </w:r>
      <w:r w:rsidRPr="005B46F3">
        <w:rPr>
          <w:u w:val="single"/>
        </w:rPr>
        <w:t>once final</w:t>
      </w:r>
      <w:r>
        <w:t>,</w:t>
      </w:r>
      <w:r w:rsidR="0040299D">
        <w:t xml:space="preserve"> a</w:t>
      </w:r>
      <w:r>
        <w:t xml:space="preserve">nd seek to collect monies owed </w:t>
      </w:r>
      <w:r w:rsidR="0040299D" w:rsidRPr="00F96B88">
        <w:t xml:space="preserve">pursuant to Sections 120.69 </w:t>
      </w:r>
      <w:r w:rsidR="0040299D">
        <w:t>and</w:t>
      </w:r>
      <w:r w:rsidR="0040299D" w:rsidRPr="00F96B88">
        <w:t xml:space="preserve"> 403.121, F.S.</w:t>
      </w:r>
      <w:r w:rsidR="0040299D" w:rsidRPr="00F96B88">
        <w:tab/>
      </w:r>
      <w:r w:rsidR="00CA1AF2" w:rsidRPr="00F96B88">
        <w:t xml:space="preserve"> </w:t>
      </w:r>
    </w:p>
    <w:p w14:paraId="41ABA213" w14:textId="77777777" w:rsidR="0070304C" w:rsidRDefault="0070304C" w:rsidP="007A4F78">
      <w:pPr>
        <w:spacing w:after="0" w:line="240" w:lineRule="auto"/>
      </w:pPr>
    </w:p>
    <w:p w14:paraId="707584A5" w14:textId="77777777" w:rsidR="003F2E7C" w:rsidRDefault="003F2E7C" w:rsidP="003F2E7C">
      <w:pPr>
        <w:spacing w:line="240" w:lineRule="auto"/>
      </w:pPr>
      <w:r>
        <w:rPr>
          <w:u w:val="single"/>
        </w:rPr>
        <w:t>Until clerked by the Department, t</w:t>
      </w:r>
      <w:r w:rsidRPr="00DC7836">
        <w:rPr>
          <w:u w:val="single"/>
        </w:rPr>
        <w:t>his letter is only a settlement offer and not a final agency action.</w:t>
      </w:r>
      <w:r>
        <w:t xml:space="preserve">  Consequently, neither you nor any other party may request an </w:t>
      </w:r>
      <w:r>
        <w:lastRenderedPageBreak/>
        <w:t>administrative hearing to contest this letter pursuant to Chapter 120, F.S</w:t>
      </w:r>
      <w:r w:rsidRPr="000549B4">
        <w:t>.</w:t>
      </w:r>
      <w:r>
        <w:t xml:space="preserve">  Once this letter is clerked and becomes a final order of the Department, as explained above, the attached Notice of Rights will apply to parties, other than you, whose interests will be substantially affected. </w:t>
      </w:r>
    </w:p>
    <w:p w14:paraId="3CBDE6FB" w14:textId="5C52F2BD" w:rsidR="00D67668" w:rsidRDefault="00D67668" w:rsidP="003F2E7C">
      <w:pPr>
        <w:spacing w:line="240" w:lineRule="auto"/>
      </w:pPr>
      <w:r w:rsidRPr="0059647D">
        <w:rPr>
          <w:iCs/>
        </w:rPr>
        <w:t>Electronic signatures or other versions of the parties’ signatures, such as .pdf or facsimile, shall be valid and have the same force and effect as originals.</w:t>
      </w:r>
      <w:r w:rsidRPr="0059647D">
        <w:rPr>
          <w:i/>
          <w:iCs/>
          <w:color w:val="0070C0"/>
        </w:rPr>
        <w:t xml:space="preserve">  </w:t>
      </w:r>
      <w:r w:rsidRPr="0059647D">
        <w:t>No modifications of the terms of this Order will be effective until reduced to writing, executed by both Respondent and the Department, and filed with the clerk of the Department.</w:t>
      </w:r>
    </w:p>
    <w:p w14:paraId="676EB4A9" w14:textId="77777777" w:rsidR="003F2E7C" w:rsidRDefault="003F2E7C" w:rsidP="003F2E7C">
      <w:pPr>
        <w:spacing w:after="0" w:line="240" w:lineRule="auto"/>
      </w:pPr>
      <w:r w:rsidRPr="000549B4">
        <w:t xml:space="preserve">Please be aware that if </w:t>
      </w:r>
      <w:r>
        <w:t xml:space="preserve">you </w:t>
      </w:r>
      <w:r w:rsidRPr="000549B4">
        <w:t xml:space="preserve">decline to </w:t>
      </w:r>
      <w:r>
        <w:t xml:space="preserve">respond to </w:t>
      </w:r>
      <w:r w:rsidRPr="000549B4">
        <w:t xml:space="preserve">the Department’s offer, the Department will assume that </w:t>
      </w:r>
      <w:r>
        <w:t xml:space="preserve">you are </w:t>
      </w:r>
      <w:r w:rsidRPr="000549B4">
        <w:t xml:space="preserve">not interested in resolving the matter and </w:t>
      </w:r>
      <w:r>
        <w:t xml:space="preserve">will </w:t>
      </w:r>
      <w:r w:rsidRPr="000549B4">
        <w:t>proceed accordingly.</w:t>
      </w:r>
      <w:r>
        <w:t xml:space="preserve"> </w:t>
      </w:r>
      <w:r w:rsidRPr="000549B4">
        <w:t xml:space="preserve"> </w:t>
      </w:r>
    </w:p>
    <w:p w14:paraId="1D15A804" w14:textId="77777777" w:rsidR="003F2E7C" w:rsidRDefault="003F2E7C" w:rsidP="003F2E7C">
      <w:pPr>
        <w:spacing w:after="0" w:line="240" w:lineRule="auto"/>
      </w:pPr>
    </w:p>
    <w:p w14:paraId="62DB5527" w14:textId="77777777" w:rsidR="003F2E7C" w:rsidRDefault="003F2E7C" w:rsidP="003F2E7C">
      <w:pPr>
        <w:spacing w:after="0" w:line="240" w:lineRule="auto"/>
      </w:pPr>
      <w:r>
        <w:t xml:space="preserve">If you have any questions, please contact </w:t>
      </w:r>
      <w:sdt>
        <w:sdtPr>
          <w:id w:val="20403646"/>
          <w:placeholder>
            <w:docPart w:val="8720DF1837D5435296D1D865E0430C32"/>
          </w:placeholder>
          <w:temporary/>
          <w:showingPlcHdr/>
        </w:sdtPr>
        <w:sdtEndPr/>
        <w:sdtContent>
          <w:r>
            <w:rPr>
              <w:rStyle w:val="PlaceholderText"/>
              <w:rFonts w:asciiTheme="minorHAnsi" w:hAnsiTheme="minorHAnsi"/>
              <w:color w:val="3333FF"/>
              <w:u w:val="single"/>
            </w:rPr>
            <w:t>Case Manager</w:t>
          </w:r>
        </w:sdtContent>
      </w:sdt>
      <w:r>
        <w:t xml:space="preserve"> at </w:t>
      </w:r>
      <w:sdt>
        <w:sdtPr>
          <w:id w:val="20403647"/>
          <w:placeholder>
            <w:docPart w:val="229D31B9EC4141C8AA6450FD0F2499C2"/>
          </w:placeholder>
          <w:temporary/>
          <w:showingPlcHdr/>
        </w:sdtPr>
        <w:sdtEndPr/>
        <w:sdtContent>
          <w:r w:rsidRPr="001309B3">
            <w:rPr>
              <w:rStyle w:val="PlaceholderText"/>
              <w:rFonts w:asciiTheme="minorHAnsi" w:hAnsiTheme="minorHAnsi"/>
              <w:color w:val="3333FF"/>
              <w:u w:val="single"/>
            </w:rPr>
            <w:t xml:space="preserve">Insert </w:t>
          </w:r>
          <w:r>
            <w:rPr>
              <w:rStyle w:val="PlaceholderText"/>
              <w:rFonts w:asciiTheme="minorHAnsi" w:hAnsiTheme="minorHAnsi"/>
              <w:color w:val="3333FF"/>
              <w:u w:val="single"/>
            </w:rPr>
            <w:t>Phone Number</w:t>
          </w:r>
        </w:sdtContent>
      </w:sdt>
      <w:r>
        <w:t xml:space="preserve"> or at </w:t>
      </w:r>
      <w:sdt>
        <w:sdtPr>
          <w:id w:val="20403650"/>
          <w:placeholder>
            <w:docPart w:val="00032782FF584CFFA3BFBB5465D34549"/>
          </w:placeholder>
          <w:temporary/>
          <w:showingPlcHdr/>
        </w:sdtPr>
        <w:sdtEndPr/>
        <w:sdtContent>
          <w:r w:rsidRPr="001309B3">
            <w:rPr>
              <w:rStyle w:val="PlaceholderText"/>
              <w:rFonts w:asciiTheme="minorHAnsi" w:hAnsiTheme="minorHAnsi"/>
              <w:color w:val="3333FF"/>
              <w:u w:val="single"/>
            </w:rPr>
            <w:t xml:space="preserve">Insert </w:t>
          </w:r>
          <w:r>
            <w:rPr>
              <w:rStyle w:val="PlaceholderText"/>
              <w:rFonts w:asciiTheme="minorHAnsi" w:hAnsiTheme="minorHAnsi"/>
              <w:color w:val="3333FF"/>
              <w:u w:val="single"/>
            </w:rPr>
            <w:t xml:space="preserve">Email </w:t>
          </w:r>
          <w:r w:rsidRPr="001309B3">
            <w:rPr>
              <w:rStyle w:val="PlaceholderText"/>
              <w:rFonts w:asciiTheme="minorHAnsi" w:hAnsiTheme="minorHAnsi"/>
              <w:color w:val="3333FF"/>
              <w:u w:val="single"/>
            </w:rPr>
            <w:t>Address</w:t>
          </w:r>
        </w:sdtContent>
      </w:sdt>
      <w:r>
        <w:t>.</w:t>
      </w:r>
    </w:p>
    <w:p w14:paraId="135E9FBF" w14:textId="77777777" w:rsidR="000549B4" w:rsidRDefault="004B72E3" w:rsidP="007A4F78">
      <w:pPr>
        <w:spacing w:after="0" w:line="240" w:lineRule="auto"/>
      </w:pPr>
      <w:r w:rsidRPr="00F96B88">
        <w:tab/>
      </w:r>
      <w:r w:rsidRPr="00F96B88">
        <w:tab/>
      </w:r>
      <w:r w:rsidRPr="00F96B88">
        <w:tab/>
      </w:r>
    </w:p>
    <w:p w14:paraId="30232F6A" w14:textId="77777777" w:rsidR="00075A75" w:rsidRDefault="00075A75" w:rsidP="000549B4">
      <w:pPr>
        <w:spacing w:after="0" w:line="240" w:lineRule="auto"/>
        <w:ind w:left="4320" w:firstLine="720"/>
      </w:pPr>
    </w:p>
    <w:p w14:paraId="50DEC4DB" w14:textId="77777777" w:rsidR="004E0D27" w:rsidRPr="00F96B88" w:rsidRDefault="004E0D27" w:rsidP="000549B4">
      <w:pPr>
        <w:spacing w:after="0" w:line="240" w:lineRule="auto"/>
        <w:ind w:left="4320" w:firstLine="720"/>
      </w:pPr>
      <w:r w:rsidRPr="00F96B88">
        <w:t>Sincerely,</w:t>
      </w:r>
    </w:p>
    <w:p w14:paraId="0D32ED1D" w14:textId="77777777" w:rsidR="004E0D27" w:rsidRPr="00F96B88" w:rsidRDefault="004E0D27" w:rsidP="007A4F78">
      <w:pPr>
        <w:spacing w:after="0" w:line="240" w:lineRule="auto"/>
      </w:pPr>
    </w:p>
    <w:p w14:paraId="75BF260F" w14:textId="77777777" w:rsidR="004E0D27" w:rsidRPr="00F96B88" w:rsidRDefault="004E0D27" w:rsidP="007A4F78">
      <w:pPr>
        <w:spacing w:after="0" w:line="240" w:lineRule="auto"/>
      </w:pPr>
    </w:p>
    <w:p w14:paraId="4123F3F4" w14:textId="77777777" w:rsidR="004E0D27" w:rsidRPr="00F96B88" w:rsidRDefault="004E0D27" w:rsidP="007A4F78">
      <w:pPr>
        <w:spacing w:after="0" w:line="240" w:lineRule="auto"/>
      </w:pPr>
      <w:r w:rsidRPr="00F96B88">
        <w:tab/>
      </w:r>
      <w:r w:rsidRPr="00F96B88">
        <w:tab/>
      </w:r>
      <w:r w:rsidRPr="00F96B88">
        <w:tab/>
      </w:r>
      <w:r w:rsidRPr="00F96B88">
        <w:tab/>
      </w:r>
      <w:r w:rsidRPr="00F96B88">
        <w:tab/>
      </w:r>
      <w:r w:rsidRPr="00F96B88">
        <w:tab/>
      </w:r>
      <w:r w:rsidRPr="00F96B88">
        <w:tab/>
        <w:t>______________________________</w:t>
      </w:r>
    </w:p>
    <w:p w14:paraId="1B529DB3" w14:textId="77777777" w:rsidR="00B51547" w:rsidRDefault="004E0D27" w:rsidP="007A4F78">
      <w:pPr>
        <w:spacing w:after="0" w:line="240" w:lineRule="auto"/>
      </w:pPr>
      <w:r w:rsidRPr="00F96B88">
        <w:tab/>
      </w:r>
      <w:r w:rsidRPr="00F96B88">
        <w:tab/>
      </w:r>
      <w:r w:rsidRPr="00F96B88">
        <w:tab/>
      </w:r>
      <w:r w:rsidRPr="00F96B88">
        <w:tab/>
      </w:r>
      <w:r w:rsidRPr="00F96B88">
        <w:tab/>
      </w:r>
      <w:r w:rsidRPr="00F96B88">
        <w:tab/>
      </w:r>
      <w:r w:rsidRPr="00F96B88">
        <w:tab/>
      </w:r>
      <w:commentRangeStart w:id="7"/>
      <w:sdt>
        <w:sdtPr>
          <w:id w:val="8521187"/>
          <w:placeholder>
            <w:docPart w:val="D1D94DE8E4394FD5A1E79F843D1AB833"/>
          </w:placeholder>
          <w:temporary/>
          <w:showingPlcHdr/>
        </w:sdtPr>
        <w:sdtEndPr/>
        <w:sdtContent>
          <w:r w:rsidR="009E3224" w:rsidRPr="009E3224">
            <w:rPr>
              <w:rStyle w:val="PlaceholderText"/>
              <w:rFonts w:asciiTheme="minorHAnsi" w:hAnsiTheme="minorHAnsi"/>
              <w:color w:val="0000FF"/>
              <w:u w:val="single"/>
            </w:rPr>
            <w:t xml:space="preserve">Insert </w:t>
          </w:r>
          <w:r w:rsidR="000B7F08">
            <w:rPr>
              <w:rStyle w:val="PlaceholderText"/>
              <w:rFonts w:asciiTheme="minorHAnsi" w:hAnsiTheme="minorHAnsi"/>
              <w:color w:val="0000FF"/>
              <w:u w:val="single"/>
            </w:rPr>
            <w:t xml:space="preserve">District Director’s </w:t>
          </w:r>
          <w:r w:rsidR="009E3224" w:rsidRPr="009E3224">
            <w:rPr>
              <w:rStyle w:val="PlaceholderText"/>
              <w:rFonts w:asciiTheme="minorHAnsi" w:hAnsiTheme="minorHAnsi"/>
              <w:color w:val="0000FF"/>
              <w:u w:val="single"/>
            </w:rPr>
            <w:t>Name</w:t>
          </w:r>
        </w:sdtContent>
      </w:sdt>
    </w:p>
    <w:p w14:paraId="4B78AF7F" w14:textId="77777777" w:rsidR="004E0D27" w:rsidRDefault="004E0D27" w:rsidP="00B51547">
      <w:pPr>
        <w:spacing w:after="0" w:line="240" w:lineRule="auto"/>
        <w:ind w:left="4320" w:firstLine="720"/>
      </w:pPr>
      <w:r w:rsidRPr="00F96B88">
        <w:t xml:space="preserve">District </w:t>
      </w:r>
      <w:r w:rsidR="008F0632">
        <w:t>Director</w:t>
      </w:r>
    </w:p>
    <w:commentRangeEnd w:id="7"/>
    <w:p w14:paraId="6FF1824F" w14:textId="77777777" w:rsidR="009E3224" w:rsidRPr="00F96B88" w:rsidRDefault="00736DBD" w:rsidP="00B51547">
      <w:pPr>
        <w:spacing w:after="0" w:line="240" w:lineRule="auto"/>
        <w:ind w:left="4320" w:firstLine="720"/>
      </w:pPr>
      <w:r>
        <w:rPr>
          <w:rStyle w:val="CommentReference"/>
        </w:rPr>
        <w:commentReference w:id="7"/>
      </w:r>
    </w:p>
    <w:sdt>
      <w:sdtPr>
        <w:id w:val="8521194"/>
        <w:placeholder>
          <w:docPart w:val="666B7457410F4B41AF4076BFCBDFBAFE"/>
        </w:placeholder>
        <w:temporary/>
        <w:showingPlcHdr/>
      </w:sdtPr>
      <w:sdtEndPr/>
      <w:sdtContent>
        <w:p w14:paraId="1F211579" w14:textId="77777777" w:rsidR="009E3224" w:rsidRPr="00F96B88" w:rsidRDefault="009E3224" w:rsidP="00B51547">
          <w:pPr>
            <w:spacing w:after="0" w:line="240" w:lineRule="auto"/>
            <w:ind w:left="4320" w:firstLine="720"/>
          </w:pPr>
          <w:r w:rsidRPr="009E3224">
            <w:rPr>
              <w:rStyle w:val="PlaceholderText"/>
              <w:rFonts w:asciiTheme="minorHAnsi" w:hAnsiTheme="minorHAnsi"/>
              <w:color w:val="0000FF"/>
              <w:u w:val="single"/>
            </w:rPr>
            <w:t>Insert District</w:t>
          </w:r>
        </w:p>
      </w:sdtContent>
    </w:sdt>
    <w:p w14:paraId="534197B3" w14:textId="77777777" w:rsidR="004E0D27" w:rsidRPr="00F96B88" w:rsidRDefault="004E0D27" w:rsidP="007A4F78">
      <w:pPr>
        <w:spacing w:after="0" w:line="240" w:lineRule="auto"/>
      </w:pPr>
    </w:p>
    <w:p w14:paraId="16659894" w14:textId="77777777" w:rsidR="00CA7A69" w:rsidRDefault="00CA7A69" w:rsidP="007A4F78">
      <w:pPr>
        <w:spacing w:after="0" w:line="240" w:lineRule="auto"/>
      </w:pPr>
    </w:p>
    <w:p w14:paraId="529B247B" w14:textId="77777777" w:rsidR="00CA7A69" w:rsidRDefault="00CA7A69" w:rsidP="007A4F78">
      <w:pPr>
        <w:spacing w:after="0" w:line="240" w:lineRule="auto"/>
      </w:pPr>
    </w:p>
    <w:p w14:paraId="24D35DCC" w14:textId="77777777" w:rsidR="004E0D27" w:rsidRPr="00F96B88" w:rsidRDefault="004E0D27" w:rsidP="007A4F78">
      <w:pPr>
        <w:spacing w:after="0" w:line="240" w:lineRule="auto"/>
      </w:pPr>
      <w:r w:rsidRPr="00F96B88">
        <w:t>FOR THE RESPONDENT:</w:t>
      </w:r>
    </w:p>
    <w:p w14:paraId="5BC23027" w14:textId="77777777" w:rsidR="004E0D27" w:rsidRPr="00F96B88" w:rsidRDefault="004E0D27" w:rsidP="007A4F78">
      <w:pPr>
        <w:spacing w:after="0" w:line="240" w:lineRule="auto"/>
        <w:rPr>
          <w:b/>
        </w:rPr>
      </w:pPr>
    </w:p>
    <w:p w14:paraId="43BE283A" w14:textId="77777777" w:rsidR="00C84DF7" w:rsidRPr="00F96B88" w:rsidRDefault="004E0D27" w:rsidP="006E29BC">
      <w:pPr>
        <w:spacing w:after="0" w:line="360" w:lineRule="auto"/>
        <w:rPr>
          <w:b/>
        </w:rPr>
      </w:pPr>
      <w:r w:rsidRPr="00F96B88">
        <w:t xml:space="preserve">I, </w:t>
      </w:r>
      <w:r w:rsidR="00B4747F">
        <w:t>_____________________________________</w:t>
      </w:r>
      <w:r w:rsidR="006E07BC">
        <w:t xml:space="preserve"> [Type or Print Name]</w:t>
      </w:r>
      <w:r w:rsidR="00D3013A">
        <w:t>,</w:t>
      </w:r>
      <w:r w:rsidRPr="00F96B88">
        <w:t xml:space="preserve"> </w:t>
      </w:r>
      <w:r w:rsidRPr="00F96B88">
        <w:rPr>
          <w:b/>
        </w:rPr>
        <w:t xml:space="preserve">HEREBY ACCEPT THE TERMS </w:t>
      </w:r>
      <w:r w:rsidR="00335F12">
        <w:rPr>
          <w:b/>
        </w:rPr>
        <w:t xml:space="preserve">OF THE SETTLEMENT OFFER IDENTIFIED </w:t>
      </w:r>
      <w:r w:rsidRPr="00F96B88">
        <w:rPr>
          <w:b/>
        </w:rPr>
        <w:t>ABOVE.</w:t>
      </w:r>
    </w:p>
    <w:p w14:paraId="711A0DA9" w14:textId="77777777" w:rsidR="004B72E3" w:rsidRPr="00F96B88" w:rsidRDefault="004B72E3" w:rsidP="007A4F78">
      <w:pPr>
        <w:spacing w:after="0" w:line="240" w:lineRule="auto"/>
        <w:rPr>
          <w:b/>
        </w:rPr>
      </w:pPr>
    </w:p>
    <w:p w14:paraId="0F8B0F5F" w14:textId="77777777" w:rsidR="00354CD0" w:rsidRDefault="004B72E3" w:rsidP="007A4F78">
      <w:pPr>
        <w:spacing w:after="0" w:line="240" w:lineRule="auto"/>
      </w:pPr>
      <w:r w:rsidRPr="00F96B88">
        <w:t xml:space="preserve">By: </w:t>
      </w:r>
      <w:r w:rsidRPr="00F96B88">
        <w:tab/>
        <w:t>_____________________________</w:t>
      </w:r>
      <w:r w:rsidR="00354CD0" w:rsidRPr="00F96B88">
        <w:t xml:space="preserve"> </w:t>
      </w:r>
      <w:r w:rsidR="00354CD0" w:rsidRPr="00F96B88">
        <w:tab/>
      </w:r>
      <w:r w:rsidR="00354CD0" w:rsidRPr="00F96B88">
        <w:tab/>
        <w:t>Date:</w:t>
      </w:r>
      <w:r w:rsidR="00354CD0" w:rsidRPr="00F96B88">
        <w:tab/>
        <w:t>_____________________________</w:t>
      </w:r>
    </w:p>
    <w:p w14:paraId="64D97678" w14:textId="77777777" w:rsidR="004B72E3" w:rsidRPr="00F96B88" w:rsidRDefault="00B4747F" w:rsidP="007A4F78">
      <w:pPr>
        <w:spacing w:after="0" w:line="240" w:lineRule="auto"/>
      </w:pPr>
      <w:r>
        <w:tab/>
      </w:r>
      <w:r w:rsidR="000B2F2C">
        <w:t>[Signature]</w:t>
      </w:r>
    </w:p>
    <w:p w14:paraId="05A2B3F6" w14:textId="77777777" w:rsidR="000B2F2C" w:rsidRDefault="000B2F2C" w:rsidP="00E052E8">
      <w:pPr>
        <w:spacing w:after="0" w:line="240" w:lineRule="auto"/>
      </w:pPr>
    </w:p>
    <w:p w14:paraId="4DDE9A17" w14:textId="77777777" w:rsidR="004E0D27" w:rsidRDefault="004B72E3" w:rsidP="00E052E8">
      <w:pPr>
        <w:spacing w:after="0" w:line="240" w:lineRule="auto"/>
      </w:pPr>
      <w:r w:rsidRPr="00F96B88">
        <w:t>Title:</w:t>
      </w:r>
      <w:r w:rsidRPr="00F96B88">
        <w:tab/>
        <w:t>_____________________________</w:t>
      </w:r>
    </w:p>
    <w:p w14:paraId="6FCA4742" w14:textId="77777777" w:rsidR="000B2F2C" w:rsidRPr="00E052E8" w:rsidRDefault="000B2F2C" w:rsidP="00E052E8">
      <w:pPr>
        <w:spacing w:after="0" w:line="240" w:lineRule="auto"/>
      </w:pPr>
      <w:r>
        <w:tab/>
        <w:t>[Type or Print]</w:t>
      </w:r>
    </w:p>
    <w:p w14:paraId="3E1CA630" w14:textId="77777777" w:rsidR="004B72E3" w:rsidRPr="00F96B88" w:rsidRDefault="004B72E3" w:rsidP="007A4F78">
      <w:pPr>
        <w:pBdr>
          <w:bottom w:val="single" w:sz="12" w:space="1" w:color="auto"/>
        </w:pBdr>
        <w:spacing w:after="0" w:line="240" w:lineRule="auto"/>
        <w:rPr>
          <w:b/>
        </w:rPr>
      </w:pPr>
    </w:p>
    <w:p w14:paraId="6C2058F9" w14:textId="77777777" w:rsidR="004B72E3" w:rsidRPr="00F96B88" w:rsidRDefault="004B72E3" w:rsidP="007A4F78">
      <w:pPr>
        <w:spacing w:after="0" w:line="240" w:lineRule="auto"/>
        <w:rPr>
          <w:b/>
        </w:rPr>
      </w:pPr>
    </w:p>
    <w:p w14:paraId="30024AFC" w14:textId="77777777" w:rsidR="002B6E81" w:rsidRPr="00F96B88" w:rsidRDefault="004B72E3" w:rsidP="007A4F78">
      <w:pPr>
        <w:pStyle w:val="ListParagraph"/>
        <w:ind w:left="0"/>
        <w:rPr>
          <w:b/>
        </w:rPr>
      </w:pPr>
      <w:r w:rsidRPr="00F96B88">
        <w:rPr>
          <w:b/>
        </w:rPr>
        <w:t>FOR DEPARTMENT USE ONLY</w:t>
      </w:r>
    </w:p>
    <w:p w14:paraId="63036935" w14:textId="77777777" w:rsidR="000376F1" w:rsidRPr="00F96B88" w:rsidRDefault="000376F1" w:rsidP="007A4F78">
      <w:commentRangeStart w:id="8"/>
      <w:r w:rsidRPr="00F96B88">
        <w:tab/>
        <w:t xml:space="preserve">DONE AND ORDERED this </w:t>
      </w:r>
      <w:sdt>
        <w:sdtPr>
          <w:id w:val="9924606"/>
          <w:placeholder>
            <w:docPart w:val="1DF6170FA6F843BEA6A62EAB4EED289C"/>
          </w:placeholder>
          <w:temporary/>
          <w:showingPlcHdr/>
        </w:sdtPr>
        <w:sdtEndPr>
          <w:rPr>
            <w:color w:val="0000FF"/>
          </w:rPr>
        </w:sdtEndPr>
        <w:sdtContent>
          <w:r w:rsidRPr="00D339DB">
            <w:rPr>
              <w:rFonts w:asciiTheme="minorHAnsi" w:hAnsiTheme="minorHAnsi"/>
              <w:color w:val="0000FF"/>
              <w:u w:val="single"/>
            </w:rPr>
            <w:t>#</w:t>
          </w:r>
        </w:sdtContent>
      </w:sdt>
      <w:r w:rsidRPr="00F96B88">
        <w:t xml:space="preserve"> day of </w:t>
      </w:r>
      <w:sdt>
        <w:sdtPr>
          <w:id w:val="9924613"/>
          <w:placeholder>
            <w:docPart w:val="4E7168B1AE42409A8228468020E2538D"/>
          </w:placeholder>
          <w:temporary/>
          <w:showingPlcHdr/>
        </w:sdtPr>
        <w:sdtEndPr/>
        <w:sdtContent>
          <w:r w:rsidRPr="00D339DB">
            <w:rPr>
              <w:rFonts w:asciiTheme="minorHAnsi" w:hAnsiTheme="minorHAnsi"/>
              <w:color w:val="0000FF"/>
              <w:u w:val="single"/>
            </w:rPr>
            <w:t>Month</w:t>
          </w:r>
        </w:sdtContent>
      </w:sdt>
      <w:r w:rsidRPr="00F96B88">
        <w:t xml:space="preserve">, </w:t>
      </w:r>
      <w:sdt>
        <w:sdtPr>
          <w:id w:val="9924618"/>
          <w:placeholder>
            <w:docPart w:val="9E19E9B3AA4346E698D74E26B0AEE2EA"/>
          </w:placeholder>
          <w:temporary/>
          <w:showingPlcHdr/>
        </w:sdtPr>
        <w:sdtEndPr/>
        <w:sdtContent>
          <w:r w:rsidRPr="00D339DB">
            <w:rPr>
              <w:rFonts w:asciiTheme="minorHAnsi" w:hAnsiTheme="minorHAnsi"/>
              <w:color w:val="0000FF"/>
              <w:u w:val="single"/>
            </w:rPr>
            <w:t>Year</w:t>
          </w:r>
        </w:sdtContent>
      </w:sdt>
      <w:r w:rsidRPr="00F96B88">
        <w:t xml:space="preserve">, in </w:t>
      </w:r>
      <w:sdt>
        <w:sdtPr>
          <w:id w:val="9924631"/>
          <w:placeholder>
            <w:docPart w:val="E6EE705F89FE48C7AF913901518674BE"/>
          </w:placeholder>
          <w:showingPlcHdr/>
        </w:sdtPr>
        <w:sdtEndPr/>
        <w:sdtContent>
          <w:r w:rsidRPr="00D339DB">
            <w:rPr>
              <w:rFonts w:asciiTheme="minorHAnsi" w:hAnsiTheme="minorHAnsi"/>
              <w:color w:val="0000FF"/>
              <w:u w:val="single"/>
            </w:rPr>
            <w:t>County</w:t>
          </w:r>
        </w:sdtContent>
      </w:sdt>
      <w:r w:rsidRPr="00F96B88">
        <w:t xml:space="preserve"> </w:t>
      </w:r>
      <w:r w:rsidR="00D339DB">
        <w:t xml:space="preserve">County, </w:t>
      </w:r>
      <w:r w:rsidRPr="00F96B88">
        <w:t>Florida.</w:t>
      </w:r>
    </w:p>
    <w:p w14:paraId="14E7F0EC" w14:textId="77777777" w:rsidR="000376F1" w:rsidRPr="00F96B88" w:rsidRDefault="000376F1" w:rsidP="007A4F78">
      <w:pPr>
        <w:pStyle w:val="ListParagraph"/>
        <w:spacing w:after="0" w:line="240" w:lineRule="auto"/>
        <w:ind w:left="0"/>
      </w:pPr>
    </w:p>
    <w:p w14:paraId="211238F8" w14:textId="77777777" w:rsidR="000376F1" w:rsidRPr="00F96B88" w:rsidRDefault="000376F1" w:rsidP="007A4F78">
      <w:pPr>
        <w:pStyle w:val="ListParagraph"/>
        <w:spacing w:after="0" w:line="240" w:lineRule="auto"/>
        <w:ind w:left="3600"/>
      </w:pPr>
      <w:r w:rsidRPr="00F96B88">
        <w:t>STATE OF FLORIDA DEPARTMENT</w:t>
      </w:r>
    </w:p>
    <w:p w14:paraId="53205484" w14:textId="77777777" w:rsidR="000376F1" w:rsidRPr="00F96B88" w:rsidRDefault="000376F1" w:rsidP="007A4F78">
      <w:pPr>
        <w:pStyle w:val="ListParagraph"/>
        <w:spacing w:after="0" w:line="240" w:lineRule="auto"/>
        <w:ind w:left="3600"/>
      </w:pPr>
      <w:r w:rsidRPr="00F96B88">
        <w:t>OF ENVIRONMENTAL PROTECTION</w:t>
      </w:r>
    </w:p>
    <w:p w14:paraId="1A571E4D" w14:textId="77777777" w:rsidR="000376F1" w:rsidRPr="00F96B88" w:rsidRDefault="000376F1" w:rsidP="007A4F78">
      <w:pPr>
        <w:pStyle w:val="ListParagraph"/>
        <w:spacing w:after="0" w:line="240" w:lineRule="auto"/>
        <w:ind w:left="3600"/>
      </w:pPr>
    </w:p>
    <w:p w14:paraId="1B323B5A" w14:textId="77777777" w:rsidR="000376F1" w:rsidRPr="00F96B88" w:rsidRDefault="000376F1" w:rsidP="007A4F78">
      <w:pPr>
        <w:pStyle w:val="ListParagraph"/>
        <w:spacing w:after="0" w:line="240" w:lineRule="auto"/>
        <w:ind w:left="3600"/>
      </w:pPr>
    </w:p>
    <w:p w14:paraId="711BBB31" w14:textId="77777777" w:rsidR="000376F1" w:rsidRPr="00F96B88" w:rsidRDefault="000376F1" w:rsidP="007A4F78">
      <w:pPr>
        <w:pStyle w:val="ListParagraph"/>
        <w:spacing w:after="0" w:line="240" w:lineRule="auto"/>
        <w:ind w:left="3600"/>
      </w:pPr>
      <w:r w:rsidRPr="00F96B88">
        <w:t xml:space="preserve">____________________________________ </w:t>
      </w:r>
    </w:p>
    <w:sdt>
      <w:sdtPr>
        <w:id w:val="15968056"/>
        <w:placeholder>
          <w:docPart w:val="B2BD400FED8446B684025D04584A6023"/>
        </w:placeholder>
        <w:showingPlcHdr/>
      </w:sdtPr>
      <w:sdtEndPr/>
      <w:sdtContent>
        <w:p w14:paraId="4FE93C4A" w14:textId="77777777" w:rsidR="000376F1" w:rsidRPr="00F96B88" w:rsidRDefault="00EA3778" w:rsidP="007A4F78">
          <w:pPr>
            <w:pStyle w:val="ListParagraph"/>
            <w:spacing w:after="0" w:line="240" w:lineRule="auto"/>
            <w:ind w:left="3600"/>
          </w:pPr>
          <w:r w:rsidRPr="00EA3778">
            <w:rPr>
              <w:rStyle w:val="PlaceholderText"/>
              <w:rFonts w:asciiTheme="minorHAnsi" w:hAnsiTheme="minorHAnsi"/>
              <w:color w:val="3333FF"/>
              <w:u w:val="single"/>
            </w:rPr>
            <w:t>Insert District Director’s Name</w:t>
          </w:r>
        </w:p>
      </w:sdtContent>
    </w:sdt>
    <w:p w14:paraId="41BAB587" w14:textId="77777777" w:rsidR="000376F1" w:rsidRPr="00F96B88" w:rsidRDefault="000376F1" w:rsidP="007A4F78">
      <w:pPr>
        <w:pStyle w:val="ListParagraph"/>
        <w:spacing w:after="0" w:line="240" w:lineRule="auto"/>
        <w:ind w:left="3600"/>
      </w:pPr>
      <w:r w:rsidRPr="00F96B88">
        <w:t xml:space="preserve">District Director </w:t>
      </w:r>
    </w:p>
    <w:sdt>
      <w:sdtPr>
        <w:id w:val="15968071"/>
        <w:placeholder>
          <w:docPart w:val="2FB718D7A8904B868825BC7AF6961017"/>
        </w:placeholder>
        <w:temporary/>
        <w:showingPlcHdr/>
      </w:sdtPr>
      <w:sdtEndPr/>
      <w:sdtContent>
        <w:p w14:paraId="32D2E34C" w14:textId="77777777" w:rsidR="000376F1" w:rsidRPr="00F96B88" w:rsidRDefault="005C6512" w:rsidP="007A4F78">
          <w:pPr>
            <w:pStyle w:val="ListParagraph"/>
            <w:spacing w:after="0" w:line="240" w:lineRule="auto"/>
            <w:ind w:left="3600"/>
          </w:pPr>
          <w:r w:rsidRPr="005C6512">
            <w:rPr>
              <w:rStyle w:val="PlaceholderText"/>
              <w:rFonts w:asciiTheme="minorHAnsi" w:hAnsiTheme="minorHAnsi"/>
              <w:color w:val="3333FF"/>
              <w:u w:val="single"/>
            </w:rPr>
            <w:t>Insert District</w:t>
          </w:r>
        </w:p>
      </w:sdtContent>
    </w:sdt>
    <w:p w14:paraId="5F66999F" w14:textId="77777777" w:rsidR="000376F1" w:rsidRPr="00F96B88" w:rsidRDefault="000376F1" w:rsidP="007A4F78">
      <w:pPr>
        <w:pStyle w:val="ListParagraph"/>
        <w:ind w:left="0"/>
      </w:pPr>
    </w:p>
    <w:p w14:paraId="7E205FBF" w14:textId="77777777" w:rsidR="000376F1" w:rsidRPr="00F96B88" w:rsidRDefault="000376F1" w:rsidP="007A4F78">
      <w:pPr>
        <w:pStyle w:val="ListParagraph"/>
        <w:spacing w:after="0"/>
        <w:ind w:left="0"/>
        <w:rPr>
          <w:b/>
        </w:rPr>
      </w:pPr>
      <w:r w:rsidRPr="00F96B88">
        <w:t>Filed, on this date, pursuant to section 120.52, F.S., with the designated Department Clerk, receipt of which is hereby acknowledged.</w:t>
      </w:r>
    </w:p>
    <w:p w14:paraId="3B060D4F" w14:textId="77777777" w:rsidR="000376F1" w:rsidRPr="00F96B88" w:rsidRDefault="000376F1" w:rsidP="007A4F78">
      <w:pPr>
        <w:pStyle w:val="ListParagraph"/>
        <w:spacing w:after="0"/>
      </w:pPr>
    </w:p>
    <w:p w14:paraId="72397154" w14:textId="77777777" w:rsidR="000376F1" w:rsidRPr="00F96B88" w:rsidRDefault="000376F1" w:rsidP="007A4F78">
      <w:pPr>
        <w:pStyle w:val="ListParagraph"/>
        <w:spacing w:after="0"/>
      </w:pPr>
    </w:p>
    <w:p w14:paraId="20BD975B" w14:textId="77777777" w:rsidR="000376F1" w:rsidRPr="00F96B88" w:rsidRDefault="000376F1" w:rsidP="007A4F78">
      <w:pPr>
        <w:pStyle w:val="ListParagraph"/>
        <w:spacing w:after="0"/>
        <w:ind w:left="0"/>
      </w:pPr>
      <w:r w:rsidRPr="00F96B88">
        <w:t>________________________________</w:t>
      </w:r>
      <w:r w:rsidRPr="00F96B88">
        <w:tab/>
      </w:r>
      <w:r w:rsidRPr="00F96B88">
        <w:tab/>
        <w:t>_____________________</w:t>
      </w:r>
    </w:p>
    <w:p w14:paraId="24645102" w14:textId="77777777" w:rsidR="000376F1" w:rsidRPr="00F96B88" w:rsidRDefault="000376F1" w:rsidP="0070304C">
      <w:pPr>
        <w:pStyle w:val="ListParagraph"/>
        <w:spacing w:after="0"/>
        <w:ind w:left="0"/>
      </w:pPr>
      <w:r w:rsidRPr="00F96B88">
        <w:t>Clerk</w:t>
      </w:r>
      <w:r w:rsidRPr="00F96B88">
        <w:tab/>
      </w:r>
      <w:r w:rsidRPr="00F96B88">
        <w:tab/>
      </w:r>
      <w:r w:rsidRPr="00F96B88">
        <w:tab/>
      </w:r>
      <w:r w:rsidRPr="00F96B88">
        <w:tab/>
      </w:r>
      <w:r w:rsidRPr="00F96B88">
        <w:tab/>
      </w:r>
      <w:r w:rsidRPr="00F96B88">
        <w:tab/>
      </w:r>
      <w:r w:rsidRPr="00F96B88">
        <w:tab/>
      </w:r>
      <w:sdt>
        <w:sdtPr>
          <w:id w:val="6117706"/>
          <w:placeholder>
            <w:docPart w:val="99D6D2A6FFA6458384143E758F89EBD4"/>
          </w:placeholder>
          <w:temporary/>
          <w:showingPlcHdr/>
        </w:sdtPr>
        <w:sdtEndPr/>
        <w:sdtContent>
          <w:r w:rsidRPr="009F42FD">
            <w:rPr>
              <w:rFonts w:asciiTheme="minorHAnsi" w:hAnsiTheme="minorHAnsi"/>
              <w:color w:val="0000FF"/>
              <w:u w:val="single"/>
            </w:rPr>
            <w:t>Date</w:t>
          </w:r>
        </w:sdtContent>
      </w:sdt>
      <w:commentRangeEnd w:id="8"/>
      <w:r w:rsidRPr="00F96B88">
        <w:commentReference w:id="8"/>
      </w:r>
    </w:p>
    <w:p w14:paraId="37847020" w14:textId="77777777" w:rsidR="00420E3A" w:rsidRDefault="00420E3A" w:rsidP="007A4F78">
      <w:pPr>
        <w:spacing w:after="0"/>
      </w:pPr>
      <w:r>
        <w:t>Attachments:</w:t>
      </w:r>
      <w:r>
        <w:tab/>
      </w:r>
      <w:r>
        <w:tab/>
        <w:t>Notice of Rights</w:t>
      </w:r>
    </w:p>
    <w:p w14:paraId="6ECE5084" w14:textId="77777777" w:rsidR="00420E3A" w:rsidRDefault="00420E3A" w:rsidP="007A4F78">
      <w:pPr>
        <w:spacing w:after="0"/>
      </w:pPr>
      <w:r>
        <w:tab/>
      </w:r>
      <w:r>
        <w:tab/>
      </w:r>
      <w:r>
        <w:tab/>
      </w:r>
      <w:sdt>
        <w:sdtPr>
          <w:id w:val="15968078"/>
          <w:placeholder>
            <w:docPart w:val="4F7194C2A47A45BA99EF564BE269352F"/>
          </w:placeholder>
          <w:temporary/>
          <w:showingPlcHdr/>
        </w:sdtPr>
        <w:sdtEndPr/>
        <w:sdtContent>
          <w:r w:rsidR="0099587A">
            <w:rPr>
              <w:rStyle w:val="PlaceholderText"/>
              <w:rFonts w:asciiTheme="minorHAnsi" w:hAnsiTheme="minorHAnsi"/>
              <w:color w:val="3333FF"/>
              <w:u w:val="single"/>
            </w:rPr>
            <w:t xml:space="preserve">List the relevant </w:t>
          </w:r>
          <w:r w:rsidR="00F17970">
            <w:rPr>
              <w:rStyle w:val="PlaceholderText"/>
              <w:rFonts w:asciiTheme="minorHAnsi" w:hAnsiTheme="minorHAnsi"/>
              <w:color w:val="3333FF"/>
              <w:u w:val="single"/>
            </w:rPr>
            <w:t>Warning Letter</w:t>
          </w:r>
          <w:r w:rsidR="0099587A">
            <w:rPr>
              <w:rStyle w:val="PlaceholderText"/>
              <w:rFonts w:asciiTheme="minorHAnsi" w:hAnsiTheme="minorHAnsi"/>
              <w:color w:val="3333FF"/>
              <w:u w:val="single"/>
            </w:rPr>
            <w:t>,</w:t>
          </w:r>
          <w:r w:rsidR="00F17970">
            <w:rPr>
              <w:rStyle w:val="PlaceholderText"/>
              <w:rFonts w:asciiTheme="minorHAnsi" w:hAnsiTheme="minorHAnsi"/>
              <w:color w:val="3333FF"/>
              <w:u w:val="single"/>
            </w:rPr>
            <w:t xml:space="preserve"> if attached</w:t>
          </w:r>
        </w:sdtContent>
      </w:sdt>
    </w:p>
    <w:p w14:paraId="7BF3D06F" w14:textId="77777777" w:rsidR="00420E3A" w:rsidRDefault="00420E3A" w:rsidP="007A4F78">
      <w:pPr>
        <w:spacing w:after="0"/>
      </w:pPr>
    </w:p>
    <w:p w14:paraId="53903586" w14:textId="77777777" w:rsidR="000376F1" w:rsidRPr="00F96B88" w:rsidRDefault="000376F1" w:rsidP="007A4F78">
      <w:pPr>
        <w:spacing w:after="0"/>
      </w:pPr>
      <w:r w:rsidRPr="00F96B88">
        <w:t>Copies furnished to:</w:t>
      </w:r>
    </w:p>
    <w:p w14:paraId="5E62319D" w14:textId="77777777" w:rsidR="000376F1" w:rsidRPr="00F96B88" w:rsidRDefault="000376F1" w:rsidP="00AE7FBB">
      <w:pPr>
        <w:spacing w:after="0"/>
        <w:ind w:left="720"/>
      </w:pPr>
      <w:r w:rsidRPr="00F96B88">
        <w:t xml:space="preserve">Lea Crandall, Agency Clerk </w:t>
      </w:r>
    </w:p>
    <w:p w14:paraId="78164F5D" w14:textId="77777777" w:rsidR="001B7FC5" w:rsidRDefault="000376F1" w:rsidP="00AE7FBB">
      <w:pPr>
        <w:spacing w:after="0"/>
        <w:ind w:left="720"/>
      </w:pPr>
      <w:r w:rsidRPr="00F96B88">
        <w:t xml:space="preserve">Mail Station 35 </w:t>
      </w:r>
      <w:r w:rsidR="001B7FC5">
        <w:br w:type="page"/>
      </w:r>
    </w:p>
    <w:p w14:paraId="0AEFA23E" w14:textId="77777777" w:rsidR="001B7FC5" w:rsidRPr="001B7FC5" w:rsidRDefault="001B7FC5" w:rsidP="001B7FC5">
      <w:pPr>
        <w:jc w:val="center"/>
      </w:pPr>
      <w:r w:rsidRPr="001B7FC5">
        <w:rPr>
          <w:b/>
        </w:rPr>
        <w:lastRenderedPageBreak/>
        <w:t>NOTICE OF RIGHTS</w:t>
      </w:r>
    </w:p>
    <w:p w14:paraId="262FD6F4" w14:textId="77777777" w:rsidR="003E793F" w:rsidRPr="008A67ED" w:rsidRDefault="001B7FC5" w:rsidP="003E793F">
      <w:pPr>
        <w:pStyle w:val="BodyText3"/>
        <w:spacing w:after="0" w:line="360" w:lineRule="auto"/>
        <w:ind w:firstLine="720"/>
        <w:rPr>
          <w:rFonts w:ascii="Book Antiqua" w:hAnsi="Book Antiqua"/>
          <w:noProof/>
          <w:color w:val="000000"/>
          <w:sz w:val="24"/>
          <w:szCs w:val="24"/>
        </w:rPr>
      </w:pPr>
      <w:r w:rsidRPr="001B7FC5">
        <w:rPr>
          <w:rFonts w:ascii="Book Antiqua" w:hAnsi="Book Antiqua"/>
        </w:rPr>
        <w:tab/>
      </w:r>
      <w:commentRangeStart w:id="9"/>
      <w:r w:rsidR="003E793F" w:rsidRPr="008A67ED">
        <w:rPr>
          <w:rFonts w:ascii="Book Antiqua" w:hAnsi="Book Antiqua"/>
          <w:sz w:val="24"/>
          <w:szCs w:val="24"/>
        </w:rPr>
        <w:t xml:space="preserve">Persons who are not parties to this Order, but whose substantial interests are affected by it, have a right to petition for an administrative hearing under Sections 120.569 and 120.57, Florida Statutes.  </w:t>
      </w:r>
      <w:r w:rsidR="003E793F" w:rsidRPr="008A67ED">
        <w:rPr>
          <w:rFonts w:ascii="Book Antiqua" w:hAnsi="Book Antiqua"/>
          <w:noProof/>
          <w:color w:val="000000"/>
          <w:sz w:val="24"/>
          <w:szCs w:val="24"/>
        </w:rPr>
        <w:t xml:space="preserve">Because the administrative hearing process is designed to formulate final agency action, the filing of a petition concerning this Order means that the Department’s final action may be different from the position it has taken in the Order.  </w:t>
      </w:r>
    </w:p>
    <w:p w14:paraId="14560B7C" w14:textId="77777777" w:rsidR="003E793F" w:rsidRPr="008A67ED" w:rsidRDefault="003E793F" w:rsidP="003E793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233EB563" w14:textId="5BFE1ADD" w:rsidR="00C1795A" w:rsidRPr="00C1795A" w:rsidRDefault="00C1795A" w:rsidP="00C1795A">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The name and address of each agency affected and each agency’s file or identification number, if known;</w:t>
      </w:r>
    </w:p>
    <w:p w14:paraId="37C14D10" w14:textId="51CCF45D" w:rsidR="00C1795A" w:rsidRPr="00C1795A" w:rsidRDefault="00C1795A" w:rsidP="00C1795A">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The name, address, any e-mail address, any facsimile number,</w:t>
      </w:r>
      <w:r w:rsidRPr="00C1795A">
        <w:rPr>
          <w:rFonts w:cs="Calibri"/>
          <w:noProof/>
          <w:color w:val="000000"/>
          <w:szCs w:val="24"/>
        </w:rPr>
        <w:t xml:space="preserve"> </w:t>
      </w:r>
      <w:r w:rsidRPr="00C1795A">
        <w:rPr>
          <w:noProof/>
          <w:color w:val="000000"/>
          <w:szCs w:val="24"/>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0DB63E33" w14:textId="085F1C81" w:rsidR="00C1795A" w:rsidRPr="00C1795A" w:rsidRDefault="00C1795A" w:rsidP="00C1795A">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A statement of when and how the petitioner received notice of the agency decision;</w:t>
      </w:r>
    </w:p>
    <w:p w14:paraId="237CE6C6" w14:textId="73FC19AF" w:rsidR="00C1795A" w:rsidRPr="00C1795A" w:rsidRDefault="00C1795A" w:rsidP="00C1795A">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A statement of all disputed issues of material fact. If there are none, the petition must so indicate;</w:t>
      </w:r>
    </w:p>
    <w:p w14:paraId="09ADEEE8" w14:textId="18EA223F" w:rsidR="00C1795A" w:rsidRPr="00C1795A" w:rsidRDefault="00C1795A" w:rsidP="00C1795A">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A concise statement of the ultimate facts alleged, including the specific facts the petitioner contends warrant reversal or modification of the agency’s proposed action;</w:t>
      </w:r>
    </w:p>
    <w:p w14:paraId="70B2FDDD" w14:textId="62EB33CD" w:rsidR="00C1795A" w:rsidRPr="00C1795A" w:rsidRDefault="00C1795A" w:rsidP="00C1795A">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A statement of the specific rules or statutes the petitioner contends require reversal or modification of the agency’s proposed action, including an explanation of how the alleged facts relate to the specific rules or statutes; and</w:t>
      </w:r>
    </w:p>
    <w:p w14:paraId="1DC20159" w14:textId="32484374" w:rsidR="00C1795A" w:rsidRPr="00C1795A" w:rsidRDefault="00C1795A" w:rsidP="00C1795A">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A statement of the relief sought by the petitioner, stating precisely the action petitioner wishes the agency to take with respect to the agency’s proposed action.</w:t>
      </w:r>
    </w:p>
    <w:p w14:paraId="0B7C04C1" w14:textId="5C01D8D1" w:rsidR="004B72E3" w:rsidRPr="009B415B" w:rsidRDefault="003E793F" w:rsidP="003E793F">
      <w:pPr>
        <w:tabs>
          <w:tab w:val="left" w:pos="720"/>
          <w:tab w:val="left" w:pos="1440"/>
          <w:tab w:val="left" w:pos="2160"/>
          <w:tab w:val="left" w:pos="5040"/>
          <w:tab w:val="right" w:pos="9360"/>
        </w:tabs>
        <w:rPr>
          <w:szCs w:val="24"/>
        </w:rPr>
      </w:pPr>
      <w:r w:rsidRPr="009B415B">
        <w:rPr>
          <w:szCs w:val="24"/>
        </w:rPr>
        <w:lastRenderedPageBreak/>
        <w:t>The petition must be filed (</w:t>
      </w:r>
      <w:r w:rsidRPr="009B415B">
        <w:rPr>
          <w:szCs w:val="24"/>
          <w:u w:val="single"/>
        </w:rPr>
        <w:t>received</w:t>
      </w:r>
      <w:r w:rsidRPr="009B415B">
        <w:rPr>
          <w:szCs w:val="24"/>
        </w:rPr>
        <w:t>) at the Department's Office of General Counsel, 3900 Commonwealth Boulevard, MS# 35, Tallahassee, Florida 32399</w:t>
      </w:r>
      <w:r w:rsidRPr="009B415B">
        <w:rPr>
          <w:szCs w:val="24"/>
        </w:rPr>
        <w:noBreakHyphen/>
        <w:t>3000</w:t>
      </w:r>
      <w:bookmarkStart w:id="10" w:name="_Hlk34215719"/>
      <w:r w:rsidR="000B5367" w:rsidRPr="000B5367">
        <w:rPr>
          <w:szCs w:val="24"/>
        </w:rPr>
        <w:t xml:space="preserve"> </w:t>
      </w:r>
      <w:r w:rsidR="000B5367" w:rsidRPr="002E6A41">
        <w:rPr>
          <w:szCs w:val="24"/>
        </w:rPr>
        <w:t xml:space="preserve">or </w:t>
      </w:r>
      <w:r w:rsidR="000B5367" w:rsidRPr="002E6A41">
        <w:rPr>
          <w:szCs w:val="24"/>
          <w:u w:val="single"/>
        </w:rPr>
        <w:t>received</w:t>
      </w:r>
      <w:r w:rsidR="000B5367" w:rsidRPr="002E6A41">
        <w:rPr>
          <w:szCs w:val="24"/>
        </w:rPr>
        <w:t xml:space="preserve"> via electronic correspondence at </w:t>
      </w:r>
      <w:hyperlink r:id="rId12" w:history="1">
        <w:r w:rsidR="000B5367" w:rsidRPr="002E6A41">
          <w:rPr>
            <w:rStyle w:val="Hyperlink"/>
            <w:szCs w:val="24"/>
          </w:rPr>
          <w:t>Agency_Clerk@floridadep.gov</w:t>
        </w:r>
      </w:hyperlink>
      <w:bookmarkEnd w:id="10"/>
      <w:r w:rsidR="000B5367" w:rsidRPr="002E6A41">
        <w:rPr>
          <w:szCs w:val="24"/>
        </w:rPr>
        <w:t>,</w:t>
      </w:r>
      <w:r w:rsidRPr="009B415B">
        <w:rPr>
          <w:szCs w:val="24"/>
        </w:rPr>
        <w:t xml:space="preserve"> within </w:t>
      </w:r>
      <w:r w:rsidRPr="009B415B">
        <w:rPr>
          <w:szCs w:val="24"/>
          <w:u w:val="single"/>
        </w:rPr>
        <w:t>21 days</w:t>
      </w:r>
      <w:r w:rsidRPr="009B415B">
        <w:rPr>
          <w:szCs w:val="24"/>
        </w:rPr>
        <w:t xml:space="preserve"> of receipt of this notice.  A copy of the petition must also be mailed at the time of filing to the District Office at the address indicated </w:t>
      </w:r>
      <w:r w:rsidR="00E76A8D" w:rsidRPr="009B415B">
        <w:rPr>
          <w:szCs w:val="24"/>
        </w:rPr>
        <w:t>above</w:t>
      </w:r>
      <w:r w:rsidRPr="009B415B">
        <w:rPr>
          <w:szCs w:val="24"/>
        </w:rPr>
        <w:t>.  Failure to file a petition within the 21-day period constitutes a person’s waiver of the right to request an administrative hearing and to participate as a party to this proceeding under Sections 120.5</w:t>
      </w:r>
      <w:r w:rsidR="00E76A8D" w:rsidRPr="009B415B">
        <w:rPr>
          <w:szCs w:val="24"/>
        </w:rPr>
        <w:t xml:space="preserve">69 and 120.57, Florida Statutes. </w:t>
      </w:r>
      <w:r w:rsidR="00E76A8D" w:rsidRPr="009B415B">
        <w:t>Mediation under Section 120.573, Florida Statutes, is not available in this proceeding</w:t>
      </w:r>
      <w:r w:rsidR="00E76A8D" w:rsidRPr="009B415B">
        <w:rPr>
          <w:szCs w:val="24"/>
        </w:rPr>
        <w:t>.</w:t>
      </w:r>
      <w:r w:rsidRPr="009B415B">
        <w:rPr>
          <w:szCs w:val="24"/>
        </w:rPr>
        <w:t xml:space="preserve"> </w:t>
      </w:r>
      <w:commentRangeEnd w:id="9"/>
      <w:r w:rsidRPr="009B415B">
        <w:rPr>
          <w:rStyle w:val="CommentReference"/>
        </w:rPr>
        <w:commentReference w:id="9"/>
      </w:r>
    </w:p>
    <w:sectPr w:rsidR="004B72E3" w:rsidRPr="009B415B" w:rsidSect="003E5AF8">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GC Enforcement" w:date="2011-05-03T11:06:00Z" w:initials="OGC">
    <w:p w14:paraId="36FB7059" w14:textId="77777777" w:rsidR="00BD7306" w:rsidRDefault="00BD7306">
      <w:pPr>
        <w:pStyle w:val="CommentText"/>
      </w:pPr>
      <w:r>
        <w:rPr>
          <w:rStyle w:val="CommentReference"/>
        </w:rPr>
        <w:annotationRef/>
      </w:r>
      <w:r>
        <w:rPr>
          <w:rFonts w:asciiTheme="minorHAnsi" w:hAnsiTheme="minorHAnsi"/>
        </w:rPr>
        <w:t>If the Respondent’s mailing address is different from the address where the violation(s) occurred, the location of the violation should be referenced in “SUBJECT” area that follows.</w:t>
      </w:r>
    </w:p>
  </w:comment>
  <w:comment w:id="2" w:author="OGC, Enforcement Section" w:date="2011-05-03T11:05:00Z" w:initials="OGC">
    <w:p w14:paraId="6711C7AB" w14:textId="77777777" w:rsidR="00BD7306" w:rsidRPr="00BD7306" w:rsidRDefault="00B661BB">
      <w:pPr>
        <w:pStyle w:val="CommentText"/>
        <w:rPr>
          <w:rFonts w:asciiTheme="minorHAnsi" w:hAnsiTheme="minorHAnsi"/>
        </w:rPr>
      </w:pPr>
      <w:r>
        <w:rPr>
          <w:rStyle w:val="CommentReference"/>
        </w:rPr>
        <w:annotationRef/>
      </w:r>
      <w:r>
        <w:rPr>
          <w:rStyle w:val="CommentReference"/>
        </w:rPr>
        <w:annotationRef/>
      </w:r>
      <w:r>
        <w:rPr>
          <w:rFonts w:asciiTheme="minorHAnsi" w:hAnsiTheme="minorHAnsi"/>
        </w:rPr>
        <w:t>Include other pertinent information, such as Facility or EPA ID, the facility or property address, etc., that would be helpful to you in tracking this.</w:t>
      </w:r>
    </w:p>
  </w:comment>
  <w:comment w:id="3" w:author="OGC Enforcement" w:date="2011-06-09T12:51:00Z" w:initials="OGC">
    <w:p w14:paraId="3025D3F2" w14:textId="77777777" w:rsidR="00F8088F" w:rsidRDefault="00F8088F">
      <w:pPr>
        <w:pStyle w:val="CommentText"/>
      </w:pPr>
      <w:r>
        <w:rPr>
          <w:rStyle w:val="CommentReference"/>
        </w:rPr>
        <w:annotationRef/>
      </w:r>
      <w:r>
        <w:t xml:space="preserve">In general, you should briefly describe the nature of the violation(s) so that the SFCO can be understood regardless of whether a warning letter is attached.  You do not need to identify every activity/every violation (if there are many, you can attach a warning letter).   </w:t>
      </w:r>
    </w:p>
  </w:comment>
  <w:comment w:id="4" w:author="OGC Enforcement" w:date="2011-04-26T10:32:00Z" w:initials="OGC">
    <w:p w14:paraId="3640C92D" w14:textId="77777777" w:rsidR="00B661BB" w:rsidRPr="004631EC" w:rsidRDefault="00B661BB" w:rsidP="00E332C0">
      <w:pPr>
        <w:pStyle w:val="CommentText"/>
        <w:rPr>
          <w:rFonts w:asciiTheme="minorHAnsi" w:hAnsiTheme="minorHAnsi"/>
        </w:rPr>
      </w:pPr>
      <w:r>
        <w:rPr>
          <w:rStyle w:val="CommentReference"/>
        </w:rPr>
        <w:annotationRef/>
      </w:r>
      <w:r w:rsidRPr="004631EC">
        <w:rPr>
          <w:rStyle w:val="CommentReference"/>
          <w:rFonts w:asciiTheme="minorHAnsi" w:hAnsiTheme="minorHAnsi"/>
        </w:rPr>
        <w:annotationRef/>
      </w:r>
      <w:r w:rsidRPr="004631EC">
        <w:rPr>
          <w:rFonts w:asciiTheme="minorHAnsi" w:hAnsiTheme="minorHAnsi"/>
        </w:rPr>
        <w:t xml:space="preserve">If the violation </w:t>
      </w:r>
      <w:r>
        <w:rPr>
          <w:rFonts w:asciiTheme="minorHAnsi" w:hAnsiTheme="minorHAnsi"/>
        </w:rPr>
        <w:t xml:space="preserve">required </w:t>
      </w:r>
      <w:r w:rsidRPr="004631EC">
        <w:rPr>
          <w:rFonts w:asciiTheme="minorHAnsi" w:hAnsiTheme="minorHAnsi"/>
        </w:rPr>
        <w:t xml:space="preserve">corrective actions that have already been performed, </w:t>
      </w:r>
      <w:r w:rsidRPr="004631EC">
        <w:rPr>
          <w:rFonts w:asciiTheme="minorHAnsi" w:hAnsiTheme="minorHAnsi"/>
          <w:u w:val="single"/>
        </w:rPr>
        <w:t>insert only OPTION 1</w:t>
      </w:r>
      <w:r w:rsidRPr="004631EC">
        <w:rPr>
          <w:rFonts w:asciiTheme="minorHAnsi" w:hAnsiTheme="minorHAnsi"/>
        </w:rPr>
        <w:t>.</w:t>
      </w:r>
    </w:p>
    <w:p w14:paraId="6E728A27" w14:textId="77777777" w:rsidR="00B661BB" w:rsidRPr="004631EC" w:rsidRDefault="00B661BB" w:rsidP="00E332C0">
      <w:pPr>
        <w:pStyle w:val="CommentText"/>
        <w:rPr>
          <w:rFonts w:asciiTheme="minorHAnsi" w:hAnsiTheme="minorHAnsi"/>
        </w:rPr>
      </w:pPr>
    </w:p>
    <w:p w14:paraId="3B2AECF5" w14:textId="77777777" w:rsidR="00B661BB" w:rsidRPr="00E332C0" w:rsidRDefault="00B661BB">
      <w:pPr>
        <w:pStyle w:val="CommentText"/>
        <w:rPr>
          <w:rFonts w:asciiTheme="minorHAnsi" w:hAnsiTheme="minorHAnsi"/>
        </w:rPr>
      </w:pPr>
      <w:r w:rsidRPr="004631EC">
        <w:rPr>
          <w:rFonts w:asciiTheme="minorHAnsi" w:hAnsiTheme="minorHAnsi"/>
        </w:rPr>
        <w:t xml:space="preserve">If the violation did </w:t>
      </w:r>
      <w:r w:rsidRPr="004631EC">
        <w:rPr>
          <w:rFonts w:asciiTheme="minorHAnsi" w:hAnsiTheme="minorHAnsi"/>
          <w:u w:val="single"/>
        </w:rPr>
        <w:t>not</w:t>
      </w:r>
      <w:r w:rsidRPr="004631EC">
        <w:rPr>
          <w:rFonts w:asciiTheme="minorHAnsi" w:hAnsiTheme="minorHAnsi"/>
        </w:rPr>
        <w:t xml:space="preserve"> </w:t>
      </w:r>
      <w:r>
        <w:rPr>
          <w:rFonts w:asciiTheme="minorHAnsi" w:hAnsiTheme="minorHAnsi"/>
        </w:rPr>
        <w:t xml:space="preserve">require </w:t>
      </w:r>
      <w:r w:rsidRPr="004631EC">
        <w:rPr>
          <w:rFonts w:asciiTheme="minorHAnsi" w:hAnsiTheme="minorHAnsi"/>
        </w:rPr>
        <w:t xml:space="preserve">corrective actions (e.g., the failure to submit notice of an event that already occurred), </w:t>
      </w:r>
      <w:r w:rsidRPr="004631EC">
        <w:rPr>
          <w:rFonts w:asciiTheme="minorHAnsi" w:hAnsiTheme="minorHAnsi"/>
          <w:u w:val="single"/>
        </w:rPr>
        <w:t>insert only OPTION 2</w:t>
      </w:r>
      <w:r>
        <w:rPr>
          <w:rFonts w:asciiTheme="minorHAnsi" w:hAnsiTheme="minorHAnsi"/>
        </w:rPr>
        <w:t>.</w:t>
      </w:r>
    </w:p>
  </w:comment>
  <w:comment w:id="5" w:author="OGC, Enforcement Section" w:date="2013-04-25T10:00:00Z" w:initials="OGC">
    <w:p w14:paraId="78D15754" w14:textId="77777777" w:rsidR="00B661BB" w:rsidRPr="00825A4A" w:rsidRDefault="00B661BB" w:rsidP="00030C1B">
      <w:pPr>
        <w:pStyle w:val="CommentText"/>
        <w:rPr>
          <w:rFonts w:asciiTheme="minorHAnsi" w:hAnsiTheme="minorHAnsi"/>
        </w:rPr>
      </w:pPr>
      <w:r>
        <w:rPr>
          <w:rStyle w:val="CommentReference"/>
        </w:rPr>
        <w:annotationRef/>
      </w:r>
      <w:r w:rsidRPr="00825A4A">
        <w:rPr>
          <w:rStyle w:val="CommentReference"/>
          <w:rFonts w:asciiTheme="minorHAnsi" w:hAnsiTheme="minorHAnsi"/>
        </w:rPr>
        <w:annotationRef/>
      </w:r>
      <w:r w:rsidRPr="00825A4A">
        <w:rPr>
          <w:rFonts w:asciiTheme="minorHAnsi" w:hAnsiTheme="minorHAnsi"/>
        </w:rPr>
        <w:t xml:space="preserve">You MUST distinguish between the penalty amount and costs/expenses.  </w:t>
      </w:r>
    </w:p>
    <w:p w14:paraId="12103A0A" w14:textId="77777777" w:rsidR="00B661BB" w:rsidRPr="00825A4A" w:rsidRDefault="00B661BB" w:rsidP="00030C1B">
      <w:pPr>
        <w:pStyle w:val="CommentText"/>
        <w:rPr>
          <w:rFonts w:asciiTheme="minorHAnsi" w:hAnsiTheme="minorHAnsi"/>
        </w:rPr>
      </w:pPr>
    </w:p>
    <w:p w14:paraId="138F4350" w14:textId="77777777" w:rsidR="00B661BB" w:rsidRPr="00825A4A" w:rsidRDefault="00B661BB" w:rsidP="00030C1B">
      <w:pPr>
        <w:pStyle w:val="CommentText"/>
        <w:rPr>
          <w:rFonts w:asciiTheme="minorHAnsi" w:hAnsiTheme="minorHAnsi"/>
        </w:rPr>
      </w:pPr>
      <w:r w:rsidRPr="00825A4A">
        <w:rPr>
          <w:rFonts w:asciiTheme="minorHAnsi" w:hAnsiTheme="minorHAnsi"/>
        </w:rPr>
        <w:t>If there is more than one violation, follow this sentence with one of the following:</w:t>
      </w:r>
    </w:p>
    <w:p w14:paraId="7A1617F2" w14:textId="77777777" w:rsidR="00B661BB" w:rsidRPr="00825A4A" w:rsidRDefault="00B661BB" w:rsidP="00030C1B">
      <w:pPr>
        <w:pStyle w:val="CommentText"/>
        <w:rPr>
          <w:rFonts w:asciiTheme="minorHAnsi" w:hAnsiTheme="minorHAnsi"/>
        </w:rPr>
      </w:pPr>
      <w:r w:rsidRPr="00825A4A">
        <w:rPr>
          <w:rFonts w:asciiTheme="minorHAnsi" w:hAnsiTheme="minorHAnsi"/>
        </w:rPr>
        <w:t xml:space="preserve">A.  The civil penalty in this case includes </w:t>
      </w:r>
      <w:sdt>
        <w:sdtPr>
          <w:rPr>
            <w:rFonts w:asciiTheme="minorHAnsi" w:hAnsiTheme="minorHAnsi"/>
            <w:bCs/>
            <w:iCs/>
          </w:rPr>
          <w:id w:val="29124831"/>
          <w:placeholder>
            <w:docPart w:val="D51E360EF27C49549DDFE44B8C125D50"/>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rPr>
        <w:t xml:space="preserve"> violations that each warrant a penalty of $2,000.00 or more.</w:t>
      </w:r>
      <w:r w:rsidRPr="00825A4A">
        <w:rPr>
          <w:rFonts w:asciiTheme="minorHAnsi" w:hAnsiTheme="minorHAnsi"/>
        </w:rPr>
        <w:annotationRef/>
      </w:r>
    </w:p>
    <w:p w14:paraId="3CA18E7C" w14:textId="77777777" w:rsidR="00B661BB" w:rsidRPr="00825A4A" w:rsidRDefault="00B661BB" w:rsidP="00030C1B">
      <w:pPr>
        <w:pStyle w:val="CommentText"/>
        <w:rPr>
          <w:rFonts w:asciiTheme="minorHAnsi" w:hAnsiTheme="minorHAnsi"/>
          <w:b/>
        </w:rPr>
      </w:pPr>
      <w:r w:rsidRPr="00825A4A">
        <w:rPr>
          <w:rFonts w:asciiTheme="minorHAnsi" w:hAnsiTheme="minorHAnsi"/>
          <w:b/>
        </w:rPr>
        <w:t>OR</w:t>
      </w:r>
    </w:p>
    <w:p w14:paraId="1CE3F05C" w14:textId="77777777" w:rsidR="00B661BB" w:rsidRPr="00825A4A" w:rsidRDefault="00B661BB" w:rsidP="00030C1B">
      <w:pPr>
        <w:pStyle w:val="CommentText"/>
        <w:rPr>
          <w:rFonts w:asciiTheme="minorHAnsi" w:hAnsiTheme="minorHAnsi"/>
          <w:color w:val="FF0000"/>
        </w:rPr>
      </w:pPr>
      <w:r w:rsidRPr="00825A4A">
        <w:rPr>
          <w:rFonts w:asciiTheme="minorHAnsi" w:hAnsiTheme="minorHAnsi"/>
        </w:rPr>
        <w:t xml:space="preserve">B.  The civil penalties are apportioned as follows: </w:t>
      </w:r>
      <w:r w:rsidRPr="00825A4A">
        <w:rPr>
          <w:rFonts w:asciiTheme="minorHAnsi" w:hAnsiTheme="minorHAnsi"/>
          <w:bCs/>
          <w:iCs/>
        </w:rPr>
        <w:t xml:space="preserve">$ </w:t>
      </w:r>
      <w:sdt>
        <w:sdtPr>
          <w:rPr>
            <w:rFonts w:asciiTheme="minorHAnsi" w:hAnsiTheme="minorHAnsi"/>
            <w:bCs/>
            <w:iCs/>
          </w:rPr>
          <w:id w:val="29124842"/>
          <w:placeholder>
            <w:docPart w:val="15B644B10F2B46FFA4E2F9AABE34E9EC"/>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xml:space="preserve"> for violation of Rule </w:t>
      </w:r>
      <w:sdt>
        <w:sdtPr>
          <w:rPr>
            <w:rFonts w:asciiTheme="minorHAnsi" w:hAnsiTheme="minorHAnsi"/>
            <w:bCs/>
            <w:iCs/>
          </w:rPr>
          <w:id w:val="29124843"/>
          <w:placeholder>
            <w:docPart w:val="8B85B317520744F598BD426EBC8CEFEC"/>
          </w:placeholder>
          <w:temporary/>
          <w:showingPlcHdr/>
        </w:sdtPr>
        <w:sdtEndPr/>
        <w:sdtContent>
          <w:r w:rsidRPr="00825A4A">
            <w:rPr>
              <w:rFonts w:asciiTheme="minorHAnsi" w:hAnsiTheme="minorHAnsi"/>
              <w:color w:val="0000FF"/>
              <w:u w:val="single"/>
            </w:rPr>
            <w:t>#</w:t>
          </w:r>
          <w:r w:rsidRPr="00825A4A">
            <w:rPr>
              <w:rFonts w:asciiTheme="minorHAnsi" w:hAnsiTheme="minorHAnsi"/>
              <w:color w:val="0000FF"/>
            </w:rPr>
            <w:annotationRef/>
          </w:r>
        </w:sdtContent>
      </w:sdt>
      <w:r w:rsidRPr="00825A4A">
        <w:rPr>
          <w:rFonts w:asciiTheme="minorHAnsi" w:hAnsiTheme="minorHAnsi"/>
          <w:bCs/>
          <w:iCs/>
        </w:rPr>
        <w:t xml:space="preserve">, F.A.C.; $ </w:t>
      </w:r>
      <w:sdt>
        <w:sdtPr>
          <w:rPr>
            <w:rFonts w:asciiTheme="minorHAnsi" w:hAnsiTheme="minorHAnsi"/>
            <w:bCs/>
            <w:iCs/>
          </w:rPr>
          <w:id w:val="29124844"/>
          <w:placeholder>
            <w:docPart w:val="8475015F7F244679A25776C1BC858858"/>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xml:space="preserve"> for violation of Rule </w:t>
      </w:r>
      <w:sdt>
        <w:sdtPr>
          <w:rPr>
            <w:rFonts w:asciiTheme="minorHAnsi" w:hAnsiTheme="minorHAnsi"/>
            <w:bCs/>
            <w:iCs/>
          </w:rPr>
          <w:id w:val="29124845"/>
          <w:placeholder>
            <w:docPart w:val="09CCF571EDEE4E1DA1986762A4AECAE7"/>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F.A.C</w:t>
      </w:r>
      <w:r w:rsidRPr="00825A4A">
        <w:rPr>
          <w:rFonts w:asciiTheme="minorHAnsi" w:hAnsiTheme="minorHAnsi"/>
          <w:bCs/>
        </w:rPr>
        <w:t>.</w:t>
      </w:r>
    </w:p>
    <w:p w14:paraId="6F88AD92" w14:textId="77777777" w:rsidR="00B661BB" w:rsidRDefault="00B661BB" w:rsidP="00030C1B">
      <w:pPr>
        <w:pStyle w:val="CommentText"/>
      </w:pPr>
    </w:p>
  </w:comment>
  <w:comment w:id="6" w:author="OGC Enforcement" w:date="2011-05-03T10:13:00Z" w:initials="OGC">
    <w:p w14:paraId="6977A40F" w14:textId="77777777" w:rsidR="00075A75" w:rsidRPr="00075A75" w:rsidRDefault="00075A75">
      <w:pPr>
        <w:pStyle w:val="CommentText"/>
        <w:rPr>
          <w:rFonts w:asciiTheme="minorHAnsi" w:hAnsiTheme="minorHAnsi"/>
          <w:sz w:val="24"/>
          <w:szCs w:val="24"/>
        </w:rPr>
      </w:pPr>
      <w:r w:rsidRPr="00075A75">
        <w:rPr>
          <w:rStyle w:val="CommentReference"/>
          <w:rFonts w:asciiTheme="minorHAnsi" w:hAnsiTheme="minorHAnsi"/>
          <w:sz w:val="24"/>
          <w:szCs w:val="24"/>
        </w:rPr>
        <w:annotationRef/>
      </w:r>
      <w:r w:rsidRPr="00075A75">
        <w:rPr>
          <w:rFonts w:asciiTheme="minorHAnsi" w:hAnsiTheme="minorHAnsi"/>
          <w:sz w:val="24"/>
          <w:szCs w:val="24"/>
        </w:rPr>
        <w:t xml:space="preserve">The payment schedule should not extend beyond </w:t>
      </w:r>
      <w:r w:rsidRPr="00075A75">
        <w:rPr>
          <w:rFonts w:asciiTheme="minorHAnsi" w:hAnsiTheme="minorHAnsi"/>
          <w:b/>
          <w:sz w:val="24"/>
          <w:szCs w:val="24"/>
          <w:u w:val="single"/>
        </w:rPr>
        <w:t>one year</w:t>
      </w:r>
      <w:r>
        <w:rPr>
          <w:rFonts w:asciiTheme="minorHAnsi" w:hAnsiTheme="minorHAnsi"/>
          <w:sz w:val="24"/>
          <w:szCs w:val="24"/>
        </w:rPr>
        <w:t>.</w:t>
      </w:r>
      <w:r w:rsidRPr="00075A75">
        <w:rPr>
          <w:rFonts w:asciiTheme="minorHAnsi" w:hAnsiTheme="minorHAnsi"/>
          <w:sz w:val="24"/>
          <w:szCs w:val="24"/>
        </w:rPr>
        <w:t xml:space="preserve"> </w:t>
      </w:r>
    </w:p>
  </w:comment>
  <w:comment w:id="7" w:author="OGC, Enforcement Section" w:date="2010-08-03T16:25:00Z" w:initials="OGC">
    <w:p w14:paraId="2DDDD48D" w14:textId="77777777" w:rsidR="00B661BB" w:rsidRPr="00736DBD" w:rsidRDefault="00B661BB">
      <w:pPr>
        <w:pStyle w:val="CommentText"/>
        <w:rPr>
          <w:rFonts w:asciiTheme="minorHAnsi" w:hAnsiTheme="minorHAnsi"/>
        </w:rPr>
      </w:pPr>
      <w:r w:rsidRPr="00736DBD">
        <w:rPr>
          <w:rStyle w:val="CommentReference"/>
          <w:rFonts w:asciiTheme="minorHAnsi" w:hAnsiTheme="minorHAnsi"/>
          <w:sz w:val="20"/>
          <w:szCs w:val="20"/>
        </w:rPr>
        <w:annotationRef/>
      </w:r>
      <w:r w:rsidRPr="00736DBD">
        <w:rPr>
          <w:rFonts w:asciiTheme="minorHAnsi" w:hAnsiTheme="minorHAnsi"/>
        </w:rPr>
        <w:t>Or other person, as delegated by your district director.</w:t>
      </w:r>
    </w:p>
  </w:comment>
  <w:comment w:id="8" w:author="DEP OGC, Enforcement" w:date="2010-06-24T12:01:00Z" w:initials="OGC">
    <w:p w14:paraId="322FFDCA" w14:textId="77777777" w:rsidR="00B661BB" w:rsidRPr="00015E21" w:rsidRDefault="00B661BB" w:rsidP="000376F1">
      <w:pPr>
        <w:pStyle w:val="CommentText"/>
        <w:rPr>
          <w:rFonts w:asciiTheme="minorHAnsi" w:hAnsiTheme="minorHAnsi"/>
        </w:rPr>
      </w:pPr>
      <w:r w:rsidRPr="00015E21">
        <w:rPr>
          <w:rStyle w:val="CommentReference"/>
          <w:rFonts w:asciiTheme="minorHAnsi" w:hAnsiTheme="minorHAnsi"/>
        </w:rPr>
        <w:annotationRef/>
      </w:r>
      <w:r w:rsidRPr="00015E21">
        <w:rPr>
          <w:rFonts w:asciiTheme="minorHAnsi" w:hAnsiTheme="minorHAnsi"/>
        </w:rPr>
        <w:t>DONE/ORDERED, Director’s Signature, and CLERK signature must be on the same page.</w:t>
      </w:r>
    </w:p>
  </w:comment>
  <w:comment w:id="9" w:author="DEP OGC, Enforcement Section" w:date="2010-06-24T12:11:00Z" w:initials="OGC">
    <w:p w14:paraId="7627FCAE" w14:textId="77777777" w:rsidR="00B661BB" w:rsidRPr="003E793F" w:rsidRDefault="00B661BB" w:rsidP="003E793F">
      <w:pPr>
        <w:pStyle w:val="CommentText"/>
        <w:rPr>
          <w:rFonts w:asciiTheme="minorHAnsi" w:hAnsiTheme="minorHAnsi"/>
        </w:rPr>
      </w:pPr>
      <w:r w:rsidRPr="003E793F">
        <w:rPr>
          <w:rStyle w:val="CommentReference"/>
          <w:rFonts w:asciiTheme="minorHAnsi" w:hAnsiTheme="minorHAnsi"/>
        </w:rPr>
        <w:annotationRef/>
      </w:r>
      <w:r w:rsidRPr="003E793F">
        <w:rPr>
          <w:rStyle w:val="CommentReference"/>
          <w:rFonts w:asciiTheme="minorHAnsi" w:hAnsiTheme="minorHAnsi"/>
        </w:rPr>
        <w:annotationRef/>
      </w:r>
      <w:r w:rsidRPr="003E793F">
        <w:rPr>
          <w:rFonts w:asciiTheme="minorHAnsi" w:hAnsiTheme="minorHAnsi"/>
        </w:rPr>
        <w:t xml:space="preserve">All of this language </w:t>
      </w:r>
      <w:r w:rsidRPr="003E793F">
        <w:rPr>
          <w:rFonts w:asciiTheme="minorHAnsi" w:hAnsiTheme="minorHAnsi"/>
          <w:u w:val="single"/>
        </w:rPr>
        <w:t>must</w:t>
      </w:r>
      <w:r>
        <w:rPr>
          <w:rFonts w:asciiTheme="minorHAnsi" w:hAnsiTheme="minorHAnsi"/>
        </w:rPr>
        <w:t xml:space="preserve">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FB7059" w15:done="0"/>
  <w15:commentEx w15:paraId="6711C7AB" w15:done="0"/>
  <w15:commentEx w15:paraId="3025D3F2" w15:done="0"/>
  <w15:commentEx w15:paraId="3B2AECF5" w15:done="0"/>
  <w15:commentEx w15:paraId="6F88AD92" w15:done="0"/>
  <w15:commentEx w15:paraId="6977A40F" w15:done="0"/>
  <w15:commentEx w15:paraId="2DDDD48D" w15:done="0"/>
  <w15:commentEx w15:paraId="322FFDCA" w15:done="0"/>
  <w15:commentEx w15:paraId="7627FC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B7059" w16cid:durableId="206073D9"/>
  <w16cid:commentId w16cid:paraId="6711C7AB" w16cid:durableId="206073D1"/>
  <w16cid:commentId w16cid:paraId="3025D3F2" w16cid:durableId="206073D2"/>
  <w16cid:commentId w16cid:paraId="3B2AECF5" w16cid:durableId="206073D3"/>
  <w16cid:commentId w16cid:paraId="6F88AD92" w16cid:durableId="206073D4"/>
  <w16cid:commentId w16cid:paraId="6977A40F" w16cid:durableId="206073D5"/>
  <w16cid:commentId w16cid:paraId="2DDDD48D" w16cid:durableId="206073D6"/>
  <w16cid:commentId w16cid:paraId="322FFDCA" w16cid:durableId="206073D7"/>
  <w16cid:commentId w16cid:paraId="7627FCAE" w16cid:durableId="20607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6D47" w14:textId="77777777" w:rsidR="007A4E7D" w:rsidRDefault="007A4E7D" w:rsidP="003E5AF8">
      <w:pPr>
        <w:spacing w:after="0" w:line="240" w:lineRule="auto"/>
      </w:pPr>
      <w:r>
        <w:separator/>
      </w:r>
    </w:p>
  </w:endnote>
  <w:endnote w:type="continuationSeparator" w:id="0">
    <w:p w14:paraId="28263BD4" w14:textId="77777777" w:rsidR="007A4E7D" w:rsidRDefault="007A4E7D" w:rsidP="003E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9C54" w14:textId="2EC24F89" w:rsidR="00B661BB" w:rsidRPr="00186228" w:rsidRDefault="00B661BB" w:rsidP="00955D9D">
    <w:pPr>
      <w:pStyle w:val="Footer"/>
      <w:rPr>
        <w:rFonts w:asciiTheme="minorHAnsi" w:hAnsiTheme="minorHAnsi"/>
        <w:sz w:val="20"/>
        <w:szCs w:val="20"/>
      </w:rPr>
    </w:pPr>
    <w:r w:rsidRPr="00186228">
      <w:rPr>
        <w:rFonts w:asciiTheme="minorHAnsi" w:hAnsiTheme="minorHAnsi"/>
        <w:sz w:val="20"/>
        <w:szCs w:val="20"/>
      </w:rPr>
      <w:t xml:space="preserve">SFCO – </w:t>
    </w:r>
    <w:r w:rsidR="00C55C7F">
      <w:rPr>
        <w:rFonts w:asciiTheme="minorHAnsi" w:hAnsiTheme="minorHAnsi"/>
        <w:sz w:val="20"/>
        <w:szCs w:val="20"/>
      </w:rPr>
      <w:t>Individual</w:t>
    </w:r>
    <w:r w:rsidR="00352D40">
      <w:rPr>
        <w:rFonts w:asciiTheme="minorHAnsi" w:hAnsiTheme="minorHAnsi"/>
        <w:sz w:val="20"/>
        <w:szCs w:val="20"/>
      </w:rPr>
      <w:tab/>
    </w:r>
    <w:r w:rsidR="00352D40">
      <w:rPr>
        <w:rFonts w:asciiTheme="minorHAnsi" w:hAnsiTheme="minorHAnsi"/>
        <w:sz w:val="20"/>
        <w:szCs w:val="20"/>
      </w:rPr>
      <w:tab/>
      <w:t xml:space="preserve">REV. </w:t>
    </w:r>
    <w:r w:rsidR="00403E68">
      <w:rPr>
        <w:rFonts w:asciiTheme="minorHAnsi" w:hAnsiTheme="minorHAnsi"/>
        <w:sz w:val="20"/>
        <w:szCs w:val="20"/>
      </w:rPr>
      <w:t>0</w:t>
    </w:r>
    <w:r w:rsidR="001A76D8">
      <w:rPr>
        <w:rFonts w:asciiTheme="minorHAnsi" w:hAnsiTheme="minorHAnsi"/>
        <w:sz w:val="20"/>
        <w:szCs w:val="20"/>
      </w:rPr>
      <w:t>6</w:t>
    </w:r>
    <w:r w:rsidR="00403E68">
      <w:rPr>
        <w:rFonts w:asciiTheme="minorHAnsi" w:hAnsiTheme="minorHAnsi"/>
        <w:sz w:val="20"/>
        <w:szCs w:val="20"/>
      </w:rPr>
      <w:t>/20</w:t>
    </w:r>
    <w:r w:rsidR="001A76D8">
      <w:rPr>
        <w:rFonts w:asciiTheme="minorHAnsi" w:hAnsiTheme="minorHAnsi"/>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F5DA" w14:textId="77777777" w:rsidR="007A4E7D" w:rsidRDefault="007A4E7D" w:rsidP="003E5AF8">
      <w:pPr>
        <w:spacing w:after="0" w:line="240" w:lineRule="auto"/>
      </w:pPr>
      <w:r>
        <w:separator/>
      </w:r>
    </w:p>
  </w:footnote>
  <w:footnote w:type="continuationSeparator" w:id="0">
    <w:p w14:paraId="68480481" w14:textId="77777777" w:rsidR="007A4E7D" w:rsidRDefault="007A4E7D" w:rsidP="003E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FE33" w14:textId="77777777" w:rsidR="00B661BB" w:rsidRPr="00574EC8" w:rsidRDefault="00506ABA" w:rsidP="00FB0F5E">
    <w:pPr>
      <w:pStyle w:val="Header"/>
      <w:spacing w:after="0" w:line="240" w:lineRule="auto"/>
      <w:rPr>
        <w:sz w:val="20"/>
        <w:szCs w:val="20"/>
      </w:rPr>
    </w:pPr>
    <w:sdt>
      <w:sdtPr>
        <w:rPr>
          <w:sz w:val="20"/>
          <w:szCs w:val="20"/>
        </w:rPr>
        <w:id w:val="2975752"/>
        <w:docPartObj>
          <w:docPartGallery w:val="Watermarks"/>
          <w:docPartUnique/>
        </w:docPartObj>
      </w:sdtPr>
      <w:sdtEndPr/>
      <w:sdtContent>
        <w:r>
          <w:rPr>
            <w:noProof/>
            <w:sz w:val="20"/>
            <w:szCs w:val="20"/>
            <w:lang w:eastAsia="zh-TW"/>
          </w:rPr>
          <w:pict w14:anchorId="4EC29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9502" o:spid="_x0000_s2050" type="#_x0000_t136" style="position:absolute;margin-left:0;margin-top:0;width:412.4pt;height:247.45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sdtContent>
    </w:sdt>
    <w:r w:rsidR="00B661BB" w:rsidRPr="00574EC8">
      <w:rPr>
        <w:sz w:val="20"/>
        <w:szCs w:val="20"/>
      </w:rPr>
      <w:t xml:space="preserve">DEP vs. </w:t>
    </w:r>
    <w:sdt>
      <w:sdtPr>
        <w:rPr>
          <w:sz w:val="20"/>
          <w:szCs w:val="20"/>
        </w:rPr>
        <w:id w:val="15968086"/>
        <w:temporary/>
        <w:showingPlcHdr/>
      </w:sdtPr>
      <w:sdtEndPr/>
      <w:sdtContent>
        <w:r w:rsidR="00B661BB" w:rsidRPr="00D17967">
          <w:rPr>
            <w:rStyle w:val="PlaceholderText"/>
            <w:rFonts w:asciiTheme="minorHAnsi" w:hAnsiTheme="minorHAnsi"/>
            <w:color w:val="3333FF"/>
            <w:u w:val="single"/>
          </w:rPr>
          <w:t>Respondent</w:t>
        </w:r>
      </w:sdtContent>
    </w:sdt>
  </w:p>
  <w:p w14:paraId="3784A1D3" w14:textId="77777777" w:rsidR="00B661BB" w:rsidRPr="00574EC8" w:rsidRDefault="00B661BB" w:rsidP="00FB0F5E">
    <w:pPr>
      <w:pStyle w:val="Header"/>
      <w:spacing w:after="0" w:line="240" w:lineRule="auto"/>
      <w:rPr>
        <w:sz w:val="20"/>
        <w:szCs w:val="20"/>
      </w:rPr>
    </w:pPr>
    <w:r w:rsidRPr="00574EC8">
      <w:rPr>
        <w:sz w:val="20"/>
        <w:szCs w:val="20"/>
      </w:rPr>
      <w:t xml:space="preserve">OGC No. </w:t>
    </w:r>
    <w:sdt>
      <w:sdtPr>
        <w:rPr>
          <w:sz w:val="20"/>
          <w:szCs w:val="20"/>
        </w:rPr>
        <w:id w:val="15968116"/>
        <w:temporary/>
        <w:showingPlcHdr/>
      </w:sdtPr>
      <w:sdtEndPr/>
      <w:sdtContent>
        <w:r w:rsidRPr="008F5DBB">
          <w:rPr>
            <w:rStyle w:val="PlaceholderText"/>
            <w:rFonts w:asciiTheme="minorHAnsi" w:hAnsiTheme="minorHAnsi"/>
            <w:color w:val="3333FF"/>
            <w:u w:val="single"/>
          </w:rPr>
          <w:t>#</w:t>
        </w:r>
      </w:sdtContent>
    </w:sdt>
  </w:p>
  <w:p w14:paraId="7640F770" w14:textId="77777777" w:rsidR="00B661BB" w:rsidRPr="00574EC8" w:rsidRDefault="00B661BB" w:rsidP="00FB0F5E">
    <w:pPr>
      <w:pStyle w:val="Header"/>
      <w:spacing w:after="0" w:line="240" w:lineRule="auto"/>
      <w:rPr>
        <w:sz w:val="20"/>
        <w:szCs w:val="20"/>
      </w:rPr>
    </w:pPr>
    <w:r w:rsidRPr="00574EC8">
      <w:rPr>
        <w:sz w:val="20"/>
        <w:szCs w:val="20"/>
      </w:rPr>
      <w:t xml:space="preserve">Page </w:t>
    </w:r>
    <w:r w:rsidR="001A6535" w:rsidRPr="00574EC8">
      <w:rPr>
        <w:sz w:val="20"/>
        <w:szCs w:val="20"/>
      </w:rPr>
      <w:fldChar w:fldCharType="begin"/>
    </w:r>
    <w:r w:rsidRPr="00574EC8">
      <w:rPr>
        <w:sz w:val="20"/>
        <w:szCs w:val="20"/>
      </w:rPr>
      <w:instrText xml:space="preserve"> PAGE   \* MERGEFORMAT </w:instrText>
    </w:r>
    <w:r w:rsidR="001A6535" w:rsidRPr="00574EC8">
      <w:rPr>
        <w:sz w:val="20"/>
        <w:szCs w:val="20"/>
      </w:rPr>
      <w:fldChar w:fldCharType="separate"/>
    </w:r>
    <w:r w:rsidR="00755073">
      <w:rPr>
        <w:noProof/>
        <w:sz w:val="20"/>
        <w:szCs w:val="20"/>
      </w:rPr>
      <w:t>2</w:t>
    </w:r>
    <w:r w:rsidR="001A6535" w:rsidRPr="00574EC8">
      <w:rPr>
        <w:sz w:val="20"/>
        <w:szCs w:val="20"/>
      </w:rPr>
      <w:fldChar w:fldCharType="end"/>
    </w:r>
  </w:p>
  <w:p w14:paraId="35617115" w14:textId="77777777" w:rsidR="00B661BB" w:rsidRPr="00574EC8" w:rsidRDefault="00B661BB" w:rsidP="00FB0F5E">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77C0"/>
    <w:multiLevelType w:val="hybridMultilevel"/>
    <w:tmpl w:val="B760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92A39"/>
    <w:multiLevelType w:val="hybridMultilevel"/>
    <w:tmpl w:val="ED28A61A"/>
    <w:lvl w:ilvl="0" w:tplc="EE70F6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C1BAC"/>
    <w:multiLevelType w:val="hybridMultilevel"/>
    <w:tmpl w:val="AAC6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7C1"/>
    <w:rsid w:val="00006B4A"/>
    <w:rsid w:val="000148EF"/>
    <w:rsid w:val="00015E21"/>
    <w:rsid w:val="00024B75"/>
    <w:rsid w:val="00030C1B"/>
    <w:rsid w:val="00031A1D"/>
    <w:rsid w:val="000324D3"/>
    <w:rsid w:val="000376F1"/>
    <w:rsid w:val="000418CB"/>
    <w:rsid w:val="000456CD"/>
    <w:rsid w:val="000549B4"/>
    <w:rsid w:val="0006194D"/>
    <w:rsid w:val="00061C1E"/>
    <w:rsid w:val="00063D3F"/>
    <w:rsid w:val="00071CF4"/>
    <w:rsid w:val="00074747"/>
    <w:rsid w:val="00075632"/>
    <w:rsid w:val="00075A75"/>
    <w:rsid w:val="000A63AE"/>
    <w:rsid w:val="000A77E1"/>
    <w:rsid w:val="000B221D"/>
    <w:rsid w:val="000B23B1"/>
    <w:rsid w:val="000B2F2C"/>
    <w:rsid w:val="000B5367"/>
    <w:rsid w:val="000B756E"/>
    <w:rsid w:val="000B7F08"/>
    <w:rsid w:val="000D1B32"/>
    <w:rsid w:val="000E3FB2"/>
    <w:rsid w:val="000F54FE"/>
    <w:rsid w:val="0011576D"/>
    <w:rsid w:val="00120DB3"/>
    <w:rsid w:val="00125EC6"/>
    <w:rsid w:val="001309B3"/>
    <w:rsid w:val="00133AD6"/>
    <w:rsid w:val="00134276"/>
    <w:rsid w:val="001342FC"/>
    <w:rsid w:val="00151E72"/>
    <w:rsid w:val="00157485"/>
    <w:rsid w:val="00174AFE"/>
    <w:rsid w:val="00176079"/>
    <w:rsid w:val="00186228"/>
    <w:rsid w:val="001A3363"/>
    <w:rsid w:val="001A544D"/>
    <w:rsid w:val="001A6535"/>
    <w:rsid w:val="001A76D8"/>
    <w:rsid w:val="001B3957"/>
    <w:rsid w:val="001B7FC5"/>
    <w:rsid w:val="001C2590"/>
    <w:rsid w:val="001D244D"/>
    <w:rsid w:val="001D7A44"/>
    <w:rsid w:val="001E3CB6"/>
    <w:rsid w:val="0020157B"/>
    <w:rsid w:val="00201706"/>
    <w:rsid w:val="00202872"/>
    <w:rsid w:val="00207501"/>
    <w:rsid w:val="002167C1"/>
    <w:rsid w:val="002202FE"/>
    <w:rsid w:val="00220586"/>
    <w:rsid w:val="002233D5"/>
    <w:rsid w:val="00226323"/>
    <w:rsid w:val="0023220B"/>
    <w:rsid w:val="002346FB"/>
    <w:rsid w:val="00236BE5"/>
    <w:rsid w:val="002374F3"/>
    <w:rsid w:val="0024709B"/>
    <w:rsid w:val="00247954"/>
    <w:rsid w:val="00252101"/>
    <w:rsid w:val="0026237D"/>
    <w:rsid w:val="002738A0"/>
    <w:rsid w:val="00275139"/>
    <w:rsid w:val="00286616"/>
    <w:rsid w:val="002911E9"/>
    <w:rsid w:val="002A115A"/>
    <w:rsid w:val="002B58EC"/>
    <w:rsid w:val="002B59C8"/>
    <w:rsid w:val="002B6E81"/>
    <w:rsid w:val="002D48CA"/>
    <w:rsid w:val="002D6686"/>
    <w:rsid w:val="002D6EFD"/>
    <w:rsid w:val="002E0758"/>
    <w:rsid w:val="002E2F66"/>
    <w:rsid w:val="002F1942"/>
    <w:rsid w:val="002F56EC"/>
    <w:rsid w:val="002F6D36"/>
    <w:rsid w:val="00306BA8"/>
    <w:rsid w:val="003072EE"/>
    <w:rsid w:val="00320107"/>
    <w:rsid w:val="00323347"/>
    <w:rsid w:val="00335F12"/>
    <w:rsid w:val="00341292"/>
    <w:rsid w:val="00351E25"/>
    <w:rsid w:val="00352D40"/>
    <w:rsid w:val="00354CD0"/>
    <w:rsid w:val="003707DE"/>
    <w:rsid w:val="00373DC1"/>
    <w:rsid w:val="00374367"/>
    <w:rsid w:val="00380195"/>
    <w:rsid w:val="003822ED"/>
    <w:rsid w:val="00383177"/>
    <w:rsid w:val="003839D8"/>
    <w:rsid w:val="0039493D"/>
    <w:rsid w:val="003A00EF"/>
    <w:rsid w:val="003A241E"/>
    <w:rsid w:val="003A67FE"/>
    <w:rsid w:val="003A6EA5"/>
    <w:rsid w:val="003C162C"/>
    <w:rsid w:val="003C1680"/>
    <w:rsid w:val="003C4244"/>
    <w:rsid w:val="003C74EC"/>
    <w:rsid w:val="003D2418"/>
    <w:rsid w:val="003E29A2"/>
    <w:rsid w:val="003E5AF8"/>
    <w:rsid w:val="003E793F"/>
    <w:rsid w:val="003F0687"/>
    <w:rsid w:val="003F0EE5"/>
    <w:rsid w:val="003F2E7C"/>
    <w:rsid w:val="00401A54"/>
    <w:rsid w:val="0040299D"/>
    <w:rsid w:val="00403E68"/>
    <w:rsid w:val="00407FB1"/>
    <w:rsid w:val="004157BD"/>
    <w:rsid w:val="00420E3A"/>
    <w:rsid w:val="00436DA9"/>
    <w:rsid w:val="00436FF7"/>
    <w:rsid w:val="004419F4"/>
    <w:rsid w:val="004471E7"/>
    <w:rsid w:val="004516A8"/>
    <w:rsid w:val="0045292D"/>
    <w:rsid w:val="004559DD"/>
    <w:rsid w:val="00460AAE"/>
    <w:rsid w:val="004631EC"/>
    <w:rsid w:val="00463252"/>
    <w:rsid w:val="00490AC4"/>
    <w:rsid w:val="004B72E3"/>
    <w:rsid w:val="004D2CE6"/>
    <w:rsid w:val="004E0D27"/>
    <w:rsid w:val="004E2621"/>
    <w:rsid w:val="004E7830"/>
    <w:rsid w:val="004F240A"/>
    <w:rsid w:val="00505E9F"/>
    <w:rsid w:val="00506ABA"/>
    <w:rsid w:val="00511D2B"/>
    <w:rsid w:val="00511FB1"/>
    <w:rsid w:val="00521AB0"/>
    <w:rsid w:val="00532D3D"/>
    <w:rsid w:val="005345FF"/>
    <w:rsid w:val="00540B90"/>
    <w:rsid w:val="00542F35"/>
    <w:rsid w:val="00574EC8"/>
    <w:rsid w:val="005814B5"/>
    <w:rsid w:val="00585966"/>
    <w:rsid w:val="005946EA"/>
    <w:rsid w:val="005A5455"/>
    <w:rsid w:val="005B46F3"/>
    <w:rsid w:val="005C4F81"/>
    <w:rsid w:val="005C6512"/>
    <w:rsid w:val="005C7E95"/>
    <w:rsid w:val="005D05FB"/>
    <w:rsid w:val="005D38D4"/>
    <w:rsid w:val="005E50D4"/>
    <w:rsid w:val="005E645A"/>
    <w:rsid w:val="005E70DE"/>
    <w:rsid w:val="005E78B9"/>
    <w:rsid w:val="00600EF1"/>
    <w:rsid w:val="00601D8B"/>
    <w:rsid w:val="00620C95"/>
    <w:rsid w:val="0062517F"/>
    <w:rsid w:val="00626E20"/>
    <w:rsid w:val="00632882"/>
    <w:rsid w:val="00632F40"/>
    <w:rsid w:val="00633AF7"/>
    <w:rsid w:val="00635A94"/>
    <w:rsid w:val="0063790C"/>
    <w:rsid w:val="006527C2"/>
    <w:rsid w:val="006532D4"/>
    <w:rsid w:val="0066103D"/>
    <w:rsid w:val="006669E6"/>
    <w:rsid w:val="0067445D"/>
    <w:rsid w:val="00674A78"/>
    <w:rsid w:val="00693DA4"/>
    <w:rsid w:val="00697AB7"/>
    <w:rsid w:val="006A355B"/>
    <w:rsid w:val="006A73C0"/>
    <w:rsid w:val="006B573B"/>
    <w:rsid w:val="006B5CCB"/>
    <w:rsid w:val="006B76F4"/>
    <w:rsid w:val="006C0A38"/>
    <w:rsid w:val="006C5682"/>
    <w:rsid w:val="006E07BC"/>
    <w:rsid w:val="006E186F"/>
    <w:rsid w:val="006E29BC"/>
    <w:rsid w:val="006E577A"/>
    <w:rsid w:val="006E7FD5"/>
    <w:rsid w:val="0070304C"/>
    <w:rsid w:val="00724BDF"/>
    <w:rsid w:val="00727447"/>
    <w:rsid w:val="00733075"/>
    <w:rsid w:val="00734D00"/>
    <w:rsid w:val="00736DBD"/>
    <w:rsid w:val="00744702"/>
    <w:rsid w:val="00746A8B"/>
    <w:rsid w:val="00755073"/>
    <w:rsid w:val="00764A1A"/>
    <w:rsid w:val="00774E0C"/>
    <w:rsid w:val="00775416"/>
    <w:rsid w:val="00790BC6"/>
    <w:rsid w:val="00790D6B"/>
    <w:rsid w:val="00792EB0"/>
    <w:rsid w:val="00794F38"/>
    <w:rsid w:val="007950C4"/>
    <w:rsid w:val="007977B3"/>
    <w:rsid w:val="007A0472"/>
    <w:rsid w:val="007A2081"/>
    <w:rsid w:val="007A3AB4"/>
    <w:rsid w:val="007A4E7D"/>
    <w:rsid w:val="007A4F78"/>
    <w:rsid w:val="007A57CC"/>
    <w:rsid w:val="007A5D99"/>
    <w:rsid w:val="007B050F"/>
    <w:rsid w:val="007B1047"/>
    <w:rsid w:val="007B5522"/>
    <w:rsid w:val="007C0BDB"/>
    <w:rsid w:val="007D2B9A"/>
    <w:rsid w:val="007D610B"/>
    <w:rsid w:val="007E7C60"/>
    <w:rsid w:val="00804A46"/>
    <w:rsid w:val="00814FD8"/>
    <w:rsid w:val="00817609"/>
    <w:rsid w:val="00825A4A"/>
    <w:rsid w:val="00837F31"/>
    <w:rsid w:val="008614BB"/>
    <w:rsid w:val="008623FD"/>
    <w:rsid w:val="0087224E"/>
    <w:rsid w:val="00872E5B"/>
    <w:rsid w:val="00891E69"/>
    <w:rsid w:val="00897F5A"/>
    <w:rsid w:val="008A311C"/>
    <w:rsid w:val="008C2AAB"/>
    <w:rsid w:val="008D1E04"/>
    <w:rsid w:val="008E1C7B"/>
    <w:rsid w:val="008E22BB"/>
    <w:rsid w:val="008E7ED7"/>
    <w:rsid w:val="008F0632"/>
    <w:rsid w:val="008F5DBB"/>
    <w:rsid w:val="008F6CB9"/>
    <w:rsid w:val="0090228B"/>
    <w:rsid w:val="00905415"/>
    <w:rsid w:val="00906971"/>
    <w:rsid w:val="00913269"/>
    <w:rsid w:val="009176D8"/>
    <w:rsid w:val="009248D0"/>
    <w:rsid w:val="009279A1"/>
    <w:rsid w:val="00937CE3"/>
    <w:rsid w:val="00955D9D"/>
    <w:rsid w:val="00955FD7"/>
    <w:rsid w:val="0096635E"/>
    <w:rsid w:val="0099587A"/>
    <w:rsid w:val="009B415B"/>
    <w:rsid w:val="009B79B0"/>
    <w:rsid w:val="009D7601"/>
    <w:rsid w:val="009E164E"/>
    <w:rsid w:val="009E3224"/>
    <w:rsid w:val="009E6758"/>
    <w:rsid w:val="009F3525"/>
    <w:rsid w:val="009F42FD"/>
    <w:rsid w:val="00A01AB8"/>
    <w:rsid w:val="00A041CA"/>
    <w:rsid w:val="00A04820"/>
    <w:rsid w:val="00A11A24"/>
    <w:rsid w:val="00A1535C"/>
    <w:rsid w:val="00A20D9C"/>
    <w:rsid w:val="00A27C91"/>
    <w:rsid w:val="00A324C5"/>
    <w:rsid w:val="00A367A8"/>
    <w:rsid w:val="00A511F1"/>
    <w:rsid w:val="00A65D4A"/>
    <w:rsid w:val="00A67201"/>
    <w:rsid w:val="00A8533E"/>
    <w:rsid w:val="00A85C82"/>
    <w:rsid w:val="00A86E7C"/>
    <w:rsid w:val="00A9338F"/>
    <w:rsid w:val="00AA1E64"/>
    <w:rsid w:val="00AB07D9"/>
    <w:rsid w:val="00AB3D1D"/>
    <w:rsid w:val="00AC7A8A"/>
    <w:rsid w:val="00AD6030"/>
    <w:rsid w:val="00AE0129"/>
    <w:rsid w:val="00AE59A6"/>
    <w:rsid w:val="00AE7FBB"/>
    <w:rsid w:val="00B152E6"/>
    <w:rsid w:val="00B17501"/>
    <w:rsid w:val="00B21C15"/>
    <w:rsid w:val="00B25C23"/>
    <w:rsid w:val="00B3379D"/>
    <w:rsid w:val="00B4747F"/>
    <w:rsid w:val="00B47C18"/>
    <w:rsid w:val="00B51547"/>
    <w:rsid w:val="00B55930"/>
    <w:rsid w:val="00B63026"/>
    <w:rsid w:val="00B6386B"/>
    <w:rsid w:val="00B661BB"/>
    <w:rsid w:val="00B94C3E"/>
    <w:rsid w:val="00BA6127"/>
    <w:rsid w:val="00BC6838"/>
    <w:rsid w:val="00BC74C7"/>
    <w:rsid w:val="00BD7306"/>
    <w:rsid w:val="00BE2474"/>
    <w:rsid w:val="00BE3AA8"/>
    <w:rsid w:val="00BE6C7F"/>
    <w:rsid w:val="00BF273D"/>
    <w:rsid w:val="00C1795A"/>
    <w:rsid w:val="00C21729"/>
    <w:rsid w:val="00C512F5"/>
    <w:rsid w:val="00C517A0"/>
    <w:rsid w:val="00C54E5F"/>
    <w:rsid w:val="00C55AD9"/>
    <w:rsid w:val="00C55C7F"/>
    <w:rsid w:val="00C71C88"/>
    <w:rsid w:val="00C744B4"/>
    <w:rsid w:val="00C84DF7"/>
    <w:rsid w:val="00C92E81"/>
    <w:rsid w:val="00C96829"/>
    <w:rsid w:val="00C972A1"/>
    <w:rsid w:val="00CA1AF2"/>
    <w:rsid w:val="00CA3BA6"/>
    <w:rsid w:val="00CA7A69"/>
    <w:rsid w:val="00CC6065"/>
    <w:rsid w:val="00CD24A7"/>
    <w:rsid w:val="00CD492A"/>
    <w:rsid w:val="00CD7BE1"/>
    <w:rsid w:val="00CE4F80"/>
    <w:rsid w:val="00CE62E1"/>
    <w:rsid w:val="00CE78C8"/>
    <w:rsid w:val="00CF099F"/>
    <w:rsid w:val="00CF7C01"/>
    <w:rsid w:val="00CF7EE8"/>
    <w:rsid w:val="00D021C7"/>
    <w:rsid w:val="00D0590C"/>
    <w:rsid w:val="00D05B42"/>
    <w:rsid w:val="00D17967"/>
    <w:rsid w:val="00D23CE6"/>
    <w:rsid w:val="00D255A9"/>
    <w:rsid w:val="00D3013A"/>
    <w:rsid w:val="00D31941"/>
    <w:rsid w:val="00D339DB"/>
    <w:rsid w:val="00D369C7"/>
    <w:rsid w:val="00D3748C"/>
    <w:rsid w:val="00D44214"/>
    <w:rsid w:val="00D472D4"/>
    <w:rsid w:val="00D532C9"/>
    <w:rsid w:val="00D54091"/>
    <w:rsid w:val="00D540ED"/>
    <w:rsid w:val="00D56697"/>
    <w:rsid w:val="00D577D4"/>
    <w:rsid w:val="00D62747"/>
    <w:rsid w:val="00D63B80"/>
    <w:rsid w:val="00D649D4"/>
    <w:rsid w:val="00D67668"/>
    <w:rsid w:val="00D72557"/>
    <w:rsid w:val="00D8004C"/>
    <w:rsid w:val="00D87B00"/>
    <w:rsid w:val="00D91C84"/>
    <w:rsid w:val="00D93060"/>
    <w:rsid w:val="00DA70FC"/>
    <w:rsid w:val="00DB52C3"/>
    <w:rsid w:val="00DC3096"/>
    <w:rsid w:val="00DC56A0"/>
    <w:rsid w:val="00DC65C8"/>
    <w:rsid w:val="00DD0287"/>
    <w:rsid w:val="00DD2DB2"/>
    <w:rsid w:val="00DE07CC"/>
    <w:rsid w:val="00DE7706"/>
    <w:rsid w:val="00DF1D66"/>
    <w:rsid w:val="00DF2103"/>
    <w:rsid w:val="00E052E8"/>
    <w:rsid w:val="00E07209"/>
    <w:rsid w:val="00E11323"/>
    <w:rsid w:val="00E13DD3"/>
    <w:rsid w:val="00E15330"/>
    <w:rsid w:val="00E15B3A"/>
    <w:rsid w:val="00E20F8B"/>
    <w:rsid w:val="00E274E9"/>
    <w:rsid w:val="00E31429"/>
    <w:rsid w:val="00E332C0"/>
    <w:rsid w:val="00E3570F"/>
    <w:rsid w:val="00E366EC"/>
    <w:rsid w:val="00E52C8E"/>
    <w:rsid w:val="00E667E8"/>
    <w:rsid w:val="00E727F6"/>
    <w:rsid w:val="00E76A8D"/>
    <w:rsid w:val="00E80A46"/>
    <w:rsid w:val="00E8717B"/>
    <w:rsid w:val="00E87290"/>
    <w:rsid w:val="00E876A2"/>
    <w:rsid w:val="00E921A0"/>
    <w:rsid w:val="00EA3778"/>
    <w:rsid w:val="00EA5DDC"/>
    <w:rsid w:val="00EA6C66"/>
    <w:rsid w:val="00EB256B"/>
    <w:rsid w:val="00EB4926"/>
    <w:rsid w:val="00EB621F"/>
    <w:rsid w:val="00EC39D8"/>
    <w:rsid w:val="00ED3B1B"/>
    <w:rsid w:val="00EF177D"/>
    <w:rsid w:val="00EF27DE"/>
    <w:rsid w:val="00EF4BBD"/>
    <w:rsid w:val="00F06FFD"/>
    <w:rsid w:val="00F17970"/>
    <w:rsid w:val="00F26390"/>
    <w:rsid w:val="00F3486C"/>
    <w:rsid w:val="00F514CE"/>
    <w:rsid w:val="00F51765"/>
    <w:rsid w:val="00F5212F"/>
    <w:rsid w:val="00F60576"/>
    <w:rsid w:val="00F8088F"/>
    <w:rsid w:val="00F861EA"/>
    <w:rsid w:val="00F90B9D"/>
    <w:rsid w:val="00F93F96"/>
    <w:rsid w:val="00F96B88"/>
    <w:rsid w:val="00F9767F"/>
    <w:rsid w:val="00F97780"/>
    <w:rsid w:val="00FA0E18"/>
    <w:rsid w:val="00FB0F5E"/>
    <w:rsid w:val="00FB3E15"/>
    <w:rsid w:val="00FB4A59"/>
    <w:rsid w:val="00FE01E1"/>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D2CE5A"/>
  <w15:docId w15:val="{031B896C-B651-4C29-AE54-5831A592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FE"/>
    <w:pPr>
      <w:spacing w:after="200" w:line="276" w:lineRule="auto"/>
    </w:pPr>
    <w:rPr>
      <w:rFonts w:ascii="Book Antiqua" w:hAnsi="Book Antiqu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E81"/>
    <w:pPr>
      <w:ind w:left="720"/>
    </w:pPr>
  </w:style>
  <w:style w:type="character" w:styleId="CommentReference">
    <w:name w:val="annotation reference"/>
    <w:basedOn w:val="DefaultParagraphFont"/>
    <w:uiPriority w:val="99"/>
    <w:unhideWhenUsed/>
    <w:rsid w:val="003822ED"/>
    <w:rPr>
      <w:sz w:val="16"/>
      <w:szCs w:val="16"/>
    </w:rPr>
  </w:style>
  <w:style w:type="paragraph" w:styleId="CommentText">
    <w:name w:val="annotation text"/>
    <w:basedOn w:val="Normal"/>
    <w:link w:val="CommentTextChar"/>
    <w:uiPriority w:val="99"/>
    <w:unhideWhenUsed/>
    <w:rsid w:val="003822ED"/>
    <w:rPr>
      <w:sz w:val="20"/>
      <w:szCs w:val="20"/>
    </w:rPr>
  </w:style>
  <w:style w:type="character" w:customStyle="1" w:styleId="CommentTextChar">
    <w:name w:val="Comment Text Char"/>
    <w:basedOn w:val="DefaultParagraphFont"/>
    <w:link w:val="CommentText"/>
    <w:uiPriority w:val="99"/>
    <w:rsid w:val="003822ED"/>
    <w:rPr>
      <w:rFonts w:ascii="Book Antiqua" w:hAnsi="Book Antiqua"/>
    </w:rPr>
  </w:style>
  <w:style w:type="paragraph" w:styleId="CommentSubject">
    <w:name w:val="annotation subject"/>
    <w:basedOn w:val="CommentText"/>
    <w:next w:val="CommentText"/>
    <w:link w:val="CommentSubjectChar"/>
    <w:uiPriority w:val="99"/>
    <w:semiHidden/>
    <w:unhideWhenUsed/>
    <w:rsid w:val="003822ED"/>
    <w:rPr>
      <w:b/>
      <w:bCs/>
    </w:rPr>
  </w:style>
  <w:style w:type="character" w:customStyle="1" w:styleId="CommentSubjectChar">
    <w:name w:val="Comment Subject Char"/>
    <w:basedOn w:val="CommentTextChar"/>
    <w:link w:val="CommentSubject"/>
    <w:uiPriority w:val="99"/>
    <w:semiHidden/>
    <w:rsid w:val="003822ED"/>
    <w:rPr>
      <w:rFonts w:ascii="Book Antiqua" w:hAnsi="Book Antiqua"/>
      <w:b/>
      <w:bCs/>
    </w:rPr>
  </w:style>
  <w:style w:type="paragraph" w:styleId="BalloonText">
    <w:name w:val="Balloon Text"/>
    <w:basedOn w:val="Normal"/>
    <w:link w:val="BalloonTextChar"/>
    <w:uiPriority w:val="99"/>
    <w:semiHidden/>
    <w:unhideWhenUsed/>
    <w:rsid w:val="0038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ED"/>
    <w:rPr>
      <w:rFonts w:ascii="Tahoma" w:hAnsi="Tahoma" w:cs="Tahoma"/>
      <w:sz w:val="16"/>
      <w:szCs w:val="16"/>
    </w:rPr>
  </w:style>
  <w:style w:type="paragraph" w:styleId="Header">
    <w:name w:val="header"/>
    <w:basedOn w:val="Normal"/>
    <w:link w:val="HeaderChar"/>
    <w:uiPriority w:val="99"/>
    <w:unhideWhenUsed/>
    <w:rsid w:val="003E5AF8"/>
    <w:pPr>
      <w:tabs>
        <w:tab w:val="center" w:pos="4680"/>
        <w:tab w:val="right" w:pos="9360"/>
      </w:tabs>
    </w:pPr>
  </w:style>
  <w:style w:type="character" w:customStyle="1" w:styleId="HeaderChar">
    <w:name w:val="Header Char"/>
    <w:basedOn w:val="DefaultParagraphFont"/>
    <w:link w:val="Header"/>
    <w:uiPriority w:val="99"/>
    <w:rsid w:val="003E5AF8"/>
    <w:rPr>
      <w:rFonts w:ascii="Book Antiqua" w:hAnsi="Book Antiqua"/>
      <w:sz w:val="24"/>
      <w:szCs w:val="22"/>
    </w:rPr>
  </w:style>
  <w:style w:type="paragraph" w:styleId="Footer">
    <w:name w:val="footer"/>
    <w:basedOn w:val="Normal"/>
    <w:link w:val="FooterChar"/>
    <w:unhideWhenUsed/>
    <w:rsid w:val="003E5AF8"/>
    <w:pPr>
      <w:tabs>
        <w:tab w:val="center" w:pos="4680"/>
        <w:tab w:val="right" w:pos="9360"/>
      </w:tabs>
    </w:pPr>
  </w:style>
  <w:style w:type="character" w:customStyle="1" w:styleId="FooterChar">
    <w:name w:val="Footer Char"/>
    <w:basedOn w:val="DefaultParagraphFont"/>
    <w:link w:val="Footer"/>
    <w:rsid w:val="003E5AF8"/>
    <w:rPr>
      <w:rFonts w:ascii="Book Antiqua" w:hAnsi="Book Antiqua"/>
      <w:sz w:val="24"/>
      <w:szCs w:val="22"/>
    </w:rPr>
  </w:style>
  <w:style w:type="paragraph" w:styleId="Caption">
    <w:name w:val="caption"/>
    <w:basedOn w:val="Normal"/>
    <w:next w:val="Normal"/>
    <w:uiPriority w:val="35"/>
    <w:semiHidden/>
    <w:unhideWhenUsed/>
    <w:qFormat/>
    <w:rsid w:val="00891E69"/>
    <w:pPr>
      <w:spacing w:line="240" w:lineRule="auto"/>
    </w:pPr>
    <w:rPr>
      <w:b/>
      <w:bCs/>
      <w:color w:val="4F81BD" w:themeColor="accent1"/>
      <w:sz w:val="18"/>
      <w:szCs w:val="18"/>
    </w:rPr>
  </w:style>
  <w:style w:type="character" w:styleId="Hyperlink">
    <w:name w:val="Hyperlink"/>
    <w:basedOn w:val="DefaultParagraphFont"/>
    <w:uiPriority w:val="99"/>
    <w:unhideWhenUsed/>
    <w:rsid w:val="00891E69"/>
    <w:rPr>
      <w:color w:val="0000FF" w:themeColor="hyperlink"/>
      <w:u w:val="single"/>
    </w:rPr>
  </w:style>
  <w:style w:type="character" w:styleId="FollowedHyperlink">
    <w:name w:val="FollowedHyperlink"/>
    <w:basedOn w:val="DefaultParagraphFont"/>
    <w:uiPriority w:val="99"/>
    <w:semiHidden/>
    <w:unhideWhenUsed/>
    <w:rsid w:val="00891E69"/>
    <w:rPr>
      <w:color w:val="800080" w:themeColor="followedHyperlink"/>
      <w:u w:val="single"/>
    </w:rPr>
  </w:style>
  <w:style w:type="character" w:styleId="PlaceholderText">
    <w:name w:val="Placeholder Text"/>
    <w:basedOn w:val="DefaultParagraphFont"/>
    <w:uiPriority w:val="99"/>
    <w:semiHidden/>
    <w:rsid w:val="004471E7"/>
    <w:rPr>
      <w:color w:val="808080"/>
    </w:rPr>
  </w:style>
  <w:style w:type="paragraph" w:styleId="Revision">
    <w:name w:val="Revision"/>
    <w:hidden/>
    <w:uiPriority w:val="99"/>
    <w:semiHidden/>
    <w:rsid w:val="00FB4A59"/>
    <w:rPr>
      <w:rFonts w:ascii="Book Antiqua" w:hAnsi="Book Antiqua"/>
      <w:sz w:val="24"/>
      <w:szCs w:val="22"/>
    </w:rPr>
  </w:style>
  <w:style w:type="paragraph" w:styleId="BodyText3">
    <w:name w:val="Body Text 3"/>
    <w:basedOn w:val="Normal"/>
    <w:link w:val="BodyText3Char"/>
    <w:uiPriority w:val="99"/>
    <w:unhideWhenUsed/>
    <w:rsid w:val="003E793F"/>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E793F"/>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ncy_Clerk@floridadep.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epportal.com/go/p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8C18DF1B674E13A8B297DE1FAA9C52"/>
        <w:category>
          <w:name w:val="General"/>
          <w:gallery w:val="placeholder"/>
        </w:category>
        <w:types>
          <w:type w:val="bbPlcHdr"/>
        </w:types>
        <w:behaviors>
          <w:behavior w:val="content"/>
        </w:behaviors>
        <w:guid w:val="{E7AAAFD1-C43B-495A-9D41-5D253B99CEF0}"/>
      </w:docPartPr>
      <w:docPartBody>
        <w:p w:rsidR="00751334" w:rsidRDefault="00460358" w:rsidP="00460358">
          <w:pPr>
            <w:pStyle w:val="9E8C18DF1B674E13A8B297DE1FAA9C5269"/>
          </w:pPr>
          <w:r w:rsidRPr="007977B3">
            <w:rPr>
              <w:rFonts w:asciiTheme="minorHAnsi" w:hAnsiTheme="minorHAnsi"/>
              <w:color w:val="0000FF"/>
              <w:u w:val="single"/>
            </w:rPr>
            <w:t>Insert Total Payment Amount Due</w:t>
          </w:r>
        </w:p>
      </w:docPartBody>
    </w:docPart>
    <w:docPart>
      <w:docPartPr>
        <w:name w:val="1DF6170FA6F843BEA6A62EAB4EED289C"/>
        <w:category>
          <w:name w:val="General"/>
          <w:gallery w:val="placeholder"/>
        </w:category>
        <w:types>
          <w:type w:val="bbPlcHdr"/>
        </w:types>
        <w:behaviors>
          <w:behavior w:val="content"/>
        </w:behaviors>
        <w:guid w:val="{CEFC3F5E-EC8C-4395-A224-7A8B2C298C60}"/>
      </w:docPartPr>
      <w:docPartBody>
        <w:p w:rsidR="00751334" w:rsidRDefault="00460358" w:rsidP="00460358">
          <w:pPr>
            <w:pStyle w:val="1DF6170FA6F843BEA6A62EAB4EED289C69"/>
          </w:pPr>
          <w:r w:rsidRPr="00D339DB">
            <w:rPr>
              <w:rFonts w:asciiTheme="minorHAnsi" w:hAnsiTheme="minorHAnsi"/>
              <w:color w:val="0000FF"/>
              <w:u w:val="single"/>
            </w:rPr>
            <w:t>#</w:t>
          </w:r>
        </w:p>
      </w:docPartBody>
    </w:docPart>
    <w:docPart>
      <w:docPartPr>
        <w:name w:val="4E7168B1AE42409A8228468020E2538D"/>
        <w:category>
          <w:name w:val="General"/>
          <w:gallery w:val="placeholder"/>
        </w:category>
        <w:types>
          <w:type w:val="bbPlcHdr"/>
        </w:types>
        <w:behaviors>
          <w:behavior w:val="content"/>
        </w:behaviors>
        <w:guid w:val="{625820A4-C9B0-45FB-A9EC-86D8168E7CD4}"/>
      </w:docPartPr>
      <w:docPartBody>
        <w:p w:rsidR="00751334" w:rsidRDefault="00460358" w:rsidP="00460358">
          <w:pPr>
            <w:pStyle w:val="4E7168B1AE42409A8228468020E2538D69"/>
          </w:pPr>
          <w:r w:rsidRPr="00D339DB">
            <w:rPr>
              <w:rFonts w:asciiTheme="minorHAnsi" w:hAnsiTheme="minorHAnsi"/>
              <w:color w:val="0000FF"/>
              <w:u w:val="single"/>
            </w:rPr>
            <w:t>Month</w:t>
          </w:r>
        </w:p>
      </w:docPartBody>
    </w:docPart>
    <w:docPart>
      <w:docPartPr>
        <w:name w:val="9E19E9B3AA4346E698D74E26B0AEE2EA"/>
        <w:category>
          <w:name w:val="General"/>
          <w:gallery w:val="placeholder"/>
        </w:category>
        <w:types>
          <w:type w:val="bbPlcHdr"/>
        </w:types>
        <w:behaviors>
          <w:behavior w:val="content"/>
        </w:behaviors>
        <w:guid w:val="{16722A87-ABC2-4E56-937E-7D5102EE5B23}"/>
      </w:docPartPr>
      <w:docPartBody>
        <w:p w:rsidR="00751334" w:rsidRDefault="00460358" w:rsidP="00460358">
          <w:pPr>
            <w:pStyle w:val="9E19E9B3AA4346E698D74E26B0AEE2EA69"/>
          </w:pPr>
          <w:r w:rsidRPr="00D339DB">
            <w:rPr>
              <w:rFonts w:asciiTheme="minorHAnsi" w:hAnsiTheme="minorHAnsi"/>
              <w:color w:val="0000FF"/>
              <w:u w:val="single"/>
            </w:rPr>
            <w:t>Year</w:t>
          </w:r>
        </w:p>
      </w:docPartBody>
    </w:docPart>
    <w:docPart>
      <w:docPartPr>
        <w:name w:val="E6EE705F89FE48C7AF913901518674BE"/>
        <w:category>
          <w:name w:val="General"/>
          <w:gallery w:val="placeholder"/>
        </w:category>
        <w:types>
          <w:type w:val="bbPlcHdr"/>
        </w:types>
        <w:behaviors>
          <w:behavior w:val="content"/>
        </w:behaviors>
        <w:guid w:val="{2105BE7B-E5C4-475C-B5F1-2A802998BDC7}"/>
      </w:docPartPr>
      <w:docPartBody>
        <w:p w:rsidR="00751334" w:rsidRDefault="00460358" w:rsidP="00460358">
          <w:pPr>
            <w:pStyle w:val="E6EE705F89FE48C7AF913901518674BE69"/>
          </w:pPr>
          <w:r w:rsidRPr="00D339DB">
            <w:rPr>
              <w:rFonts w:asciiTheme="minorHAnsi" w:hAnsiTheme="minorHAnsi"/>
              <w:color w:val="0000FF"/>
              <w:u w:val="single"/>
            </w:rPr>
            <w:t>County</w:t>
          </w:r>
        </w:p>
      </w:docPartBody>
    </w:docPart>
    <w:docPart>
      <w:docPartPr>
        <w:name w:val="99D6D2A6FFA6458384143E758F89EBD4"/>
        <w:category>
          <w:name w:val="General"/>
          <w:gallery w:val="placeholder"/>
        </w:category>
        <w:types>
          <w:type w:val="bbPlcHdr"/>
        </w:types>
        <w:behaviors>
          <w:behavior w:val="content"/>
        </w:behaviors>
        <w:guid w:val="{35495E7B-D14A-49B1-A49A-3D99DA0110D7}"/>
      </w:docPartPr>
      <w:docPartBody>
        <w:p w:rsidR="00751334" w:rsidRDefault="00460358" w:rsidP="00460358">
          <w:pPr>
            <w:pStyle w:val="99D6D2A6FFA6458384143E758F89EBD469"/>
          </w:pPr>
          <w:r w:rsidRPr="009F42FD">
            <w:rPr>
              <w:rFonts w:asciiTheme="minorHAnsi" w:hAnsiTheme="minorHAnsi"/>
              <w:color w:val="0000FF"/>
              <w:u w:val="single"/>
            </w:rPr>
            <w:t>Date</w:t>
          </w:r>
        </w:p>
      </w:docPartBody>
    </w:docPart>
    <w:docPart>
      <w:docPartPr>
        <w:name w:val="69D60F91D3D24B599B0176A2B492D49B"/>
        <w:category>
          <w:name w:val="General"/>
          <w:gallery w:val="placeholder"/>
        </w:category>
        <w:types>
          <w:type w:val="bbPlcHdr"/>
        </w:types>
        <w:behaviors>
          <w:behavior w:val="content"/>
        </w:behaviors>
        <w:guid w:val="{76A7E873-4040-498B-8348-2C77085ED9A3}"/>
      </w:docPartPr>
      <w:docPartBody>
        <w:p w:rsidR="00B71F3C" w:rsidRDefault="00460358" w:rsidP="00460358">
          <w:pPr>
            <w:pStyle w:val="69D60F91D3D24B599B0176A2B492D49B68"/>
          </w:pPr>
          <w:r w:rsidRPr="00D72557">
            <w:rPr>
              <w:rStyle w:val="PlaceholderText"/>
              <w:rFonts w:asciiTheme="minorHAnsi" w:hAnsiTheme="minorHAnsi"/>
              <w:color w:val="0000FF"/>
              <w:u w:val="single"/>
            </w:rPr>
            <w:t xml:space="preserve">Choose </w:t>
          </w:r>
          <w:r>
            <w:rPr>
              <w:rStyle w:val="PlaceholderText"/>
              <w:rFonts w:asciiTheme="minorHAnsi" w:hAnsiTheme="minorHAnsi"/>
              <w:color w:val="0000FF"/>
              <w:u w:val="single"/>
            </w:rPr>
            <w:t xml:space="preserve">the appropriate citation to identify what was violated </w:t>
          </w:r>
          <w:r w:rsidRPr="0023220B">
            <w:rPr>
              <w:rStyle w:val="PlaceholderText"/>
              <w:rFonts w:asciiTheme="minorHAnsi" w:hAnsiTheme="minorHAnsi"/>
              <w:color w:val="3333FF"/>
              <w:u w:val="single"/>
            </w:rPr>
            <w:sym w:font="Wingdings 3" w:char="F069"/>
          </w:r>
        </w:p>
      </w:docPartBody>
    </w:docPart>
    <w:docPart>
      <w:docPartPr>
        <w:name w:val="E437741A0BAD4E3E8214BC471EDB43AE"/>
        <w:category>
          <w:name w:val="General"/>
          <w:gallery w:val="placeholder"/>
        </w:category>
        <w:types>
          <w:type w:val="bbPlcHdr"/>
        </w:types>
        <w:behaviors>
          <w:behavior w:val="content"/>
        </w:behaviors>
        <w:guid w:val="{363AFD1F-C079-4758-BBB7-273631DF0E81}"/>
      </w:docPartPr>
      <w:docPartBody>
        <w:p w:rsidR="00451179" w:rsidRDefault="00460358" w:rsidP="00460358">
          <w:pPr>
            <w:pStyle w:val="E437741A0BAD4E3E8214BC471EDB43AE58"/>
          </w:pPr>
          <w:r>
            <w:rPr>
              <w:rStyle w:val="PlaceholderText"/>
              <w:rFonts w:asciiTheme="minorHAnsi" w:hAnsiTheme="minorHAnsi"/>
              <w:color w:val="0000FF"/>
              <w:u w:val="single"/>
            </w:rPr>
            <w:t>Choose M</w:t>
          </w:r>
          <w:r w:rsidRPr="00574EC8">
            <w:rPr>
              <w:rStyle w:val="PlaceholderText"/>
              <w:rFonts w:asciiTheme="minorHAnsi" w:hAnsiTheme="minorHAnsi"/>
              <w:color w:val="0000FF"/>
              <w:u w:val="single"/>
            </w:rPr>
            <w:t>r</w:t>
          </w:r>
          <w:r>
            <w:rPr>
              <w:rStyle w:val="PlaceholderText"/>
              <w:rFonts w:asciiTheme="minorHAnsi" w:hAnsiTheme="minorHAnsi"/>
              <w:color w:val="0000FF"/>
              <w:u w:val="single"/>
            </w:rPr>
            <w:t>./Ms</w:t>
          </w:r>
          <w:r w:rsidRPr="00574EC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r w:rsidRPr="0023220B">
            <w:rPr>
              <w:rStyle w:val="PlaceholderText"/>
              <w:rFonts w:asciiTheme="minorHAnsi" w:hAnsiTheme="minorHAnsi"/>
              <w:color w:val="3333FF"/>
              <w:u w:val="single"/>
            </w:rPr>
            <w:sym w:font="Wingdings 3" w:char="F069"/>
          </w:r>
        </w:p>
      </w:docPartBody>
    </w:docPart>
    <w:docPart>
      <w:docPartPr>
        <w:name w:val="81437702B3A9425ABD9D78559E1F9C6B"/>
        <w:category>
          <w:name w:val="General"/>
          <w:gallery w:val="placeholder"/>
        </w:category>
        <w:types>
          <w:type w:val="bbPlcHdr"/>
        </w:types>
        <w:behaviors>
          <w:behavior w:val="content"/>
        </w:behaviors>
        <w:guid w:val="{71CCB968-95A0-40E2-A3CF-914CB3C4DCEC}"/>
      </w:docPartPr>
      <w:docPartBody>
        <w:p w:rsidR="00451179" w:rsidRDefault="00460358" w:rsidP="00460358">
          <w:pPr>
            <w:pStyle w:val="81437702B3A9425ABD9D78559E1F9C6B57"/>
          </w:pPr>
          <w:r w:rsidRPr="008A67ED">
            <w:rPr>
              <w:rStyle w:val="PlaceholderText"/>
              <w:rFonts w:asciiTheme="minorHAnsi" w:hAnsiTheme="minorHAnsi"/>
              <w:color w:val="0000FF"/>
              <w:u w:val="single"/>
            </w:rPr>
            <w:t>Insert District Office and Address</w:t>
          </w:r>
        </w:p>
      </w:docPartBody>
    </w:docPart>
    <w:docPart>
      <w:docPartPr>
        <w:name w:val="5258D1ECE1CC480A957F95A24A869F89"/>
        <w:category>
          <w:name w:val="General"/>
          <w:gallery w:val="placeholder"/>
        </w:category>
        <w:types>
          <w:type w:val="bbPlcHdr"/>
        </w:types>
        <w:behaviors>
          <w:behavior w:val="content"/>
        </w:behaviors>
        <w:guid w:val="{944D92E9-EBF2-4350-B4EB-531F267629CD}"/>
      </w:docPartPr>
      <w:docPartBody>
        <w:p w:rsidR="00F12E02" w:rsidRDefault="00460358" w:rsidP="00460358">
          <w:pPr>
            <w:pStyle w:val="5258D1ECE1CC480A957F95A24A869F8942"/>
          </w:pPr>
          <w:r w:rsidRPr="00CF099F">
            <w:rPr>
              <w:rFonts w:asciiTheme="minorHAnsi" w:hAnsiTheme="minorHAnsi"/>
              <w:color w:val="0000FF"/>
              <w:u w:val="single"/>
            </w:rPr>
            <w:t>Date</w:t>
          </w:r>
        </w:p>
      </w:docPartBody>
    </w:docPart>
    <w:docPart>
      <w:docPartPr>
        <w:name w:val="3635FD9E36F54FB295B8C5CD12A916AD"/>
        <w:category>
          <w:name w:val="General"/>
          <w:gallery w:val="placeholder"/>
        </w:category>
        <w:types>
          <w:type w:val="bbPlcHdr"/>
        </w:types>
        <w:behaviors>
          <w:behavior w:val="content"/>
        </w:behaviors>
        <w:guid w:val="{4D57C320-BDC0-4F74-85F5-244F0A4843D4}"/>
      </w:docPartPr>
      <w:docPartBody>
        <w:p w:rsidR="00F12E02" w:rsidRDefault="00460358" w:rsidP="00460358">
          <w:pPr>
            <w:pStyle w:val="3635FD9E36F54FB295B8C5CD12A916AD41"/>
          </w:pPr>
          <w:r w:rsidRPr="00CE78C8">
            <w:rPr>
              <w:rFonts w:asciiTheme="minorHAnsi" w:hAnsiTheme="minorHAnsi"/>
              <w:color w:val="3333FF"/>
              <w:u w:val="single"/>
            </w:rPr>
            <w:t>Name of Respondent</w:t>
          </w:r>
        </w:p>
      </w:docPartBody>
    </w:docPart>
    <w:docPart>
      <w:docPartPr>
        <w:name w:val="BFEC854771E4438DAB9FBF0E857F3112"/>
        <w:category>
          <w:name w:val="General"/>
          <w:gallery w:val="placeholder"/>
        </w:category>
        <w:types>
          <w:type w:val="bbPlcHdr"/>
        </w:types>
        <w:behaviors>
          <w:behavior w:val="content"/>
        </w:behaviors>
        <w:guid w:val="{E1AAE190-D98E-4AA1-968D-D8E6DF244445}"/>
      </w:docPartPr>
      <w:docPartBody>
        <w:p w:rsidR="00F12E02" w:rsidRDefault="00460358" w:rsidP="00460358">
          <w:pPr>
            <w:pStyle w:val="BFEC854771E4438DAB9FBF0E857F311240"/>
          </w:pPr>
          <w:r>
            <w:rPr>
              <w:rStyle w:val="PlaceholderText"/>
              <w:rFonts w:asciiTheme="minorHAnsi" w:hAnsiTheme="minorHAnsi"/>
              <w:color w:val="3333FF"/>
              <w:u w:val="single"/>
            </w:rPr>
            <w:t>Insert Name of Respondent</w:t>
          </w:r>
        </w:p>
      </w:docPartBody>
    </w:docPart>
    <w:docPart>
      <w:docPartPr>
        <w:name w:val="F440F89B1B44475BBE513E34DBDB0ACE"/>
        <w:category>
          <w:name w:val="General"/>
          <w:gallery w:val="placeholder"/>
        </w:category>
        <w:types>
          <w:type w:val="bbPlcHdr"/>
        </w:types>
        <w:behaviors>
          <w:behavior w:val="content"/>
        </w:behaviors>
        <w:guid w:val="{61147AF1-CF6F-4BDE-BA49-F25C91190000}"/>
      </w:docPartPr>
      <w:docPartBody>
        <w:p w:rsidR="00F12E02" w:rsidRDefault="00460358" w:rsidP="00460358">
          <w:pPr>
            <w:pStyle w:val="F440F89B1B44475BBE513E34DBDB0ACE39"/>
          </w:pPr>
          <w:r>
            <w:rPr>
              <w:rStyle w:val="PlaceholderText"/>
              <w:rFonts w:asciiTheme="minorHAnsi" w:hAnsiTheme="minorHAnsi"/>
              <w:color w:val="3333FF"/>
              <w:u w:val="single"/>
            </w:rPr>
            <w:t>#</w:t>
          </w:r>
        </w:p>
      </w:docPartBody>
    </w:docPart>
    <w:docPart>
      <w:docPartPr>
        <w:name w:val="0EFC110D75AA4ABFA4482ADB9C0242A0"/>
        <w:category>
          <w:name w:val="General"/>
          <w:gallery w:val="placeholder"/>
        </w:category>
        <w:types>
          <w:type w:val="bbPlcHdr"/>
        </w:types>
        <w:behaviors>
          <w:behavior w:val="content"/>
        </w:behaviors>
        <w:guid w:val="{96CB4794-F0D3-4843-AFBB-F3C64FFF30B2}"/>
      </w:docPartPr>
      <w:docPartBody>
        <w:p w:rsidR="00F12E02" w:rsidRDefault="00460358" w:rsidP="00460358">
          <w:pPr>
            <w:pStyle w:val="0EFC110D75AA4ABFA4482ADB9C0242A038"/>
          </w:pPr>
          <w:r w:rsidRPr="004559DD">
            <w:rPr>
              <w:rStyle w:val="PlaceholderText"/>
              <w:rFonts w:asciiTheme="minorHAnsi" w:hAnsiTheme="minorHAnsi"/>
              <w:color w:val="3333FF"/>
              <w:u w:val="single"/>
            </w:rPr>
            <w:t>Insert Name of Respondent</w:t>
          </w:r>
        </w:p>
      </w:docPartBody>
    </w:docPart>
    <w:docPart>
      <w:docPartPr>
        <w:name w:val="D6C54312C4A2486EBAA436C74695772F"/>
        <w:category>
          <w:name w:val="General"/>
          <w:gallery w:val="placeholder"/>
        </w:category>
        <w:types>
          <w:type w:val="bbPlcHdr"/>
        </w:types>
        <w:behaviors>
          <w:behavior w:val="content"/>
        </w:behaviors>
        <w:guid w:val="{6382EBB5-9E4E-44BB-9BE0-A319B15B761E}"/>
      </w:docPartPr>
      <w:docPartBody>
        <w:p w:rsidR="00F12E02" w:rsidRDefault="00460358" w:rsidP="00460358">
          <w:pPr>
            <w:pStyle w:val="D6C54312C4A2486EBAA436C74695772F38"/>
          </w:pPr>
          <w:r w:rsidRPr="00AD6030">
            <w:rPr>
              <w:rStyle w:val="PlaceholderText"/>
              <w:rFonts w:asciiTheme="minorHAnsi" w:hAnsiTheme="minorHAnsi"/>
              <w:color w:val="3333FF"/>
              <w:u w:val="single"/>
            </w:rPr>
            <w:t>Insert Respondent</w:t>
          </w:r>
        </w:p>
      </w:docPartBody>
    </w:docPart>
    <w:docPart>
      <w:docPartPr>
        <w:name w:val="93165F895B17460382F45AFE733F4B2F"/>
        <w:category>
          <w:name w:val="General"/>
          <w:gallery w:val="placeholder"/>
        </w:category>
        <w:types>
          <w:type w:val="bbPlcHdr"/>
        </w:types>
        <w:behaviors>
          <w:behavior w:val="content"/>
        </w:behaviors>
        <w:guid w:val="{D9B95E78-A751-4075-BCCE-998F0B4DEA55}"/>
      </w:docPartPr>
      <w:docPartBody>
        <w:p w:rsidR="00F12E02" w:rsidRDefault="00460358" w:rsidP="00460358">
          <w:pPr>
            <w:pStyle w:val="93165F895B17460382F45AFE733F4B2F36"/>
          </w:pPr>
          <w:r w:rsidRPr="00A20D9C">
            <w:rPr>
              <w:rStyle w:val="PlaceholderText"/>
              <w:rFonts w:asciiTheme="minorHAnsi" w:hAnsiTheme="minorHAnsi"/>
              <w:color w:val="3333FF"/>
              <w:u w:val="single"/>
            </w:rPr>
            <w:t>Date</w:t>
          </w:r>
        </w:p>
      </w:docPartBody>
    </w:docPart>
    <w:docPart>
      <w:docPartPr>
        <w:name w:val="8E276769DBF44A02AE8589CD001D70B8"/>
        <w:category>
          <w:name w:val="General"/>
          <w:gallery w:val="placeholder"/>
        </w:category>
        <w:types>
          <w:type w:val="bbPlcHdr"/>
        </w:types>
        <w:behaviors>
          <w:behavior w:val="content"/>
        </w:behaviors>
        <w:guid w:val="{60AEBE3B-A1E3-4A1E-BB4C-221797CA7857}"/>
      </w:docPartPr>
      <w:docPartBody>
        <w:p w:rsidR="00F12E02" w:rsidRDefault="00460358" w:rsidP="00460358">
          <w:pPr>
            <w:pStyle w:val="8E276769DBF44A02AE8589CD001D70B834"/>
          </w:pPr>
          <w:r w:rsidRPr="00620C95">
            <w:rPr>
              <w:rStyle w:val="PlaceholderText"/>
              <w:rFonts w:asciiTheme="minorHAnsi" w:hAnsiTheme="minorHAnsi"/>
              <w:color w:val="3333FF"/>
              <w:u w:val="single"/>
            </w:rPr>
            <w:t>Date</w:t>
          </w:r>
        </w:p>
      </w:docPartBody>
    </w:docPart>
    <w:docPart>
      <w:docPartPr>
        <w:name w:val="B2BD400FED8446B684025D04584A6023"/>
        <w:category>
          <w:name w:val="General"/>
          <w:gallery w:val="placeholder"/>
        </w:category>
        <w:types>
          <w:type w:val="bbPlcHdr"/>
        </w:types>
        <w:behaviors>
          <w:behavior w:val="content"/>
        </w:behaviors>
        <w:guid w:val="{6DED1900-EDA5-45C6-A309-05E22BE22D99}"/>
      </w:docPartPr>
      <w:docPartBody>
        <w:p w:rsidR="00F12E02" w:rsidRDefault="00460358" w:rsidP="00460358">
          <w:pPr>
            <w:pStyle w:val="B2BD400FED8446B684025D04584A602331"/>
          </w:pPr>
          <w:r w:rsidRPr="00EA3778">
            <w:rPr>
              <w:rStyle w:val="PlaceholderText"/>
              <w:rFonts w:asciiTheme="minorHAnsi" w:hAnsiTheme="minorHAnsi"/>
              <w:color w:val="3333FF"/>
              <w:u w:val="single"/>
            </w:rPr>
            <w:t>Insert District Director’s Name</w:t>
          </w:r>
        </w:p>
      </w:docPartBody>
    </w:docPart>
    <w:docPart>
      <w:docPartPr>
        <w:name w:val="2FB718D7A8904B868825BC7AF6961017"/>
        <w:category>
          <w:name w:val="General"/>
          <w:gallery w:val="placeholder"/>
        </w:category>
        <w:types>
          <w:type w:val="bbPlcHdr"/>
        </w:types>
        <w:behaviors>
          <w:behavior w:val="content"/>
        </w:behaviors>
        <w:guid w:val="{0B7DB419-FC8D-463C-A4FA-5E94FA9E4D94}"/>
      </w:docPartPr>
      <w:docPartBody>
        <w:p w:rsidR="00F12E02" w:rsidRDefault="00460358" w:rsidP="00460358">
          <w:pPr>
            <w:pStyle w:val="2FB718D7A8904B868825BC7AF696101731"/>
          </w:pPr>
          <w:r w:rsidRPr="005C6512">
            <w:rPr>
              <w:rStyle w:val="PlaceholderText"/>
              <w:rFonts w:asciiTheme="minorHAnsi" w:hAnsiTheme="minorHAnsi"/>
              <w:color w:val="3333FF"/>
              <w:u w:val="single"/>
            </w:rPr>
            <w:t>Insert District</w:t>
          </w:r>
        </w:p>
      </w:docPartBody>
    </w:docPart>
    <w:docPart>
      <w:docPartPr>
        <w:name w:val="4F7194C2A47A45BA99EF564BE269352F"/>
        <w:category>
          <w:name w:val="General"/>
          <w:gallery w:val="placeholder"/>
        </w:category>
        <w:types>
          <w:type w:val="bbPlcHdr"/>
        </w:types>
        <w:behaviors>
          <w:behavior w:val="content"/>
        </w:behaviors>
        <w:guid w:val="{4CDB50C6-0617-4C16-80F4-5EDF6C9900BC}"/>
      </w:docPartPr>
      <w:docPartBody>
        <w:p w:rsidR="00F12E02" w:rsidRDefault="00460358" w:rsidP="00460358">
          <w:pPr>
            <w:pStyle w:val="4F7194C2A47A45BA99EF564BE269352F30"/>
          </w:pPr>
          <w:r>
            <w:rPr>
              <w:rStyle w:val="PlaceholderText"/>
              <w:rFonts w:asciiTheme="minorHAnsi" w:hAnsiTheme="minorHAnsi"/>
              <w:color w:val="3333FF"/>
              <w:u w:val="single"/>
            </w:rPr>
            <w:t>List the relevant Warning Letter, if attached</w:t>
          </w:r>
        </w:p>
      </w:docPartBody>
    </w:docPart>
    <w:docPart>
      <w:docPartPr>
        <w:name w:val="D1D94DE8E4394FD5A1E79F843D1AB833"/>
        <w:category>
          <w:name w:val="General"/>
          <w:gallery w:val="placeholder"/>
        </w:category>
        <w:types>
          <w:type w:val="bbPlcHdr"/>
        </w:types>
        <w:behaviors>
          <w:behavior w:val="content"/>
        </w:behaviors>
        <w:guid w:val="{89905632-3CC5-46B7-8E44-A7F33C1197F4}"/>
      </w:docPartPr>
      <w:docPartBody>
        <w:p w:rsidR="001947AB" w:rsidRDefault="00460358" w:rsidP="00460358">
          <w:pPr>
            <w:pStyle w:val="D1D94DE8E4394FD5A1E79F843D1AB83313"/>
          </w:pPr>
          <w:r w:rsidRPr="009E3224">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District Director’s </w:t>
          </w:r>
          <w:r w:rsidRPr="009E3224">
            <w:rPr>
              <w:rStyle w:val="PlaceholderText"/>
              <w:rFonts w:asciiTheme="minorHAnsi" w:hAnsiTheme="minorHAnsi"/>
              <w:color w:val="0000FF"/>
              <w:u w:val="single"/>
            </w:rPr>
            <w:t>Name</w:t>
          </w:r>
        </w:p>
      </w:docPartBody>
    </w:docPart>
    <w:docPart>
      <w:docPartPr>
        <w:name w:val="666B7457410F4B41AF4076BFCBDFBAFE"/>
        <w:category>
          <w:name w:val="General"/>
          <w:gallery w:val="placeholder"/>
        </w:category>
        <w:types>
          <w:type w:val="bbPlcHdr"/>
        </w:types>
        <w:behaviors>
          <w:behavior w:val="content"/>
        </w:behaviors>
        <w:guid w:val="{5D9B4565-22AD-4594-A64C-3799A7AC182C}"/>
      </w:docPartPr>
      <w:docPartBody>
        <w:p w:rsidR="001947AB" w:rsidRDefault="00460358" w:rsidP="00460358">
          <w:pPr>
            <w:pStyle w:val="666B7457410F4B41AF4076BFCBDFBAFE13"/>
          </w:pPr>
          <w:r w:rsidRPr="009E3224">
            <w:rPr>
              <w:rStyle w:val="PlaceholderText"/>
              <w:rFonts w:asciiTheme="minorHAnsi" w:hAnsiTheme="minorHAnsi"/>
              <w:color w:val="0000FF"/>
              <w:u w:val="single"/>
            </w:rPr>
            <w:t>Insert District</w:t>
          </w:r>
        </w:p>
      </w:docPartBody>
    </w:docPart>
    <w:docPart>
      <w:docPartPr>
        <w:name w:val="7DE69615B24F4D1A97E38F0568AA5352"/>
        <w:category>
          <w:name w:val="General"/>
          <w:gallery w:val="placeholder"/>
        </w:category>
        <w:types>
          <w:type w:val="bbPlcHdr"/>
        </w:types>
        <w:behaviors>
          <w:behavior w:val="content"/>
        </w:behaviors>
        <w:guid w:val="{10DDDA14-4B49-409C-A246-342DEEDDFF72}"/>
      </w:docPartPr>
      <w:docPartBody>
        <w:p w:rsidR="001947AB" w:rsidRDefault="00460358" w:rsidP="00460358">
          <w:pPr>
            <w:pStyle w:val="7DE69615B24F4D1A97E38F0568AA535210"/>
          </w:pPr>
          <w:r w:rsidRPr="00A367A8">
            <w:rPr>
              <w:rStyle w:val="PlaceholderText"/>
              <w:rFonts w:asciiTheme="minorHAnsi" w:hAnsiTheme="minorHAnsi"/>
              <w:color w:val="0000FF"/>
              <w:u w:val="single"/>
            </w:rPr>
            <w:t xml:space="preserve">Include other pertinent information, e.g. </w:t>
          </w:r>
          <w:r>
            <w:rPr>
              <w:rStyle w:val="PlaceholderText"/>
              <w:rFonts w:asciiTheme="minorHAnsi" w:hAnsiTheme="minorHAnsi"/>
              <w:color w:val="0000FF"/>
              <w:u w:val="single"/>
            </w:rPr>
            <w:t>Property/Parcel ID</w:t>
          </w:r>
          <w:r w:rsidRPr="00A367A8">
            <w:rPr>
              <w:rStyle w:val="PlaceholderText"/>
              <w:rFonts w:asciiTheme="minorHAnsi" w:hAnsiTheme="minorHAnsi"/>
              <w:color w:val="0000FF"/>
              <w:u w:val="single"/>
            </w:rPr>
            <w:t>…</w:t>
          </w:r>
        </w:p>
      </w:docPartBody>
    </w:docPart>
    <w:docPart>
      <w:docPartPr>
        <w:name w:val="566A083F601043B493B5AC5C52361B1F"/>
        <w:category>
          <w:name w:val="General"/>
          <w:gallery w:val="placeholder"/>
        </w:category>
        <w:types>
          <w:type w:val="bbPlcHdr"/>
        </w:types>
        <w:behaviors>
          <w:behavior w:val="content"/>
        </w:behaviors>
        <w:guid w:val="{9C9916CC-BE55-4830-9013-6AF7B443E325}"/>
      </w:docPartPr>
      <w:docPartBody>
        <w:p w:rsidR="001947AB" w:rsidRDefault="00460358" w:rsidP="00460358">
          <w:pPr>
            <w:pStyle w:val="566A083F601043B493B5AC5C52361B1F7"/>
          </w:pPr>
          <w:r w:rsidRPr="002233D5">
            <w:rPr>
              <w:rStyle w:val="PlaceholderText"/>
              <w:rFonts w:asciiTheme="minorHAnsi" w:hAnsiTheme="minorHAnsi"/>
              <w:color w:val="0000FF"/>
              <w:szCs w:val="24"/>
              <w:u w:val="single"/>
            </w:rPr>
            <w:t>Describe the activities that resulted in a violation(s)</w:t>
          </w:r>
        </w:p>
      </w:docPartBody>
    </w:docPart>
    <w:docPart>
      <w:docPartPr>
        <w:name w:val="E153C7DBF4DE4AA487D3071871E228B4"/>
        <w:category>
          <w:name w:val="General"/>
          <w:gallery w:val="placeholder"/>
        </w:category>
        <w:types>
          <w:type w:val="bbPlcHdr"/>
        </w:types>
        <w:behaviors>
          <w:behavior w:val="content"/>
        </w:behaviors>
        <w:guid w:val="{7716371A-AA67-445E-8BFB-C0E2FB95841F}"/>
      </w:docPartPr>
      <w:docPartBody>
        <w:p w:rsidR="001947AB" w:rsidRDefault="00460358" w:rsidP="00460358">
          <w:pPr>
            <w:pStyle w:val="E153C7DBF4DE4AA487D3071871E228B45"/>
          </w:pPr>
          <w:r w:rsidRPr="00F861EA">
            <w:rPr>
              <w:rFonts w:asciiTheme="minorHAnsi" w:hAnsiTheme="minorHAnsi"/>
              <w:color w:val="0000FF"/>
              <w:u w:val="single"/>
            </w:rPr>
            <w:t>Insert Penalty Amount</w:t>
          </w:r>
        </w:p>
      </w:docPartBody>
    </w:docPart>
    <w:docPart>
      <w:docPartPr>
        <w:name w:val="6C8E583C7A8544B6A52C0F24B98B520B"/>
        <w:category>
          <w:name w:val="General"/>
          <w:gallery w:val="placeholder"/>
        </w:category>
        <w:types>
          <w:type w:val="bbPlcHdr"/>
        </w:types>
        <w:behaviors>
          <w:behavior w:val="content"/>
        </w:behaviors>
        <w:guid w:val="{9386091A-B84E-4927-B284-061C1E05E094}"/>
      </w:docPartPr>
      <w:docPartBody>
        <w:p w:rsidR="001947AB" w:rsidRDefault="00460358" w:rsidP="00460358">
          <w:pPr>
            <w:pStyle w:val="6C8E583C7A8544B6A52C0F24B98B520B5"/>
          </w:pPr>
          <w:r w:rsidRPr="00B55930">
            <w:rPr>
              <w:rFonts w:asciiTheme="minorHAnsi" w:hAnsiTheme="minorHAnsi"/>
              <w:color w:val="0000FF"/>
              <w:u w:val="single"/>
            </w:rPr>
            <w:t>Insert Amount of Costs/Expenses</w:t>
          </w:r>
        </w:p>
      </w:docPartBody>
    </w:docPart>
    <w:docPart>
      <w:docPartPr>
        <w:name w:val="D51E360EF27C49549DDFE44B8C125D50"/>
        <w:category>
          <w:name w:val="General"/>
          <w:gallery w:val="placeholder"/>
        </w:category>
        <w:types>
          <w:type w:val="bbPlcHdr"/>
        </w:types>
        <w:behaviors>
          <w:behavior w:val="content"/>
        </w:behaviors>
        <w:guid w:val="{D512E15B-26EB-48AD-8BBE-F6E0D3F9482A}"/>
      </w:docPartPr>
      <w:docPartBody>
        <w:p w:rsidR="001947AB" w:rsidRDefault="00460358" w:rsidP="00460358">
          <w:pPr>
            <w:pStyle w:val="D51E360EF27C49549DDFE44B8C125D505"/>
          </w:pPr>
          <w:r w:rsidRPr="00825A4A">
            <w:rPr>
              <w:rFonts w:asciiTheme="minorHAnsi" w:hAnsiTheme="minorHAnsi"/>
              <w:color w:val="0000FF"/>
              <w:u w:val="single"/>
            </w:rPr>
            <w:t>#</w:t>
          </w:r>
        </w:p>
      </w:docPartBody>
    </w:docPart>
    <w:docPart>
      <w:docPartPr>
        <w:name w:val="15B644B10F2B46FFA4E2F9AABE34E9EC"/>
        <w:category>
          <w:name w:val="General"/>
          <w:gallery w:val="placeholder"/>
        </w:category>
        <w:types>
          <w:type w:val="bbPlcHdr"/>
        </w:types>
        <w:behaviors>
          <w:behavior w:val="content"/>
        </w:behaviors>
        <w:guid w:val="{B4CB2C56-E9EF-4346-9292-8AD10F549BFE}"/>
      </w:docPartPr>
      <w:docPartBody>
        <w:p w:rsidR="001947AB" w:rsidRDefault="00460358" w:rsidP="00460358">
          <w:pPr>
            <w:pStyle w:val="15B644B10F2B46FFA4E2F9AABE34E9EC5"/>
          </w:pPr>
          <w:r w:rsidRPr="00825A4A">
            <w:rPr>
              <w:rFonts w:asciiTheme="minorHAnsi" w:hAnsiTheme="minorHAnsi"/>
              <w:color w:val="0000FF"/>
              <w:u w:val="single"/>
            </w:rPr>
            <w:t>#</w:t>
          </w:r>
        </w:p>
      </w:docPartBody>
    </w:docPart>
    <w:docPart>
      <w:docPartPr>
        <w:name w:val="8B85B317520744F598BD426EBC8CEFEC"/>
        <w:category>
          <w:name w:val="General"/>
          <w:gallery w:val="placeholder"/>
        </w:category>
        <w:types>
          <w:type w:val="bbPlcHdr"/>
        </w:types>
        <w:behaviors>
          <w:behavior w:val="content"/>
        </w:behaviors>
        <w:guid w:val="{1657B275-D39C-4F7C-AAD5-E32C22E6B74C}"/>
      </w:docPartPr>
      <w:docPartBody>
        <w:p w:rsidR="001947AB" w:rsidRDefault="00460358" w:rsidP="00460358">
          <w:pPr>
            <w:pStyle w:val="8B85B317520744F598BD426EBC8CEFEC5"/>
          </w:pPr>
          <w:r w:rsidRPr="00825A4A">
            <w:rPr>
              <w:rFonts w:asciiTheme="minorHAnsi" w:hAnsiTheme="minorHAnsi"/>
              <w:color w:val="0000FF"/>
              <w:u w:val="single"/>
            </w:rPr>
            <w:t>#</w:t>
          </w:r>
        </w:p>
      </w:docPartBody>
    </w:docPart>
    <w:docPart>
      <w:docPartPr>
        <w:name w:val="8475015F7F244679A25776C1BC858858"/>
        <w:category>
          <w:name w:val="General"/>
          <w:gallery w:val="placeholder"/>
        </w:category>
        <w:types>
          <w:type w:val="bbPlcHdr"/>
        </w:types>
        <w:behaviors>
          <w:behavior w:val="content"/>
        </w:behaviors>
        <w:guid w:val="{32BB23E1-C8BE-42A4-A517-B6E5CDC5FCD3}"/>
      </w:docPartPr>
      <w:docPartBody>
        <w:p w:rsidR="001947AB" w:rsidRDefault="00460358" w:rsidP="00460358">
          <w:pPr>
            <w:pStyle w:val="8475015F7F244679A25776C1BC8588585"/>
          </w:pPr>
          <w:r w:rsidRPr="00825A4A">
            <w:rPr>
              <w:rFonts w:asciiTheme="minorHAnsi" w:hAnsiTheme="minorHAnsi"/>
              <w:color w:val="0000FF"/>
              <w:u w:val="single"/>
            </w:rPr>
            <w:t>#</w:t>
          </w:r>
        </w:p>
      </w:docPartBody>
    </w:docPart>
    <w:docPart>
      <w:docPartPr>
        <w:name w:val="09CCF571EDEE4E1DA1986762A4AECAE7"/>
        <w:category>
          <w:name w:val="General"/>
          <w:gallery w:val="placeholder"/>
        </w:category>
        <w:types>
          <w:type w:val="bbPlcHdr"/>
        </w:types>
        <w:behaviors>
          <w:behavior w:val="content"/>
        </w:behaviors>
        <w:guid w:val="{02376C46-E391-4F9B-9A24-46AA96B402C0}"/>
      </w:docPartPr>
      <w:docPartBody>
        <w:p w:rsidR="001947AB" w:rsidRDefault="00460358" w:rsidP="00460358">
          <w:pPr>
            <w:pStyle w:val="09CCF571EDEE4E1DA1986762A4AECAE75"/>
          </w:pPr>
          <w:r w:rsidRPr="00825A4A">
            <w:rPr>
              <w:rFonts w:asciiTheme="minorHAnsi" w:hAnsiTheme="minorHAnsi"/>
              <w:color w:val="0000FF"/>
              <w:u w:val="single"/>
            </w:rPr>
            <w:t>#</w:t>
          </w:r>
        </w:p>
      </w:docPartBody>
    </w:docPart>
    <w:docPart>
      <w:docPartPr>
        <w:name w:val="C745AAC55C364197978B2FA2FB0314CC"/>
        <w:category>
          <w:name w:val="General"/>
          <w:gallery w:val="placeholder"/>
        </w:category>
        <w:types>
          <w:type w:val="bbPlcHdr"/>
        </w:types>
        <w:behaviors>
          <w:behavior w:val="content"/>
        </w:behaviors>
        <w:guid w:val="{DECBB8AD-3BF1-4ED7-BF8A-F5A5C5E2595A}"/>
      </w:docPartPr>
      <w:docPartBody>
        <w:p w:rsidR="001947AB" w:rsidRDefault="00460358" w:rsidP="00460358">
          <w:pPr>
            <w:pStyle w:val="C745AAC55C364197978B2FA2FB0314CC5"/>
          </w:pPr>
          <w:r w:rsidRPr="003A241E">
            <w:rPr>
              <w:rFonts w:asciiTheme="minorHAnsi" w:hAnsiTheme="minorHAnsi"/>
              <w:color w:val="0000FF"/>
              <w:u w:val="single"/>
            </w:rPr>
            <w:t>Insert Total Payment Amount Due</w:t>
          </w:r>
        </w:p>
      </w:docPartBody>
    </w:docPart>
    <w:docPart>
      <w:docPartPr>
        <w:name w:val="D06ED12487714DE6AE07F78BAC00F8A8"/>
        <w:category>
          <w:name w:val="General"/>
          <w:gallery w:val="placeholder"/>
        </w:category>
        <w:types>
          <w:type w:val="bbPlcHdr"/>
        </w:types>
        <w:behaviors>
          <w:behavior w:val="content"/>
        </w:behaviors>
        <w:guid w:val="{8224D49E-E389-46E3-B5C9-016509F7A02E}"/>
      </w:docPartPr>
      <w:docPartBody>
        <w:p w:rsidR="001947AB" w:rsidRDefault="00460358" w:rsidP="00460358">
          <w:pPr>
            <w:pStyle w:val="D06ED12487714DE6AE07F78BAC00F8A85"/>
          </w:pPr>
          <w:r>
            <w:rPr>
              <w:rStyle w:val="PlaceholderText"/>
              <w:rFonts w:asciiTheme="minorHAnsi" w:hAnsiTheme="minorHAnsi"/>
              <w:color w:val="3333FF"/>
              <w:u w:val="single"/>
            </w:rPr>
            <w:t>#</w:t>
          </w:r>
        </w:p>
      </w:docPartBody>
    </w:docPart>
    <w:docPart>
      <w:docPartPr>
        <w:name w:val="1A795ACF35204E1AB97BF6151F597E4C"/>
        <w:category>
          <w:name w:val="General"/>
          <w:gallery w:val="placeholder"/>
        </w:category>
        <w:types>
          <w:type w:val="bbPlcHdr"/>
        </w:types>
        <w:behaviors>
          <w:behavior w:val="content"/>
        </w:behaviors>
        <w:guid w:val="{A828FFFF-0625-48A5-B2E3-0B225831C0EF}"/>
      </w:docPartPr>
      <w:docPartBody>
        <w:p w:rsidR="001947AB" w:rsidRDefault="00460358" w:rsidP="00460358">
          <w:pPr>
            <w:pStyle w:val="1A795ACF35204E1AB97BF6151F597E4C5"/>
          </w:pPr>
          <w:r w:rsidRPr="0067445D">
            <w:rPr>
              <w:rStyle w:val="PlaceholderText"/>
              <w:rFonts w:asciiTheme="minorHAnsi" w:hAnsiTheme="minorHAnsi"/>
              <w:color w:val="0000FF"/>
              <w:szCs w:val="24"/>
              <w:u w:val="single"/>
            </w:rPr>
            <w:t>Specify appropriate penalty breakdown with citations, e.g. $1,500 for violation of Rule ###, F.A.C.; $500.00 for violation of Rule ###, F.A.C.; etc.</w:t>
          </w:r>
        </w:p>
      </w:docPartBody>
    </w:docPart>
    <w:docPart>
      <w:docPartPr>
        <w:name w:val="A1D135F45A004E0BB5ADAE91900EE203"/>
        <w:category>
          <w:name w:val="General"/>
          <w:gallery w:val="placeholder"/>
        </w:category>
        <w:types>
          <w:type w:val="bbPlcHdr"/>
        </w:types>
        <w:behaviors>
          <w:behavior w:val="content"/>
        </w:behaviors>
        <w:guid w:val="{CCCC6380-9E68-492E-82A9-C96F8A175168}"/>
      </w:docPartPr>
      <w:docPartBody>
        <w:p w:rsidR="001947AB" w:rsidRDefault="00460358" w:rsidP="00460358">
          <w:pPr>
            <w:pStyle w:val="A1D135F45A004E0BB5ADAE91900EE2034"/>
          </w:pPr>
          <w:r w:rsidRPr="0067445D">
            <w:rPr>
              <w:rFonts w:asciiTheme="minorHAnsi" w:hAnsiTheme="minorHAnsi"/>
              <w:color w:val="0000FF"/>
              <w:szCs w:val="24"/>
              <w:u w:val="single"/>
            </w:rPr>
            <w:t>#</w:t>
          </w:r>
        </w:p>
      </w:docPartBody>
    </w:docPart>
    <w:docPart>
      <w:docPartPr>
        <w:name w:val="A30C72B6B13B41E4A37BCD74CA9CA12C"/>
        <w:category>
          <w:name w:val="General"/>
          <w:gallery w:val="placeholder"/>
        </w:category>
        <w:types>
          <w:type w:val="bbPlcHdr"/>
        </w:types>
        <w:behaviors>
          <w:behavior w:val="content"/>
        </w:behaviors>
        <w:guid w:val="{71A0BCD2-B4D9-40E4-AB64-48D0E8927169}"/>
      </w:docPartPr>
      <w:docPartBody>
        <w:p w:rsidR="001947AB" w:rsidRDefault="00460358" w:rsidP="00460358">
          <w:pPr>
            <w:pStyle w:val="A30C72B6B13B41E4A37BCD74CA9CA12C4"/>
          </w:pPr>
          <w:r w:rsidRPr="0067445D">
            <w:rPr>
              <w:rFonts w:asciiTheme="minorHAnsi" w:hAnsiTheme="minorHAnsi"/>
              <w:color w:val="0000FF"/>
              <w:szCs w:val="24"/>
              <w:u w:val="single"/>
            </w:rPr>
            <w:t>Choose Frequency:</w:t>
          </w:r>
        </w:p>
      </w:docPartBody>
    </w:docPart>
    <w:docPart>
      <w:docPartPr>
        <w:name w:val="D7B5F86BA50843F393D9343D4ED4A461"/>
        <w:category>
          <w:name w:val="General"/>
          <w:gallery w:val="placeholder"/>
        </w:category>
        <w:types>
          <w:type w:val="bbPlcHdr"/>
        </w:types>
        <w:behaviors>
          <w:behavior w:val="content"/>
        </w:behaviors>
        <w:guid w:val="{A728ACCD-0DDD-4248-AA71-CBC962F4C15F}"/>
      </w:docPartPr>
      <w:docPartBody>
        <w:p w:rsidR="001947AB" w:rsidRDefault="00460358" w:rsidP="00460358">
          <w:pPr>
            <w:pStyle w:val="D7B5F86BA50843F393D9343D4ED4A4614"/>
          </w:pPr>
          <w:r w:rsidRPr="0067445D">
            <w:rPr>
              <w:rStyle w:val="PlaceholderText"/>
              <w:rFonts w:asciiTheme="minorHAnsi" w:hAnsiTheme="minorHAnsi"/>
              <w:color w:val="3333FF"/>
              <w:szCs w:val="24"/>
              <w:u w:val="single"/>
            </w:rPr>
            <w:t>Insert Installment Amount</w:t>
          </w:r>
        </w:p>
      </w:docPartBody>
    </w:docPart>
    <w:docPart>
      <w:docPartPr>
        <w:name w:val="C788B0F149C14B03B26A392A61741A43"/>
        <w:category>
          <w:name w:val="General"/>
          <w:gallery w:val="placeholder"/>
        </w:category>
        <w:types>
          <w:type w:val="bbPlcHdr"/>
        </w:types>
        <w:behaviors>
          <w:behavior w:val="content"/>
        </w:behaviors>
        <w:guid w:val="{22D9B898-4FE8-41AB-BDB0-4571E6BDD85A}"/>
      </w:docPartPr>
      <w:docPartBody>
        <w:p w:rsidR="001947AB" w:rsidRDefault="00460358" w:rsidP="00460358">
          <w:pPr>
            <w:pStyle w:val="C788B0F149C14B03B26A392A61741A434"/>
          </w:pPr>
          <w:r w:rsidRPr="0067445D">
            <w:rPr>
              <w:rStyle w:val="PlaceholderText"/>
              <w:rFonts w:asciiTheme="minorHAnsi" w:hAnsiTheme="minorHAnsi"/>
              <w:color w:val="3333FF"/>
              <w:szCs w:val="24"/>
              <w:u w:val="single"/>
            </w:rPr>
            <w:t>Date</w:t>
          </w:r>
        </w:p>
      </w:docPartBody>
    </w:docPart>
    <w:docPart>
      <w:docPartPr>
        <w:name w:val="2A7BFCFA1D5843789E1C940BC7654148"/>
        <w:category>
          <w:name w:val="General"/>
          <w:gallery w:val="placeholder"/>
        </w:category>
        <w:types>
          <w:type w:val="bbPlcHdr"/>
        </w:types>
        <w:behaviors>
          <w:behavior w:val="content"/>
        </w:behaviors>
        <w:guid w:val="{56DDF5EF-A644-42C7-BC0A-D45C04365685}"/>
      </w:docPartPr>
      <w:docPartBody>
        <w:p w:rsidR="001947AB" w:rsidRDefault="00460358" w:rsidP="00460358">
          <w:pPr>
            <w:pStyle w:val="2A7BFCFA1D5843789E1C940BC76541484"/>
          </w:pPr>
          <w:r w:rsidRPr="0067445D">
            <w:rPr>
              <w:rStyle w:val="PlaceholderText"/>
              <w:rFonts w:asciiTheme="minorHAnsi" w:hAnsiTheme="minorHAnsi"/>
              <w:color w:val="3333FF"/>
              <w:szCs w:val="24"/>
              <w:u w:val="single"/>
            </w:rPr>
            <w:t>Date</w:t>
          </w:r>
        </w:p>
      </w:docPartBody>
    </w:docPart>
    <w:docPart>
      <w:docPartPr>
        <w:name w:val="DefaultPlaceholder_22675703"/>
        <w:category>
          <w:name w:val="General"/>
          <w:gallery w:val="placeholder"/>
        </w:category>
        <w:types>
          <w:type w:val="bbPlcHdr"/>
        </w:types>
        <w:behaviors>
          <w:behavior w:val="content"/>
        </w:behaviors>
        <w:guid w:val="{D6628CF6-833F-4861-A3CB-F16BA7B3809D}"/>
      </w:docPartPr>
      <w:docPartBody>
        <w:p w:rsidR="008D1D4F" w:rsidRDefault="00021E78">
          <w:r w:rsidRPr="00EC0C29">
            <w:rPr>
              <w:rStyle w:val="PlaceholderText"/>
            </w:rPr>
            <w:t>Click here to enter text.</w:t>
          </w:r>
        </w:p>
      </w:docPartBody>
    </w:docPart>
    <w:docPart>
      <w:docPartPr>
        <w:name w:val="8720DF1837D5435296D1D865E0430C32"/>
        <w:category>
          <w:name w:val="General"/>
          <w:gallery w:val="placeholder"/>
        </w:category>
        <w:types>
          <w:type w:val="bbPlcHdr"/>
        </w:types>
        <w:behaviors>
          <w:behavior w:val="content"/>
        </w:behaviors>
        <w:guid w:val="{E26FD0F3-E916-4E69-A687-E31B83CCF31D}"/>
      </w:docPartPr>
      <w:docPartBody>
        <w:p w:rsidR="00646C4F" w:rsidRDefault="00460358" w:rsidP="00460358">
          <w:pPr>
            <w:pStyle w:val="8720DF1837D5435296D1D865E0430C32"/>
          </w:pPr>
          <w:r>
            <w:rPr>
              <w:rStyle w:val="PlaceholderText"/>
              <w:color w:val="3333FF"/>
              <w:u w:val="single"/>
            </w:rPr>
            <w:t>Case Manager</w:t>
          </w:r>
        </w:p>
      </w:docPartBody>
    </w:docPart>
    <w:docPart>
      <w:docPartPr>
        <w:name w:val="229D31B9EC4141C8AA6450FD0F2499C2"/>
        <w:category>
          <w:name w:val="General"/>
          <w:gallery w:val="placeholder"/>
        </w:category>
        <w:types>
          <w:type w:val="bbPlcHdr"/>
        </w:types>
        <w:behaviors>
          <w:behavior w:val="content"/>
        </w:behaviors>
        <w:guid w:val="{4BD1E655-A3C3-499C-B9A2-84A7EB6C6658}"/>
      </w:docPartPr>
      <w:docPartBody>
        <w:p w:rsidR="00646C4F" w:rsidRDefault="00460358" w:rsidP="00460358">
          <w:pPr>
            <w:pStyle w:val="229D31B9EC4141C8AA6450FD0F2499C2"/>
          </w:pPr>
          <w:r w:rsidRPr="001309B3">
            <w:rPr>
              <w:rStyle w:val="PlaceholderText"/>
              <w:color w:val="3333FF"/>
              <w:u w:val="single"/>
            </w:rPr>
            <w:t xml:space="preserve">Insert </w:t>
          </w:r>
          <w:r>
            <w:rPr>
              <w:rStyle w:val="PlaceholderText"/>
              <w:color w:val="3333FF"/>
              <w:u w:val="single"/>
            </w:rPr>
            <w:t>Phone Number</w:t>
          </w:r>
        </w:p>
      </w:docPartBody>
    </w:docPart>
    <w:docPart>
      <w:docPartPr>
        <w:name w:val="00032782FF584CFFA3BFBB5465D34549"/>
        <w:category>
          <w:name w:val="General"/>
          <w:gallery w:val="placeholder"/>
        </w:category>
        <w:types>
          <w:type w:val="bbPlcHdr"/>
        </w:types>
        <w:behaviors>
          <w:behavior w:val="content"/>
        </w:behaviors>
        <w:guid w:val="{6A536AFA-B211-43BE-A0EA-93CD5638C79D}"/>
      </w:docPartPr>
      <w:docPartBody>
        <w:p w:rsidR="00646C4F" w:rsidRDefault="00460358" w:rsidP="00460358">
          <w:pPr>
            <w:pStyle w:val="00032782FF584CFFA3BFBB5465D34549"/>
          </w:pPr>
          <w:r w:rsidRPr="001309B3">
            <w:rPr>
              <w:rStyle w:val="PlaceholderText"/>
              <w:color w:val="3333FF"/>
              <w:u w:val="single"/>
            </w:rPr>
            <w:t xml:space="preserve">Insert </w:t>
          </w:r>
          <w:r>
            <w:rPr>
              <w:rStyle w:val="PlaceholderText"/>
              <w:color w:val="3333FF"/>
              <w:u w:val="single"/>
            </w:rPr>
            <w:t xml:space="preserve">Email </w:t>
          </w:r>
          <w:r w:rsidRPr="001309B3">
            <w:rPr>
              <w:rStyle w:val="PlaceholderText"/>
              <w:color w:val="3333FF"/>
              <w:u w:val="single"/>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2DBE"/>
    <w:rsid w:val="00021E78"/>
    <w:rsid w:val="000270A6"/>
    <w:rsid w:val="00110390"/>
    <w:rsid w:val="001947AB"/>
    <w:rsid w:val="00207BFE"/>
    <w:rsid w:val="00242DBE"/>
    <w:rsid w:val="004069F1"/>
    <w:rsid w:val="00451179"/>
    <w:rsid w:val="00460358"/>
    <w:rsid w:val="004C1C8D"/>
    <w:rsid w:val="004C3419"/>
    <w:rsid w:val="004E2E7A"/>
    <w:rsid w:val="005A37C6"/>
    <w:rsid w:val="005E221E"/>
    <w:rsid w:val="00637BEA"/>
    <w:rsid w:val="00646C4F"/>
    <w:rsid w:val="006C33DE"/>
    <w:rsid w:val="0074353B"/>
    <w:rsid w:val="00750541"/>
    <w:rsid w:val="00751334"/>
    <w:rsid w:val="008D1D4F"/>
    <w:rsid w:val="008F26A1"/>
    <w:rsid w:val="009656C7"/>
    <w:rsid w:val="009762BF"/>
    <w:rsid w:val="009E56AD"/>
    <w:rsid w:val="00A3293E"/>
    <w:rsid w:val="00A3443F"/>
    <w:rsid w:val="00B6573C"/>
    <w:rsid w:val="00B67116"/>
    <w:rsid w:val="00B71F3C"/>
    <w:rsid w:val="00C41326"/>
    <w:rsid w:val="00C61E0D"/>
    <w:rsid w:val="00D010E2"/>
    <w:rsid w:val="00D11E7B"/>
    <w:rsid w:val="00D3572C"/>
    <w:rsid w:val="00D362DC"/>
    <w:rsid w:val="00D62D7B"/>
    <w:rsid w:val="00EB39D6"/>
    <w:rsid w:val="00EE4A29"/>
    <w:rsid w:val="00F1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EBF7701BD49C2A172895C425952CE">
    <w:name w:val="A15EBF7701BD49C2A172895C425952CE"/>
    <w:rsid w:val="00242DBE"/>
  </w:style>
  <w:style w:type="character" w:styleId="PlaceholderText">
    <w:name w:val="Placeholder Text"/>
    <w:basedOn w:val="DefaultParagraphFont"/>
    <w:uiPriority w:val="99"/>
    <w:semiHidden/>
    <w:rsid w:val="00460358"/>
    <w:rPr>
      <w:color w:val="808080"/>
    </w:rPr>
  </w:style>
  <w:style w:type="paragraph" w:customStyle="1" w:styleId="6F53C9271D6D429EA4209138E260CF9A">
    <w:name w:val="6F53C9271D6D429EA4209138E260CF9A"/>
    <w:rsid w:val="00242DBE"/>
  </w:style>
  <w:style w:type="paragraph" w:customStyle="1" w:styleId="78E8FE8257F54C23B62A87E07B1E9D27">
    <w:name w:val="78E8FE8257F54C23B62A87E07B1E9D27"/>
    <w:rsid w:val="00242DBE"/>
  </w:style>
  <w:style w:type="paragraph" w:customStyle="1" w:styleId="AA48A7CFE68F4F19B44F6EA87C5FAD58">
    <w:name w:val="AA48A7CFE68F4F19B44F6EA87C5FAD58"/>
    <w:rsid w:val="00242DBE"/>
  </w:style>
  <w:style w:type="paragraph" w:customStyle="1" w:styleId="DE1F4C0ED6D0439DBC1B3EE77449C7CE">
    <w:name w:val="DE1F4C0ED6D0439DBC1B3EE77449C7CE"/>
    <w:rsid w:val="00242DBE"/>
  </w:style>
  <w:style w:type="paragraph" w:customStyle="1" w:styleId="7DB618C4491949CAA0101277089C2B06">
    <w:name w:val="7DB618C4491949CAA0101277089C2B06"/>
    <w:rsid w:val="00242DBE"/>
  </w:style>
  <w:style w:type="paragraph" w:customStyle="1" w:styleId="B8CE3C811C5840FC8AC1D8F9FBF773C6">
    <w:name w:val="B8CE3C811C5840FC8AC1D8F9FBF773C6"/>
    <w:rsid w:val="00242DBE"/>
  </w:style>
  <w:style w:type="paragraph" w:customStyle="1" w:styleId="BD148143B5AF42FD9A8BDF8243D5F7EB">
    <w:name w:val="BD148143B5AF42FD9A8BDF8243D5F7EB"/>
    <w:rsid w:val="00242DBE"/>
  </w:style>
  <w:style w:type="paragraph" w:customStyle="1" w:styleId="4AC0692F22924097BB8648994E08181F">
    <w:name w:val="4AC0692F22924097BB8648994E08181F"/>
    <w:rsid w:val="00242DBE"/>
  </w:style>
  <w:style w:type="paragraph" w:customStyle="1" w:styleId="31BAC9189A424A788288FCF706B57D23">
    <w:name w:val="31BAC9189A424A788288FCF706B57D23"/>
    <w:rsid w:val="00242DBE"/>
  </w:style>
  <w:style w:type="paragraph" w:customStyle="1" w:styleId="393BD491DC1F4AC1AA9750550F792644">
    <w:name w:val="393BD491DC1F4AC1AA9750550F792644"/>
    <w:rsid w:val="00242DBE"/>
  </w:style>
  <w:style w:type="paragraph" w:customStyle="1" w:styleId="79BE0D62ED114E82ABB5C3C4FC6FE135">
    <w:name w:val="79BE0D62ED114E82ABB5C3C4FC6FE135"/>
    <w:rsid w:val="00242DBE"/>
  </w:style>
  <w:style w:type="paragraph" w:customStyle="1" w:styleId="736DAEAF32F74AFDBC0B4FCB1CB28A1D">
    <w:name w:val="736DAEAF32F74AFDBC0B4FCB1CB28A1D"/>
    <w:rsid w:val="00242DBE"/>
  </w:style>
  <w:style w:type="paragraph" w:customStyle="1" w:styleId="873C52EF0D2D4D34AEBD2D04E38ADAAF">
    <w:name w:val="873C52EF0D2D4D34AEBD2D04E38ADAAF"/>
    <w:rsid w:val="00242DBE"/>
  </w:style>
  <w:style w:type="paragraph" w:customStyle="1" w:styleId="F0ACD73F6C0248E0B0702AC7AE0DED00">
    <w:name w:val="F0ACD73F6C0248E0B0702AC7AE0DED00"/>
    <w:rsid w:val="00242DBE"/>
  </w:style>
  <w:style w:type="paragraph" w:customStyle="1" w:styleId="CA439C9C846A4A1399DBB880FAE5FEFE">
    <w:name w:val="CA439C9C846A4A1399DBB880FAE5FEFE"/>
    <w:rsid w:val="00242DBE"/>
  </w:style>
  <w:style w:type="paragraph" w:customStyle="1" w:styleId="AA05BDECF6DE42918BA3274BDA7C26A2">
    <w:name w:val="AA05BDECF6DE42918BA3274BDA7C26A2"/>
    <w:rsid w:val="00242DBE"/>
  </w:style>
  <w:style w:type="paragraph" w:customStyle="1" w:styleId="286350FA6FE74910A8C80F76A4801EE9">
    <w:name w:val="286350FA6FE74910A8C80F76A4801EE9"/>
    <w:rsid w:val="00242DBE"/>
  </w:style>
  <w:style w:type="paragraph" w:customStyle="1" w:styleId="0FDE25456A8247A78EECEA46D7304646">
    <w:name w:val="0FDE25456A8247A78EECEA46D7304646"/>
    <w:rsid w:val="00242DBE"/>
  </w:style>
  <w:style w:type="paragraph" w:customStyle="1" w:styleId="38CC56640515477B9FB2812457DB9A21">
    <w:name w:val="38CC56640515477B9FB2812457DB9A21"/>
    <w:rsid w:val="00751334"/>
  </w:style>
  <w:style w:type="paragraph" w:customStyle="1" w:styleId="CE04D80FCEE64496BAE031666C8F72EE">
    <w:name w:val="CE04D80FCEE64496BAE031666C8F72EE"/>
    <w:rsid w:val="00751334"/>
  </w:style>
  <w:style w:type="paragraph" w:customStyle="1" w:styleId="CE04D80FCEE64496BAE031666C8F72EE1">
    <w:name w:val="CE04D80FCEE64496BAE031666C8F72EE1"/>
    <w:rsid w:val="00751334"/>
    <w:rPr>
      <w:rFonts w:ascii="Book Antiqua" w:eastAsia="Calibri" w:hAnsi="Book Antiqua" w:cs="Times New Roman"/>
      <w:sz w:val="24"/>
    </w:rPr>
  </w:style>
  <w:style w:type="paragraph" w:customStyle="1" w:styleId="31BAC9189A424A788288FCF706B57D231">
    <w:name w:val="31BAC9189A424A788288FCF706B57D231"/>
    <w:rsid w:val="00751334"/>
    <w:rPr>
      <w:rFonts w:ascii="Book Antiqua" w:eastAsia="Calibri" w:hAnsi="Book Antiqua" w:cs="Times New Roman"/>
      <w:sz w:val="24"/>
    </w:rPr>
  </w:style>
  <w:style w:type="paragraph" w:customStyle="1" w:styleId="393BD491DC1F4AC1AA9750550F7926441">
    <w:name w:val="393BD491DC1F4AC1AA9750550F7926441"/>
    <w:rsid w:val="00751334"/>
    <w:rPr>
      <w:rFonts w:ascii="Book Antiqua" w:eastAsia="Calibri" w:hAnsi="Book Antiqua" w:cs="Times New Roman"/>
      <w:sz w:val="24"/>
    </w:rPr>
  </w:style>
  <w:style w:type="paragraph" w:customStyle="1" w:styleId="79BE0D62ED114E82ABB5C3C4FC6FE1351">
    <w:name w:val="79BE0D62ED114E82ABB5C3C4FC6FE1351"/>
    <w:rsid w:val="00751334"/>
    <w:rPr>
      <w:rFonts w:ascii="Book Antiqua" w:eastAsia="Calibri" w:hAnsi="Book Antiqua" w:cs="Times New Roman"/>
      <w:sz w:val="24"/>
    </w:rPr>
  </w:style>
  <w:style w:type="paragraph" w:customStyle="1" w:styleId="736DAEAF32F74AFDBC0B4FCB1CB28A1D1">
    <w:name w:val="736DAEAF32F74AFDBC0B4FCB1CB28A1D1"/>
    <w:rsid w:val="00751334"/>
    <w:rPr>
      <w:rFonts w:ascii="Book Antiqua" w:eastAsia="Calibri" w:hAnsi="Book Antiqua" w:cs="Times New Roman"/>
      <w:sz w:val="24"/>
    </w:rPr>
  </w:style>
  <w:style w:type="paragraph" w:customStyle="1" w:styleId="873C52EF0D2D4D34AEBD2D04E38ADAAF1">
    <w:name w:val="873C52EF0D2D4D34AEBD2D04E38ADAAF1"/>
    <w:rsid w:val="00751334"/>
    <w:rPr>
      <w:rFonts w:ascii="Book Antiqua" w:eastAsia="Calibri" w:hAnsi="Book Antiqua" w:cs="Times New Roman"/>
      <w:sz w:val="24"/>
    </w:rPr>
  </w:style>
  <w:style w:type="character" w:styleId="CommentReference">
    <w:name w:val="annotation reference"/>
    <w:basedOn w:val="DefaultParagraphFont"/>
    <w:uiPriority w:val="99"/>
    <w:unhideWhenUsed/>
    <w:rsid w:val="00D62D7B"/>
    <w:rPr>
      <w:sz w:val="16"/>
      <w:szCs w:val="16"/>
    </w:rPr>
  </w:style>
  <w:style w:type="paragraph" w:customStyle="1" w:styleId="F0ACD73F6C0248E0B0702AC7AE0DED001">
    <w:name w:val="F0ACD73F6C0248E0B0702AC7AE0DED001"/>
    <w:rsid w:val="00751334"/>
    <w:rPr>
      <w:rFonts w:ascii="Book Antiqua" w:eastAsia="Calibri" w:hAnsi="Book Antiqua" w:cs="Times New Roman"/>
      <w:sz w:val="24"/>
    </w:rPr>
  </w:style>
  <w:style w:type="paragraph" w:customStyle="1" w:styleId="CA439C9C846A4A1399DBB880FAE5FEFE1">
    <w:name w:val="CA439C9C846A4A1399DBB880FAE5FEFE1"/>
    <w:rsid w:val="00751334"/>
    <w:rPr>
      <w:rFonts w:ascii="Book Antiqua" w:eastAsia="Calibri" w:hAnsi="Book Antiqua" w:cs="Times New Roman"/>
      <w:sz w:val="24"/>
    </w:rPr>
  </w:style>
  <w:style w:type="paragraph" w:customStyle="1" w:styleId="AA05BDECF6DE42918BA3274BDA7C26A21">
    <w:name w:val="AA05BDECF6DE42918BA3274BDA7C26A21"/>
    <w:rsid w:val="00751334"/>
    <w:rPr>
      <w:rFonts w:ascii="Book Antiqua" w:eastAsia="Calibri" w:hAnsi="Book Antiqua" w:cs="Times New Roman"/>
      <w:sz w:val="24"/>
    </w:rPr>
  </w:style>
  <w:style w:type="paragraph" w:customStyle="1" w:styleId="50DAE7911BB441D9A1CE37E41BA4F6A8">
    <w:name w:val="50DAE7911BB441D9A1CE37E41BA4F6A8"/>
    <w:rsid w:val="00751334"/>
  </w:style>
  <w:style w:type="paragraph" w:customStyle="1" w:styleId="FDA9A1AF69AC49328D1FA1D7582052CC">
    <w:name w:val="FDA9A1AF69AC49328D1FA1D7582052CC"/>
    <w:rsid w:val="00751334"/>
  </w:style>
  <w:style w:type="paragraph" w:customStyle="1" w:styleId="17C319F73E5746679459D0D00F0F1D27">
    <w:name w:val="17C319F73E5746679459D0D00F0F1D27"/>
    <w:rsid w:val="00751334"/>
  </w:style>
  <w:style w:type="paragraph" w:customStyle="1" w:styleId="692A04F7AF394BDA8A259578F36553AC">
    <w:name w:val="692A04F7AF394BDA8A259578F36553AC"/>
    <w:rsid w:val="00751334"/>
  </w:style>
  <w:style w:type="paragraph" w:customStyle="1" w:styleId="99338E0AF0914F1BA2C58E5C64DE63EB">
    <w:name w:val="99338E0AF0914F1BA2C58E5C64DE63EB"/>
    <w:rsid w:val="00751334"/>
  </w:style>
  <w:style w:type="paragraph" w:customStyle="1" w:styleId="CB3147AD5E004E54B2A592E0498D3FF4">
    <w:name w:val="CB3147AD5E004E54B2A592E0498D3FF4"/>
    <w:rsid w:val="00751334"/>
  </w:style>
  <w:style w:type="paragraph" w:customStyle="1" w:styleId="0FCEE598392E40AAB686670117ED20AE">
    <w:name w:val="0FCEE598392E40AAB686670117ED20AE"/>
    <w:rsid w:val="00751334"/>
  </w:style>
  <w:style w:type="paragraph" w:customStyle="1" w:styleId="D212EF5A560F418BA090A77FE69E2B44">
    <w:name w:val="D212EF5A560F418BA090A77FE69E2B44"/>
    <w:rsid w:val="00751334"/>
  </w:style>
  <w:style w:type="paragraph" w:customStyle="1" w:styleId="D960C26409FA46F5AD0D2446A17185DA">
    <w:name w:val="D960C26409FA46F5AD0D2446A17185DA"/>
    <w:rsid w:val="00751334"/>
  </w:style>
  <w:style w:type="paragraph" w:customStyle="1" w:styleId="0B5BBDEEEA1D4884954BC041114A9F19">
    <w:name w:val="0B5BBDEEEA1D4884954BC041114A9F19"/>
    <w:rsid w:val="00751334"/>
  </w:style>
  <w:style w:type="paragraph" w:customStyle="1" w:styleId="C04C992BB65E45D19947862CC410DE9D">
    <w:name w:val="C04C992BB65E45D19947862CC410DE9D"/>
    <w:rsid w:val="00751334"/>
  </w:style>
  <w:style w:type="paragraph" w:customStyle="1" w:styleId="D538580C67E14F1CAFDC104273F2D714">
    <w:name w:val="D538580C67E14F1CAFDC104273F2D714"/>
    <w:rsid w:val="00751334"/>
  </w:style>
  <w:style w:type="paragraph" w:customStyle="1" w:styleId="A4713E9338FB426EB3155A544B501EA2">
    <w:name w:val="A4713E9338FB426EB3155A544B501EA2"/>
    <w:rsid w:val="00751334"/>
  </w:style>
  <w:style w:type="paragraph" w:customStyle="1" w:styleId="C5836855175346ABB20F651071BA658F">
    <w:name w:val="C5836855175346ABB20F651071BA658F"/>
    <w:rsid w:val="00751334"/>
  </w:style>
  <w:style w:type="paragraph" w:customStyle="1" w:styleId="D6AAA32FE58E46BBA4BBAF54D7BCA93C">
    <w:name w:val="D6AAA32FE58E46BBA4BBAF54D7BCA93C"/>
    <w:rsid w:val="00751334"/>
  </w:style>
  <w:style w:type="paragraph" w:customStyle="1" w:styleId="B26095B3E9414DDB8CEFEBBEB7C8912C">
    <w:name w:val="B26095B3E9414DDB8CEFEBBEB7C8912C"/>
    <w:rsid w:val="00751334"/>
  </w:style>
  <w:style w:type="paragraph" w:customStyle="1" w:styleId="5AB87E284D464DE586DF716BBF214AE5">
    <w:name w:val="5AB87E284D464DE586DF716BBF214AE5"/>
    <w:rsid w:val="00751334"/>
  </w:style>
  <w:style w:type="paragraph" w:customStyle="1" w:styleId="6BB18C62252840EFA0BE587EE503A276">
    <w:name w:val="6BB18C62252840EFA0BE587EE503A276"/>
    <w:rsid w:val="00751334"/>
  </w:style>
  <w:style w:type="paragraph" w:customStyle="1" w:styleId="5FBD72BA7ED3448B88E34BC8FEB7F6F3">
    <w:name w:val="5FBD72BA7ED3448B88E34BC8FEB7F6F3"/>
    <w:rsid w:val="00751334"/>
  </w:style>
  <w:style w:type="paragraph" w:customStyle="1" w:styleId="671F9EE0B3224C13A6F4AA8B1EE62DB6">
    <w:name w:val="671F9EE0B3224C13A6F4AA8B1EE62DB6"/>
    <w:rsid w:val="00751334"/>
  </w:style>
  <w:style w:type="paragraph" w:customStyle="1" w:styleId="88418194A5394BCB855845793132FA55">
    <w:name w:val="88418194A5394BCB855845793132FA55"/>
    <w:rsid w:val="00751334"/>
  </w:style>
  <w:style w:type="paragraph" w:customStyle="1" w:styleId="EC8AB90141D74A488885B4E79906E708">
    <w:name w:val="EC8AB90141D74A488885B4E79906E708"/>
    <w:rsid w:val="00751334"/>
  </w:style>
  <w:style w:type="paragraph" w:customStyle="1" w:styleId="F8FDD9C144AE42FF957D10C8B3FE8C8B">
    <w:name w:val="F8FDD9C144AE42FF957D10C8B3FE8C8B"/>
    <w:rsid w:val="00751334"/>
  </w:style>
  <w:style w:type="paragraph" w:customStyle="1" w:styleId="7D7F8C920089453C85D771511286CDBB">
    <w:name w:val="7D7F8C920089453C85D771511286CDBB"/>
    <w:rsid w:val="00751334"/>
  </w:style>
  <w:style w:type="paragraph" w:customStyle="1" w:styleId="64AF24F9645642049F20A9C0B92E1D95">
    <w:name w:val="64AF24F9645642049F20A9C0B92E1D95"/>
    <w:rsid w:val="00751334"/>
  </w:style>
  <w:style w:type="paragraph" w:customStyle="1" w:styleId="0FC3752FA32D4F22B87E94404E21D8FB">
    <w:name w:val="0FC3752FA32D4F22B87E94404E21D8FB"/>
    <w:rsid w:val="00751334"/>
  </w:style>
  <w:style w:type="paragraph" w:customStyle="1" w:styleId="C6121866477A4D68A573E0A034538A72">
    <w:name w:val="C6121866477A4D68A573E0A034538A72"/>
    <w:rsid w:val="00751334"/>
  </w:style>
  <w:style w:type="paragraph" w:customStyle="1" w:styleId="FEB78408C7E0490493E10B4A284C82E2">
    <w:name w:val="FEB78408C7E0490493E10B4A284C82E2"/>
    <w:rsid w:val="00751334"/>
  </w:style>
  <w:style w:type="paragraph" w:customStyle="1" w:styleId="995636D116D34BB081E1C834FF82AA40">
    <w:name w:val="995636D116D34BB081E1C834FF82AA40"/>
    <w:rsid w:val="00751334"/>
  </w:style>
  <w:style w:type="paragraph" w:customStyle="1" w:styleId="2709D7E7EF9B49E092E5806C62763EFC">
    <w:name w:val="2709D7E7EF9B49E092E5806C62763EFC"/>
    <w:rsid w:val="00751334"/>
  </w:style>
  <w:style w:type="paragraph" w:customStyle="1" w:styleId="81FC8FA4F9A247289555515A6D9620A2">
    <w:name w:val="81FC8FA4F9A247289555515A6D9620A2"/>
    <w:rsid w:val="00751334"/>
  </w:style>
  <w:style w:type="paragraph" w:customStyle="1" w:styleId="87466AAB781E479CB1776E4F21790431">
    <w:name w:val="87466AAB781E479CB1776E4F21790431"/>
    <w:rsid w:val="00751334"/>
  </w:style>
  <w:style w:type="paragraph" w:customStyle="1" w:styleId="89CF492D9B8E43D0AD95D3D7CFD02023">
    <w:name w:val="89CF492D9B8E43D0AD95D3D7CFD02023"/>
    <w:rsid w:val="00751334"/>
  </w:style>
  <w:style w:type="paragraph" w:customStyle="1" w:styleId="53771470EE1F43A9994776877E946ACB">
    <w:name w:val="53771470EE1F43A9994776877E946ACB"/>
    <w:rsid w:val="00751334"/>
  </w:style>
  <w:style w:type="paragraph" w:customStyle="1" w:styleId="4235384E4DD24C67B0C82AA5D0FF3D4E">
    <w:name w:val="4235384E4DD24C67B0C82AA5D0FF3D4E"/>
    <w:rsid w:val="00751334"/>
  </w:style>
  <w:style w:type="paragraph" w:customStyle="1" w:styleId="9E8C18DF1B674E13A8B297DE1FAA9C52">
    <w:name w:val="9E8C18DF1B674E13A8B297DE1FAA9C52"/>
    <w:rsid w:val="00751334"/>
  </w:style>
  <w:style w:type="paragraph" w:customStyle="1" w:styleId="167B975C7EF04C8FAA4C1E48D6AF0707">
    <w:name w:val="167B975C7EF04C8FAA4C1E48D6AF0707"/>
    <w:rsid w:val="00751334"/>
  </w:style>
  <w:style w:type="paragraph" w:customStyle="1" w:styleId="B5DF386C3D3642E8B3215C7416CE4820">
    <w:name w:val="B5DF386C3D3642E8B3215C7416CE4820"/>
    <w:rsid w:val="00751334"/>
  </w:style>
  <w:style w:type="paragraph" w:customStyle="1" w:styleId="C3086BD1CEEA4F22AAC06D1BB514F5BC">
    <w:name w:val="C3086BD1CEEA4F22AAC06D1BB514F5BC"/>
    <w:rsid w:val="00751334"/>
  </w:style>
  <w:style w:type="paragraph" w:customStyle="1" w:styleId="099A13C7AB004854963B801307B0FF46">
    <w:name w:val="099A13C7AB004854963B801307B0FF46"/>
    <w:rsid w:val="00751334"/>
  </w:style>
  <w:style w:type="paragraph" w:customStyle="1" w:styleId="E4F4F93C3A934535866DEB67D1A0FA8C">
    <w:name w:val="E4F4F93C3A934535866DEB67D1A0FA8C"/>
    <w:rsid w:val="00751334"/>
  </w:style>
  <w:style w:type="paragraph" w:customStyle="1" w:styleId="3A0139782CC04F0FB86BD5B08B28BC48">
    <w:name w:val="3A0139782CC04F0FB86BD5B08B28BC48"/>
    <w:rsid w:val="00751334"/>
  </w:style>
  <w:style w:type="paragraph" w:customStyle="1" w:styleId="D7A7B6BC434A426D812E3381FD13668C">
    <w:name w:val="D7A7B6BC434A426D812E3381FD13668C"/>
    <w:rsid w:val="00751334"/>
  </w:style>
  <w:style w:type="paragraph" w:customStyle="1" w:styleId="A74A387124C24FA79BBCF937699E2CFC">
    <w:name w:val="A74A387124C24FA79BBCF937699E2CFC"/>
    <w:rsid w:val="00751334"/>
  </w:style>
  <w:style w:type="paragraph" w:customStyle="1" w:styleId="3F1D78C194884E17B67339817F68F4EF">
    <w:name w:val="3F1D78C194884E17B67339817F68F4EF"/>
    <w:rsid w:val="00751334"/>
  </w:style>
  <w:style w:type="paragraph" w:customStyle="1" w:styleId="8DEDFCD9126F4788A338B7810CB0C08D">
    <w:name w:val="8DEDFCD9126F4788A338B7810CB0C08D"/>
    <w:rsid w:val="00751334"/>
  </w:style>
  <w:style w:type="paragraph" w:customStyle="1" w:styleId="1E3F39A6F4AD4556A329931326EACF24">
    <w:name w:val="1E3F39A6F4AD4556A329931326EACF24"/>
    <w:rsid w:val="00751334"/>
  </w:style>
  <w:style w:type="paragraph" w:customStyle="1" w:styleId="E15966954D384B1DA29A8B97602F4D4C">
    <w:name w:val="E15966954D384B1DA29A8B97602F4D4C"/>
    <w:rsid w:val="00751334"/>
  </w:style>
  <w:style w:type="paragraph" w:customStyle="1" w:styleId="5EDBA919D5684497B21CC6BF6389B964">
    <w:name w:val="5EDBA919D5684497B21CC6BF6389B964"/>
    <w:rsid w:val="00751334"/>
  </w:style>
  <w:style w:type="paragraph" w:customStyle="1" w:styleId="1DF6170FA6F843BEA6A62EAB4EED289C">
    <w:name w:val="1DF6170FA6F843BEA6A62EAB4EED289C"/>
    <w:rsid w:val="00751334"/>
  </w:style>
  <w:style w:type="paragraph" w:customStyle="1" w:styleId="4E7168B1AE42409A8228468020E2538D">
    <w:name w:val="4E7168B1AE42409A8228468020E2538D"/>
    <w:rsid w:val="00751334"/>
  </w:style>
  <w:style w:type="paragraph" w:customStyle="1" w:styleId="9E19E9B3AA4346E698D74E26B0AEE2EA">
    <w:name w:val="9E19E9B3AA4346E698D74E26B0AEE2EA"/>
    <w:rsid w:val="00751334"/>
  </w:style>
  <w:style w:type="paragraph" w:customStyle="1" w:styleId="E6EE705F89FE48C7AF913901518674BE">
    <w:name w:val="E6EE705F89FE48C7AF913901518674BE"/>
    <w:rsid w:val="00751334"/>
  </w:style>
  <w:style w:type="paragraph" w:customStyle="1" w:styleId="7F519E2CE38B487A9A46FB465F153044">
    <w:name w:val="7F519E2CE38B487A9A46FB465F153044"/>
    <w:rsid w:val="00751334"/>
  </w:style>
  <w:style w:type="paragraph" w:customStyle="1" w:styleId="8074F5CBCBC14F8AABB63BC1DB2119F2">
    <w:name w:val="8074F5CBCBC14F8AABB63BC1DB2119F2"/>
    <w:rsid w:val="00751334"/>
  </w:style>
  <w:style w:type="paragraph" w:customStyle="1" w:styleId="99D6D2A6FFA6458384143E758F89EBD4">
    <w:name w:val="99D6D2A6FFA6458384143E758F89EBD4"/>
    <w:rsid w:val="00751334"/>
  </w:style>
  <w:style w:type="paragraph" w:customStyle="1" w:styleId="E3C6D1CFD8DF4E7099CC57DBF0686197">
    <w:name w:val="E3C6D1CFD8DF4E7099CC57DBF0686197"/>
    <w:rsid w:val="00751334"/>
  </w:style>
  <w:style w:type="paragraph" w:customStyle="1" w:styleId="5B61795E8BF7432A80FD20D0997BAED9">
    <w:name w:val="5B61795E8BF7432A80FD20D0997BAED9"/>
    <w:rsid w:val="00751334"/>
  </w:style>
  <w:style w:type="paragraph" w:customStyle="1" w:styleId="4572C57E69234B689A0B7AE27667F105">
    <w:name w:val="4572C57E69234B689A0B7AE27667F105"/>
    <w:rsid w:val="00751334"/>
  </w:style>
  <w:style w:type="paragraph" w:customStyle="1" w:styleId="7886C692BBDA4994996A93DACE1939D5">
    <w:name w:val="7886C692BBDA4994996A93DACE1939D5"/>
    <w:rsid w:val="00751334"/>
  </w:style>
  <w:style w:type="paragraph" w:customStyle="1" w:styleId="BD09458467E6428780421C1C81EB437B">
    <w:name w:val="BD09458467E6428780421C1C81EB437B"/>
    <w:rsid w:val="00D3572C"/>
  </w:style>
  <w:style w:type="paragraph" w:customStyle="1" w:styleId="844F9A36F64A414AACE04181EE1EA2BF">
    <w:name w:val="844F9A36F64A414AACE04181EE1EA2BF"/>
    <w:rsid w:val="00D3572C"/>
  </w:style>
  <w:style w:type="paragraph" w:customStyle="1" w:styleId="91999FDB58684ADFA07332D33EEDCA19">
    <w:name w:val="91999FDB58684ADFA07332D33EEDCA19"/>
    <w:rsid w:val="00D3572C"/>
  </w:style>
  <w:style w:type="paragraph" w:customStyle="1" w:styleId="6C02140B65484E6C81E2C8C72AD07D14">
    <w:name w:val="6C02140B65484E6C81E2C8C72AD07D14"/>
    <w:rsid w:val="00D3572C"/>
  </w:style>
  <w:style w:type="paragraph" w:customStyle="1" w:styleId="69BA4562856F480FA16E925DCBFD94B9">
    <w:name w:val="69BA4562856F480FA16E925DCBFD94B9"/>
    <w:rsid w:val="009E56AD"/>
  </w:style>
  <w:style w:type="paragraph" w:customStyle="1" w:styleId="3B100E9DB2CD487BBF15531AAC0068A3">
    <w:name w:val="3B100E9DB2CD487BBF15531AAC0068A3"/>
    <w:rsid w:val="009E56AD"/>
  </w:style>
  <w:style w:type="paragraph" w:customStyle="1" w:styleId="E420862E7B364725AE09731E83536BB6">
    <w:name w:val="E420862E7B364725AE09731E83536BB6"/>
    <w:rsid w:val="009E56AD"/>
  </w:style>
  <w:style w:type="paragraph" w:customStyle="1" w:styleId="8A9DAEFF392A490182D003D7A4CE982F">
    <w:name w:val="8A9DAEFF392A490182D003D7A4CE982F"/>
    <w:rsid w:val="009E56AD"/>
  </w:style>
  <w:style w:type="paragraph" w:customStyle="1" w:styleId="76274DC9157E4B739C1FC3364D51DF1A">
    <w:name w:val="76274DC9157E4B739C1FC3364D51DF1A"/>
    <w:rsid w:val="009E56AD"/>
  </w:style>
  <w:style w:type="paragraph" w:customStyle="1" w:styleId="EC6BBA5E51D4410DB7386D9E4ACB7A97">
    <w:name w:val="EC6BBA5E51D4410DB7386D9E4ACB7A97"/>
    <w:rsid w:val="009E56AD"/>
  </w:style>
  <w:style w:type="paragraph" w:customStyle="1" w:styleId="0D1AEB39D02E433BBCD807D8862D10C7">
    <w:name w:val="0D1AEB39D02E433BBCD807D8862D10C7"/>
    <w:rsid w:val="009E56AD"/>
  </w:style>
  <w:style w:type="paragraph" w:customStyle="1" w:styleId="69F665E4EF2E42D4B11E09E0567BB9AC">
    <w:name w:val="69F665E4EF2E42D4B11E09E0567BB9AC"/>
    <w:rsid w:val="009E56AD"/>
  </w:style>
  <w:style w:type="paragraph" w:customStyle="1" w:styleId="896F14E94D66435BB108FBC03C0018E1">
    <w:name w:val="896F14E94D66435BB108FBC03C0018E1"/>
    <w:rsid w:val="009E56AD"/>
  </w:style>
  <w:style w:type="paragraph" w:customStyle="1" w:styleId="98B6ACB15D754A2C885DBED9FFBCF73A">
    <w:name w:val="98B6ACB15D754A2C885DBED9FFBCF73A"/>
    <w:rsid w:val="009E56AD"/>
  </w:style>
  <w:style w:type="paragraph" w:customStyle="1" w:styleId="68906DAFEA834365BE5E781EDB0AAC1A">
    <w:name w:val="68906DAFEA834365BE5E781EDB0AAC1A"/>
    <w:rsid w:val="009E56AD"/>
  </w:style>
  <w:style w:type="paragraph" w:customStyle="1" w:styleId="1A6990F614CD4DE99BFD9B0DB02B2212">
    <w:name w:val="1A6990F614CD4DE99BFD9B0DB02B2212"/>
    <w:rsid w:val="009E56AD"/>
  </w:style>
  <w:style w:type="paragraph" w:customStyle="1" w:styleId="4756EC6D04EB4768AADA7A3ED359A8CC">
    <w:name w:val="4756EC6D04EB4768AADA7A3ED359A8CC"/>
    <w:rsid w:val="009E56AD"/>
  </w:style>
  <w:style w:type="paragraph" w:customStyle="1" w:styleId="4ADE0F19E31641038676EF82F052DFDD">
    <w:name w:val="4ADE0F19E31641038676EF82F052DFDD"/>
    <w:rsid w:val="009E56AD"/>
  </w:style>
  <w:style w:type="paragraph" w:customStyle="1" w:styleId="4A02790064B241ECB60E4136A8A83AA3">
    <w:name w:val="4A02790064B241ECB60E4136A8A83AA3"/>
    <w:rsid w:val="009E56AD"/>
  </w:style>
  <w:style w:type="paragraph" w:customStyle="1" w:styleId="7F29FEBB63D0416B9F15E17B64D8D7CD">
    <w:name w:val="7F29FEBB63D0416B9F15E17B64D8D7CD"/>
    <w:rsid w:val="009E56AD"/>
  </w:style>
  <w:style w:type="paragraph" w:customStyle="1" w:styleId="36868F8D2DFC42DEA2A7E111993ABB3B">
    <w:name w:val="36868F8D2DFC42DEA2A7E111993ABB3B"/>
    <w:rsid w:val="009E56AD"/>
  </w:style>
  <w:style w:type="paragraph" w:customStyle="1" w:styleId="7EAD5CE4233747A9BD783C802E0CE26F">
    <w:name w:val="7EAD5CE4233747A9BD783C802E0CE26F"/>
    <w:rsid w:val="009E56AD"/>
  </w:style>
  <w:style w:type="paragraph" w:customStyle="1" w:styleId="D642DB837F47435BA732807D026F2803">
    <w:name w:val="D642DB837F47435BA732807D026F2803"/>
    <w:rsid w:val="009E56AD"/>
  </w:style>
  <w:style w:type="paragraph" w:customStyle="1" w:styleId="DD1FFA6101F84D17A325C53BEFFD485E">
    <w:name w:val="DD1FFA6101F84D17A325C53BEFFD485E"/>
    <w:rsid w:val="00EE4A29"/>
  </w:style>
  <w:style w:type="paragraph" w:customStyle="1" w:styleId="F45B9FB0B4254BB28158B1E80FE88A53">
    <w:name w:val="F45B9FB0B4254BB28158B1E80FE88A53"/>
    <w:rsid w:val="00EE4A29"/>
  </w:style>
  <w:style w:type="paragraph" w:customStyle="1" w:styleId="F55341B0FFAC4E9A8353F2D03D8F2755">
    <w:name w:val="F55341B0FFAC4E9A8353F2D03D8F2755"/>
    <w:rsid w:val="00B71F3C"/>
  </w:style>
  <w:style w:type="paragraph" w:customStyle="1" w:styleId="CE04D80FCEE64496BAE031666C8F72EE2">
    <w:name w:val="CE04D80FCEE64496BAE031666C8F72EE2"/>
    <w:rsid w:val="00B71F3C"/>
    <w:rPr>
      <w:rFonts w:ascii="Book Antiqua" w:eastAsia="Calibri" w:hAnsi="Book Antiqua" w:cs="Times New Roman"/>
      <w:sz w:val="24"/>
    </w:rPr>
  </w:style>
  <w:style w:type="paragraph" w:customStyle="1" w:styleId="5FEF09B199004520A69BD519F724370C">
    <w:name w:val="5FEF09B199004520A69BD519F724370C"/>
    <w:rsid w:val="00B71F3C"/>
    <w:rPr>
      <w:rFonts w:ascii="Book Antiqua" w:eastAsia="Calibri" w:hAnsi="Book Antiqua" w:cs="Times New Roman"/>
      <w:sz w:val="24"/>
    </w:rPr>
  </w:style>
  <w:style w:type="paragraph" w:customStyle="1" w:styleId="69D60F91D3D24B599B0176A2B492D49B">
    <w:name w:val="69D60F91D3D24B599B0176A2B492D49B"/>
    <w:rsid w:val="00B71F3C"/>
    <w:rPr>
      <w:rFonts w:ascii="Book Antiqua" w:eastAsia="Calibri" w:hAnsi="Book Antiqua" w:cs="Times New Roman"/>
      <w:sz w:val="24"/>
    </w:rPr>
  </w:style>
  <w:style w:type="paragraph" w:customStyle="1" w:styleId="C41DAF583B624B11A1144F8F0DC81A9E">
    <w:name w:val="C41DAF583B624B11A1144F8F0DC81A9E"/>
    <w:rsid w:val="00B71F3C"/>
    <w:rPr>
      <w:rFonts w:ascii="Book Antiqua" w:eastAsia="Calibri" w:hAnsi="Book Antiqua" w:cs="Times New Roman"/>
      <w:sz w:val="24"/>
    </w:rPr>
  </w:style>
  <w:style w:type="paragraph" w:customStyle="1" w:styleId="31BAC9189A424A788288FCF706B57D232">
    <w:name w:val="31BAC9189A424A788288FCF706B57D232"/>
    <w:rsid w:val="00B71F3C"/>
    <w:rPr>
      <w:rFonts w:ascii="Book Antiqua" w:eastAsia="Calibri" w:hAnsi="Book Antiqua" w:cs="Times New Roman"/>
      <w:sz w:val="24"/>
    </w:rPr>
  </w:style>
  <w:style w:type="paragraph" w:customStyle="1" w:styleId="393BD491DC1F4AC1AA9750550F7926442">
    <w:name w:val="393BD491DC1F4AC1AA9750550F7926442"/>
    <w:rsid w:val="00B71F3C"/>
    <w:rPr>
      <w:rFonts w:ascii="Book Antiqua" w:eastAsia="Calibri" w:hAnsi="Book Antiqua" w:cs="Times New Roman"/>
      <w:sz w:val="24"/>
    </w:rPr>
  </w:style>
  <w:style w:type="paragraph" w:customStyle="1" w:styleId="79BE0D62ED114E82ABB5C3C4FC6FE1352">
    <w:name w:val="79BE0D62ED114E82ABB5C3C4FC6FE1352"/>
    <w:rsid w:val="00B71F3C"/>
    <w:rPr>
      <w:rFonts w:ascii="Book Antiqua" w:eastAsia="Calibri" w:hAnsi="Book Antiqua" w:cs="Times New Roman"/>
      <w:sz w:val="24"/>
    </w:rPr>
  </w:style>
  <w:style w:type="paragraph" w:customStyle="1" w:styleId="9E8C18DF1B674E13A8B297DE1FAA9C521">
    <w:name w:val="9E8C18DF1B674E13A8B297DE1FAA9C521"/>
    <w:rsid w:val="00B71F3C"/>
    <w:rPr>
      <w:rFonts w:ascii="Book Antiqua" w:eastAsia="Calibri" w:hAnsi="Book Antiqua" w:cs="Times New Roman"/>
      <w:sz w:val="24"/>
    </w:rPr>
  </w:style>
  <w:style w:type="paragraph" w:customStyle="1" w:styleId="1DF6170FA6F843BEA6A62EAB4EED289C1">
    <w:name w:val="1DF6170FA6F843BEA6A62EAB4EED289C1"/>
    <w:rsid w:val="00B71F3C"/>
    <w:rPr>
      <w:rFonts w:ascii="Book Antiqua" w:eastAsia="Calibri" w:hAnsi="Book Antiqua" w:cs="Times New Roman"/>
      <w:sz w:val="24"/>
    </w:rPr>
  </w:style>
  <w:style w:type="paragraph" w:customStyle="1" w:styleId="4E7168B1AE42409A8228468020E2538D1">
    <w:name w:val="4E7168B1AE42409A8228468020E2538D1"/>
    <w:rsid w:val="00B71F3C"/>
    <w:rPr>
      <w:rFonts w:ascii="Book Antiqua" w:eastAsia="Calibri" w:hAnsi="Book Antiqua" w:cs="Times New Roman"/>
      <w:sz w:val="24"/>
    </w:rPr>
  </w:style>
  <w:style w:type="paragraph" w:customStyle="1" w:styleId="9E19E9B3AA4346E698D74E26B0AEE2EA1">
    <w:name w:val="9E19E9B3AA4346E698D74E26B0AEE2EA1"/>
    <w:rsid w:val="00B71F3C"/>
    <w:rPr>
      <w:rFonts w:ascii="Book Antiqua" w:eastAsia="Calibri" w:hAnsi="Book Antiqua" w:cs="Times New Roman"/>
      <w:sz w:val="24"/>
    </w:rPr>
  </w:style>
  <w:style w:type="paragraph" w:customStyle="1" w:styleId="E6EE705F89FE48C7AF913901518674BE1">
    <w:name w:val="E6EE705F89FE48C7AF913901518674BE1"/>
    <w:rsid w:val="00B71F3C"/>
    <w:rPr>
      <w:rFonts w:ascii="Book Antiqua" w:eastAsia="Calibri" w:hAnsi="Book Antiqua" w:cs="Times New Roman"/>
      <w:sz w:val="24"/>
    </w:rPr>
  </w:style>
  <w:style w:type="paragraph" w:customStyle="1" w:styleId="8074F5CBCBC14F8AABB63BC1DB2119F21">
    <w:name w:val="8074F5CBCBC14F8AABB63BC1DB2119F21"/>
    <w:rsid w:val="00B71F3C"/>
    <w:pPr>
      <w:ind w:left="720"/>
    </w:pPr>
    <w:rPr>
      <w:rFonts w:ascii="Book Antiqua" w:eastAsia="Calibri" w:hAnsi="Book Antiqua" w:cs="Times New Roman"/>
      <w:sz w:val="24"/>
    </w:rPr>
  </w:style>
  <w:style w:type="paragraph" w:customStyle="1" w:styleId="99D6D2A6FFA6458384143E758F89EBD41">
    <w:name w:val="99D6D2A6FFA6458384143E758F89EBD41"/>
    <w:rsid w:val="00B71F3C"/>
    <w:pPr>
      <w:ind w:left="720"/>
    </w:pPr>
    <w:rPr>
      <w:rFonts w:ascii="Book Antiqua" w:eastAsia="Calibri" w:hAnsi="Book Antiqua" w:cs="Times New Roman"/>
      <w:sz w:val="24"/>
    </w:rPr>
  </w:style>
  <w:style w:type="paragraph" w:customStyle="1" w:styleId="7886C692BBDA4994996A93DACE1939D51">
    <w:name w:val="7886C692BBDA4994996A93DACE1939D51"/>
    <w:rsid w:val="00B71F3C"/>
    <w:pPr>
      <w:tabs>
        <w:tab w:val="center" w:pos="4680"/>
        <w:tab w:val="right" w:pos="9360"/>
      </w:tabs>
    </w:pPr>
    <w:rPr>
      <w:rFonts w:ascii="Book Antiqua" w:eastAsia="Calibri" w:hAnsi="Book Antiqua" w:cs="Times New Roman"/>
      <w:sz w:val="24"/>
    </w:rPr>
  </w:style>
  <w:style w:type="paragraph" w:customStyle="1" w:styleId="7F29FEBB63D0416B9F15E17B64D8D7CD1">
    <w:name w:val="7F29FEBB63D0416B9F15E17B64D8D7CD1"/>
    <w:rsid w:val="00B71F3C"/>
    <w:rPr>
      <w:rFonts w:ascii="Book Antiqua" w:eastAsia="Calibri" w:hAnsi="Book Antiqua" w:cs="Times New Roman"/>
      <w:sz w:val="20"/>
      <w:szCs w:val="20"/>
    </w:rPr>
  </w:style>
  <w:style w:type="paragraph" w:customStyle="1" w:styleId="0FC3752FA32D4F22B87E94404E21D8FB1">
    <w:name w:val="0FC3752FA32D4F22B87E94404E21D8FB1"/>
    <w:rsid w:val="00B71F3C"/>
    <w:rPr>
      <w:rFonts w:ascii="Book Antiqua" w:eastAsia="Calibri" w:hAnsi="Book Antiqua" w:cs="Times New Roman"/>
      <w:sz w:val="20"/>
      <w:szCs w:val="20"/>
    </w:rPr>
  </w:style>
  <w:style w:type="paragraph" w:customStyle="1" w:styleId="81FC8FA4F9A247289555515A6D9620A21">
    <w:name w:val="81FC8FA4F9A247289555515A6D9620A21"/>
    <w:rsid w:val="00B71F3C"/>
    <w:rPr>
      <w:rFonts w:ascii="Book Antiqua" w:eastAsia="Calibri" w:hAnsi="Book Antiqua" w:cs="Times New Roman"/>
      <w:sz w:val="20"/>
      <w:szCs w:val="20"/>
    </w:rPr>
  </w:style>
  <w:style w:type="paragraph" w:customStyle="1" w:styleId="87466AAB781E479CB1776E4F217904311">
    <w:name w:val="87466AAB781E479CB1776E4F217904311"/>
    <w:rsid w:val="00B71F3C"/>
    <w:rPr>
      <w:rFonts w:ascii="Book Antiqua" w:eastAsia="Calibri" w:hAnsi="Book Antiqua" w:cs="Times New Roman"/>
      <w:sz w:val="20"/>
      <w:szCs w:val="20"/>
    </w:rPr>
  </w:style>
  <w:style w:type="paragraph" w:customStyle="1" w:styleId="89CF492D9B8E43D0AD95D3D7CFD020231">
    <w:name w:val="89CF492D9B8E43D0AD95D3D7CFD020231"/>
    <w:rsid w:val="00B71F3C"/>
    <w:rPr>
      <w:rFonts w:ascii="Book Antiqua" w:eastAsia="Calibri" w:hAnsi="Book Antiqua" w:cs="Times New Roman"/>
      <w:sz w:val="20"/>
      <w:szCs w:val="20"/>
    </w:rPr>
  </w:style>
  <w:style w:type="paragraph" w:customStyle="1" w:styleId="53771470EE1F43A9994776877E946ACB1">
    <w:name w:val="53771470EE1F43A9994776877E946ACB1"/>
    <w:rsid w:val="00B71F3C"/>
    <w:rPr>
      <w:rFonts w:ascii="Book Antiqua" w:eastAsia="Calibri" w:hAnsi="Book Antiqua" w:cs="Times New Roman"/>
      <w:sz w:val="20"/>
      <w:szCs w:val="20"/>
    </w:rPr>
  </w:style>
  <w:style w:type="paragraph" w:customStyle="1" w:styleId="CE04D80FCEE64496BAE031666C8F72EE3">
    <w:name w:val="CE04D80FCEE64496BAE031666C8F72EE3"/>
    <w:rsid w:val="00B71F3C"/>
    <w:rPr>
      <w:rFonts w:ascii="Book Antiqua" w:eastAsia="Calibri" w:hAnsi="Book Antiqua" w:cs="Times New Roman"/>
      <w:sz w:val="24"/>
    </w:rPr>
  </w:style>
  <w:style w:type="paragraph" w:customStyle="1" w:styleId="5FEF09B199004520A69BD519F724370C1">
    <w:name w:val="5FEF09B199004520A69BD519F724370C1"/>
    <w:rsid w:val="00B71F3C"/>
    <w:rPr>
      <w:rFonts w:ascii="Book Antiqua" w:eastAsia="Calibri" w:hAnsi="Book Antiqua" w:cs="Times New Roman"/>
      <w:sz w:val="24"/>
    </w:rPr>
  </w:style>
  <w:style w:type="paragraph" w:customStyle="1" w:styleId="69D60F91D3D24B599B0176A2B492D49B1">
    <w:name w:val="69D60F91D3D24B599B0176A2B492D49B1"/>
    <w:rsid w:val="00B71F3C"/>
    <w:rPr>
      <w:rFonts w:ascii="Book Antiqua" w:eastAsia="Calibri" w:hAnsi="Book Antiqua" w:cs="Times New Roman"/>
      <w:sz w:val="24"/>
    </w:rPr>
  </w:style>
  <w:style w:type="paragraph" w:customStyle="1" w:styleId="C41DAF583B624B11A1144F8F0DC81A9E1">
    <w:name w:val="C41DAF583B624B11A1144F8F0DC81A9E1"/>
    <w:rsid w:val="00B71F3C"/>
    <w:rPr>
      <w:rFonts w:ascii="Book Antiqua" w:eastAsia="Calibri" w:hAnsi="Book Antiqua" w:cs="Times New Roman"/>
      <w:sz w:val="24"/>
    </w:rPr>
  </w:style>
  <w:style w:type="paragraph" w:customStyle="1" w:styleId="31BAC9189A424A788288FCF706B57D233">
    <w:name w:val="31BAC9189A424A788288FCF706B57D233"/>
    <w:rsid w:val="00B71F3C"/>
    <w:rPr>
      <w:rFonts w:ascii="Book Antiqua" w:eastAsia="Calibri" w:hAnsi="Book Antiqua" w:cs="Times New Roman"/>
      <w:sz w:val="24"/>
    </w:rPr>
  </w:style>
  <w:style w:type="paragraph" w:customStyle="1" w:styleId="393BD491DC1F4AC1AA9750550F7926443">
    <w:name w:val="393BD491DC1F4AC1AA9750550F7926443"/>
    <w:rsid w:val="00B71F3C"/>
    <w:rPr>
      <w:rFonts w:ascii="Book Antiqua" w:eastAsia="Calibri" w:hAnsi="Book Antiqua" w:cs="Times New Roman"/>
      <w:sz w:val="24"/>
    </w:rPr>
  </w:style>
  <w:style w:type="paragraph" w:customStyle="1" w:styleId="79BE0D62ED114E82ABB5C3C4FC6FE1353">
    <w:name w:val="79BE0D62ED114E82ABB5C3C4FC6FE1353"/>
    <w:rsid w:val="00B71F3C"/>
    <w:rPr>
      <w:rFonts w:ascii="Book Antiqua" w:eastAsia="Calibri" w:hAnsi="Book Antiqua" w:cs="Times New Roman"/>
      <w:sz w:val="24"/>
    </w:rPr>
  </w:style>
  <w:style w:type="paragraph" w:customStyle="1" w:styleId="9E8C18DF1B674E13A8B297DE1FAA9C522">
    <w:name w:val="9E8C18DF1B674E13A8B297DE1FAA9C522"/>
    <w:rsid w:val="00B71F3C"/>
    <w:rPr>
      <w:rFonts w:ascii="Book Antiqua" w:eastAsia="Calibri" w:hAnsi="Book Antiqua" w:cs="Times New Roman"/>
      <w:sz w:val="24"/>
    </w:rPr>
  </w:style>
  <w:style w:type="paragraph" w:customStyle="1" w:styleId="1DF6170FA6F843BEA6A62EAB4EED289C2">
    <w:name w:val="1DF6170FA6F843BEA6A62EAB4EED289C2"/>
    <w:rsid w:val="00B71F3C"/>
    <w:rPr>
      <w:rFonts w:ascii="Book Antiqua" w:eastAsia="Calibri" w:hAnsi="Book Antiqua" w:cs="Times New Roman"/>
      <w:sz w:val="24"/>
    </w:rPr>
  </w:style>
  <w:style w:type="paragraph" w:customStyle="1" w:styleId="4E7168B1AE42409A8228468020E2538D2">
    <w:name w:val="4E7168B1AE42409A8228468020E2538D2"/>
    <w:rsid w:val="00B71F3C"/>
    <w:rPr>
      <w:rFonts w:ascii="Book Antiqua" w:eastAsia="Calibri" w:hAnsi="Book Antiqua" w:cs="Times New Roman"/>
      <w:sz w:val="24"/>
    </w:rPr>
  </w:style>
  <w:style w:type="paragraph" w:customStyle="1" w:styleId="9E19E9B3AA4346E698D74E26B0AEE2EA2">
    <w:name w:val="9E19E9B3AA4346E698D74E26B0AEE2EA2"/>
    <w:rsid w:val="00B71F3C"/>
    <w:rPr>
      <w:rFonts w:ascii="Book Antiqua" w:eastAsia="Calibri" w:hAnsi="Book Antiqua" w:cs="Times New Roman"/>
      <w:sz w:val="24"/>
    </w:rPr>
  </w:style>
  <w:style w:type="paragraph" w:customStyle="1" w:styleId="E6EE705F89FE48C7AF913901518674BE2">
    <w:name w:val="E6EE705F89FE48C7AF913901518674BE2"/>
    <w:rsid w:val="00B71F3C"/>
    <w:rPr>
      <w:rFonts w:ascii="Book Antiqua" w:eastAsia="Calibri" w:hAnsi="Book Antiqua" w:cs="Times New Roman"/>
      <w:sz w:val="24"/>
    </w:rPr>
  </w:style>
  <w:style w:type="paragraph" w:customStyle="1" w:styleId="8074F5CBCBC14F8AABB63BC1DB2119F22">
    <w:name w:val="8074F5CBCBC14F8AABB63BC1DB2119F22"/>
    <w:rsid w:val="00B71F3C"/>
    <w:pPr>
      <w:ind w:left="720"/>
    </w:pPr>
    <w:rPr>
      <w:rFonts w:ascii="Book Antiqua" w:eastAsia="Calibri" w:hAnsi="Book Antiqua" w:cs="Times New Roman"/>
      <w:sz w:val="24"/>
    </w:rPr>
  </w:style>
  <w:style w:type="paragraph" w:customStyle="1" w:styleId="99D6D2A6FFA6458384143E758F89EBD42">
    <w:name w:val="99D6D2A6FFA6458384143E758F89EBD42"/>
    <w:rsid w:val="00B71F3C"/>
    <w:pPr>
      <w:ind w:left="720"/>
    </w:pPr>
    <w:rPr>
      <w:rFonts w:ascii="Book Antiqua" w:eastAsia="Calibri" w:hAnsi="Book Antiqua" w:cs="Times New Roman"/>
      <w:sz w:val="24"/>
    </w:rPr>
  </w:style>
  <w:style w:type="paragraph" w:customStyle="1" w:styleId="7886C692BBDA4994996A93DACE1939D52">
    <w:name w:val="7886C692BBDA4994996A93DACE1939D52"/>
    <w:rsid w:val="00B71F3C"/>
    <w:pPr>
      <w:tabs>
        <w:tab w:val="center" w:pos="4680"/>
        <w:tab w:val="right" w:pos="9360"/>
      </w:tabs>
    </w:pPr>
    <w:rPr>
      <w:rFonts w:ascii="Book Antiqua" w:eastAsia="Calibri" w:hAnsi="Book Antiqua" w:cs="Times New Roman"/>
      <w:sz w:val="24"/>
    </w:rPr>
  </w:style>
  <w:style w:type="paragraph" w:customStyle="1" w:styleId="7F29FEBB63D0416B9F15E17B64D8D7CD2">
    <w:name w:val="7F29FEBB63D0416B9F15E17B64D8D7CD2"/>
    <w:rsid w:val="00B71F3C"/>
    <w:rPr>
      <w:rFonts w:ascii="Book Antiqua" w:eastAsia="Calibri" w:hAnsi="Book Antiqua" w:cs="Times New Roman"/>
      <w:sz w:val="20"/>
      <w:szCs w:val="20"/>
    </w:rPr>
  </w:style>
  <w:style w:type="paragraph" w:customStyle="1" w:styleId="0FC3752FA32D4F22B87E94404E21D8FB2">
    <w:name w:val="0FC3752FA32D4F22B87E94404E21D8FB2"/>
    <w:rsid w:val="00B71F3C"/>
    <w:rPr>
      <w:rFonts w:ascii="Book Antiqua" w:eastAsia="Calibri" w:hAnsi="Book Antiqua" w:cs="Times New Roman"/>
      <w:sz w:val="20"/>
      <w:szCs w:val="20"/>
    </w:rPr>
  </w:style>
  <w:style w:type="paragraph" w:customStyle="1" w:styleId="81FC8FA4F9A247289555515A6D9620A22">
    <w:name w:val="81FC8FA4F9A247289555515A6D9620A22"/>
    <w:rsid w:val="00B71F3C"/>
    <w:rPr>
      <w:rFonts w:ascii="Book Antiqua" w:eastAsia="Calibri" w:hAnsi="Book Antiqua" w:cs="Times New Roman"/>
      <w:sz w:val="20"/>
      <w:szCs w:val="20"/>
    </w:rPr>
  </w:style>
  <w:style w:type="paragraph" w:customStyle="1" w:styleId="87466AAB781E479CB1776E4F217904312">
    <w:name w:val="87466AAB781E479CB1776E4F217904312"/>
    <w:rsid w:val="00B71F3C"/>
    <w:rPr>
      <w:rFonts w:ascii="Book Antiqua" w:eastAsia="Calibri" w:hAnsi="Book Antiqua" w:cs="Times New Roman"/>
      <w:sz w:val="20"/>
      <w:szCs w:val="20"/>
    </w:rPr>
  </w:style>
  <w:style w:type="paragraph" w:customStyle="1" w:styleId="89CF492D9B8E43D0AD95D3D7CFD020232">
    <w:name w:val="89CF492D9B8E43D0AD95D3D7CFD020232"/>
    <w:rsid w:val="00B71F3C"/>
    <w:rPr>
      <w:rFonts w:ascii="Book Antiqua" w:eastAsia="Calibri" w:hAnsi="Book Antiqua" w:cs="Times New Roman"/>
      <w:sz w:val="20"/>
      <w:szCs w:val="20"/>
    </w:rPr>
  </w:style>
  <w:style w:type="paragraph" w:customStyle="1" w:styleId="53771470EE1F43A9994776877E946ACB2">
    <w:name w:val="53771470EE1F43A9994776877E946ACB2"/>
    <w:rsid w:val="00B71F3C"/>
    <w:rPr>
      <w:rFonts w:ascii="Book Antiqua" w:eastAsia="Calibri" w:hAnsi="Book Antiqua" w:cs="Times New Roman"/>
      <w:sz w:val="20"/>
      <w:szCs w:val="20"/>
    </w:rPr>
  </w:style>
  <w:style w:type="paragraph" w:customStyle="1" w:styleId="13A8875F0A824B37BC8AF1B839D6DB0B">
    <w:name w:val="13A8875F0A824B37BC8AF1B839D6DB0B"/>
    <w:rsid w:val="00B71F3C"/>
  </w:style>
  <w:style w:type="paragraph" w:customStyle="1" w:styleId="037C8E4018A14C4B9D0ADC240A05D7C3">
    <w:name w:val="037C8E4018A14C4B9D0ADC240A05D7C3"/>
    <w:rsid w:val="0074353B"/>
  </w:style>
  <w:style w:type="paragraph" w:customStyle="1" w:styleId="FDE8F908B86943A2BA83ADEE966F43F2">
    <w:name w:val="FDE8F908B86943A2BA83ADEE966F43F2"/>
    <w:rsid w:val="0074353B"/>
  </w:style>
  <w:style w:type="paragraph" w:customStyle="1" w:styleId="15FC70337FD84715A57AB8168D6A68E5">
    <w:name w:val="15FC70337FD84715A57AB8168D6A68E5"/>
    <w:rsid w:val="00750541"/>
  </w:style>
  <w:style w:type="paragraph" w:customStyle="1" w:styleId="935FE58ABB0E4D8183628ABA4EF01784">
    <w:name w:val="935FE58ABB0E4D8183628ABA4EF01784"/>
    <w:rsid w:val="00750541"/>
  </w:style>
  <w:style w:type="paragraph" w:customStyle="1" w:styleId="28745D3BABA14C589D3D7270F263590B">
    <w:name w:val="28745D3BABA14C589D3D7270F263590B"/>
    <w:rsid w:val="00B67116"/>
  </w:style>
  <w:style w:type="paragraph" w:customStyle="1" w:styleId="FCCBBB2EA58D4DF58E234532943668BB">
    <w:name w:val="FCCBBB2EA58D4DF58E234532943668BB"/>
    <w:rsid w:val="00B67116"/>
  </w:style>
  <w:style w:type="paragraph" w:customStyle="1" w:styleId="F83ABA795ACA41A08B2E60943809AB6A">
    <w:name w:val="F83ABA795ACA41A08B2E60943809AB6A"/>
    <w:rsid w:val="00B67116"/>
  </w:style>
  <w:style w:type="paragraph" w:customStyle="1" w:styleId="7526F18EA2EE442AA4D3EC95016329B5">
    <w:name w:val="7526F18EA2EE442AA4D3EC95016329B5"/>
    <w:rsid w:val="00B67116"/>
  </w:style>
  <w:style w:type="paragraph" w:customStyle="1" w:styleId="0192714C6D0C47EAB849DF75EB01CEF1">
    <w:name w:val="0192714C6D0C47EAB849DF75EB01CEF1"/>
    <w:rsid w:val="00B67116"/>
  </w:style>
  <w:style w:type="paragraph" w:customStyle="1" w:styleId="2A4C9CE3AE3B41188E01039F01979E49">
    <w:name w:val="2A4C9CE3AE3B41188E01039F01979E49"/>
    <w:rsid w:val="00B67116"/>
  </w:style>
  <w:style w:type="paragraph" w:customStyle="1" w:styleId="CE04D80FCEE64496BAE031666C8F72EE4">
    <w:name w:val="CE04D80FCEE64496BAE031666C8F72EE4"/>
    <w:rsid w:val="00D362DC"/>
    <w:rPr>
      <w:rFonts w:ascii="Book Antiqua" w:eastAsia="Calibri" w:hAnsi="Book Antiqua" w:cs="Times New Roman"/>
      <w:sz w:val="24"/>
    </w:rPr>
  </w:style>
  <w:style w:type="paragraph" w:customStyle="1" w:styleId="5FEF09B199004520A69BD519F724370C2">
    <w:name w:val="5FEF09B199004520A69BD519F724370C2"/>
    <w:rsid w:val="00D362DC"/>
    <w:rPr>
      <w:rFonts w:ascii="Book Antiqua" w:eastAsia="Calibri" w:hAnsi="Book Antiqua" w:cs="Times New Roman"/>
      <w:sz w:val="24"/>
    </w:rPr>
  </w:style>
  <w:style w:type="paragraph" w:customStyle="1" w:styleId="69D60F91D3D24B599B0176A2B492D49B2">
    <w:name w:val="69D60F91D3D24B599B0176A2B492D49B2"/>
    <w:rsid w:val="00D362DC"/>
    <w:rPr>
      <w:rFonts w:ascii="Book Antiqua" w:eastAsia="Calibri" w:hAnsi="Book Antiqua" w:cs="Times New Roman"/>
      <w:sz w:val="24"/>
    </w:rPr>
  </w:style>
  <w:style w:type="paragraph" w:customStyle="1" w:styleId="809EA563C2624974A2D2CDC1C04DCEF7">
    <w:name w:val="809EA563C2624974A2D2CDC1C04DCEF7"/>
    <w:rsid w:val="00D362DC"/>
    <w:rPr>
      <w:rFonts w:ascii="Book Antiqua" w:eastAsia="Calibri" w:hAnsi="Book Antiqua" w:cs="Times New Roman"/>
      <w:sz w:val="24"/>
    </w:rPr>
  </w:style>
  <w:style w:type="paragraph" w:customStyle="1" w:styleId="31BAC9189A424A788288FCF706B57D234">
    <w:name w:val="31BAC9189A424A788288FCF706B57D234"/>
    <w:rsid w:val="00D362DC"/>
    <w:rPr>
      <w:rFonts w:ascii="Book Antiqua" w:eastAsia="Calibri" w:hAnsi="Book Antiqua" w:cs="Times New Roman"/>
      <w:sz w:val="24"/>
    </w:rPr>
  </w:style>
  <w:style w:type="paragraph" w:customStyle="1" w:styleId="393BD491DC1F4AC1AA9750550F7926444">
    <w:name w:val="393BD491DC1F4AC1AA9750550F7926444"/>
    <w:rsid w:val="00D362DC"/>
    <w:rPr>
      <w:rFonts w:ascii="Book Antiqua" w:eastAsia="Calibri" w:hAnsi="Book Antiqua" w:cs="Times New Roman"/>
      <w:sz w:val="24"/>
    </w:rPr>
  </w:style>
  <w:style w:type="paragraph" w:customStyle="1" w:styleId="79BE0D62ED114E82ABB5C3C4FC6FE1354">
    <w:name w:val="79BE0D62ED114E82ABB5C3C4FC6FE1354"/>
    <w:rsid w:val="00D362DC"/>
    <w:rPr>
      <w:rFonts w:ascii="Book Antiqua" w:eastAsia="Calibri" w:hAnsi="Book Antiqua" w:cs="Times New Roman"/>
      <w:sz w:val="24"/>
    </w:rPr>
  </w:style>
  <w:style w:type="paragraph" w:customStyle="1" w:styleId="9E8C18DF1B674E13A8B297DE1FAA9C523">
    <w:name w:val="9E8C18DF1B674E13A8B297DE1FAA9C523"/>
    <w:rsid w:val="00D362DC"/>
    <w:rPr>
      <w:rFonts w:ascii="Book Antiqua" w:eastAsia="Calibri" w:hAnsi="Book Antiqua" w:cs="Times New Roman"/>
      <w:sz w:val="24"/>
    </w:rPr>
  </w:style>
  <w:style w:type="paragraph" w:customStyle="1" w:styleId="1DF6170FA6F843BEA6A62EAB4EED289C3">
    <w:name w:val="1DF6170FA6F843BEA6A62EAB4EED289C3"/>
    <w:rsid w:val="00D362DC"/>
    <w:rPr>
      <w:rFonts w:ascii="Book Antiqua" w:eastAsia="Calibri" w:hAnsi="Book Antiqua" w:cs="Times New Roman"/>
      <w:sz w:val="24"/>
    </w:rPr>
  </w:style>
  <w:style w:type="paragraph" w:customStyle="1" w:styleId="4E7168B1AE42409A8228468020E2538D3">
    <w:name w:val="4E7168B1AE42409A8228468020E2538D3"/>
    <w:rsid w:val="00D362DC"/>
    <w:rPr>
      <w:rFonts w:ascii="Book Antiqua" w:eastAsia="Calibri" w:hAnsi="Book Antiqua" w:cs="Times New Roman"/>
      <w:sz w:val="24"/>
    </w:rPr>
  </w:style>
  <w:style w:type="paragraph" w:customStyle="1" w:styleId="9E19E9B3AA4346E698D74E26B0AEE2EA3">
    <w:name w:val="9E19E9B3AA4346E698D74E26B0AEE2EA3"/>
    <w:rsid w:val="00D362DC"/>
    <w:rPr>
      <w:rFonts w:ascii="Book Antiqua" w:eastAsia="Calibri" w:hAnsi="Book Antiqua" w:cs="Times New Roman"/>
      <w:sz w:val="24"/>
    </w:rPr>
  </w:style>
  <w:style w:type="paragraph" w:customStyle="1" w:styleId="E6EE705F89FE48C7AF913901518674BE3">
    <w:name w:val="E6EE705F89FE48C7AF913901518674BE3"/>
    <w:rsid w:val="00D362DC"/>
    <w:rPr>
      <w:rFonts w:ascii="Book Antiqua" w:eastAsia="Calibri" w:hAnsi="Book Antiqua" w:cs="Times New Roman"/>
      <w:sz w:val="24"/>
    </w:rPr>
  </w:style>
  <w:style w:type="paragraph" w:customStyle="1" w:styleId="8074F5CBCBC14F8AABB63BC1DB2119F23">
    <w:name w:val="8074F5CBCBC14F8AABB63BC1DB2119F23"/>
    <w:rsid w:val="00D362DC"/>
    <w:pPr>
      <w:ind w:left="720"/>
    </w:pPr>
    <w:rPr>
      <w:rFonts w:ascii="Book Antiqua" w:eastAsia="Calibri" w:hAnsi="Book Antiqua" w:cs="Times New Roman"/>
      <w:sz w:val="24"/>
    </w:rPr>
  </w:style>
  <w:style w:type="paragraph" w:customStyle="1" w:styleId="99D6D2A6FFA6458384143E758F89EBD43">
    <w:name w:val="99D6D2A6FFA6458384143E758F89EBD43"/>
    <w:rsid w:val="00D362DC"/>
    <w:pPr>
      <w:ind w:left="720"/>
    </w:pPr>
    <w:rPr>
      <w:rFonts w:ascii="Book Antiqua" w:eastAsia="Calibri" w:hAnsi="Book Antiqua" w:cs="Times New Roman"/>
      <w:sz w:val="24"/>
    </w:rPr>
  </w:style>
  <w:style w:type="paragraph" w:customStyle="1" w:styleId="7886C692BBDA4994996A93DACE1939D53">
    <w:name w:val="7886C692BBDA4994996A93DACE1939D53"/>
    <w:rsid w:val="00D362DC"/>
    <w:pPr>
      <w:tabs>
        <w:tab w:val="center" w:pos="4680"/>
        <w:tab w:val="right" w:pos="9360"/>
      </w:tabs>
    </w:pPr>
    <w:rPr>
      <w:rFonts w:ascii="Book Antiqua" w:eastAsia="Calibri" w:hAnsi="Book Antiqua" w:cs="Times New Roman"/>
      <w:sz w:val="24"/>
    </w:rPr>
  </w:style>
  <w:style w:type="paragraph" w:customStyle="1" w:styleId="0FC3752FA32D4F22B87E94404E21D8FB3">
    <w:name w:val="0FC3752FA32D4F22B87E94404E21D8FB3"/>
    <w:rsid w:val="00D362DC"/>
    <w:rPr>
      <w:rFonts w:ascii="Book Antiqua" w:eastAsia="Calibri" w:hAnsi="Book Antiqua" w:cs="Times New Roman"/>
      <w:sz w:val="20"/>
      <w:szCs w:val="20"/>
    </w:rPr>
  </w:style>
  <w:style w:type="paragraph" w:customStyle="1" w:styleId="81FC8FA4F9A247289555515A6D9620A23">
    <w:name w:val="81FC8FA4F9A247289555515A6D9620A23"/>
    <w:rsid w:val="00D362DC"/>
    <w:rPr>
      <w:rFonts w:ascii="Book Antiqua" w:eastAsia="Calibri" w:hAnsi="Book Antiqua" w:cs="Times New Roman"/>
      <w:sz w:val="20"/>
      <w:szCs w:val="20"/>
    </w:rPr>
  </w:style>
  <w:style w:type="paragraph" w:customStyle="1" w:styleId="87466AAB781E479CB1776E4F217904313">
    <w:name w:val="87466AAB781E479CB1776E4F217904313"/>
    <w:rsid w:val="00D362DC"/>
    <w:rPr>
      <w:rFonts w:ascii="Book Antiqua" w:eastAsia="Calibri" w:hAnsi="Book Antiqua" w:cs="Times New Roman"/>
      <w:sz w:val="20"/>
      <w:szCs w:val="20"/>
    </w:rPr>
  </w:style>
  <w:style w:type="paragraph" w:customStyle="1" w:styleId="89CF492D9B8E43D0AD95D3D7CFD020233">
    <w:name w:val="89CF492D9B8E43D0AD95D3D7CFD020233"/>
    <w:rsid w:val="00D362DC"/>
    <w:rPr>
      <w:rFonts w:ascii="Book Antiqua" w:eastAsia="Calibri" w:hAnsi="Book Antiqua" w:cs="Times New Roman"/>
      <w:sz w:val="20"/>
      <w:szCs w:val="20"/>
    </w:rPr>
  </w:style>
  <w:style w:type="paragraph" w:customStyle="1" w:styleId="53771470EE1F43A9994776877E946ACB3">
    <w:name w:val="53771470EE1F43A9994776877E946ACB3"/>
    <w:rsid w:val="00D362DC"/>
    <w:rPr>
      <w:rFonts w:ascii="Book Antiqua" w:eastAsia="Calibri" w:hAnsi="Book Antiqua" w:cs="Times New Roman"/>
      <w:sz w:val="20"/>
      <w:szCs w:val="20"/>
    </w:rPr>
  </w:style>
  <w:style w:type="paragraph" w:customStyle="1" w:styleId="099A13C7AB004854963B801307B0FF461">
    <w:name w:val="099A13C7AB004854963B801307B0FF461"/>
    <w:rsid w:val="00D362DC"/>
    <w:rPr>
      <w:rFonts w:ascii="Book Antiqua" w:eastAsia="Calibri" w:hAnsi="Book Antiqua" w:cs="Times New Roman"/>
      <w:sz w:val="20"/>
      <w:szCs w:val="20"/>
    </w:rPr>
  </w:style>
  <w:style w:type="paragraph" w:customStyle="1" w:styleId="896721EFA82E4A88A3C442463B4CEE2D">
    <w:name w:val="896721EFA82E4A88A3C442463B4CEE2D"/>
    <w:rsid w:val="00D362DC"/>
  </w:style>
  <w:style w:type="paragraph" w:customStyle="1" w:styleId="CE04D80FCEE64496BAE031666C8F72EE5">
    <w:name w:val="CE04D80FCEE64496BAE031666C8F72EE5"/>
    <w:rsid w:val="00D362DC"/>
    <w:rPr>
      <w:rFonts w:ascii="Book Antiqua" w:eastAsia="Calibri" w:hAnsi="Book Antiqua" w:cs="Times New Roman"/>
      <w:sz w:val="24"/>
    </w:rPr>
  </w:style>
  <w:style w:type="paragraph" w:customStyle="1" w:styleId="69D60F91D3D24B599B0176A2B492D49B3">
    <w:name w:val="69D60F91D3D24B599B0176A2B492D49B3"/>
    <w:rsid w:val="00D362DC"/>
    <w:rPr>
      <w:rFonts w:ascii="Book Antiqua" w:eastAsia="Calibri" w:hAnsi="Book Antiqua" w:cs="Times New Roman"/>
      <w:sz w:val="24"/>
    </w:rPr>
  </w:style>
  <w:style w:type="paragraph" w:customStyle="1" w:styleId="809EA563C2624974A2D2CDC1C04DCEF71">
    <w:name w:val="809EA563C2624974A2D2CDC1C04DCEF71"/>
    <w:rsid w:val="00D362DC"/>
    <w:rPr>
      <w:rFonts w:ascii="Book Antiqua" w:eastAsia="Calibri" w:hAnsi="Book Antiqua" w:cs="Times New Roman"/>
      <w:sz w:val="24"/>
    </w:rPr>
  </w:style>
  <w:style w:type="paragraph" w:customStyle="1" w:styleId="31BAC9189A424A788288FCF706B57D235">
    <w:name w:val="31BAC9189A424A788288FCF706B57D235"/>
    <w:rsid w:val="00D362DC"/>
    <w:rPr>
      <w:rFonts w:ascii="Book Antiqua" w:eastAsia="Calibri" w:hAnsi="Book Antiqua" w:cs="Times New Roman"/>
      <w:sz w:val="24"/>
    </w:rPr>
  </w:style>
  <w:style w:type="paragraph" w:customStyle="1" w:styleId="393BD491DC1F4AC1AA9750550F7926445">
    <w:name w:val="393BD491DC1F4AC1AA9750550F7926445"/>
    <w:rsid w:val="00D362DC"/>
    <w:rPr>
      <w:rFonts w:ascii="Book Antiqua" w:eastAsia="Calibri" w:hAnsi="Book Antiqua" w:cs="Times New Roman"/>
      <w:sz w:val="24"/>
    </w:rPr>
  </w:style>
  <w:style w:type="paragraph" w:customStyle="1" w:styleId="79BE0D62ED114E82ABB5C3C4FC6FE1355">
    <w:name w:val="79BE0D62ED114E82ABB5C3C4FC6FE1355"/>
    <w:rsid w:val="00D362DC"/>
    <w:rPr>
      <w:rFonts w:ascii="Book Antiqua" w:eastAsia="Calibri" w:hAnsi="Book Antiqua" w:cs="Times New Roman"/>
      <w:sz w:val="24"/>
    </w:rPr>
  </w:style>
  <w:style w:type="paragraph" w:customStyle="1" w:styleId="9E8C18DF1B674E13A8B297DE1FAA9C524">
    <w:name w:val="9E8C18DF1B674E13A8B297DE1FAA9C524"/>
    <w:rsid w:val="00D362DC"/>
    <w:rPr>
      <w:rFonts w:ascii="Book Antiqua" w:eastAsia="Calibri" w:hAnsi="Book Antiqua" w:cs="Times New Roman"/>
      <w:sz w:val="24"/>
    </w:rPr>
  </w:style>
  <w:style w:type="paragraph" w:customStyle="1" w:styleId="1DF6170FA6F843BEA6A62EAB4EED289C4">
    <w:name w:val="1DF6170FA6F843BEA6A62EAB4EED289C4"/>
    <w:rsid w:val="00D362DC"/>
    <w:rPr>
      <w:rFonts w:ascii="Book Antiqua" w:eastAsia="Calibri" w:hAnsi="Book Antiqua" w:cs="Times New Roman"/>
      <w:sz w:val="24"/>
    </w:rPr>
  </w:style>
  <w:style w:type="paragraph" w:customStyle="1" w:styleId="4E7168B1AE42409A8228468020E2538D4">
    <w:name w:val="4E7168B1AE42409A8228468020E2538D4"/>
    <w:rsid w:val="00D362DC"/>
    <w:rPr>
      <w:rFonts w:ascii="Book Antiqua" w:eastAsia="Calibri" w:hAnsi="Book Antiqua" w:cs="Times New Roman"/>
      <w:sz w:val="24"/>
    </w:rPr>
  </w:style>
  <w:style w:type="paragraph" w:customStyle="1" w:styleId="9E19E9B3AA4346E698D74E26B0AEE2EA4">
    <w:name w:val="9E19E9B3AA4346E698D74E26B0AEE2EA4"/>
    <w:rsid w:val="00D362DC"/>
    <w:rPr>
      <w:rFonts w:ascii="Book Antiqua" w:eastAsia="Calibri" w:hAnsi="Book Antiqua" w:cs="Times New Roman"/>
      <w:sz w:val="24"/>
    </w:rPr>
  </w:style>
  <w:style w:type="paragraph" w:customStyle="1" w:styleId="E6EE705F89FE48C7AF913901518674BE4">
    <w:name w:val="E6EE705F89FE48C7AF913901518674BE4"/>
    <w:rsid w:val="00D362DC"/>
    <w:rPr>
      <w:rFonts w:ascii="Book Antiqua" w:eastAsia="Calibri" w:hAnsi="Book Antiqua" w:cs="Times New Roman"/>
      <w:sz w:val="24"/>
    </w:rPr>
  </w:style>
  <w:style w:type="paragraph" w:customStyle="1" w:styleId="8074F5CBCBC14F8AABB63BC1DB2119F24">
    <w:name w:val="8074F5CBCBC14F8AABB63BC1DB2119F24"/>
    <w:rsid w:val="00D362DC"/>
    <w:pPr>
      <w:ind w:left="720"/>
    </w:pPr>
    <w:rPr>
      <w:rFonts w:ascii="Book Antiqua" w:eastAsia="Calibri" w:hAnsi="Book Antiqua" w:cs="Times New Roman"/>
      <w:sz w:val="24"/>
    </w:rPr>
  </w:style>
  <w:style w:type="paragraph" w:customStyle="1" w:styleId="99D6D2A6FFA6458384143E758F89EBD44">
    <w:name w:val="99D6D2A6FFA6458384143E758F89EBD44"/>
    <w:rsid w:val="00D362DC"/>
    <w:pPr>
      <w:ind w:left="720"/>
    </w:pPr>
    <w:rPr>
      <w:rFonts w:ascii="Book Antiqua" w:eastAsia="Calibri" w:hAnsi="Book Antiqua" w:cs="Times New Roman"/>
      <w:sz w:val="24"/>
    </w:rPr>
  </w:style>
  <w:style w:type="paragraph" w:customStyle="1" w:styleId="7886C692BBDA4994996A93DACE1939D54">
    <w:name w:val="7886C692BBDA4994996A93DACE1939D54"/>
    <w:rsid w:val="00D362DC"/>
    <w:pPr>
      <w:tabs>
        <w:tab w:val="center" w:pos="4680"/>
        <w:tab w:val="right" w:pos="9360"/>
      </w:tabs>
    </w:pPr>
    <w:rPr>
      <w:rFonts w:ascii="Book Antiqua" w:eastAsia="Calibri" w:hAnsi="Book Antiqua" w:cs="Times New Roman"/>
      <w:sz w:val="24"/>
    </w:rPr>
  </w:style>
  <w:style w:type="paragraph" w:customStyle="1" w:styleId="0FC3752FA32D4F22B87E94404E21D8FB4">
    <w:name w:val="0FC3752FA32D4F22B87E94404E21D8FB4"/>
    <w:rsid w:val="00D362DC"/>
    <w:rPr>
      <w:rFonts w:ascii="Book Antiqua" w:eastAsia="Calibri" w:hAnsi="Book Antiqua" w:cs="Times New Roman"/>
      <w:sz w:val="20"/>
      <w:szCs w:val="20"/>
    </w:rPr>
  </w:style>
  <w:style w:type="paragraph" w:customStyle="1" w:styleId="81FC8FA4F9A247289555515A6D9620A24">
    <w:name w:val="81FC8FA4F9A247289555515A6D9620A24"/>
    <w:rsid w:val="00D362DC"/>
    <w:rPr>
      <w:rFonts w:ascii="Book Antiqua" w:eastAsia="Calibri" w:hAnsi="Book Antiqua" w:cs="Times New Roman"/>
      <w:sz w:val="20"/>
      <w:szCs w:val="20"/>
    </w:rPr>
  </w:style>
  <w:style w:type="paragraph" w:customStyle="1" w:styleId="87466AAB781E479CB1776E4F217904314">
    <w:name w:val="87466AAB781E479CB1776E4F217904314"/>
    <w:rsid w:val="00D362DC"/>
    <w:rPr>
      <w:rFonts w:ascii="Book Antiqua" w:eastAsia="Calibri" w:hAnsi="Book Antiqua" w:cs="Times New Roman"/>
      <w:sz w:val="20"/>
      <w:szCs w:val="20"/>
    </w:rPr>
  </w:style>
  <w:style w:type="paragraph" w:customStyle="1" w:styleId="89CF492D9B8E43D0AD95D3D7CFD020234">
    <w:name w:val="89CF492D9B8E43D0AD95D3D7CFD020234"/>
    <w:rsid w:val="00D362DC"/>
    <w:rPr>
      <w:rFonts w:ascii="Book Antiqua" w:eastAsia="Calibri" w:hAnsi="Book Antiqua" w:cs="Times New Roman"/>
      <w:sz w:val="20"/>
      <w:szCs w:val="20"/>
    </w:rPr>
  </w:style>
  <w:style w:type="paragraph" w:customStyle="1" w:styleId="53771470EE1F43A9994776877E946ACB4">
    <w:name w:val="53771470EE1F43A9994776877E946ACB4"/>
    <w:rsid w:val="00D362DC"/>
    <w:rPr>
      <w:rFonts w:ascii="Book Antiqua" w:eastAsia="Calibri" w:hAnsi="Book Antiqua" w:cs="Times New Roman"/>
      <w:sz w:val="20"/>
      <w:szCs w:val="20"/>
    </w:rPr>
  </w:style>
  <w:style w:type="paragraph" w:customStyle="1" w:styleId="099A13C7AB004854963B801307B0FF462">
    <w:name w:val="099A13C7AB004854963B801307B0FF462"/>
    <w:rsid w:val="00D362DC"/>
    <w:rPr>
      <w:rFonts w:ascii="Book Antiqua" w:eastAsia="Calibri" w:hAnsi="Book Antiqua" w:cs="Times New Roman"/>
      <w:sz w:val="20"/>
      <w:szCs w:val="20"/>
    </w:rPr>
  </w:style>
  <w:style w:type="paragraph" w:customStyle="1" w:styleId="CE04D80FCEE64496BAE031666C8F72EE6">
    <w:name w:val="CE04D80FCEE64496BAE031666C8F72EE6"/>
    <w:rsid w:val="00D362DC"/>
    <w:rPr>
      <w:rFonts w:ascii="Book Antiqua" w:eastAsia="Calibri" w:hAnsi="Book Antiqua" w:cs="Times New Roman"/>
      <w:sz w:val="24"/>
    </w:rPr>
  </w:style>
  <w:style w:type="paragraph" w:customStyle="1" w:styleId="69D60F91D3D24B599B0176A2B492D49B4">
    <w:name w:val="69D60F91D3D24B599B0176A2B492D49B4"/>
    <w:rsid w:val="00D362DC"/>
    <w:rPr>
      <w:rFonts w:ascii="Book Antiqua" w:eastAsia="Calibri" w:hAnsi="Book Antiqua" w:cs="Times New Roman"/>
      <w:sz w:val="24"/>
    </w:rPr>
  </w:style>
  <w:style w:type="paragraph" w:customStyle="1" w:styleId="809EA563C2624974A2D2CDC1C04DCEF72">
    <w:name w:val="809EA563C2624974A2D2CDC1C04DCEF72"/>
    <w:rsid w:val="00D362DC"/>
    <w:rPr>
      <w:rFonts w:ascii="Book Antiqua" w:eastAsia="Calibri" w:hAnsi="Book Antiqua" w:cs="Times New Roman"/>
      <w:sz w:val="24"/>
    </w:rPr>
  </w:style>
  <w:style w:type="paragraph" w:customStyle="1" w:styleId="31BAC9189A424A788288FCF706B57D236">
    <w:name w:val="31BAC9189A424A788288FCF706B57D236"/>
    <w:rsid w:val="00D362DC"/>
    <w:rPr>
      <w:rFonts w:ascii="Book Antiqua" w:eastAsia="Calibri" w:hAnsi="Book Antiqua" w:cs="Times New Roman"/>
      <w:sz w:val="24"/>
    </w:rPr>
  </w:style>
  <w:style w:type="paragraph" w:customStyle="1" w:styleId="393BD491DC1F4AC1AA9750550F7926446">
    <w:name w:val="393BD491DC1F4AC1AA9750550F7926446"/>
    <w:rsid w:val="00D362DC"/>
    <w:rPr>
      <w:rFonts w:ascii="Book Antiqua" w:eastAsia="Calibri" w:hAnsi="Book Antiqua" w:cs="Times New Roman"/>
      <w:sz w:val="24"/>
    </w:rPr>
  </w:style>
  <w:style w:type="paragraph" w:customStyle="1" w:styleId="79BE0D62ED114E82ABB5C3C4FC6FE1356">
    <w:name w:val="79BE0D62ED114E82ABB5C3C4FC6FE1356"/>
    <w:rsid w:val="00D362DC"/>
    <w:rPr>
      <w:rFonts w:ascii="Book Antiqua" w:eastAsia="Calibri" w:hAnsi="Book Antiqua" w:cs="Times New Roman"/>
      <w:sz w:val="24"/>
    </w:rPr>
  </w:style>
  <w:style w:type="paragraph" w:customStyle="1" w:styleId="9E8C18DF1B674E13A8B297DE1FAA9C525">
    <w:name w:val="9E8C18DF1B674E13A8B297DE1FAA9C525"/>
    <w:rsid w:val="00D362DC"/>
    <w:rPr>
      <w:rFonts w:ascii="Book Antiqua" w:eastAsia="Calibri" w:hAnsi="Book Antiqua" w:cs="Times New Roman"/>
      <w:sz w:val="24"/>
    </w:rPr>
  </w:style>
  <w:style w:type="paragraph" w:customStyle="1" w:styleId="1DF6170FA6F843BEA6A62EAB4EED289C5">
    <w:name w:val="1DF6170FA6F843BEA6A62EAB4EED289C5"/>
    <w:rsid w:val="00D362DC"/>
    <w:rPr>
      <w:rFonts w:ascii="Book Antiqua" w:eastAsia="Calibri" w:hAnsi="Book Antiqua" w:cs="Times New Roman"/>
      <w:sz w:val="24"/>
    </w:rPr>
  </w:style>
  <w:style w:type="paragraph" w:customStyle="1" w:styleId="4E7168B1AE42409A8228468020E2538D5">
    <w:name w:val="4E7168B1AE42409A8228468020E2538D5"/>
    <w:rsid w:val="00D362DC"/>
    <w:rPr>
      <w:rFonts w:ascii="Book Antiqua" w:eastAsia="Calibri" w:hAnsi="Book Antiqua" w:cs="Times New Roman"/>
      <w:sz w:val="24"/>
    </w:rPr>
  </w:style>
  <w:style w:type="paragraph" w:customStyle="1" w:styleId="9E19E9B3AA4346E698D74E26B0AEE2EA5">
    <w:name w:val="9E19E9B3AA4346E698D74E26B0AEE2EA5"/>
    <w:rsid w:val="00D362DC"/>
    <w:rPr>
      <w:rFonts w:ascii="Book Antiqua" w:eastAsia="Calibri" w:hAnsi="Book Antiqua" w:cs="Times New Roman"/>
      <w:sz w:val="24"/>
    </w:rPr>
  </w:style>
  <w:style w:type="paragraph" w:customStyle="1" w:styleId="E6EE705F89FE48C7AF913901518674BE5">
    <w:name w:val="E6EE705F89FE48C7AF913901518674BE5"/>
    <w:rsid w:val="00D362DC"/>
    <w:rPr>
      <w:rFonts w:ascii="Book Antiqua" w:eastAsia="Calibri" w:hAnsi="Book Antiqua" w:cs="Times New Roman"/>
      <w:sz w:val="24"/>
    </w:rPr>
  </w:style>
  <w:style w:type="paragraph" w:customStyle="1" w:styleId="8074F5CBCBC14F8AABB63BC1DB2119F25">
    <w:name w:val="8074F5CBCBC14F8AABB63BC1DB2119F25"/>
    <w:rsid w:val="00D362DC"/>
    <w:pPr>
      <w:ind w:left="720"/>
    </w:pPr>
    <w:rPr>
      <w:rFonts w:ascii="Book Antiqua" w:eastAsia="Calibri" w:hAnsi="Book Antiqua" w:cs="Times New Roman"/>
      <w:sz w:val="24"/>
    </w:rPr>
  </w:style>
  <w:style w:type="paragraph" w:customStyle="1" w:styleId="99D6D2A6FFA6458384143E758F89EBD45">
    <w:name w:val="99D6D2A6FFA6458384143E758F89EBD45"/>
    <w:rsid w:val="00D362DC"/>
    <w:pPr>
      <w:ind w:left="720"/>
    </w:pPr>
    <w:rPr>
      <w:rFonts w:ascii="Book Antiqua" w:eastAsia="Calibri" w:hAnsi="Book Antiqua" w:cs="Times New Roman"/>
      <w:sz w:val="24"/>
    </w:rPr>
  </w:style>
  <w:style w:type="paragraph" w:customStyle="1" w:styleId="7886C692BBDA4994996A93DACE1939D55">
    <w:name w:val="7886C692BBDA4994996A93DACE1939D55"/>
    <w:rsid w:val="00D362DC"/>
    <w:pPr>
      <w:tabs>
        <w:tab w:val="center" w:pos="4680"/>
        <w:tab w:val="right" w:pos="9360"/>
      </w:tabs>
    </w:pPr>
    <w:rPr>
      <w:rFonts w:ascii="Book Antiqua" w:eastAsia="Calibri" w:hAnsi="Book Antiqua" w:cs="Times New Roman"/>
      <w:sz w:val="24"/>
    </w:rPr>
  </w:style>
  <w:style w:type="paragraph" w:customStyle="1" w:styleId="0FC3752FA32D4F22B87E94404E21D8FB5">
    <w:name w:val="0FC3752FA32D4F22B87E94404E21D8FB5"/>
    <w:rsid w:val="00D362DC"/>
    <w:rPr>
      <w:rFonts w:ascii="Book Antiqua" w:eastAsia="Calibri" w:hAnsi="Book Antiqua" w:cs="Times New Roman"/>
      <w:sz w:val="20"/>
      <w:szCs w:val="20"/>
    </w:rPr>
  </w:style>
  <w:style w:type="paragraph" w:customStyle="1" w:styleId="81FC8FA4F9A247289555515A6D9620A25">
    <w:name w:val="81FC8FA4F9A247289555515A6D9620A25"/>
    <w:rsid w:val="00D362DC"/>
    <w:rPr>
      <w:rFonts w:ascii="Book Antiqua" w:eastAsia="Calibri" w:hAnsi="Book Antiqua" w:cs="Times New Roman"/>
      <w:sz w:val="20"/>
      <w:szCs w:val="20"/>
    </w:rPr>
  </w:style>
  <w:style w:type="paragraph" w:customStyle="1" w:styleId="87466AAB781E479CB1776E4F217904315">
    <w:name w:val="87466AAB781E479CB1776E4F217904315"/>
    <w:rsid w:val="00D362DC"/>
    <w:rPr>
      <w:rFonts w:ascii="Book Antiqua" w:eastAsia="Calibri" w:hAnsi="Book Antiqua" w:cs="Times New Roman"/>
      <w:sz w:val="20"/>
      <w:szCs w:val="20"/>
    </w:rPr>
  </w:style>
  <w:style w:type="paragraph" w:customStyle="1" w:styleId="89CF492D9B8E43D0AD95D3D7CFD020235">
    <w:name w:val="89CF492D9B8E43D0AD95D3D7CFD020235"/>
    <w:rsid w:val="00D362DC"/>
    <w:rPr>
      <w:rFonts w:ascii="Book Antiqua" w:eastAsia="Calibri" w:hAnsi="Book Antiqua" w:cs="Times New Roman"/>
      <w:sz w:val="20"/>
      <w:szCs w:val="20"/>
    </w:rPr>
  </w:style>
  <w:style w:type="paragraph" w:customStyle="1" w:styleId="53771470EE1F43A9994776877E946ACB5">
    <w:name w:val="53771470EE1F43A9994776877E946ACB5"/>
    <w:rsid w:val="00D362DC"/>
    <w:rPr>
      <w:rFonts w:ascii="Book Antiqua" w:eastAsia="Calibri" w:hAnsi="Book Antiqua" w:cs="Times New Roman"/>
      <w:sz w:val="20"/>
      <w:szCs w:val="20"/>
    </w:rPr>
  </w:style>
  <w:style w:type="paragraph" w:customStyle="1" w:styleId="099A13C7AB004854963B801307B0FF463">
    <w:name w:val="099A13C7AB004854963B801307B0FF463"/>
    <w:rsid w:val="00D362DC"/>
    <w:rPr>
      <w:rFonts w:ascii="Book Antiqua" w:eastAsia="Calibri" w:hAnsi="Book Antiqua" w:cs="Times New Roman"/>
      <w:sz w:val="20"/>
      <w:szCs w:val="20"/>
    </w:rPr>
  </w:style>
  <w:style w:type="paragraph" w:customStyle="1" w:styleId="CE04D80FCEE64496BAE031666C8F72EE7">
    <w:name w:val="CE04D80FCEE64496BAE031666C8F72EE7"/>
    <w:rsid w:val="00D362DC"/>
    <w:rPr>
      <w:rFonts w:ascii="Book Antiqua" w:eastAsia="Calibri" w:hAnsi="Book Antiqua" w:cs="Times New Roman"/>
      <w:sz w:val="24"/>
    </w:rPr>
  </w:style>
  <w:style w:type="paragraph" w:customStyle="1" w:styleId="69D60F91D3D24B599B0176A2B492D49B5">
    <w:name w:val="69D60F91D3D24B599B0176A2B492D49B5"/>
    <w:rsid w:val="00D362DC"/>
    <w:rPr>
      <w:rFonts w:ascii="Book Antiqua" w:eastAsia="Calibri" w:hAnsi="Book Antiqua" w:cs="Times New Roman"/>
      <w:sz w:val="24"/>
    </w:rPr>
  </w:style>
  <w:style w:type="paragraph" w:customStyle="1" w:styleId="31BAC9189A424A788288FCF706B57D237">
    <w:name w:val="31BAC9189A424A788288FCF706B57D237"/>
    <w:rsid w:val="00D362DC"/>
    <w:rPr>
      <w:rFonts w:ascii="Book Antiqua" w:eastAsia="Calibri" w:hAnsi="Book Antiqua" w:cs="Times New Roman"/>
      <w:sz w:val="24"/>
    </w:rPr>
  </w:style>
  <w:style w:type="paragraph" w:customStyle="1" w:styleId="393BD491DC1F4AC1AA9750550F7926447">
    <w:name w:val="393BD491DC1F4AC1AA9750550F7926447"/>
    <w:rsid w:val="00D362DC"/>
    <w:rPr>
      <w:rFonts w:ascii="Book Antiqua" w:eastAsia="Calibri" w:hAnsi="Book Antiqua" w:cs="Times New Roman"/>
      <w:sz w:val="24"/>
    </w:rPr>
  </w:style>
  <w:style w:type="paragraph" w:customStyle="1" w:styleId="79BE0D62ED114E82ABB5C3C4FC6FE1357">
    <w:name w:val="79BE0D62ED114E82ABB5C3C4FC6FE1357"/>
    <w:rsid w:val="00D362DC"/>
    <w:rPr>
      <w:rFonts w:ascii="Book Antiqua" w:eastAsia="Calibri" w:hAnsi="Book Antiqua" w:cs="Times New Roman"/>
      <w:sz w:val="24"/>
    </w:rPr>
  </w:style>
  <w:style w:type="paragraph" w:customStyle="1" w:styleId="9E8C18DF1B674E13A8B297DE1FAA9C526">
    <w:name w:val="9E8C18DF1B674E13A8B297DE1FAA9C526"/>
    <w:rsid w:val="00D362DC"/>
    <w:rPr>
      <w:rFonts w:ascii="Book Antiqua" w:eastAsia="Calibri" w:hAnsi="Book Antiqua" w:cs="Times New Roman"/>
      <w:sz w:val="24"/>
    </w:rPr>
  </w:style>
  <w:style w:type="paragraph" w:customStyle="1" w:styleId="1DF6170FA6F843BEA6A62EAB4EED289C6">
    <w:name w:val="1DF6170FA6F843BEA6A62EAB4EED289C6"/>
    <w:rsid w:val="00D362DC"/>
    <w:rPr>
      <w:rFonts w:ascii="Book Antiqua" w:eastAsia="Calibri" w:hAnsi="Book Antiqua" w:cs="Times New Roman"/>
      <w:sz w:val="24"/>
    </w:rPr>
  </w:style>
  <w:style w:type="paragraph" w:customStyle="1" w:styleId="4E7168B1AE42409A8228468020E2538D6">
    <w:name w:val="4E7168B1AE42409A8228468020E2538D6"/>
    <w:rsid w:val="00D362DC"/>
    <w:rPr>
      <w:rFonts w:ascii="Book Antiqua" w:eastAsia="Calibri" w:hAnsi="Book Antiqua" w:cs="Times New Roman"/>
      <w:sz w:val="24"/>
    </w:rPr>
  </w:style>
  <w:style w:type="paragraph" w:customStyle="1" w:styleId="9E19E9B3AA4346E698D74E26B0AEE2EA6">
    <w:name w:val="9E19E9B3AA4346E698D74E26B0AEE2EA6"/>
    <w:rsid w:val="00D362DC"/>
    <w:rPr>
      <w:rFonts w:ascii="Book Antiqua" w:eastAsia="Calibri" w:hAnsi="Book Antiqua" w:cs="Times New Roman"/>
      <w:sz w:val="24"/>
    </w:rPr>
  </w:style>
  <w:style w:type="paragraph" w:customStyle="1" w:styleId="E6EE705F89FE48C7AF913901518674BE6">
    <w:name w:val="E6EE705F89FE48C7AF913901518674BE6"/>
    <w:rsid w:val="00D362DC"/>
    <w:rPr>
      <w:rFonts w:ascii="Book Antiqua" w:eastAsia="Calibri" w:hAnsi="Book Antiqua" w:cs="Times New Roman"/>
      <w:sz w:val="24"/>
    </w:rPr>
  </w:style>
  <w:style w:type="paragraph" w:customStyle="1" w:styleId="8074F5CBCBC14F8AABB63BC1DB2119F26">
    <w:name w:val="8074F5CBCBC14F8AABB63BC1DB2119F26"/>
    <w:rsid w:val="00D362DC"/>
    <w:pPr>
      <w:ind w:left="720"/>
    </w:pPr>
    <w:rPr>
      <w:rFonts w:ascii="Book Antiqua" w:eastAsia="Calibri" w:hAnsi="Book Antiqua" w:cs="Times New Roman"/>
      <w:sz w:val="24"/>
    </w:rPr>
  </w:style>
  <w:style w:type="paragraph" w:customStyle="1" w:styleId="99D6D2A6FFA6458384143E758F89EBD46">
    <w:name w:val="99D6D2A6FFA6458384143E758F89EBD46"/>
    <w:rsid w:val="00D362DC"/>
    <w:pPr>
      <w:ind w:left="720"/>
    </w:pPr>
    <w:rPr>
      <w:rFonts w:ascii="Book Antiqua" w:eastAsia="Calibri" w:hAnsi="Book Antiqua" w:cs="Times New Roman"/>
      <w:sz w:val="24"/>
    </w:rPr>
  </w:style>
  <w:style w:type="paragraph" w:customStyle="1" w:styleId="7886C692BBDA4994996A93DACE1939D56">
    <w:name w:val="7886C692BBDA4994996A93DACE1939D56"/>
    <w:rsid w:val="00D362DC"/>
    <w:pPr>
      <w:tabs>
        <w:tab w:val="center" w:pos="4680"/>
        <w:tab w:val="right" w:pos="9360"/>
      </w:tabs>
    </w:pPr>
    <w:rPr>
      <w:rFonts w:ascii="Book Antiqua" w:eastAsia="Calibri" w:hAnsi="Book Antiqua" w:cs="Times New Roman"/>
      <w:sz w:val="24"/>
    </w:rPr>
  </w:style>
  <w:style w:type="paragraph" w:customStyle="1" w:styleId="0FC3752FA32D4F22B87E94404E21D8FB6">
    <w:name w:val="0FC3752FA32D4F22B87E94404E21D8FB6"/>
    <w:rsid w:val="00D362DC"/>
    <w:rPr>
      <w:rFonts w:ascii="Book Antiqua" w:eastAsia="Calibri" w:hAnsi="Book Antiqua" w:cs="Times New Roman"/>
      <w:sz w:val="20"/>
      <w:szCs w:val="20"/>
    </w:rPr>
  </w:style>
  <w:style w:type="paragraph" w:customStyle="1" w:styleId="81FC8FA4F9A247289555515A6D9620A26">
    <w:name w:val="81FC8FA4F9A247289555515A6D9620A26"/>
    <w:rsid w:val="00D362DC"/>
    <w:rPr>
      <w:rFonts w:ascii="Book Antiqua" w:eastAsia="Calibri" w:hAnsi="Book Antiqua" w:cs="Times New Roman"/>
      <w:sz w:val="20"/>
      <w:szCs w:val="20"/>
    </w:rPr>
  </w:style>
  <w:style w:type="paragraph" w:customStyle="1" w:styleId="87466AAB781E479CB1776E4F217904316">
    <w:name w:val="87466AAB781E479CB1776E4F217904316"/>
    <w:rsid w:val="00D362DC"/>
    <w:rPr>
      <w:rFonts w:ascii="Book Antiqua" w:eastAsia="Calibri" w:hAnsi="Book Antiqua" w:cs="Times New Roman"/>
      <w:sz w:val="20"/>
      <w:szCs w:val="20"/>
    </w:rPr>
  </w:style>
  <w:style w:type="paragraph" w:customStyle="1" w:styleId="89CF492D9B8E43D0AD95D3D7CFD020236">
    <w:name w:val="89CF492D9B8E43D0AD95D3D7CFD020236"/>
    <w:rsid w:val="00D362DC"/>
    <w:rPr>
      <w:rFonts w:ascii="Book Antiqua" w:eastAsia="Calibri" w:hAnsi="Book Antiqua" w:cs="Times New Roman"/>
      <w:sz w:val="20"/>
      <w:szCs w:val="20"/>
    </w:rPr>
  </w:style>
  <w:style w:type="paragraph" w:customStyle="1" w:styleId="53771470EE1F43A9994776877E946ACB6">
    <w:name w:val="53771470EE1F43A9994776877E946ACB6"/>
    <w:rsid w:val="00D362DC"/>
    <w:rPr>
      <w:rFonts w:ascii="Book Antiqua" w:eastAsia="Calibri" w:hAnsi="Book Antiqua" w:cs="Times New Roman"/>
      <w:sz w:val="20"/>
      <w:szCs w:val="20"/>
    </w:rPr>
  </w:style>
  <w:style w:type="paragraph" w:customStyle="1" w:styleId="099A13C7AB004854963B801307B0FF464">
    <w:name w:val="099A13C7AB004854963B801307B0FF464"/>
    <w:rsid w:val="00D362DC"/>
    <w:rPr>
      <w:rFonts w:ascii="Book Antiqua" w:eastAsia="Calibri" w:hAnsi="Book Antiqua" w:cs="Times New Roman"/>
      <w:sz w:val="20"/>
      <w:szCs w:val="20"/>
    </w:rPr>
  </w:style>
  <w:style w:type="paragraph" w:customStyle="1" w:styleId="CE04D80FCEE64496BAE031666C8F72EE8">
    <w:name w:val="CE04D80FCEE64496BAE031666C8F72EE8"/>
    <w:rsid w:val="00D362DC"/>
    <w:rPr>
      <w:rFonts w:ascii="Book Antiqua" w:eastAsia="Calibri" w:hAnsi="Book Antiqua" w:cs="Times New Roman"/>
      <w:sz w:val="24"/>
    </w:rPr>
  </w:style>
  <w:style w:type="paragraph" w:customStyle="1" w:styleId="69D60F91D3D24B599B0176A2B492D49B6">
    <w:name w:val="69D60F91D3D24B599B0176A2B492D49B6"/>
    <w:rsid w:val="00D362DC"/>
    <w:rPr>
      <w:rFonts w:ascii="Book Antiqua" w:eastAsia="Calibri" w:hAnsi="Book Antiqua" w:cs="Times New Roman"/>
      <w:sz w:val="24"/>
    </w:rPr>
  </w:style>
  <w:style w:type="paragraph" w:customStyle="1" w:styleId="31BAC9189A424A788288FCF706B57D238">
    <w:name w:val="31BAC9189A424A788288FCF706B57D238"/>
    <w:rsid w:val="00D362DC"/>
    <w:rPr>
      <w:rFonts w:ascii="Book Antiqua" w:eastAsia="Calibri" w:hAnsi="Book Antiqua" w:cs="Times New Roman"/>
      <w:sz w:val="24"/>
    </w:rPr>
  </w:style>
  <w:style w:type="paragraph" w:customStyle="1" w:styleId="393BD491DC1F4AC1AA9750550F7926448">
    <w:name w:val="393BD491DC1F4AC1AA9750550F7926448"/>
    <w:rsid w:val="00D362DC"/>
    <w:rPr>
      <w:rFonts w:ascii="Book Antiqua" w:eastAsia="Calibri" w:hAnsi="Book Antiqua" w:cs="Times New Roman"/>
      <w:sz w:val="24"/>
    </w:rPr>
  </w:style>
  <w:style w:type="paragraph" w:customStyle="1" w:styleId="79BE0D62ED114E82ABB5C3C4FC6FE1358">
    <w:name w:val="79BE0D62ED114E82ABB5C3C4FC6FE1358"/>
    <w:rsid w:val="00D362DC"/>
    <w:rPr>
      <w:rFonts w:ascii="Book Antiqua" w:eastAsia="Calibri" w:hAnsi="Book Antiqua" w:cs="Times New Roman"/>
      <w:sz w:val="24"/>
    </w:rPr>
  </w:style>
  <w:style w:type="paragraph" w:customStyle="1" w:styleId="9E8C18DF1B674E13A8B297DE1FAA9C527">
    <w:name w:val="9E8C18DF1B674E13A8B297DE1FAA9C527"/>
    <w:rsid w:val="00D362DC"/>
    <w:rPr>
      <w:rFonts w:ascii="Book Antiqua" w:eastAsia="Calibri" w:hAnsi="Book Antiqua" w:cs="Times New Roman"/>
      <w:sz w:val="24"/>
    </w:rPr>
  </w:style>
  <w:style w:type="paragraph" w:customStyle="1" w:styleId="1DF6170FA6F843BEA6A62EAB4EED289C7">
    <w:name w:val="1DF6170FA6F843BEA6A62EAB4EED289C7"/>
    <w:rsid w:val="00D362DC"/>
    <w:rPr>
      <w:rFonts w:ascii="Book Antiqua" w:eastAsia="Calibri" w:hAnsi="Book Antiqua" w:cs="Times New Roman"/>
      <w:sz w:val="24"/>
    </w:rPr>
  </w:style>
  <w:style w:type="paragraph" w:customStyle="1" w:styleId="4E7168B1AE42409A8228468020E2538D7">
    <w:name w:val="4E7168B1AE42409A8228468020E2538D7"/>
    <w:rsid w:val="00D362DC"/>
    <w:rPr>
      <w:rFonts w:ascii="Book Antiqua" w:eastAsia="Calibri" w:hAnsi="Book Antiqua" w:cs="Times New Roman"/>
      <w:sz w:val="24"/>
    </w:rPr>
  </w:style>
  <w:style w:type="paragraph" w:customStyle="1" w:styleId="9E19E9B3AA4346E698D74E26B0AEE2EA7">
    <w:name w:val="9E19E9B3AA4346E698D74E26B0AEE2EA7"/>
    <w:rsid w:val="00D362DC"/>
    <w:rPr>
      <w:rFonts w:ascii="Book Antiqua" w:eastAsia="Calibri" w:hAnsi="Book Antiqua" w:cs="Times New Roman"/>
      <w:sz w:val="24"/>
    </w:rPr>
  </w:style>
  <w:style w:type="paragraph" w:customStyle="1" w:styleId="E6EE705F89FE48C7AF913901518674BE7">
    <w:name w:val="E6EE705F89FE48C7AF913901518674BE7"/>
    <w:rsid w:val="00D362DC"/>
    <w:rPr>
      <w:rFonts w:ascii="Book Antiqua" w:eastAsia="Calibri" w:hAnsi="Book Antiqua" w:cs="Times New Roman"/>
      <w:sz w:val="24"/>
    </w:rPr>
  </w:style>
  <w:style w:type="paragraph" w:customStyle="1" w:styleId="8074F5CBCBC14F8AABB63BC1DB2119F27">
    <w:name w:val="8074F5CBCBC14F8AABB63BC1DB2119F27"/>
    <w:rsid w:val="00D362DC"/>
    <w:pPr>
      <w:ind w:left="720"/>
    </w:pPr>
    <w:rPr>
      <w:rFonts w:ascii="Book Antiqua" w:eastAsia="Calibri" w:hAnsi="Book Antiqua" w:cs="Times New Roman"/>
      <w:sz w:val="24"/>
    </w:rPr>
  </w:style>
  <w:style w:type="paragraph" w:customStyle="1" w:styleId="99D6D2A6FFA6458384143E758F89EBD47">
    <w:name w:val="99D6D2A6FFA6458384143E758F89EBD47"/>
    <w:rsid w:val="00D362DC"/>
    <w:pPr>
      <w:ind w:left="720"/>
    </w:pPr>
    <w:rPr>
      <w:rFonts w:ascii="Book Antiqua" w:eastAsia="Calibri" w:hAnsi="Book Antiqua" w:cs="Times New Roman"/>
      <w:sz w:val="24"/>
    </w:rPr>
  </w:style>
  <w:style w:type="paragraph" w:customStyle="1" w:styleId="7886C692BBDA4994996A93DACE1939D57">
    <w:name w:val="7886C692BBDA4994996A93DACE1939D57"/>
    <w:rsid w:val="00D362DC"/>
    <w:pPr>
      <w:tabs>
        <w:tab w:val="center" w:pos="4680"/>
        <w:tab w:val="right" w:pos="9360"/>
      </w:tabs>
    </w:pPr>
    <w:rPr>
      <w:rFonts w:ascii="Book Antiqua" w:eastAsia="Calibri" w:hAnsi="Book Antiqua" w:cs="Times New Roman"/>
      <w:sz w:val="24"/>
    </w:rPr>
  </w:style>
  <w:style w:type="paragraph" w:customStyle="1" w:styleId="0FC3752FA32D4F22B87E94404E21D8FB7">
    <w:name w:val="0FC3752FA32D4F22B87E94404E21D8FB7"/>
    <w:rsid w:val="00D362DC"/>
    <w:rPr>
      <w:rFonts w:ascii="Book Antiqua" w:eastAsia="Calibri" w:hAnsi="Book Antiqua" w:cs="Times New Roman"/>
      <w:sz w:val="20"/>
      <w:szCs w:val="20"/>
    </w:rPr>
  </w:style>
  <w:style w:type="paragraph" w:customStyle="1" w:styleId="81FC8FA4F9A247289555515A6D9620A27">
    <w:name w:val="81FC8FA4F9A247289555515A6D9620A27"/>
    <w:rsid w:val="00D362DC"/>
    <w:rPr>
      <w:rFonts w:ascii="Book Antiqua" w:eastAsia="Calibri" w:hAnsi="Book Antiqua" w:cs="Times New Roman"/>
      <w:sz w:val="20"/>
      <w:szCs w:val="20"/>
    </w:rPr>
  </w:style>
  <w:style w:type="paragraph" w:customStyle="1" w:styleId="87466AAB781E479CB1776E4F217904317">
    <w:name w:val="87466AAB781E479CB1776E4F217904317"/>
    <w:rsid w:val="00D362DC"/>
    <w:rPr>
      <w:rFonts w:ascii="Book Antiqua" w:eastAsia="Calibri" w:hAnsi="Book Antiqua" w:cs="Times New Roman"/>
      <w:sz w:val="20"/>
      <w:szCs w:val="20"/>
    </w:rPr>
  </w:style>
  <w:style w:type="paragraph" w:customStyle="1" w:styleId="89CF492D9B8E43D0AD95D3D7CFD020237">
    <w:name w:val="89CF492D9B8E43D0AD95D3D7CFD020237"/>
    <w:rsid w:val="00D362DC"/>
    <w:rPr>
      <w:rFonts w:ascii="Book Antiqua" w:eastAsia="Calibri" w:hAnsi="Book Antiqua" w:cs="Times New Roman"/>
      <w:sz w:val="20"/>
      <w:szCs w:val="20"/>
    </w:rPr>
  </w:style>
  <w:style w:type="paragraph" w:customStyle="1" w:styleId="53771470EE1F43A9994776877E946ACB7">
    <w:name w:val="53771470EE1F43A9994776877E946ACB7"/>
    <w:rsid w:val="00D362DC"/>
    <w:rPr>
      <w:rFonts w:ascii="Book Antiqua" w:eastAsia="Calibri" w:hAnsi="Book Antiqua" w:cs="Times New Roman"/>
      <w:sz w:val="20"/>
      <w:szCs w:val="20"/>
    </w:rPr>
  </w:style>
  <w:style w:type="paragraph" w:customStyle="1" w:styleId="099A13C7AB004854963B801307B0FF465">
    <w:name w:val="099A13C7AB004854963B801307B0FF465"/>
    <w:rsid w:val="00D362DC"/>
    <w:rPr>
      <w:rFonts w:ascii="Book Antiqua" w:eastAsia="Calibri" w:hAnsi="Book Antiqua" w:cs="Times New Roman"/>
      <w:sz w:val="20"/>
      <w:szCs w:val="20"/>
    </w:rPr>
  </w:style>
  <w:style w:type="paragraph" w:customStyle="1" w:styleId="CE04D80FCEE64496BAE031666C8F72EE9">
    <w:name w:val="CE04D80FCEE64496BAE031666C8F72EE9"/>
    <w:rsid w:val="00D362DC"/>
    <w:rPr>
      <w:rFonts w:ascii="Book Antiqua" w:eastAsia="Calibri" w:hAnsi="Book Antiqua" w:cs="Times New Roman"/>
      <w:sz w:val="24"/>
    </w:rPr>
  </w:style>
  <w:style w:type="paragraph" w:customStyle="1" w:styleId="69D60F91D3D24B599B0176A2B492D49B7">
    <w:name w:val="69D60F91D3D24B599B0176A2B492D49B7"/>
    <w:rsid w:val="00D362DC"/>
    <w:rPr>
      <w:rFonts w:ascii="Book Antiqua" w:eastAsia="Calibri" w:hAnsi="Book Antiqua" w:cs="Times New Roman"/>
      <w:sz w:val="24"/>
    </w:rPr>
  </w:style>
  <w:style w:type="paragraph" w:customStyle="1" w:styleId="31BAC9189A424A788288FCF706B57D239">
    <w:name w:val="31BAC9189A424A788288FCF706B57D239"/>
    <w:rsid w:val="00D362DC"/>
    <w:rPr>
      <w:rFonts w:ascii="Book Antiqua" w:eastAsia="Calibri" w:hAnsi="Book Antiqua" w:cs="Times New Roman"/>
      <w:sz w:val="24"/>
    </w:rPr>
  </w:style>
  <w:style w:type="paragraph" w:customStyle="1" w:styleId="393BD491DC1F4AC1AA9750550F7926449">
    <w:name w:val="393BD491DC1F4AC1AA9750550F7926449"/>
    <w:rsid w:val="00D362DC"/>
    <w:rPr>
      <w:rFonts w:ascii="Book Antiqua" w:eastAsia="Calibri" w:hAnsi="Book Antiqua" w:cs="Times New Roman"/>
      <w:sz w:val="24"/>
    </w:rPr>
  </w:style>
  <w:style w:type="paragraph" w:customStyle="1" w:styleId="79BE0D62ED114E82ABB5C3C4FC6FE1359">
    <w:name w:val="79BE0D62ED114E82ABB5C3C4FC6FE1359"/>
    <w:rsid w:val="00D362DC"/>
    <w:rPr>
      <w:rFonts w:ascii="Book Antiqua" w:eastAsia="Calibri" w:hAnsi="Book Antiqua" w:cs="Times New Roman"/>
      <w:sz w:val="24"/>
    </w:rPr>
  </w:style>
  <w:style w:type="paragraph" w:customStyle="1" w:styleId="9E8C18DF1B674E13A8B297DE1FAA9C528">
    <w:name w:val="9E8C18DF1B674E13A8B297DE1FAA9C528"/>
    <w:rsid w:val="00D362DC"/>
    <w:rPr>
      <w:rFonts w:ascii="Book Antiqua" w:eastAsia="Calibri" w:hAnsi="Book Antiqua" w:cs="Times New Roman"/>
      <w:sz w:val="24"/>
    </w:rPr>
  </w:style>
  <w:style w:type="paragraph" w:customStyle="1" w:styleId="1DF6170FA6F843BEA6A62EAB4EED289C8">
    <w:name w:val="1DF6170FA6F843BEA6A62EAB4EED289C8"/>
    <w:rsid w:val="00D362DC"/>
    <w:rPr>
      <w:rFonts w:ascii="Book Antiqua" w:eastAsia="Calibri" w:hAnsi="Book Antiqua" w:cs="Times New Roman"/>
      <w:sz w:val="24"/>
    </w:rPr>
  </w:style>
  <w:style w:type="paragraph" w:customStyle="1" w:styleId="4E7168B1AE42409A8228468020E2538D8">
    <w:name w:val="4E7168B1AE42409A8228468020E2538D8"/>
    <w:rsid w:val="00D362DC"/>
    <w:rPr>
      <w:rFonts w:ascii="Book Antiqua" w:eastAsia="Calibri" w:hAnsi="Book Antiqua" w:cs="Times New Roman"/>
      <w:sz w:val="24"/>
    </w:rPr>
  </w:style>
  <w:style w:type="paragraph" w:customStyle="1" w:styleId="9E19E9B3AA4346E698D74E26B0AEE2EA8">
    <w:name w:val="9E19E9B3AA4346E698D74E26B0AEE2EA8"/>
    <w:rsid w:val="00D362DC"/>
    <w:rPr>
      <w:rFonts w:ascii="Book Antiqua" w:eastAsia="Calibri" w:hAnsi="Book Antiqua" w:cs="Times New Roman"/>
      <w:sz w:val="24"/>
    </w:rPr>
  </w:style>
  <w:style w:type="paragraph" w:customStyle="1" w:styleId="E6EE705F89FE48C7AF913901518674BE8">
    <w:name w:val="E6EE705F89FE48C7AF913901518674BE8"/>
    <w:rsid w:val="00D362DC"/>
    <w:rPr>
      <w:rFonts w:ascii="Book Antiqua" w:eastAsia="Calibri" w:hAnsi="Book Antiqua" w:cs="Times New Roman"/>
      <w:sz w:val="24"/>
    </w:rPr>
  </w:style>
  <w:style w:type="paragraph" w:customStyle="1" w:styleId="8074F5CBCBC14F8AABB63BC1DB2119F28">
    <w:name w:val="8074F5CBCBC14F8AABB63BC1DB2119F28"/>
    <w:rsid w:val="00D362DC"/>
    <w:pPr>
      <w:ind w:left="720"/>
    </w:pPr>
    <w:rPr>
      <w:rFonts w:ascii="Book Antiqua" w:eastAsia="Calibri" w:hAnsi="Book Antiqua" w:cs="Times New Roman"/>
      <w:sz w:val="24"/>
    </w:rPr>
  </w:style>
  <w:style w:type="paragraph" w:customStyle="1" w:styleId="99D6D2A6FFA6458384143E758F89EBD48">
    <w:name w:val="99D6D2A6FFA6458384143E758F89EBD48"/>
    <w:rsid w:val="00D362DC"/>
    <w:pPr>
      <w:ind w:left="720"/>
    </w:pPr>
    <w:rPr>
      <w:rFonts w:ascii="Book Antiqua" w:eastAsia="Calibri" w:hAnsi="Book Antiqua" w:cs="Times New Roman"/>
      <w:sz w:val="24"/>
    </w:rPr>
  </w:style>
  <w:style w:type="paragraph" w:customStyle="1" w:styleId="7886C692BBDA4994996A93DACE1939D58">
    <w:name w:val="7886C692BBDA4994996A93DACE1939D58"/>
    <w:rsid w:val="00D362DC"/>
    <w:pPr>
      <w:tabs>
        <w:tab w:val="center" w:pos="4680"/>
        <w:tab w:val="right" w:pos="9360"/>
      </w:tabs>
    </w:pPr>
    <w:rPr>
      <w:rFonts w:ascii="Book Antiqua" w:eastAsia="Calibri" w:hAnsi="Book Antiqua" w:cs="Times New Roman"/>
      <w:sz w:val="24"/>
    </w:rPr>
  </w:style>
  <w:style w:type="paragraph" w:customStyle="1" w:styleId="0FC3752FA32D4F22B87E94404E21D8FB8">
    <w:name w:val="0FC3752FA32D4F22B87E94404E21D8FB8"/>
    <w:rsid w:val="00D362DC"/>
    <w:rPr>
      <w:rFonts w:ascii="Book Antiqua" w:eastAsia="Calibri" w:hAnsi="Book Antiqua" w:cs="Times New Roman"/>
      <w:sz w:val="20"/>
      <w:szCs w:val="20"/>
    </w:rPr>
  </w:style>
  <w:style w:type="paragraph" w:customStyle="1" w:styleId="81FC8FA4F9A247289555515A6D9620A28">
    <w:name w:val="81FC8FA4F9A247289555515A6D9620A28"/>
    <w:rsid w:val="00D362DC"/>
    <w:rPr>
      <w:rFonts w:ascii="Book Antiqua" w:eastAsia="Calibri" w:hAnsi="Book Antiqua" w:cs="Times New Roman"/>
      <w:sz w:val="20"/>
      <w:szCs w:val="20"/>
    </w:rPr>
  </w:style>
  <w:style w:type="paragraph" w:customStyle="1" w:styleId="87466AAB781E479CB1776E4F217904318">
    <w:name w:val="87466AAB781E479CB1776E4F217904318"/>
    <w:rsid w:val="00D362DC"/>
    <w:rPr>
      <w:rFonts w:ascii="Book Antiqua" w:eastAsia="Calibri" w:hAnsi="Book Antiqua" w:cs="Times New Roman"/>
      <w:sz w:val="20"/>
      <w:szCs w:val="20"/>
    </w:rPr>
  </w:style>
  <w:style w:type="paragraph" w:customStyle="1" w:styleId="89CF492D9B8E43D0AD95D3D7CFD020238">
    <w:name w:val="89CF492D9B8E43D0AD95D3D7CFD020238"/>
    <w:rsid w:val="00D362DC"/>
    <w:rPr>
      <w:rFonts w:ascii="Book Antiqua" w:eastAsia="Calibri" w:hAnsi="Book Antiqua" w:cs="Times New Roman"/>
      <w:sz w:val="20"/>
      <w:szCs w:val="20"/>
    </w:rPr>
  </w:style>
  <w:style w:type="paragraph" w:customStyle="1" w:styleId="53771470EE1F43A9994776877E946ACB8">
    <w:name w:val="53771470EE1F43A9994776877E946ACB8"/>
    <w:rsid w:val="00D362DC"/>
    <w:rPr>
      <w:rFonts w:ascii="Book Antiqua" w:eastAsia="Calibri" w:hAnsi="Book Antiqua" w:cs="Times New Roman"/>
      <w:sz w:val="20"/>
      <w:szCs w:val="20"/>
    </w:rPr>
  </w:style>
  <w:style w:type="paragraph" w:customStyle="1" w:styleId="099A13C7AB004854963B801307B0FF466">
    <w:name w:val="099A13C7AB004854963B801307B0FF466"/>
    <w:rsid w:val="00D362DC"/>
    <w:rPr>
      <w:rFonts w:ascii="Book Antiqua" w:eastAsia="Calibri" w:hAnsi="Book Antiqua" w:cs="Times New Roman"/>
      <w:sz w:val="20"/>
      <w:szCs w:val="20"/>
    </w:rPr>
  </w:style>
  <w:style w:type="paragraph" w:customStyle="1" w:styleId="CE04D80FCEE64496BAE031666C8F72EE10">
    <w:name w:val="CE04D80FCEE64496BAE031666C8F72EE10"/>
    <w:rsid w:val="00D362DC"/>
    <w:rPr>
      <w:rFonts w:ascii="Book Antiqua" w:eastAsia="Calibri" w:hAnsi="Book Antiqua" w:cs="Times New Roman"/>
      <w:sz w:val="24"/>
    </w:rPr>
  </w:style>
  <w:style w:type="paragraph" w:customStyle="1" w:styleId="69D60F91D3D24B599B0176A2B492D49B8">
    <w:name w:val="69D60F91D3D24B599B0176A2B492D49B8"/>
    <w:rsid w:val="00D362DC"/>
    <w:rPr>
      <w:rFonts w:ascii="Book Antiqua" w:eastAsia="Calibri" w:hAnsi="Book Antiqua" w:cs="Times New Roman"/>
      <w:sz w:val="24"/>
    </w:rPr>
  </w:style>
  <w:style w:type="paragraph" w:customStyle="1" w:styleId="31BAC9189A424A788288FCF706B57D2310">
    <w:name w:val="31BAC9189A424A788288FCF706B57D2310"/>
    <w:rsid w:val="00D362DC"/>
    <w:rPr>
      <w:rFonts w:ascii="Book Antiqua" w:eastAsia="Calibri" w:hAnsi="Book Antiqua" w:cs="Times New Roman"/>
      <w:sz w:val="24"/>
    </w:rPr>
  </w:style>
  <w:style w:type="paragraph" w:customStyle="1" w:styleId="393BD491DC1F4AC1AA9750550F79264410">
    <w:name w:val="393BD491DC1F4AC1AA9750550F79264410"/>
    <w:rsid w:val="00D362DC"/>
    <w:rPr>
      <w:rFonts w:ascii="Book Antiqua" w:eastAsia="Calibri" w:hAnsi="Book Antiqua" w:cs="Times New Roman"/>
      <w:sz w:val="24"/>
    </w:rPr>
  </w:style>
  <w:style w:type="paragraph" w:customStyle="1" w:styleId="79BE0D62ED114E82ABB5C3C4FC6FE13510">
    <w:name w:val="79BE0D62ED114E82ABB5C3C4FC6FE13510"/>
    <w:rsid w:val="00D362DC"/>
    <w:rPr>
      <w:rFonts w:ascii="Book Antiqua" w:eastAsia="Calibri" w:hAnsi="Book Antiqua" w:cs="Times New Roman"/>
      <w:sz w:val="24"/>
    </w:rPr>
  </w:style>
  <w:style w:type="paragraph" w:customStyle="1" w:styleId="9E8C18DF1B674E13A8B297DE1FAA9C529">
    <w:name w:val="9E8C18DF1B674E13A8B297DE1FAA9C529"/>
    <w:rsid w:val="00D362DC"/>
    <w:rPr>
      <w:rFonts w:ascii="Book Antiqua" w:eastAsia="Calibri" w:hAnsi="Book Antiqua" w:cs="Times New Roman"/>
      <w:sz w:val="24"/>
    </w:rPr>
  </w:style>
  <w:style w:type="paragraph" w:customStyle="1" w:styleId="1DF6170FA6F843BEA6A62EAB4EED289C9">
    <w:name w:val="1DF6170FA6F843BEA6A62EAB4EED289C9"/>
    <w:rsid w:val="00D362DC"/>
    <w:rPr>
      <w:rFonts w:ascii="Book Antiqua" w:eastAsia="Calibri" w:hAnsi="Book Antiqua" w:cs="Times New Roman"/>
      <w:sz w:val="24"/>
    </w:rPr>
  </w:style>
  <w:style w:type="paragraph" w:customStyle="1" w:styleId="4E7168B1AE42409A8228468020E2538D9">
    <w:name w:val="4E7168B1AE42409A8228468020E2538D9"/>
    <w:rsid w:val="00D362DC"/>
    <w:rPr>
      <w:rFonts w:ascii="Book Antiqua" w:eastAsia="Calibri" w:hAnsi="Book Antiqua" w:cs="Times New Roman"/>
      <w:sz w:val="24"/>
    </w:rPr>
  </w:style>
  <w:style w:type="paragraph" w:customStyle="1" w:styleId="9E19E9B3AA4346E698D74E26B0AEE2EA9">
    <w:name w:val="9E19E9B3AA4346E698D74E26B0AEE2EA9"/>
    <w:rsid w:val="00D362DC"/>
    <w:rPr>
      <w:rFonts w:ascii="Book Antiqua" w:eastAsia="Calibri" w:hAnsi="Book Antiqua" w:cs="Times New Roman"/>
      <w:sz w:val="24"/>
    </w:rPr>
  </w:style>
  <w:style w:type="paragraph" w:customStyle="1" w:styleId="E6EE705F89FE48C7AF913901518674BE9">
    <w:name w:val="E6EE705F89FE48C7AF913901518674BE9"/>
    <w:rsid w:val="00D362DC"/>
    <w:rPr>
      <w:rFonts w:ascii="Book Antiqua" w:eastAsia="Calibri" w:hAnsi="Book Antiqua" w:cs="Times New Roman"/>
      <w:sz w:val="24"/>
    </w:rPr>
  </w:style>
  <w:style w:type="paragraph" w:customStyle="1" w:styleId="8074F5CBCBC14F8AABB63BC1DB2119F29">
    <w:name w:val="8074F5CBCBC14F8AABB63BC1DB2119F29"/>
    <w:rsid w:val="00D362DC"/>
    <w:pPr>
      <w:ind w:left="720"/>
    </w:pPr>
    <w:rPr>
      <w:rFonts w:ascii="Book Antiqua" w:eastAsia="Calibri" w:hAnsi="Book Antiqua" w:cs="Times New Roman"/>
      <w:sz w:val="24"/>
    </w:rPr>
  </w:style>
  <w:style w:type="paragraph" w:customStyle="1" w:styleId="99D6D2A6FFA6458384143E758F89EBD49">
    <w:name w:val="99D6D2A6FFA6458384143E758F89EBD49"/>
    <w:rsid w:val="00D362DC"/>
    <w:pPr>
      <w:ind w:left="720"/>
    </w:pPr>
    <w:rPr>
      <w:rFonts w:ascii="Book Antiqua" w:eastAsia="Calibri" w:hAnsi="Book Antiqua" w:cs="Times New Roman"/>
      <w:sz w:val="24"/>
    </w:rPr>
  </w:style>
  <w:style w:type="paragraph" w:customStyle="1" w:styleId="7886C692BBDA4994996A93DACE1939D59">
    <w:name w:val="7886C692BBDA4994996A93DACE1939D59"/>
    <w:rsid w:val="00D362DC"/>
    <w:pPr>
      <w:tabs>
        <w:tab w:val="center" w:pos="4680"/>
        <w:tab w:val="right" w:pos="9360"/>
      </w:tabs>
    </w:pPr>
    <w:rPr>
      <w:rFonts w:ascii="Book Antiqua" w:eastAsia="Calibri" w:hAnsi="Book Antiqua" w:cs="Times New Roman"/>
      <w:sz w:val="24"/>
    </w:rPr>
  </w:style>
  <w:style w:type="paragraph" w:customStyle="1" w:styleId="0FC3752FA32D4F22B87E94404E21D8FB9">
    <w:name w:val="0FC3752FA32D4F22B87E94404E21D8FB9"/>
    <w:rsid w:val="00D362DC"/>
    <w:rPr>
      <w:rFonts w:ascii="Book Antiqua" w:eastAsia="Calibri" w:hAnsi="Book Antiqua" w:cs="Times New Roman"/>
      <w:sz w:val="20"/>
      <w:szCs w:val="20"/>
    </w:rPr>
  </w:style>
  <w:style w:type="paragraph" w:customStyle="1" w:styleId="81FC8FA4F9A247289555515A6D9620A29">
    <w:name w:val="81FC8FA4F9A247289555515A6D9620A29"/>
    <w:rsid w:val="00D362DC"/>
    <w:rPr>
      <w:rFonts w:ascii="Book Antiqua" w:eastAsia="Calibri" w:hAnsi="Book Antiqua" w:cs="Times New Roman"/>
      <w:sz w:val="20"/>
      <w:szCs w:val="20"/>
    </w:rPr>
  </w:style>
  <w:style w:type="paragraph" w:customStyle="1" w:styleId="87466AAB781E479CB1776E4F217904319">
    <w:name w:val="87466AAB781E479CB1776E4F217904319"/>
    <w:rsid w:val="00D362DC"/>
    <w:rPr>
      <w:rFonts w:ascii="Book Antiqua" w:eastAsia="Calibri" w:hAnsi="Book Antiqua" w:cs="Times New Roman"/>
      <w:sz w:val="20"/>
      <w:szCs w:val="20"/>
    </w:rPr>
  </w:style>
  <w:style w:type="paragraph" w:customStyle="1" w:styleId="89CF492D9B8E43D0AD95D3D7CFD020239">
    <w:name w:val="89CF492D9B8E43D0AD95D3D7CFD020239"/>
    <w:rsid w:val="00D362DC"/>
    <w:rPr>
      <w:rFonts w:ascii="Book Antiqua" w:eastAsia="Calibri" w:hAnsi="Book Antiqua" w:cs="Times New Roman"/>
      <w:sz w:val="20"/>
      <w:szCs w:val="20"/>
    </w:rPr>
  </w:style>
  <w:style w:type="paragraph" w:customStyle="1" w:styleId="53771470EE1F43A9994776877E946ACB9">
    <w:name w:val="53771470EE1F43A9994776877E946ACB9"/>
    <w:rsid w:val="00D362DC"/>
    <w:rPr>
      <w:rFonts w:ascii="Book Antiqua" w:eastAsia="Calibri" w:hAnsi="Book Antiqua" w:cs="Times New Roman"/>
      <w:sz w:val="20"/>
      <w:szCs w:val="20"/>
    </w:rPr>
  </w:style>
  <w:style w:type="paragraph" w:customStyle="1" w:styleId="099A13C7AB004854963B801307B0FF467">
    <w:name w:val="099A13C7AB004854963B801307B0FF467"/>
    <w:rsid w:val="00D362DC"/>
    <w:rPr>
      <w:rFonts w:ascii="Book Antiqua" w:eastAsia="Calibri" w:hAnsi="Book Antiqua" w:cs="Times New Roman"/>
      <w:sz w:val="20"/>
      <w:szCs w:val="20"/>
    </w:rPr>
  </w:style>
  <w:style w:type="paragraph" w:customStyle="1" w:styleId="F0504E924CC64C6687B8DFA175AEAF4D">
    <w:name w:val="F0504E924CC64C6687B8DFA175AEAF4D"/>
    <w:rsid w:val="00D362DC"/>
  </w:style>
  <w:style w:type="paragraph" w:customStyle="1" w:styleId="1CC51A2EF0AE48CE87ED2A53334B77BF">
    <w:name w:val="1CC51A2EF0AE48CE87ED2A53334B77BF"/>
    <w:rsid w:val="00D362DC"/>
  </w:style>
  <w:style w:type="paragraph" w:customStyle="1" w:styleId="A0F81A9BF9124A1BA972D8BDC8EBC204">
    <w:name w:val="A0F81A9BF9124A1BA972D8BDC8EBC204"/>
    <w:rsid w:val="00D362DC"/>
  </w:style>
  <w:style w:type="paragraph" w:customStyle="1" w:styleId="9B3E2C9E598C4D02B8E7CEDC37071F4C">
    <w:name w:val="9B3E2C9E598C4D02B8E7CEDC37071F4C"/>
    <w:rsid w:val="00D362DC"/>
  </w:style>
  <w:style w:type="paragraph" w:customStyle="1" w:styleId="07FBB7311C4046F99CE5168F6BAFE5D6">
    <w:name w:val="07FBB7311C4046F99CE5168F6BAFE5D6"/>
    <w:rsid w:val="00D362DC"/>
  </w:style>
  <w:style w:type="paragraph" w:customStyle="1" w:styleId="CE04D80FCEE64496BAE031666C8F72EE11">
    <w:name w:val="CE04D80FCEE64496BAE031666C8F72EE11"/>
    <w:rsid w:val="00D362DC"/>
    <w:rPr>
      <w:rFonts w:ascii="Book Antiqua" w:eastAsia="Calibri" w:hAnsi="Book Antiqua" w:cs="Times New Roman"/>
      <w:sz w:val="24"/>
    </w:rPr>
  </w:style>
  <w:style w:type="paragraph" w:customStyle="1" w:styleId="69D60F91D3D24B599B0176A2B492D49B9">
    <w:name w:val="69D60F91D3D24B599B0176A2B492D49B9"/>
    <w:rsid w:val="00D362DC"/>
    <w:rPr>
      <w:rFonts w:ascii="Book Antiqua" w:eastAsia="Calibri" w:hAnsi="Book Antiqua" w:cs="Times New Roman"/>
      <w:sz w:val="24"/>
    </w:rPr>
  </w:style>
  <w:style w:type="paragraph" w:customStyle="1" w:styleId="31BAC9189A424A788288FCF706B57D2311">
    <w:name w:val="31BAC9189A424A788288FCF706B57D2311"/>
    <w:rsid w:val="00D362DC"/>
    <w:rPr>
      <w:rFonts w:ascii="Book Antiqua" w:eastAsia="Calibri" w:hAnsi="Book Antiqua" w:cs="Times New Roman"/>
      <w:sz w:val="24"/>
    </w:rPr>
  </w:style>
  <w:style w:type="paragraph" w:customStyle="1" w:styleId="393BD491DC1F4AC1AA9750550F79264411">
    <w:name w:val="393BD491DC1F4AC1AA9750550F79264411"/>
    <w:rsid w:val="00D362DC"/>
    <w:rPr>
      <w:rFonts w:ascii="Book Antiqua" w:eastAsia="Calibri" w:hAnsi="Book Antiqua" w:cs="Times New Roman"/>
      <w:sz w:val="24"/>
    </w:rPr>
  </w:style>
  <w:style w:type="paragraph" w:customStyle="1" w:styleId="79BE0D62ED114E82ABB5C3C4FC6FE13511">
    <w:name w:val="79BE0D62ED114E82ABB5C3C4FC6FE13511"/>
    <w:rsid w:val="00D362DC"/>
    <w:rPr>
      <w:rFonts w:ascii="Book Antiqua" w:eastAsia="Calibri" w:hAnsi="Book Antiqua" w:cs="Times New Roman"/>
      <w:sz w:val="24"/>
    </w:rPr>
  </w:style>
  <w:style w:type="paragraph" w:customStyle="1" w:styleId="9E8C18DF1B674E13A8B297DE1FAA9C5210">
    <w:name w:val="9E8C18DF1B674E13A8B297DE1FAA9C5210"/>
    <w:rsid w:val="00D362DC"/>
    <w:rPr>
      <w:rFonts w:ascii="Book Antiqua" w:eastAsia="Calibri" w:hAnsi="Book Antiqua" w:cs="Times New Roman"/>
      <w:sz w:val="24"/>
    </w:rPr>
  </w:style>
  <w:style w:type="paragraph" w:customStyle="1" w:styleId="1DF6170FA6F843BEA6A62EAB4EED289C10">
    <w:name w:val="1DF6170FA6F843BEA6A62EAB4EED289C10"/>
    <w:rsid w:val="00D362DC"/>
    <w:rPr>
      <w:rFonts w:ascii="Book Antiqua" w:eastAsia="Calibri" w:hAnsi="Book Antiqua" w:cs="Times New Roman"/>
      <w:sz w:val="24"/>
    </w:rPr>
  </w:style>
  <w:style w:type="paragraph" w:customStyle="1" w:styleId="4E7168B1AE42409A8228468020E2538D10">
    <w:name w:val="4E7168B1AE42409A8228468020E2538D10"/>
    <w:rsid w:val="00D362DC"/>
    <w:rPr>
      <w:rFonts w:ascii="Book Antiqua" w:eastAsia="Calibri" w:hAnsi="Book Antiqua" w:cs="Times New Roman"/>
      <w:sz w:val="24"/>
    </w:rPr>
  </w:style>
  <w:style w:type="paragraph" w:customStyle="1" w:styleId="9E19E9B3AA4346E698D74E26B0AEE2EA10">
    <w:name w:val="9E19E9B3AA4346E698D74E26B0AEE2EA10"/>
    <w:rsid w:val="00D362DC"/>
    <w:rPr>
      <w:rFonts w:ascii="Book Antiqua" w:eastAsia="Calibri" w:hAnsi="Book Antiqua" w:cs="Times New Roman"/>
      <w:sz w:val="24"/>
    </w:rPr>
  </w:style>
  <w:style w:type="paragraph" w:customStyle="1" w:styleId="E6EE705F89FE48C7AF913901518674BE10">
    <w:name w:val="E6EE705F89FE48C7AF913901518674BE10"/>
    <w:rsid w:val="00D362DC"/>
    <w:rPr>
      <w:rFonts w:ascii="Book Antiqua" w:eastAsia="Calibri" w:hAnsi="Book Antiqua" w:cs="Times New Roman"/>
      <w:sz w:val="24"/>
    </w:rPr>
  </w:style>
  <w:style w:type="paragraph" w:customStyle="1" w:styleId="8074F5CBCBC14F8AABB63BC1DB2119F210">
    <w:name w:val="8074F5CBCBC14F8AABB63BC1DB2119F210"/>
    <w:rsid w:val="00D362DC"/>
    <w:pPr>
      <w:ind w:left="720"/>
    </w:pPr>
    <w:rPr>
      <w:rFonts w:ascii="Book Antiqua" w:eastAsia="Calibri" w:hAnsi="Book Antiqua" w:cs="Times New Roman"/>
      <w:sz w:val="24"/>
    </w:rPr>
  </w:style>
  <w:style w:type="paragraph" w:customStyle="1" w:styleId="99D6D2A6FFA6458384143E758F89EBD410">
    <w:name w:val="99D6D2A6FFA6458384143E758F89EBD410"/>
    <w:rsid w:val="00D362DC"/>
    <w:pPr>
      <w:ind w:left="720"/>
    </w:pPr>
    <w:rPr>
      <w:rFonts w:ascii="Book Antiqua" w:eastAsia="Calibri" w:hAnsi="Book Antiqua" w:cs="Times New Roman"/>
      <w:sz w:val="24"/>
    </w:rPr>
  </w:style>
  <w:style w:type="paragraph" w:customStyle="1" w:styleId="7886C692BBDA4994996A93DACE1939D510">
    <w:name w:val="7886C692BBDA4994996A93DACE1939D510"/>
    <w:rsid w:val="00D362DC"/>
    <w:pPr>
      <w:tabs>
        <w:tab w:val="center" w:pos="4680"/>
        <w:tab w:val="right" w:pos="9360"/>
      </w:tabs>
    </w:pPr>
    <w:rPr>
      <w:rFonts w:ascii="Book Antiqua" w:eastAsia="Calibri" w:hAnsi="Book Antiqua" w:cs="Times New Roman"/>
      <w:sz w:val="24"/>
    </w:rPr>
  </w:style>
  <w:style w:type="paragraph" w:customStyle="1" w:styleId="F0504E924CC64C6687B8DFA175AEAF4D1">
    <w:name w:val="F0504E924CC64C6687B8DFA175AEAF4D1"/>
    <w:rsid w:val="00D362DC"/>
    <w:rPr>
      <w:rFonts w:ascii="Book Antiqua" w:eastAsia="Calibri" w:hAnsi="Book Antiqua" w:cs="Times New Roman"/>
      <w:sz w:val="20"/>
      <w:szCs w:val="20"/>
    </w:rPr>
  </w:style>
  <w:style w:type="paragraph" w:customStyle="1" w:styleId="1CC51A2EF0AE48CE87ED2A53334B77BF1">
    <w:name w:val="1CC51A2EF0AE48CE87ED2A53334B77BF1"/>
    <w:rsid w:val="00D362DC"/>
    <w:rPr>
      <w:rFonts w:ascii="Book Antiqua" w:eastAsia="Calibri" w:hAnsi="Book Antiqua" w:cs="Times New Roman"/>
      <w:sz w:val="20"/>
      <w:szCs w:val="20"/>
    </w:rPr>
  </w:style>
  <w:style w:type="paragraph" w:customStyle="1" w:styleId="A0F81A9BF9124A1BA972D8BDC8EBC2041">
    <w:name w:val="A0F81A9BF9124A1BA972D8BDC8EBC2041"/>
    <w:rsid w:val="00D362DC"/>
    <w:rPr>
      <w:rFonts w:ascii="Book Antiqua" w:eastAsia="Calibri" w:hAnsi="Book Antiqua" w:cs="Times New Roman"/>
      <w:sz w:val="20"/>
      <w:szCs w:val="20"/>
    </w:rPr>
  </w:style>
  <w:style w:type="paragraph" w:customStyle="1" w:styleId="9B3E2C9E598C4D02B8E7CEDC37071F4C1">
    <w:name w:val="9B3E2C9E598C4D02B8E7CEDC37071F4C1"/>
    <w:rsid w:val="00D362DC"/>
    <w:rPr>
      <w:rFonts w:ascii="Book Antiqua" w:eastAsia="Calibri" w:hAnsi="Book Antiqua" w:cs="Times New Roman"/>
      <w:sz w:val="20"/>
      <w:szCs w:val="20"/>
    </w:rPr>
  </w:style>
  <w:style w:type="paragraph" w:customStyle="1" w:styleId="07FBB7311C4046F99CE5168F6BAFE5D61">
    <w:name w:val="07FBB7311C4046F99CE5168F6BAFE5D61"/>
    <w:rsid w:val="00D362DC"/>
    <w:rPr>
      <w:rFonts w:ascii="Book Antiqua" w:eastAsia="Calibri" w:hAnsi="Book Antiqua" w:cs="Times New Roman"/>
      <w:sz w:val="20"/>
      <w:szCs w:val="20"/>
    </w:rPr>
  </w:style>
  <w:style w:type="paragraph" w:customStyle="1" w:styleId="099A13C7AB004854963B801307B0FF468">
    <w:name w:val="099A13C7AB004854963B801307B0FF468"/>
    <w:rsid w:val="00D362DC"/>
    <w:rPr>
      <w:rFonts w:ascii="Book Antiqua" w:eastAsia="Calibri" w:hAnsi="Book Antiqua" w:cs="Times New Roman"/>
      <w:sz w:val="20"/>
      <w:szCs w:val="20"/>
    </w:rPr>
  </w:style>
  <w:style w:type="paragraph" w:customStyle="1" w:styleId="CE04D80FCEE64496BAE031666C8F72EE12">
    <w:name w:val="CE04D80FCEE64496BAE031666C8F72EE12"/>
    <w:rsid w:val="00D362DC"/>
    <w:rPr>
      <w:rFonts w:ascii="Book Antiqua" w:eastAsia="Calibri" w:hAnsi="Book Antiqua" w:cs="Times New Roman"/>
      <w:sz w:val="24"/>
    </w:rPr>
  </w:style>
  <w:style w:type="paragraph" w:customStyle="1" w:styleId="E437741A0BAD4E3E8214BC471EDB43AE">
    <w:name w:val="E437741A0BAD4E3E8214BC471EDB43AE"/>
    <w:rsid w:val="00D362DC"/>
    <w:rPr>
      <w:rFonts w:ascii="Book Antiqua" w:eastAsia="Calibri" w:hAnsi="Book Antiqua" w:cs="Times New Roman"/>
      <w:sz w:val="24"/>
    </w:rPr>
  </w:style>
  <w:style w:type="paragraph" w:customStyle="1" w:styleId="69D60F91D3D24B599B0176A2B492D49B10">
    <w:name w:val="69D60F91D3D24B599B0176A2B492D49B10"/>
    <w:rsid w:val="00D362DC"/>
    <w:rPr>
      <w:rFonts w:ascii="Book Antiqua" w:eastAsia="Calibri" w:hAnsi="Book Antiqua" w:cs="Times New Roman"/>
      <w:sz w:val="24"/>
    </w:rPr>
  </w:style>
  <w:style w:type="paragraph" w:customStyle="1" w:styleId="31BAC9189A424A788288FCF706B57D2312">
    <w:name w:val="31BAC9189A424A788288FCF706B57D2312"/>
    <w:rsid w:val="00D362DC"/>
    <w:rPr>
      <w:rFonts w:ascii="Book Antiqua" w:eastAsia="Calibri" w:hAnsi="Book Antiqua" w:cs="Times New Roman"/>
      <w:sz w:val="24"/>
    </w:rPr>
  </w:style>
  <w:style w:type="paragraph" w:customStyle="1" w:styleId="393BD491DC1F4AC1AA9750550F79264412">
    <w:name w:val="393BD491DC1F4AC1AA9750550F79264412"/>
    <w:rsid w:val="00D362DC"/>
    <w:rPr>
      <w:rFonts w:ascii="Book Antiqua" w:eastAsia="Calibri" w:hAnsi="Book Antiqua" w:cs="Times New Roman"/>
      <w:sz w:val="24"/>
    </w:rPr>
  </w:style>
  <w:style w:type="paragraph" w:customStyle="1" w:styleId="79BE0D62ED114E82ABB5C3C4FC6FE13512">
    <w:name w:val="79BE0D62ED114E82ABB5C3C4FC6FE13512"/>
    <w:rsid w:val="00D362DC"/>
    <w:rPr>
      <w:rFonts w:ascii="Book Antiqua" w:eastAsia="Calibri" w:hAnsi="Book Antiqua" w:cs="Times New Roman"/>
      <w:sz w:val="24"/>
    </w:rPr>
  </w:style>
  <w:style w:type="paragraph" w:customStyle="1" w:styleId="9E8C18DF1B674E13A8B297DE1FAA9C5211">
    <w:name w:val="9E8C18DF1B674E13A8B297DE1FAA9C5211"/>
    <w:rsid w:val="00D362DC"/>
    <w:rPr>
      <w:rFonts w:ascii="Book Antiqua" w:eastAsia="Calibri" w:hAnsi="Book Antiqua" w:cs="Times New Roman"/>
      <w:sz w:val="24"/>
    </w:rPr>
  </w:style>
  <w:style w:type="paragraph" w:customStyle="1" w:styleId="1DF6170FA6F843BEA6A62EAB4EED289C11">
    <w:name w:val="1DF6170FA6F843BEA6A62EAB4EED289C11"/>
    <w:rsid w:val="00D362DC"/>
    <w:rPr>
      <w:rFonts w:ascii="Book Antiqua" w:eastAsia="Calibri" w:hAnsi="Book Antiqua" w:cs="Times New Roman"/>
      <w:sz w:val="24"/>
    </w:rPr>
  </w:style>
  <w:style w:type="paragraph" w:customStyle="1" w:styleId="4E7168B1AE42409A8228468020E2538D11">
    <w:name w:val="4E7168B1AE42409A8228468020E2538D11"/>
    <w:rsid w:val="00D362DC"/>
    <w:rPr>
      <w:rFonts w:ascii="Book Antiqua" w:eastAsia="Calibri" w:hAnsi="Book Antiqua" w:cs="Times New Roman"/>
      <w:sz w:val="24"/>
    </w:rPr>
  </w:style>
  <w:style w:type="paragraph" w:customStyle="1" w:styleId="9E19E9B3AA4346E698D74E26B0AEE2EA11">
    <w:name w:val="9E19E9B3AA4346E698D74E26B0AEE2EA11"/>
    <w:rsid w:val="00D362DC"/>
    <w:rPr>
      <w:rFonts w:ascii="Book Antiqua" w:eastAsia="Calibri" w:hAnsi="Book Antiqua" w:cs="Times New Roman"/>
      <w:sz w:val="24"/>
    </w:rPr>
  </w:style>
  <w:style w:type="paragraph" w:customStyle="1" w:styleId="E6EE705F89FE48C7AF913901518674BE11">
    <w:name w:val="E6EE705F89FE48C7AF913901518674BE11"/>
    <w:rsid w:val="00D362DC"/>
    <w:rPr>
      <w:rFonts w:ascii="Book Antiqua" w:eastAsia="Calibri" w:hAnsi="Book Antiqua" w:cs="Times New Roman"/>
      <w:sz w:val="24"/>
    </w:rPr>
  </w:style>
  <w:style w:type="paragraph" w:customStyle="1" w:styleId="8074F5CBCBC14F8AABB63BC1DB2119F211">
    <w:name w:val="8074F5CBCBC14F8AABB63BC1DB2119F211"/>
    <w:rsid w:val="00D362DC"/>
    <w:pPr>
      <w:ind w:left="720"/>
    </w:pPr>
    <w:rPr>
      <w:rFonts w:ascii="Book Antiqua" w:eastAsia="Calibri" w:hAnsi="Book Antiqua" w:cs="Times New Roman"/>
      <w:sz w:val="24"/>
    </w:rPr>
  </w:style>
  <w:style w:type="paragraph" w:customStyle="1" w:styleId="99D6D2A6FFA6458384143E758F89EBD411">
    <w:name w:val="99D6D2A6FFA6458384143E758F89EBD411"/>
    <w:rsid w:val="00D362DC"/>
    <w:pPr>
      <w:ind w:left="720"/>
    </w:pPr>
    <w:rPr>
      <w:rFonts w:ascii="Book Antiqua" w:eastAsia="Calibri" w:hAnsi="Book Antiqua" w:cs="Times New Roman"/>
      <w:sz w:val="24"/>
    </w:rPr>
  </w:style>
  <w:style w:type="paragraph" w:customStyle="1" w:styleId="7886C692BBDA4994996A93DACE1939D511">
    <w:name w:val="7886C692BBDA4994996A93DACE1939D511"/>
    <w:rsid w:val="00D362DC"/>
    <w:pPr>
      <w:tabs>
        <w:tab w:val="center" w:pos="4680"/>
        <w:tab w:val="right" w:pos="9360"/>
      </w:tabs>
    </w:pPr>
    <w:rPr>
      <w:rFonts w:ascii="Book Antiqua" w:eastAsia="Calibri" w:hAnsi="Book Antiqua" w:cs="Times New Roman"/>
      <w:sz w:val="24"/>
    </w:rPr>
  </w:style>
  <w:style w:type="paragraph" w:customStyle="1" w:styleId="F0504E924CC64C6687B8DFA175AEAF4D2">
    <w:name w:val="F0504E924CC64C6687B8DFA175AEAF4D2"/>
    <w:rsid w:val="00D362DC"/>
    <w:rPr>
      <w:rFonts w:ascii="Book Antiqua" w:eastAsia="Calibri" w:hAnsi="Book Antiqua" w:cs="Times New Roman"/>
      <w:sz w:val="20"/>
      <w:szCs w:val="20"/>
    </w:rPr>
  </w:style>
  <w:style w:type="paragraph" w:customStyle="1" w:styleId="1CC51A2EF0AE48CE87ED2A53334B77BF2">
    <w:name w:val="1CC51A2EF0AE48CE87ED2A53334B77BF2"/>
    <w:rsid w:val="00D362DC"/>
    <w:rPr>
      <w:rFonts w:ascii="Book Antiqua" w:eastAsia="Calibri" w:hAnsi="Book Antiqua" w:cs="Times New Roman"/>
      <w:sz w:val="20"/>
      <w:szCs w:val="20"/>
    </w:rPr>
  </w:style>
  <w:style w:type="paragraph" w:customStyle="1" w:styleId="A0F81A9BF9124A1BA972D8BDC8EBC2042">
    <w:name w:val="A0F81A9BF9124A1BA972D8BDC8EBC2042"/>
    <w:rsid w:val="00D362DC"/>
    <w:rPr>
      <w:rFonts w:ascii="Book Antiqua" w:eastAsia="Calibri" w:hAnsi="Book Antiqua" w:cs="Times New Roman"/>
      <w:sz w:val="20"/>
      <w:szCs w:val="20"/>
    </w:rPr>
  </w:style>
  <w:style w:type="paragraph" w:customStyle="1" w:styleId="9B3E2C9E598C4D02B8E7CEDC37071F4C2">
    <w:name w:val="9B3E2C9E598C4D02B8E7CEDC37071F4C2"/>
    <w:rsid w:val="00D362DC"/>
    <w:rPr>
      <w:rFonts w:ascii="Book Antiqua" w:eastAsia="Calibri" w:hAnsi="Book Antiqua" w:cs="Times New Roman"/>
      <w:sz w:val="20"/>
      <w:szCs w:val="20"/>
    </w:rPr>
  </w:style>
  <w:style w:type="paragraph" w:customStyle="1" w:styleId="07FBB7311C4046F99CE5168F6BAFE5D62">
    <w:name w:val="07FBB7311C4046F99CE5168F6BAFE5D62"/>
    <w:rsid w:val="00D362DC"/>
    <w:rPr>
      <w:rFonts w:ascii="Book Antiqua" w:eastAsia="Calibri" w:hAnsi="Book Antiqua" w:cs="Times New Roman"/>
      <w:sz w:val="20"/>
      <w:szCs w:val="20"/>
    </w:rPr>
  </w:style>
  <w:style w:type="paragraph" w:customStyle="1" w:styleId="099A13C7AB004854963B801307B0FF469">
    <w:name w:val="099A13C7AB004854963B801307B0FF469"/>
    <w:rsid w:val="00D362DC"/>
    <w:rPr>
      <w:rFonts w:ascii="Book Antiqua" w:eastAsia="Calibri" w:hAnsi="Book Antiqua" w:cs="Times New Roman"/>
      <w:sz w:val="20"/>
      <w:szCs w:val="20"/>
    </w:rPr>
  </w:style>
  <w:style w:type="paragraph" w:customStyle="1" w:styleId="CE04D80FCEE64496BAE031666C8F72EE13">
    <w:name w:val="CE04D80FCEE64496BAE031666C8F72EE13"/>
    <w:rsid w:val="00D362DC"/>
    <w:rPr>
      <w:rFonts w:ascii="Book Antiqua" w:eastAsia="Calibri" w:hAnsi="Book Antiqua" w:cs="Times New Roman"/>
      <w:sz w:val="24"/>
    </w:rPr>
  </w:style>
  <w:style w:type="paragraph" w:customStyle="1" w:styleId="E437741A0BAD4E3E8214BC471EDB43AE1">
    <w:name w:val="E437741A0BAD4E3E8214BC471EDB43AE1"/>
    <w:rsid w:val="00D362DC"/>
    <w:rPr>
      <w:rFonts w:ascii="Book Antiqua" w:eastAsia="Calibri" w:hAnsi="Book Antiqua" w:cs="Times New Roman"/>
      <w:sz w:val="24"/>
    </w:rPr>
  </w:style>
  <w:style w:type="paragraph" w:customStyle="1" w:styleId="69D60F91D3D24B599B0176A2B492D49B11">
    <w:name w:val="69D60F91D3D24B599B0176A2B492D49B11"/>
    <w:rsid w:val="00D362DC"/>
    <w:rPr>
      <w:rFonts w:ascii="Book Antiqua" w:eastAsia="Calibri" w:hAnsi="Book Antiqua" w:cs="Times New Roman"/>
      <w:sz w:val="24"/>
    </w:rPr>
  </w:style>
  <w:style w:type="paragraph" w:customStyle="1" w:styleId="31BAC9189A424A788288FCF706B57D2313">
    <w:name w:val="31BAC9189A424A788288FCF706B57D2313"/>
    <w:rsid w:val="00D362DC"/>
    <w:rPr>
      <w:rFonts w:ascii="Book Antiqua" w:eastAsia="Calibri" w:hAnsi="Book Antiqua" w:cs="Times New Roman"/>
      <w:sz w:val="24"/>
    </w:rPr>
  </w:style>
  <w:style w:type="paragraph" w:customStyle="1" w:styleId="393BD491DC1F4AC1AA9750550F79264413">
    <w:name w:val="393BD491DC1F4AC1AA9750550F79264413"/>
    <w:rsid w:val="00D362DC"/>
    <w:rPr>
      <w:rFonts w:ascii="Book Antiqua" w:eastAsia="Calibri" w:hAnsi="Book Antiqua" w:cs="Times New Roman"/>
      <w:sz w:val="24"/>
    </w:rPr>
  </w:style>
  <w:style w:type="paragraph" w:customStyle="1" w:styleId="79BE0D62ED114E82ABB5C3C4FC6FE13513">
    <w:name w:val="79BE0D62ED114E82ABB5C3C4FC6FE13513"/>
    <w:rsid w:val="00D362DC"/>
    <w:rPr>
      <w:rFonts w:ascii="Book Antiqua" w:eastAsia="Calibri" w:hAnsi="Book Antiqua" w:cs="Times New Roman"/>
      <w:sz w:val="24"/>
    </w:rPr>
  </w:style>
  <w:style w:type="paragraph" w:customStyle="1" w:styleId="9E8C18DF1B674E13A8B297DE1FAA9C5212">
    <w:name w:val="9E8C18DF1B674E13A8B297DE1FAA9C5212"/>
    <w:rsid w:val="00D362DC"/>
    <w:rPr>
      <w:rFonts w:ascii="Book Antiqua" w:eastAsia="Calibri" w:hAnsi="Book Antiqua" w:cs="Times New Roman"/>
      <w:sz w:val="24"/>
    </w:rPr>
  </w:style>
  <w:style w:type="paragraph" w:customStyle="1" w:styleId="1DF6170FA6F843BEA6A62EAB4EED289C12">
    <w:name w:val="1DF6170FA6F843BEA6A62EAB4EED289C12"/>
    <w:rsid w:val="00D362DC"/>
    <w:rPr>
      <w:rFonts w:ascii="Book Antiqua" w:eastAsia="Calibri" w:hAnsi="Book Antiqua" w:cs="Times New Roman"/>
      <w:sz w:val="24"/>
    </w:rPr>
  </w:style>
  <w:style w:type="paragraph" w:customStyle="1" w:styleId="4E7168B1AE42409A8228468020E2538D12">
    <w:name w:val="4E7168B1AE42409A8228468020E2538D12"/>
    <w:rsid w:val="00D362DC"/>
    <w:rPr>
      <w:rFonts w:ascii="Book Antiqua" w:eastAsia="Calibri" w:hAnsi="Book Antiqua" w:cs="Times New Roman"/>
      <w:sz w:val="24"/>
    </w:rPr>
  </w:style>
  <w:style w:type="paragraph" w:customStyle="1" w:styleId="9E19E9B3AA4346E698D74E26B0AEE2EA12">
    <w:name w:val="9E19E9B3AA4346E698D74E26B0AEE2EA12"/>
    <w:rsid w:val="00D362DC"/>
    <w:rPr>
      <w:rFonts w:ascii="Book Antiqua" w:eastAsia="Calibri" w:hAnsi="Book Antiqua" w:cs="Times New Roman"/>
      <w:sz w:val="24"/>
    </w:rPr>
  </w:style>
  <w:style w:type="paragraph" w:customStyle="1" w:styleId="E6EE705F89FE48C7AF913901518674BE12">
    <w:name w:val="E6EE705F89FE48C7AF913901518674BE12"/>
    <w:rsid w:val="00D362DC"/>
    <w:rPr>
      <w:rFonts w:ascii="Book Antiqua" w:eastAsia="Calibri" w:hAnsi="Book Antiqua" w:cs="Times New Roman"/>
      <w:sz w:val="24"/>
    </w:rPr>
  </w:style>
  <w:style w:type="paragraph" w:customStyle="1" w:styleId="8074F5CBCBC14F8AABB63BC1DB2119F212">
    <w:name w:val="8074F5CBCBC14F8AABB63BC1DB2119F212"/>
    <w:rsid w:val="00D362DC"/>
    <w:pPr>
      <w:ind w:left="720"/>
    </w:pPr>
    <w:rPr>
      <w:rFonts w:ascii="Book Antiqua" w:eastAsia="Calibri" w:hAnsi="Book Antiqua" w:cs="Times New Roman"/>
      <w:sz w:val="24"/>
    </w:rPr>
  </w:style>
  <w:style w:type="paragraph" w:customStyle="1" w:styleId="99D6D2A6FFA6458384143E758F89EBD412">
    <w:name w:val="99D6D2A6FFA6458384143E758F89EBD412"/>
    <w:rsid w:val="00D362DC"/>
    <w:pPr>
      <w:ind w:left="720"/>
    </w:pPr>
    <w:rPr>
      <w:rFonts w:ascii="Book Antiqua" w:eastAsia="Calibri" w:hAnsi="Book Antiqua" w:cs="Times New Roman"/>
      <w:sz w:val="24"/>
    </w:rPr>
  </w:style>
  <w:style w:type="paragraph" w:customStyle="1" w:styleId="7886C692BBDA4994996A93DACE1939D512">
    <w:name w:val="7886C692BBDA4994996A93DACE1939D512"/>
    <w:rsid w:val="00D362DC"/>
    <w:pPr>
      <w:tabs>
        <w:tab w:val="center" w:pos="4680"/>
        <w:tab w:val="right" w:pos="9360"/>
      </w:tabs>
    </w:pPr>
    <w:rPr>
      <w:rFonts w:ascii="Book Antiqua" w:eastAsia="Calibri" w:hAnsi="Book Antiqua" w:cs="Times New Roman"/>
      <w:sz w:val="24"/>
    </w:rPr>
  </w:style>
  <w:style w:type="paragraph" w:customStyle="1" w:styleId="F0504E924CC64C6687B8DFA175AEAF4D3">
    <w:name w:val="F0504E924CC64C6687B8DFA175AEAF4D3"/>
    <w:rsid w:val="00D362DC"/>
    <w:rPr>
      <w:rFonts w:ascii="Book Antiqua" w:eastAsia="Calibri" w:hAnsi="Book Antiqua" w:cs="Times New Roman"/>
      <w:sz w:val="20"/>
      <w:szCs w:val="20"/>
    </w:rPr>
  </w:style>
  <w:style w:type="paragraph" w:customStyle="1" w:styleId="1CC51A2EF0AE48CE87ED2A53334B77BF3">
    <w:name w:val="1CC51A2EF0AE48CE87ED2A53334B77BF3"/>
    <w:rsid w:val="00D362DC"/>
    <w:rPr>
      <w:rFonts w:ascii="Book Antiqua" w:eastAsia="Calibri" w:hAnsi="Book Antiqua" w:cs="Times New Roman"/>
      <w:sz w:val="20"/>
      <w:szCs w:val="20"/>
    </w:rPr>
  </w:style>
  <w:style w:type="paragraph" w:customStyle="1" w:styleId="A0F81A9BF9124A1BA972D8BDC8EBC2043">
    <w:name w:val="A0F81A9BF9124A1BA972D8BDC8EBC2043"/>
    <w:rsid w:val="00D362DC"/>
    <w:rPr>
      <w:rFonts w:ascii="Book Antiqua" w:eastAsia="Calibri" w:hAnsi="Book Antiqua" w:cs="Times New Roman"/>
      <w:sz w:val="20"/>
      <w:szCs w:val="20"/>
    </w:rPr>
  </w:style>
  <w:style w:type="paragraph" w:customStyle="1" w:styleId="9B3E2C9E598C4D02B8E7CEDC37071F4C3">
    <w:name w:val="9B3E2C9E598C4D02B8E7CEDC37071F4C3"/>
    <w:rsid w:val="00D362DC"/>
    <w:rPr>
      <w:rFonts w:ascii="Book Antiqua" w:eastAsia="Calibri" w:hAnsi="Book Antiqua" w:cs="Times New Roman"/>
      <w:sz w:val="20"/>
      <w:szCs w:val="20"/>
    </w:rPr>
  </w:style>
  <w:style w:type="paragraph" w:customStyle="1" w:styleId="07FBB7311C4046F99CE5168F6BAFE5D63">
    <w:name w:val="07FBB7311C4046F99CE5168F6BAFE5D63"/>
    <w:rsid w:val="00D362DC"/>
    <w:rPr>
      <w:rFonts w:ascii="Book Antiqua" w:eastAsia="Calibri" w:hAnsi="Book Antiqua" w:cs="Times New Roman"/>
      <w:sz w:val="20"/>
      <w:szCs w:val="20"/>
    </w:rPr>
  </w:style>
  <w:style w:type="paragraph" w:customStyle="1" w:styleId="099A13C7AB004854963B801307B0FF4610">
    <w:name w:val="099A13C7AB004854963B801307B0FF4610"/>
    <w:rsid w:val="00D362DC"/>
    <w:rPr>
      <w:rFonts w:ascii="Book Antiqua" w:eastAsia="Calibri" w:hAnsi="Book Antiqua" w:cs="Times New Roman"/>
      <w:sz w:val="20"/>
      <w:szCs w:val="20"/>
    </w:rPr>
  </w:style>
  <w:style w:type="paragraph" w:customStyle="1" w:styleId="81437702B3A9425ABD9D78559E1F9C6B">
    <w:name w:val="81437702B3A9425ABD9D78559E1F9C6B"/>
    <w:rsid w:val="00D362DC"/>
  </w:style>
  <w:style w:type="paragraph" w:customStyle="1" w:styleId="CE04D80FCEE64496BAE031666C8F72EE14">
    <w:name w:val="CE04D80FCEE64496BAE031666C8F72EE14"/>
    <w:rsid w:val="00D362DC"/>
    <w:rPr>
      <w:rFonts w:ascii="Book Antiqua" w:eastAsia="Calibri" w:hAnsi="Book Antiqua" w:cs="Times New Roman"/>
      <w:sz w:val="24"/>
    </w:rPr>
  </w:style>
  <w:style w:type="paragraph" w:customStyle="1" w:styleId="E437741A0BAD4E3E8214BC471EDB43AE2">
    <w:name w:val="E437741A0BAD4E3E8214BC471EDB43AE2"/>
    <w:rsid w:val="00D362DC"/>
    <w:rPr>
      <w:rFonts w:ascii="Book Antiqua" w:eastAsia="Calibri" w:hAnsi="Book Antiqua" w:cs="Times New Roman"/>
      <w:sz w:val="24"/>
    </w:rPr>
  </w:style>
  <w:style w:type="paragraph" w:customStyle="1" w:styleId="69D60F91D3D24B599B0176A2B492D49B12">
    <w:name w:val="69D60F91D3D24B599B0176A2B492D49B12"/>
    <w:rsid w:val="00D362DC"/>
    <w:rPr>
      <w:rFonts w:ascii="Book Antiqua" w:eastAsia="Calibri" w:hAnsi="Book Antiqua" w:cs="Times New Roman"/>
      <w:sz w:val="24"/>
    </w:rPr>
  </w:style>
  <w:style w:type="paragraph" w:customStyle="1" w:styleId="31BAC9189A424A788288FCF706B57D2314">
    <w:name w:val="31BAC9189A424A788288FCF706B57D2314"/>
    <w:rsid w:val="00D362DC"/>
    <w:rPr>
      <w:rFonts w:ascii="Book Antiqua" w:eastAsia="Calibri" w:hAnsi="Book Antiqua" w:cs="Times New Roman"/>
      <w:sz w:val="24"/>
    </w:rPr>
  </w:style>
  <w:style w:type="paragraph" w:customStyle="1" w:styleId="393BD491DC1F4AC1AA9750550F79264414">
    <w:name w:val="393BD491DC1F4AC1AA9750550F79264414"/>
    <w:rsid w:val="00D362DC"/>
    <w:rPr>
      <w:rFonts w:ascii="Book Antiqua" w:eastAsia="Calibri" w:hAnsi="Book Antiqua" w:cs="Times New Roman"/>
      <w:sz w:val="24"/>
    </w:rPr>
  </w:style>
  <w:style w:type="paragraph" w:customStyle="1" w:styleId="79BE0D62ED114E82ABB5C3C4FC6FE13514">
    <w:name w:val="79BE0D62ED114E82ABB5C3C4FC6FE13514"/>
    <w:rsid w:val="00D362DC"/>
    <w:rPr>
      <w:rFonts w:ascii="Book Antiqua" w:eastAsia="Calibri" w:hAnsi="Book Antiqua" w:cs="Times New Roman"/>
      <w:sz w:val="24"/>
    </w:rPr>
  </w:style>
  <w:style w:type="paragraph" w:customStyle="1" w:styleId="81437702B3A9425ABD9D78559E1F9C6B1">
    <w:name w:val="81437702B3A9425ABD9D78559E1F9C6B1"/>
    <w:rsid w:val="00D362DC"/>
    <w:rPr>
      <w:rFonts w:ascii="Book Antiqua" w:eastAsia="Calibri" w:hAnsi="Book Antiqua" w:cs="Times New Roman"/>
      <w:sz w:val="24"/>
    </w:rPr>
  </w:style>
  <w:style w:type="paragraph" w:customStyle="1" w:styleId="9E8C18DF1B674E13A8B297DE1FAA9C5213">
    <w:name w:val="9E8C18DF1B674E13A8B297DE1FAA9C5213"/>
    <w:rsid w:val="00D362DC"/>
    <w:rPr>
      <w:rFonts w:ascii="Book Antiqua" w:eastAsia="Calibri" w:hAnsi="Book Antiqua" w:cs="Times New Roman"/>
      <w:sz w:val="24"/>
    </w:rPr>
  </w:style>
  <w:style w:type="paragraph" w:customStyle="1" w:styleId="1DF6170FA6F843BEA6A62EAB4EED289C13">
    <w:name w:val="1DF6170FA6F843BEA6A62EAB4EED289C13"/>
    <w:rsid w:val="00D362DC"/>
    <w:rPr>
      <w:rFonts w:ascii="Book Antiqua" w:eastAsia="Calibri" w:hAnsi="Book Antiqua" w:cs="Times New Roman"/>
      <w:sz w:val="24"/>
    </w:rPr>
  </w:style>
  <w:style w:type="paragraph" w:customStyle="1" w:styleId="4E7168B1AE42409A8228468020E2538D13">
    <w:name w:val="4E7168B1AE42409A8228468020E2538D13"/>
    <w:rsid w:val="00D362DC"/>
    <w:rPr>
      <w:rFonts w:ascii="Book Antiqua" w:eastAsia="Calibri" w:hAnsi="Book Antiqua" w:cs="Times New Roman"/>
      <w:sz w:val="24"/>
    </w:rPr>
  </w:style>
  <w:style w:type="paragraph" w:customStyle="1" w:styleId="9E19E9B3AA4346E698D74E26B0AEE2EA13">
    <w:name w:val="9E19E9B3AA4346E698D74E26B0AEE2EA13"/>
    <w:rsid w:val="00D362DC"/>
    <w:rPr>
      <w:rFonts w:ascii="Book Antiqua" w:eastAsia="Calibri" w:hAnsi="Book Antiqua" w:cs="Times New Roman"/>
      <w:sz w:val="24"/>
    </w:rPr>
  </w:style>
  <w:style w:type="paragraph" w:customStyle="1" w:styleId="E6EE705F89FE48C7AF913901518674BE13">
    <w:name w:val="E6EE705F89FE48C7AF913901518674BE13"/>
    <w:rsid w:val="00D362DC"/>
    <w:rPr>
      <w:rFonts w:ascii="Book Antiqua" w:eastAsia="Calibri" w:hAnsi="Book Antiqua" w:cs="Times New Roman"/>
      <w:sz w:val="24"/>
    </w:rPr>
  </w:style>
  <w:style w:type="paragraph" w:customStyle="1" w:styleId="8074F5CBCBC14F8AABB63BC1DB2119F213">
    <w:name w:val="8074F5CBCBC14F8AABB63BC1DB2119F213"/>
    <w:rsid w:val="00D362DC"/>
    <w:pPr>
      <w:ind w:left="720"/>
    </w:pPr>
    <w:rPr>
      <w:rFonts w:ascii="Book Antiqua" w:eastAsia="Calibri" w:hAnsi="Book Antiqua" w:cs="Times New Roman"/>
      <w:sz w:val="24"/>
    </w:rPr>
  </w:style>
  <w:style w:type="paragraph" w:customStyle="1" w:styleId="99D6D2A6FFA6458384143E758F89EBD413">
    <w:name w:val="99D6D2A6FFA6458384143E758F89EBD413"/>
    <w:rsid w:val="00D362DC"/>
    <w:pPr>
      <w:ind w:left="720"/>
    </w:pPr>
    <w:rPr>
      <w:rFonts w:ascii="Book Antiqua" w:eastAsia="Calibri" w:hAnsi="Book Antiqua" w:cs="Times New Roman"/>
      <w:sz w:val="24"/>
    </w:rPr>
  </w:style>
  <w:style w:type="paragraph" w:customStyle="1" w:styleId="7886C692BBDA4994996A93DACE1939D513">
    <w:name w:val="7886C692BBDA4994996A93DACE1939D513"/>
    <w:rsid w:val="00D362DC"/>
    <w:pPr>
      <w:tabs>
        <w:tab w:val="center" w:pos="4680"/>
        <w:tab w:val="right" w:pos="9360"/>
      </w:tabs>
    </w:pPr>
    <w:rPr>
      <w:rFonts w:ascii="Book Antiqua" w:eastAsia="Calibri" w:hAnsi="Book Antiqua" w:cs="Times New Roman"/>
      <w:sz w:val="24"/>
    </w:rPr>
  </w:style>
  <w:style w:type="paragraph" w:customStyle="1" w:styleId="F0504E924CC64C6687B8DFA175AEAF4D4">
    <w:name w:val="F0504E924CC64C6687B8DFA175AEAF4D4"/>
    <w:rsid w:val="00D362DC"/>
    <w:rPr>
      <w:rFonts w:ascii="Book Antiqua" w:eastAsia="Calibri" w:hAnsi="Book Antiqua" w:cs="Times New Roman"/>
      <w:sz w:val="20"/>
      <w:szCs w:val="20"/>
    </w:rPr>
  </w:style>
  <w:style w:type="paragraph" w:customStyle="1" w:styleId="1CC51A2EF0AE48CE87ED2A53334B77BF4">
    <w:name w:val="1CC51A2EF0AE48CE87ED2A53334B77BF4"/>
    <w:rsid w:val="00D362DC"/>
    <w:rPr>
      <w:rFonts w:ascii="Book Antiqua" w:eastAsia="Calibri" w:hAnsi="Book Antiqua" w:cs="Times New Roman"/>
      <w:sz w:val="20"/>
      <w:szCs w:val="20"/>
    </w:rPr>
  </w:style>
  <w:style w:type="paragraph" w:customStyle="1" w:styleId="A0F81A9BF9124A1BA972D8BDC8EBC2044">
    <w:name w:val="A0F81A9BF9124A1BA972D8BDC8EBC2044"/>
    <w:rsid w:val="00D362DC"/>
    <w:rPr>
      <w:rFonts w:ascii="Book Antiqua" w:eastAsia="Calibri" w:hAnsi="Book Antiqua" w:cs="Times New Roman"/>
      <w:sz w:val="20"/>
      <w:szCs w:val="20"/>
    </w:rPr>
  </w:style>
  <w:style w:type="paragraph" w:customStyle="1" w:styleId="9B3E2C9E598C4D02B8E7CEDC37071F4C4">
    <w:name w:val="9B3E2C9E598C4D02B8E7CEDC37071F4C4"/>
    <w:rsid w:val="00D362DC"/>
    <w:rPr>
      <w:rFonts w:ascii="Book Antiqua" w:eastAsia="Calibri" w:hAnsi="Book Antiqua" w:cs="Times New Roman"/>
      <w:sz w:val="20"/>
      <w:szCs w:val="20"/>
    </w:rPr>
  </w:style>
  <w:style w:type="paragraph" w:customStyle="1" w:styleId="07FBB7311C4046F99CE5168F6BAFE5D64">
    <w:name w:val="07FBB7311C4046F99CE5168F6BAFE5D64"/>
    <w:rsid w:val="00D362DC"/>
    <w:rPr>
      <w:rFonts w:ascii="Book Antiqua" w:eastAsia="Calibri" w:hAnsi="Book Antiqua" w:cs="Times New Roman"/>
      <w:sz w:val="20"/>
      <w:szCs w:val="20"/>
    </w:rPr>
  </w:style>
  <w:style w:type="paragraph" w:customStyle="1" w:styleId="099A13C7AB004854963B801307B0FF4611">
    <w:name w:val="099A13C7AB004854963B801307B0FF4611"/>
    <w:rsid w:val="00D362DC"/>
    <w:rPr>
      <w:rFonts w:ascii="Book Antiqua" w:eastAsia="Calibri" w:hAnsi="Book Antiqua" w:cs="Times New Roman"/>
      <w:sz w:val="20"/>
      <w:szCs w:val="20"/>
    </w:rPr>
  </w:style>
  <w:style w:type="paragraph" w:customStyle="1" w:styleId="CE04D80FCEE64496BAE031666C8F72EE15">
    <w:name w:val="CE04D80FCEE64496BAE031666C8F72EE15"/>
    <w:rsid w:val="00D362DC"/>
    <w:rPr>
      <w:rFonts w:ascii="Book Antiqua" w:eastAsia="Calibri" w:hAnsi="Book Antiqua" w:cs="Times New Roman"/>
      <w:sz w:val="24"/>
    </w:rPr>
  </w:style>
  <w:style w:type="paragraph" w:customStyle="1" w:styleId="E437741A0BAD4E3E8214BC471EDB43AE3">
    <w:name w:val="E437741A0BAD4E3E8214BC471EDB43AE3"/>
    <w:rsid w:val="00D362DC"/>
    <w:rPr>
      <w:rFonts w:ascii="Book Antiqua" w:eastAsia="Calibri" w:hAnsi="Book Antiqua" w:cs="Times New Roman"/>
      <w:sz w:val="24"/>
    </w:rPr>
  </w:style>
  <w:style w:type="paragraph" w:customStyle="1" w:styleId="69D60F91D3D24B599B0176A2B492D49B13">
    <w:name w:val="69D60F91D3D24B599B0176A2B492D49B13"/>
    <w:rsid w:val="00D362DC"/>
    <w:rPr>
      <w:rFonts w:ascii="Book Antiqua" w:eastAsia="Calibri" w:hAnsi="Book Antiqua" w:cs="Times New Roman"/>
      <w:sz w:val="24"/>
    </w:rPr>
  </w:style>
  <w:style w:type="paragraph" w:customStyle="1" w:styleId="31BAC9189A424A788288FCF706B57D2315">
    <w:name w:val="31BAC9189A424A788288FCF706B57D2315"/>
    <w:rsid w:val="00D362DC"/>
    <w:rPr>
      <w:rFonts w:ascii="Book Antiqua" w:eastAsia="Calibri" w:hAnsi="Book Antiqua" w:cs="Times New Roman"/>
      <w:sz w:val="24"/>
    </w:rPr>
  </w:style>
  <w:style w:type="paragraph" w:customStyle="1" w:styleId="393BD491DC1F4AC1AA9750550F79264415">
    <w:name w:val="393BD491DC1F4AC1AA9750550F79264415"/>
    <w:rsid w:val="00D362DC"/>
    <w:rPr>
      <w:rFonts w:ascii="Book Antiqua" w:eastAsia="Calibri" w:hAnsi="Book Antiqua" w:cs="Times New Roman"/>
      <w:sz w:val="24"/>
    </w:rPr>
  </w:style>
  <w:style w:type="paragraph" w:customStyle="1" w:styleId="79BE0D62ED114E82ABB5C3C4FC6FE13515">
    <w:name w:val="79BE0D62ED114E82ABB5C3C4FC6FE13515"/>
    <w:rsid w:val="00D362DC"/>
    <w:rPr>
      <w:rFonts w:ascii="Book Antiqua" w:eastAsia="Calibri" w:hAnsi="Book Antiqua" w:cs="Times New Roman"/>
      <w:sz w:val="24"/>
    </w:rPr>
  </w:style>
  <w:style w:type="paragraph" w:customStyle="1" w:styleId="81437702B3A9425ABD9D78559E1F9C6B2">
    <w:name w:val="81437702B3A9425ABD9D78559E1F9C6B2"/>
    <w:rsid w:val="00D362DC"/>
    <w:rPr>
      <w:rFonts w:ascii="Book Antiqua" w:eastAsia="Calibri" w:hAnsi="Book Antiqua" w:cs="Times New Roman"/>
      <w:sz w:val="24"/>
    </w:rPr>
  </w:style>
  <w:style w:type="paragraph" w:customStyle="1" w:styleId="9E8C18DF1B674E13A8B297DE1FAA9C5214">
    <w:name w:val="9E8C18DF1B674E13A8B297DE1FAA9C5214"/>
    <w:rsid w:val="00D362DC"/>
    <w:rPr>
      <w:rFonts w:ascii="Book Antiqua" w:eastAsia="Calibri" w:hAnsi="Book Antiqua" w:cs="Times New Roman"/>
      <w:sz w:val="24"/>
    </w:rPr>
  </w:style>
  <w:style w:type="paragraph" w:customStyle="1" w:styleId="1DF6170FA6F843BEA6A62EAB4EED289C14">
    <w:name w:val="1DF6170FA6F843BEA6A62EAB4EED289C14"/>
    <w:rsid w:val="00D362DC"/>
    <w:rPr>
      <w:rFonts w:ascii="Book Antiqua" w:eastAsia="Calibri" w:hAnsi="Book Antiqua" w:cs="Times New Roman"/>
      <w:sz w:val="24"/>
    </w:rPr>
  </w:style>
  <w:style w:type="paragraph" w:customStyle="1" w:styleId="4E7168B1AE42409A8228468020E2538D14">
    <w:name w:val="4E7168B1AE42409A8228468020E2538D14"/>
    <w:rsid w:val="00D362DC"/>
    <w:rPr>
      <w:rFonts w:ascii="Book Antiqua" w:eastAsia="Calibri" w:hAnsi="Book Antiqua" w:cs="Times New Roman"/>
      <w:sz w:val="24"/>
    </w:rPr>
  </w:style>
  <w:style w:type="paragraph" w:customStyle="1" w:styleId="9E19E9B3AA4346E698D74E26B0AEE2EA14">
    <w:name w:val="9E19E9B3AA4346E698D74E26B0AEE2EA14"/>
    <w:rsid w:val="00D362DC"/>
    <w:rPr>
      <w:rFonts w:ascii="Book Antiqua" w:eastAsia="Calibri" w:hAnsi="Book Antiqua" w:cs="Times New Roman"/>
      <w:sz w:val="24"/>
    </w:rPr>
  </w:style>
  <w:style w:type="paragraph" w:customStyle="1" w:styleId="E6EE705F89FE48C7AF913901518674BE14">
    <w:name w:val="E6EE705F89FE48C7AF913901518674BE14"/>
    <w:rsid w:val="00D362DC"/>
    <w:rPr>
      <w:rFonts w:ascii="Book Antiqua" w:eastAsia="Calibri" w:hAnsi="Book Antiqua" w:cs="Times New Roman"/>
      <w:sz w:val="24"/>
    </w:rPr>
  </w:style>
  <w:style w:type="paragraph" w:customStyle="1" w:styleId="8074F5CBCBC14F8AABB63BC1DB2119F214">
    <w:name w:val="8074F5CBCBC14F8AABB63BC1DB2119F214"/>
    <w:rsid w:val="00D362DC"/>
    <w:pPr>
      <w:ind w:left="720"/>
    </w:pPr>
    <w:rPr>
      <w:rFonts w:ascii="Book Antiqua" w:eastAsia="Calibri" w:hAnsi="Book Antiqua" w:cs="Times New Roman"/>
      <w:sz w:val="24"/>
    </w:rPr>
  </w:style>
  <w:style w:type="paragraph" w:customStyle="1" w:styleId="99D6D2A6FFA6458384143E758F89EBD414">
    <w:name w:val="99D6D2A6FFA6458384143E758F89EBD414"/>
    <w:rsid w:val="00D362DC"/>
    <w:pPr>
      <w:ind w:left="720"/>
    </w:pPr>
    <w:rPr>
      <w:rFonts w:ascii="Book Antiqua" w:eastAsia="Calibri" w:hAnsi="Book Antiqua" w:cs="Times New Roman"/>
      <w:sz w:val="24"/>
    </w:rPr>
  </w:style>
  <w:style w:type="paragraph" w:customStyle="1" w:styleId="7886C692BBDA4994996A93DACE1939D514">
    <w:name w:val="7886C692BBDA4994996A93DACE1939D514"/>
    <w:rsid w:val="00D362DC"/>
    <w:pPr>
      <w:tabs>
        <w:tab w:val="center" w:pos="4680"/>
        <w:tab w:val="right" w:pos="9360"/>
      </w:tabs>
    </w:pPr>
    <w:rPr>
      <w:rFonts w:ascii="Book Antiqua" w:eastAsia="Calibri" w:hAnsi="Book Antiqua" w:cs="Times New Roman"/>
      <w:sz w:val="24"/>
    </w:rPr>
  </w:style>
  <w:style w:type="paragraph" w:customStyle="1" w:styleId="F0504E924CC64C6687B8DFA175AEAF4D5">
    <w:name w:val="F0504E924CC64C6687B8DFA175AEAF4D5"/>
    <w:rsid w:val="00D362DC"/>
    <w:rPr>
      <w:rFonts w:ascii="Book Antiqua" w:eastAsia="Calibri" w:hAnsi="Book Antiqua" w:cs="Times New Roman"/>
      <w:sz w:val="20"/>
      <w:szCs w:val="20"/>
    </w:rPr>
  </w:style>
  <w:style w:type="paragraph" w:customStyle="1" w:styleId="1CC51A2EF0AE48CE87ED2A53334B77BF5">
    <w:name w:val="1CC51A2EF0AE48CE87ED2A53334B77BF5"/>
    <w:rsid w:val="00D362DC"/>
    <w:rPr>
      <w:rFonts w:ascii="Book Antiqua" w:eastAsia="Calibri" w:hAnsi="Book Antiqua" w:cs="Times New Roman"/>
      <w:sz w:val="20"/>
      <w:szCs w:val="20"/>
    </w:rPr>
  </w:style>
  <w:style w:type="paragraph" w:customStyle="1" w:styleId="A0F81A9BF9124A1BA972D8BDC8EBC2045">
    <w:name w:val="A0F81A9BF9124A1BA972D8BDC8EBC2045"/>
    <w:rsid w:val="00D362DC"/>
    <w:rPr>
      <w:rFonts w:ascii="Book Antiqua" w:eastAsia="Calibri" w:hAnsi="Book Antiqua" w:cs="Times New Roman"/>
      <w:sz w:val="20"/>
      <w:szCs w:val="20"/>
    </w:rPr>
  </w:style>
  <w:style w:type="paragraph" w:customStyle="1" w:styleId="9B3E2C9E598C4D02B8E7CEDC37071F4C5">
    <w:name w:val="9B3E2C9E598C4D02B8E7CEDC37071F4C5"/>
    <w:rsid w:val="00D362DC"/>
    <w:rPr>
      <w:rFonts w:ascii="Book Antiqua" w:eastAsia="Calibri" w:hAnsi="Book Antiqua" w:cs="Times New Roman"/>
      <w:sz w:val="20"/>
      <w:szCs w:val="20"/>
    </w:rPr>
  </w:style>
  <w:style w:type="paragraph" w:customStyle="1" w:styleId="07FBB7311C4046F99CE5168F6BAFE5D65">
    <w:name w:val="07FBB7311C4046F99CE5168F6BAFE5D65"/>
    <w:rsid w:val="00D362DC"/>
    <w:rPr>
      <w:rFonts w:ascii="Book Antiqua" w:eastAsia="Calibri" w:hAnsi="Book Antiqua" w:cs="Times New Roman"/>
      <w:sz w:val="20"/>
      <w:szCs w:val="20"/>
    </w:rPr>
  </w:style>
  <w:style w:type="paragraph" w:customStyle="1" w:styleId="099A13C7AB004854963B801307B0FF4612">
    <w:name w:val="099A13C7AB004854963B801307B0FF4612"/>
    <w:rsid w:val="00D362DC"/>
    <w:rPr>
      <w:rFonts w:ascii="Book Antiqua" w:eastAsia="Calibri" w:hAnsi="Book Antiqua" w:cs="Times New Roman"/>
      <w:sz w:val="20"/>
      <w:szCs w:val="20"/>
    </w:rPr>
  </w:style>
  <w:style w:type="paragraph" w:customStyle="1" w:styleId="C1F4FD0C51C54EF9A9BFC75873896EFA">
    <w:name w:val="C1F4FD0C51C54EF9A9BFC75873896EFA"/>
    <w:rsid w:val="00D362DC"/>
  </w:style>
  <w:style w:type="paragraph" w:customStyle="1" w:styleId="CE04D80FCEE64496BAE031666C8F72EE16">
    <w:name w:val="CE04D80FCEE64496BAE031666C8F72EE16"/>
    <w:rsid w:val="00D362DC"/>
    <w:rPr>
      <w:rFonts w:ascii="Book Antiqua" w:eastAsia="Calibri" w:hAnsi="Book Antiqua" w:cs="Times New Roman"/>
      <w:sz w:val="24"/>
    </w:rPr>
  </w:style>
  <w:style w:type="paragraph" w:customStyle="1" w:styleId="E437741A0BAD4E3E8214BC471EDB43AE4">
    <w:name w:val="E437741A0BAD4E3E8214BC471EDB43AE4"/>
    <w:rsid w:val="00D362DC"/>
    <w:rPr>
      <w:rFonts w:ascii="Book Antiqua" w:eastAsia="Calibri" w:hAnsi="Book Antiqua" w:cs="Times New Roman"/>
      <w:sz w:val="24"/>
    </w:rPr>
  </w:style>
  <w:style w:type="paragraph" w:customStyle="1" w:styleId="69D60F91D3D24B599B0176A2B492D49B14">
    <w:name w:val="69D60F91D3D24B599B0176A2B492D49B14"/>
    <w:rsid w:val="00D362DC"/>
    <w:rPr>
      <w:rFonts w:ascii="Book Antiqua" w:eastAsia="Calibri" w:hAnsi="Book Antiqua" w:cs="Times New Roman"/>
      <w:sz w:val="24"/>
    </w:rPr>
  </w:style>
  <w:style w:type="paragraph" w:customStyle="1" w:styleId="31BAC9189A424A788288FCF706B57D2316">
    <w:name w:val="31BAC9189A424A788288FCF706B57D2316"/>
    <w:rsid w:val="00D362DC"/>
    <w:rPr>
      <w:rFonts w:ascii="Book Antiqua" w:eastAsia="Calibri" w:hAnsi="Book Antiqua" w:cs="Times New Roman"/>
      <w:sz w:val="24"/>
    </w:rPr>
  </w:style>
  <w:style w:type="paragraph" w:customStyle="1" w:styleId="393BD491DC1F4AC1AA9750550F79264416">
    <w:name w:val="393BD491DC1F4AC1AA9750550F79264416"/>
    <w:rsid w:val="00D362DC"/>
    <w:rPr>
      <w:rFonts w:ascii="Book Antiqua" w:eastAsia="Calibri" w:hAnsi="Book Antiqua" w:cs="Times New Roman"/>
      <w:sz w:val="24"/>
    </w:rPr>
  </w:style>
  <w:style w:type="paragraph" w:customStyle="1" w:styleId="79BE0D62ED114E82ABB5C3C4FC6FE13516">
    <w:name w:val="79BE0D62ED114E82ABB5C3C4FC6FE13516"/>
    <w:rsid w:val="00D362DC"/>
    <w:rPr>
      <w:rFonts w:ascii="Book Antiqua" w:eastAsia="Calibri" w:hAnsi="Book Antiqua" w:cs="Times New Roman"/>
      <w:sz w:val="24"/>
    </w:rPr>
  </w:style>
  <w:style w:type="paragraph" w:customStyle="1" w:styleId="81437702B3A9425ABD9D78559E1F9C6B3">
    <w:name w:val="81437702B3A9425ABD9D78559E1F9C6B3"/>
    <w:rsid w:val="00D362DC"/>
    <w:rPr>
      <w:rFonts w:ascii="Book Antiqua" w:eastAsia="Calibri" w:hAnsi="Book Antiqua" w:cs="Times New Roman"/>
      <w:sz w:val="24"/>
    </w:rPr>
  </w:style>
  <w:style w:type="paragraph" w:customStyle="1" w:styleId="9E8C18DF1B674E13A8B297DE1FAA9C5215">
    <w:name w:val="9E8C18DF1B674E13A8B297DE1FAA9C5215"/>
    <w:rsid w:val="00D362DC"/>
    <w:rPr>
      <w:rFonts w:ascii="Book Antiqua" w:eastAsia="Calibri" w:hAnsi="Book Antiqua" w:cs="Times New Roman"/>
      <w:sz w:val="24"/>
    </w:rPr>
  </w:style>
  <w:style w:type="paragraph" w:customStyle="1" w:styleId="1DF6170FA6F843BEA6A62EAB4EED289C15">
    <w:name w:val="1DF6170FA6F843BEA6A62EAB4EED289C15"/>
    <w:rsid w:val="00D362DC"/>
    <w:rPr>
      <w:rFonts w:ascii="Book Antiqua" w:eastAsia="Calibri" w:hAnsi="Book Antiqua" w:cs="Times New Roman"/>
      <w:sz w:val="24"/>
    </w:rPr>
  </w:style>
  <w:style w:type="paragraph" w:customStyle="1" w:styleId="4E7168B1AE42409A8228468020E2538D15">
    <w:name w:val="4E7168B1AE42409A8228468020E2538D15"/>
    <w:rsid w:val="00D362DC"/>
    <w:rPr>
      <w:rFonts w:ascii="Book Antiqua" w:eastAsia="Calibri" w:hAnsi="Book Antiqua" w:cs="Times New Roman"/>
      <w:sz w:val="24"/>
    </w:rPr>
  </w:style>
  <w:style w:type="paragraph" w:customStyle="1" w:styleId="9E19E9B3AA4346E698D74E26B0AEE2EA15">
    <w:name w:val="9E19E9B3AA4346E698D74E26B0AEE2EA15"/>
    <w:rsid w:val="00D362DC"/>
    <w:rPr>
      <w:rFonts w:ascii="Book Antiqua" w:eastAsia="Calibri" w:hAnsi="Book Antiqua" w:cs="Times New Roman"/>
      <w:sz w:val="24"/>
    </w:rPr>
  </w:style>
  <w:style w:type="paragraph" w:customStyle="1" w:styleId="E6EE705F89FE48C7AF913901518674BE15">
    <w:name w:val="E6EE705F89FE48C7AF913901518674BE15"/>
    <w:rsid w:val="00D362DC"/>
    <w:rPr>
      <w:rFonts w:ascii="Book Antiqua" w:eastAsia="Calibri" w:hAnsi="Book Antiqua" w:cs="Times New Roman"/>
      <w:sz w:val="24"/>
    </w:rPr>
  </w:style>
  <w:style w:type="paragraph" w:customStyle="1" w:styleId="8074F5CBCBC14F8AABB63BC1DB2119F215">
    <w:name w:val="8074F5CBCBC14F8AABB63BC1DB2119F215"/>
    <w:rsid w:val="00D362DC"/>
    <w:pPr>
      <w:ind w:left="720"/>
    </w:pPr>
    <w:rPr>
      <w:rFonts w:ascii="Book Antiqua" w:eastAsia="Calibri" w:hAnsi="Book Antiqua" w:cs="Times New Roman"/>
      <w:sz w:val="24"/>
    </w:rPr>
  </w:style>
  <w:style w:type="paragraph" w:customStyle="1" w:styleId="99D6D2A6FFA6458384143E758F89EBD415">
    <w:name w:val="99D6D2A6FFA6458384143E758F89EBD415"/>
    <w:rsid w:val="00D362DC"/>
    <w:pPr>
      <w:ind w:left="720"/>
    </w:pPr>
    <w:rPr>
      <w:rFonts w:ascii="Book Antiqua" w:eastAsia="Calibri" w:hAnsi="Book Antiqua" w:cs="Times New Roman"/>
      <w:sz w:val="24"/>
    </w:rPr>
  </w:style>
  <w:style w:type="paragraph" w:customStyle="1" w:styleId="7886C692BBDA4994996A93DACE1939D515">
    <w:name w:val="7886C692BBDA4994996A93DACE1939D515"/>
    <w:rsid w:val="00D362DC"/>
    <w:pPr>
      <w:tabs>
        <w:tab w:val="center" w:pos="4680"/>
        <w:tab w:val="right" w:pos="9360"/>
      </w:tabs>
    </w:pPr>
    <w:rPr>
      <w:rFonts w:ascii="Book Antiqua" w:eastAsia="Calibri" w:hAnsi="Book Antiqua" w:cs="Times New Roman"/>
      <w:sz w:val="24"/>
    </w:rPr>
  </w:style>
  <w:style w:type="paragraph" w:customStyle="1" w:styleId="F0504E924CC64C6687B8DFA175AEAF4D6">
    <w:name w:val="F0504E924CC64C6687B8DFA175AEAF4D6"/>
    <w:rsid w:val="00D362DC"/>
    <w:rPr>
      <w:rFonts w:ascii="Book Antiqua" w:eastAsia="Calibri" w:hAnsi="Book Antiqua" w:cs="Times New Roman"/>
      <w:sz w:val="20"/>
      <w:szCs w:val="20"/>
    </w:rPr>
  </w:style>
  <w:style w:type="paragraph" w:customStyle="1" w:styleId="1CC51A2EF0AE48CE87ED2A53334B77BF6">
    <w:name w:val="1CC51A2EF0AE48CE87ED2A53334B77BF6"/>
    <w:rsid w:val="00D362DC"/>
    <w:rPr>
      <w:rFonts w:ascii="Book Antiqua" w:eastAsia="Calibri" w:hAnsi="Book Antiqua" w:cs="Times New Roman"/>
      <w:sz w:val="20"/>
      <w:szCs w:val="20"/>
    </w:rPr>
  </w:style>
  <w:style w:type="paragraph" w:customStyle="1" w:styleId="A0F81A9BF9124A1BA972D8BDC8EBC2046">
    <w:name w:val="A0F81A9BF9124A1BA972D8BDC8EBC2046"/>
    <w:rsid w:val="00D362DC"/>
    <w:rPr>
      <w:rFonts w:ascii="Book Antiqua" w:eastAsia="Calibri" w:hAnsi="Book Antiqua" w:cs="Times New Roman"/>
      <w:sz w:val="20"/>
      <w:szCs w:val="20"/>
    </w:rPr>
  </w:style>
  <w:style w:type="paragraph" w:customStyle="1" w:styleId="9B3E2C9E598C4D02B8E7CEDC37071F4C6">
    <w:name w:val="9B3E2C9E598C4D02B8E7CEDC37071F4C6"/>
    <w:rsid w:val="00D362DC"/>
    <w:rPr>
      <w:rFonts w:ascii="Book Antiqua" w:eastAsia="Calibri" w:hAnsi="Book Antiqua" w:cs="Times New Roman"/>
      <w:sz w:val="20"/>
      <w:szCs w:val="20"/>
    </w:rPr>
  </w:style>
  <w:style w:type="paragraph" w:customStyle="1" w:styleId="07FBB7311C4046F99CE5168F6BAFE5D66">
    <w:name w:val="07FBB7311C4046F99CE5168F6BAFE5D66"/>
    <w:rsid w:val="00D362DC"/>
    <w:rPr>
      <w:rFonts w:ascii="Book Antiqua" w:eastAsia="Calibri" w:hAnsi="Book Antiqua" w:cs="Times New Roman"/>
      <w:sz w:val="20"/>
      <w:szCs w:val="20"/>
    </w:rPr>
  </w:style>
  <w:style w:type="paragraph" w:customStyle="1" w:styleId="099A13C7AB004854963B801307B0FF4613">
    <w:name w:val="099A13C7AB004854963B801307B0FF4613"/>
    <w:rsid w:val="00D362DC"/>
    <w:rPr>
      <w:rFonts w:ascii="Book Antiqua" w:eastAsia="Calibri" w:hAnsi="Book Antiqua" w:cs="Times New Roman"/>
      <w:sz w:val="20"/>
      <w:szCs w:val="20"/>
    </w:rPr>
  </w:style>
  <w:style w:type="paragraph" w:customStyle="1" w:styleId="CE04D80FCEE64496BAE031666C8F72EE17">
    <w:name w:val="CE04D80FCEE64496BAE031666C8F72EE17"/>
    <w:rsid w:val="00D362DC"/>
    <w:rPr>
      <w:rFonts w:ascii="Book Antiqua" w:eastAsia="Calibri" w:hAnsi="Book Antiqua" w:cs="Times New Roman"/>
      <w:sz w:val="24"/>
    </w:rPr>
  </w:style>
  <w:style w:type="paragraph" w:customStyle="1" w:styleId="E437741A0BAD4E3E8214BC471EDB43AE5">
    <w:name w:val="E437741A0BAD4E3E8214BC471EDB43AE5"/>
    <w:rsid w:val="00D362DC"/>
    <w:rPr>
      <w:rFonts w:ascii="Book Antiqua" w:eastAsia="Calibri" w:hAnsi="Book Antiqua" w:cs="Times New Roman"/>
      <w:sz w:val="24"/>
    </w:rPr>
  </w:style>
  <w:style w:type="paragraph" w:customStyle="1" w:styleId="69D60F91D3D24B599B0176A2B492D49B15">
    <w:name w:val="69D60F91D3D24B599B0176A2B492D49B15"/>
    <w:rsid w:val="00D362DC"/>
    <w:rPr>
      <w:rFonts w:ascii="Book Antiqua" w:eastAsia="Calibri" w:hAnsi="Book Antiqua" w:cs="Times New Roman"/>
      <w:sz w:val="24"/>
    </w:rPr>
  </w:style>
  <w:style w:type="paragraph" w:customStyle="1" w:styleId="31BAC9189A424A788288FCF706B57D2317">
    <w:name w:val="31BAC9189A424A788288FCF706B57D2317"/>
    <w:rsid w:val="00D362DC"/>
    <w:rPr>
      <w:rFonts w:ascii="Book Antiqua" w:eastAsia="Calibri" w:hAnsi="Book Antiqua" w:cs="Times New Roman"/>
      <w:sz w:val="24"/>
    </w:rPr>
  </w:style>
  <w:style w:type="paragraph" w:customStyle="1" w:styleId="393BD491DC1F4AC1AA9750550F79264417">
    <w:name w:val="393BD491DC1F4AC1AA9750550F79264417"/>
    <w:rsid w:val="00D362DC"/>
    <w:rPr>
      <w:rFonts w:ascii="Book Antiqua" w:eastAsia="Calibri" w:hAnsi="Book Antiqua" w:cs="Times New Roman"/>
      <w:sz w:val="24"/>
    </w:rPr>
  </w:style>
  <w:style w:type="paragraph" w:customStyle="1" w:styleId="79BE0D62ED114E82ABB5C3C4FC6FE13517">
    <w:name w:val="79BE0D62ED114E82ABB5C3C4FC6FE13517"/>
    <w:rsid w:val="00D362DC"/>
    <w:rPr>
      <w:rFonts w:ascii="Book Antiqua" w:eastAsia="Calibri" w:hAnsi="Book Antiqua" w:cs="Times New Roman"/>
      <w:sz w:val="24"/>
    </w:rPr>
  </w:style>
  <w:style w:type="paragraph" w:customStyle="1" w:styleId="81437702B3A9425ABD9D78559E1F9C6B4">
    <w:name w:val="81437702B3A9425ABD9D78559E1F9C6B4"/>
    <w:rsid w:val="00D362DC"/>
    <w:rPr>
      <w:rFonts w:ascii="Book Antiqua" w:eastAsia="Calibri" w:hAnsi="Book Antiqua" w:cs="Times New Roman"/>
      <w:sz w:val="24"/>
    </w:rPr>
  </w:style>
  <w:style w:type="paragraph" w:customStyle="1" w:styleId="9E8C18DF1B674E13A8B297DE1FAA9C5216">
    <w:name w:val="9E8C18DF1B674E13A8B297DE1FAA9C5216"/>
    <w:rsid w:val="00D362DC"/>
    <w:rPr>
      <w:rFonts w:ascii="Book Antiqua" w:eastAsia="Calibri" w:hAnsi="Book Antiqua" w:cs="Times New Roman"/>
      <w:sz w:val="24"/>
    </w:rPr>
  </w:style>
  <w:style w:type="paragraph" w:customStyle="1" w:styleId="1DF6170FA6F843BEA6A62EAB4EED289C16">
    <w:name w:val="1DF6170FA6F843BEA6A62EAB4EED289C16"/>
    <w:rsid w:val="00D362DC"/>
    <w:rPr>
      <w:rFonts w:ascii="Book Antiqua" w:eastAsia="Calibri" w:hAnsi="Book Antiqua" w:cs="Times New Roman"/>
      <w:sz w:val="24"/>
    </w:rPr>
  </w:style>
  <w:style w:type="paragraph" w:customStyle="1" w:styleId="4E7168B1AE42409A8228468020E2538D16">
    <w:name w:val="4E7168B1AE42409A8228468020E2538D16"/>
    <w:rsid w:val="00D362DC"/>
    <w:rPr>
      <w:rFonts w:ascii="Book Antiqua" w:eastAsia="Calibri" w:hAnsi="Book Antiqua" w:cs="Times New Roman"/>
      <w:sz w:val="24"/>
    </w:rPr>
  </w:style>
  <w:style w:type="paragraph" w:customStyle="1" w:styleId="9E19E9B3AA4346E698D74E26B0AEE2EA16">
    <w:name w:val="9E19E9B3AA4346E698D74E26B0AEE2EA16"/>
    <w:rsid w:val="00D362DC"/>
    <w:rPr>
      <w:rFonts w:ascii="Book Antiqua" w:eastAsia="Calibri" w:hAnsi="Book Antiqua" w:cs="Times New Roman"/>
      <w:sz w:val="24"/>
    </w:rPr>
  </w:style>
  <w:style w:type="paragraph" w:customStyle="1" w:styleId="E6EE705F89FE48C7AF913901518674BE16">
    <w:name w:val="E6EE705F89FE48C7AF913901518674BE16"/>
    <w:rsid w:val="00D362DC"/>
    <w:rPr>
      <w:rFonts w:ascii="Book Antiqua" w:eastAsia="Calibri" w:hAnsi="Book Antiqua" w:cs="Times New Roman"/>
      <w:sz w:val="24"/>
    </w:rPr>
  </w:style>
  <w:style w:type="paragraph" w:customStyle="1" w:styleId="8074F5CBCBC14F8AABB63BC1DB2119F216">
    <w:name w:val="8074F5CBCBC14F8AABB63BC1DB2119F216"/>
    <w:rsid w:val="00D362DC"/>
    <w:pPr>
      <w:ind w:left="720"/>
    </w:pPr>
    <w:rPr>
      <w:rFonts w:ascii="Book Antiqua" w:eastAsia="Calibri" w:hAnsi="Book Antiqua" w:cs="Times New Roman"/>
      <w:sz w:val="24"/>
    </w:rPr>
  </w:style>
  <w:style w:type="paragraph" w:customStyle="1" w:styleId="99D6D2A6FFA6458384143E758F89EBD416">
    <w:name w:val="99D6D2A6FFA6458384143E758F89EBD416"/>
    <w:rsid w:val="00D362DC"/>
    <w:pPr>
      <w:ind w:left="720"/>
    </w:pPr>
    <w:rPr>
      <w:rFonts w:ascii="Book Antiqua" w:eastAsia="Calibri" w:hAnsi="Book Antiqua" w:cs="Times New Roman"/>
      <w:sz w:val="24"/>
    </w:rPr>
  </w:style>
  <w:style w:type="paragraph" w:customStyle="1" w:styleId="7886C692BBDA4994996A93DACE1939D516">
    <w:name w:val="7886C692BBDA4994996A93DACE1939D516"/>
    <w:rsid w:val="00D362DC"/>
    <w:pPr>
      <w:tabs>
        <w:tab w:val="center" w:pos="4680"/>
        <w:tab w:val="right" w:pos="9360"/>
      </w:tabs>
    </w:pPr>
    <w:rPr>
      <w:rFonts w:ascii="Book Antiqua" w:eastAsia="Calibri" w:hAnsi="Book Antiqua" w:cs="Times New Roman"/>
      <w:sz w:val="24"/>
    </w:rPr>
  </w:style>
  <w:style w:type="paragraph" w:customStyle="1" w:styleId="F0504E924CC64C6687B8DFA175AEAF4D7">
    <w:name w:val="F0504E924CC64C6687B8DFA175AEAF4D7"/>
    <w:rsid w:val="00D362DC"/>
    <w:rPr>
      <w:rFonts w:ascii="Book Antiqua" w:eastAsia="Calibri" w:hAnsi="Book Antiqua" w:cs="Times New Roman"/>
      <w:sz w:val="20"/>
      <w:szCs w:val="20"/>
    </w:rPr>
  </w:style>
  <w:style w:type="paragraph" w:customStyle="1" w:styleId="1CC51A2EF0AE48CE87ED2A53334B77BF7">
    <w:name w:val="1CC51A2EF0AE48CE87ED2A53334B77BF7"/>
    <w:rsid w:val="00D362DC"/>
    <w:rPr>
      <w:rFonts w:ascii="Book Antiqua" w:eastAsia="Calibri" w:hAnsi="Book Antiqua" w:cs="Times New Roman"/>
      <w:sz w:val="20"/>
      <w:szCs w:val="20"/>
    </w:rPr>
  </w:style>
  <w:style w:type="paragraph" w:customStyle="1" w:styleId="A0F81A9BF9124A1BA972D8BDC8EBC2047">
    <w:name w:val="A0F81A9BF9124A1BA972D8BDC8EBC2047"/>
    <w:rsid w:val="00D362DC"/>
    <w:rPr>
      <w:rFonts w:ascii="Book Antiqua" w:eastAsia="Calibri" w:hAnsi="Book Antiqua" w:cs="Times New Roman"/>
      <w:sz w:val="20"/>
      <w:szCs w:val="20"/>
    </w:rPr>
  </w:style>
  <w:style w:type="paragraph" w:customStyle="1" w:styleId="9B3E2C9E598C4D02B8E7CEDC37071F4C7">
    <w:name w:val="9B3E2C9E598C4D02B8E7CEDC37071F4C7"/>
    <w:rsid w:val="00D362DC"/>
    <w:rPr>
      <w:rFonts w:ascii="Book Antiqua" w:eastAsia="Calibri" w:hAnsi="Book Antiqua" w:cs="Times New Roman"/>
      <w:sz w:val="20"/>
      <w:szCs w:val="20"/>
    </w:rPr>
  </w:style>
  <w:style w:type="paragraph" w:customStyle="1" w:styleId="07FBB7311C4046F99CE5168F6BAFE5D67">
    <w:name w:val="07FBB7311C4046F99CE5168F6BAFE5D67"/>
    <w:rsid w:val="00D362DC"/>
    <w:rPr>
      <w:rFonts w:ascii="Book Antiqua" w:eastAsia="Calibri" w:hAnsi="Book Antiqua" w:cs="Times New Roman"/>
      <w:sz w:val="20"/>
      <w:szCs w:val="20"/>
    </w:rPr>
  </w:style>
  <w:style w:type="paragraph" w:customStyle="1" w:styleId="099A13C7AB004854963B801307B0FF4614">
    <w:name w:val="099A13C7AB004854963B801307B0FF4614"/>
    <w:rsid w:val="00D362DC"/>
    <w:rPr>
      <w:rFonts w:ascii="Book Antiqua" w:eastAsia="Calibri" w:hAnsi="Book Antiqua" w:cs="Times New Roman"/>
      <w:sz w:val="20"/>
      <w:szCs w:val="20"/>
    </w:rPr>
  </w:style>
  <w:style w:type="paragraph" w:customStyle="1" w:styleId="EF47963DEC4D42EAB8CFFF5E36FDB599">
    <w:name w:val="EF47963DEC4D42EAB8CFFF5E36FDB599"/>
    <w:rsid w:val="00D362DC"/>
  </w:style>
  <w:style w:type="paragraph" w:customStyle="1" w:styleId="CE04D80FCEE64496BAE031666C8F72EE18">
    <w:name w:val="CE04D80FCEE64496BAE031666C8F72EE18"/>
    <w:rsid w:val="00D362DC"/>
    <w:rPr>
      <w:rFonts w:ascii="Book Antiqua" w:eastAsia="Calibri" w:hAnsi="Book Antiqua" w:cs="Times New Roman"/>
      <w:sz w:val="24"/>
    </w:rPr>
  </w:style>
  <w:style w:type="paragraph" w:customStyle="1" w:styleId="E437741A0BAD4E3E8214BC471EDB43AE6">
    <w:name w:val="E437741A0BAD4E3E8214BC471EDB43AE6"/>
    <w:rsid w:val="00D362DC"/>
    <w:rPr>
      <w:rFonts w:ascii="Book Antiqua" w:eastAsia="Calibri" w:hAnsi="Book Antiqua" w:cs="Times New Roman"/>
      <w:sz w:val="24"/>
    </w:rPr>
  </w:style>
  <w:style w:type="paragraph" w:customStyle="1" w:styleId="69D60F91D3D24B599B0176A2B492D49B16">
    <w:name w:val="69D60F91D3D24B599B0176A2B492D49B16"/>
    <w:rsid w:val="00D362DC"/>
    <w:rPr>
      <w:rFonts w:ascii="Book Antiqua" w:eastAsia="Calibri" w:hAnsi="Book Antiqua" w:cs="Times New Roman"/>
      <w:sz w:val="24"/>
    </w:rPr>
  </w:style>
  <w:style w:type="paragraph" w:customStyle="1" w:styleId="31BAC9189A424A788288FCF706B57D2318">
    <w:name w:val="31BAC9189A424A788288FCF706B57D2318"/>
    <w:rsid w:val="00D362DC"/>
    <w:rPr>
      <w:rFonts w:ascii="Book Antiqua" w:eastAsia="Calibri" w:hAnsi="Book Antiqua" w:cs="Times New Roman"/>
      <w:sz w:val="24"/>
    </w:rPr>
  </w:style>
  <w:style w:type="paragraph" w:customStyle="1" w:styleId="393BD491DC1F4AC1AA9750550F79264418">
    <w:name w:val="393BD491DC1F4AC1AA9750550F79264418"/>
    <w:rsid w:val="00D362DC"/>
    <w:rPr>
      <w:rFonts w:ascii="Book Antiqua" w:eastAsia="Calibri" w:hAnsi="Book Antiqua" w:cs="Times New Roman"/>
      <w:sz w:val="24"/>
    </w:rPr>
  </w:style>
  <w:style w:type="paragraph" w:customStyle="1" w:styleId="79BE0D62ED114E82ABB5C3C4FC6FE13518">
    <w:name w:val="79BE0D62ED114E82ABB5C3C4FC6FE13518"/>
    <w:rsid w:val="00D362DC"/>
    <w:rPr>
      <w:rFonts w:ascii="Book Antiqua" w:eastAsia="Calibri" w:hAnsi="Book Antiqua" w:cs="Times New Roman"/>
      <w:sz w:val="24"/>
    </w:rPr>
  </w:style>
  <w:style w:type="paragraph" w:customStyle="1" w:styleId="81437702B3A9425ABD9D78559E1F9C6B5">
    <w:name w:val="81437702B3A9425ABD9D78559E1F9C6B5"/>
    <w:rsid w:val="00D362DC"/>
    <w:rPr>
      <w:rFonts w:ascii="Book Antiqua" w:eastAsia="Calibri" w:hAnsi="Book Antiqua" w:cs="Times New Roman"/>
      <w:sz w:val="24"/>
    </w:rPr>
  </w:style>
  <w:style w:type="paragraph" w:customStyle="1" w:styleId="9E8C18DF1B674E13A8B297DE1FAA9C5217">
    <w:name w:val="9E8C18DF1B674E13A8B297DE1FAA9C5217"/>
    <w:rsid w:val="00D362DC"/>
    <w:rPr>
      <w:rFonts w:ascii="Book Antiqua" w:eastAsia="Calibri" w:hAnsi="Book Antiqua" w:cs="Times New Roman"/>
      <w:sz w:val="24"/>
    </w:rPr>
  </w:style>
  <w:style w:type="paragraph" w:customStyle="1" w:styleId="EF47963DEC4D42EAB8CFFF5E36FDB5991">
    <w:name w:val="EF47963DEC4D42EAB8CFFF5E36FDB5991"/>
    <w:rsid w:val="00D362DC"/>
    <w:rPr>
      <w:rFonts w:ascii="Book Antiqua" w:eastAsia="Calibri" w:hAnsi="Book Antiqua" w:cs="Times New Roman"/>
      <w:sz w:val="24"/>
    </w:rPr>
  </w:style>
  <w:style w:type="paragraph" w:customStyle="1" w:styleId="1DF6170FA6F843BEA6A62EAB4EED289C17">
    <w:name w:val="1DF6170FA6F843BEA6A62EAB4EED289C17"/>
    <w:rsid w:val="00D362DC"/>
    <w:rPr>
      <w:rFonts w:ascii="Book Antiqua" w:eastAsia="Calibri" w:hAnsi="Book Antiqua" w:cs="Times New Roman"/>
      <w:sz w:val="24"/>
    </w:rPr>
  </w:style>
  <w:style w:type="paragraph" w:customStyle="1" w:styleId="4E7168B1AE42409A8228468020E2538D17">
    <w:name w:val="4E7168B1AE42409A8228468020E2538D17"/>
    <w:rsid w:val="00D362DC"/>
    <w:rPr>
      <w:rFonts w:ascii="Book Antiqua" w:eastAsia="Calibri" w:hAnsi="Book Antiqua" w:cs="Times New Roman"/>
      <w:sz w:val="24"/>
    </w:rPr>
  </w:style>
  <w:style w:type="paragraph" w:customStyle="1" w:styleId="9E19E9B3AA4346E698D74E26B0AEE2EA17">
    <w:name w:val="9E19E9B3AA4346E698D74E26B0AEE2EA17"/>
    <w:rsid w:val="00D362DC"/>
    <w:rPr>
      <w:rFonts w:ascii="Book Antiqua" w:eastAsia="Calibri" w:hAnsi="Book Antiqua" w:cs="Times New Roman"/>
      <w:sz w:val="24"/>
    </w:rPr>
  </w:style>
  <w:style w:type="paragraph" w:customStyle="1" w:styleId="E6EE705F89FE48C7AF913901518674BE17">
    <w:name w:val="E6EE705F89FE48C7AF913901518674BE17"/>
    <w:rsid w:val="00D362DC"/>
    <w:rPr>
      <w:rFonts w:ascii="Book Antiqua" w:eastAsia="Calibri" w:hAnsi="Book Antiqua" w:cs="Times New Roman"/>
      <w:sz w:val="24"/>
    </w:rPr>
  </w:style>
  <w:style w:type="paragraph" w:customStyle="1" w:styleId="8074F5CBCBC14F8AABB63BC1DB2119F217">
    <w:name w:val="8074F5CBCBC14F8AABB63BC1DB2119F217"/>
    <w:rsid w:val="00D362DC"/>
    <w:pPr>
      <w:ind w:left="720"/>
    </w:pPr>
    <w:rPr>
      <w:rFonts w:ascii="Book Antiqua" w:eastAsia="Calibri" w:hAnsi="Book Antiqua" w:cs="Times New Roman"/>
      <w:sz w:val="24"/>
    </w:rPr>
  </w:style>
  <w:style w:type="paragraph" w:customStyle="1" w:styleId="99D6D2A6FFA6458384143E758F89EBD417">
    <w:name w:val="99D6D2A6FFA6458384143E758F89EBD417"/>
    <w:rsid w:val="00D362DC"/>
    <w:pPr>
      <w:ind w:left="720"/>
    </w:pPr>
    <w:rPr>
      <w:rFonts w:ascii="Book Antiqua" w:eastAsia="Calibri" w:hAnsi="Book Antiqua" w:cs="Times New Roman"/>
      <w:sz w:val="24"/>
    </w:rPr>
  </w:style>
  <w:style w:type="paragraph" w:customStyle="1" w:styleId="7886C692BBDA4994996A93DACE1939D517">
    <w:name w:val="7886C692BBDA4994996A93DACE1939D517"/>
    <w:rsid w:val="00D362DC"/>
    <w:pPr>
      <w:tabs>
        <w:tab w:val="center" w:pos="4680"/>
        <w:tab w:val="right" w:pos="9360"/>
      </w:tabs>
    </w:pPr>
    <w:rPr>
      <w:rFonts w:ascii="Book Antiqua" w:eastAsia="Calibri" w:hAnsi="Book Antiqua" w:cs="Times New Roman"/>
      <w:sz w:val="24"/>
    </w:rPr>
  </w:style>
  <w:style w:type="paragraph" w:customStyle="1" w:styleId="F0504E924CC64C6687B8DFA175AEAF4D8">
    <w:name w:val="F0504E924CC64C6687B8DFA175AEAF4D8"/>
    <w:rsid w:val="00D362DC"/>
    <w:rPr>
      <w:rFonts w:ascii="Book Antiqua" w:eastAsia="Calibri" w:hAnsi="Book Antiqua" w:cs="Times New Roman"/>
      <w:sz w:val="20"/>
      <w:szCs w:val="20"/>
    </w:rPr>
  </w:style>
  <w:style w:type="paragraph" w:customStyle="1" w:styleId="1CC51A2EF0AE48CE87ED2A53334B77BF8">
    <w:name w:val="1CC51A2EF0AE48CE87ED2A53334B77BF8"/>
    <w:rsid w:val="00D362DC"/>
    <w:rPr>
      <w:rFonts w:ascii="Book Antiqua" w:eastAsia="Calibri" w:hAnsi="Book Antiqua" w:cs="Times New Roman"/>
      <w:sz w:val="20"/>
      <w:szCs w:val="20"/>
    </w:rPr>
  </w:style>
  <w:style w:type="paragraph" w:customStyle="1" w:styleId="A0F81A9BF9124A1BA972D8BDC8EBC2048">
    <w:name w:val="A0F81A9BF9124A1BA972D8BDC8EBC2048"/>
    <w:rsid w:val="00D362DC"/>
    <w:rPr>
      <w:rFonts w:ascii="Book Antiqua" w:eastAsia="Calibri" w:hAnsi="Book Antiqua" w:cs="Times New Roman"/>
      <w:sz w:val="20"/>
      <w:szCs w:val="20"/>
    </w:rPr>
  </w:style>
  <w:style w:type="paragraph" w:customStyle="1" w:styleId="9B3E2C9E598C4D02B8E7CEDC37071F4C8">
    <w:name w:val="9B3E2C9E598C4D02B8E7CEDC37071F4C8"/>
    <w:rsid w:val="00D362DC"/>
    <w:rPr>
      <w:rFonts w:ascii="Book Antiqua" w:eastAsia="Calibri" w:hAnsi="Book Antiqua" w:cs="Times New Roman"/>
      <w:sz w:val="20"/>
      <w:szCs w:val="20"/>
    </w:rPr>
  </w:style>
  <w:style w:type="paragraph" w:customStyle="1" w:styleId="07FBB7311C4046F99CE5168F6BAFE5D68">
    <w:name w:val="07FBB7311C4046F99CE5168F6BAFE5D68"/>
    <w:rsid w:val="00D362DC"/>
    <w:rPr>
      <w:rFonts w:ascii="Book Antiqua" w:eastAsia="Calibri" w:hAnsi="Book Antiqua" w:cs="Times New Roman"/>
      <w:sz w:val="20"/>
      <w:szCs w:val="20"/>
    </w:rPr>
  </w:style>
  <w:style w:type="paragraph" w:customStyle="1" w:styleId="099A13C7AB004854963B801307B0FF4615">
    <w:name w:val="099A13C7AB004854963B801307B0FF4615"/>
    <w:rsid w:val="00D362DC"/>
    <w:rPr>
      <w:rFonts w:ascii="Book Antiqua" w:eastAsia="Calibri" w:hAnsi="Book Antiqua" w:cs="Times New Roman"/>
      <w:sz w:val="20"/>
      <w:szCs w:val="20"/>
    </w:rPr>
  </w:style>
  <w:style w:type="paragraph" w:customStyle="1" w:styleId="CE04D80FCEE64496BAE031666C8F72EE19">
    <w:name w:val="CE04D80FCEE64496BAE031666C8F72EE19"/>
    <w:rsid w:val="00D362DC"/>
    <w:rPr>
      <w:rFonts w:ascii="Book Antiqua" w:eastAsia="Calibri" w:hAnsi="Book Antiqua" w:cs="Times New Roman"/>
      <w:sz w:val="24"/>
    </w:rPr>
  </w:style>
  <w:style w:type="paragraph" w:customStyle="1" w:styleId="E437741A0BAD4E3E8214BC471EDB43AE7">
    <w:name w:val="E437741A0BAD4E3E8214BC471EDB43AE7"/>
    <w:rsid w:val="00D362DC"/>
    <w:rPr>
      <w:rFonts w:ascii="Book Antiqua" w:eastAsia="Calibri" w:hAnsi="Book Antiqua" w:cs="Times New Roman"/>
      <w:sz w:val="24"/>
    </w:rPr>
  </w:style>
  <w:style w:type="paragraph" w:customStyle="1" w:styleId="69D60F91D3D24B599B0176A2B492D49B17">
    <w:name w:val="69D60F91D3D24B599B0176A2B492D49B17"/>
    <w:rsid w:val="00D362DC"/>
    <w:rPr>
      <w:rFonts w:ascii="Book Antiqua" w:eastAsia="Calibri" w:hAnsi="Book Antiqua" w:cs="Times New Roman"/>
      <w:sz w:val="24"/>
    </w:rPr>
  </w:style>
  <w:style w:type="paragraph" w:customStyle="1" w:styleId="31BAC9189A424A788288FCF706B57D2319">
    <w:name w:val="31BAC9189A424A788288FCF706B57D2319"/>
    <w:rsid w:val="00D362DC"/>
    <w:rPr>
      <w:rFonts w:ascii="Book Antiqua" w:eastAsia="Calibri" w:hAnsi="Book Antiqua" w:cs="Times New Roman"/>
      <w:sz w:val="24"/>
    </w:rPr>
  </w:style>
  <w:style w:type="paragraph" w:customStyle="1" w:styleId="393BD491DC1F4AC1AA9750550F79264419">
    <w:name w:val="393BD491DC1F4AC1AA9750550F79264419"/>
    <w:rsid w:val="00D362DC"/>
    <w:rPr>
      <w:rFonts w:ascii="Book Antiqua" w:eastAsia="Calibri" w:hAnsi="Book Antiqua" w:cs="Times New Roman"/>
      <w:sz w:val="24"/>
    </w:rPr>
  </w:style>
  <w:style w:type="paragraph" w:customStyle="1" w:styleId="79BE0D62ED114E82ABB5C3C4FC6FE13519">
    <w:name w:val="79BE0D62ED114E82ABB5C3C4FC6FE13519"/>
    <w:rsid w:val="00D362DC"/>
    <w:rPr>
      <w:rFonts w:ascii="Book Antiqua" w:eastAsia="Calibri" w:hAnsi="Book Antiqua" w:cs="Times New Roman"/>
      <w:sz w:val="24"/>
    </w:rPr>
  </w:style>
  <w:style w:type="paragraph" w:customStyle="1" w:styleId="81437702B3A9425ABD9D78559E1F9C6B6">
    <w:name w:val="81437702B3A9425ABD9D78559E1F9C6B6"/>
    <w:rsid w:val="00D362DC"/>
    <w:rPr>
      <w:rFonts w:ascii="Book Antiqua" w:eastAsia="Calibri" w:hAnsi="Book Antiqua" w:cs="Times New Roman"/>
      <w:sz w:val="24"/>
    </w:rPr>
  </w:style>
  <w:style w:type="paragraph" w:customStyle="1" w:styleId="9E8C18DF1B674E13A8B297DE1FAA9C5218">
    <w:name w:val="9E8C18DF1B674E13A8B297DE1FAA9C5218"/>
    <w:rsid w:val="00D362DC"/>
    <w:rPr>
      <w:rFonts w:ascii="Book Antiqua" w:eastAsia="Calibri" w:hAnsi="Book Antiqua" w:cs="Times New Roman"/>
      <w:sz w:val="24"/>
    </w:rPr>
  </w:style>
  <w:style w:type="paragraph" w:customStyle="1" w:styleId="EF47963DEC4D42EAB8CFFF5E36FDB5992">
    <w:name w:val="EF47963DEC4D42EAB8CFFF5E36FDB5992"/>
    <w:rsid w:val="00D362DC"/>
    <w:rPr>
      <w:rFonts w:ascii="Book Antiqua" w:eastAsia="Calibri" w:hAnsi="Book Antiqua" w:cs="Times New Roman"/>
      <w:sz w:val="24"/>
    </w:rPr>
  </w:style>
  <w:style w:type="paragraph" w:customStyle="1" w:styleId="1DF6170FA6F843BEA6A62EAB4EED289C18">
    <w:name w:val="1DF6170FA6F843BEA6A62EAB4EED289C18"/>
    <w:rsid w:val="00D362DC"/>
    <w:rPr>
      <w:rFonts w:ascii="Book Antiqua" w:eastAsia="Calibri" w:hAnsi="Book Antiqua" w:cs="Times New Roman"/>
      <w:sz w:val="24"/>
    </w:rPr>
  </w:style>
  <w:style w:type="paragraph" w:customStyle="1" w:styleId="4E7168B1AE42409A8228468020E2538D18">
    <w:name w:val="4E7168B1AE42409A8228468020E2538D18"/>
    <w:rsid w:val="00D362DC"/>
    <w:rPr>
      <w:rFonts w:ascii="Book Antiqua" w:eastAsia="Calibri" w:hAnsi="Book Antiqua" w:cs="Times New Roman"/>
      <w:sz w:val="24"/>
    </w:rPr>
  </w:style>
  <w:style w:type="paragraph" w:customStyle="1" w:styleId="9E19E9B3AA4346E698D74E26B0AEE2EA18">
    <w:name w:val="9E19E9B3AA4346E698D74E26B0AEE2EA18"/>
    <w:rsid w:val="00D362DC"/>
    <w:rPr>
      <w:rFonts w:ascii="Book Antiqua" w:eastAsia="Calibri" w:hAnsi="Book Antiqua" w:cs="Times New Roman"/>
      <w:sz w:val="24"/>
    </w:rPr>
  </w:style>
  <w:style w:type="paragraph" w:customStyle="1" w:styleId="E6EE705F89FE48C7AF913901518674BE18">
    <w:name w:val="E6EE705F89FE48C7AF913901518674BE18"/>
    <w:rsid w:val="00D362DC"/>
    <w:rPr>
      <w:rFonts w:ascii="Book Antiqua" w:eastAsia="Calibri" w:hAnsi="Book Antiqua" w:cs="Times New Roman"/>
      <w:sz w:val="24"/>
    </w:rPr>
  </w:style>
  <w:style w:type="paragraph" w:customStyle="1" w:styleId="8074F5CBCBC14F8AABB63BC1DB2119F218">
    <w:name w:val="8074F5CBCBC14F8AABB63BC1DB2119F218"/>
    <w:rsid w:val="00D362DC"/>
    <w:pPr>
      <w:ind w:left="720"/>
    </w:pPr>
    <w:rPr>
      <w:rFonts w:ascii="Book Antiqua" w:eastAsia="Calibri" w:hAnsi="Book Antiqua" w:cs="Times New Roman"/>
      <w:sz w:val="24"/>
    </w:rPr>
  </w:style>
  <w:style w:type="paragraph" w:customStyle="1" w:styleId="99D6D2A6FFA6458384143E758F89EBD418">
    <w:name w:val="99D6D2A6FFA6458384143E758F89EBD418"/>
    <w:rsid w:val="00D362DC"/>
    <w:pPr>
      <w:ind w:left="720"/>
    </w:pPr>
    <w:rPr>
      <w:rFonts w:ascii="Book Antiqua" w:eastAsia="Calibri" w:hAnsi="Book Antiqua" w:cs="Times New Roman"/>
      <w:sz w:val="24"/>
    </w:rPr>
  </w:style>
  <w:style w:type="paragraph" w:customStyle="1" w:styleId="7886C692BBDA4994996A93DACE1939D518">
    <w:name w:val="7886C692BBDA4994996A93DACE1939D518"/>
    <w:rsid w:val="00D362DC"/>
    <w:pPr>
      <w:tabs>
        <w:tab w:val="center" w:pos="4680"/>
        <w:tab w:val="right" w:pos="9360"/>
      </w:tabs>
    </w:pPr>
    <w:rPr>
      <w:rFonts w:ascii="Book Antiqua" w:eastAsia="Calibri" w:hAnsi="Book Antiqua" w:cs="Times New Roman"/>
      <w:sz w:val="24"/>
    </w:rPr>
  </w:style>
  <w:style w:type="paragraph" w:customStyle="1" w:styleId="F0504E924CC64C6687B8DFA175AEAF4D9">
    <w:name w:val="F0504E924CC64C6687B8DFA175AEAF4D9"/>
    <w:rsid w:val="00D362DC"/>
    <w:rPr>
      <w:rFonts w:ascii="Book Antiqua" w:eastAsia="Calibri" w:hAnsi="Book Antiqua" w:cs="Times New Roman"/>
      <w:sz w:val="20"/>
      <w:szCs w:val="20"/>
    </w:rPr>
  </w:style>
  <w:style w:type="paragraph" w:customStyle="1" w:styleId="1CC51A2EF0AE48CE87ED2A53334B77BF9">
    <w:name w:val="1CC51A2EF0AE48CE87ED2A53334B77BF9"/>
    <w:rsid w:val="00D362DC"/>
    <w:rPr>
      <w:rFonts w:ascii="Book Antiqua" w:eastAsia="Calibri" w:hAnsi="Book Antiqua" w:cs="Times New Roman"/>
      <w:sz w:val="20"/>
      <w:szCs w:val="20"/>
    </w:rPr>
  </w:style>
  <w:style w:type="paragraph" w:customStyle="1" w:styleId="A0F81A9BF9124A1BA972D8BDC8EBC2049">
    <w:name w:val="A0F81A9BF9124A1BA972D8BDC8EBC2049"/>
    <w:rsid w:val="00D362DC"/>
    <w:rPr>
      <w:rFonts w:ascii="Book Antiqua" w:eastAsia="Calibri" w:hAnsi="Book Antiqua" w:cs="Times New Roman"/>
      <w:sz w:val="20"/>
      <w:szCs w:val="20"/>
    </w:rPr>
  </w:style>
  <w:style w:type="paragraph" w:customStyle="1" w:styleId="9B3E2C9E598C4D02B8E7CEDC37071F4C9">
    <w:name w:val="9B3E2C9E598C4D02B8E7CEDC37071F4C9"/>
    <w:rsid w:val="00D362DC"/>
    <w:rPr>
      <w:rFonts w:ascii="Book Antiqua" w:eastAsia="Calibri" w:hAnsi="Book Antiqua" w:cs="Times New Roman"/>
      <w:sz w:val="20"/>
      <w:szCs w:val="20"/>
    </w:rPr>
  </w:style>
  <w:style w:type="paragraph" w:customStyle="1" w:styleId="07FBB7311C4046F99CE5168F6BAFE5D69">
    <w:name w:val="07FBB7311C4046F99CE5168F6BAFE5D69"/>
    <w:rsid w:val="00D362DC"/>
    <w:rPr>
      <w:rFonts w:ascii="Book Antiqua" w:eastAsia="Calibri" w:hAnsi="Book Antiqua" w:cs="Times New Roman"/>
      <w:sz w:val="20"/>
      <w:szCs w:val="20"/>
    </w:rPr>
  </w:style>
  <w:style w:type="paragraph" w:customStyle="1" w:styleId="099A13C7AB004854963B801307B0FF4616">
    <w:name w:val="099A13C7AB004854963B801307B0FF4616"/>
    <w:rsid w:val="00D362DC"/>
    <w:rPr>
      <w:rFonts w:ascii="Book Antiqua" w:eastAsia="Calibri" w:hAnsi="Book Antiqua" w:cs="Times New Roman"/>
      <w:sz w:val="20"/>
      <w:szCs w:val="20"/>
    </w:rPr>
  </w:style>
  <w:style w:type="paragraph" w:customStyle="1" w:styleId="CE04D80FCEE64496BAE031666C8F72EE20">
    <w:name w:val="CE04D80FCEE64496BAE031666C8F72EE20"/>
    <w:rsid w:val="00D362DC"/>
    <w:rPr>
      <w:rFonts w:ascii="Book Antiqua" w:eastAsia="Calibri" w:hAnsi="Book Antiqua" w:cs="Times New Roman"/>
      <w:sz w:val="24"/>
    </w:rPr>
  </w:style>
  <w:style w:type="paragraph" w:customStyle="1" w:styleId="E437741A0BAD4E3E8214BC471EDB43AE8">
    <w:name w:val="E437741A0BAD4E3E8214BC471EDB43AE8"/>
    <w:rsid w:val="00D362DC"/>
    <w:rPr>
      <w:rFonts w:ascii="Book Antiqua" w:eastAsia="Calibri" w:hAnsi="Book Antiqua" w:cs="Times New Roman"/>
      <w:sz w:val="24"/>
    </w:rPr>
  </w:style>
  <w:style w:type="paragraph" w:customStyle="1" w:styleId="69D60F91D3D24B599B0176A2B492D49B18">
    <w:name w:val="69D60F91D3D24B599B0176A2B492D49B18"/>
    <w:rsid w:val="00D362DC"/>
    <w:rPr>
      <w:rFonts w:ascii="Book Antiqua" w:eastAsia="Calibri" w:hAnsi="Book Antiqua" w:cs="Times New Roman"/>
      <w:sz w:val="24"/>
    </w:rPr>
  </w:style>
  <w:style w:type="paragraph" w:customStyle="1" w:styleId="31BAC9189A424A788288FCF706B57D2320">
    <w:name w:val="31BAC9189A424A788288FCF706B57D2320"/>
    <w:rsid w:val="00D362DC"/>
    <w:rPr>
      <w:rFonts w:ascii="Book Antiqua" w:eastAsia="Calibri" w:hAnsi="Book Antiqua" w:cs="Times New Roman"/>
      <w:sz w:val="24"/>
    </w:rPr>
  </w:style>
  <w:style w:type="paragraph" w:customStyle="1" w:styleId="393BD491DC1F4AC1AA9750550F79264420">
    <w:name w:val="393BD491DC1F4AC1AA9750550F79264420"/>
    <w:rsid w:val="00D362DC"/>
    <w:rPr>
      <w:rFonts w:ascii="Book Antiqua" w:eastAsia="Calibri" w:hAnsi="Book Antiqua" w:cs="Times New Roman"/>
      <w:sz w:val="24"/>
    </w:rPr>
  </w:style>
  <w:style w:type="paragraph" w:customStyle="1" w:styleId="79BE0D62ED114E82ABB5C3C4FC6FE13520">
    <w:name w:val="79BE0D62ED114E82ABB5C3C4FC6FE13520"/>
    <w:rsid w:val="00D362DC"/>
    <w:rPr>
      <w:rFonts w:ascii="Book Antiqua" w:eastAsia="Calibri" w:hAnsi="Book Antiqua" w:cs="Times New Roman"/>
      <w:sz w:val="24"/>
    </w:rPr>
  </w:style>
  <w:style w:type="paragraph" w:customStyle="1" w:styleId="81437702B3A9425ABD9D78559E1F9C6B7">
    <w:name w:val="81437702B3A9425ABD9D78559E1F9C6B7"/>
    <w:rsid w:val="00D362DC"/>
    <w:rPr>
      <w:rFonts w:ascii="Book Antiqua" w:eastAsia="Calibri" w:hAnsi="Book Antiqua" w:cs="Times New Roman"/>
      <w:sz w:val="24"/>
    </w:rPr>
  </w:style>
  <w:style w:type="paragraph" w:customStyle="1" w:styleId="9E8C18DF1B674E13A8B297DE1FAA9C5219">
    <w:name w:val="9E8C18DF1B674E13A8B297DE1FAA9C5219"/>
    <w:rsid w:val="00D362DC"/>
    <w:rPr>
      <w:rFonts w:ascii="Book Antiqua" w:eastAsia="Calibri" w:hAnsi="Book Antiqua" w:cs="Times New Roman"/>
      <w:sz w:val="24"/>
    </w:rPr>
  </w:style>
  <w:style w:type="paragraph" w:customStyle="1" w:styleId="EF47963DEC4D42EAB8CFFF5E36FDB5993">
    <w:name w:val="EF47963DEC4D42EAB8CFFF5E36FDB5993"/>
    <w:rsid w:val="00D362DC"/>
    <w:rPr>
      <w:rFonts w:ascii="Book Antiqua" w:eastAsia="Calibri" w:hAnsi="Book Antiqua" w:cs="Times New Roman"/>
      <w:sz w:val="24"/>
    </w:rPr>
  </w:style>
  <w:style w:type="paragraph" w:customStyle="1" w:styleId="1DF6170FA6F843BEA6A62EAB4EED289C19">
    <w:name w:val="1DF6170FA6F843BEA6A62EAB4EED289C19"/>
    <w:rsid w:val="00D362DC"/>
    <w:rPr>
      <w:rFonts w:ascii="Book Antiqua" w:eastAsia="Calibri" w:hAnsi="Book Antiqua" w:cs="Times New Roman"/>
      <w:sz w:val="24"/>
    </w:rPr>
  </w:style>
  <w:style w:type="paragraph" w:customStyle="1" w:styleId="4E7168B1AE42409A8228468020E2538D19">
    <w:name w:val="4E7168B1AE42409A8228468020E2538D19"/>
    <w:rsid w:val="00D362DC"/>
    <w:rPr>
      <w:rFonts w:ascii="Book Antiqua" w:eastAsia="Calibri" w:hAnsi="Book Antiqua" w:cs="Times New Roman"/>
      <w:sz w:val="24"/>
    </w:rPr>
  </w:style>
  <w:style w:type="paragraph" w:customStyle="1" w:styleId="9E19E9B3AA4346E698D74E26B0AEE2EA19">
    <w:name w:val="9E19E9B3AA4346E698D74E26B0AEE2EA19"/>
    <w:rsid w:val="00D362DC"/>
    <w:rPr>
      <w:rFonts w:ascii="Book Antiqua" w:eastAsia="Calibri" w:hAnsi="Book Antiqua" w:cs="Times New Roman"/>
      <w:sz w:val="24"/>
    </w:rPr>
  </w:style>
  <w:style w:type="paragraph" w:customStyle="1" w:styleId="E6EE705F89FE48C7AF913901518674BE19">
    <w:name w:val="E6EE705F89FE48C7AF913901518674BE19"/>
    <w:rsid w:val="00D362DC"/>
    <w:rPr>
      <w:rFonts w:ascii="Book Antiqua" w:eastAsia="Calibri" w:hAnsi="Book Antiqua" w:cs="Times New Roman"/>
      <w:sz w:val="24"/>
    </w:rPr>
  </w:style>
  <w:style w:type="paragraph" w:customStyle="1" w:styleId="8074F5CBCBC14F8AABB63BC1DB2119F219">
    <w:name w:val="8074F5CBCBC14F8AABB63BC1DB2119F219"/>
    <w:rsid w:val="00D362DC"/>
    <w:pPr>
      <w:ind w:left="720"/>
    </w:pPr>
    <w:rPr>
      <w:rFonts w:ascii="Book Antiqua" w:eastAsia="Calibri" w:hAnsi="Book Antiqua" w:cs="Times New Roman"/>
      <w:sz w:val="24"/>
    </w:rPr>
  </w:style>
  <w:style w:type="paragraph" w:customStyle="1" w:styleId="99D6D2A6FFA6458384143E758F89EBD419">
    <w:name w:val="99D6D2A6FFA6458384143E758F89EBD419"/>
    <w:rsid w:val="00D362DC"/>
    <w:pPr>
      <w:ind w:left="720"/>
    </w:pPr>
    <w:rPr>
      <w:rFonts w:ascii="Book Antiqua" w:eastAsia="Calibri" w:hAnsi="Book Antiqua" w:cs="Times New Roman"/>
      <w:sz w:val="24"/>
    </w:rPr>
  </w:style>
  <w:style w:type="paragraph" w:customStyle="1" w:styleId="7886C692BBDA4994996A93DACE1939D519">
    <w:name w:val="7886C692BBDA4994996A93DACE1939D519"/>
    <w:rsid w:val="00D362DC"/>
    <w:pPr>
      <w:tabs>
        <w:tab w:val="center" w:pos="4680"/>
        <w:tab w:val="right" w:pos="9360"/>
      </w:tabs>
    </w:pPr>
    <w:rPr>
      <w:rFonts w:ascii="Book Antiqua" w:eastAsia="Calibri" w:hAnsi="Book Antiqua" w:cs="Times New Roman"/>
      <w:sz w:val="24"/>
    </w:rPr>
  </w:style>
  <w:style w:type="paragraph" w:customStyle="1" w:styleId="F0504E924CC64C6687B8DFA175AEAF4D10">
    <w:name w:val="F0504E924CC64C6687B8DFA175AEAF4D10"/>
    <w:rsid w:val="00D362DC"/>
    <w:rPr>
      <w:rFonts w:ascii="Book Antiqua" w:eastAsia="Calibri" w:hAnsi="Book Antiqua" w:cs="Times New Roman"/>
      <w:sz w:val="20"/>
      <w:szCs w:val="20"/>
    </w:rPr>
  </w:style>
  <w:style w:type="paragraph" w:customStyle="1" w:styleId="1CC51A2EF0AE48CE87ED2A53334B77BF10">
    <w:name w:val="1CC51A2EF0AE48CE87ED2A53334B77BF10"/>
    <w:rsid w:val="00D362DC"/>
    <w:rPr>
      <w:rFonts w:ascii="Book Antiqua" w:eastAsia="Calibri" w:hAnsi="Book Antiqua" w:cs="Times New Roman"/>
      <w:sz w:val="20"/>
      <w:szCs w:val="20"/>
    </w:rPr>
  </w:style>
  <w:style w:type="paragraph" w:customStyle="1" w:styleId="A0F81A9BF9124A1BA972D8BDC8EBC20410">
    <w:name w:val="A0F81A9BF9124A1BA972D8BDC8EBC20410"/>
    <w:rsid w:val="00D362DC"/>
    <w:rPr>
      <w:rFonts w:ascii="Book Antiqua" w:eastAsia="Calibri" w:hAnsi="Book Antiqua" w:cs="Times New Roman"/>
      <w:sz w:val="20"/>
      <w:szCs w:val="20"/>
    </w:rPr>
  </w:style>
  <w:style w:type="paragraph" w:customStyle="1" w:styleId="9B3E2C9E598C4D02B8E7CEDC37071F4C10">
    <w:name w:val="9B3E2C9E598C4D02B8E7CEDC37071F4C10"/>
    <w:rsid w:val="00D362DC"/>
    <w:rPr>
      <w:rFonts w:ascii="Book Antiqua" w:eastAsia="Calibri" w:hAnsi="Book Antiqua" w:cs="Times New Roman"/>
      <w:sz w:val="20"/>
      <w:szCs w:val="20"/>
    </w:rPr>
  </w:style>
  <w:style w:type="paragraph" w:customStyle="1" w:styleId="07FBB7311C4046F99CE5168F6BAFE5D610">
    <w:name w:val="07FBB7311C4046F99CE5168F6BAFE5D610"/>
    <w:rsid w:val="00D362DC"/>
    <w:rPr>
      <w:rFonts w:ascii="Book Antiqua" w:eastAsia="Calibri" w:hAnsi="Book Antiqua" w:cs="Times New Roman"/>
      <w:sz w:val="20"/>
      <w:szCs w:val="20"/>
    </w:rPr>
  </w:style>
  <w:style w:type="paragraph" w:customStyle="1" w:styleId="099A13C7AB004854963B801307B0FF4617">
    <w:name w:val="099A13C7AB004854963B801307B0FF4617"/>
    <w:rsid w:val="00D362DC"/>
    <w:rPr>
      <w:rFonts w:ascii="Book Antiqua" w:eastAsia="Calibri" w:hAnsi="Book Antiqua" w:cs="Times New Roman"/>
      <w:sz w:val="20"/>
      <w:szCs w:val="20"/>
    </w:rPr>
  </w:style>
  <w:style w:type="paragraph" w:customStyle="1" w:styleId="754103A6E7444E6497EC9650FB8BAE8B">
    <w:name w:val="754103A6E7444E6497EC9650FB8BAE8B"/>
    <w:rsid w:val="00D362DC"/>
  </w:style>
  <w:style w:type="paragraph" w:customStyle="1" w:styleId="B95A91F94BB841F7A62819D93A5003D8">
    <w:name w:val="B95A91F94BB841F7A62819D93A5003D8"/>
    <w:rsid w:val="00D362DC"/>
  </w:style>
  <w:style w:type="paragraph" w:customStyle="1" w:styleId="CE04D80FCEE64496BAE031666C8F72EE21">
    <w:name w:val="CE04D80FCEE64496BAE031666C8F72EE21"/>
    <w:rsid w:val="00D362DC"/>
    <w:rPr>
      <w:rFonts w:ascii="Book Antiqua" w:eastAsia="Calibri" w:hAnsi="Book Antiqua" w:cs="Times New Roman"/>
      <w:sz w:val="24"/>
    </w:rPr>
  </w:style>
  <w:style w:type="paragraph" w:customStyle="1" w:styleId="E437741A0BAD4E3E8214BC471EDB43AE9">
    <w:name w:val="E437741A0BAD4E3E8214BC471EDB43AE9"/>
    <w:rsid w:val="00D362DC"/>
    <w:rPr>
      <w:rFonts w:ascii="Book Antiqua" w:eastAsia="Calibri" w:hAnsi="Book Antiqua" w:cs="Times New Roman"/>
      <w:sz w:val="24"/>
    </w:rPr>
  </w:style>
  <w:style w:type="paragraph" w:customStyle="1" w:styleId="69D60F91D3D24B599B0176A2B492D49B19">
    <w:name w:val="69D60F91D3D24B599B0176A2B492D49B19"/>
    <w:rsid w:val="00D362DC"/>
    <w:rPr>
      <w:rFonts w:ascii="Book Antiqua" w:eastAsia="Calibri" w:hAnsi="Book Antiqua" w:cs="Times New Roman"/>
      <w:sz w:val="24"/>
    </w:rPr>
  </w:style>
  <w:style w:type="paragraph" w:customStyle="1" w:styleId="31BAC9189A424A788288FCF706B57D2321">
    <w:name w:val="31BAC9189A424A788288FCF706B57D2321"/>
    <w:rsid w:val="00D362DC"/>
    <w:rPr>
      <w:rFonts w:ascii="Book Antiqua" w:eastAsia="Calibri" w:hAnsi="Book Antiqua" w:cs="Times New Roman"/>
      <w:sz w:val="24"/>
    </w:rPr>
  </w:style>
  <w:style w:type="paragraph" w:customStyle="1" w:styleId="393BD491DC1F4AC1AA9750550F79264421">
    <w:name w:val="393BD491DC1F4AC1AA9750550F79264421"/>
    <w:rsid w:val="00D362DC"/>
    <w:rPr>
      <w:rFonts w:ascii="Book Antiqua" w:eastAsia="Calibri" w:hAnsi="Book Antiqua" w:cs="Times New Roman"/>
      <w:sz w:val="24"/>
    </w:rPr>
  </w:style>
  <w:style w:type="paragraph" w:customStyle="1" w:styleId="79BE0D62ED114E82ABB5C3C4FC6FE13521">
    <w:name w:val="79BE0D62ED114E82ABB5C3C4FC6FE13521"/>
    <w:rsid w:val="00D362DC"/>
    <w:rPr>
      <w:rFonts w:ascii="Book Antiqua" w:eastAsia="Calibri" w:hAnsi="Book Antiqua" w:cs="Times New Roman"/>
      <w:sz w:val="24"/>
    </w:rPr>
  </w:style>
  <w:style w:type="paragraph" w:customStyle="1" w:styleId="81437702B3A9425ABD9D78559E1F9C6B8">
    <w:name w:val="81437702B3A9425ABD9D78559E1F9C6B8"/>
    <w:rsid w:val="00D362DC"/>
    <w:rPr>
      <w:rFonts w:ascii="Book Antiqua" w:eastAsia="Calibri" w:hAnsi="Book Antiqua" w:cs="Times New Roman"/>
      <w:sz w:val="24"/>
    </w:rPr>
  </w:style>
  <w:style w:type="paragraph" w:customStyle="1" w:styleId="9E8C18DF1B674E13A8B297DE1FAA9C5220">
    <w:name w:val="9E8C18DF1B674E13A8B297DE1FAA9C5220"/>
    <w:rsid w:val="00D362DC"/>
    <w:rPr>
      <w:rFonts w:ascii="Book Antiqua" w:eastAsia="Calibri" w:hAnsi="Book Antiqua" w:cs="Times New Roman"/>
      <w:sz w:val="24"/>
    </w:rPr>
  </w:style>
  <w:style w:type="paragraph" w:customStyle="1" w:styleId="EF47963DEC4D42EAB8CFFF5E36FDB5994">
    <w:name w:val="EF47963DEC4D42EAB8CFFF5E36FDB5994"/>
    <w:rsid w:val="00D362DC"/>
    <w:rPr>
      <w:rFonts w:ascii="Book Antiqua" w:eastAsia="Calibri" w:hAnsi="Book Antiqua" w:cs="Times New Roman"/>
      <w:sz w:val="24"/>
    </w:rPr>
  </w:style>
  <w:style w:type="paragraph" w:customStyle="1" w:styleId="1DF6170FA6F843BEA6A62EAB4EED289C20">
    <w:name w:val="1DF6170FA6F843BEA6A62EAB4EED289C20"/>
    <w:rsid w:val="00D362DC"/>
    <w:rPr>
      <w:rFonts w:ascii="Book Antiqua" w:eastAsia="Calibri" w:hAnsi="Book Antiqua" w:cs="Times New Roman"/>
      <w:sz w:val="24"/>
    </w:rPr>
  </w:style>
  <w:style w:type="paragraph" w:customStyle="1" w:styleId="4E7168B1AE42409A8228468020E2538D20">
    <w:name w:val="4E7168B1AE42409A8228468020E2538D20"/>
    <w:rsid w:val="00D362DC"/>
    <w:rPr>
      <w:rFonts w:ascii="Book Antiqua" w:eastAsia="Calibri" w:hAnsi="Book Antiqua" w:cs="Times New Roman"/>
      <w:sz w:val="24"/>
    </w:rPr>
  </w:style>
  <w:style w:type="paragraph" w:customStyle="1" w:styleId="9E19E9B3AA4346E698D74E26B0AEE2EA20">
    <w:name w:val="9E19E9B3AA4346E698D74E26B0AEE2EA20"/>
    <w:rsid w:val="00D362DC"/>
    <w:rPr>
      <w:rFonts w:ascii="Book Antiqua" w:eastAsia="Calibri" w:hAnsi="Book Antiqua" w:cs="Times New Roman"/>
      <w:sz w:val="24"/>
    </w:rPr>
  </w:style>
  <w:style w:type="paragraph" w:customStyle="1" w:styleId="E6EE705F89FE48C7AF913901518674BE20">
    <w:name w:val="E6EE705F89FE48C7AF913901518674BE20"/>
    <w:rsid w:val="00D362DC"/>
    <w:rPr>
      <w:rFonts w:ascii="Book Antiqua" w:eastAsia="Calibri" w:hAnsi="Book Antiqua" w:cs="Times New Roman"/>
      <w:sz w:val="24"/>
    </w:rPr>
  </w:style>
  <w:style w:type="paragraph" w:customStyle="1" w:styleId="8074F5CBCBC14F8AABB63BC1DB2119F220">
    <w:name w:val="8074F5CBCBC14F8AABB63BC1DB2119F220"/>
    <w:rsid w:val="00D362DC"/>
    <w:pPr>
      <w:ind w:left="720"/>
    </w:pPr>
    <w:rPr>
      <w:rFonts w:ascii="Book Antiqua" w:eastAsia="Calibri" w:hAnsi="Book Antiqua" w:cs="Times New Roman"/>
      <w:sz w:val="24"/>
    </w:rPr>
  </w:style>
  <w:style w:type="paragraph" w:customStyle="1" w:styleId="99D6D2A6FFA6458384143E758F89EBD420">
    <w:name w:val="99D6D2A6FFA6458384143E758F89EBD420"/>
    <w:rsid w:val="00D362DC"/>
    <w:pPr>
      <w:ind w:left="720"/>
    </w:pPr>
    <w:rPr>
      <w:rFonts w:ascii="Book Antiqua" w:eastAsia="Calibri" w:hAnsi="Book Antiqua" w:cs="Times New Roman"/>
      <w:sz w:val="24"/>
    </w:rPr>
  </w:style>
  <w:style w:type="paragraph" w:customStyle="1" w:styleId="7886C692BBDA4994996A93DACE1939D520">
    <w:name w:val="7886C692BBDA4994996A93DACE1939D520"/>
    <w:rsid w:val="00D362DC"/>
    <w:pPr>
      <w:tabs>
        <w:tab w:val="center" w:pos="4680"/>
        <w:tab w:val="right" w:pos="9360"/>
      </w:tabs>
    </w:pPr>
    <w:rPr>
      <w:rFonts w:ascii="Book Antiqua" w:eastAsia="Calibri" w:hAnsi="Book Antiqua" w:cs="Times New Roman"/>
      <w:sz w:val="24"/>
    </w:rPr>
  </w:style>
  <w:style w:type="paragraph" w:customStyle="1" w:styleId="F0504E924CC64C6687B8DFA175AEAF4D11">
    <w:name w:val="F0504E924CC64C6687B8DFA175AEAF4D11"/>
    <w:rsid w:val="00D362DC"/>
    <w:rPr>
      <w:rFonts w:ascii="Book Antiqua" w:eastAsia="Calibri" w:hAnsi="Book Antiqua" w:cs="Times New Roman"/>
      <w:sz w:val="20"/>
      <w:szCs w:val="20"/>
    </w:rPr>
  </w:style>
  <w:style w:type="paragraph" w:customStyle="1" w:styleId="1CC51A2EF0AE48CE87ED2A53334B77BF11">
    <w:name w:val="1CC51A2EF0AE48CE87ED2A53334B77BF11"/>
    <w:rsid w:val="00D362DC"/>
    <w:rPr>
      <w:rFonts w:ascii="Book Antiqua" w:eastAsia="Calibri" w:hAnsi="Book Antiqua" w:cs="Times New Roman"/>
      <w:sz w:val="20"/>
      <w:szCs w:val="20"/>
    </w:rPr>
  </w:style>
  <w:style w:type="paragraph" w:customStyle="1" w:styleId="A0F81A9BF9124A1BA972D8BDC8EBC20411">
    <w:name w:val="A0F81A9BF9124A1BA972D8BDC8EBC20411"/>
    <w:rsid w:val="00D362DC"/>
    <w:rPr>
      <w:rFonts w:ascii="Book Antiqua" w:eastAsia="Calibri" w:hAnsi="Book Antiqua" w:cs="Times New Roman"/>
      <w:sz w:val="20"/>
      <w:szCs w:val="20"/>
    </w:rPr>
  </w:style>
  <w:style w:type="paragraph" w:customStyle="1" w:styleId="9B3E2C9E598C4D02B8E7CEDC37071F4C11">
    <w:name w:val="9B3E2C9E598C4D02B8E7CEDC37071F4C11"/>
    <w:rsid w:val="00D362DC"/>
    <w:rPr>
      <w:rFonts w:ascii="Book Antiqua" w:eastAsia="Calibri" w:hAnsi="Book Antiqua" w:cs="Times New Roman"/>
      <w:sz w:val="20"/>
      <w:szCs w:val="20"/>
    </w:rPr>
  </w:style>
  <w:style w:type="paragraph" w:customStyle="1" w:styleId="07FBB7311C4046F99CE5168F6BAFE5D611">
    <w:name w:val="07FBB7311C4046F99CE5168F6BAFE5D611"/>
    <w:rsid w:val="00D362DC"/>
    <w:rPr>
      <w:rFonts w:ascii="Book Antiqua" w:eastAsia="Calibri" w:hAnsi="Book Antiqua" w:cs="Times New Roman"/>
      <w:sz w:val="20"/>
      <w:szCs w:val="20"/>
    </w:rPr>
  </w:style>
  <w:style w:type="paragraph" w:customStyle="1" w:styleId="754103A6E7444E6497EC9650FB8BAE8B1">
    <w:name w:val="754103A6E7444E6497EC9650FB8BAE8B1"/>
    <w:rsid w:val="00D362DC"/>
    <w:rPr>
      <w:rFonts w:ascii="Book Antiqua" w:eastAsia="Calibri" w:hAnsi="Book Antiqua" w:cs="Times New Roman"/>
      <w:sz w:val="20"/>
      <w:szCs w:val="20"/>
    </w:rPr>
  </w:style>
  <w:style w:type="paragraph" w:customStyle="1" w:styleId="099A13C7AB004854963B801307B0FF4618">
    <w:name w:val="099A13C7AB004854963B801307B0FF4618"/>
    <w:rsid w:val="00D362DC"/>
    <w:rPr>
      <w:rFonts w:ascii="Book Antiqua" w:eastAsia="Calibri" w:hAnsi="Book Antiqua" w:cs="Times New Roman"/>
      <w:sz w:val="20"/>
      <w:szCs w:val="20"/>
    </w:rPr>
  </w:style>
  <w:style w:type="paragraph" w:customStyle="1" w:styleId="CE04D80FCEE64496BAE031666C8F72EE22">
    <w:name w:val="CE04D80FCEE64496BAE031666C8F72EE22"/>
    <w:rsid w:val="00D362DC"/>
    <w:rPr>
      <w:rFonts w:ascii="Book Antiqua" w:eastAsia="Calibri" w:hAnsi="Book Antiqua" w:cs="Times New Roman"/>
      <w:sz w:val="24"/>
    </w:rPr>
  </w:style>
  <w:style w:type="paragraph" w:customStyle="1" w:styleId="E437741A0BAD4E3E8214BC471EDB43AE10">
    <w:name w:val="E437741A0BAD4E3E8214BC471EDB43AE10"/>
    <w:rsid w:val="00D362DC"/>
    <w:rPr>
      <w:rFonts w:ascii="Book Antiqua" w:eastAsia="Calibri" w:hAnsi="Book Antiqua" w:cs="Times New Roman"/>
      <w:sz w:val="24"/>
    </w:rPr>
  </w:style>
  <w:style w:type="paragraph" w:customStyle="1" w:styleId="69D60F91D3D24B599B0176A2B492D49B20">
    <w:name w:val="69D60F91D3D24B599B0176A2B492D49B20"/>
    <w:rsid w:val="00D362DC"/>
    <w:rPr>
      <w:rFonts w:ascii="Book Antiqua" w:eastAsia="Calibri" w:hAnsi="Book Antiqua" w:cs="Times New Roman"/>
      <w:sz w:val="24"/>
    </w:rPr>
  </w:style>
  <w:style w:type="paragraph" w:customStyle="1" w:styleId="31BAC9189A424A788288FCF706B57D2322">
    <w:name w:val="31BAC9189A424A788288FCF706B57D2322"/>
    <w:rsid w:val="00D362DC"/>
    <w:rPr>
      <w:rFonts w:ascii="Book Antiqua" w:eastAsia="Calibri" w:hAnsi="Book Antiqua" w:cs="Times New Roman"/>
      <w:sz w:val="24"/>
    </w:rPr>
  </w:style>
  <w:style w:type="paragraph" w:customStyle="1" w:styleId="393BD491DC1F4AC1AA9750550F79264422">
    <w:name w:val="393BD491DC1F4AC1AA9750550F79264422"/>
    <w:rsid w:val="00D362DC"/>
    <w:rPr>
      <w:rFonts w:ascii="Book Antiqua" w:eastAsia="Calibri" w:hAnsi="Book Antiqua" w:cs="Times New Roman"/>
      <w:sz w:val="24"/>
    </w:rPr>
  </w:style>
  <w:style w:type="paragraph" w:customStyle="1" w:styleId="79BE0D62ED114E82ABB5C3C4FC6FE13522">
    <w:name w:val="79BE0D62ED114E82ABB5C3C4FC6FE13522"/>
    <w:rsid w:val="00D362DC"/>
    <w:rPr>
      <w:rFonts w:ascii="Book Antiqua" w:eastAsia="Calibri" w:hAnsi="Book Antiqua" w:cs="Times New Roman"/>
      <w:sz w:val="24"/>
    </w:rPr>
  </w:style>
  <w:style w:type="paragraph" w:customStyle="1" w:styleId="81437702B3A9425ABD9D78559E1F9C6B9">
    <w:name w:val="81437702B3A9425ABD9D78559E1F9C6B9"/>
    <w:rsid w:val="00D362DC"/>
    <w:rPr>
      <w:rFonts w:ascii="Book Antiqua" w:eastAsia="Calibri" w:hAnsi="Book Antiqua" w:cs="Times New Roman"/>
      <w:sz w:val="24"/>
    </w:rPr>
  </w:style>
  <w:style w:type="paragraph" w:customStyle="1" w:styleId="9E8C18DF1B674E13A8B297DE1FAA9C5221">
    <w:name w:val="9E8C18DF1B674E13A8B297DE1FAA9C5221"/>
    <w:rsid w:val="00D362DC"/>
    <w:rPr>
      <w:rFonts w:ascii="Book Antiqua" w:eastAsia="Calibri" w:hAnsi="Book Antiqua" w:cs="Times New Roman"/>
      <w:sz w:val="24"/>
    </w:rPr>
  </w:style>
  <w:style w:type="paragraph" w:customStyle="1" w:styleId="EF47963DEC4D42EAB8CFFF5E36FDB5995">
    <w:name w:val="EF47963DEC4D42EAB8CFFF5E36FDB5995"/>
    <w:rsid w:val="00D362DC"/>
    <w:rPr>
      <w:rFonts w:ascii="Book Antiqua" w:eastAsia="Calibri" w:hAnsi="Book Antiqua" w:cs="Times New Roman"/>
      <w:sz w:val="24"/>
    </w:rPr>
  </w:style>
  <w:style w:type="paragraph" w:customStyle="1" w:styleId="1DF6170FA6F843BEA6A62EAB4EED289C21">
    <w:name w:val="1DF6170FA6F843BEA6A62EAB4EED289C21"/>
    <w:rsid w:val="00D362DC"/>
    <w:rPr>
      <w:rFonts w:ascii="Book Antiqua" w:eastAsia="Calibri" w:hAnsi="Book Antiqua" w:cs="Times New Roman"/>
      <w:sz w:val="24"/>
    </w:rPr>
  </w:style>
  <w:style w:type="paragraph" w:customStyle="1" w:styleId="4E7168B1AE42409A8228468020E2538D21">
    <w:name w:val="4E7168B1AE42409A8228468020E2538D21"/>
    <w:rsid w:val="00D362DC"/>
    <w:rPr>
      <w:rFonts w:ascii="Book Antiqua" w:eastAsia="Calibri" w:hAnsi="Book Antiqua" w:cs="Times New Roman"/>
      <w:sz w:val="24"/>
    </w:rPr>
  </w:style>
  <w:style w:type="paragraph" w:customStyle="1" w:styleId="9E19E9B3AA4346E698D74E26B0AEE2EA21">
    <w:name w:val="9E19E9B3AA4346E698D74E26B0AEE2EA21"/>
    <w:rsid w:val="00D362DC"/>
    <w:rPr>
      <w:rFonts w:ascii="Book Antiqua" w:eastAsia="Calibri" w:hAnsi="Book Antiqua" w:cs="Times New Roman"/>
      <w:sz w:val="24"/>
    </w:rPr>
  </w:style>
  <w:style w:type="paragraph" w:customStyle="1" w:styleId="E6EE705F89FE48C7AF913901518674BE21">
    <w:name w:val="E6EE705F89FE48C7AF913901518674BE21"/>
    <w:rsid w:val="00D362DC"/>
    <w:rPr>
      <w:rFonts w:ascii="Book Antiqua" w:eastAsia="Calibri" w:hAnsi="Book Antiqua" w:cs="Times New Roman"/>
      <w:sz w:val="24"/>
    </w:rPr>
  </w:style>
  <w:style w:type="paragraph" w:customStyle="1" w:styleId="8074F5CBCBC14F8AABB63BC1DB2119F221">
    <w:name w:val="8074F5CBCBC14F8AABB63BC1DB2119F221"/>
    <w:rsid w:val="00D362DC"/>
    <w:pPr>
      <w:ind w:left="720"/>
    </w:pPr>
    <w:rPr>
      <w:rFonts w:ascii="Book Antiqua" w:eastAsia="Calibri" w:hAnsi="Book Antiqua" w:cs="Times New Roman"/>
      <w:sz w:val="24"/>
    </w:rPr>
  </w:style>
  <w:style w:type="paragraph" w:customStyle="1" w:styleId="99D6D2A6FFA6458384143E758F89EBD421">
    <w:name w:val="99D6D2A6FFA6458384143E758F89EBD421"/>
    <w:rsid w:val="00D362DC"/>
    <w:pPr>
      <w:ind w:left="720"/>
    </w:pPr>
    <w:rPr>
      <w:rFonts w:ascii="Book Antiqua" w:eastAsia="Calibri" w:hAnsi="Book Antiqua" w:cs="Times New Roman"/>
      <w:sz w:val="24"/>
    </w:rPr>
  </w:style>
  <w:style w:type="paragraph" w:customStyle="1" w:styleId="7886C692BBDA4994996A93DACE1939D521">
    <w:name w:val="7886C692BBDA4994996A93DACE1939D521"/>
    <w:rsid w:val="00D362DC"/>
    <w:pPr>
      <w:tabs>
        <w:tab w:val="center" w:pos="4680"/>
        <w:tab w:val="right" w:pos="9360"/>
      </w:tabs>
    </w:pPr>
    <w:rPr>
      <w:rFonts w:ascii="Book Antiqua" w:eastAsia="Calibri" w:hAnsi="Book Antiqua" w:cs="Times New Roman"/>
      <w:sz w:val="24"/>
    </w:rPr>
  </w:style>
  <w:style w:type="paragraph" w:customStyle="1" w:styleId="F0504E924CC64C6687B8DFA175AEAF4D12">
    <w:name w:val="F0504E924CC64C6687B8DFA175AEAF4D12"/>
    <w:rsid w:val="00D362DC"/>
    <w:rPr>
      <w:rFonts w:ascii="Book Antiqua" w:eastAsia="Calibri" w:hAnsi="Book Antiqua" w:cs="Times New Roman"/>
      <w:sz w:val="20"/>
      <w:szCs w:val="20"/>
    </w:rPr>
  </w:style>
  <w:style w:type="paragraph" w:customStyle="1" w:styleId="1CC51A2EF0AE48CE87ED2A53334B77BF12">
    <w:name w:val="1CC51A2EF0AE48CE87ED2A53334B77BF12"/>
    <w:rsid w:val="00D362DC"/>
    <w:rPr>
      <w:rFonts w:ascii="Book Antiqua" w:eastAsia="Calibri" w:hAnsi="Book Antiqua" w:cs="Times New Roman"/>
      <w:sz w:val="20"/>
      <w:szCs w:val="20"/>
    </w:rPr>
  </w:style>
  <w:style w:type="paragraph" w:customStyle="1" w:styleId="A0F81A9BF9124A1BA972D8BDC8EBC20412">
    <w:name w:val="A0F81A9BF9124A1BA972D8BDC8EBC20412"/>
    <w:rsid w:val="00D362DC"/>
    <w:rPr>
      <w:rFonts w:ascii="Book Antiqua" w:eastAsia="Calibri" w:hAnsi="Book Antiqua" w:cs="Times New Roman"/>
      <w:sz w:val="20"/>
      <w:szCs w:val="20"/>
    </w:rPr>
  </w:style>
  <w:style w:type="paragraph" w:customStyle="1" w:styleId="9B3E2C9E598C4D02B8E7CEDC37071F4C12">
    <w:name w:val="9B3E2C9E598C4D02B8E7CEDC37071F4C12"/>
    <w:rsid w:val="00D362DC"/>
    <w:rPr>
      <w:rFonts w:ascii="Book Antiqua" w:eastAsia="Calibri" w:hAnsi="Book Antiqua" w:cs="Times New Roman"/>
      <w:sz w:val="20"/>
      <w:szCs w:val="20"/>
    </w:rPr>
  </w:style>
  <w:style w:type="paragraph" w:customStyle="1" w:styleId="07FBB7311C4046F99CE5168F6BAFE5D612">
    <w:name w:val="07FBB7311C4046F99CE5168F6BAFE5D612"/>
    <w:rsid w:val="00D362DC"/>
    <w:rPr>
      <w:rFonts w:ascii="Book Antiqua" w:eastAsia="Calibri" w:hAnsi="Book Antiqua" w:cs="Times New Roman"/>
      <w:sz w:val="20"/>
      <w:szCs w:val="20"/>
    </w:rPr>
  </w:style>
  <w:style w:type="paragraph" w:customStyle="1" w:styleId="754103A6E7444E6497EC9650FB8BAE8B2">
    <w:name w:val="754103A6E7444E6497EC9650FB8BAE8B2"/>
    <w:rsid w:val="00D362DC"/>
    <w:rPr>
      <w:rFonts w:ascii="Book Antiqua" w:eastAsia="Calibri" w:hAnsi="Book Antiqua" w:cs="Times New Roman"/>
      <w:sz w:val="20"/>
      <w:szCs w:val="20"/>
    </w:rPr>
  </w:style>
  <w:style w:type="paragraph" w:customStyle="1" w:styleId="099A13C7AB004854963B801307B0FF4619">
    <w:name w:val="099A13C7AB004854963B801307B0FF4619"/>
    <w:rsid w:val="00D362DC"/>
    <w:rPr>
      <w:rFonts w:ascii="Book Antiqua" w:eastAsia="Calibri" w:hAnsi="Book Antiqua" w:cs="Times New Roman"/>
      <w:sz w:val="20"/>
      <w:szCs w:val="20"/>
    </w:rPr>
  </w:style>
  <w:style w:type="paragraph" w:customStyle="1" w:styleId="769D95C211A9485C86280616656DD6CA">
    <w:name w:val="769D95C211A9485C86280616656DD6CA"/>
    <w:rsid w:val="00D362DC"/>
  </w:style>
  <w:style w:type="paragraph" w:customStyle="1" w:styleId="7B4FA8463F3C4F03BFE78C3D3ADD007A">
    <w:name w:val="7B4FA8463F3C4F03BFE78C3D3ADD007A"/>
    <w:rsid w:val="00D362DC"/>
  </w:style>
  <w:style w:type="paragraph" w:customStyle="1" w:styleId="CE04D80FCEE64496BAE031666C8F72EE23">
    <w:name w:val="CE04D80FCEE64496BAE031666C8F72EE23"/>
    <w:rsid w:val="00D362DC"/>
    <w:rPr>
      <w:rFonts w:ascii="Book Antiqua" w:eastAsia="Calibri" w:hAnsi="Book Antiqua" w:cs="Times New Roman"/>
      <w:sz w:val="24"/>
    </w:rPr>
  </w:style>
  <w:style w:type="paragraph" w:customStyle="1" w:styleId="E437741A0BAD4E3E8214BC471EDB43AE11">
    <w:name w:val="E437741A0BAD4E3E8214BC471EDB43AE11"/>
    <w:rsid w:val="00D362DC"/>
    <w:rPr>
      <w:rFonts w:ascii="Book Antiqua" w:eastAsia="Calibri" w:hAnsi="Book Antiqua" w:cs="Times New Roman"/>
      <w:sz w:val="24"/>
    </w:rPr>
  </w:style>
  <w:style w:type="paragraph" w:customStyle="1" w:styleId="69D60F91D3D24B599B0176A2B492D49B21">
    <w:name w:val="69D60F91D3D24B599B0176A2B492D49B21"/>
    <w:rsid w:val="00D362DC"/>
    <w:rPr>
      <w:rFonts w:ascii="Book Antiqua" w:eastAsia="Calibri" w:hAnsi="Book Antiqua" w:cs="Times New Roman"/>
      <w:sz w:val="24"/>
    </w:rPr>
  </w:style>
  <w:style w:type="paragraph" w:customStyle="1" w:styleId="31BAC9189A424A788288FCF706B57D2323">
    <w:name w:val="31BAC9189A424A788288FCF706B57D2323"/>
    <w:rsid w:val="00D362DC"/>
    <w:rPr>
      <w:rFonts w:ascii="Book Antiqua" w:eastAsia="Calibri" w:hAnsi="Book Antiqua" w:cs="Times New Roman"/>
      <w:sz w:val="24"/>
    </w:rPr>
  </w:style>
  <w:style w:type="paragraph" w:customStyle="1" w:styleId="393BD491DC1F4AC1AA9750550F79264423">
    <w:name w:val="393BD491DC1F4AC1AA9750550F79264423"/>
    <w:rsid w:val="00D362DC"/>
    <w:rPr>
      <w:rFonts w:ascii="Book Antiqua" w:eastAsia="Calibri" w:hAnsi="Book Antiqua" w:cs="Times New Roman"/>
      <w:sz w:val="24"/>
    </w:rPr>
  </w:style>
  <w:style w:type="paragraph" w:customStyle="1" w:styleId="79BE0D62ED114E82ABB5C3C4FC6FE13523">
    <w:name w:val="79BE0D62ED114E82ABB5C3C4FC6FE13523"/>
    <w:rsid w:val="00D362DC"/>
    <w:rPr>
      <w:rFonts w:ascii="Book Antiqua" w:eastAsia="Calibri" w:hAnsi="Book Antiqua" w:cs="Times New Roman"/>
      <w:sz w:val="24"/>
    </w:rPr>
  </w:style>
  <w:style w:type="paragraph" w:customStyle="1" w:styleId="81437702B3A9425ABD9D78559E1F9C6B10">
    <w:name w:val="81437702B3A9425ABD9D78559E1F9C6B10"/>
    <w:rsid w:val="00D362DC"/>
    <w:rPr>
      <w:rFonts w:ascii="Book Antiqua" w:eastAsia="Calibri" w:hAnsi="Book Antiqua" w:cs="Times New Roman"/>
      <w:sz w:val="24"/>
    </w:rPr>
  </w:style>
  <w:style w:type="paragraph" w:customStyle="1" w:styleId="9E8C18DF1B674E13A8B297DE1FAA9C5222">
    <w:name w:val="9E8C18DF1B674E13A8B297DE1FAA9C5222"/>
    <w:rsid w:val="00D362DC"/>
    <w:rPr>
      <w:rFonts w:ascii="Book Antiqua" w:eastAsia="Calibri" w:hAnsi="Book Antiqua" w:cs="Times New Roman"/>
      <w:sz w:val="24"/>
    </w:rPr>
  </w:style>
  <w:style w:type="paragraph" w:customStyle="1" w:styleId="EF47963DEC4D42EAB8CFFF5E36FDB5996">
    <w:name w:val="EF47963DEC4D42EAB8CFFF5E36FDB5996"/>
    <w:rsid w:val="00D362DC"/>
    <w:rPr>
      <w:rFonts w:ascii="Book Antiqua" w:eastAsia="Calibri" w:hAnsi="Book Antiqua" w:cs="Times New Roman"/>
      <w:sz w:val="24"/>
    </w:rPr>
  </w:style>
  <w:style w:type="paragraph" w:customStyle="1" w:styleId="1DF6170FA6F843BEA6A62EAB4EED289C22">
    <w:name w:val="1DF6170FA6F843BEA6A62EAB4EED289C22"/>
    <w:rsid w:val="00D362DC"/>
    <w:rPr>
      <w:rFonts w:ascii="Book Antiqua" w:eastAsia="Calibri" w:hAnsi="Book Antiqua" w:cs="Times New Roman"/>
      <w:sz w:val="24"/>
    </w:rPr>
  </w:style>
  <w:style w:type="paragraph" w:customStyle="1" w:styleId="4E7168B1AE42409A8228468020E2538D22">
    <w:name w:val="4E7168B1AE42409A8228468020E2538D22"/>
    <w:rsid w:val="00D362DC"/>
    <w:rPr>
      <w:rFonts w:ascii="Book Antiqua" w:eastAsia="Calibri" w:hAnsi="Book Antiqua" w:cs="Times New Roman"/>
      <w:sz w:val="24"/>
    </w:rPr>
  </w:style>
  <w:style w:type="paragraph" w:customStyle="1" w:styleId="9E19E9B3AA4346E698D74E26B0AEE2EA22">
    <w:name w:val="9E19E9B3AA4346E698D74E26B0AEE2EA22"/>
    <w:rsid w:val="00D362DC"/>
    <w:rPr>
      <w:rFonts w:ascii="Book Antiqua" w:eastAsia="Calibri" w:hAnsi="Book Antiqua" w:cs="Times New Roman"/>
      <w:sz w:val="24"/>
    </w:rPr>
  </w:style>
  <w:style w:type="paragraph" w:customStyle="1" w:styleId="E6EE705F89FE48C7AF913901518674BE22">
    <w:name w:val="E6EE705F89FE48C7AF913901518674BE22"/>
    <w:rsid w:val="00D362DC"/>
    <w:rPr>
      <w:rFonts w:ascii="Book Antiqua" w:eastAsia="Calibri" w:hAnsi="Book Antiqua" w:cs="Times New Roman"/>
      <w:sz w:val="24"/>
    </w:rPr>
  </w:style>
  <w:style w:type="paragraph" w:customStyle="1" w:styleId="8074F5CBCBC14F8AABB63BC1DB2119F222">
    <w:name w:val="8074F5CBCBC14F8AABB63BC1DB2119F222"/>
    <w:rsid w:val="00D362DC"/>
    <w:pPr>
      <w:ind w:left="720"/>
    </w:pPr>
    <w:rPr>
      <w:rFonts w:ascii="Book Antiqua" w:eastAsia="Calibri" w:hAnsi="Book Antiqua" w:cs="Times New Roman"/>
      <w:sz w:val="24"/>
    </w:rPr>
  </w:style>
  <w:style w:type="paragraph" w:customStyle="1" w:styleId="99D6D2A6FFA6458384143E758F89EBD422">
    <w:name w:val="99D6D2A6FFA6458384143E758F89EBD422"/>
    <w:rsid w:val="00D362DC"/>
    <w:pPr>
      <w:ind w:left="720"/>
    </w:pPr>
    <w:rPr>
      <w:rFonts w:ascii="Book Antiqua" w:eastAsia="Calibri" w:hAnsi="Book Antiqua" w:cs="Times New Roman"/>
      <w:sz w:val="24"/>
    </w:rPr>
  </w:style>
  <w:style w:type="paragraph" w:customStyle="1" w:styleId="7886C692BBDA4994996A93DACE1939D522">
    <w:name w:val="7886C692BBDA4994996A93DACE1939D522"/>
    <w:rsid w:val="00D362DC"/>
    <w:pPr>
      <w:tabs>
        <w:tab w:val="center" w:pos="4680"/>
        <w:tab w:val="right" w:pos="9360"/>
      </w:tabs>
    </w:pPr>
    <w:rPr>
      <w:rFonts w:ascii="Book Antiqua" w:eastAsia="Calibri" w:hAnsi="Book Antiqua" w:cs="Times New Roman"/>
      <w:sz w:val="24"/>
    </w:rPr>
  </w:style>
  <w:style w:type="paragraph" w:customStyle="1" w:styleId="F0504E924CC64C6687B8DFA175AEAF4D13">
    <w:name w:val="F0504E924CC64C6687B8DFA175AEAF4D13"/>
    <w:rsid w:val="00D362DC"/>
    <w:rPr>
      <w:rFonts w:ascii="Book Antiqua" w:eastAsia="Calibri" w:hAnsi="Book Antiqua" w:cs="Times New Roman"/>
      <w:sz w:val="20"/>
      <w:szCs w:val="20"/>
    </w:rPr>
  </w:style>
  <w:style w:type="paragraph" w:customStyle="1" w:styleId="1CC51A2EF0AE48CE87ED2A53334B77BF13">
    <w:name w:val="1CC51A2EF0AE48CE87ED2A53334B77BF13"/>
    <w:rsid w:val="00D362DC"/>
    <w:rPr>
      <w:rFonts w:ascii="Book Antiqua" w:eastAsia="Calibri" w:hAnsi="Book Antiqua" w:cs="Times New Roman"/>
      <w:sz w:val="20"/>
      <w:szCs w:val="20"/>
    </w:rPr>
  </w:style>
  <w:style w:type="paragraph" w:customStyle="1" w:styleId="A0F81A9BF9124A1BA972D8BDC8EBC20413">
    <w:name w:val="A0F81A9BF9124A1BA972D8BDC8EBC20413"/>
    <w:rsid w:val="00D362DC"/>
    <w:rPr>
      <w:rFonts w:ascii="Book Antiqua" w:eastAsia="Calibri" w:hAnsi="Book Antiqua" w:cs="Times New Roman"/>
      <w:sz w:val="20"/>
      <w:szCs w:val="20"/>
    </w:rPr>
  </w:style>
  <w:style w:type="paragraph" w:customStyle="1" w:styleId="9B3E2C9E598C4D02B8E7CEDC37071F4C13">
    <w:name w:val="9B3E2C9E598C4D02B8E7CEDC37071F4C13"/>
    <w:rsid w:val="00D362DC"/>
    <w:rPr>
      <w:rFonts w:ascii="Book Antiqua" w:eastAsia="Calibri" w:hAnsi="Book Antiqua" w:cs="Times New Roman"/>
      <w:sz w:val="20"/>
      <w:szCs w:val="20"/>
    </w:rPr>
  </w:style>
  <w:style w:type="paragraph" w:customStyle="1" w:styleId="07FBB7311C4046F99CE5168F6BAFE5D613">
    <w:name w:val="07FBB7311C4046F99CE5168F6BAFE5D613"/>
    <w:rsid w:val="00D362DC"/>
    <w:rPr>
      <w:rFonts w:ascii="Book Antiqua" w:eastAsia="Calibri" w:hAnsi="Book Antiqua" w:cs="Times New Roman"/>
      <w:sz w:val="20"/>
      <w:szCs w:val="20"/>
    </w:rPr>
  </w:style>
  <w:style w:type="paragraph" w:customStyle="1" w:styleId="754103A6E7444E6497EC9650FB8BAE8B3">
    <w:name w:val="754103A6E7444E6497EC9650FB8BAE8B3"/>
    <w:rsid w:val="00D362DC"/>
    <w:rPr>
      <w:rFonts w:ascii="Book Antiqua" w:eastAsia="Calibri" w:hAnsi="Book Antiqua" w:cs="Times New Roman"/>
      <w:sz w:val="20"/>
      <w:szCs w:val="20"/>
    </w:rPr>
  </w:style>
  <w:style w:type="paragraph" w:customStyle="1" w:styleId="099A13C7AB004854963B801307B0FF4620">
    <w:name w:val="099A13C7AB004854963B801307B0FF4620"/>
    <w:rsid w:val="00D362DC"/>
    <w:rPr>
      <w:rFonts w:ascii="Book Antiqua" w:eastAsia="Calibri" w:hAnsi="Book Antiqua" w:cs="Times New Roman"/>
      <w:sz w:val="20"/>
      <w:szCs w:val="20"/>
    </w:rPr>
  </w:style>
  <w:style w:type="paragraph" w:customStyle="1" w:styleId="CE04D80FCEE64496BAE031666C8F72EE24">
    <w:name w:val="CE04D80FCEE64496BAE031666C8F72EE24"/>
    <w:rsid w:val="00D362DC"/>
    <w:rPr>
      <w:rFonts w:ascii="Book Antiqua" w:eastAsia="Calibri" w:hAnsi="Book Antiqua" w:cs="Times New Roman"/>
      <w:sz w:val="24"/>
    </w:rPr>
  </w:style>
  <w:style w:type="paragraph" w:customStyle="1" w:styleId="E437741A0BAD4E3E8214BC471EDB43AE12">
    <w:name w:val="E437741A0BAD4E3E8214BC471EDB43AE12"/>
    <w:rsid w:val="00D362DC"/>
    <w:rPr>
      <w:rFonts w:ascii="Book Antiqua" w:eastAsia="Calibri" w:hAnsi="Book Antiqua" w:cs="Times New Roman"/>
      <w:sz w:val="24"/>
    </w:rPr>
  </w:style>
  <w:style w:type="paragraph" w:customStyle="1" w:styleId="69D60F91D3D24B599B0176A2B492D49B22">
    <w:name w:val="69D60F91D3D24B599B0176A2B492D49B22"/>
    <w:rsid w:val="00D362DC"/>
    <w:rPr>
      <w:rFonts w:ascii="Book Antiqua" w:eastAsia="Calibri" w:hAnsi="Book Antiqua" w:cs="Times New Roman"/>
      <w:sz w:val="24"/>
    </w:rPr>
  </w:style>
  <w:style w:type="paragraph" w:customStyle="1" w:styleId="31BAC9189A424A788288FCF706B57D2324">
    <w:name w:val="31BAC9189A424A788288FCF706B57D2324"/>
    <w:rsid w:val="00D362DC"/>
    <w:rPr>
      <w:rFonts w:ascii="Book Antiqua" w:eastAsia="Calibri" w:hAnsi="Book Antiqua" w:cs="Times New Roman"/>
      <w:sz w:val="24"/>
    </w:rPr>
  </w:style>
  <w:style w:type="paragraph" w:customStyle="1" w:styleId="393BD491DC1F4AC1AA9750550F79264424">
    <w:name w:val="393BD491DC1F4AC1AA9750550F79264424"/>
    <w:rsid w:val="00D362DC"/>
    <w:rPr>
      <w:rFonts w:ascii="Book Antiqua" w:eastAsia="Calibri" w:hAnsi="Book Antiqua" w:cs="Times New Roman"/>
      <w:sz w:val="24"/>
    </w:rPr>
  </w:style>
  <w:style w:type="paragraph" w:customStyle="1" w:styleId="79BE0D62ED114E82ABB5C3C4FC6FE13524">
    <w:name w:val="79BE0D62ED114E82ABB5C3C4FC6FE13524"/>
    <w:rsid w:val="00D362DC"/>
    <w:rPr>
      <w:rFonts w:ascii="Book Antiqua" w:eastAsia="Calibri" w:hAnsi="Book Antiqua" w:cs="Times New Roman"/>
      <w:sz w:val="24"/>
    </w:rPr>
  </w:style>
  <w:style w:type="paragraph" w:customStyle="1" w:styleId="81437702B3A9425ABD9D78559E1F9C6B11">
    <w:name w:val="81437702B3A9425ABD9D78559E1F9C6B11"/>
    <w:rsid w:val="00D362DC"/>
    <w:rPr>
      <w:rFonts w:ascii="Book Antiqua" w:eastAsia="Calibri" w:hAnsi="Book Antiqua" w:cs="Times New Roman"/>
      <w:sz w:val="24"/>
    </w:rPr>
  </w:style>
  <w:style w:type="paragraph" w:customStyle="1" w:styleId="9E8C18DF1B674E13A8B297DE1FAA9C5223">
    <w:name w:val="9E8C18DF1B674E13A8B297DE1FAA9C5223"/>
    <w:rsid w:val="00D362DC"/>
    <w:rPr>
      <w:rFonts w:ascii="Book Antiqua" w:eastAsia="Calibri" w:hAnsi="Book Antiqua" w:cs="Times New Roman"/>
      <w:sz w:val="24"/>
    </w:rPr>
  </w:style>
  <w:style w:type="paragraph" w:customStyle="1" w:styleId="EF47963DEC4D42EAB8CFFF5E36FDB5997">
    <w:name w:val="EF47963DEC4D42EAB8CFFF5E36FDB5997"/>
    <w:rsid w:val="00D362DC"/>
    <w:rPr>
      <w:rFonts w:ascii="Book Antiqua" w:eastAsia="Calibri" w:hAnsi="Book Antiqua" w:cs="Times New Roman"/>
      <w:sz w:val="24"/>
    </w:rPr>
  </w:style>
  <w:style w:type="paragraph" w:customStyle="1" w:styleId="1DF6170FA6F843BEA6A62EAB4EED289C23">
    <w:name w:val="1DF6170FA6F843BEA6A62EAB4EED289C23"/>
    <w:rsid w:val="00D362DC"/>
    <w:rPr>
      <w:rFonts w:ascii="Book Antiqua" w:eastAsia="Calibri" w:hAnsi="Book Antiqua" w:cs="Times New Roman"/>
      <w:sz w:val="24"/>
    </w:rPr>
  </w:style>
  <w:style w:type="paragraph" w:customStyle="1" w:styleId="4E7168B1AE42409A8228468020E2538D23">
    <w:name w:val="4E7168B1AE42409A8228468020E2538D23"/>
    <w:rsid w:val="00D362DC"/>
    <w:rPr>
      <w:rFonts w:ascii="Book Antiqua" w:eastAsia="Calibri" w:hAnsi="Book Antiqua" w:cs="Times New Roman"/>
      <w:sz w:val="24"/>
    </w:rPr>
  </w:style>
  <w:style w:type="paragraph" w:customStyle="1" w:styleId="9E19E9B3AA4346E698D74E26B0AEE2EA23">
    <w:name w:val="9E19E9B3AA4346E698D74E26B0AEE2EA23"/>
    <w:rsid w:val="00D362DC"/>
    <w:rPr>
      <w:rFonts w:ascii="Book Antiqua" w:eastAsia="Calibri" w:hAnsi="Book Antiqua" w:cs="Times New Roman"/>
      <w:sz w:val="24"/>
    </w:rPr>
  </w:style>
  <w:style w:type="paragraph" w:customStyle="1" w:styleId="E6EE705F89FE48C7AF913901518674BE23">
    <w:name w:val="E6EE705F89FE48C7AF913901518674BE23"/>
    <w:rsid w:val="00D362DC"/>
    <w:rPr>
      <w:rFonts w:ascii="Book Antiqua" w:eastAsia="Calibri" w:hAnsi="Book Antiqua" w:cs="Times New Roman"/>
      <w:sz w:val="24"/>
    </w:rPr>
  </w:style>
  <w:style w:type="paragraph" w:customStyle="1" w:styleId="8074F5CBCBC14F8AABB63BC1DB2119F223">
    <w:name w:val="8074F5CBCBC14F8AABB63BC1DB2119F223"/>
    <w:rsid w:val="00D362DC"/>
    <w:pPr>
      <w:ind w:left="720"/>
    </w:pPr>
    <w:rPr>
      <w:rFonts w:ascii="Book Antiqua" w:eastAsia="Calibri" w:hAnsi="Book Antiqua" w:cs="Times New Roman"/>
      <w:sz w:val="24"/>
    </w:rPr>
  </w:style>
  <w:style w:type="paragraph" w:customStyle="1" w:styleId="99D6D2A6FFA6458384143E758F89EBD423">
    <w:name w:val="99D6D2A6FFA6458384143E758F89EBD423"/>
    <w:rsid w:val="00D362DC"/>
    <w:pPr>
      <w:ind w:left="720"/>
    </w:pPr>
    <w:rPr>
      <w:rFonts w:ascii="Book Antiqua" w:eastAsia="Calibri" w:hAnsi="Book Antiqua" w:cs="Times New Roman"/>
      <w:sz w:val="24"/>
    </w:rPr>
  </w:style>
  <w:style w:type="paragraph" w:customStyle="1" w:styleId="7886C692BBDA4994996A93DACE1939D523">
    <w:name w:val="7886C692BBDA4994996A93DACE1939D523"/>
    <w:rsid w:val="00D362DC"/>
    <w:pPr>
      <w:tabs>
        <w:tab w:val="center" w:pos="4680"/>
        <w:tab w:val="right" w:pos="9360"/>
      </w:tabs>
    </w:pPr>
    <w:rPr>
      <w:rFonts w:ascii="Book Antiqua" w:eastAsia="Calibri" w:hAnsi="Book Antiqua" w:cs="Times New Roman"/>
      <w:sz w:val="24"/>
    </w:rPr>
  </w:style>
  <w:style w:type="paragraph" w:customStyle="1" w:styleId="F0504E924CC64C6687B8DFA175AEAF4D14">
    <w:name w:val="F0504E924CC64C6687B8DFA175AEAF4D14"/>
    <w:rsid w:val="00D362DC"/>
    <w:rPr>
      <w:rFonts w:ascii="Book Antiqua" w:eastAsia="Calibri" w:hAnsi="Book Antiqua" w:cs="Times New Roman"/>
      <w:sz w:val="20"/>
      <w:szCs w:val="20"/>
    </w:rPr>
  </w:style>
  <w:style w:type="paragraph" w:customStyle="1" w:styleId="1CC51A2EF0AE48CE87ED2A53334B77BF14">
    <w:name w:val="1CC51A2EF0AE48CE87ED2A53334B77BF14"/>
    <w:rsid w:val="00D362DC"/>
    <w:rPr>
      <w:rFonts w:ascii="Book Antiqua" w:eastAsia="Calibri" w:hAnsi="Book Antiqua" w:cs="Times New Roman"/>
      <w:sz w:val="20"/>
      <w:szCs w:val="20"/>
    </w:rPr>
  </w:style>
  <w:style w:type="paragraph" w:customStyle="1" w:styleId="A0F81A9BF9124A1BA972D8BDC8EBC20414">
    <w:name w:val="A0F81A9BF9124A1BA972D8BDC8EBC20414"/>
    <w:rsid w:val="00D362DC"/>
    <w:rPr>
      <w:rFonts w:ascii="Book Antiqua" w:eastAsia="Calibri" w:hAnsi="Book Antiqua" w:cs="Times New Roman"/>
      <w:sz w:val="20"/>
      <w:szCs w:val="20"/>
    </w:rPr>
  </w:style>
  <w:style w:type="paragraph" w:customStyle="1" w:styleId="9B3E2C9E598C4D02B8E7CEDC37071F4C14">
    <w:name w:val="9B3E2C9E598C4D02B8E7CEDC37071F4C14"/>
    <w:rsid w:val="00D362DC"/>
    <w:rPr>
      <w:rFonts w:ascii="Book Antiqua" w:eastAsia="Calibri" w:hAnsi="Book Antiqua" w:cs="Times New Roman"/>
      <w:sz w:val="20"/>
      <w:szCs w:val="20"/>
    </w:rPr>
  </w:style>
  <w:style w:type="paragraph" w:customStyle="1" w:styleId="07FBB7311C4046F99CE5168F6BAFE5D614">
    <w:name w:val="07FBB7311C4046F99CE5168F6BAFE5D614"/>
    <w:rsid w:val="00D362DC"/>
    <w:rPr>
      <w:rFonts w:ascii="Book Antiqua" w:eastAsia="Calibri" w:hAnsi="Book Antiqua" w:cs="Times New Roman"/>
      <w:sz w:val="20"/>
      <w:szCs w:val="20"/>
    </w:rPr>
  </w:style>
  <w:style w:type="paragraph" w:customStyle="1" w:styleId="754103A6E7444E6497EC9650FB8BAE8B4">
    <w:name w:val="754103A6E7444E6497EC9650FB8BAE8B4"/>
    <w:rsid w:val="00D362DC"/>
    <w:rPr>
      <w:rFonts w:ascii="Book Antiqua" w:eastAsia="Calibri" w:hAnsi="Book Antiqua" w:cs="Times New Roman"/>
      <w:sz w:val="20"/>
      <w:szCs w:val="20"/>
    </w:rPr>
  </w:style>
  <w:style w:type="paragraph" w:customStyle="1" w:styleId="099A13C7AB004854963B801307B0FF4621">
    <w:name w:val="099A13C7AB004854963B801307B0FF4621"/>
    <w:rsid w:val="00D362DC"/>
    <w:rPr>
      <w:rFonts w:ascii="Book Antiqua" w:eastAsia="Calibri" w:hAnsi="Book Antiqua" w:cs="Times New Roman"/>
      <w:sz w:val="20"/>
      <w:szCs w:val="20"/>
    </w:rPr>
  </w:style>
  <w:style w:type="paragraph" w:customStyle="1" w:styleId="CE04D80FCEE64496BAE031666C8F72EE25">
    <w:name w:val="CE04D80FCEE64496BAE031666C8F72EE25"/>
    <w:rsid w:val="00D362DC"/>
    <w:rPr>
      <w:rFonts w:ascii="Book Antiqua" w:eastAsia="Calibri" w:hAnsi="Book Antiqua" w:cs="Times New Roman"/>
      <w:sz w:val="24"/>
    </w:rPr>
  </w:style>
  <w:style w:type="paragraph" w:customStyle="1" w:styleId="E437741A0BAD4E3E8214BC471EDB43AE13">
    <w:name w:val="E437741A0BAD4E3E8214BC471EDB43AE13"/>
    <w:rsid w:val="00D362DC"/>
    <w:rPr>
      <w:rFonts w:ascii="Book Antiqua" w:eastAsia="Calibri" w:hAnsi="Book Antiqua" w:cs="Times New Roman"/>
      <w:sz w:val="24"/>
    </w:rPr>
  </w:style>
  <w:style w:type="paragraph" w:customStyle="1" w:styleId="69D60F91D3D24B599B0176A2B492D49B23">
    <w:name w:val="69D60F91D3D24B599B0176A2B492D49B23"/>
    <w:rsid w:val="00D362DC"/>
    <w:rPr>
      <w:rFonts w:ascii="Book Antiqua" w:eastAsia="Calibri" w:hAnsi="Book Antiqua" w:cs="Times New Roman"/>
      <w:sz w:val="24"/>
    </w:rPr>
  </w:style>
  <w:style w:type="paragraph" w:customStyle="1" w:styleId="31BAC9189A424A788288FCF706B57D2325">
    <w:name w:val="31BAC9189A424A788288FCF706B57D2325"/>
    <w:rsid w:val="00D362DC"/>
    <w:rPr>
      <w:rFonts w:ascii="Book Antiqua" w:eastAsia="Calibri" w:hAnsi="Book Antiqua" w:cs="Times New Roman"/>
      <w:sz w:val="24"/>
    </w:rPr>
  </w:style>
  <w:style w:type="paragraph" w:customStyle="1" w:styleId="393BD491DC1F4AC1AA9750550F79264425">
    <w:name w:val="393BD491DC1F4AC1AA9750550F79264425"/>
    <w:rsid w:val="00D362DC"/>
    <w:rPr>
      <w:rFonts w:ascii="Book Antiqua" w:eastAsia="Calibri" w:hAnsi="Book Antiqua" w:cs="Times New Roman"/>
      <w:sz w:val="24"/>
    </w:rPr>
  </w:style>
  <w:style w:type="paragraph" w:customStyle="1" w:styleId="79BE0D62ED114E82ABB5C3C4FC6FE13525">
    <w:name w:val="79BE0D62ED114E82ABB5C3C4FC6FE13525"/>
    <w:rsid w:val="00D362DC"/>
    <w:rPr>
      <w:rFonts w:ascii="Book Antiqua" w:eastAsia="Calibri" w:hAnsi="Book Antiqua" w:cs="Times New Roman"/>
      <w:sz w:val="24"/>
    </w:rPr>
  </w:style>
  <w:style w:type="paragraph" w:customStyle="1" w:styleId="81437702B3A9425ABD9D78559E1F9C6B12">
    <w:name w:val="81437702B3A9425ABD9D78559E1F9C6B12"/>
    <w:rsid w:val="00D362DC"/>
    <w:rPr>
      <w:rFonts w:ascii="Book Antiqua" w:eastAsia="Calibri" w:hAnsi="Book Antiqua" w:cs="Times New Roman"/>
      <w:sz w:val="24"/>
    </w:rPr>
  </w:style>
  <w:style w:type="paragraph" w:customStyle="1" w:styleId="9E8C18DF1B674E13A8B297DE1FAA9C5224">
    <w:name w:val="9E8C18DF1B674E13A8B297DE1FAA9C5224"/>
    <w:rsid w:val="00D362DC"/>
    <w:rPr>
      <w:rFonts w:ascii="Book Antiqua" w:eastAsia="Calibri" w:hAnsi="Book Antiqua" w:cs="Times New Roman"/>
      <w:sz w:val="24"/>
    </w:rPr>
  </w:style>
  <w:style w:type="paragraph" w:customStyle="1" w:styleId="EF47963DEC4D42EAB8CFFF5E36FDB5998">
    <w:name w:val="EF47963DEC4D42EAB8CFFF5E36FDB5998"/>
    <w:rsid w:val="00D362DC"/>
    <w:rPr>
      <w:rFonts w:ascii="Book Antiqua" w:eastAsia="Calibri" w:hAnsi="Book Antiqua" w:cs="Times New Roman"/>
      <w:sz w:val="24"/>
    </w:rPr>
  </w:style>
  <w:style w:type="paragraph" w:customStyle="1" w:styleId="1DF6170FA6F843BEA6A62EAB4EED289C24">
    <w:name w:val="1DF6170FA6F843BEA6A62EAB4EED289C24"/>
    <w:rsid w:val="00D362DC"/>
    <w:rPr>
      <w:rFonts w:ascii="Book Antiqua" w:eastAsia="Calibri" w:hAnsi="Book Antiqua" w:cs="Times New Roman"/>
      <w:sz w:val="24"/>
    </w:rPr>
  </w:style>
  <w:style w:type="paragraph" w:customStyle="1" w:styleId="4E7168B1AE42409A8228468020E2538D24">
    <w:name w:val="4E7168B1AE42409A8228468020E2538D24"/>
    <w:rsid w:val="00D362DC"/>
    <w:rPr>
      <w:rFonts w:ascii="Book Antiqua" w:eastAsia="Calibri" w:hAnsi="Book Antiqua" w:cs="Times New Roman"/>
      <w:sz w:val="24"/>
    </w:rPr>
  </w:style>
  <w:style w:type="paragraph" w:customStyle="1" w:styleId="9E19E9B3AA4346E698D74E26B0AEE2EA24">
    <w:name w:val="9E19E9B3AA4346E698D74E26B0AEE2EA24"/>
    <w:rsid w:val="00D362DC"/>
    <w:rPr>
      <w:rFonts w:ascii="Book Antiqua" w:eastAsia="Calibri" w:hAnsi="Book Antiqua" w:cs="Times New Roman"/>
      <w:sz w:val="24"/>
    </w:rPr>
  </w:style>
  <w:style w:type="paragraph" w:customStyle="1" w:styleId="E6EE705F89FE48C7AF913901518674BE24">
    <w:name w:val="E6EE705F89FE48C7AF913901518674BE24"/>
    <w:rsid w:val="00D362DC"/>
    <w:rPr>
      <w:rFonts w:ascii="Book Antiqua" w:eastAsia="Calibri" w:hAnsi="Book Antiqua" w:cs="Times New Roman"/>
      <w:sz w:val="24"/>
    </w:rPr>
  </w:style>
  <w:style w:type="paragraph" w:customStyle="1" w:styleId="8074F5CBCBC14F8AABB63BC1DB2119F224">
    <w:name w:val="8074F5CBCBC14F8AABB63BC1DB2119F224"/>
    <w:rsid w:val="00D362DC"/>
    <w:pPr>
      <w:ind w:left="720"/>
    </w:pPr>
    <w:rPr>
      <w:rFonts w:ascii="Book Antiqua" w:eastAsia="Calibri" w:hAnsi="Book Antiqua" w:cs="Times New Roman"/>
      <w:sz w:val="24"/>
    </w:rPr>
  </w:style>
  <w:style w:type="paragraph" w:customStyle="1" w:styleId="99D6D2A6FFA6458384143E758F89EBD424">
    <w:name w:val="99D6D2A6FFA6458384143E758F89EBD424"/>
    <w:rsid w:val="00D362DC"/>
    <w:pPr>
      <w:ind w:left="720"/>
    </w:pPr>
    <w:rPr>
      <w:rFonts w:ascii="Book Antiqua" w:eastAsia="Calibri" w:hAnsi="Book Antiqua" w:cs="Times New Roman"/>
      <w:sz w:val="24"/>
    </w:rPr>
  </w:style>
  <w:style w:type="paragraph" w:customStyle="1" w:styleId="7886C692BBDA4994996A93DACE1939D524">
    <w:name w:val="7886C692BBDA4994996A93DACE1939D524"/>
    <w:rsid w:val="00D362DC"/>
    <w:pPr>
      <w:tabs>
        <w:tab w:val="center" w:pos="4680"/>
        <w:tab w:val="right" w:pos="9360"/>
      </w:tabs>
    </w:pPr>
    <w:rPr>
      <w:rFonts w:ascii="Book Antiqua" w:eastAsia="Calibri" w:hAnsi="Book Antiqua" w:cs="Times New Roman"/>
      <w:sz w:val="24"/>
    </w:rPr>
  </w:style>
  <w:style w:type="paragraph" w:customStyle="1" w:styleId="F0504E924CC64C6687B8DFA175AEAF4D15">
    <w:name w:val="F0504E924CC64C6687B8DFA175AEAF4D15"/>
    <w:rsid w:val="00D362DC"/>
    <w:rPr>
      <w:rFonts w:ascii="Book Antiqua" w:eastAsia="Calibri" w:hAnsi="Book Antiqua" w:cs="Times New Roman"/>
      <w:sz w:val="20"/>
      <w:szCs w:val="20"/>
    </w:rPr>
  </w:style>
  <w:style w:type="paragraph" w:customStyle="1" w:styleId="1CC51A2EF0AE48CE87ED2A53334B77BF15">
    <w:name w:val="1CC51A2EF0AE48CE87ED2A53334B77BF15"/>
    <w:rsid w:val="00D362DC"/>
    <w:rPr>
      <w:rFonts w:ascii="Book Antiqua" w:eastAsia="Calibri" w:hAnsi="Book Antiqua" w:cs="Times New Roman"/>
      <w:sz w:val="20"/>
      <w:szCs w:val="20"/>
    </w:rPr>
  </w:style>
  <w:style w:type="paragraph" w:customStyle="1" w:styleId="A0F81A9BF9124A1BA972D8BDC8EBC20415">
    <w:name w:val="A0F81A9BF9124A1BA972D8BDC8EBC20415"/>
    <w:rsid w:val="00D362DC"/>
    <w:rPr>
      <w:rFonts w:ascii="Book Antiqua" w:eastAsia="Calibri" w:hAnsi="Book Antiqua" w:cs="Times New Roman"/>
      <w:sz w:val="20"/>
      <w:szCs w:val="20"/>
    </w:rPr>
  </w:style>
  <w:style w:type="paragraph" w:customStyle="1" w:styleId="9B3E2C9E598C4D02B8E7CEDC37071F4C15">
    <w:name w:val="9B3E2C9E598C4D02B8E7CEDC37071F4C15"/>
    <w:rsid w:val="00D362DC"/>
    <w:rPr>
      <w:rFonts w:ascii="Book Antiqua" w:eastAsia="Calibri" w:hAnsi="Book Antiqua" w:cs="Times New Roman"/>
      <w:sz w:val="20"/>
      <w:szCs w:val="20"/>
    </w:rPr>
  </w:style>
  <w:style w:type="paragraph" w:customStyle="1" w:styleId="07FBB7311C4046F99CE5168F6BAFE5D615">
    <w:name w:val="07FBB7311C4046F99CE5168F6BAFE5D615"/>
    <w:rsid w:val="00D362DC"/>
    <w:rPr>
      <w:rFonts w:ascii="Book Antiqua" w:eastAsia="Calibri" w:hAnsi="Book Antiqua" w:cs="Times New Roman"/>
      <w:sz w:val="20"/>
      <w:szCs w:val="20"/>
    </w:rPr>
  </w:style>
  <w:style w:type="paragraph" w:customStyle="1" w:styleId="754103A6E7444E6497EC9650FB8BAE8B5">
    <w:name w:val="754103A6E7444E6497EC9650FB8BAE8B5"/>
    <w:rsid w:val="00D362DC"/>
    <w:rPr>
      <w:rFonts w:ascii="Book Antiqua" w:eastAsia="Calibri" w:hAnsi="Book Antiqua" w:cs="Times New Roman"/>
      <w:sz w:val="20"/>
      <w:szCs w:val="20"/>
    </w:rPr>
  </w:style>
  <w:style w:type="paragraph" w:customStyle="1" w:styleId="099A13C7AB004854963B801307B0FF4622">
    <w:name w:val="099A13C7AB004854963B801307B0FF4622"/>
    <w:rsid w:val="00D362DC"/>
    <w:rPr>
      <w:rFonts w:ascii="Book Antiqua" w:eastAsia="Calibri" w:hAnsi="Book Antiqua" w:cs="Times New Roman"/>
      <w:sz w:val="20"/>
      <w:szCs w:val="20"/>
    </w:rPr>
  </w:style>
  <w:style w:type="paragraph" w:customStyle="1" w:styleId="CE04D80FCEE64496BAE031666C8F72EE26">
    <w:name w:val="CE04D80FCEE64496BAE031666C8F72EE26"/>
    <w:rsid w:val="00451179"/>
    <w:rPr>
      <w:rFonts w:ascii="Book Antiqua" w:eastAsia="Calibri" w:hAnsi="Book Antiqua" w:cs="Times New Roman"/>
      <w:sz w:val="24"/>
    </w:rPr>
  </w:style>
  <w:style w:type="paragraph" w:customStyle="1" w:styleId="E437741A0BAD4E3E8214BC471EDB43AE14">
    <w:name w:val="E437741A0BAD4E3E8214BC471EDB43AE14"/>
    <w:rsid w:val="00451179"/>
    <w:rPr>
      <w:rFonts w:ascii="Book Antiqua" w:eastAsia="Calibri" w:hAnsi="Book Antiqua" w:cs="Times New Roman"/>
      <w:sz w:val="24"/>
    </w:rPr>
  </w:style>
  <w:style w:type="paragraph" w:customStyle="1" w:styleId="69D60F91D3D24B599B0176A2B492D49B24">
    <w:name w:val="69D60F91D3D24B599B0176A2B492D49B24"/>
    <w:rsid w:val="00451179"/>
    <w:rPr>
      <w:rFonts w:ascii="Book Antiqua" w:eastAsia="Calibri" w:hAnsi="Book Antiqua" w:cs="Times New Roman"/>
      <w:sz w:val="24"/>
    </w:rPr>
  </w:style>
  <w:style w:type="paragraph" w:customStyle="1" w:styleId="31BAC9189A424A788288FCF706B57D2326">
    <w:name w:val="31BAC9189A424A788288FCF706B57D2326"/>
    <w:rsid w:val="00451179"/>
    <w:rPr>
      <w:rFonts w:ascii="Book Antiqua" w:eastAsia="Calibri" w:hAnsi="Book Antiqua" w:cs="Times New Roman"/>
      <w:sz w:val="24"/>
    </w:rPr>
  </w:style>
  <w:style w:type="paragraph" w:customStyle="1" w:styleId="393BD491DC1F4AC1AA9750550F79264426">
    <w:name w:val="393BD491DC1F4AC1AA9750550F79264426"/>
    <w:rsid w:val="00451179"/>
    <w:rPr>
      <w:rFonts w:ascii="Book Antiqua" w:eastAsia="Calibri" w:hAnsi="Book Antiqua" w:cs="Times New Roman"/>
      <w:sz w:val="24"/>
    </w:rPr>
  </w:style>
  <w:style w:type="paragraph" w:customStyle="1" w:styleId="79BE0D62ED114E82ABB5C3C4FC6FE13526">
    <w:name w:val="79BE0D62ED114E82ABB5C3C4FC6FE13526"/>
    <w:rsid w:val="00451179"/>
    <w:rPr>
      <w:rFonts w:ascii="Book Antiqua" w:eastAsia="Calibri" w:hAnsi="Book Antiqua" w:cs="Times New Roman"/>
      <w:sz w:val="24"/>
    </w:rPr>
  </w:style>
  <w:style w:type="paragraph" w:customStyle="1" w:styleId="81437702B3A9425ABD9D78559E1F9C6B13">
    <w:name w:val="81437702B3A9425ABD9D78559E1F9C6B13"/>
    <w:rsid w:val="00451179"/>
    <w:rPr>
      <w:rFonts w:ascii="Book Antiqua" w:eastAsia="Calibri" w:hAnsi="Book Antiqua" w:cs="Times New Roman"/>
      <w:sz w:val="24"/>
    </w:rPr>
  </w:style>
  <w:style w:type="paragraph" w:customStyle="1" w:styleId="9E8C18DF1B674E13A8B297DE1FAA9C5225">
    <w:name w:val="9E8C18DF1B674E13A8B297DE1FAA9C5225"/>
    <w:rsid w:val="00451179"/>
    <w:rPr>
      <w:rFonts w:ascii="Book Antiqua" w:eastAsia="Calibri" w:hAnsi="Book Antiqua" w:cs="Times New Roman"/>
      <w:sz w:val="24"/>
    </w:rPr>
  </w:style>
  <w:style w:type="paragraph" w:customStyle="1" w:styleId="EF47963DEC4D42EAB8CFFF5E36FDB5999">
    <w:name w:val="EF47963DEC4D42EAB8CFFF5E36FDB5999"/>
    <w:rsid w:val="00451179"/>
    <w:rPr>
      <w:rFonts w:ascii="Book Antiqua" w:eastAsia="Calibri" w:hAnsi="Book Antiqua" w:cs="Times New Roman"/>
      <w:sz w:val="24"/>
    </w:rPr>
  </w:style>
  <w:style w:type="paragraph" w:customStyle="1" w:styleId="1DF6170FA6F843BEA6A62EAB4EED289C25">
    <w:name w:val="1DF6170FA6F843BEA6A62EAB4EED289C25"/>
    <w:rsid w:val="00451179"/>
    <w:rPr>
      <w:rFonts w:ascii="Book Antiqua" w:eastAsia="Calibri" w:hAnsi="Book Antiqua" w:cs="Times New Roman"/>
      <w:sz w:val="24"/>
    </w:rPr>
  </w:style>
  <w:style w:type="paragraph" w:customStyle="1" w:styleId="4E7168B1AE42409A8228468020E2538D25">
    <w:name w:val="4E7168B1AE42409A8228468020E2538D25"/>
    <w:rsid w:val="00451179"/>
    <w:rPr>
      <w:rFonts w:ascii="Book Antiqua" w:eastAsia="Calibri" w:hAnsi="Book Antiqua" w:cs="Times New Roman"/>
      <w:sz w:val="24"/>
    </w:rPr>
  </w:style>
  <w:style w:type="paragraph" w:customStyle="1" w:styleId="9E19E9B3AA4346E698D74E26B0AEE2EA25">
    <w:name w:val="9E19E9B3AA4346E698D74E26B0AEE2EA25"/>
    <w:rsid w:val="00451179"/>
    <w:rPr>
      <w:rFonts w:ascii="Book Antiqua" w:eastAsia="Calibri" w:hAnsi="Book Antiqua" w:cs="Times New Roman"/>
      <w:sz w:val="24"/>
    </w:rPr>
  </w:style>
  <w:style w:type="paragraph" w:customStyle="1" w:styleId="E6EE705F89FE48C7AF913901518674BE25">
    <w:name w:val="E6EE705F89FE48C7AF913901518674BE25"/>
    <w:rsid w:val="00451179"/>
    <w:rPr>
      <w:rFonts w:ascii="Book Antiqua" w:eastAsia="Calibri" w:hAnsi="Book Antiqua" w:cs="Times New Roman"/>
      <w:sz w:val="24"/>
    </w:rPr>
  </w:style>
  <w:style w:type="paragraph" w:customStyle="1" w:styleId="8074F5CBCBC14F8AABB63BC1DB2119F225">
    <w:name w:val="8074F5CBCBC14F8AABB63BC1DB2119F225"/>
    <w:rsid w:val="00451179"/>
    <w:pPr>
      <w:ind w:left="720"/>
    </w:pPr>
    <w:rPr>
      <w:rFonts w:ascii="Book Antiqua" w:eastAsia="Calibri" w:hAnsi="Book Antiqua" w:cs="Times New Roman"/>
      <w:sz w:val="24"/>
    </w:rPr>
  </w:style>
  <w:style w:type="paragraph" w:customStyle="1" w:styleId="99D6D2A6FFA6458384143E758F89EBD425">
    <w:name w:val="99D6D2A6FFA6458384143E758F89EBD425"/>
    <w:rsid w:val="00451179"/>
    <w:pPr>
      <w:ind w:left="720"/>
    </w:pPr>
    <w:rPr>
      <w:rFonts w:ascii="Book Antiqua" w:eastAsia="Calibri" w:hAnsi="Book Antiqua" w:cs="Times New Roman"/>
      <w:sz w:val="24"/>
    </w:rPr>
  </w:style>
  <w:style w:type="paragraph" w:customStyle="1" w:styleId="7886C692BBDA4994996A93DACE1939D525">
    <w:name w:val="7886C692BBDA4994996A93DACE1939D525"/>
    <w:rsid w:val="00451179"/>
    <w:pPr>
      <w:tabs>
        <w:tab w:val="center" w:pos="4680"/>
        <w:tab w:val="right" w:pos="9360"/>
      </w:tabs>
    </w:pPr>
    <w:rPr>
      <w:rFonts w:ascii="Book Antiqua" w:eastAsia="Calibri" w:hAnsi="Book Antiqua" w:cs="Times New Roman"/>
      <w:sz w:val="24"/>
    </w:rPr>
  </w:style>
  <w:style w:type="paragraph" w:customStyle="1" w:styleId="F0504E924CC64C6687B8DFA175AEAF4D16">
    <w:name w:val="F0504E924CC64C6687B8DFA175AEAF4D16"/>
    <w:rsid w:val="00451179"/>
    <w:rPr>
      <w:rFonts w:ascii="Book Antiqua" w:eastAsia="Calibri" w:hAnsi="Book Antiqua" w:cs="Times New Roman"/>
      <w:sz w:val="20"/>
      <w:szCs w:val="20"/>
    </w:rPr>
  </w:style>
  <w:style w:type="paragraph" w:customStyle="1" w:styleId="1CC51A2EF0AE48CE87ED2A53334B77BF16">
    <w:name w:val="1CC51A2EF0AE48CE87ED2A53334B77BF16"/>
    <w:rsid w:val="00451179"/>
    <w:rPr>
      <w:rFonts w:ascii="Book Antiqua" w:eastAsia="Calibri" w:hAnsi="Book Antiqua" w:cs="Times New Roman"/>
      <w:sz w:val="20"/>
      <w:szCs w:val="20"/>
    </w:rPr>
  </w:style>
  <w:style w:type="paragraph" w:customStyle="1" w:styleId="A0F81A9BF9124A1BA972D8BDC8EBC20416">
    <w:name w:val="A0F81A9BF9124A1BA972D8BDC8EBC20416"/>
    <w:rsid w:val="00451179"/>
    <w:rPr>
      <w:rFonts w:ascii="Book Antiqua" w:eastAsia="Calibri" w:hAnsi="Book Antiqua" w:cs="Times New Roman"/>
      <w:sz w:val="20"/>
      <w:szCs w:val="20"/>
    </w:rPr>
  </w:style>
  <w:style w:type="paragraph" w:customStyle="1" w:styleId="9B3E2C9E598C4D02B8E7CEDC37071F4C16">
    <w:name w:val="9B3E2C9E598C4D02B8E7CEDC37071F4C16"/>
    <w:rsid w:val="00451179"/>
    <w:rPr>
      <w:rFonts w:ascii="Book Antiqua" w:eastAsia="Calibri" w:hAnsi="Book Antiqua" w:cs="Times New Roman"/>
      <w:sz w:val="20"/>
      <w:szCs w:val="20"/>
    </w:rPr>
  </w:style>
  <w:style w:type="paragraph" w:customStyle="1" w:styleId="07FBB7311C4046F99CE5168F6BAFE5D616">
    <w:name w:val="07FBB7311C4046F99CE5168F6BAFE5D616"/>
    <w:rsid w:val="00451179"/>
    <w:rPr>
      <w:rFonts w:ascii="Book Antiqua" w:eastAsia="Calibri" w:hAnsi="Book Antiqua" w:cs="Times New Roman"/>
      <w:sz w:val="20"/>
      <w:szCs w:val="20"/>
    </w:rPr>
  </w:style>
  <w:style w:type="paragraph" w:customStyle="1" w:styleId="754103A6E7444E6497EC9650FB8BAE8B6">
    <w:name w:val="754103A6E7444E6497EC9650FB8BAE8B6"/>
    <w:rsid w:val="00451179"/>
    <w:rPr>
      <w:rFonts w:ascii="Book Antiqua" w:eastAsia="Calibri" w:hAnsi="Book Antiqua" w:cs="Times New Roman"/>
      <w:sz w:val="20"/>
      <w:szCs w:val="20"/>
    </w:rPr>
  </w:style>
  <w:style w:type="paragraph" w:customStyle="1" w:styleId="099A13C7AB004854963B801307B0FF4623">
    <w:name w:val="099A13C7AB004854963B801307B0FF4623"/>
    <w:rsid w:val="00451179"/>
    <w:rPr>
      <w:rFonts w:ascii="Book Antiqua" w:eastAsia="Calibri" w:hAnsi="Book Antiqua" w:cs="Times New Roman"/>
      <w:sz w:val="20"/>
      <w:szCs w:val="20"/>
    </w:rPr>
  </w:style>
  <w:style w:type="paragraph" w:customStyle="1" w:styleId="CE04D80FCEE64496BAE031666C8F72EE27">
    <w:name w:val="CE04D80FCEE64496BAE031666C8F72EE27"/>
    <w:rsid w:val="00451179"/>
    <w:rPr>
      <w:rFonts w:ascii="Book Antiqua" w:eastAsia="Calibri" w:hAnsi="Book Antiqua" w:cs="Times New Roman"/>
      <w:sz w:val="24"/>
    </w:rPr>
  </w:style>
  <w:style w:type="paragraph" w:customStyle="1" w:styleId="E437741A0BAD4E3E8214BC471EDB43AE15">
    <w:name w:val="E437741A0BAD4E3E8214BC471EDB43AE15"/>
    <w:rsid w:val="00451179"/>
    <w:rPr>
      <w:rFonts w:ascii="Book Antiqua" w:eastAsia="Calibri" w:hAnsi="Book Antiqua" w:cs="Times New Roman"/>
      <w:sz w:val="24"/>
    </w:rPr>
  </w:style>
  <w:style w:type="paragraph" w:customStyle="1" w:styleId="69D60F91D3D24B599B0176A2B492D49B25">
    <w:name w:val="69D60F91D3D24B599B0176A2B492D49B25"/>
    <w:rsid w:val="00451179"/>
    <w:rPr>
      <w:rFonts w:ascii="Book Antiqua" w:eastAsia="Calibri" w:hAnsi="Book Antiqua" w:cs="Times New Roman"/>
      <w:sz w:val="24"/>
    </w:rPr>
  </w:style>
  <w:style w:type="paragraph" w:customStyle="1" w:styleId="31BAC9189A424A788288FCF706B57D2327">
    <w:name w:val="31BAC9189A424A788288FCF706B57D2327"/>
    <w:rsid w:val="00451179"/>
    <w:rPr>
      <w:rFonts w:ascii="Book Antiqua" w:eastAsia="Calibri" w:hAnsi="Book Antiqua" w:cs="Times New Roman"/>
      <w:sz w:val="24"/>
    </w:rPr>
  </w:style>
  <w:style w:type="paragraph" w:customStyle="1" w:styleId="393BD491DC1F4AC1AA9750550F79264427">
    <w:name w:val="393BD491DC1F4AC1AA9750550F79264427"/>
    <w:rsid w:val="00451179"/>
    <w:rPr>
      <w:rFonts w:ascii="Book Antiqua" w:eastAsia="Calibri" w:hAnsi="Book Antiqua" w:cs="Times New Roman"/>
      <w:sz w:val="24"/>
    </w:rPr>
  </w:style>
  <w:style w:type="paragraph" w:customStyle="1" w:styleId="79BE0D62ED114E82ABB5C3C4FC6FE13527">
    <w:name w:val="79BE0D62ED114E82ABB5C3C4FC6FE13527"/>
    <w:rsid w:val="00451179"/>
    <w:rPr>
      <w:rFonts w:ascii="Book Antiqua" w:eastAsia="Calibri" w:hAnsi="Book Antiqua" w:cs="Times New Roman"/>
      <w:sz w:val="24"/>
    </w:rPr>
  </w:style>
  <w:style w:type="paragraph" w:customStyle="1" w:styleId="81437702B3A9425ABD9D78559E1F9C6B14">
    <w:name w:val="81437702B3A9425ABD9D78559E1F9C6B14"/>
    <w:rsid w:val="00451179"/>
    <w:rPr>
      <w:rFonts w:ascii="Book Antiqua" w:eastAsia="Calibri" w:hAnsi="Book Antiqua" w:cs="Times New Roman"/>
      <w:sz w:val="24"/>
    </w:rPr>
  </w:style>
  <w:style w:type="paragraph" w:customStyle="1" w:styleId="9E8C18DF1B674E13A8B297DE1FAA9C5226">
    <w:name w:val="9E8C18DF1B674E13A8B297DE1FAA9C5226"/>
    <w:rsid w:val="00451179"/>
    <w:rPr>
      <w:rFonts w:ascii="Book Antiqua" w:eastAsia="Calibri" w:hAnsi="Book Antiqua" w:cs="Times New Roman"/>
      <w:sz w:val="24"/>
    </w:rPr>
  </w:style>
  <w:style w:type="paragraph" w:customStyle="1" w:styleId="EF47963DEC4D42EAB8CFFF5E36FDB59910">
    <w:name w:val="EF47963DEC4D42EAB8CFFF5E36FDB59910"/>
    <w:rsid w:val="00451179"/>
    <w:rPr>
      <w:rFonts w:ascii="Book Antiqua" w:eastAsia="Calibri" w:hAnsi="Book Antiqua" w:cs="Times New Roman"/>
      <w:sz w:val="24"/>
    </w:rPr>
  </w:style>
  <w:style w:type="paragraph" w:customStyle="1" w:styleId="1DF6170FA6F843BEA6A62EAB4EED289C26">
    <w:name w:val="1DF6170FA6F843BEA6A62EAB4EED289C26"/>
    <w:rsid w:val="00451179"/>
    <w:rPr>
      <w:rFonts w:ascii="Book Antiqua" w:eastAsia="Calibri" w:hAnsi="Book Antiqua" w:cs="Times New Roman"/>
      <w:sz w:val="24"/>
    </w:rPr>
  </w:style>
  <w:style w:type="paragraph" w:customStyle="1" w:styleId="4E7168B1AE42409A8228468020E2538D26">
    <w:name w:val="4E7168B1AE42409A8228468020E2538D26"/>
    <w:rsid w:val="00451179"/>
    <w:rPr>
      <w:rFonts w:ascii="Book Antiqua" w:eastAsia="Calibri" w:hAnsi="Book Antiqua" w:cs="Times New Roman"/>
      <w:sz w:val="24"/>
    </w:rPr>
  </w:style>
  <w:style w:type="paragraph" w:customStyle="1" w:styleId="9E19E9B3AA4346E698D74E26B0AEE2EA26">
    <w:name w:val="9E19E9B3AA4346E698D74E26B0AEE2EA26"/>
    <w:rsid w:val="00451179"/>
    <w:rPr>
      <w:rFonts w:ascii="Book Antiqua" w:eastAsia="Calibri" w:hAnsi="Book Antiqua" w:cs="Times New Roman"/>
      <w:sz w:val="24"/>
    </w:rPr>
  </w:style>
  <w:style w:type="paragraph" w:customStyle="1" w:styleId="E6EE705F89FE48C7AF913901518674BE26">
    <w:name w:val="E6EE705F89FE48C7AF913901518674BE26"/>
    <w:rsid w:val="00451179"/>
    <w:rPr>
      <w:rFonts w:ascii="Book Antiqua" w:eastAsia="Calibri" w:hAnsi="Book Antiqua" w:cs="Times New Roman"/>
      <w:sz w:val="24"/>
    </w:rPr>
  </w:style>
  <w:style w:type="paragraph" w:customStyle="1" w:styleId="8074F5CBCBC14F8AABB63BC1DB2119F226">
    <w:name w:val="8074F5CBCBC14F8AABB63BC1DB2119F226"/>
    <w:rsid w:val="00451179"/>
    <w:pPr>
      <w:ind w:left="720"/>
    </w:pPr>
    <w:rPr>
      <w:rFonts w:ascii="Book Antiqua" w:eastAsia="Calibri" w:hAnsi="Book Antiqua" w:cs="Times New Roman"/>
      <w:sz w:val="24"/>
    </w:rPr>
  </w:style>
  <w:style w:type="paragraph" w:customStyle="1" w:styleId="99D6D2A6FFA6458384143E758F89EBD426">
    <w:name w:val="99D6D2A6FFA6458384143E758F89EBD426"/>
    <w:rsid w:val="00451179"/>
    <w:pPr>
      <w:ind w:left="720"/>
    </w:pPr>
    <w:rPr>
      <w:rFonts w:ascii="Book Antiqua" w:eastAsia="Calibri" w:hAnsi="Book Antiqua" w:cs="Times New Roman"/>
      <w:sz w:val="24"/>
    </w:rPr>
  </w:style>
  <w:style w:type="paragraph" w:customStyle="1" w:styleId="7886C692BBDA4994996A93DACE1939D526">
    <w:name w:val="7886C692BBDA4994996A93DACE1939D526"/>
    <w:rsid w:val="00451179"/>
    <w:pPr>
      <w:tabs>
        <w:tab w:val="center" w:pos="4680"/>
        <w:tab w:val="right" w:pos="9360"/>
      </w:tabs>
    </w:pPr>
    <w:rPr>
      <w:rFonts w:ascii="Book Antiqua" w:eastAsia="Calibri" w:hAnsi="Book Antiqua" w:cs="Times New Roman"/>
      <w:sz w:val="24"/>
    </w:rPr>
  </w:style>
  <w:style w:type="paragraph" w:customStyle="1" w:styleId="F0504E924CC64C6687B8DFA175AEAF4D17">
    <w:name w:val="F0504E924CC64C6687B8DFA175AEAF4D17"/>
    <w:rsid w:val="00451179"/>
    <w:rPr>
      <w:rFonts w:ascii="Book Antiqua" w:eastAsia="Calibri" w:hAnsi="Book Antiqua" w:cs="Times New Roman"/>
      <w:sz w:val="20"/>
      <w:szCs w:val="20"/>
    </w:rPr>
  </w:style>
  <w:style w:type="paragraph" w:customStyle="1" w:styleId="1CC51A2EF0AE48CE87ED2A53334B77BF17">
    <w:name w:val="1CC51A2EF0AE48CE87ED2A53334B77BF17"/>
    <w:rsid w:val="00451179"/>
    <w:rPr>
      <w:rFonts w:ascii="Book Antiqua" w:eastAsia="Calibri" w:hAnsi="Book Antiqua" w:cs="Times New Roman"/>
      <w:sz w:val="20"/>
      <w:szCs w:val="20"/>
    </w:rPr>
  </w:style>
  <w:style w:type="paragraph" w:customStyle="1" w:styleId="A0F81A9BF9124A1BA972D8BDC8EBC20417">
    <w:name w:val="A0F81A9BF9124A1BA972D8BDC8EBC20417"/>
    <w:rsid w:val="00451179"/>
    <w:rPr>
      <w:rFonts w:ascii="Book Antiqua" w:eastAsia="Calibri" w:hAnsi="Book Antiqua" w:cs="Times New Roman"/>
      <w:sz w:val="20"/>
      <w:szCs w:val="20"/>
    </w:rPr>
  </w:style>
  <w:style w:type="paragraph" w:customStyle="1" w:styleId="9B3E2C9E598C4D02B8E7CEDC37071F4C17">
    <w:name w:val="9B3E2C9E598C4D02B8E7CEDC37071F4C17"/>
    <w:rsid w:val="00451179"/>
    <w:rPr>
      <w:rFonts w:ascii="Book Antiqua" w:eastAsia="Calibri" w:hAnsi="Book Antiqua" w:cs="Times New Roman"/>
      <w:sz w:val="20"/>
      <w:szCs w:val="20"/>
    </w:rPr>
  </w:style>
  <w:style w:type="paragraph" w:customStyle="1" w:styleId="07FBB7311C4046F99CE5168F6BAFE5D617">
    <w:name w:val="07FBB7311C4046F99CE5168F6BAFE5D617"/>
    <w:rsid w:val="00451179"/>
    <w:rPr>
      <w:rFonts w:ascii="Book Antiqua" w:eastAsia="Calibri" w:hAnsi="Book Antiqua" w:cs="Times New Roman"/>
      <w:sz w:val="20"/>
      <w:szCs w:val="20"/>
    </w:rPr>
  </w:style>
  <w:style w:type="paragraph" w:customStyle="1" w:styleId="754103A6E7444E6497EC9650FB8BAE8B7">
    <w:name w:val="754103A6E7444E6497EC9650FB8BAE8B7"/>
    <w:rsid w:val="00451179"/>
    <w:rPr>
      <w:rFonts w:ascii="Book Antiqua" w:eastAsia="Calibri" w:hAnsi="Book Antiqua" w:cs="Times New Roman"/>
      <w:sz w:val="20"/>
      <w:szCs w:val="20"/>
    </w:rPr>
  </w:style>
  <w:style w:type="paragraph" w:customStyle="1" w:styleId="099A13C7AB004854963B801307B0FF4624">
    <w:name w:val="099A13C7AB004854963B801307B0FF4624"/>
    <w:rsid w:val="00451179"/>
    <w:rPr>
      <w:rFonts w:ascii="Book Antiqua" w:eastAsia="Calibri" w:hAnsi="Book Antiqua" w:cs="Times New Roman"/>
      <w:sz w:val="20"/>
      <w:szCs w:val="20"/>
    </w:rPr>
  </w:style>
  <w:style w:type="paragraph" w:customStyle="1" w:styleId="5258D1ECE1CC480A957F95A24A869F89">
    <w:name w:val="5258D1ECE1CC480A957F95A24A869F89"/>
    <w:rsid w:val="004C3419"/>
    <w:rPr>
      <w:rFonts w:ascii="Book Antiqua" w:eastAsia="Calibri" w:hAnsi="Book Antiqua" w:cs="Times New Roman"/>
      <w:sz w:val="24"/>
    </w:rPr>
  </w:style>
  <w:style w:type="paragraph" w:customStyle="1" w:styleId="CE04D80FCEE64496BAE031666C8F72EE28">
    <w:name w:val="CE04D80FCEE64496BAE031666C8F72EE28"/>
    <w:rsid w:val="004C3419"/>
    <w:rPr>
      <w:rFonts w:ascii="Book Antiqua" w:eastAsia="Calibri" w:hAnsi="Book Antiqua" w:cs="Times New Roman"/>
      <w:sz w:val="24"/>
    </w:rPr>
  </w:style>
  <w:style w:type="paragraph" w:customStyle="1" w:styleId="E437741A0BAD4E3E8214BC471EDB43AE16">
    <w:name w:val="E437741A0BAD4E3E8214BC471EDB43AE16"/>
    <w:rsid w:val="004C3419"/>
    <w:rPr>
      <w:rFonts w:ascii="Book Antiqua" w:eastAsia="Calibri" w:hAnsi="Book Antiqua" w:cs="Times New Roman"/>
      <w:sz w:val="24"/>
    </w:rPr>
  </w:style>
  <w:style w:type="paragraph" w:customStyle="1" w:styleId="69D60F91D3D24B599B0176A2B492D49B26">
    <w:name w:val="69D60F91D3D24B599B0176A2B492D49B26"/>
    <w:rsid w:val="004C3419"/>
    <w:rPr>
      <w:rFonts w:ascii="Book Antiqua" w:eastAsia="Calibri" w:hAnsi="Book Antiqua" w:cs="Times New Roman"/>
      <w:sz w:val="24"/>
    </w:rPr>
  </w:style>
  <w:style w:type="paragraph" w:customStyle="1" w:styleId="31BAC9189A424A788288FCF706B57D2328">
    <w:name w:val="31BAC9189A424A788288FCF706B57D2328"/>
    <w:rsid w:val="004C3419"/>
    <w:rPr>
      <w:rFonts w:ascii="Book Antiqua" w:eastAsia="Calibri" w:hAnsi="Book Antiqua" w:cs="Times New Roman"/>
      <w:sz w:val="24"/>
    </w:rPr>
  </w:style>
  <w:style w:type="paragraph" w:customStyle="1" w:styleId="393BD491DC1F4AC1AA9750550F79264428">
    <w:name w:val="393BD491DC1F4AC1AA9750550F79264428"/>
    <w:rsid w:val="004C3419"/>
    <w:rPr>
      <w:rFonts w:ascii="Book Antiqua" w:eastAsia="Calibri" w:hAnsi="Book Antiqua" w:cs="Times New Roman"/>
      <w:sz w:val="24"/>
    </w:rPr>
  </w:style>
  <w:style w:type="paragraph" w:customStyle="1" w:styleId="79BE0D62ED114E82ABB5C3C4FC6FE13528">
    <w:name w:val="79BE0D62ED114E82ABB5C3C4FC6FE13528"/>
    <w:rsid w:val="004C3419"/>
    <w:rPr>
      <w:rFonts w:ascii="Book Antiqua" w:eastAsia="Calibri" w:hAnsi="Book Antiqua" w:cs="Times New Roman"/>
      <w:sz w:val="24"/>
    </w:rPr>
  </w:style>
  <w:style w:type="paragraph" w:customStyle="1" w:styleId="81437702B3A9425ABD9D78559E1F9C6B15">
    <w:name w:val="81437702B3A9425ABD9D78559E1F9C6B15"/>
    <w:rsid w:val="004C3419"/>
    <w:rPr>
      <w:rFonts w:ascii="Book Antiqua" w:eastAsia="Calibri" w:hAnsi="Book Antiqua" w:cs="Times New Roman"/>
      <w:sz w:val="24"/>
    </w:rPr>
  </w:style>
  <w:style w:type="paragraph" w:customStyle="1" w:styleId="9E8C18DF1B674E13A8B297DE1FAA9C5227">
    <w:name w:val="9E8C18DF1B674E13A8B297DE1FAA9C5227"/>
    <w:rsid w:val="004C3419"/>
    <w:rPr>
      <w:rFonts w:ascii="Book Antiqua" w:eastAsia="Calibri" w:hAnsi="Book Antiqua" w:cs="Times New Roman"/>
      <w:sz w:val="24"/>
    </w:rPr>
  </w:style>
  <w:style w:type="paragraph" w:customStyle="1" w:styleId="EF47963DEC4D42EAB8CFFF5E36FDB59911">
    <w:name w:val="EF47963DEC4D42EAB8CFFF5E36FDB59911"/>
    <w:rsid w:val="004C3419"/>
    <w:rPr>
      <w:rFonts w:ascii="Book Antiqua" w:eastAsia="Calibri" w:hAnsi="Book Antiqua" w:cs="Times New Roman"/>
      <w:sz w:val="24"/>
    </w:rPr>
  </w:style>
  <w:style w:type="paragraph" w:customStyle="1" w:styleId="1DF6170FA6F843BEA6A62EAB4EED289C27">
    <w:name w:val="1DF6170FA6F843BEA6A62EAB4EED289C27"/>
    <w:rsid w:val="004C3419"/>
    <w:rPr>
      <w:rFonts w:ascii="Book Antiqua" w:eastAsia="Calibri" w:hAnsi="Book Antiqua" w:cs="Times New Roman"/>
      <w:sz w:val="24"/>
    </w:rPr>
  </w:style>
  <w:style w:type="paragraph" w:customStyle="1" w:styleId="4E7168B1AE42409A8228468020E2538D27">
    <w:name w:val="4E7168B1AE42409A8228468020E2538D27"/>
    <w:rsid w:val="004C3419"/>
    <w:rPr>
      <w:rFonts w:ascii="Book Antiqua" w:eastAsia="Calibri" w:hAnsi="Book Antiqua" w:cs="Times New Roman"/>
      <w:sz w:val="24"/>
    </w:rPr>
  </w:style>
  <w:style w:type="paragraph" w:customStyle="1" w:styleId="9E19E9B3AA4346E698D74E26B0AEE2EA27">
    <w:name w:val="9E19E9B3AA4346E698D74E26B0AEE2EA27"/>
    <w:rsid w:val="004C3419"/>
    <w:rPr>
      <w:rFonts w:ascii="Book Antiqua" w:eastAsia="Calibri" w:hAnsi="Book Antiqua" w:cs="Times New Roman"/>
      <w:sz w:val="24"/>
    </w:rPr>
  </w:style>
  <w:style w:type="paragraph" w:customStyle="1" w:styleId="E6EE705F89FE48C7AF913901518674BE27">
    <w:name w:val="E6EE705F89FE48C7AF913901518674BE27"/>
    <w:rsid w:val="004C3419"/>
    <w:rPr>
      <w:rFonts w:ascii="Book Antiqua" w:eastAsia="Calibri" w:hAnsi="Book Antiqua" w:cs="Times New Roman"/>
      <w:sz w:val="24"/>
    </w:rPr>
  </w:style>
  <w:style w:type="paragraph" w:customStyle="1" w:styleId="8074F5CBCBC14F8AABB63BC1DB2119F227">
    <w:name w:val="8074F5CBCBC14F8AABB63BC1DB2119F227"/>
    <w:rsid w:val="004C3419"/>
    <w:pPr>
      <w:ind w:left="720"/>
    </w:pPr>
    <w:rPr>
      <w:rFonts w:ascii="Book Antiqua" w:eastAsia="Calibri" w:hAnsi="Book Antiqua" w:cs="Times New Roman"/>
      <w:sz w:val="24"/>
    </w:rPr>
  </w:style>
  <w:style w:type="paragraph" w:customStyle="1" w:styleId="99D6D2A6FFA6458384143E758F89EBD427">
    <w:name w:val="99D6D2A6FFA6458384143E758F89EBD427"/>
    <w:rsid w:val="004C3419"/>
    <w:pPr>
      <w:ind w:left="720"/>
    </w:pPr>
    <w:rPr>
      <w:rFonts w:ascii="Book Antiqua" w:eastAsia="Calibri" w:hAnsi="Book Antiqua" w:cs="Times New Roman"/>
      <w:sz w:val="24"/>
    </w:rPr>
  </w:style>
  <w:style w:type="paragraph" w:customStyle="1" w:styleId="7886C692BBDA4994996A93DACE1939D527">
    <w:name w:val="7886C692BBDA4994996A93DACE1939D527"/>
    <w:rsid w:val="004C3419"/>
    <w:pPr>
      <w:tabs>
        <w:tab w:val="center" w:pos="4680"/>
        <w:tab w:val="right" w:pos="9360"/>
      </w:tabs>
    </w:pPr>
    <w:rPr>
      <w:rFonts w:ascii="Book Antiqua" w:eastAsia="Calibri" w:hAnsi="Book Antiqua" w:cs="Times New Roman"/>
      <w:sz w:val="24"/>
    </w:rPr>
  </w:style>
  <w:style w:type="paragraph" w:customStyle="1" w:styleId="F0504E924CC64C6687B8DFA175AEAF4D18">
    <w:name w:val="F0504E924CC64C6687B8DFA175AEAF4D18"/>
    <w:rsid w:val="004C3419"/>
    <w:rPr>
      <w:rFonts w:ascii="Book Antiqua" w:eastAsia="Calibri" w:hAnsi="Book Antiqua" w:cs="Times New Roman"/>
      <w:sz w:val="20"/>
      <w:szCs w:val="20"/>
    </w:rPr>
  </w:style>
  <w:style w:type="paragraph" w:customStyle="1" w:styleId="1CC51A2EF0AE48CE87ED2A53334B77BF18">
    <w:name w:val="1CC51A2EF0AE48CE87ED2A53334B77BF18"/>
    <w:rsid w:val="004C3419"/>
    <w:rPr>
      <w:rFonts w:ascii="Book Antiqua" w:eastAsia="Calibri" w:hAnsi="Book Antiqua" w:cs="Times New Roman"/>
      <w:sz w:val="20"/>
      <w:szCs w:val="20"/>
    </w:rPr>
  </w:style>
  <w:style w:type="paragraph" w:customStyle="1" w:styleId="A0F81A9BF9124A1BA972D8BDC8EBC20418">
    <w:name w:val="A0F81A9BF9124A1BA972D8BDC8EBC20418"/>
    <w:rsid w:val="004C3419"/>
    <w:rPr>
      <w:rFonts w:ascii="Book Antiqua" w:eastAsia="Calibri" w:hAnsi="Book Antiqua" w:cs="Times New Roman"/>
      <w:sz w:val="20"/>
      <w:szCs w:val="20"/>
    </w:rPr>
  </w:style>
  <w:style w:type="paragraph" w:customStyle="1" w:styleId="9B3E2C9E598C4D02B8E7CEDC37071F4C18">
    <w:name w:val="9B3E2C9E598C4D02B8E7CEDC37071F4C18"/>
    <w:rsid w:val="004C3419"/>
    <w:rPr>
      <w:rFonts w:ascii="Book Antiqua" w:eastAsia="Calibri" w:hAnsi="Book Antiqua" w:cs="Times New Roman"/>
      <w:sz w:val="20"/>
      <w:szCs w:val="20"/>
    </w:rPr>
  </w:style>
  <w:style w:type="paragraph" w:customStyle="1" w:styleId="07FBB7311C4046F99CE5168F6BAFE5D618">
    <w:name w:val="07FBB7311C4046F99CE5168F6BAFE5D618"/>
    <w:rsid w:val="004C3419"/>
    <w:rPr>
      <w:rFonts w:ascii="Book Antiqua" w:eastAsia="Calibri" w:hAnsi="Book Antiqua" w:cs="Times New Roman"/>
      <w:sz w:val="20"/>
      <w:szCs w:val="20"/>
    </w:rPr>
  </w:style>
  <w:style w:type="paragraph" w:customStyle="1" w:styleId="754103A6E7444E6497EC9650FB8BAE8B8">
    <w:name w:val="754103A6E7444E6497EC9650FB8BAE8B8"/>
    <w:rsid w:val="004C3419"/>
    <w:rPr>
      <w:rFonts w:ascii="Book Antiqua" w:eastAsia="Calibri" w:hAnsi="Book Antiqua" w:cs="Times New Roman"/>
      <w:sz w:val="20"/>
      <w:szCs w:val="20"/>
    </w:rPr>
  </w:style>
  <w:style w:type="paragraph" w:customStyle="1" w:styleId="099A13C7AB004854963B801307B0FF4625">
    <w:name w:val="099A13C7AB004854963B801307B0FF4625"/>
    <w:rsid w:val="004C3419"/>
    <w:rPr>
      <w:rFonts w:ascii="Book Antiqua" w:eastAsia="Calibri" w:hAnsi="Book Antiqua" w:cs="Times New Roman"/>
      <w:sz w:val="20"/>
      <w:szCs w:val="20"/>
    </w:rPr>
  </w:style>
  <w:style w:type="paragraph" w:customStyle="1" w:styleId="5258D1ECE1CC480A957F95A24A869F891">
    <w:name w:val="5258D1ECE1CC480A957F95A24A869F891"/>
    <w:rsid w:val="004C3419"/>
    <w:rPr>
      <w:rFonts w:ascii="Book Antiqua" w:eastAsia="Calibri" w:hAnsi="Book Antiqua" w:cs="Times New Roman"/>
      <w:sz w:val="24"/>
    </w:rPr>
  </w:style>
  <w:style w:type="paragraph" w:customStyle="1" w:styleId="3635FD9E36F54FB295B8C5CD12A916AD">
    <w:name w:val="3635FD9E36F54FB295B8C5CD12A916AD"/>
    <w:rsid w:val="004C3419"/>
    <w:rPr>
      <w:rFonts w:ascii="Book Antiqua" w:eastAsia="Calibri" w:hAnsi="Book Antiqua" w:cs="Times New Roman"/>
      <w:sz w:val="24"/>
    </w:rPr>
  </w:style>
  <w:style w:type="paragraph" w:customStyle="1" w:styleId="6B02DAEA962C43BBA2D1B7F319257DAA">
    <w:name w:val="6B02DAEA962C43BBA2D1B7F319257DAA"/>
    <w:rsid w:val="004C3419"/>
    <w:rPr>
      <w:rFonts w:ascii="Book Antiqua" w:eastAsia="Calibri" w:hAnsi="Book Antiqua" w:cs="Times New Roman"/>
      <w:sz w:val="24"/>
    </w:rPr>
  </w:style>
  <w:style w:type="paragraph" w:customStyle="1" w:styleId="744BB16A7CBB497EBF3193D45E872107">
    <w:name w:val="744BB16A7CBB497EBF3193D45E872107"/>
    <w:rsid w:val="004C3419"/>
    <w:rPr>
      <w:rFonts w:ascii="Book Antiqua" w:eastAsia="Calibri" w:hAnsi="Book Antiqua" w:cs="Times New Roman"/>
      <w:sz w:val="24"/>
    </w:rPr>
  </w:style>
  <w:style w:type="paragraph" w:customStyle="1" w:styleId="CE04D80FCEE64496BAE031666C8F72EE29">
    <w:name w:val="CE04D80FCEE64496BAE031666C8F72EE29"/>
    <w:rsid w:val="004C3419"/>
    <w:rPr>
      <w:rFonts w:ascii="Book Antiqua" w:eastAsia="Calibri" w:hAnsi="Book Antiqua" w:cs="Times New Roman"/>
      <w:sz w:val="24"/>
    </w:rPr>
  </w:style>
  <w:style w:type="paragraph" w:customStyle="1" w:styleId="E437741A0BAD4E3E8214BC471EDB43AE17">
    <w:name w:val="E437741A0BAD4E3E8214BC471EDB43AE17"/>
    <w:rsid w:val="004C3419"/>
    <w:rPr>
      <w:rFonts w:ascii="Book Antiqua" w:eastAsia="Calibri" w:hAnsi="Book Antiqua" w:cs="Times New Roman"/>
      <w:sz w:val="24"/>
    </w:rPr>
  </w:style>
  <w:style w:type="paragraph" w:customStyle="1" w:styleId="69D60F91D3D24B599B0176A2B492D49B27">
    <w:name w:val="69D60F91D3D24B599B0176A2B492D49B27"/>
    <w:rsid w:val="004C3419"/>
    <w:rPr>
      <w:rFonts w:ascii="Book Antiqua" w:eastAsia="Calibri" w:hAnsi="Book Antiqua" w:cs="Times New Roman"/>
      <w:sz w:val="24"/>
    </w:rPr>
  </w:style>
  <w:style w:type="paragraph" w:customStyle="1" w:styleId="31BAC9189A424A788288FCF706B57D2329">
    <w:name w:val="31BAC9189A424A788288FCF706B57D2329"/>
    <w:rsid w:val="004C3419"/>
    <w:rPr>
      <w:rFonts w:ascii="Book Antiqua" w:eastAsia="Calibri" w:hAnsi="Book Antiqua" w:cs="Times New Roman"/>
      <w:sz w:val="24"/>
    </w:rPr>
  </w:style>
  <w:style w:type="paragraph" w:customStyle="1" w:styleId="393BD491DC1F4AC1AA9750550F79264429">
    <w:name w:val="393BD491DC1F4AC1AA9750550F79264429"/>
    <w:rsid w:val="004C3419"/>
    <w:rPr>
      <w:rFonts w:ascii="Book Antiqua" w:eastAsia="Calibri" w:hAnsi="Book Antiqua" w:cs="Times New Roman"/>
      <w:sz w:val="24"/>
    </w:rPr>
  </w:style>
  <w:style w:type="paragraph" w:customStyle="1" w:styleId="79BE0D62ED114E82ABB5C3C4FC6FE13529">
    <w:name w:val="79BE0D62ED114E82ABB5C3C4FC6FE13529"/>
    <w:rsid w:val="004C3419"/>
    <w:rPr>
      <w:rFonts w:ascii="Book Antiqua" w:eastAsia="Calibri" w:hAnsi="Book Antiqua" w:cs="Times New Roman"/>
      <w:sz w:val="24"/>
    </w:rPr>
  </w:style>
  <w:style w:type="paragraph" w:customStyle="1" w:styleId="81437702B3A9425ABD9D78559E1F9C6B16">
    <w:name w:val="81437702B3A9425ABD9D78559E1F9C6B16"/>
    <w:rsid w:val="004C3419"/>
    <w:rPr>
      <w:rFonts w:ascii="Book Antiqua" w:eastAsia="Calibri" w:hAnsi="Book Antiqua" w:cs="Times New Roman"/>
      <w:sz w:val="24"/>
    </w:rPr>
  </w:style>
  <w:style w:type="paragraph" w:customStyle="1" w:styleId="9E8C18DF1B674E13A8B297DE1FAA9C5228">
    <w:name w:val="9E8C18DF1B674E13A8B297DE1FAA9C5228"/>
    <w:rsid w:val="004C3419"/>
    <w:rPr>
      <w:rFonts w:ascii="Book Antiqua" w:eastAsia="Calibri" w:hAnsi="Book Antiqua" w:cs="Times New Roman"/>
      <w:sz w:val="24"/>
    </w:rPr>
  </w:style>
  <w:style w:type="paragraph" w:customStyle="1" w:styleId="EF47963DEC4D42EAB8CFFF5E36FDB59912">
    <w:name w:val="EF47963DEC4D42EAB8CFFF5E36FDB59912"/>
    <w:rsid w:val="004C3419"/>
    <w:rPr>
      <w:rFonts w:ascii="Book Antiqua" w:eastAsia="Calibri" w:hAnsi="Book Antiqua" w:cs="Times New Roman"/>
      <w:sz w:val="24"/>
    </w:rPr>
  </w:style>
  <w:style w:type="paragraph" w:customStyle="1" w:styleId="1DF6170FA6F843BEA6A62EAB4EED289C28">
    <w:name w:val="1DF6170FA6F843BEA6A62EAB4EED289C28"/>
    <w:rsid w:val="004C3419"/>
    <w:rPr>
      <w:rFonts w:ascii="Book Antiqua" w:eastAsia="Calibri" w:hAnsi="Book Antiqua" w:cs="Times New Roman"/>
      <w:sz w:val="24"/>
    </w:rPr>
  </w:style>
  <w:style w:type="paragraph" w:customStyle="1" w:styleId="4E7168B1AE42409A8228468020E2538D28">
    <w:name w:val="4E7168B1AE42409A8228468020E2538D28"/>
    <w:rsid w:val="004C3419"/>
    <w:rPr>
      <w:rFonts w:ascii="Book Antiqua" w:eastAsia="Calibri" w:hAnsi="Book Antiqua" w:cs="Times New Roman"/>
      <w:sz w:val="24"/>
    </w:rPr>
  </w:style>
  <w:style w:type="paragraph" w:customStyle="1" w:styleId="9E19E9B3AA4346E698D74E26B0AEE2EA28">
    <w:name w:val="9E19E9B3AA4346E698D74E26B0AEE2EA28"/>
    <w:rsid w:val="004C3419"/>
    <w:rPr>
      <w:rFonts w:ascii="Book Antiqua" w:eastAsia="Calibri" w:hAnsi="Book Antiqua" w:cs="Times New Roman"/>
      <w:sz w:val="24"/>
    </w:rPr>
  </w:style>
  <w:style w:type="paragraph" w:customStyle="1" w:styleId="E6EE705F89FE48C7AF913901518674BE28">
    <w:name w:val="E6EE705F89FE48C7AF913901518674BE28"/>
    <w:rsid w:val="004C3419"/>
    <w:rPr>
      <w:rFonts w:ascii="Book Antiqua" w:eastAsia="Calibri" w:hAnsi="Book Antiqua" w:cs="Times New Roman"/>
      <w:sz w:val="24"/>
    </w:rPr>
  </w:style>
  <w:style w:type="paragraph" w:customStyle="1" w:styleId="8074F5CBCBC14F8AABB63BC1DB2119F228">
    <w:name w:val="8074F5CBCBC14F8AABB63BC1DB2119F228"/>
    <w:rsid w:val="004C3419"/>
    <w:pPr>
      <w:ind w:left="720"/>
    </w:pPr>
    <w:rPr>
      <w:rFonts w:ascii="Book Antiqua" w:eastAsia="Calibri" w:hAnsi="Book Antiqua" w:cs="Times New Roman"/>
      <w:sz w:val="24"/>
    </w:rPr>
  </w:style>
  <w:style w:type="paragraph" w:customStyle="1" w:styleId="99D6D2A6FFA6458384143E758F89EBD428">
    <w:name w:val="99D6D2A6FFA6458384143E758F89EBD428"/>
    <w:rsid w:val="004C3419"/>
    <w:pPr>
      <w:ind w:left="720"/>
    </w:pPr>
    <w:rPr>
      <w:rFonts w:ascii="Book Antiqua" w:eastAsia="Calibri" w:hAnsi="Book Antiqua" w:cs="Times New Roman"/>
      <w:sz w:val="24"/>
    </w:rPr>
  </w:style>
  <w:style w:type="paragraph" w:customStyle="1" w:styleId="7886C692BBDA4994996A93DACE1939D528">
    <w:name w:val="7886C692BBDA4994996A93DACE1939D528"/>
    <w:rsid w:val="004C3419"/>
    <w:pPr>
      <w:tabs>
        <w:tab w:val="center" w:pos="4680"/>
        <w:tab w:val="right" w:pos="9360"/>
      </w:tabs>
    </w:pPr>
    <w:rPr>
      <w:rFonts w:ascii="Book Antiqua" w:eastAsia="Calibri" w:hAnsi="Book Antiqua" w:cs="Times New Roman"/>
      <w:sz w:val="24"/>
    </w:rPr>
  </w:style>
  <w:style w:type="paragraph" w:customStyle="1" w:styleId="F0504E924CC64C6687B8DFA175AEAF4D19">
    <w:name w:val="F0504E924CC64C6687B8DFA175AEAF4D19"/>
    <w:rsid w:val="004C3419"/>
    <w:rPr>
      <w:rFonts w:ascii="Book Antiqua" w:eastAsia="Calibri" w:hAnsi="Book Antiqua" w:cs="Times New Roman"/>
      <w:sz w:val="20"/>
      <w:szCs w:val="20"/>
    </w:rPr>
  </w:style>
  <w:style w:type="paragraph" w:customStyle="1" w:styleId="1CC51A2EF0AE48CE87ED2A53334B77BF19">
    <w:name w:val="1CC51A2EF0AE48CE87ED2A53334B77BF19"/>
    <w:rsid w:val="004C3419"/>
    <w:rPr>
      <w:rFonts w:ascii="Book Antiqua" w:eastAsia="Calibri" w:hAnsi="Book Antiqua" w:cs="Times New Roman"/>
      <w:sz w:val="20"/>
      <w:szCs w:val="20"/>
    </w:rPr>
  </w:style>
  <w:style w:type="paragraph" w:customStyle="1" w:styleId="A0F81A9BF9124A1BA972D8BDC8EBC20419">
    <w:name w:val="A0F81A9BF9124A1BA972D8BDC8EBC20419"/>
    <w:rsid w:val="004C3419"/>
    <w:rPr>
      <w:rFonts w:ascii="Book Antiqua" w:eastAsia="Calibri" w:hAnsi="Book Antiqua" w:cs="Times New Roman"/>
      <w:sz w:val="20"/>
      <w:szCs w:val="20"/>
    </w:rPr>
  </w:style>
  <w:style w:type="paragraph" w:customStyle="1" w:styleId="9B3E2C9E598C4D02B8E7CEDC37071F4C19">
    <w:name w:val="9B3E2C9E598C4D02B8E7CEDC37071F4C19"/>
    <w:rsid w:val="004C3419"/>
    <w:rPr>
      <w:rFonts w:ascii="Book Antiqua" w:eastAsia="Calibri" w:hAnsi="Book Antiqua" w:cs="Times New Roman"/>
      <w:sz w:val="20"/>
      <w:szCs w:val="20"/>
    </w:rPr>
  </w:style>
  <w:style w:type="paragraph" w:customStyle="1" w:styleId="07FBB7311C4046F99CE5168F6BAFE5D619">
    <w:name w:val="07FBB7311C4046F99CE5168F6BAFE5D619"/>
    <w:rsid w:val="004C3419"/>
    <w:rPr>
      <w:rFonts w:ascii="Book Antiqua" w:eastAsia="Calibri" w:hAnsi="Book Antiqua" w:cs="Times New Roman"/>
      <w:sz w:val="20"/>
      <w:szCs w:val="20"/>
    </w:rPr>
  </w:style>
  <w:style w:type="paragraph" w:customStyle="1" w:styleId="754103A6E7444E6497EC9650FB8BAE8B9">
    <w:name w:val="754103A6E7444E6497EC9650FB8BAE8B9"/>
    <w:rsid w:val="004C3419"/>
    <w:rPr>
      <w:rFonts w:ascii="Book Antiqua" w:eastAsia="Calibri" w:hAnsi="Book Antiqua" w:cs="Times New Roman"/>
      <w:sz w:val="20"/>
      <w:szCs w:val="20"/>
    </w:rPr>
  </w:style>
  <w:style w:type="paragraph" w:customStyle="1" w:styleId="099A13C7AB004854963B801307B0FF4626">
    <w:name w:val="099A13C7AB004854963B801307B0FF4626"/>
    <w:rsid w:val="004C3419"/>
    <w:rPr>
      <w:rFonts w:ascii="Book Antiqua" w:eastAsia="Calibri" w:hAnsi="Book Antiqua" w:cs="Times New Roman"/>
      <w:sz w:val="20"/>
      <w:szCs w:val="20"/>
    </w:rPr>
  </w:style>
  <w:style w:type="paragraph" w:customStyle="1" w:styleId="5258D1ECE1CC480A957F95A24A869F892">
    <w:name w:val="5258D1ECE1CC480A957F95A24A869F892"/>
    <w:rsid w:val="004C3419"/>
    <w:rPr>
      <w:rFonts w:ascii="Book Antiqua" w:eastAsia="Calibri" w:hAnsi="Book Antiqua" w:cs="Times New Roman"/>
      <w:sz w:val="24"/>
    </w:rPr>
  </w:style>
  <w:style w:type="paragraph" w:customStyle="1" w:styleId="3635FD9E36F54FB295B8C5CD12A916AD1">
    <w:name w:val="3635FD9E36F54FB295B8C5CD12A916AD1"/>
    <w:rsid w:val="004C3419"/>
    <w:rPr>
      <w:rFonts w:ascii="Book Antiqua" w:eastAsia="Calibri" w:hAnsi="Book Antiqua" w:cs="Times New Roman"/>
      <w:sz w:val="24"/>
    </w:rPr>
  </w:style>
  <w:style w:type="paragraph" w:customStyle="1" w:styleId="6B02DAEA962C43BBA2D1B7F319257DAA1">
    <w:name w:val="6B02DAEA962C43BBA2D1B7F319257DAA1"/>
    <w:rsid w:val="004C3419"/>
    <w:rPr>
      <w:rFonts w:ascii="Book Antiqua" w:eastAsia="Calibri" w:hAnsi="Book Antiqua" w:cs="Times New Roman"/>
      <w:sz w:val="24"/>
    </w:rPr>
  </w:style>
  <w:style w:type="paragraph" w:customStyle="1" w:styleId="BFEC854771E4438DAB9FBF0E857F3112">
    <w:name w:val="BFEC854771E4438DAB9FBF0E857F3112"/>
    <w:rsid w:val="004C3419"/>
    <w:rPr>
      <w:rFonts w:ascii="Book Antiqua" w:eastAsia="Calibri" w:hAnsi="Book Antiqua" w:cs="Times New Roman"/>
      <w:sz w:val="24"/>
    </w:rPr>
  </w:style>
  <w:style w:type="paragraph" w:customStyle="1" w:styleId="CE04D80FCEE64496BAE031666C8F72EE30">
    <w:name w:val="CE04D80FCEE64496BAE031666C8F72EE30"/>
    <w:rsid w:val="004C3419"/>
    <w:rPr>
      <w:rFonts w:ascii="Book Antiqua" w:eastAsia="Calibri" w:hAnsi="Book Antiqua" w:cs="Times New Roman"/>
      <w:sz w:val="24"/>
    </w:rPr>
  </w:style>
  <w:style w:type="paragraph" w:customStyle="1" w:styleId="E437741A0BAD4E3E8214BC471EDB43AE18">
    <w:name w:val="E437741A0BAD4E3E8214BC471EDB43AE18"/>
    <w:rsid w:val="004C3419"/>
    <w:rPr>
      <w:rFonts w:ascii="Book Antiqua" w:eastAsia="Calibri" w:hAnsi="Book Antiqua" w:cs="Times New Roman"/>
      <w:sz w:val="24"/>
    </w:rPr>
  </w:style>
  <w:style w:type="paragraph" w:customStyle="1" w:styleId="69D60F91D3D24B599B0176A2B492D49B28">
    <w:name w:val="69D60F91D3D24B599B0176A2B492D49B28"/>
    <w:rsid w:val="004C3419"/>
    <w:rPr>
      <w:rFonts w:ascii="Book Antiqua" w:eastAsia="Calibri" w:hAnsi="Book Antiqua" w:cs="Times New Roman"/>
      <w:sz w:val="24"/>
    </w:rPr>
  </w:style>
  <w:style w:type="paragraph" w:customStyle="1" w:styleId="31BAC9189A424A788288FCF706B57D2330">
    <w:name w:val="31BAC9189A424A788288FCF706B57D2330"/>
    <w:rsid w:val="004C3419"/>
    <w:rPr>
      <w:rFonts w:ascii="Book Antiqua" w:eastAsia="Calibri" w:hAnsi="Book Antiqua" w:cs="Times New Roman"/>
      <w:sz w:val="24"/>
    </w:rPr>
  </w:style>
  <w:style w:type="paragraph" w:customStyle="1" w:styleId="393BD491DC1F4AC1AA9750550F79264430">
    <w:name w:val="393BD491DC1F4AC1AA9750550F79264430"/>
    <w:rsid w:val="004C3419"/>
    <w:rPr>
      <w:rFonts w:ascii="Book Antiqua" w:eastAsia="Calibri" w:hAnsi="Book Antiqua" w:cs="Times New Roman"/>
      <w:sz w:val="24"/>
    </w:rPr>
  </w:style>
  <w:style w:type="paragraph" w:customStyle="1" w:styleId="79BE0D62ED114E82ABB5C3C4FC6FE13530">
    <w:name w:val="79BE0D62ED114E82ABB5C3C4FC6FE13530"/>
    <w:rsid w:val="004C3419"/>
    <w:rPr>
      <w:rFonts w:ascii="Book Antiqua" w:eastAsia="Calibri" w:hAnsi="Book Antiqua" w:cs="Times New Roman"/>
      <w:sz w:val="24"/>
    </w:rPr>
  </w:style>
  <w:style w:type="paragraph" w:customStyle="1" w:styleId="81437702B3A9425ABD9D78559E1F9C6B17">
    <w:name w:val="81437702B3A9425ABD9D78559E1F9C6B17"/>
    <w:rsid w:val="004C3419"/>
    <w:rPr>
      <w:rFonts w:ascii="Book Antiqua" w:eastAsia="Calibri" w:hAnsi="Book Antiqua" w:cs="Times New Roman"/>
      <w:sz w:val="24"/>
    </w:rPr>
  </w:style>
  <w:style w:type="paragraph" w:customStyle="1" w:styleId="9E8C18DF1B674E13A8B297DE1FAA9C5229">
    <w:name w:val="9E8C18DF1B674E13A8B297DE1FAA9C5229"/>
    <w:rsid w:val="004C3419"/>
    <w:rPr>
      <w:rFonts w:ascii="Book Antiqua" w:eastAsia="Calibri" w:hAnsi="Book Antiqua" w:cs="Times New Roman"/>
      <w:sz w:val="24"/>
    </w:rPr>
  </w:style>
  <w:style w:type="paragraph" w:customStyle="1" w:styleId="EF47963DEC4D42EAB8CFFF5E36FDB59913">
    <w:name w:val="EF47963DEC4D42EAB8CFFF5E36FDB59913"/>
    <w:rsid w:val="004C3419"/>
    <w:rPr>
      <w:rFonts w:ascii="Book Antiqua" w:eastAsia="Calibri" w:hAnsi="Book Antiqua" w:cs="Times New Roman"/>
      <w:sz w:val="24"/>
    </w:rPr>
  </w:style>
  <w:style w:type="paragraph" w:customStyle="1" w:styleId="1DF6170FA6F843BEA6A62EAB4EED289C29">
    <w:name w:val="1DF6170FA6F843BEA6A62EAB4EED289C29"/>
    <w:rsid w:val="004C3419"/>
    <w:rPr>
      <w:rFonts w:ascii="Book Antiqua" w:eastAsia="Calibri" w:hAnsi="Book Antiqua" w:cs="Times New Roman"/>
      <w:sz w:val="24"/>
    </w:rPr>
  </w:style>
  <w:style w:type="paragraph" w:customStyle="1" w:styleId="4E7168B1AE42409A8228468020E2538D29">
    <w:name w:val="4E7168B1AE42409A8228468020E2538D29"/>
    <w:rsid w:val="004C3419"/>
    <w:rPr>
      <w:rFonts w:ascii="Book Antiqua" w:eastAsia="Calibri" w:hAnsi="Book Antiqua" w:cs="Times New Roman"/>
      <w:sz w:val="24"/>
    </w:rPr>
  </w:style>
  <w:style w:type="paragraph" w:customStyle="1" w:styleId="9E19E9B3AA4346E698D74E26B0AEE2EA29">
    <w:name w:val="9E19E9B3AA4346E698D74E26B0AEE2EA29"/>
    <w:rsid w:val="004C3419"/>
    <w:rPr>
      <w:rFonts w:ascii="Book Antiqua" w:eastAsia="Calibri" w:hAnsi="Book Antiqua" w:cs="Times New Roman"/>
      <w:sz w:val="24"/>
    </w:rPr>
  </w:style>
  <w:style w:type="paragraph" w:customStyle="1" w:styleId="E6EE705F89FE48C7AF913901518674BE29">
    <w:name w:val="E6EE705F89FE48C7AF913901518674BE29"/>
    <w:rsid w:val="004C3419"/>
    <w:rPr>
      <w:rFonts w:ascii="Book Antiqua" w:eastAsia="Calibri" w:hAnsi="Book Antiqua" w:cs="Times New Roman"/>
      <w:sz w:val="24"/>
    </w:rPr>
  </w:style>
  <w:style w:type="paragraph" w:customStyle="1" w:styleId="8074F5CBCBC14F8AABB63BC1DB2119F229">
    <w:name w:val="8074F5CBCBC14F8AABB63BC1DB2119F229"/>
    <w:rsid w:val="004C3419"/>
    <w:pPr>
      <w:ind w:left="720"/>
    </w:pPr>
    <w:rPr>
      <w:rFonts w:ascii="Book Antiqua" w:eastAsia="Calibri" w:hAnsi="Book Antiqua" w:cs="Times New Roman"/>
      <w:sz w:val="24"/>
    </w:rPr>
  </w:style>
  <w:style w:type="paragraph" w:customStyle="1" w:styleId="99D6D2A6FFA6458384143E758F89EBD429">
    <w:name w:val="99D6D2A6FFA6458384143E758F89EBD429"/>
    <w:rsid w:val="004C3419"/>
    <w:pPr>
      <w:ind w:left="720"/>
    </w:pPr>
    <w:rPr>
      <w:rFonts w:ascii="Book Antiqua" w:eastAsia="Calibri" w:hAnsi="Book Antiqua" w:cs="Times New Roman"/>
      <w:sz w:val="24"/>
    </w:rPr>
  </w:style>
  <w:style w:type="paragraph" w:customStyle="1" w:styleId="7886C692BBDA4994996A93DACE1939D529">
    <w:name w:val="7886C692BBDA4994996A93DACE1939D529"/>
    <w:rsid w:val="004C3419"/>
    <w:pPr>
      <w:tabs>
        <w:tab w:val="center" w:pos="4680"/>
        <w:tab w:val="right" w:pos="9360"/>
      </w:tabs>
    </w:pPr>
    <w:rPr>
      <w:rFonts w:ascii="Book Antiqua" w:eastAsia="Calibri" w:hAnsi="Book Antiqua" w:cs="Times New Roman"/>
      <w:sz w:val="24"/>
    </w:rPr>
  </w:style>
  <w:style w:type="paragraph" w:customStyle="1" w:styleId="F0504E924CC64C6687B8DFA175AEAF4D20">
    <w:name w:val="F0504E924CC64C6687B8DFA175AEAF4D20"/>
    <w:rsid w:val="004C3419"/>
    <w:rPr>
      <w:rFonts w:ascii="Book Antiqua" w:eastAsia="Calibri" w:hAnsi="Book Antiqua" w:cs="Times New Roman"/>
      <w:sz w:val="20"/>
      <w:szCs w:val="20"/>
    </w:rPr>
  </w:style>
  <w:style w:type="paragraph" w:customStyle="1" w:styleId="1CC51A2EF0AE48CE87ED2A53334B77BF20">
    <w:name w:val="1CC51A2EF0AE48CE87ED2A53334B77BF20"/>
    <w:rsid w:val="004C3419"/>
    <w:rPr>
      <w:rFonts w:ascii="Book Antiqua" w:eastAsia="Calibri" w:hAnsi="Book Antiqua" w:cs="Times New Roman"/>
      <w:sz w:val="20"/>
      <w:szCs w:val="20"/>
    </w:rPr>
  </w:style>
  <w:style w:type="paragraph" w:customStyle="1" w:styleId="A0F81A9BF9124A1BA972D8BDC8EBC20420">
    <w:name w:val="A0F81A9BF9124A1BA972D8BDC8EBC20420"/>
    <w:rsid w:val="004C3419"/>
    <w:rPr>
      <w:rFonts w:ascii="Book Antiqua" w:eastAsia="Calibri" w:hAnsi="Book Antiqua" w:cs="Times New Roman"/>
      <w:sz w:val="20"/>
      <w:szCs w:val="20"/>
    </w:rPr>
  </w:style>
  <w:style w:type="paragraph" w:customStyle="1" w:styleId="9B3E2C9E598C4D02B8E7CEDC37071F4C20">
    <w:name w:val="9B3E2C9E598C4D02B8E7CEDC37071F4C20"/>
    <w:rsid w:val="004C3419"/>
    <w:rPr>
      <w:rFonts w:ascii="Book Antiqua" w:eastAsia="Calibri" w:hAnsi="Book Antiqua" w:cs="Times New Roman"/>
      <w:sz w:val="20"/>
      <w:szCs w:val="20"/>
    </w:rPr>
  </w:style>
  <w:style w:type="paragraph" w:customStyle="1" w:styleId="07FBB7311C4046F99CE5168F6BAFE5D620">
    <w:name w:val="07FBB7311C4046F99CE5168F6BAFE5D620"/>
    <w:rsid w:val="004C3419"/>
    <w:rPr>
      <w:rFonts w:ascii="Book Antiqua" w:eastAsia="Calibri" w:hAnsi="Book Antiqua" w:cs="Times New Roman"/>
      <w:sz w:val="20"/>
      <w:szCs w:val="20"/>
    </w:rPr>
  </w:style>
  <w:style w:type="paragraph" w:customStyle="1" w:styleId="754103A6E7444E6497EC9650FB8BAE8B10">
    <w:name w:val="754103A6E7444E6497EC9650FB8BAE8B10"/>
    <w:rsid w:val="004C3419"/>
    <w:rPr>
      <w:rFonts w:ascii="Book Antiqua" w:eastAsia="Calibri" w:hAnsi="Book Antiqua" w:cs="Times New Roman"/>
      <w:sz w:val="20"/>
      <w:szCs w:val="20"/>
    </w:rPr>
  </w:style>
  <w:style w:type="paragraph" w:customStyle="1" w:styleId="099A13C7AB004854963B801307B0FF4627">
    <w:name w:val="099A13C7AB004854963B801307B0FF4627"/>
    <w:rsid w:val="004C3419"/>
    <w:rPr>
      <w:rFonts w:ascii="Book Antiqua" w:eastAsia="Calibri" w:hAnsi="Book Antiqua" w:cs="Times New Roman"/>
      <w:sz w:val="20"/>
      <w:szCs w:val="20"/>
    </w:rPr>
  </w:style>
  <w:style w:type="paragraph" w:customStyle="1" w:styleId="5258D1ECE1CC480A957F95A24A869F893">
    <w:name w:val="5258D1ECE1CC480A957F95A24A869F893"/>
    <w:rsid w:val="004C3419"/>
    <w:rPr>
      <w:rFonts w:ascii="Book Antiqua" w:eastAsia="Calibri" w:hAnsi="Book Antiqua" w:cs="Times New Roman"/>
      <w:sz w:val="24"/>
    </w:rPr>
  </w:style>
  <w:style w:type="paragraph" w:customStyle="1" w:styleId="3635FD9E36F54FB295B8C5CD12A916AD2">
    <w:name w:val="3635FD9E36F54FB295B8C5CD12A916AD2"/>
    <w:rsid w:val="004C3419"/>
    <w:rPr>
      <w:rFonts w:ascii="Book Antiqua" w:eastAsia="Calibri" w:hAnsi="Book Antiqua" w:cs="Times New Roman"/>
      <w:sz w:val="24"/>
    </w:rPr>
  </w:style>
  <w:style w:type="paragraph" w:customStyle="1" w:styleId="6B02DAEA962C43BBA2D1B7F319257DAA2">
    <w:name w:val="6B02DAEA962C43BBA2D1B7F319257DAA2"/>
    <w:rsid w:val="004C3419"/>
    <w:rPr>
      <w:rFonts w:ascii="Book Antiqua" w:eastAsia="Calibri" w:hAnsi="Book Antiqua" w:cs="Times New Roman"/>
      <w:sz w:val="24"/>
    </w:rPr>
  </w:style>
  <w:style w:type="paragraph" w:customStyle="1" w:styleId="BFEC854771E4438DAB9FBF0E857F31121">
    <w:name w:val="BFEC854771E4438DAB9FBF0E857F31121"/>
    <w:rsid w:val="004C3419"/>
    <w:rPr>
      <w:rFonts w:ascii="Book Antiqua" w:eastAsia="Calibri" w:hAnsi="Book Antiqua" w:cs="Times New Roman"/>
      <w:sz w:val="24"/>
    </w:rPr>
  </w:style>
  <w:style w:type="paragraph" w:customStyle="1" w:styleId="F440F89B1B44475BBE513E34DBDB0ACE">
    <w:name w:val="F440F89B1B44475BBE513E34DBDB0ACE"/>
    <w:rsid w:val="004C3419"/>
    <w:rPr>
      <w:rFonts w:ascii="Book Antiqua" w:eastAsia="Calibri" w:hAnsi="Book Antiqua" w:cs="Times New Roman"/>
      <w:sz w:val="24"/>
    </w:rPr>
  </w:style>
  <w:style w:type="paragraph" w:customStyle="1" w:styleId="E437741A0BAD4E3E8214BC471EDB43AE19">
    <w:name w:val="E437741A0BAD4E3E8214BC471EDB43AE19"/>
    <w:rsid w:val="004C3419"/>
    <w:rPr>
      <w:rFonts w:ascii="Book Antiqua" w:eastAsia="Calibri" w:hAnsi="Book Antiqua" w:cs="Times New Roman"/>
      <w:sz w:val="24"/>
    </w:rPr>
  </w:style>
  <w:style w:type="paragraph" w:customStyle="1" w:styleId="69D60F91D3D24B599B0176A2B492D49B29">
    <w:name w:val="69D60F91D3D24B599B0176A2B492D49B29"/>
    <w:rsid w:val="004C3419"/>
    <w:rPr>
      <w:rFonts w:ascii="Book Antiqua" w:eastAsia="Calibri" w:hAnsi="Book Antiqua" w:cs="Times New Roman"/>
      <w:sz w:val="24"/>
    </w:rPr>
  </w:style>
  <w:style w:type="paragraph" w:customStyle="1" w:styleId="31BAC9189A424A788288FCF706B57D2331">
    <w:name w:val="31BAC9189A424A788288FCF706B57D2331"/>
    <w:rsid w:val="004C3419"/>
    <w:rPr>
      <w:rFonts w:ascii="Book Antiqua" w:eastAsia="Calibri" w:hAnsi="Book Antiqua" w:cs="Times New Roman"/>
      <w:sz w:val="24"/>
    </w:rPr>
  </w:style>
  <w:style w:type="paragraph" w:customStyle="1" w:styleId="393BD491DC1F4AC1AA9750550F79264431">
    <w:name w:val="393BD491DC1F4AC1AA9750550F79264431"/>
    <w:rsid w:val="004C3419"/>
    <w:rPr>
      <w:rFonts w:ascii="Book Antiqua" w:eastAsia="Calibri" w:hAnsi="Book Antiqua" w:cs="Times New Roman"/>
      <w:sz w:val="24"/>
    </w:rPr>
  </w:style>
  <w:style w:type="paragraph" w:customStyle="1" w:styleId="79BE0D62ED114E82ABB5C3C4FC6FE13531">
    <w:name w:val="79BE0D62ED114E82ABB5C3C4FC6FE13531"/>
    <w:rsid w:val="004C3419"/>
    <w:rPr>
      <w:rFonts w:ascii="Book Antiqua" w:eastAsia="Calibri" w:hAnsi="Book Antiqua" w:cs="Times New Roman"/>
      <w:sz w:val="24"/>
    </w:rPr>
  </w:style>
  <w:style w:type="paragraph" w:customStyle="1" w:styleId="81437702B3A9425ABD9D78559E1F9C6B18">
    <w:name w:val="81437702B3A9425ABD9D78559E1F9C6B18"/>
    <w:rsid w:val="004C3419"/>
    <w:rPr>
      <w:rFonts w:ascii="Book Antiqua" w:eastAsia="Calibri" w:hAnsi="Book Antiqua" w:cs="Times New Roman"/>
      <w:sz w:val="24"/>
    </w:rPr>
  </w:style>
  <w:style w:type="paragraph" w:customStyle="1" w:styleId="9E8C18DF1B674E13A8B297DE1FAA9C5230">
    <w:name w:val="9E8C18DF1B674E13A8B297DE1FAA9C5230"/>
    <w:rsid w:val="004C3419"/>
    <w:rPr>
      <w:rFonts w:ascii="Book Antiqua" w:eastAsia="Calibri" w:hAnsi="Book Antiqua" w:cs="Times New Roman"/>
      <w:sz w:val="24"/>
    </w:rPr>
  </w:style>
  <w:style w:type="paragraph" w:customStyle="1" w:styleId="EF47963DEC4D42EAB8CFFF5E36FDB59914">
    <w:name w:val="EF47963DEC4D42EAB8CFFF5E36FDB59914"/>
    <w:rsid w:val="004C3419"/>
    <w:rPr>
      <w:rFonts w:ascii="Book Antiqua" w:eastAsia="Calibri" w:hAnsi="Book Antiqua" w:cs="Times New Roman"/>
      <w:sz w:val="24"/>
    </w:rPr>
  </w:style>
  <w:style w:type="paragraph" w:customStyle="1" w:styleId="1DF6170FA6F843BEA6A62EAB4EED289C30">
    <w:name w:val="1DF6170FA6F843BEA6A62EAB4EED289C30"/>
    <w:rsid w:val="004C3419"/>
    <w:rPr>
      <w:rFonts w:ascii="Book Antiqua" w:eastAsia="Calibri" w:hAnsi="Book Antiqua" w:cs="Times New Roman"/>
      <w:sz w:val="24"/>
    </w:rPr>
  </w:style>
  <w:style w:type="paragraph" w:customStyle="1" w:styleId="4E7168B1AE42409A8228468020E2538D30">
    <w:name w:val="4E7168B1AE42409A8228468020E2538D30"/>
    <w:rsid w:val="004C3419"/>
    <w:rPr>
      <w:rFonts w:ascii="Book Antiqua" w:eastAsia="Calibri" w:hAnsi="Book Antiqua" w:cs="Times New Roman"/>
      <w:sz w:val="24"/>
    </w:rPr>
  </w:style>
  <w:style w:type="paragraph" w:customStyle="1" w:styleId="9E19E9B3AA4346E698D74E26B0AEE2EA30">
    <w:name w:val="9E19E9B3AA4346E698D74E26B0AEE2EA30"/>
    <w:rsid w:val="004C3419"/>
    <w:rPr>
      <w:rFonts w:ascii="Book Antiqua" w:eastAsia="Calibri" w:hAnsi="Book Antiqua" w:cs="Times New Roman"/>
      <w:sz w:val="24"/>
    </w:rPr>
  </w:style>
  <w:style w:type="paragraph" w:customStyle="1" w:styleId="E6EE705F89FE48C7AF913901518674BE30">
    <w:name w:val="E6EE705F89FE48C7AF913901518674BE30"/>
    <w:rsid w:val="004C3419"/>
    <w:rPr>
      <w:rFonts w:ascii="Book Antiqua" w:eastAsia="Calibri" w:hAnsi="Book Antiqua" w:cs="Times New Roman"/>
      <w:sz w:val="24"/>
    </w:rPr>
  </w:style>
  <w:style w:type="paragraph" w:customStyle="1" w:styleId="8074F5CBCBC14F8AABB63BC1DB2119F230">
    <w:name w:val="8074F5CBCBC14F8AABB63BC1DB2119F230"/>
    <w:rsid w:val="004C3419"/>
    <w:pPr>
      <w:ind w:left="720"/>
    </w:pPr>
    <w:rPr>
      <w:rFonts w:ascii="Book Antiqua" w:eastAsia="Calibri" w:hAnsi="Book Antiqua" w:cs="Times New Roman"/>
      <w:sz w:val="24"/>
    </w:rPr>
  </w:style>
  <w:style w:type="paragraph" w:customStyle="1" w:styleId="99D6D2A6FFA6458384143E758F89EBD430">
    <w:name w:val="99D6D2A6FFA6458384143E758F89EBD430"/>
    <w:rsid w:val="004C3419"/>
    <w:pPr>
      <w:ind w:left="720"/>
    </w:pPr>
    <w:rPr>
      <w:rFonts w:ascii="Book Antiqua" w:eastAsia="Calibri" w:hAnsi="Book Antiqua" w:cs="Times New Roman"/>
      <w:sz w:val="24"/>
    </w:rPr>
  </w:style>
  <w:style w:type="paragraph" w:customStyle="1" w:styleId="7886C692BBDA4994996A93DACE1939D530">
    <w:name w:val="7886C692BBDA4994996A93DACE1939D530"/>
    <w:rsid w:val="004C3419"/>
    <w:pPr>
      <w:tabs>
        <w:tab w:val="center" w:pos="4680"/>
        <w:tab w:val="right" w:pos="9360"/>
      </w:tabs>
    </w:pPr>
    <w:rPr>
      <w:rFonts w:ascii="Book Antiqua" w:eastAsia="Calibri" w:hAnsi="Book Antiqua" w:cs="Times New Roman"/>
      <w:sz w:val="24"/>
    </w:rPr>
  </w:style>
  <w:style w:type="paragraph" w:customStyle="1" w:styleId="F0504E924CC64C6687B8DFA175AEAF4D21">
    <w:name w:val="F0504E924CC64C6687B8DFA175AEAF4D21"/>
    <w:rsid w:val="004C3419"/>
    <w:rPr>
      <w:rFonts w:ascii="Book Antiqua" w:eastAsia="Calibri" w:hAnsi="Book Antiqua" w:cs="Times New Roman"/>
      <w:sz w:val="20"/>
      <w:szCs w:val="20"/>
    </w:rPr>
  </w:style>
  <w:style w:type="paragraph" w:customStyle="1" w:styleId="1CC51A2EF0AE48CE87ED2A53334B77BF21">
    <w:name w:val="1CC51A2EF0AE48CE87ED2A53334B77BF21"/>
    <w:rsid w:val="004C3419"/>
    <w:rPr>
      <w:rFonts w:ascii="Book Antiqua" w:eastAsia="Calibri" w:hAnsi="Book Antiqua" w:cs="Times New Roman"/>
      <w:sz w:val="20"/>
      <w:szCs w:val="20"/>
    </w:rPr>
  </w:style>
  <w:style w:type="paragraph" w:customStyle="1" w:styleId="A0F81A9BF9124A1BA972D8BDC8EBC20421">
    <w:name w:val="A0F81A9BF9124A1BA972D8BDC8EBC20421"/>
    <w:rsid w:val="004C3419"/>
    <w:rPr>
      <w:rFonts w:ascii="Book Antiqua" w:eastAsia="Calibri" w:hAnsi="Book Antiqua" w:cs="Times New Roman"/>
      <w:sz w:val="20"/>
      <w:szCs w:val="20"/>
    </w:rPr>
  </w:style>
  <w:style w:type="paragraph" w:customStyle="1" w:styleId="9B3E2C9E598C4D02B8E7CEDC37071F4C21">
    <w:name w:val="9B3E2C9E598C4D02B8E7CEDC37071F4C21"/>
    <w:rsid w:val="004C3419"/>
    <w:rPr>
      <w:rFonts w:ascii="Book Antiqua" w:eastAsia="Calibri" w:hAnsi="Book Antiqua" w:cs="Times New Roman"/>
      <w:sz w:val="20"/>
      <w:szCs w:val="20"/>
    </w:rPr>
  </w:style>
  <w:style w:type="paragraph" w:customStyle="1" w:styleId="07FBB7311C4046F99CE5168F6BAFE5D621">
    <w:name w:val="07FBB7311C4046F99CE5168F6BAFE5D621"/>
    <w:rsid w:val="004C3419"/>
    <w:rPr>
      <w:rFonts w:ascii="Book Antiqua" w:eastAsia="Calibri" w:hAnsi="Book Antiqua" w:cs="Times New Roman"/>
      <w:sz w:val="20"/>
      <w:szCs w:val="20"/>
    </w:rPr>
  </w:style>
  <w:style w:type="paragraph" w:customStyle="1" w:styleId="754103A6E7444E6497EC9650FB8BAE8B11">
    <w:name w:val="754103A6E7444E6497EC9650FB8BAE8B11"/>
    <w:rsid w:val="004C3419"/>
    <w:rPr>
      <w:rFonts w:ascii="Book Antiqua" w:eastAsia="Calibri" w:hAnsi="Book Antiqua" w:cs="Times New Roman"/>
      <w:sz w:val="20"/>
      <w:szCs w:val="20"/>
    </w:rPr>
  </w:style>
  <w:style w:type="paragraph" w:customStyle="1" w:styleId="099A13C7AB004854963B801307B0FF4628">
    <w:name w:val="099A13C7AB004854963B801307B0FF4628"/>
    <w:rsid w:val="004C3419"/>
    <w:rPr>
      <w:rFonts w:ascii="Book Antiqua" w:eastAsia="Calibri" w:hAnsi="Book Antiqua" w:cs="Times New Roman"/>
      <w:sz w:val="20"/>
      <w:szCs w:val="20"/>
    </w:rPr>
  </w:style>
  <w:style w:type="paragraph" w:customStyle="1" w:styleId="5258D1ECE1CC480A957F95A24A869F894">
    <w:name w:val="5258D1ECE1CC480A957F95A24A869F894"/>
    <w:rsid w:val="004C3419"/>
    <w:rPr>
      <w:rFonts w:ascii="Book Antiqua" w:eastAsia="Calibri" w:hAnsi="Book Antiqua" w:cs="Times New Roman"/>
      <w:sz w:val="24"/>
    </w:rPr>
  </w:style>
  <w:style w:type="paragraph" w:customStyle="1" w:styleId="3635FD9E36F54FB295B8C5CD12A916AD3">
    <w:name w:val="3635FD9E36F54FB295B8C5CD12A916AD3"/>
    <w:rsid w:val="004C3419"/>
    <w:rPr>
      <w:rFonts w:ascii="Book Antiqua" w:eastAsia="Calibri" w:hAnsi="Book Antiqua" w:cs="Times New Roman"/>
      <w:sz w:val="24"/>
    </w:rPr>
  </w:style>
  <w:style w:type="paragraph" w:customStyle="1" w:styleId="6B02DAEA962C43BBA2D1B7F319257DAA3">
    <w:name w:val="6B02DAEA962C43BBA2D1B7F319257DAA3"/>
    <w:rsid w:val="004C3419"/>
    <w:rPr>
      <w:rFonts w:ascii="Book Antiqua" w:eastAsia="Calibri" w:hAnsi="Book Antiqua" w:cs="Times New Roman"/>
      <w:sz w:val="24"/>
    </w:rPr>
  </w:style>
  <w:style w:type="paragraph" w:customStyle="1" w:styleId="BFEC854771E4438DAB9FBF0E857F31122">
    <w:name w:val="BFEC854771E4438DAB9FBF0E857F31122"/>
    <w:rsid w:val="004C3419"/>
    <w:rPr>
      <w:rFonts w:ascii="Book Antiqua" w:eastAsia="Calibri" w:hAnsi="Book Antiqua" w:cs="Times New Roman"/>
      <w:sz w:val="24"/>
    </w:rPr>
  </w:style>
  <w:style w:type="paragraph" w:customStyle="1" w:styleId="F440F89B1B44475BBE513E34DBDB0ACE1">
    <w:name w:val="F440F89B1B44475BBE513E34DBDB0ACE1"/>
    <w:rsid w:val="004C3419"/>
    <w:rPr>
      <w:rFonts w:ascii="Book Antiqua" w:eastAsia="Calibri" w:hAnsi="Book Antiqua" w:cs="Times New Roman"/>
      <w:sz w:val="24"/>
    </w:rPr>
  </w:style>
  <w:style w:type="paragraph" w:customStyle="1" w:styleId="E437741A0BAD4E3E8214BC471EDB43AE20">
    <w:name w:val="E437741A0BAD4E3E8214BC471EDB43AE20"/>
    <w:rsid w:val="004C3419"/>
    <w:rPr>
      <w:rFonts w:ascii="Book Antiqua" w:eastAsia="Calibri" w:hAnsi="Book Antiqua" w:cs="Times New Roman"/>
      <w:sz w:val="24"/>
    </w:rPr>
  </w:style>
  <w:style w:type="paragraph" w:customStyle="1" w:styleId="0EFC110D75AA4ABFA4482ADB9C0242A0">
    <w:name w:val="0EFC110D75AA4ABFA4482ADB9C0242A0"/>
    <w:rsid w:val="004C3419"/>
    <w:rPr>
      <w:rFonts w:ascii="Book Antiqua" w:eastAsia="Calibri" w:hAnsi="Book Antiqua" w:cs="Times New Roman"/>
      <w:sz w:val="24"/>
    </w:rPr>
  </w:style>
  <w:style w:type="paragraph" w:customStyle="1" w:styleId="D6C54312C4A2486EBAA436C74695772F">
    <w:name w:val="D6C54312C4A2486EBAA436C74695772F"/>
    <w:rsid w:val="004C3419"/>
    <w:rPr>
      <w:rFonts w:ascii="Book Antiqua" w:eastAsia="Calibri" w:hAnsi="Book Antiqua" w:cs="Times New Roman"/>
      <w:sz w:val="24"/>
    </w:rPr>
  </w:style>
  <w:style w:type="paragraph" w:customStyle="1" w:styleId="69D60F91D3D24B599B0176A2B492D49B30">
    <w:name w:val="69D60F91D3D24B599B0176A2B492D49B30"/>
    <w:rsid w:val="004C3419"/>
    <w:rPr>
      <w:rFonts w:ascii="Book Antiqua" w:eastAsia="Calibri" w:hAnsi="Book Antiqua" w:cs="Times New Roman"/>
      <w:sz w:val="24"/>
    </w:rPr>
  </w:style>
  <w:style w:type="paragraph" w:customStyle="1" w:styleId="31BAC9189A424A788288FCF706B57D2332">
    <w:name w:val="31BAC9189A424A788288FCF706B57D2332"/>
    <w:rsid w:val="004C3419"/>
    <w:rPr>
      <w:rFonts w:ascii="Book Antiqua" w:eastAsia="Calibri" w:hAnsi="Book Antiqua" w:cs="Times New Roman"/>
      <w:sz w:val="24"/>
    </w:rPr>
  </w:style>
  <w:style w:type="paragraph" w:customStyle="1" w:styleId="393BD491DC1F4AC1AA9750550F79264432">
    <w:name w:val="393BD491DC1F4AC1AA9750550F79264432"/>
    <w:rsid w:val="004C3419"/>
    <w:rPr>
      <w:rFonts w:ascii="Book Antiqua" w:eastAsia="Calibri" w:hAnsi="Book Antiqua" w:cs="Times New Roman"/>
      <w:sz w:val="24"/>
    </w:rPr>
  </w:style>
  <w:style w:type="paragraph" w:customStyle="1" w:styleId="79BE0D62ED114E82ABB5C3C4FC6FE13532">
    <w:name w:val="79BE0D62ED114E82ABB5C3C4FC6FE13532"/>
    <w:rsid w:val="004C3419"/>
    <w:rPr>
      <w:rFonts w:ascii="Book Antiqua" w:eastAsia="Calibri" w:hAnsi="Book Antiqua" w:cs="Times New Roman"/>
      <w:sz w:val="24"/>
    </w:rPr>
  </w:style>
  <w:style w:type="paragraph" w:customStyle="1" w:styleId="81437702B3A9425ABD9D78559E1F9C6B19">
    <w:name w:val="81437702B3A9425ABD9D78559E1F9C6B19"/>
    <w:rsid w:val="004C3419"/>
    <w:rPr>
      <w:rFonts w:ascii="Book Antiqua" w:eastAsia="Calibri" w:hAnsi="Book Antiqua" w:cs="Times New Roman"/>
      <w:sz w:val="24"/>
    </w:rPr>
  </w:style>
  <w:style w:type="paragraph" w:customStyle="1" w:styleId="9E8C18DF1B674E13A8B297DE1FAA9C5231">
    <w:name w:val="9E8C18DF1B674E13A8B297DE1FAA9C5231"/>
    <w:rsid w:val="004C3419"/>
    <w:rPr>
      <w:rFonts w:ascii="Book Antiqua" w:eastAsia="Calibri" w:hAnsi="Book Antiqua" w:cs="Times New Roman"/>
      <w:sz w:val="24"/>
    </w:rPr>
  </w:style>
  <w:style w:type="paragraph" w:customStyle="1" w:styleId="EF47963DEC4D42EAB8CFFF5E36FDB59915">
    <w:name w:val="EF47963DEC4D42EAB8CFFF5E36FDB59915"/>
    <w:rsid w:val="004C3419"/>
    <w:rPr>
      <w:rFonts w:ascii="Book Antiqua" w:eastAsia="Calibri" w:hAnsi="Book Antiqua" w:cs="Times New Roman"/>
      <w:sz w:val="24"/>
    </w:rPr>
  </w:style>
  <w:style w:type="paragraph" w:customStyle="1" w:styleId="1DF6170FA6F843BEA6A62EAB4EED289C31">
    <w:name w:val="1DF6170FA6F843BEA6A62EAB4EED289C31"/>
    <w:rsid w:val="004C3419"/>
    <w:rPr>
      <w:rFonts w:ascii="Book Antiqua" w:eastAsia="Calibri" w:hAnsi="Book Antiqua" w:cs="Times New Roman"/>
      <w:sz w:val="24"/>
    </w:rPr>
  </w:style>
  <w:style w:type="paragraph" w:customStyle="1" w:styleId="4E7168B1AE42409A8228468020E2538D31">
    <w:name w:val="4E7168B1AE42409A8228468020E2538D31"/>
    <w:rsid w:val="004C3419"/>
    <w:rPr>
      <w:rFonts w:ascii="Book Antiqua" w:eastAsia="Calibri" w:hAnsi="Book Antiqua" w:cs="Times New Roman"/>
      <w:sz w:val="24"/>
    </w:rPr>
  </w:style>
  <w:style w:type="paragraph" w:customStyle="1" w:styleId="9E19E9B3AA4346E698D74E26B0AEE2EA31">
    <w:name w:val="9E19E9B3AA4346E698D74E26B0AEE2EA31"/>
    <w:rsid w:val="004C3419"/>
    <w:rPr>
      <w:rFonts w:ascii="Book Antiqua" w:eastAsia="Calibri" w:hAnsi="Book Antiqua" w:cs="Times New Roman"/>
      <w:sz w:val="24"/>
    </w:rPr>
  </w:style>
  <w:style w:type="paragraph" w:customStyle="1" w:styleId="E6EE705F89FE48C7AF913901518674BE31">
    <w:name w:val="E6EE705F89FE48C7AF913901518674BE31"/>
    <w:rsid w:val="004C3419"/>
    <w:rPr>
      <w:rFonts w:ascii="Book Antiqua" w:eastAsia="Calibri" w:hAnsi="Book Antiqua" w:cs="Times New Roman"/>
      <w:sz w:val="24"/>
    </w:rPr>
  </w:style>
  <w:style w:type="paragraph" w:customStyle="1" w:styleId="8074F5CBCBC14F8AABB63BC1DB2119F231">
    <w:name w:val="8074F5CBCBC14F8AABB63BC1DB2119F231"/>
    <w:rsid w:val="004C3419"/>
    <w:pPr>
      <w:ind w:left="720"/>
    </w:pPr>
    <w:rPr>
      <w:rFonts w:ascii="Book Antiqua" w:eastAsia="Calibri" w:hAnsi="Book Antiqua" w:cs="Times New Roman"/>
      <w:sz w:val="24"/>
    </w:rPr>
  </w:style>
  <w:style w:type="paragraph" w:customStyle="1" w:styleId="99D6D2A6FFA6458384143E758F89EBD431">
    <w:name w:val="99D6D2A6FFA6458384143E758F89EBD431"/>
    <w:rsid w:val="004C3419"/>
    <w:pPr>
      <w:ind w:left="720"/>
    </w:pPr>
    <w:rPr>
      <w:rFonts w:ascii="Book Antiqua" w:eastAsia="Calibri" w:hAnsi="Book Antiqua" w:cs="Times New Roman"/>
      <w:sz w:val="24"/>
    </w:rPr>
  </w:style>
  <w:style w:type="paragraph" w:customStyle="1" w:styleId="7886C692BBDA4994996A93DACE1939D531">
    <w:name w:val="7886C692BBDA4994996A93DACE1939D531"/>
    <w:rsid w:val="004C3419"/>
    <w:pPr>
      <w:tabs>
        <w:tab w:val="center" w:pos="4680"/>
        <w:tab w:val="right" w:pos="9360"/>
      </w:tabs>
    </w:pPr>
    <w:rPr>
      <w:rFonts w:ascii="Book Antiqua" w:eastAsia="Calibri" w:hAnsi="Book Antiqua" w:cs="Times New Roman"/>
      <w:sz w:val="24"/>
    </w:rPr>
  </w:style>
  <w:style w:type="paragraph" w:customStyle="1" w:styleId="F0504E924CC64C6687B8DFA175AEAF4D22">
    <w:name w:val="F0504E924CC64C6687B8DFA175AEAF4D22"/>
    <w:rsid w:val="004C3419"/>
    <w:rPr>
      <w:rFonts w:ascii="Book Antiqua" w:eastAsia="Calibri" w:hAnsi="Book Antiqua" w:cs="Times New Roman"/>
      <w:sz w:val="20"/>
      <w:szCs w:val="20"/>
    </w:rPr>
  </w:style>
  <w:style w:type="paragraph" w:customStyle="1" w:styleId="1CC51A2EF0AE48CE87ED2A53334B77BF22">
    <w:name w:val="1CC51A2EF0AE48CE87ED2A53334B77BF22"/>
    <w:rsid w:val="004C3419"/>
    <w:rPr>
      <w:rFonts w:ascii="Book Antiqua" w:eastAsia="Calibri" w:hAnsi="Book Antiqua" w:cs="Times New Roman"/>
      <w:sz w:val="20"/>
      <w:szCs w:val="20"/>
    </w:rPr>
  </w:style>
  <w:style w:type="paragraph" w:customStyle="1" w:styleId="A0F81A9BF9124A1BA972D8BDC8EBC20422">
    <w:name w:val="A0F81A9BF9124A1BA972D8BDC8EBC20422"/>
    <w:rsid w:val="004C3419"/>
    <w:rPr>
      <w:rFonts w:ascii="Book Antiqua" w:eastAsia="Calibri" w:hAnsi="Book Antiqua" w:cs="Times New Roman"/>
      <w:sz w:val="20"/>
      <w:szCs w:val="20"/>
    </w:rPr>
  </w:style>
  <w:style w:type="paragraph" w:customStyle="1" w:styleId="9B3E2C9E598C4D02B8E7CEDC37071F4C22">
    <w:name w:val="9B3E2C9E598C4D02B8E7CEDC37071F4C22"/>
    <w:rsid w:val="004C3419"/>
    <w:rPr>
      <w:rFonts w:ascii="Book Antiqua" w:eastAsia="Calibri" w:hAnsi="Book Antiqua" w:cs="Times New Roman"/>
      <w:sz w:val="20"/>
      <w:szCs w:val="20"/>
    </w:rPr>
  </w:style>
  <w:style w:type="paragraph" w:customStyle="1" w:styleId="07FBB7311C4046F99CE5168F6BAFE5D622">
    <w:name w:val="07FBB7311C4046F99CE5168F6BAFE5D622"/>
    <w:rsid w:val="004C3419"/>
    <w:rPr>
      <w:rFonts w:ascii="Book Antiqua" w:eastAsia="Calibri" w:hAnsi="Book Antiqua" w:cs="Times New Roman"/>
      <w:sz w:val="20"/>
      <w:szCs w:val="20"/>
    </w:rPr>
  </w:style>
  <w:style w:type="paragraph" w:customStyle="1" w:styleId="754103A6E7444E6497EC9650FB8BAE8B12">
    <w:name w:val="754103A6E7444E6497EC9650FB8BAE8B12"/>
    <w:rsid w:val="004C3419"/>
    <w:rPr>
      <w:rFonts w:ascii="Book Antiqua" w:eastAsia="Calibri" w:hAnsi="Book Antiqua" w:cs="Times New Roman"/>
      <w:sz w:val="20"/>
      <w:szCs w:val="20"/>
    </w:rPr>
  </w:style>
  <w:style w:type="paragraph" w:customStyle="1" w:styleId="099A13C7AB004854963B801307B0FF4629">
    <w:name w:val="099A13C7AB004854963B801307B0FF4629"/>
    <w:rsid w:val="004C3419"/>
    <w:rPr>
      <w:rFonts w:ascii="Book Antiqua" w:eastAsia="Calibri" w:hAnsi="Book Antiqua" w:cs="Times New Roman"/>
      <w:sz w:val="20"/>
      <w:szCs w:val="20"/>
    </w:rPr>
  </w:style>
  <w:style w:type="paragraph" w:customStyle="1" w:styleId="5258D1ECE1CC480A957F95A24A869F895">
    <w:name w:val="5258D1ECE1CC480A957F95A24A869F895"/>
    <w:rsid w:val="004C3419"/>
    <w:rPr>
      <w:rFonts w:ascii="Book Antiqua" w:eastAsia="Calibri" w:hAnsi="Book Antiqua" w:cs="Times New Roman"/>
      <w:sz w:val="24"/>
    </w:rPr>
  </w:style>
  <w:style w:type="paragraph" w:customStyle="1" w:styleId="3635FD9E36F54FB295B8C5CD12A916AD4">
    <w:name w:val="3635FD9E36F54FB295B8C5CD12A916AD4"/>
    <w:rsid w:val="004C3419"/>
    <w:rPr>
      <w:rFonts w:ascii="Book Antiqua" w:eastAsia="Calibri" w:hAnsi="Book Antiqua" w:cs="Times New Roman"/>
      <w:sz w:val="24"/>
    </w:rPr>
  </w:style>
  <w:style w:type="paragraph" w:customStyle="1" w:styleId="6B02DAEA962C43BBA2D1B7F319257DAA4">
    <w:name w:val="6B02DAEA962C43BBA2D1B7F319257DAA4"/>
    <w:rsid w:val="004C3419"/>
    <w:rPr>
      <w:rFonts w:ascii="Book Antiqua" w:eastAsia="Calibri" w:hAnsi="Book Antiqua" w:cs="Times New Roman"/>
      <w:sz w:val="24"/>
    </w:rPr>
  </w:style>
  <w:style w:type="paragraph" w:customStyle="1" w:styleId="BFEC854771E4438DAB9FBF0E857F31123">
    <w:name w:val="BFEC854771E4438DAB9FBF0E857F31123"/>
    <w:rsid w:val="004C3419"/>
    <w:rPr>
      <w:rFonts w:ascii="Book Antiqua" w:eastAsia="Calibri" w:hAnsi="Book Antiqua" w:cs="Times New Roman"/>
      <w:sz w:val="24"/>
    </w:rPr>
  </w:style>
  <w:style w:type="paragraph" w:customStyle="1" w:styleId="F440F89B1B44475BBE513E34DBDB0ACE2">
    <w:name w:val="F440F89B1B44475BBE513E34DBDB0ACE2"/>
    <w:rsid w:val="004C3419"/>
    <w:rPr>
      <w:rFonts w:ascii="Book Antiqua" w:eastAsia="Calibri" w:hAnsi="Book Antiqua" w:cs="Times New Roman"/>
      <w:sz w:val="24"/>
    </w:rPr>
  </w:style>
  <w:style w:type="paragraph" w:customStyle="1" w:styleId="E437741A0BAD4E3E8214BC471EDB43AE21">
    <w:name w:val="E437741A0BAD4E3E8214BC471EDB43AE21"/>
    <w:rsid w:val="004C3419"/>
    <w:rPr>
      <w:rFonts w:ascii="Book Antiqua" w:eastAsia="Calibri" w:hAnsi="Book Antiqua" w:cs="Times New Roman"/>
      <w:sz w:val="24"/>
    </w:rPr>
  </w:style>
  <w:style w:type="paragraph" w:customStyle="1" w:styleId="0EFC110D75AA4ABFA4482ADB9C0242A01">
    <w:name w:val="0EFC110D75AA4ABFA4482ADB9C0242A01"/>
    <w:rsid w:val="004C3419"/>
    <w:rPr>
      <w:rFonts w:ascii="Book Antiqua" w:eastAsia="Calibri" w:hAnsi="Book Antiqua" w:cs="Times New Roman"/>
      <w:sz w:val="24"/>
    </w:rPr>
  </w:style>
  <w:style w:type="paragraph" w:customStyle="1" w:styleId="D6C54312C4A2486EBAA436C74695772F1">
    <w:name w:val="D6C54312C4A2486EBAA436C74695772F1"/>
    <w:rsid w:val="004C3419"/>
    <w:rPr>
      <w:rFonts w:ascii="Book Antiqua" w:eastAsia="Calibri" w:hAnsi="Book Antiqua" w:cs="Times New Roman"/>
      <w:sz w:val="24"/>
    </w:rPr>
  </w:style>
  <w:style w:type="paragraph" w:customStyle="1" w:styleId="69D60F91D3D24B599B0176A2B492D49B31">
    <w:name w:val="69D60F91D3D24B599B0176A2B492D49B31"/>
    <w:rsid w:val="004C3419"/>
    <w:rPr>
      <w:rFonts w:ascii="Book Antiqua" w:eastAsia="Calibri" w:hAnsi="Book Antiqua" w:cs="Times New Roman"/>
      <w:sz w:val="24"/>
    </w:rPr>
  </w:style>
  <w:style w:type="paragraph" w:customStyle="1" w:styleId="31BAC9189A424A788288FCF706B57D2333">
    <w:name w:val="31BAC9189A424A788288FCF706B57D2333"/>
    <w:rsid w:val="004C3419"/>
    <w:rPr>
      <w:rFonts w:ascii="Book Antiqua" w:eastAsia="Calibri" w:hAnsi="Book Antiqua" w:cs="Times New Roman"/>
      <w:sz w:val="24"/>
    </w:rPr>
  </w:style>
  <w:style w:type="paragraph" w:customStyle="1" w:styleId="393BD491DC1F4AC1AA9750550F79264433">
    <w:name w:val="393BD491DC1F4AC1AA9750550F79264433"/>
    <w:rsid w:val="004C3419"/>
    <w:rPr>
      <w:rFonts w:ascii="Book Antiqua" w:eastAsia="Calibri" w:hAnsi="Book Antiqua" w:cs="Times New Roman"/>
      <w:sz w:val="24"/>
    </w:rPr>
  </w:style>
  <w:style w:type="paragraph" w:customStyle="1" w:styleId="79BE0D62ED114E82ABB5C3C4FC6FE13533">
    <w:name w:val="79BE0D62ED114E82ABB5C3C4FC6FE13533"/>
    <w:rsid w:val="004C3419"/>
    <w:rPr>
      <w:rFonts w:ascii="Book Antiqua" w:eastAsia="Calibri" w:hAnsi="Book Antiqua" w:cs="Times New Roman"/>
      <w:sz w:val="24"/>
    </w:rPr>
  </w:style>
  <w:style w:type="paragraph" w:customStyle="1" w:styleId="81437702B3A9425ABD9D78559E1F9C6B20">
    <w:name w:val="81437702B3A9425ABD9D78559E1F9C6B20"/>
    <w:rsid w:val="004C3419"/>
    <w:rPr>
      <w:rFonts w:ascii="Book Antiqua" w:eastAsia="Calibri" w:hAnsi="Book Antiqua" w:cs="Times New Roman"/>
      <w:sz w:val="24"/>
    </w:rPr>
  </w:style>
  <w:style w:type="paragraph" w:customStyle="1" w:styleId="9E8C18DF1B674E13A8B297DE1FAA9C5232">
    <w:name w:val="9E8C18DF1B674E13A8B297DE1FAA9C5232"/>
    <w:rsid w:val="004C3419"/>
    <w:rPr>
      <w:rFonts w:ascii="Book Antiqua" w:eastAsia="Calibri" w:hAnsi="Book Antiqua" w:cs="Times New Roman"/>
      <w:sz w:val="24"/>
    </w:rPr>
  </w:style>
  <w:style w:type="paragraph" w:customStyle="1" w:styleId="EF47963DEC4D42EAB8CFFF5E36FDB59916">
    <w:name w:val="EF47963DEC4D42EAB8CFFF5E36FDB59916"/>
    <w:rsid w:val="004C3419"/>
    <w:rPr>
      <w:rFonts w:ascii="Book Antiqua" w:eastAsia="Calibri" w:hAnsi="Book Antiqua" w:cs="Times New Roman"/>
      <w:sz w:val="24"/>
    </w:rPr>
  </w:style>
  <w:style w:type="paragraph" w:customStyle="1" w:styleId="1DF6170FA6F843BEA6A62EAB4EED289C32">
    <w:name w:val="1DF6170FA6F843BEA6A62EAB4EED289C32"/>
    <w:rsid w:val="004C3419"/>
    <w:rPr>
      <w:rFonts w:ascii="Book Antiqua" w:eastAsia="Calibri" w:hAnsi="Book Antiqua" w:cs="Times New Roman"/>
      <w:sz w:val="24"/>
    </w:rPr>
  </w:style>
  <w:style w:type="paragraph" w:customStyle="1" w:styleId="4E7168B1AE42409A8228468020E2538D32">
    <w:name w:val="4E7168B1AE42409A8228468020E2538D32"/>
    <w:rsid w:val="004C3419"/>
    <w:rPr>
      <w:rFonts w:ascii="Book Antiqua" w:eastAsia="Calibri" w:hAnsi="Book Antiqua" w:cs="Times New Roman"/>
      <w:sz w:val="24"/>
    </w:rPr>
  </w:style>
  <w:style w:type="paragraph" w:customStyle="1" w:styleId="9E19E9B3AA4346E698D74E26B0AEE2EA32">
    <w:name w:val="9E19E9B3AA4346E698D74E26B0AEE2EA32"/>
    <w:rsid w:val="004C3419"/>
    <w:rPr>
      <w:rFonts w:ascii="Book Antiqua" w:eastAsia="Calibri" w:hAnsi="Book Antiqua" w:cs="Times New Roman"/>
      <w:sz w:val="24"/>
    </w:rPr>
  </w:style>
  <w:style w:type="paragraph" w:customStyle="1" w:styleId="E6EE705F89FE48C7AF913901518674BE32">
    <w:name w:val="E6EE705F89FE48C7AF913901518674BE32"/>
    <w:rsid w:val="004C3419"/>
    <w:rPr>
      <w:rFonts w:ascii="Book Antiqua" w:eastAsia="Calibri" w:hAnsi="Book Antiqua" w:cs="Times New Roman"/>
      <w:sz w:val="24"/>
    </w:rPr>
  </w:style>
  <w:style w:type="paragraph" w:customStyle="1" w:styleId="8074F5CBCBC14F8AABB63BC1DB2119F232">
    <w:name w:val="8074F5CBCBC14F8AABB63BC1DB2119F232"/>
    <w:rsid w:val="004C3419"/>
    <w:pPr>
      <w:ind w:left="720"/>
    </w:pPr>
    <w:rPr>
      <w:rFonts w:ascii="Book Antiqua" w:eastAsia="Calibri" w:hAnsi="Book Antiqua" w:cs="Times New Roman"/>
      <w:sz w:val="24"/>
    </w:rPr>
  </w:style>
  <w:style w:type="paragraph" w:customStyle="1" w:styleId="99D6D2A6FFA6458384143E758F89EBD432">
    <w:name w:val="99D6D2A6FFA6458384143E758F89EBD432"/>
    <w:rsid w:val="004C3419"/>
    <w:pPr>
      <w:ind w:left="720"/>
    </w:pPr>
    <w:rPr>
      <w:rFonts w:ascii="Book Antiqua" w:eastAsia="Calibri" w:hAnsi="Book Antiqua" w:cs="Times New Roman"/>
      <w:sz w:val="24"/>
    </w:rPr>
  </w:style>
  <w:style w:type="paragraph" w:customStyle="1" w:styleId="7886C692BBDA4994996A93DACE1939D532">
    <w:name w:val="7886C692BBDA4994996A93DACE1939D532"/>
    <w:rsid w:val="004C3419"/>
    <w:pPr>
      <w:tabs>
        <w:tab w:val="center" w:pos="4680"/>
        <w:tab w:val="right" w:pos="9360"/>
      </w:tabs>
    </w:pPr>
    <w:rPr>
      <w:rFonts w:ascii="Book Antiqua" w:eastAsia="Calibri" w:hAnsi="Book Antiqua" w:cs="Times New Roman"/>
      <w:sz w:val="24"/>
    </w:rPr>
  </w:style>
  <w:style w:type="paragraph" w:customStyle="1" w:styleId="F0504E924CC64C6687B8DFA175AEAF4D23">
    <w:name w:val="F0504E924CC64C6687B8DFA175AEAF4D23"/>
    <w:rsid w:val="004C3419"/>
    <w:rPr>
      <w:rFonts w:ascii="Book Antiqua" w:eastAsia="Calibri" w:hAnsi="Book Antiqua" w:cs="Times New Roman"/>
      <w:sz w:val="20"/>
      <w:szCs w:val="20"/>
    </w:rPr>
  </w:style>
  <w:style w:type="paragraph" w:customStyle="1" w:styleId="1CC51A2EF0AE48CE87ED2A53334B77BF23">
    <w:name w:val="1CC51A2EF0AE48CE87ED2A53334B77BF23"/>
    <w:rsid w:val="004C3419"/>
    <w:rPr>
      <w:rFonts w:ascii="Book Antiqua" w:eastAsia="Calibri" w:hAnsi="Book Antiqua" w:cs="Times New Roman"/>
      <w:sz w:val="20"/>
      <w:szCs w:val="20"/>
    </w:rPr>
  </w:style>
  <w:style w:type="paragraph" w:customStyle="1" w:styleId="A0F81A9BF9124A1BA972D8BDC8EBC20423">
    <w:name w:val="A0F81A9BF9124A1BA972D8BDC8EBC20423"/>
    <w:rsid w:val="004C3419"/>
    <w:rPr>
      <w:rFonts w:ascii="Book Antiqua" w:eastAsia="Calibri" w:hAnsi="Book Antiqua" w:cs="Times New Roman"/>
      <w:sz w:val="20"/>
      <w:szCs w:val="20"/>
    </w:rPr>
  </w:style>
  <w:style w:type="paragraph" w:customStyle="1" w:styleId="9B3E2C9E598C4D02B8E7CEDC37071F4C23">
    <w:name w:val="9B3E2C9E598C4D02B8E7CEDC37071F4C23"/>
    <w:rsid w:val="004C3419"/>
    <w:rPr>
      <w:rFonts w:ascii="Book Antiqua" w:eastAsia="Calibri" w:hAnsi="Book Antiqua" w:cs="Times New Roman"/>
      <w:sz w:val="20"/>
      <w:szCs w:val="20"/>
    </w:rPr>
  </w:style>
  <w:style w:type="paragraph" w:customStyle="1" w:styleId="07FBB7311C4046F99CE5168F6BAFE5D623">
    <w:name w:val="07FBB7311C4046F99CE5168F6BAFE5D623"/>
    <w:rsid w:val="004C3419"/>
    <w:rPr>
      <w:rFonts w:ascii="Book Antiqua" w:eastAsia="Calibri" w:hAnsi="Book Antiqua" w:cs="Times New Roman"/>
      <w:sz w:val="20"/>
      <w:szCs w:val="20"/>
    </w:rPr>
  </w:style>
  <w:style w:type="paragraph" w:customStyle="1" w:styleId="754103A6E7444E6497EC9650FB8BAE8B13">
    <w:name w:val="754103A6E7444E6497EC9650FB8BAE8B13"/>
    <w:rsid w:val="004C3419"/>
    <w:rPr>
      <w:rFonts w:ascii="Book Antiqua" w:eastAsia="Calibri" w:hAnsi="Book Antiqua" w:cs="Times New Roman"/>
      <w:sz w:val="20"/>
      <w:szCs w:val="20"/>
    </w:rPr>
  </w:style>
  <w:style w:type="paragraph" w:customStyle="1" w:styleId="099A13C7AB004854963B801307B0FF4630">
    <w:name w:val="099A13C7AB004854963B801307B0FF4630"/>
    <w:rsid w:val="004C3419"/>
    <w:rPr>
      <w:rFonts w:ascii="Book Antiqua" w:eastAsia="Calibri" w:hAnsi="Book Antiqua" w:cs="Times New Roman"/>
      <w:sz w:val="20"/>
      <w:szCs w:val="20"/>
    </w:rPr>
  </w:style>
  <w:style w:type="paragraph" w:customStyle="1" w:styleId="5258D1ECE1CC480A957F95A24A869F896">
    <w:name w:val="5258D1ECE1CC480A957F95A24A869F896"/>
    <w:rsid w:val="004C3419"/>
    <w:rPr>
      <w:rFonts w:ascii="Book Antiqua" w:eastAsia="Calibri" w:hAnsi="Book Antiqua" w:cs="Times New Roman"/>
      <w:sz w:val="24"/>
    </w:rPr>
  </w:style>
  <w:style w:type="paragraph" w:customStyle="1" w:styleId="3635FD9E36F54FB295B8C5CD12A916AD5">
    <w:name w:val="3635FD9E36F54FB295B8C5CD12A916AD5"/>
    <w:rsid w:val="004C3419"/>
    <w:rPr>
      <w:rFonts w:ascii="Book Antiqua" w:eastAsia="Calibri" w:hAnsi="Book Antiqua" w:cs="Times New Roman"/>
      <w:sz w:val="24"/>
    </w:rPr>
  </w:style>
  <w:style w:type="paragraph" w:customStyle="1" w:styleId="6B02DAEA962C43BBA2D1B7F319257DAA5">
    <w:name w:val="6B02DAEA962C43BBA2D1B7F319257DAA5"/>
    <w:rsid w:val="004C3419"/>
    <w:rPr>
      <w:rFonts w:ascii="Book Antiqua" w:eastAsia="Calibri" w:hAnsi="Book Antiqua" w:cs="Times New Roman"/>
      <w:sz w:val="24"/>
    </w:rPr>
  </w:style>
  <w:style w:type="paragraph" w:customStyle="1" w:styleId="BFEC854771E4438DAB9FBF0E857F31124">
    <w:name w:val="BFEC854771E4438DAB9FBF0E857F31124"/>
    <w:rsid w:val="004C3419"/>
    <w:rPr>
      <w:rFonts w:ascii="Book Antiqua" w:eastAsia="Calibri" w:hAnsi="Book Antiqua" w:cs="Times New Roman"/>
      <w:sz w:val="24"/>
    </w:rPr>
  </w:style>
  <w:style w:type="paragraph" w:customStyle="1" w:styleId="F440F89B1B44475BBE513E34DBDB0ACE3">
    <w:name w:val="F440F89B1B44475BBE513E34DBDB0ACE3"/>
    <w:rsid w:val="004C3419"/>
    <w:rPr>
      <w:rFonts w:ascii="Book Antiqua" w:eastAsia="Calibri" w:hAnsi="Book Antiqua" w:cs="Times New Roman"/>
      <w:sz w:val="24"/>
    </w:rPr>
  </w:style>
  <w:style w:type="paragraph" w:customStyle="1" w:styleId="E437741A0BAD4E3E8214BC471EDB43AE22">
    <w:name w:val="E437741A0BAD4E3E8214BC471EDB43AE22"/>
    <w:rsid w:val="004C3419"/>
    <w:rPr>
      <w:rFonts w:ascii="Book Antiqua" w:eastAsia="Calibri" w:hAnsi="Book Antiqua" w:cs="Times New Roman"/>
      <w:sz w:val="24"/>
    </w:rPr>
  </w:style>
  <w:style w:type="paragraph" w:customStyle="1" w:styleId="0EFC110D75AA4ABFA4482ADB9C0242A02">
    <w:name w:val="0EFC110D75AA4ABFA4482ADB9C0242A02"/>
    <w:rsid w:val="004C3419"/>
    <w:rPr>
      <w:rFonts w:ascii="Book Antiqua" w:eastAsia="Calibri" w:hAnsi="Book Antiqua" w:cs="Times New Roman"/>
      <w:sz w:val="24"/>
    </w:rPr>
  </w:style>
  <w:style w:type="paragraph" w:customStyle="1" w:styleId="D6C54312C4A2486EBAA436C74695772F2">
    <w:name w:val="D6C54312C4A2486EBAA436C74695772F2"/>
    <w:rsid w:val="004C3419"/>
    <w:rPr>
      <w:rFonts w:ascii="Book Antiqua" w:eastAsia="Calibri" w:hAnsi="Book Antiqua" w:cs="Times New Roman"/>
      <w:sz w:val="24"/>
    </w:rPr>
  </w:style>
  <w:style w:type="paragraph" w:customStyle="1" w:styleId="69D60F91D3D24B599B0176A2B492D49B32">
    <w:name w:val="69D60F91D3D24B599B0176A2B492D49B32"/>
    <w:rsid w:val="004C3419"/>
    <w:rPr>
      <w:rFonts w:ascii="Book Antiqua" w:eastAsia="Calibri" w:hAnsi="Book Antiqua" w:cs="Times New Roman"/>
      <w:sz w:val="24"/>
    </w:rPr>
  </w:style>
  <w:style w:type="paragraph" w:customStyle="1" w:styleId="31BAC9189A424A788288FCF706B57D2334">
    <w:name w:val="31BAC9189A424A788288FCF706B57D2334"/>
    <w:rsid w:val="004C3419"/>
    <w:rPr>
      <w:rFonts w:ascii="Book Antiqua" w:eastAsia="Calibri" w:hAnsi="Book Antiqua" w:cs="Times New Roman"/>
      <w:sz w:val="24"/>
    </w:rPr>
  </w:style>
  <w:style w:type="paragraph" w:customStyle="1" w:styleId="393BD491DC1F4AC1AA9750550F79264434">
    <w:name w:val="393BD491DC1F4AC1AA9750550F79264434"/>
    <w:rsid w:val="004C3419"/>
    <w:rPr>
      <w:rFonts w:ascii="Book Antiqua" w:eastAsia="Calibri" w:hAnsi="Book Antiqua" w:cs="Times New Roman"/>
      <w:sz w:val="24"/>
    </w:rPr>
  </w:style>
  <w:style w:type="paragraph" w:customStyle="1" w:styleId="79BE0D62ED114E82ABB5C3C4FC6FE13534">
    <w:name w:val="79BE0D62ED114E82ABB5C3C4FC6FE13534"/>
    <w:rsid w:val="004C3419"/>
    <w:rPr>
      <w:rFonts w:ascii="Book Antiqua" w:eastAsia="Calibri" w:hAnsi="Book Antiqua" w:cs="Times New Roman"/>
      <w:sz w:val="24"/>
    </w:rPr>
  </w:style>
  <w:style w:type="paragraph" w:customStyle="1" w:styleId="81437702B3A9425ABD9D78559E1F9C6B21">
    <w:name w:val="81437702B3A9425ABD9D78559E1F9C6B21"/>
    <w:rsid w:val="004C3419"/>
    <w:rPr>
      <w:rFonts w:ascii="Book Antiqua" w:eastAsia="Calibri" w:hAnsi="Book Antiqua" w:cs="Times New Roman"/>
      <w:sz w:val="24"/>
    </w:rPr>
  </w:style>
  <w:style w:type="paragraph" w:customStyle="1" w:styleId="93165F895B17460382F45AFE733F4B2F">
    <w:name w:val="93165F895B17460382F45AFE733F4B2F"/>
    <w:rsid w:val="004C3419"/>
    <w:rPr>
      <w:rFonts w:ascii="Book Antiqua" w:eastAsia="Calibri" w:hAnsi="Book Antiqua" w:cs="Times New Roman"/>
      <w:sz w:val="24"/>
    </w:rPr>
  </w:style>
  <w:style w:type="paragraph" w:customStyle="1" w:styleId="9E8C18DF1B674E13A8B297DE1FAA9C5233">
    <w:name w:val="9E8C18DF1B674E13A8B297DE1FAA9C5233"/>
    <w:rsid w:val="004C3419"/>
    <w:rPr>
      <w:rFonts w:ascii="Book Antiqua" w:eastAsia="Calibri" w:hAnsi="Book Antiqua" w:cs="Times New Roman"/>
      <w:sz w:val="24"/>
    </w:rPr>
  </w:style>
  <w:style w:type="paragraph" w:customStyle="1" w:styleId="EF47963DEC4D42EAB8CFFF5E36FDB59917">
    <w:name w:val="EF47963DEC4D42EAB8CFFF5E36FDB59917"/>
    <w:rsid w:val="004C3419"/>
    <w:rPr>
      <w:rFonts w:ascii="Book Antiqua" w:eastAsia="Calibri" w:hAnsi="Book Antiqua" w:cs="Times New Roman"/>
      <w:sz w:val="24"/>
    </w:rPr>
  </w:style>
  <w:style w:type="paragraph" w:customStyle="1" w:styleId="1DF6170FA6F843BEA6A62EAB4EED289C33">
    <w:name w:val="1DF6170FA6F843BEA6A62EAB4EED289C33"/>
    <w:rsid w:val="004C3419"/>
    <w:rPr>
      <w:rFonts w:ascii="Book Antiqua" w:eastAsia="Calibri" w:hAnsi="Book Antiqua" w:cs="Times New Roman"/>
      <w:sz w:val="24"/>
    </w:rPr>
  </w:style>
  <w:style w:type="paragraph" w:customStyle="1" w:styleId="4E7168B1AE42409A8228468020E2538D33">
    <w:name w:val="4E7168B1AE42409A8228468020E2538D33"/>
    <w:rsid w:val="004C3419"/>
    <w:rPr>
      <w:rFonts w:ascii="Book Antiqua" w:eastAsia="Calibri" w:hAnsi="Book Antiqua" w:cs="Times New Roman"/>
      <w:sz w:val="24"/>
    </w:rPr>
  </w:style>
  <w:style w:type="paragraph" w:customStyle="1" w:styleId="9E19E9B3AA4346E698D74E26B0AEE2EA33">
    <w:name w:val="9E19E9B3AA4346E698D74E26B0AEE2EA33"/>
    <w:rsid w:val="004C3419"/>
    <w:rPr>
      <w:rFonts w:ascii="Book Antiqua" w:eastAsia="Calibri" w:hAnsi="Book Antiqua" w:cs="Times New Roman"/>
      <w:sz w:val="24"/>
    </w:rPr>
  </w:style>
  <w:style w:type="paragraph" w:customStyle="1" w:styleId="E6EE705F89FE48C7AF913901518674BE33">
    <w:name w:val="E6EE705F89FE48C7AF913901518674BE33"/>
    <w:rsid w:val="004C3419"/>
    <w:rPr>
      <w:rFonts w:ascii="Book Antiqua" w:eastAsia="Calibri" w:hAnsi="Book Antiqua" w:cs="Times New Roman"/>
      <w:sz w:val="24"/>
    </w:rPr>
  </w:style>
  <w:style w:type="paragraph" w:customStyle="1" w:styleId="8074F5CBCBC14F8AABB63BC1DB2119F233">
    <w:name w:val="8074F5CBCBC14F8AABB63BC1DB2119F233"/>
    <w:rsid w:val="004C3419"/>
    <w:pPr>
      <w:ind w:left="720"/>
    </w:pPr>
    <w:rPr>
      <w:rFonts w:ascii="Book Antiqua" w:eastAsia="Calibri" w:hAnsi="Book Antiqua" w:cs="Times New Roman"/>
      <w:sz w:val="24"/>
    </w:rPr>
  </w:style>
  <w:style w:type="paragraph" w:customStyle="1" w:styleId="99D6D2A6FFA6458384143E758F89EBD433">
    <w:name w:val="99D6D2A6FFA6458384143E758F89EBD433"/>
    <w:rsid w:val="004C3419"/>
    <w:pPr>
      <w:ind w:left="720"/>
    </w:pPr>
    <w:rPr>
      <w:rFonts w:ascii="Book Antiqua" w:eastAsia="Calibri" w:hAnsi="Book Antiqua" w:cs="Times New Roman"/>
      <w:sz w:val="24"/>
    </w:rPr>
  </w:style>
  <w:style w:type="paragraph" w:customStyle="1" w:styleId="7886C692BBDA4994996A93DACE1939D533">
    <w:name w:val="7886C692BBDA4994996A93DACE1939D533"/>
    <w:rsid w:val="004C3419"/>
    <w:pPr>
      <w:tabs>
        <w:tab w:val="center" w:pos="4680"/>
        <w:tab w:val="right" w:pos="9360"/>
      </w:tabs>
    </w:pPr>
    <w:rPr>
      <w:rFonts w:ascii="Book Antiqua" w:eastAsia="Calibri" w:hAnsi="Book Antiqua" w:cs="Times New Roman"/>
      <w:sz w:val="24"/>
    </w:rPr>
  </w:style>
  <w:style w:type="paragraph" w:customStyle="1" w:styleId="F0504E924CC64C6687B8DFA175AEAF4D24">
    <w:name w:val="F0504E924CC64C6687B8DFA175AEAF4D24"/>
    <w:rsid w:val="004C3419"/>
    <w:rPr>
      <w:rFonts w:ascii="Book Antiqua" w:eastAsia="Calibri" w:hAnsi="Book Antiqua" w:cs="Times New Roman"/>
      <w:sz w:val="20"/>
      <w:szCs w:val="20"/>
    </w:rPr>
  </w:style>
  <w:style w:type="paragraph" w:customStyle="1" w:styleId="1CC51A2EF0AE48CE87ED2A53334B77BF24">
    <w:name w:val="1CC51A2EF0AE48CE87ED2A53334B77BF24"/>
    <w:rsid w:val="004C3419"/>
    <w:rPr>
      <w:rFonts w:ascii="Book Antiqua" w:eastAsia="Calibri" w:hAnsi="Book Antiqua" w:cs="Times New Roman"/>
      <w:sz w:val="20"/>
      <w:szCs w:val="20"/>
    </w:rPr>
  </w:style>
  <w:style w:type="paragraph" w:customStyle="1" w:styleId="A0F81A9BF9124A1BA972D8BDC8EBC20424">
    <w:name w:val="A0F81A9BF9124A1BA972D8BDC8EBC20424"/>
    <w:rsid w:val="004C3419"/>
    <w:rPr>
      <w:rFonts w:ascii="Book Antiqua" w:eastAsia="Calibri" w:hAnsi="Book Antiqua" w:cs="Times New Roman"/>
      <w:sz w:val="20"/>
      <w:szCs w:val="20"/>
    </w:rPr>
  </w:style>
  <w:style w:type="paragraph" w:customStyle="1" w:styleId="9B3E2C9E598C4D02B8E7CEDC37071F4C24">
    <w:name w:val="9B3E2C9E598C4D02B8E7CEDC37071F4C24"/>
    <w:rsid w:val="004C3419"/>
    <w:rPr>
      <w:rFonts w:ascii="Book Antiqua" w:eastAsia="Calibri" w:hAnsi="Book Antiqua" w:cs="Times New Roman"/>
      <w:sz w:val="20"/>
      <w:szCs w:val="20"/>
    </w:rPr>
  </w:style>
  <w:style w:type="paragraph" w:customStyle="1" w:styleId="07FBB7311C4046F99CE5168F6BAFE5D624">
    <w:name w:val="07FBB7311C4046F99CE5168F6BAFE5D624"/>
    <w:rsid w:val="004C3419"/>
    <w:rPr>
      <w:rFonts w:ascii="Book Antiqua" w:eastAsia="Calibri" w:hAnsi="Book Antiqua" w:cs="Times New Roman"/>
      <w:sz w:val="20"/>
      <w:szCs w:val="20"/>
    </w:rPr>
  </w:style>
  <w:style w:type="paragraph" w:customStyle="1" w:styleId="754103A6E7444E6497EC9650FB8BAE8B14">
    <w:name w:val="754103A6E7444E6497EC9650FB8BAE8B14"/>
    <w:rsid w:val="004C3419"/>
    <w:rPr>
      <w:rFonts w:ascii="Book Antiqua" w:eastAsia="Calibri" w:hAnsi="Book Antiqua" w:cs="Times New Roman"/>
      <w:sz w:val="20"/>
      <w:szCs w:val="20"/>
    </w:rPr>
  </w:style>
  <w:style w:type="paragraph" w:customStyle="1" w:styleId="099A13C7AB004854963B801307B0FF4631">
    <w:name w:val="099A13C7AB004854963B801307B0FF4631"/>
    <w:rsid w:val="004C3419"/>
    <w:rPr>
      <w:rFonts w:ascii="Book Antiqua" w:eastAsia="Calibri" w:hAnsi="Book Antiqua" w:cs="Times New Roman"/>
      <w:sz w:val="20"/>
      <w:szCs w:val="20"/>
    </w:rPr>
  </w:style>
  <w:style w:type="paragraph" w:customStyle="1" w:styleId="5258D1ECE1CC480A957F95A24A869F897">
    <w:name w:val="5258D1ECE1CC480A957F95A24A869F897"/>
    <w:rsid w:val="004C3419"/>
    <w:rPr>
      <w:rFonts w:ascii="Book Antiqua" w:eastAsia="Calibri" w:hAnsi="Book Antiqua" w:cs="Times New Roman"/>
      <w:sz w:val="24"/>
    </w:rPr>
  </w:style>
  <w:style w:type="paragraph" w:customStyle="1" w:styleId="3635FD9E36F54FB295B8C5CD12A916AD6">
    <w:name w:val="3635FD9E36F54FB295B8C5CD12A916AD6"/>
    <w:rsid w:val="004C3419"/>
    <w:rPr>
      <w:rFonts w:ascii="Book Antiqua" w:eastAsia="Calibri" w:hAnsi="Book Antiqua" w:cs="Times New Roman"/>
      <w:sz w:val="24"/>
    </w:rPr>
  </w:style>
  <w:style w:type="paragraph" w:customStyle="1" w:styleId="6B02DAEA962C43BBA2D1B7F319257DAA6">
    <w:name w:val="6B02DAEA962C43BBA2D1B7F319257DAA6"/>
    <w:rsid w:val="004C3419"/>
    <w:rPr>
      <w:rFonts w:ascii="Book Antiqua" w:eastAsia="Calibri" w:hAnsi="Book Antiqua" w:cs="Times New Roman"/>
      <w:sz w:val="24"/>
    </w:rPr>
  </w:style>
  <w:style w:type="paragraph" w:customStyle="1" w:styleId="BFEC854771E4438DAB9FBF0E857F31125">
    <w:name w:val="BFEC854771E4438DAB9FBF0E857F31125"/>
    <w:rsid w:val="004C3419"/>
    <w:rPr>
      <w:rFonts w:ascii="Book Antiqua" w:eastAsia="Calibri" w:hAnsi="Book Antiqua" w:cs="Times New Roman"/>
      <w:sz w:val="24"/>
    </w:rPr>
  </w:style>
  <w:style w:type="paragraph" w:customStyle="1" w:styleId="F440F89B1B44475BBE513E34DBDB0ACE4">
    <w:name w:val="F440F89B1B44475BBE513E34DBDB0ACE4"/>
    <w:rsid w:val="004C3419"/>
    <w:rPr>
      <w:rFonts w:ascii="Book Antiqua" w:eastAsia="Calibri" w:hAnsi="Book Antiqua" w:cs="Times New Roman"/>
      <w:sz w:val="24"/>
    </w:rPr>
  </w:style>
  <w:style w:type="paragraph" w:customStyle="1" w:styleId="E437741A0BAD4E3E8214BC471EDB43AE23">
    <w:name w:val="E437741A0BAD4E3E8214BC471EDB43AE23"/>
    <w:rsid w:val="004C3419"/>
    <w:rPr>
      <w:rFonts w:ascii="Book Antiqua" w:eastAsia="Calibri" w:hAnsi="Book Antiqua" w:cs="Times New Roman"/>
      <w:sz w:val="24"/>
    </w:rPr>
  </w:style>
  <w:style w:type="paragraph" w:customStyle="1" w:styleId="0EFC110D75AA4ABFA4482ADB9C0242A03">
    <w:name w:val="0EFC110D75AA4ABFA4482ADB9C0242A03"/>
    <w:rsid w:val="004C3419"/>
    <w:rPr>
      <w:rFonts w:ascii="Book Antiqua" w:eastAsia="Calibri" w:hAnsi="Book Antiqua" w:cs="Times New Roman"/>
      <w:sz w:val="24"/>
    </w:rPr>
  </w:style>
  <w:style w:type="paragraph" w:customStyle="1" w:styleId="D6C54312C4A2486EBAA436C74695772F3">
    <w:name w:val="D6C54312C4A2486EBAA436C74695772F3"/>
    <w:rsid w:val="004C3419"/>
    <w:rPr>
      <w:rFonts w:ascii="Book Antiqua" w:eastAsia="Calibri" w:hAnsi="Book Antiqua" w:cs="Times New Roman"/>
      <w:sz w:val="24"/>
    </w:rPr>
  </w:style>
  <w:style w:type="paragraph" w:customStyle="1" w:styleId="69D60F91D3D24B599B0176A2B492D49B33">
    <w:name w:val="69D60F91D3D24B599B0176A2B492D49B33"/>
    <w:rsid w:val="004C3419"/>
    <w:rPr>
      <w:rFonts w:ascii="Book Antiqua" w:eastAsia="Calibri" w:hAnsi="Book Antiqua" w:cs="Times New Roman"/>
      <w:sz w:val="24"/>
    </w:rPr>
  </w:style>
  <w:style w:type="paragraph" w:customStyle="1" w:styleId="31BAC9189A424A788288FCF706B57D2335">
    <w:name w:val="31BAC9189A424A788288FCF706B57D2335"/>
    <w:rsid w:val="004C3419"/>
    <w:rPr>
      <w:rFonts w:ascii="Book Antiqua" w:eastAsia="Calibri" w:hAnsi="Book Antiqua" w:cs="Times New Roman"/>
      <w:sz w:val="24"/>
    </w:rPr>
  </w:style>
  <w:style w:type="paragraph" w:customStyle="1" w:styleId="393BD491DC1F4AC1AA9750550F79264435">
    <w:name w:val="393BD491DC1F4AC1AA9750550F79264435"/>
    <w:rsid w:val="004C3419"/>
    <w:rPr>
      <w:rFonts w:ascii="Book Antiqua" w:eastAsia="Calibri" w:hAnsi="Book Antiqua" w:cs="Times New Roman"/>
      <w:sz w:val="24"/>
    </w:rPr>
  </w:style>
  <w:style w:type="paragraph" w:customStyle="1" w:styleId="79BE0D62ED114E82ABB5C3C4FC6FE13535">
    <w:name w:val="79BE0D62ED114E82ABB5C3C4FC6FE13535"/>
    <w:rsid w:val="004C3419"/>
    <w:rPr>
      <w:rFonts w:ascii="Book Antiqua" w:eastAsia="Calibri" w:hAnsi="Book Antiqua" w:cs="Times New Roman"/>
      <w:sz w:val="24"/>
    </w:rPr>
  </w:style>
  <w:style w:type="paragraph" w:customStyle="1" w:styleId="81437702B3A9425ABD9D78559E1F9C6B22">
    <w:name w:val="81437702B3A9425ABD9D78559E1F9C6B22"/>
    <w:rsid w:val="004C3419"/>
    <w:rPr>
      <w:rFonts w:ascii="Book Antiqua" w:eastAsia="Calibri" w:hAnsi="Book Antiqua" w:cs="Times New Roman"/>
      <w:sz w:val="24"/>
    </w:rPr>
  </w:style>
  <w:style w:type="paragraph" w:customStyle="1" w:styleId="93165F895B17460382F45AFE733F4B2F1">
    <w:name w:val="93165F895B17460382F45AFE733F4B2F1"/>
    <w:rsid w:val="004C3419"/>
    <w:rPr>
      <w:rFonts w:ascii="Book Antiqua" w:eastAsia="Calibri" w:hAnsi="Book Antiqua" w:cs="Times New Roman"/>
      <w:sz w:val="24"/>
    </w:rPr>
  </w:style>
  <w:style w:type="paragraph" w:customStyle="1" w:styleId="340F2EC3868948D6A43A342654A8E769">
    <w:name w:val="340F2EC3868948D6A43A342654A8E769"/>
    <w:rsid w:val="004C3419"/>
    <w:rPr>
      <w:rFonts w:ascii="Book Antiqua" w:eastAsia="Calibri" w:hAnsi="Book Antiqua" w:cs="Times New Roman"/>
      <w:sz w:val="24"/>
    </w:rPr>
  </w:style>
  <w:style w:type="paragraph" w:customStyle="1" w:styleId="87F35509E8F24C5C941E8EA4F772ACC3">
    <w:name w:val="87F35509E8F24C5C941E8EA4F772ACC3"/>
    <w:rsid w:val="004C3419"/>
    <w:rPr>
      <w:rFonts w:ascii="Book Antiqua" w:eastAsia="Calibri" w:hAnsi="Book Antiqua" w:cs="Times New Roman"/>
      <w:sz w:val="24"/>
    </w:rPr>
  </w:style>
  <w:style w:type="paragraph" w:customStyle="1" w:styleId="9E8C18DF1B674E13A8B297DE1FAA9C5234">
    <w:name w:val="9E8C18DF1B674E13A8B297DE1FAA9C5234"/>
    <w:rsid w:val="004C3419"/>
    <w:rPr>
      <w:rFonts w:ascii="Book Antiqua" w:eastAsia="Calibri" w:hAnsi="Book Antiqua" w:cs="Times New Roman"/>
      <w:sz w:val="24"/>
    </w:rPr>
  </w:style>
  <w:style w:type="paragraph" w:customStyle="1" w:styleId="EF47963DEC4D42EAB8CFFF5E36FDB59918">
    <w:name w:val="EF47963DEC4D42EAB8CFFF5E36FDB59918"/>
    <w:rsid w:val="004C3419"/>
    <w:rPr>
      <w:rFonts w:ascii="Book Antiqua" w:eastAsia="Calibri" w:hAnsi="Book Antiqua" w:cs="Times New Roman"/>
      <w:sz w:val="24"/>
    </w:rPr>
  </w:style>
  <w:style w:type="paragraph" w:customStyle="1" w:styleId="1DF6170FA6F843BEA6A62EAB4EED289C34">
    <w:name w:val="1DF6170FA6F843BEA6A62EAB4EED289C34"/>
    <w:rsid w:val="004C3419"/>
    <w:rPr>
      <w:rFonts w:ascii="Book Antiqua" w:eastAsia="Calibri" w:hAnsi="Book Antiqua" w:cs="Times New Roman"/>
      <w:sz w:val="24"/>
    </w:rPr>
  </w:style>
  <w:style w:type="paragraph" w:customStyle="1" w:styleId="4E7168B1AE42409A8228468020E2538D34">
    <w:name w:val="4E7168B1AE42409A8228468020E2538D34"/>
    <w:rsid w:val="004C3419"/>
    <w:rPr>
      <w:rFonts w:ascii="Book Antiqua" w:eastAsia="Calibri" w:hAnsi="Book Antiqua" w:cs="Times New Roman"/>
      <w:sz w:val="24"/>
    </w:rPr>
  </w:style>
  <w:style w:type="paragraph" w:customStyle="1" w:styleId="9E19E9B3AA4346E698D74E26B0AEE2EA34">
    <w:name w:val="9E19E9B3AA4346E698D74E26B0AEE2EA34"/>
    <w:rsid w:val="004C3419"/>
    <w:rPr>
      <w:rFonts w:ascii="Book Antiqua" w:eastAsia="Calibri" w:hAnsi="Book Antiqua" w:cs="Times New Roman"/>
      <w:sz w:val="24"/>
    </w:rPr>
  </w:style>
  <w:style w:type="paragraph" w:customStyle="1" w:styleId="E6EE705F89FE48C7AF913901518674BE34">
    <w:name w:val="E6EE705F89FE48C7AF913901518674BE34"/>
    <w:rsid w:val="004C3419"/>
    <w:rPr>
      <w:rFonts w:ascii="Book Antiqua" w:eastAsia="Calibri" w:hAnsi="Book Antiqua" w:cs="Times New Roman"/>
      <w:sz w:val="24"/>
    </w:rPr>
  </w:style>
  <w:style w:type="paragraph" w:customStyle="1" w:styleId="8074F5CBCBC14F8AABB63BC1DB2119F234">
    <w:name w:val="8074F5CBCBC14F8AABB63BC1DB2119F234"/>
    <w:rsid w:val="004C3419"/>
    <w:pPr>
      <w:ind w:left="720"/>
    </w:pPr>
    <w:rPr>
      <w:rFonts w:ascii="Book Antiqua" w:eastAsia="Calibri" w:hAnsi="Book Antiqua" w:cs="Times New Roman"/>
      <w:sz w:val="24"/>
    </w:rPr>
  </w:style>
  <w:style w:type="paragraph" w:customStyle="1" w:styleId="99D6D2A6FFA6458384143E758F89EBD434">
    <w:name w:val="99D6D2A6FFA6458384143E758F89EBD434"/>
    <w:rsid w:val="004C3419"/>
    <w:pPr>
      <w:ind w:left="720"/>
    </w:pPr>
    <w:rPr>
      <w:rFonts w:ascii="Book Antiqua" w:eastAsia="Calibri" w:hAnsi="Book Antiqua" w:cs="Times New Roman"/>
      <w:sz w:val="24"/>
    </w:rPr>
  </w:style>
  <w:style w:type="paragraph" w:customStyle="1" w:styleId="7886C692BBDA4994996A93DACE1939D534">
    <w:name w:val="7886C692BBDA4994996A93DACE1939D534"/>
    <w:rsid w:val="004C3419"/>
    <w:pPr>
      <w:tabs>
        <w:tab w:val="center" w:pos="4680"/>
        <w:tab w:val="right" w:pos="9360"/>
      </w:tabs>
    </w:pPr>
    <w:rPr>
      <w:rFonts w:ascii="Book Antiqua" w:eastAsia="Calibri" w:hAnsi="Book Antiqua" w:cs="Times New Roman"/>
      <w:sz w:val="24"/>
    </w:rPr>
  </w:style>
  <w:style w:type="paragraph" w:customStyle="1" w:styleId="F0504E924CC64C6687B8DFA175AEAF4D25">
    <w:name w:val="F0504E924CC64C6687B8DFA175AEAF4D25"/>
    <w:rsid w:val="004C3419"/>
    <w:rPr>
      <w:rFonts w:ascii="Book Antiqua" w:eastAsia="Calibri" w:hAnsi="Book Antiqua" w:cs="Times New Roman"/>
      <w:sz w:val="20"/>
      <w:szCs w:val="20"/>
    </w:rPr>
  </w:style>
  <w:style w:type="paragraph" w:customStyle="1" w:styleId="1CC51A2EF0AE48CE87ED2A53334B77BF25">
    <w:name w:val="1CC51A2EF0AE48CE87ED2A53334B77BF25"/>
    <w:rsid w:val="004C3419"/>
    <w:rPr>
      <w:rFonts w:ascii="Book Antiqua" w:eastAsia="Calibri" w:hAnsi="Book Antiqua" w:cs="Times New Roman"/>
      <w:sz w:val="20"/>
      <w:szCs w:val="20"/>
    </w:rPr>
  </w:style>
  <w:style w:type="paragraph" w:customStyle="1" w:styleId="A0F81A9BF9124A1BA972D8BDC8EBC20425">
    <w:name w:val="A0F81A9BF9124A1BA972D8BDC8EBC20425"/>
    <w:rsid w:val="004C3419"/>
    <w:rPr>
      <w:rFonts w:ascii="Book Antiqua" w:eastAsia="Calibri" w:hAnsi="Book Antiqua" w:cs="Times New Roman"/>
      <w:sz w:val="20"/>
      <w:szCs w:val="20"/>
    </w:rPr>
  </w:style>
  <w:style w:type="paragraph" w:customStyle="1" w:styleId="9B3E2C9E598C4D02B8E7CEDC37071F4C25">
    <w:name w:val="9B3E2C9E598C4D02B8E7CEDC37071F4C25"/>
    <w:rsid w:val="004C3419"/>
    <w:rPr>
      <w:rFonts w:ascii="Book Antiqua" w:eastAsia="Calibri" w:hAnsi="Book Antiqua" w:cs="Times New Roman"/>
      <w:sz w:val="20"/>
      <w:szCs w:val="20"/>
    </w:rPr>
  </w:style>
  <w:style w:type="paragraph" w:customStyle="1" w:styleId="07FBB7311C4046F99CE5168F6BAFE5D625">
    <w:name w:val="07FBB7311C4046F99CE5168F6BAFE5D625"/>
    <w:rsid w:val="004C3419"/>
    <w:rPr>
      <w:rFonts w:ascii="Book Antiqua" w:eastAsia="Calibri" w:hAnsi="Book Antiqua" w:cs="Times New Roman"/>
      <w:sz w:val="20"/>
      <w:szCs w:val="20"/>
    </w:rPr>
  </w:style>
  <w:style w:type="paragraph" w:customStyle="1" w:styleId="754103A6E7444E6497EC9650FB8BAE8B15">
    <w:name w:val="754103A6E7444E6497EC9650FB8BAE8B15"/>
    <w:rsid w:val="004C3419"/>
    <w:rPr>
      <w:rFonts w:ascii="Book Antiqua" w:eastAsia="Calibri" w:hAnsi="Book Antiqua" w:cs="Times New Roman"/>
      <w:sz w:val="20"/>
      <w:szCs w:val="20"/>
    </w:rPr>
  </w:style>
  <w:style w:type="paragraph" w:customStyle="1" w:styleId="099A13C7AB004854963B801307B0FF4632">
    <w:name w:val="099A13C7AB004854963B801307B0FF4632"/>
    <w:rsid w:val="004C3419"/>
    <w:rPr>
      <w:rFonts w:ascii="Book Antiqua" w:eastAsia="Calibri" w:hAnsi="Book Antiqua" w:cs="Times New Roman"/>
      <w:sz w:val="20"/>
      <w:szCs w:val="20"/>
    </w:rPr>
  </w:style>
  <w:style w:type="paragraph" w:customStyle="1" w:styleId="5258D1ECE1CC480A957F95A24A869F898">
    <w:name w:val="5258D1ECE1CC480A957F95A24A869F898"/>
    <w:rsid w:val="004C3419"/>
    <w:rPr>
      <w:rFonts w:ascii="Book Antiqua" w:eastAsia="Calibri" w:hAnsi="Book Antiqua" w:cs="Times New Roman"/>
      <w:sz w:val="24"/>
    </w:rPr>
  </w:style>
  <w:style w:type="paragraph" w:customStyle="1" w:styleId="3635FD9E36F54FB295B8C5CD12A916AD7">
    <w:name w:val="3635FD9E36F54FB295B8C5CD12A916AD7"/>
    <w:rsid w:val="004C3419"/>
    <w:rPr>
      <w:rFonts w:ascii="Book Antiqua" w:eastAsia="Calibri" w:hAnsi="Book Antiqua" w:cs="Times New Roman"/>
      <w:sz w:val="24"/>
    </w:rPr>
  </w:style>
  <w:style w:type="paragraph" w:customStyle="1" w:styleId="6B02DAEA962C43BBA2D1B7F319257DAA7">
    <w:name w:val="6B02DAEA962C43BBA2D1B7F319257DAA7"/>
    <w:rsid w:val="004C3419"/>
    <w:rPr>
      <w:rFonts w:ascii="Book Antiqua" w:eastAsia="Calibri" w:hAnsi="Book Antiqua" w:cs="Times New Roman"/>
      <w:sz w:val="24"/>
    </w:rPr>
  </w:style>
  <w:style w:type="paragraph" w:customStyle="1" w:styleId="BFEC854771E4438DAB9FBF0E857F31126">
    <w:name w:val="BFEC854771E4438DAB9FBF0E857F31126"/>
    <w:rsid w:val="004C3419"/>
    <w:rPr>
      <w:rFonts w:ascii="Book Antiqua" w:eastAsia="Calibri" w:hAnsi="Book Antiqua" w:cs="Times New Roman"/>
      <w:sz w:val="24"/>
    </w:rPr>
  </w:style>
  <w:style w:type="paragraph" w:customStyle="1" w:styleId="F440F89B1B44475BBE513E34DBDB0ACE5">
    <w:name w:val="F440F89B1B44475BBE513E34DBDB0ACE5"/>
    <w:rsid w:val="004C3419"/>
    <w:rPr>
      <w:rFonts w:ascii="Book Antiqua" w:eastAsia="Calibri" w:hAnsi="Book Antiqua" w:cs="Times New Roman"/>
      <w:sz w:val="24"/>
    </w:rPr>
  </w:style>
  <w:style w:type="paragraph" w:customStyle="1" w:styleId="E437741A0BAD4E3E8214BC471EDB43AE24">
    <w:name w:val="E437741A0BAD4E3E8214BC471EDB43AE24"/>
    <w:rsid w:val="004C3419"/>
    <w:rPr>
      <w:rFonts w:ascii="Book Antiqua" w:eastAsia="Calibri" w:hAnsi="Book Antiqua" w:cs="Times New Roman"/>
      <w:sz w:val="24"/>
    </w:rPr>
  </w:style>
  <w:style w:type="paragraph" w:customStyle="1" w:styleId="0EFC110D75AA4ABFA4482ADB9C0242A04">
    <w:name w:val="0EFC110D75AA4ABFA4482ADB9C0242A04"/>
    <w:rsid w:val="004C3419"/>
    <w:rPr>
      <w:rFonts w:ascii="Book Antiqua" w:eastAsia="Calibri" w:hAnsi="Book Antiqua" w:cs="Times New Roman"/>
      <w:sz w:val="24"/>
    </w:rPr>
  </w:style>
  <w:style w:type="paragraph" w:customStyle="1" w:styleId="D6C54312C4A2486EBAA436C74695772F4">
    <w:name w:val="D6C54312C4A2486EBAA436C74695772F4"/>
    <w:rsid w:val="004C3419"/>
    <w:rPr>
      <w:rFonts w:ascii="Book Antiqua" w:eastAsia="Calibri" w:hAnsi="Book Antiqua" w:cs="Times New Roman"/>
      <w:sz w:val="24"/>
    </w:rPr>
  </w:style>
  <w:style w:type="paragraph" w:customStyle="1" w:styleId="69D60F91D3D24B599B0176A2B492D49B34">
    <w:name w:val="69D60F91D3D24B599B0176A2B492D49B34"/>
    <w:rsid w:val="004C3419"/>
    <w:rPr>
      <w:rFonts w:ascii="Book Antiqua" w:eastAsia="Calibri" w:hAnsi="Book Antiqua" w:cs="Times New Roman"/>
      <w:sz w:val="24"/>
    </w:rPr>
  </w:style>
  <w:style w:type="paragraph" w:customStyle="1" w:styleId="31BAC9189A424A788288FCF706B57D2336">
    <w:name w:val="31BAC9189A424A788288FCF706B57D2336"/>
    <w:rsid w:val="004C3419"/>
    <w:rPr>
      <w:rFonts w:ascii="Book Antiqua" w:eastAsia="Calibri" w:hAnsi="Book Antiqua" w:cs="Times New Roman"/>
      <w:sz w:val="24"/>
    </w:rPr>
  </w:style>
  <w:style w:type="paragraph" w:customStyle="1" w:styleId="393BD491DC1F4AC1AA9750550F79264436">
    <w:name w:val="393BD491DC1F4AC1AA9750550F79264436"/>
    <w:rsid w:val="004C3419"/>
    <w:rPr>
      <w:rFonts w:ascii="Book Antiqua" w:eastAsia="Calibri" w:hAnsi="Book Antiqua" w:cs="Times New Roman"/>
      <w:sz w:val="24"/>
    </w:rPr>
  </w:style>
  <w:style w:type="paragraph" w:customStyle="1" w:styleId="79BE0D62ED114E82ABB5C3C4FC6FE13536">
    <w:name w:val="79BE0D62ED114E82ABB5C3C4FC6FE13536"/>
    <w:rsid w:val="004C3419"/>
    <w:rPr>
      <w:rFonts w:ascii="Book Antiqua" w:eastAsia="Calibri" w:hAnsi="Book Antiqua" w:cs="Times New Roman"/>
      <w:sz w:val="24"/>
    </w:rPr>
  </w:style>
  <w:style w:type="paragraph" w:customStyle="1" w:styleId="81437702B3A9425ABD9D78559E1F9C6B23">
    <w:name w:val="81437702B3A9425ABD9D78559E1F9C6B23"/>
    <w:rsid w:val="004C3419"/>
    <w:rPr>
      <w:rFonts w:ascii="Book Antiqua" w:eastAsia="Calibri" w:hAnsi="Book Antiqua" w:cs="Times New Roman"/>
      <w:sz w:val="24"/>
    </w:rPr>
  </w:style>
  <w:style w:type="paragraph" w:customStyle="1" w:styleId="93165F895B17460382F45AFE733F4B2F2">
    <w:name w:val="93165F895B17460382F45AFE733F4B2F2"/>
    <w:rsid w:val="004C3419"/>
    <w:rPr>
      <w:rFonts w:ascii="Book Antiqua" w:eastAsia="Calibri" w:hAnsi="Book Antiqua" w:cs="Times New Roman"/>
      <w:sz w:val="24"/>
    </w:rPr>
  </w:style>
  <w:style w:type="paragraph" w:customStyle="1" w:styleId="340F2EC3868948D6A43A342654A8E7691">
    <w:name w:val="340F2EC3868948D6A43A342654A8E7691"/>
    <w:rsid w:val="004C3419"/>
    <w:rPr>
      <w:rFonts w:ascii="Book Antiqua" w:eastAsia="Calibri" w:hAnsi="Book Antiqua" w:cs="Times New Roman"/>
      <w:sz w:val="24"/>
    </w:rPr>
  </w:style>
  <w:style w:type="paragraph" w:customStyle="1" w:styleId="87F35509E8F24C5C941E8EA4F772ACC31">
    <w:name w:val="87F35509E8F24C5C941E8EA4F772ACC31"/>
    <w:rsid w:val="004C3419"/>
    <w:rPr>
      <w:rFonts w:ascii="Book Antiqua" w:eastAsia="Calibri" w:hAnsi="Book Antiqua" w:cs="Times New Roman"/>
      <w:sz w:val="24"/>
    </w:rPr>
  </w:style>
  <w:style w:type="paragraph" w:customStyle="1" w:styleId="9E8C18DF1B674E13A8B297DE1FAA9C5235">
    <w:name w:val="9E8C18DF1B674E13A8B297DE1FAA9C5235"/>
    <w:rsid w:val="004C3419"/>
    <w:rPr>
      <w:rFonts w:ascii="Book Antiqua" w:eastAsia="Calibri" w:hAnsi="Book Antiqua" w:cs="Times New Roman"/>
      <w:sz w:val="24"/>
    </w:rPr>
  </w:style>
  <w:style w:type="paragraph" w:customStyle="1" w:styleId="8E276769DBF44A02AE8589CD001D70B8">
    <w:name w:val="8E276769DBF44A02AE8589CD001D70B8"/>
    <w:rsid w:val="004C3419"/>
    <w:rPr>
      <w:rFonts w:ascii="Book Antiqua" w:eastAsia="Calibri" w:hAnsi="Book Antiqua" w:cs="Times New Roman"/>
      <w:sz w:val="24"/>
    </w:rPr>
  </w:style>
  <w:style w:type="paragraph" w:customStyle="1" w:styleId="ABAA9346B8754BF49D559B97E6032F24">
    <w:name w:val="ABAA9346B8754BF49D559B97E6032F24"/>
    <w:rsid w:val="004C3419"/>
    <w:rPr>
      <w:rFonts w:ascii="Book Antiqua" w:eastAsia="Calibri" w:hAnsi="Book Antiqua" w:cs="Times New Roman"/>
      <w:sz w:val="24"/>
    </w:rPr>
  </w:style>
  <w:style w:type="paragraph" w:customStyle="1" w:styleId="1DF6170FA6F843BEA6A62EAB4EED289C35">
    <w:name w:val="1DF6170FA6F843BEA6A62EAB4EED289C35"/>
    <w:rsid w:val="004C3419"/>
    <w:rPr>
      <w:rFonts w:ascii="Book Antiqua" w:eastAsia="Calibri" w:hAnsi="Book Antiqua" w:cs="Times New Roman"/>
      <w:sz w:val="24"/>
    </w:rPr>
  </w:style>
  <w:style w:type="paragraph" w:customStyle="1" w:styleId="4E7168B1AE42409A8228468020E2538D35">
    <w:name w:val="4E7168B1AE42409A8228468020E2538D35"/>
    <w:rsid w:val="004C3419"/>
    <w:rPr>
      <w:rFonts w:ascii="Book Antiqua" w:eastAsia="Calibri" w:hAnsi="Book Antiqua" w:cs="Times New Roman"/>
      <w:sz w:val="24"/>
    </w:rPr>
  </w:style>
  <w:style w:type="paragraph" w:customStyle="1" w:styleId="9E19E9B3AA4346E698D74E26B0AEE2EA35">
    <w:name w:val="9E19E9B3AA4346E698D74E26B0AEE2EA35"/>
    <w:rsid w:val="004C3419"/>
    <w:rPr>
      <w:rFonts w:ascii="Book Antiqua" w:eastAsia="Calibri" w:hAnsi="Book Antiqua" w:cs="Times New Roman"/>
      <w:sz w:val="24"/>
    </w:rPr>
  </w:style>
  <w:style w:type="paragraph" w:customStyle="1" w:styleId="E6EE705F89FE48C7AF913901518674BE35">
    <w:name w:val="E6EE705F89FE48C7AF913901518674BE35"/>
    <w:rsid w:val="004C3419"/>
    <w:rPr>
      <w:rFonts w:ascii="Book Antiqua" w:eastAsia="Calibri" w:hAnsi="Book Antiqua" w:cs="Times New Roman"/>
      <w:sz w:val="24"/>
    </w:rPr>
  </w:style>
  <w:style w:type="paragraph" w:customStyle="1" w:styleId="8074F5CBCBC14F8AABB63BC1DB2119F235">
    <w:name w:val="8074F5CBCBC14F8AABB63BC1DB2119F235"/>
    <w:rsid w:val="004C3419"/>
    <w:pPr>
      <w:ind w:left="720"/>
    </w:pPr>
    <w:rPr>
      <w:rFonts w:ascii="Book Antiqua" w:eastAsia="Calibri" w:hAnsi="Book Antiqua" w:cs="Times New Roman"/>
      <w:sz w:val="24"/>
    </w:rPr>
  </w:style>
  <w:style w:type="paragraph" w:customStyle="1" w:styleId="99D6D2A6FFA6458384143E758F89EBD435">
    <w:name w:val="99D6D2A6FFA6458384143E758F89EBD435"/>
    <w:rsid w:val="004C3419"/>
    <w:pPr>
      <w:ind w:left="720"/>
    </w:pPr>
    <w:rPr>
      <w:rFonts w:ascii="Book Antiqua" w:eastAsia="Calibri" w:hAnsi="Book Antiqua" w:cs="Times New Roman"/>
      <w:sz w:val="24"/>
    </w:rPr>
  </w:style>
  <w:style w:type="paragraph" w:customStyle="1" w:styleId="7886C692BBDA4994996A93DACE1939D535">
    <w:name w:val="7886C692BBDA4994996A93DACE1939D535"/>
    <w:rsid w:val="004C3419"/>
    <w:pPr>
      <w:tabs>
        <w:tab w:val="center" w:pos="4680"/>
        <w:tab w:val="right" w:pos="9360"/>
      </w:tabs>
    </w:pPr>
    <w:rPr>
      <w:rFonts w:ascii="Book Antiqua" w:eastAsia="Calibri" w:hAnsi="Book Antiqua" w:cs="Times New Roman"/>
      <w:sz w:val="24"/>
    </w:rPr>
  </w:style>
  <w:style w:type="paragraph" w:customStyle="1" w:styleId="F0504E924CC64C6687B8DFA175AEAF4D26">
    <w:name w:val="F0504E924CC64C6687B8DFA175AEAF4D26"/>
    <w:rsid w:val="004C3419"/>
    <w:rPr>
      <w:rFonts w:ascii="Book Antiqua" w:eastAsia="Calibri" w:hAnsi="Book Antiqua" w:cs="Times New Roman"/>
      <w:sz w:val="20"/>
      <w:szCs w:val="20"/>
    </w:rPr>
  </w:style>
  <w:style w:type="paragraph" w:customStyle="1" w:styleId="1CC51A2EF0AE48CE87ED2A53334B77BF26">
    <w:name w:val="1CC51A2EF0AE48CE87ED2A53334B77BF26"/>
    <w:rsid w:val="004C3419"/>
    <w:rPr>
      <w:rFonts w:ascii="Book Antiqua" w:eastAsia="Calibri" w:hAnsi="Book Antiqua" w:cs="Times New Roman"/>
      <w:sz w:val="20"/>
      <w:szCs w:val="20"/>
    </w:rPr>
  </w:style>
  <w:style w:type="paragraph" w:customStyle="1" w:styleId="A0F81A9BF9124A1BA972D8BDC8EBC20426">
    <w:name w:val="A0F81A9BF9124A1BA972D8BDC8EBC20426"/>
    <w:rsid w:val="004C3419"/>
    <w:rPr>
      <w:rFonts w:ascii="Book Antiqua" w:eastAsia="Calibri" w:hAnsi="Book Antiqua" w:cs="Times New Roman"/>
      <w:sz w:val="20"/>
      <w:szCs w:val="20"/>
    </w:rPr>
  </w:style>
  <w:style w:type="paragraph" w:customStyle="1" w:styleId="9B3E2C9E598C4D02B8E7CEDC37071F4C26">
    <w:name w:val="9B3E2C9E598C4D02B8E7CEDC37071F4C26"/>
    <w:rsid w:val="004C3419"/>
    <w:rPr>
      <w:rFonts w:ascii="Book Antiqua" w:eastAsia="Calibri" w:hAnsi="Book Antiqua" w:cs="Times New Roman"/>
      <w:sz w:val="20"/>
      <w:szCs w:val="20"/>
    </w:rPr>
  </w:style>
  <w:style w:type="paragraph" w:customStyle="1" w:styleId="07FBB7311C4046F99CE5168F6BAFE5D626">
    <w:name w:val="07FBB7311C4046F99CE5168F6BAFE5D626"/>
    <w:rsid w:val="004C3419"/>
    <w:rPr>
      <w:rFonts w:ascii="Book Antiqua" w:eastAsia="Calibri" w:hAnsi="Book Antiqua" w:cs="Times New Roman"/>
      <w:sz w:val="20"/>
      <w:szCs w:val="20"/>
    </w:rPr>
  </w:style>
  <w:style w:type="paragraph" w:customStyle="1" w:styleId="754103A6E7444E6497EC9650FB8BAE8B16">
    <w:name w:val="754103A6E7444E6497EC9650FB8BAE8B16"/>
    <w:rsid w:val="004C3419"/>
    <w:rPr>
      <w:rFonts w:ascii="Book Antiqua" w:eastAsia="Calibri" w:hAnsi="Book Antiqua" w:cs="Times New Roman"/>
      <w:sz w:val="20"/>
      <w:szCs w:val="20"/>
    </w:rPr>
  </w:style>
  <w:style w:type="paragraph" w:customStyle="1" w:styleId="099A13C7AB004854963B801307B0FF4633">
    <w:name w:val="099A13C7AB004854963B801307B0FF4633"/>
    <w:rsid w:val="004C3419"/>
    <w:rPr>
      <w:rFonts w:ascii="Book Antiqua" w:eastAsia="Calibri" w:hAnsi="Book Antiqua" w:cs="Times New Roman"/>
      <w:sz w:val="20"/>
      <w:szCs w:val="20"/>
    </w:rPr>
  </w:style>
  <w:style w:type="paragraph" w:customStyle="1" w:styleId="5258D1ECE1CC480A957F95A24A869F899">
    <w:name w:val="5258D1ECE1CC480A957F95A24A869F899"/>
    <w:rsid w:val="004C3419"/>
    <w:rPr>
      <w:rFonts w:ascii="Book Antiqua" w:eastAsia="Calibri" w:hAnsi="Book Antiqua" w:cs="Times New Roman"/>
      <w:sz w:val="24"/>
    </w:rPr>
  </w:style>
  <w:style w:type="paragraph" w:customStyle="1" w:styleId="3635FD9E36F54FB295B8C5CD12A916AD8">
    <w:name w:val="3635FD9E36F54FB295B8C5CD12A916AD8"/>
    <w:rsid w:val="004C3419"/>
    <w:rPr>
      <w:rFonts w:ascii="Book Antiqua" w:eastAsia="Calibri" w:hAnsi="Book Antiqua" w:cs="Times New Roman"/>
      <w:sz w:val="24"/>
    </w:rPr>
  </w:style>
  <w:style w:type="paragraph" w:customStyle="1" w:styleId="6B02DAEA962C43BBA2D1B7F319257DAA8">
    <w:name w:val="6B02DAEA962C43BBA2D1B7F319257DAA8"/>
    <w:rsid w:val="004C3419"/>
    <w:rPr>
      <w:rFonts w:ascii="Book Antiqua" w:eastAsia="Calibri" w:hAnsi="Book Antiqua" w:cs="Times New Roman"/>
      <w:sz w:val="24"/>
    </w:rPr>
  </w:style>
  <w:style w:type="paragraph" w:customStyle="1" w:styleId="BFEC854771E4438DAB9FBF0E857F31127">
    <w:name w:val="BFEC854771E4438DAB9FBF0E857F31127"/>
    <w:rsid w:val="004C3419"/>
    <w:rPr>
      <w:rFonts w:ascii="Book Antiqua" w:eastAsia="Calibri" w:hAnsi="Book Antiqua" w:cs="Times New Roman"/>
      <w:sz w:val="24"/>
    </w:rPr>
  </w:style>
  <w:style w:type="paragraph" w:customStyle="1" w:styleId="F440F89B1B44475BBE513E34DBDB0ACE6">
    <w:name w:val="F440F89B1B44475BBE513E34DBDB0ACE6"/>
    <w:rsid w:val="004C3419"/>
    <w:rPr>
      <w:rFonts w:ascii="Book Antiqua" w:eastAsia="Calibri" w:hAnsi="Book Antiqua" w:cs="Times New Roman"/>
      <w:sz w:val="24"/>
    </w:rPr>
  </w:style>
  <w:style w:type="paragraph" w:customStyle="1" w:styleId="E437741A0BAD4E3E8214BC471EDB43AE25">
    <w:name w:val="E437741A0BAD4E3E8214BC471EDB43AE25"/>
    <w:rsid w:val="004C3419"/>
    <w:rPr>
      <w:rFonts w:ascii="Book Antiqua" w:eastAsia="Calibri" w:hAnsi="Book Antiqua" w:cs="Times New Roman"/>
      <w:sz w:val="24"/>
    </w:rPr>
  </w:style>
  <w:style w:type="paragraph" w:customStyle="1" w:styleId="0EFC110D75AA4ABFA4482ADB9C0242A05">
    <w:name w:val="0EFC110D75AA4ABFA4482ADB9C0242A05"/>
    <w:rsid w:val="004C3419"/>
    <w:rPr>
      <w:rFonts w:ascii="Book Antiqua" w:eastAsia="Calibri" w:hAnsi="Book Antiqua" w:cs="Times New Roman"/>
      <w:sz w:val="24"/>
    </w:rPr>
  </w:style>
  <w:style w:type="paragraph" w:customStyle="1" w:styleId="D6C54312C4A2486EBAA436C74695772F5">
    <w:name w:val="D6C54312C4A2486EBAA436C74695772F5"/>
    <w:rsid w:val="004C3419"/>
    <w:rPr>
      <w:rFonts w:ascii="Book Antiqua" w:eastAsia="Calibri" w:hAnsi="Book Antiqua" w:cs="Times New Roman"/>
      <w:sz w:val="24"/>
    </w:rPr>
  </w:style>
  <w:style w:type="paragraph" w:customStyle="1" w:styleId="69D60F91D3D24B599B0176A2B492D49B35">
    <w:name w:val="69D60F91D3D24B599B0176A2B492D49B35"/>
    <w:rsid w:val="004C3419"/>
    <w:rPr>
      <w:rFonts w:ascii="Book Antiqua" w:eastAsia="Calibri" w:hAnsi="Book Antiqua" w:cs="Times New Roman"/>
      <w:sz w:val="24"/>
    </w:rPr>
  </w:style>
  <w:style w:type="paragraph" w:customStyle="1" w:styleId="31BAC9189A424A788288FCF706B57D2337">
    <w:name w:val="31BAC9189A424A788288FCF706B57D2337"/>
    <w:rsid w:val="004C3419"/>
    <w:rPr>
      <w:rFonts w:ascii="Book Antiqua" w:eastAsia="Calibri" w:hAnsi="Book Antiqua" w:cs="Times New Roman"/>
      <w:sz w:val="24"/>
    </w:rPr>
  </w:style>
  <w:style w:type="paragraph" w:customStyle="1" w:styleId="393BD491DC1F4AC1AA9750550F79264437">
    <w:name w:val="393BD491DC1F4AC1AA9750550F79264437"/>
    <w:rsid w:val="004C3419"/>
    <w:rPr>
      <w:rFonts w:ascii="Book Antiqua" w:eastAsia="Calibri" w:hAnsi="Book Antiqua" w:cs="Times New Roman"/>
      <w:sz w:val="24"/>
    </w:rPr>
  </w:style>
  <w:style w:type="paragraph" w:customStyle="1" w:styleId="79BE0D62ED114E82ABB5C3C4FC6FE13537">
    <w:name w:val="79BE0D62ED114E82ABB5C3C4FC6FE13537"/>
    <w:rsid w:val="004C3419"/>
    <w:rPr>
      <w:rFonts w:ascii="Book Antiqua" w:eastAsia="Calibri" w:hAnsi="Book Antiqua" w:cs="Times New Roman"/>
      <w:sz w:val="24"/>
    </w:rPr>
  </w:style>
  <w:style w:type="paragraph" w:customStyle="1" w:styleId="81437702B3A9425ABD9D78559E1F9C6B24">
    <w:name w:val="81437702B3A9425ABD9D78559E1F9C6B24"/>
    <w:rsid w:val="004C3419"/>
    <w:rPr>
      <w:rFonts w:ascii="Book Antiqua" w:eastAsia="Calibri" w:hAnsi="Book Antiqua" w:cs="Times New Roman"/>
      <w:sz w:val="24"/>
    </w:rPr>
  </w:style>
  <w:style w:type="paragraph" w:customStyle="1" w:styleId="93165F895B17460382F45AFE733F4B2F3">
    <w:name w:val="93165F895B17460382F45AFE733F4B2F3"/>
    <w:rsid w:val="004C3419"/>
    <w:rPr>
      <w:rFonts w:ascii="Book Antiqua" w:eastAsia="Calibri" w:hAnsi="Book Antiqua" w:cs="Times New Roman"/>
      <w:sz w:val="24"/>
    </w:rPr>
  </w:style>
  <w:style w:type="paragraph" w:customStyle="1" w:styleId="340F2EC3868948D6A43A342654A8E7692">
    <w:name w:val="340F2EC3868948D6A43A342654A8E7692"/>
    <w:rsid w:val="004C3419"/>
    <w:rPr>
      <w:rFonts w:ascii="Book Antiqua" w:eastAsia="Calibri" w:hAnsi="Book Antiqua" w:cs="Times New Roman"/>
      <w:sz w:val="24"/>
    </w:rPr>
  </w:style>
  <w:style w:type="paragraph" w:customStyle="1" w:styleId="87F35509E8F24C5C941E8EA4F772ACC32">
    <w:name w:val="87F35509E8F24C5C941E8EA4F772ACC32"/>
    <w:rsid w:val="004C3419"/>
    <w:rPr>
      <w:rFonts w:ascii="Book Antiqua" w:eastAsia="Calibri" w:hAnsi="Book Antiqua" w:cs="Times New Roman"/>
      <w:sz w:val="24"/>
    </w:rPr>
  </w:style>
  <w:style w:type="paragraph" w:customStyle="1" w:styleId="9E8C18DF1B674E13A8B297DE1FAA9C5236">
    <w:name w:val="9E8C18DF1B674E13A8B297DE1FAA9C5236"/>
    <w:rsid w:val="004C3419"/>
    <w:rPr>
      <w:rFonts w:ascii="Book Antiqua" w:eastAsia="Calibri" w:hAnsi="Book Antiqua" w:cs="Times New Roman"/>
      <w:sz w:val="24"/>
    </w:rPr>
  </w:style>
  <w:style w:type="paragraph" w:customStyle="1" w:styleId="8E276769DBF44A02AE8589CD001D70B81">
    <w:name w:val="8E276769DBF44A02AE8589CD001D70B81"/>
    <w:rsid w:val="004C3419"/>
    <w:rPr>
      <w:rFonts w:ascii="Book Antiqua" w:eastAsia="Calibri" w:hAnsi="Book Antiqua" w:cs="Times New Roman"/>
      <w:sz w:val="24"/>
    </w:rPr>
  </w:style>
  <w:style w:type="paragraph" w:customStyle="1" w:styleId="ABAA9346B8754BF49D559B97E6032F241">
    <w:name w:val="ABAA9346B8754BF49D559B97E6032F241"/>
    <w:rsid w:val="004C3419"/>
    <w:rPr>
      <w:rFonts w:ascii="Book Antiqua" w:eastAsia="Calibri" w:hAnsi="Book Antiqua" w:cs="Times New Roman"/>
      <w:sz w:val="24"/>
    </w:rPr>
  </w:style>
  <w:style w:type="paragraph" w:customStyle="1" w:styleId="1DF6170FA6F843BEA6A62EAB4EED289C36">
    <w:name w:val="1DF6170FA6F843BEA6A62EAB4EED289C36"/>
    <w:rsid w:val="004C3419"/>
    <w:rPr>
      <w:rFonts w:ascii="Book Antiqua" w:eastAsia="Calibri" w:hAnsi="Book Antiqua" w:cs="Times New Roman"/>
      <w:sz w:val="24"/>
    </w:rPr>
  </w:style>
  <w:style w:type="paragraph" w:customStyle="1" w:styleId="4E7168B1AE42409A8228468020E2538D36">
    <w:name w:val="4E7168B1AE42409A8228468020E2538D36"/>
    <w:rsid w:val="004C3419"/>
    <w:rPr>
      <w:rFonts w:ascii="Book Antiqua" w:eastAsia="Calibri" w:hAnsi="Book Antiqua" w:cs="Times New Roman"/>
      <w:sz w:val="24"/>
    </w:rPr>
  </w:style>
  <w:style w:type="paragraph" w:customStyle="1" w:styleId="9E19E9B3AA4346E698D74E26B0AEE2EA36">
    <w:name w:val="9E19E9B3AA4346E698D74E26B0AEE2EA36"/>
    <w:rsid w:val="004C3419"/>
    <w:rPr>
      <w:rFonts w:ascii="Book Antiqua" w:eastAsia="Calibri" w:hAnsi="Book Antiqua" w:cs="Times New Roman"/>
      <w:sz w:val="24"/>
    </w:rPr>
  </w:style>
  <w:style w:type="paragraph" w:customStyle="1" w:styleId="E6EE705F89FE48C7AF913901518674BE36">
    <w:name w:val="E6EE705F89FE48C7AF913901518674BE36"/>
    <w:rsid w:val="004C3419"/>
    <w:rPr>
      <w:rFonts w:ascii="Book Antiqua" w:eastAsia="Calibri" w:hAnsi="Book Antiqua" w:cs="Times New Roman"/>
      <w:sz w:val="24"/>
    </w:rPr>
  </w:style>
  <w:style w:type="paragraph" w:customStyle="1" w:styleId="8074F5CBCBC14F8AABB63BC1DB2119F236">
    <w:name w:val="8074F5CBCBC14F8AABB63BC1DB2119F236"/>
    <w:rsid w:val="004C3419"/>
    <w:pPr>
      <w:ind w:left="720"/>
    </w:pPr>
    <w:rPr>
      <w:rFonts w:ascii="Book Antiqua" w:eastAsia="Calibri" w:hAnsi="Book Antiqua" w:cs="Times New Roman"/>
      <w:sz w:val="24"/>
    </w:rPr>
  </w:style>
  <w:style w:type="paragraph" w:customStyle="1" w:styleId="99D6D2A6FFA6458384143E758F89EBD436">
    <w:name w:val="99D6D2A6FFA6458384143E758F89EBD436"/>
    <w:rsid w:val="004C3419"/>
    <w:pPr>
      <w:ind w:left="720"/>
    </w:pPr>
    <w:rPr>
      <w:rFonts w:ascii="Book Antiqua" w:eastAsia="Calibri" w:hAnsi="Book Antiqua" w:cs="Times New Roman"/>
      <w:sz w:val="24"/>
    </w:rPr>
  </w:style>
  <w:style w:type="paragraph" w:customStyle="1" w:styleId="7886C692BBDA4994996A93DACE1939D536">
    <w:name w:val="7886C692BBDA4994996A93DACE1939D536"/>
    <w:rsid w:val="004C3419"/>
    <w:pPr>
      <w:tabs>
        <w:tab w:val="center" w:pos="4680"/>
        <w:tab w:val="right" w:pos="9360"/>
      </w:tabs>
    </w:pPr>
    <w:rPr>
      <w:rFonts w:ascii="Book Antiqua" w:eastAsia="Calibri" w:hAnsi="Book Antiqua" w:cs="Times New Roman"/>
      <w:sz w:val="24"/>
    </w:rPr>
  </w:style>
  <w:style w:type="paragraph" w:customStyle="1" w:styleId="F0504E924CC64C6687B8DFA175AEAF4D27">
    <w:name w:val="F0504E924CC64C6687B8DFA175AEAF4D27"/>
    <w:rsid w:val="004C3419"/>
    <w:rPr>
      <w:rFonts w:ascii="Book Antiqua" w:eastAsia="Calibri" w:hAnsi="Book Antiqua" w:cs="Times New Roman"/>
      <w:sz w:val="20"/>
      <w:szCs w:val="20"/>
    </w:rPr>
  </w:style>
  <w:style w:type="paragraph" w:customStyle="1" w:styleId="1CC51A2EF0AE48CE87ED2A53334B77BF27">
    <w:name w:val="1CC51A2EF0AE48CE87ED2A53334B77BF27"/>
    <w:rsid w:val="004C3419"/>
    <w:rPr>
      <w:rFonts w:ascii="Book Antiqua" w:eastAsia="Calibri" w:hAnsi="Book Antiqua" w:cs="Times New Roman"/>
      <w:sz w:val="20"/>
      <w:szCs w:val="20"/>
    </w:rPr>
  </w:style>
  <w:style w:type="paragraph" w:customStyle="1" w:styleId="A0F81A9BF9124A1BA972D8BDC8EBC20427">
    <w:name w:val="A0F81A9BF9124A1BA972D8BDC8EBC20427"/>
    <w:rsid w:val="004C3419"/>
    <w:rPr>
      <w:rFonts w:ascii="Book Antiqua" w:eastAsia="Calibri" w:hAnsi="Book Antiqua" w:cs="Times New Roman"/>
      <w:sz w:val="20"/>
      <w:szCs w:val="20"/>
    </w:rPr>
  </w:style>
  <w:style w:type="paragraph" w:customStyle="1" w:styleId="9B3E2C9E598C4D02B8E7CEDC37071F4C27">
    <w:name w:val="9B3E2C9E598C4D02B8E7CEDC37071F4C27"/>
    <w:rsid w:val="004C3419"/>
    <w:rPr>
      <w:rFonts w:ascii="Book Antiqua" w:eastAsia="Calibri" w:hAnsi="Book Antiqua" w:cs="Times New Roman"/>
      <w:sz w:val="20"/>
      <w:szCs w:val="20"/>
    </w:rPr>
  </w:style>
  <w:style w:type="paragraph" w:customStyle="1" w:styleId="07FBB7311C4046F99CE5168F6BAFE5D627">
    <w:name w:val="07FBB7311C4046F99CE5168F6BAFE5D627"/>
    <w:rsid w:val="004C3419"/>
    <w:rPr>
      <w:rFonts w:ascii="Book Antiqua" w:eastAsia="Calibri" w:hAnsi="Book Antiqua" w:cs="Times New Roman"/>
      <w:sz w:val="20"/>
      <w:szCs w:val="20"/>
    </w:rPr>
  </w:style>
  <w:style w:type="paragraph" w:customStyle="1" w:styleId="754103A6E7444E6497EC9650FB8BAE8B17">
    <w:name w:val="754103A6E7444E6497EC9650FB8BAE8B17"/>
    <w:rsid w:val="004C3419"/>
    <w:rPr>
      <w:rFonts w:ascii="Book Antiqua" w:eastAsia="Calibri" w:hAnsi="Book Antiqua" w:cs="Times New Roman"/>
      <w:sz w:val="20"/>
      <w:szCs w:val="20"/>
    </w:rPr>
  </w:style>
  <w:style w:type="paragraph" w:customStyle="1" w:styleId="099A13C7AB004854963B801307B0FF4634">
    <w:name w:val="099A13C7AB004854963B801307B0FF4634"/>
    <w:rsid w:val="004C3419"/>
    <w:rPr>
      <w:rFonts w:ascii="Book Antiqua" w:eastAsia="Calibri" w:hAnsi="Book Antiqua" w:cs="Times New Roman"/>
      <w:sz w:val="20"/>
      <w:szCs w:val="20"/>
    </w:rPr>
  </w:style>
  <w:style w:type="paragraph" w:customStyle="1" w:styleId="6162FC8F02ED48969532DB234512B0BF">
    <w:name w:val="6162FC8F02ED48969532DB234512B0BF"/>
    <w:rsid w:val="004C3419"/>
    <w:rPr>
      <w:rFonts w:ascii="Book Antiqua" w:eastAsia="Calibri" w:hAnsi="Book Antiqua" w:cs="Times New Roman"/>
      <w:sz w:val="20"/>
      <w:szCs w:val="20"/>
    </w:rPr>
  </w:style>
  <w:style w:type="paragraph" w:customStyle="1" w:styleId="5258D1ECE1CC480A957F95A24A869F8910">
    <w:name w:val="5258D1ECE1CC480A957F95A24A869F8910"/>
    <w:rsid w:val="004C3419"/>
    <w:rPr>
      <w:rFonts w:ascii="Book Antiqua" w:eastAsia="Calibri" w:hAnsi="Book Antiqua" w:cs="Times New Roman"/>
      <w:sz w:val="24"/>
    </w:rPr>
  </w:style>
  <w:style w:type="paragraph" w:customStyle="1" w:styleId="3635FD9E36F54FB295B8C5CD12A916AD9">
    <w:name w:val="3635FD9E36F54FB295B8C5CD12A916AD9"/>
    <w:rsid w:val="004C3419"/>
    <w:rPr>
      <w:rFonts w:ascii="Book Antiqua" w:eastAsia="Calibri" w:hAnsi="Book Antiqua" w:cs="Times New Roman"/>
      <w:sz w:val="24"/>
    </w:rPr>
  </w:style>
  <w:style w:type="paragraph" w:customStyle="1" w:styleId="6B02DAEA962C43BBA2D1B7F319257DAA9">
    <w:name w:val="6B02DAEA962C43BBA2D1B7F319257DAA9"/>
    <w:rsid w:val="004C3419"/>
    <w:rPr>
      <w:rFonts w:ascii="Book Antiqua" w:eastAsia="Calibri" w:hAnsi="Book Antiqua" w:cs="Times New Roman"/>
      <w:sz w:val="24"/>
    </w:rPr>
  </w:style>
  <w:style w:type="paragraph" w:customStyle="1" w:styleId="BFEC854771E4438DAB9FBF0E857F31128">
    <w:name w:val="BFEC854771E4438DAB9FBF0E857F31128"/>
    <w:rsid w:val="004C3419"/>
    <w:rPr>
      <w:rFonts w:ascii="Book Antiqua" w:eastAsia="Calibri" w:hAnsi="Book Antiqua" w:cs="Times New Roman"/>
      <w:sz w:val="24"/>
    </w:rPr>
  </w:style>
  <w:style w:type="paragraph" w:customStyle="1" w:styleId="F440F89B1B44475BBE513E34DBDB0ACE7">
    <w:name w:val="F440F89B1B44475BBE513E34DBDB0ACE7"/>
    <w:rsid w:val="004C3419"/>
    <w:rPr>
      <w:rFonts w:ascii="Book Antiqua" w:eastAsia="Calibri" w:hAnsi="Book Antiqua" w:cs="Times New Roman"/>
      <w:sz w:val="24"/>
    </w:rPr>
  </w:style>
  <w:style w:type="paragraph" w:customStyle="1" w:styleId="E437741A0BAD4E3E8214BC471EDB43AE26">
    <w:name w:val="E437741A0BAD4E3E8214BC471EDB43AE26"/>
    <w:rsid w:val="004C3419"/>
    <w:rPr>
      <w:rFonts w:ascii="Book Antiqua" w:eastAsia="Calibri" w:hAnsi="Book Antiqua" w:cs="Times New Roman"/>
      <w:sz w:val="24"/>
    </w:rPr>
  </w:style>
  <w:style w:type="paragraph" w:customStyle="1" w:styleId="0EFC110D75AA4ABFA4482ADB9C0242A06">
    <w:name w:val="0EFC110D75AA4ABFA4482ADB9C0242A06"/>
    <w:rsid w:val="004C3419"/>
    <w:rPr>
      <w:rFonts w:ascii="Book Antiqua" w:eastAsia="Calibri" w:hAnsi="Book Antiqua" w:cs="Times New Roman"/>
      <w:sz w:val="24"/>
    </w:rPr>
  </w:style>
  <w:style w:type="paragraph" w:customStyle="1" w:styleId="D6C54312C4A2486EBAA436C74695772F6">
    <w:name w:val="D6C54312C4A2486EBAA436C74695772F6"/>
    <w:rsid w:val="004C3419"/>
    <w:rPr>
      <w:rFonts w:ascii="Book Antiqua" w:eastAsia="Calibri" w:hAnsi="Book Antiqua" w:cs="Times New Roman"/>
      <w:sz w:val="24"/>
    </w:rPr>
  </w:style>
  <w:style w:type="paragraph" w:customStyle="1" w:styleId="69D60F91D3D24B599B0176A2B492D49B36">
    <w:name w:val="69D60F91D3D24B599B0176A2B492D49B36"/>
    <w:rsid w:val="004C3419"/>
    <w:rPr>
      <w:rFonts w:ascii="Book Antiqua" w:eastAsia="Calibri" w:hAnsi="Book Antiqua" w:cs="Times New Roman"/>
      <w:sz w:val="24"/>
    </w:rPr>
  </w:style>
  <w:style w:type="paragraph" w:customStyle="1" w:styleId="31BAC9189A424A788288FCF706B57D2338">
    <w:name w:val="31BAC9189A424A788288FCF706B57D2338"/>
    <w:rsid w:val="004C3419"/>
    <w:rPr>
      <w:rFonts w:ascii="Book Antiqua" w:eastAsia="Calibri" w:hAnsi="Book Antiqua" w:cs="Times New Roman"/>
      <w:sz w:val="24"/>
    </w:rPr>
  </w:style>
  <w:style w:type="paragraph" w:customStyle="1" w:styleId="393BD491DC1F4AC1AA9750550F79264438">
    <w:name w:val="393BD491DC1F4AC1AA9750550F79264438"/>
    <w:rsid w:val="004C3419"/>
    <w:rPr>
      <w:rFonts w:ascii="Book Antiqua" w:eastAsia="Calibri" w:hAnsi="Book Antiqua" w:cs="Times New Roman"/>
      <w:sz w:val="24"/>
    </w:rPr>
  </w:style>
  <w:style w:type="paragraph" w:customStyle="1" w:styleId="79BE0D62ED114E82ABB5C3C4FC6FE13538">
    <w:name w:val="79BE0D62ED114E82ABB5C3C4FC6FE13538"/>
    <w:rsid w:val="004C3419"/>
    <w:rPr>
      <w:rFonts w:ascii="Book Antiqua" w:eastAsia="Calibri" w:hAnsi="Book Antiqua" w:cs="Times New Roman"/>
      <w:sz w:val="24"/>
    </w:rPr>
  </w:style>
  <w:style w:type="paragraph" w:customStyle="1" w:styleId="81437702B3A9425ABD9D78559E1F9C6B25">
    <w:name w:val="81437702B3A9425ABD9D78559E1F9C6B25"/>
    <w:rsid w:val="004C3419"/>
    <w:rPr>
      <w:rFonts w:ascii="Book Antiqua" w:eastAsia="Calibri" w:hAnsi="Book Antiqua" w:cs="Times New Roman"/>
      <w:sz w:val="24"/>
    </w:rPr>
  </w:style>
  <w:style w:type="paragraph" w:customStyle="1" w:styleId="93165F895B17460382F45AFE733F4B2F4">
    <w:name w:val="93165F895B17460382F45AFE733F4B2F4"/>
    <w:rsid w:val="004C3419"/>
    <w:rPr>
      <w:rFonts w:ascii="Book Antiqua" w:eastAsia="Calibri" w:hAnsi="Book Antiqua" w:cs="Times New Roman"/>
      <w:sz w:val="24"/>
    </w:rPr>
  </w:style>
  <w:style w:type="paragraph" w:customStyle="1" w:styleId="340F2EC3868948D6A43A342654A8E7693">
    <w:name w:val="340F2EC3868948D6A43A342654A8E7693"/>
    <w:rsid w:val="004C3419"/>
    <w:rPr>
      <w:rFonts w:ascii="Book Antiqua" w:eastAsia="Calibri" w:hAnsi="Book Antiqua" w:cs="Times New Roman"/>
      <w:sz w:val="24"/>
    </w:rPr>
  </w:style>
  <w:style w:type="paragraph" w:customStyle="1" w:styleId="87F35509E8F24C5C941E8EA4F772ACC33">
    <w:name w:val="87F35509E8F24C5C941E8EA4F772ACC33"/>
    <w:rsid w:val="004C3419"/>
    <w:rPr>
      <w:rFonts w:ascii="Book Antiqua" w:eastAsia="Calibri" w:hAnsi="Book Antiqua" w:cs="Times New Roman"/>
      <w:sz w:val="24"/>
    </w:rPr>
  </w:style>
  <w:style w:type="paragraph" w:customStyle="1" w:styleId="9E8C18DF1B674E13A8B297DE1FAA9C5237">
    <w:name w:val="9E8C18DF1B674E13A8B297DE1FAA9C5237"/>
    <w:rsid w:val="004C3419"/>
    <w:rPr>
      <w:rFonts w:ascii="Book Antiqua" w:eastAsia="Calibri" w:hAnsi="Book Antiqua" w:cs="Times New Roman"/>
      <w:sz w:val="24"/>
    </w:rPr>
  </w:style>
  <w:style w:type="paragraph" w:customStyle="1" w:styleId="8E276769DBF44A02AE8589CD001D70B82">
    <w:name w:val="8E276769DBF44A02AE8589CD001D70B82"/>
    <w:rsid w:val="004C3419"/>
    <w:rPr>
      <w:rFonts w:ascii="Book Antiqua" w:eastAsia="Calibri" w:hAnsi="Book Antiqua" w:cs="Times New Roman"/>
      <w:sz w:val="24"/>
    </w:rPr>
  </w:style>
  <w:style w:type="paragraph" w:customStyle="1" w:styleId="ABAA9346B8754BF49D559B97E6032F242">
    <w:name w:val="ABAA9346B8754BF49D559B97E6032F242"/>
    <w:rsid w:val="004C3419"/>
    <w:rPr>
      <w:rFonts w:ascii="Book Antiqua" w:eastAsia="Calibri" w:hAnsi="Book Antiqua" w:cs="Times New Roman"/>
      <w:sz w:val="24"/>
    </w:rPr>
  </w:style>
  <w:style w:type="paragraph" w:customStyle="1" w:styleId="1DF6170FA6F843BEA6A62EAB4EED289C37">
    <w:name w:val="1DF6170FA6F843BEA6A62EAB4EED289C37"/>
    <w:rsid w:val="004C3419"/>
    <w:rPr>
      <w:rFonts w:ascii="Book Antiqua" w:eastAsia="Calibri" w:hAnsi="Book Antiqua" w:cs="Times New Roman"/>
      <w:sz w:val="24"/>
    </w:rPr>
  </w:style>
  <w:style w:type="paragraph" w:customStyle="1" w:styleId="4E7168B1AE42409A8228468020E2538D37">
    <w:name w:val="4E7168B1AE42409A8228468020E2538D37"/>
    <w:rsid w:val="004C3419"/>
    <w:rPr>
      <w:rFonts w:ascii="Book Antiqua" w:eastAsia="Calibri" w:hAnsi="Book Antiqua" w:cs="Times New Roman"/>
      <w:sz w:val="24"/>
    </w:rPr>
  </w:style>
  <w:style w:type="paragraph" w:customStyle="1" w:styleId="9E19E9B3AA4346E698D74E26B0AEE2EA37">
    <w:name w:val="9E19E9B3AA4346E698D74E26B0AEE2EA37"/>
    <w:rsid w:val="004C3419"/>
    <w:rPr>
      <w:rFonts w:ascii="Book Antiqua" w:eastAsia="Calibri" w:hAnsi="Book Antiqua" w:cs="Times New Roman"/>
      <w:sz w:val="24"/>
    </w:rPr>
  </w:style>
  <w:style w:type="paragraph" w:customStyle="1" w:styleId="E6EE705F89FE48C7AF913901518674BE37">
    <w:name w:val="E6EE705F89FE48C7AF913901518674BE37"/>
    <w:rsid w:val="004C3419"/>
    <w:rPr>
      <w:rFonts w:ascii="Book Antiqua" w:eastAsia="Calibri" w:hAnsi="Book Antiqua" w:cs="Times New Roman"/>
      <w:sz w:val="24"/>
    </w:rPr>
  </w:style>
  <w:style w:type="paragraph" w:customStyle="1" w:styleId="8074F5CBCBC14F8AABB63BC1DB2119F237">
    <w:name w:val="8074F5CBCBC14F8AABB63BC1DB2119F237"/>
    <w:rsid w:val="004C3419"/>
    <w:pPr>
      <w:ind w:left="720"/>
    </w:pPr>
    <w:rPr>
      <w:rFonts w:ascii="Book Antiqua" w:eastAsia="Calibri" w:hAnsi="Book Antiqua" w:cs="Times New Roman"/>
      <w:sz w:val="24"/>
    </w:rPr>
  </w:style>
  <w:style w:type="paragraph" w:customStyle="1" w:styleId="99D6D2A6FFA6458384143E758F89EBD437">
    <w:name w:val="99D6D2A6FFA6458384143E758F89EBD437"/>
    <w:rsid w:val="004C3419"/>
    <w:pPr>
      <w:ind w:left="720"/>
    </w:pPr>
    <w:rPr>
      <w:rFonts w:ascii="Book Antiqua" w:eastAsia="Calibri" w:hAnsi="Book Antiqua" w:cs="Times New Roman"/>
      <w:sz w:val="24"/>
    </w:rPr>
  </w:style>
  <w:style w:type="paragraph" w:customStyle="1" w:styleId="7886C692BBDA4994996A93DACE1939D537">
    <w:name w:val="7886C692BBDA4994996A93DACE1939D537"/>
    <w:rsid w:val="004C3419"/>
    <w:pPr>
      <w:tabs>
        <w:tab w:val="center" w:pos="4680"/>
        <w:tab w:val="right" w:pos="9360"/>
      </w:tabs>
    </w:pPr>
    <w:rPr>
      <w:rFonts w:ascii="Book Antiqua" w:eastAsia="Calibri" w:hAnsi="Book Antiqua" w:cs="Times New Roman"/>
      <w:sz w:val="24"/>
    </w:rPr>
  </w:style>
  <w:style w:type="paragraph" w:customStyle="1" w:styleId="F0504E924CC64C6687B8DFA175AEAF4D28">
    <w:name w:val="F0504E924CC64C6687B8DFA175AEAF4D28"/>
    <w:rsid w:val="004C3419"/>
    <w:rPr>
      <w:rFonts w:ascii="Book Antiqua" w:eastAsia="Calibri" w:hAnsi="Book Antiqua" w:cs="Times New Roman"/>
      <w:sz w:val="20"/>
      <w:szCs w:val="20"/>
    </w:rPr>
  </w:style>
  <w:style w:type="paragraph" w:customStyle="1" w:styleId="1CC51A2EF0AE48CE87ED2A53334B77BF28">
    <w:name w:val="1CC51A2EF0AE48CE87ED2A53334B77BF28"/>
    <w:rsid w:val="004C3419"/>
    <w:rPr>
      <w:rFonts w:ascii="Book Antiqua" w:eastAsia="Calibri" w:hAnsi="Book Antiqua" w:cs="Times New Roman"/>
      <w:sz w:val="20"/>
      <w:szCs w:val="20"/>
    </w:rPr>
  </w:style>
  <w:style w:type="paragraph" w:customStyle="1" w:styleId="A0F81A9BF9124A1BA972D8BDC8EBC20428">
    <w:name w:val="A0F81A9BF9124A1BA972D8BDC8EBC20428"/>
    <w:rsid w:val="004C3419"/>
    <w:rPr>
      <w:rFonts w:ascii="Book Antiqua" w:eastAsia="Calibri" w:hAnsi="Book Antiqua" w:cs="Times New Roman"/>
      <w:sz w:val="20"/>
      <w:szCs w:val="20"/>
    </w:rPr>
  </w:style>
  <w:style w:type="paragraph" w:customStyle="1" w:styleId="9B3E2C9E598C4D02B8E7CEDC37071F4C28">
    <w:name w:val="9B3E2C9E598C4D02B8E7CEDC37071F4C28"/>
    <w:rsid w:val="004C3419"/>
    <w:rPr>
      <w:rFonts w:ascii="Book Antiqua" w:eastAsia="Calibri" w:hAnsi="Book Antiqua" w:cs="Times New Roman"/>
      <w:sz w:val="20"/>
      <w:szCs w:val="20"/>
    </w:rPr>
  </w:style>
  <w:style w:type="paragraph" w:customStyle="1" w:styleId="07FBB7311C4046F99CE5168F6BAFE5D628">
    <w:name w:val="07FBB7311C4046F99CE5168F6BAFE5D628"/>
    <w:rsid w:val="004C3419"/>
    <w:rPr>
      <w:rFonts w:ascii="Book Antiqua" w:eastAsia="Calibri" w:hAnsi="Book Antiqua" w:cs="Times New Roman"/>
      <w:sz w:val="20"/>
      <w:szCs w:val="20"/>
    </w:rPr>
  </w:style>
  <w:style w:type="paragraph" w:customStyle="1" w:styleId="754103A6E7444E6497EC9650FB8BAE8B18">
    <w:name w:val="754103A6E7444E6497EC9650FB8BAE8B18"/>
    <w:rsid w:val="004C3419"/>
    <w:rPr>
      <w:rFonts w:ascii="Book Antiqua" w:eastAsia="Calibri" w:hAnsi="Book Antiqua" w:cs="Times New Roman"/>
      <w:sz w:val="20"/>
      <w:szCs w:val="20"/>
    </w:rPr>
  </w:style>
  <w:style w:type="paragraph" w:customStyle="1" w:styleId="099A13C7AB004854963B801307B0FF4635">
    <w:name w:val="099A13C7AB004854963B801307B0FF4635"/>
    <w:rsid w:val="004C3419"/>
    <w:rPr>
      <w:rFonts w:ascii="Book Antiqua" w:eastAsia="Calibri" w:hAnsi="Book Antiqua" w:cs="Times New Roman"/>
      <w:sz w:val="20"/>
      <w:szCs w:val="20"/>
    </w:rPr>
  </w:style>
  <w:style w:type="paragraph" w:customStyle="1" w:styleId="6162FC8F02ED48969532DB234512B0BF1">
    <w:name w:val="6162FC8F02ED48969532DB234512B0BF1"/>
    <w:rsid w:val="004C3419"/>
    <w:rPr>
      <w:rFonts w:ascii="Book Antiqua" w:eastAsia="Calibri" w:hAnsi="Book Antiqua" w:cs="Times New Roman"/>
      <w:sz w:val="20"/>
      <w:szCs w:val="20"/>
    </w:rPr>
  </w:style>
  <w:style w:type="paragraph" w:customStyle="1" w:styleId="0E3A3A76BB554D94BB0FD31D7E4D0EB5">
    <w:name w:val="0E3A3A76BB554D94BB0FD31D7E4D0EB5"/>
    <w:rsid w:val="004C3419"/>
    <w:rPr>
      <w:rFonts w:ascii="Book Antiqua" w:eastAsia="Calibri" w:hAnsi="Book Antiqua" w:cs="Times New Roman"/>
      <w:sz w:val="20"/>
      <w:szCs w:val="20"/>
    </w:rPr>
  </w:style>
  <w:style w:type="paragraph" w:customStyle="1" w:styleId="0D90D13280BA4E04B036DF0C20C6A141">
    <w:name w:val="0D90D13280BA4E04B036DF0C20C6A141"/>
    <w:rsid w:val="004C3419"/>
    <w:rPr>
      <w:rFonts w:ascii="Book Antiqua" w:eastAsia="Calibri" w:hAnsi="Book Antiqua" w:cs="Times New Roman"/>
      <w:sz w:val="20"/>
      <w:szCs w:val="20"/>
    </w:rPr>
  </w:style>
  <w:style w:type="paragraph" w:customStyle="1" w:styleId="5258D1ECE1CC480A957F95A24A869F8911">
    <w:name w:val="5258D1ECE1CC480A957F95A24A869F8911"/>
    <w:rsid w:val="004C3419"/>
    <w:rPr>
      <w:rFonts w:ascii="Book Antiqua" w:eastAsia="Calibri" w:hAnsi="Book Antiqua" w:cs="Times New Roman"/>
      <w:sz w:val="24"/>
    </w:rPr>
  </w:style>
  <w:style w:type="paragraph" w:customStyle="1" w:styleId="3635FD9E36F54FB295B8C5CD12A916AD10">
    <w:name w:val="3635FD9E36F54FB295B8C5CD12A916AD10"/>
    <w:rsid w:val="004C3419"/>
    <w:rPr>
      <w:rFonts w:ascii="Book Antiqua" w:eastAsia="Calibri" w:hAnsi="Book Antiqua" w:cs="Times New Roman"/>
      <w:sz w:val="24"/>
    </w:rPr>
  </w:style>
  <w:style w:type="paragraph" w:customStyle="1" w:styleId="6B02DAEA962C43BBA2D1B7F319257DAA10">
    <w:name w:val="6B02DAEA962C43BBA2D1B7F319257DAA10"/>
    <w:rsid w:val="004C3419"/>
    <w:rPr>
      <w:rFonts w:ascii="Book Antiqua" w:eastAsia="Calibri" w:hAnsi="Book Antiqua" w:cs="Times New Roman"/>
      <w:sz w:val="24"/>
    </w:rPr>
  </w:style>
  <w:style w:type="paragraph" w:customStyle="1" w:styleId="BFEC854771E4438DAB9FBF0E857F31129">
    <w:name w:val="BFEC854771E4438DAB9FBF0E857F31129"/>
    <w:rsid w:val="004C3419"/>
    <w:rPr>
      <w:rFonts w:ascii="Book Antiqua" w:eastAsia="Calibri" w:hAnsi="Book Antiqua" w:cs="Times New Roman"/>
      <w:sz w:val="24"/>
    </w:rPr>
  </w:style>
  <w:style w:type="paragraph" w:customStyle="1" w:styleId="F440F89B1B44475BBE513E34DBDB0ACE8">
    <w:name w:val="F440F89B1B44475BBE513E34DBDB0ACE8"/>
    <w:rsid w:val="004C3419"/>
    <w:rPr>
      <w:rFonts w:ascii="Book Antiqua" w:eastAsia="Calibri" w:hAnsi="Book Antiqua" w:cs="Times New Roman"/>
      <w:sz w:val="24"/>
    </w:rPr>
  </w:style>
  <w:style w:type="paragraph" w:customStyle="1" w:styleId="E437741A0BAD4E3E8214BC471EDB43AE27">
    <w:name w:val="E437741A0BAD4E3E8214BC471EDB43AE27"/>
    <w:rsid w:val="004C3419"/>
    <w:rPr>
      <w:rFonts w:ascii="Book Antiqua" w:eastAsia="Calibri" w:hAnsi="Book Antiqua" w:cs="Times New Roman"/>
      <w:sz w:val="24"/>
    </w:rPr>
  </w:style>
  <w:style w:type="paragraph" w:customStyle="1" w:styleId="0EFC110D75AA4ABFA4482ADB9C0242A07">
    <w:name w:val="0EFC110D75AA4ABFA4482ADB9C0242A07"/>
    <w:rsid w:val="004C3419"/>
    <w:rPr>
      <w:rFonts w:ascii="Book Antiqua" w:eastAsia="Calibri" w:hAnsi="Book Antiqua" w:cs="Times New Roman"/>
      <w:sz w:val="24"/>
    </w:rPr>
  </w:style>
  <w:style w:type="paragraph" w:customStyle="1" w:styleId="D6C54312C4A2486EBAA436C74695772F7">
    <w:name w:val="D6C54312C4A2486EBAA436C74695772F7"/>
    <w:rsid w:val="004C3419"/>
    <w:rPr>
      <w:rFonts w:ascii="Book Antiqua" w:eastAsia="Calibri" w:hAnsi="Book Antiqua" w:cs="Times New Roman"/>
      <w:sz w:val="24"/>
    </w:rPr>
  </w:style>
  <w:style w:type="paragraph" w:customStyle="1" w:styleId="69D60F91D3D24B599B0176A2B492D49B37">
    <w:name w:val="69D60F91D3D24B599B0176A2B492D49B37"/>
    <w:rsid w:val="004C3419"/>
    <w:rPr>
      <w:rFonts w:ascii="Book Antiqua" w:eastAsia="Calibri" w:hAnsi="Book Antiqua" w:cs="Times New Roman"/>
      <w:sz w:val="24"/>
    </w:rPr>
  </w:style>
  <w:style w:type="paragraph" w:customStyle="1" w:styleId="31BAC9189A424A788288FCF706B57D2339">
    <w:name w:val="31BAC9189A424A788288FCF706B57D2339"/>
    <w:rsid w:val="004C3419"/>
    <w:rPr>
      <w:rFonts w:ascii="Book Antiqua" w:eastAsia="Calibri" w:hAnsi="Book Antiqua" w:cs="Times New Roman"/>
      <w:sz w:val="24"/>
    </w:rPr>
  </w:style>
  <w:style w:type="paragraph" w:customStyle="1" w:styleId="393BD491DC1F4AC1AA9750550F79264439">
    <w:name w:val="393BD491DC1F4AC1AA9750550F79264439"/>
    <w:rsid w:val="004C3419"/>
    <w:rPr>
      <w:rFonts w:ascii="Book Antiqua" w:eastAsia="Calibri" w:hAnsi="Book Antiqua" w:cs="Times New Roman"/>
      <w:sz w:val="24"/>
    </w:rPr>
  </w:style>
  <w:style w:type="paragraph" w:customStyle="1" w:styleId="79BE0D62ED114E82ABB5C3C4FC6FE13539">
    <w:name w:val="79BE0D62ED114E82ABB5C3C4FC6FE13539"/>
    <w:rsid w:val="004C3419"/>
    <w:rPr>
      <w:rFonts w:ascii="Book Antiqua" w:eastAsia="Calibri" w:hAnsi="Book Antiqua" w:cs="Times New Roman"/>
      <w:sz w:val="24"/>
    </w:rPr>
  </w:style>
  <w:style w:type="paragraph" w:customStyle="1" w:styleId="81437702B3A9425ABD9D78559E1F9C6B26">
    <w:name w:val="81437702B3A9425ABD9D78559E1F9C6B26"/>
    <w:rsid w:val="004C3419"/>
    <w:rPr>
      <w:rFonts w:ascii="Book Antiqua" w:eastAsia="Calibri" w:hAnsi="Book Antiqua" w:cs="Times New Roman"/>
      <w:sz w:val="24"/>
    </w:rPr>
  </w:style>
  <w:style w:type="paragraph" w:customStyle="1" w:styleId="93165F895B17460382F45AFE733F4B2F5">
    <w:name w:val="93165F895B17460382F45AFE733F4B2F5"/>
    <w:rsid w:val="004C3419"/>
    <w:rPr>
      <w:rFonts w:ascii="Book Antiqua" w:eastAsia="Calibri" w:hAnsi="Book Antiqua" w:cs="Times New Roman"/>
      <w:sz w:val="24"/>
    </w:rPr>
  </w:style>
  <w:style w:type="paragraph" w:customStyle="1" w:styleId="340F2EC3868948D6A43A342654A8E7694">
    <w:name w:val="340F2EC3868948D6A43A342654A8E7694"/>
    <w:rsid w:val="004C3419"/>
    <w:rPr>
      <w:rFonts w:ascii="Book Antiqua" w:eastAsia="Calibri" w:hAnsi="Book Antiqua" w:cs="Times New Roman"/>
      <w:sz w:val="24"/>
    </w:rPr>
  </w:style>
  <w:style w:type="paragraph" w:customStyle="1" w:styleId="87F35509E8F24C5C941E8EA4F772ACC34">
    <w:name w:val="87F35509E8F24C5C941E8EA4F772ACC34"/>
    <w:rsid w:val="004C3419"/>
    <w:rPr>
      <w:rFonts w:ascii="Book Antiqua" w:eastAsia="Calibri" w:hAnsi="Book Antiqua" w:cs="Times New Roman"/>
      <w:sz w:val="24"/>
    </w:rPr>
  </w:style>
  <w:style w:type="paragraph" w:customStyle="1" w:styleId="9E8C18DF1B674E13A8B297DE1FAA9C5238">
    <w:name w:val="9E8C18DF1B674E13A8B297DE1FAA9C5238"/>
    <w:rsid w:val="004C3419"/>
    <w:rPr>
      <w:rFonts w:ascii="Book Antiqua" w:eastAsia="Calibri" w:hAnsi="Book Antiqua" w:cs="Times New Roman"/>
      <w:sz w:val="24"/>
    </w:rPr>
  </w:style>
  <w:style w:type="paragraph" w:customStyle="1" w:styleId="8E276769DBF44A02AE8589CD001D70B83">
    <w:name w:val="8E276769DBF44A02AE8589CD001D70B83"/>
    <w:rsid w:val="004C3419"/>
    <w:rPr>
      <w:rFonts w:ascii="Book Antiqua" w:eastAsia="Calibri" w:hAnsi="Book Antiqua" w:cs="Times New Roman"/>
      <w:sz w:val="24"/>
    </w:rPr>
  </w:style>
  <w:style w:type="paragraph" w:customStyle="1" w:styleId="ABAA9346B8754BF49D559B97E6032F243">
    <w:name w:val="ABAA9346B8754BF49D559B97E6032F243"/>
    <w:rsid w:val="004C3419"/>
    <w:rPr>
      <w:rFonts w:ascii="Book Antiqua" w:eastAsia="Calibri" w:hAnsi="Book Antiqua" w:cs="Times New Roman"/>
      <w:sz w:val="24"/>
    </w:rPr>
  </w:style>
  <w:style w:type="paragraph" w:customStyle="1" w:styleId="1DF6170FA6F843BEA6A62EAB4EED289C38">
    <w:name w:val="1DF6170FA6F843BEA6A62EAB4EED289C38"/>
    <w:rsid w:val="004C3419"/>
    <w:rPr>
      <w:rFonts w:ascii="Book Antiqua" w:eastAsia="Calibri" w:hAnsi="Book Antiqua" w:cs="Times New Roman"/>
      <w:sz w:val="24"/>
    </w:rPr>
  </w:style>
  <w:style w:type="paragraph" w:customStyle="1" w:styleId="4E7168B1AE42409A8228468020E2538D38">
    <w:name w:val="4E7168B1AE42409A8228468020E2538D38"/>
    <w:rsid w:val="004C3419"/>
    <w:rPr>
      <w:rFonts w:ascii="Book Antiqua" w:eastAsia="Calibri" w:hAnsi="Book Antiqua" w:cs="Times New Roman"/>
      <w:sz w:val="24"/>
    </w:rPr>
  </w:style>
  <w:style w:type="paragraph" w:customStyle="1" w:styleId="9E19E9B3AA4346E698D74E26B0AEE2EA38">
    <w:name w:val="9E19E9B3AA4346E698D74E26B0AEE2EA38"/>
    <w:rsid w:val="004C3419"/>
    <w:rPr>
      <w:rFonts w:ascii="Book Antiqua" w:eastAsia="Calibri" w:hAnsi="Book Antiqua" w:cs="Times New Roman"/>
      <w:sz w:val="24"/>
    </w:rPr>
  </w:style>
  <w:style w:type="paragraph" w:customStyle="1" w:styleId="E6EE705F89FE48C7AF913901518674BE38">
    <w:name w:val="E6EE705F89FE48C7AF913901518674BE38"/>
    <w:rsid w:val="004C3419"/>
    <w:rPr>
      <w:rFonts w:ascii="Book Antiqua" w:eastAsia="Calibri" w:hAnsi="Book Antiqua" w:cs="Times New Roman"/>
      <w:sz w:val="24"/>
    </w:rPr>
  </w:style>
  <w:style w:type="paragraph" w:customStyle="1" w:styleId="B2BD400FED8446B684025D04584A6023">
    <w:name w:val="B2BD400FED8446B684025D04584A6023"/>
    <w:rsid w:val="004C3419"/>
    <w:pPr>
      <w:ind w:left="720"/>
    </w:pPr>
    <w:rPr>
      <w:rFonts w:ascii="Book Antiqua" w:eastAsia="Calibri" w:hAnsi="Book Antiqua" w:cs="Times New Roman"/>
      <w:sz w:val="24"/>
    </w:rPr>
  </w:style>
  <w:style w:type="paragraph" w:customStyle="1" w:styleId="2FB718D7A8904B868825BC7AF6961017">
    <w:name w:val="2FB718D7A8904B868825BC7AF6961017"/>
    <w:rsid w:val="004C3419"/>
    <w:pPr>
      <w:ind w:left="720"/>
    </w:pPr>
    <w:rPr>
      <w:rFonts w:ascii="Book Antiqua" w:eastAsia="Calibri" w:hAnsi="Book Antiqua" w:cs="Times New Roman"/>
      <w:sz w:val="24"/>
    </w:rPr>
  </w:style>
  <w:style w:type="paragraph" w:customStyle="1" w:styleId="99D6D2A6FFA6458384143E758F89EBD438">
    <w:name w:val="99D6D2A6FFA6458384143E758F89EBD438"/>
    <w:rsid w:val="004C3419"/>
    <w:pPr>
      <w:ind w:left="720"/>
    </w:pPr>
    <w:rPr>
      <w:rFonts w:ascii="Book Antiqua" w:eastAsia="Calibri" w:hAnsi="Book Antiqua" w:cs="Times New Roman"/>
      <w:sz w:val="24"/>
    </w:rPr>
  </w:style>
  <w:style w:type="paragraph" w:customStyle="1" w:styleId="7886C692BBDA4994996A93DACE1939D538">
    <w:name w:val="7886C692BBDA4994996A93DACE1939D538"/>
    <w:rsid w:val="004C3419"/>
    <w:pPr>
      <w:tabs>
        <w:tab w:val="center" w:pos="4680"/>
        <w:tab w:val="right" w:pos="9360"/>
      </w:tabs>
    </w:pPr>
    <w:rPr>
      <w:rFonts w:ascii="Book Antiqua" w:eastAsia="Calibri" w:hAnsi="Book Antiqua" w:cs="Times New Roman"/>
      <w:sz w:val="24"/>
    </w:rPr>
  </w:style>
  <w:style w:type="paragraph" w:customStyle="1" w:styleId="F0504E924CC64C6687B8DFA175AEAF4D29">
    <w:name w:val="F0504E924CC64C6687B8DFA175AEAF4D29"/>
    <w:rsid w:val="004C3419"/>
    <w:rPr>
      <w:rFonts w:ascii="Book Antiqua" w:eastAsia="Calibri" w:hAnsi="Book Antiqua" w:cs="Times New Roman"/>
      <w:sz w:val="20"/>
      <w:szCs w:val="20"/>
    </w:rPr>
  </w:style>
  <w:style w:type="paragraph" w:customStyle="1" w:styleId="1CC51A2EF0AE48CE87ED2A53334B77BF29">
    <w:name w:val="1CC51A2EF0AE48CE87ED2A53334B77BF29"/>
    <w:rsid w:val="004C3419"/>
    <w:rPr>
      <w:rFonts w:ascii="Book Antiqua" w:eastAsia="Calibri" w:hAnsi="Book Antiqua" w:cs="Times New Roman"/>
      <w:sz w:val="20"/>
      <w:szCs w:val="20"/>
    </w:rPr>
  </w:style>
  <w:style w:type="paragraph" w:customStyle="1" w:styleId="A0F81A9BF9124A1BA972D8BDC8EBC20429">
    <w:name w:val="A0F81A9BF9124A1BA972D8BDC8EBC20429"/>
    <w:rsid w:val="004C3419"/>
    <w:rPr>
      <w:rFonts w:ascii="Book Antiqua" w:eastAsia="Calibri" w:hAnsi="Book Antiqua" w:cs="Times New Roman"/>
      <w:sz w:val="20"/>
      <w:szCs w:val="20"/>
    </w:rPr>
  </w:style>
  <w:style w:type="paragraph" w:customStyle="1" w:styleId="9B3E2C9E598C4D02B8E7CEDC37071F4C29">
    <w:name w:val="9B3E2C9E598C4D02B8E7CEDC37071F4C29"/>
    <w:rsid w:val="004C3419"/>
    <w:rPr>
      <w:rFonts w:ascii="Book Antiqua" w:eastAsia="Calibri" w:hAnsi="Book Antiqua" w:cs="Times New Roman"/>
      <w:sz w:val="20"/>
      <w:szCs w:val="20"/>
    </w:rPr>
  </w:style>
  <w:style w:type="paragraph" w:customStyle="1" w:styleId="07FBB7311C4046F99CE5168F6BAFE5D629">
    <w:name w:val="07FBB7311C4046F99CE5168F6BAFE5D629"/>
    <w:rsid w:val="004C3419"/>
    <w:rPr>
      <w:rFonts w:ascii="Book Antiqua" w:eastAsia="Calibri" w:hAnsi="Book Antiqua" w:cs="Times New Roman"/>
      <w:sz w:val="20"/>
      <w:szCs w:val="20"/>
    </w:rPr>
  </w:style>
  <w:style w:type="paragraph" w:customStyle="1" w:styleId="754103A6E7444E6497EC9650FB8BAE8B19">
    <w:name w:val="754103A6E7444E6497EC9650FB8BAE8B19"/>
    <w:rsid w:val="004C3419"/>
    <w:rPr>
      <w:rFonts w:ascii="Book Antiqua" w:eastAsia="Calibri" w:hAnsi="Book Antiqua" w:cs="Times New Roman"/>
      <w:sz w:val="20"/>
      <w:szCs w:val="20"/>
    </w:rPr>
  </w:style>
  <w:style w:type="paragraph" w:customStyle="1" w:styleId="099A13C7AB004854963B801307B0FF4636">
    <w:name w:val="099A13C7AB004854963B801307B0FF4636"/>
    <w:rsid w:val="004C3419"/>
    <w:rPr>
      <w:rFonts w:ascii="Book Antiqua" w:eastAsia="Calibri" w:hAnsi="Book Antiqua" w:cs="Times New Roman"/>
      <w:sz w:val="20"/>
      <w:szCs w:val="20"/>
    </w:rPr>
  </w:style>
  <w:style w:type="paragraph" w:customStyle="1" w:styleId="6162FC8F02ED48969532DB234512B0BF2">
    <w:name w:val="6162FC8F02ED48969532DB234512B0BF2"/>
    <w:rsid w:val="004C3419"/>
    <w:rPr>
      <w:rFonts w:ascii="Book Antiqua" w:eastAsia="Calibri" w:hAnsi="Book Antiqua" w:cs="Times New Roman"/>
      <w:sz w:val="20"/>
      <w:szCs w:val="20"/>
    </w:rPr>
  </w:style>
  <w:style w:type="paragraph" w:customStyle="1" w:styleId="0E3A3A76BB554D94BB0FD31D7E4D0EB51">
    <w:name w:val="0E3A3A76BB554D94BB0FD31D7E4D0EB51"/>
    <w:rsid w:val="004C3419"/>
    <w:rPr>
      <w:rFonts w:ascii="Book Antiqua" w:eastAsia="Calibri" w:hAnsi="Book Antiqua" w:cs="Times New Roman"/>
      <w:sz w:val="20"/>
      <w:szCs w:val="20"/>
    </w:rPr>
  </w:style>
  <w:style w:type="paragraph" w:customStyle="1" w:styleId="0D90D13280BA4E04B036DF0C20C6A1411">
    <w:name w:val="0D90D13280BA4E04B036DF0C20C6A1411"/>
    <w:rsid w:val="004C3419"/>
    <w:rPr>
      <w:rFonts w:ascii="Book Antiqua" w:eastAsia="Calibri" w:hAnsi="Book Antiqua" w:cs="Times New Roman"/>
      <w:sz w:val="20"/>
      <w:szCs w:val="20"/>
    </w:rPr>
  </w:style>
  <w:style w:type="paragraph" w:customStyle="1" w:styleId="5258D1ECE1CC480A957F95A24A869F8912">
    <w:name w:val="5258D1ECE1CC480A957F95A24A869F8912"/>
    <w:rsid w:val="004C3419"/>
    <w:rPr>
      <w:rFonts w:ascii="Book Antiqua" w:eastAsia="Calibri" w:hAnsi="Book Antiqua" w:cs="Times New Roman"/>
      <w:sz w:val="24"/>
    </w:rPr>
  </w:style>
  <w:style w:type="paragraph" w:customStyle="1" w:styleId="3635FD9E36F54FB295B8C5CD12A916AD11">
    <w:name w:val="3635FD9E36F54FB295B8C5CD12A916AD11"/>
    <w:rsid w:val="004C3419"/>
    <w:rPr>
      <w:rFonts w:ascii="Book Antiqua" w:eastAsia="Calibri" w:hAnsi="Book Antiqua" w:cs="Times New Roman"/>
      <w:sz w:val="24"/>
    </w:rPr>
  </w:style>
  <w:style w:type="paragraph" w:customStyle="1" w:styleId="6B02DAEA962C43BBA2D1B7F319257DAA11">
    <w:name w:val="6B02DAEA962C43BBA2D1B7F319257DAA11"/>
    <w:rsid w:val="004C3419"/>
    <w:rPr>
      <w:rFonts w:ascii="Book Antiqua" w:eastAsia="Calibri" w:hAnsi="Book Antiqua" w:cs="Times New Roman"/>
      <w:sz w:val="24"/>
    </w:rPr>
  </w:style>
  <w:style w:type="paragraph" w:customStyle="1" w:styleId="BFEC854771E4438DAB9FBF0E857F311210">
    <w:name w:val="BFEC854771E4438DAB9FBF0E857F311210"/>
    <w:rsid w:val="004C3419"/>
    <w:rPr>
      <w:rFonts w:ascii="Book Antiqua" w:eastAsia="Calibri" w:hAnsi="Book Antiqua" w:cs="Times New Roman"/>
      <w:sz w:val="24"/>
    </w:rPr>
  </w:style>
  <w:style w:type="paragraph" w:customStyle="1" w:styleId="F440F89B1B44475BBE513E34DBDB0ACE9">
    <w:name w:val="F440F89B1B44475BBE513E34DBDB0ACE9"/>
    <w:rsid w:val="004C3419"/>
    <w:rPr>
      <w:rFonts w:ascii="Book Antiqua" w:eastAsia="Calibri" w:hAnsi="Book Antiqua" w:cs="Times New Roman"/>
      <w:sz w:val="24"/>
    </w:rPr>
  </w:style>
  <w:style w:type="paragraph" w:customStyle="1" w:styleId="E437741A0BAD4E3E8214BC471EDB43AE28">
    <w:name w:val="E437741A0BAD4E3E8214BC471EDB43AE28"/>
    <w:rsid w:val="004C3419"/>
    <w:rPr>
      <w:rFonts w:ascii="Book Antiqua" w:eastAsia="Calibri" w:hAnsi="Book Antiqua" w:cs="Times New Roman"/>
      <w:sz w:val="24"/>
    </w:rPr>
  </w:style>
  <w:style w:type="paragraph" w:customStyle="1" w:styleId="0EFC110D75AA4ABFA4482ADB9C0242A08">
    <w:name w:val="0EFC110D75AA4ABFA4482ADB9C0242A08"/>
    <w:rsid w:val="004C3419"/>
    <w:rPr>
      <w:rFonts w:ascii="Book Antiqua" w:eastAsia="Calibri" w:hAnsi="Book Antiqua" w:cs="Times New Roman"/>
      <w:sz w:val="24"/>
    </w:rPr>
  </w:style>
  <w:style w:type="paragraph" w:customStyle="1" w:styleId="D6C54312C4A2486EBAA436C74695772F8">
    <w:name w:val="D6C54312C4A2486EBAA436C74695772F8"/>
    <w:rsid w:val="004C3419"/>
    <w:rPr>
      <w:rFonts w:ascii="Book Antiqua" w:eastAsia="Calibri" w:hAnsi="Book Antiqua" w:cs="Times New Roman"/>
      <w:sz w:val="24"/>
    </w:rPr>
  </w:style>
  <w:style w:type="paragraph" w:customStyle="1" w:styleId="69D60F91D3D24B599B0176A2B492D49B38">
    <w:name w:val="69D60F91D3D24B599B0176A2B492D49B38"/>
    <w:rsid w:val="004C3419"/>
    <w:rPr>
      <w:rFonts w:ascii="Book Antiqua" w:eastAsia="Calibri" w:hAnsi="Book Antiqua" w:cs="Times New Roman"/>
      <w:sz w:val="24"/>
    </w:rPr>
  </w:style>
  <w:style w:type="paragraph" w:customStyle="1" w:styleId="31BAC9189A424A788288FCF706B57D2340">
    <w:name w:val="31BAC9189A424A788288FCF706B57D2340"/>
    <w:rsid w:val="004C3419"/>
    <w:rPr>
      <w:rFonts w:ascii="Book Antiqua" w:eastAsia="Calibri" w:hAnsi="Book Antiqua" w:cs="Times New Roman"/>
      <w:sz w:val="24"/>
    </w:rPr>
  </w:style>
  <w:style w:type="paragraph" w:customStyle="1" w:styleId="393BD491DC1F4AC1AA9750550F79264440">
    <w:name w:val="393BD491DC1F4AC1AA9750550F79264440"/>
    <w:rsid w:val="004C3419"/>
    <w:rPr>
      <w:rFonts w:ascii="Book Antiqua" w:eastAsia="Calibri" w:hAnsi="Book Antiqua" w:cs="Times New Roman"/>
      <w:sz w:val="24"/>
    </w:rPr>
  </w:style>
  <w:style w:type="paragraph" w:customStyle="1" w:styleId="79BE0D62ED114E82ABB5C3C4FC6FE13540">
    <w:name w:val="79BE0D62ED114E82ABB5C3C4FC6FE13540"/>
    <w:rsid w:val="004C3419"/>
    <w:rPr>
      <w:rFonts w:ascii="Book Antiqua" w:eastAsia="Calibri" w:hAnsi="Book Antiqua" w:cs="Times New Roman"/>
      <w:sz w:val="24"/>
    </w:rPr>
  </w:style>
  <w:style w:type="paragraph" w:customStyle="1" w:styleId="81437702B3A9425ABD9D78559E1F9C6B27">
    <w:name w:val="81437702B3A9425ABD9D78559E1F9C6B27"/>
    <w:rsid w:val="004C3419"/>
    <w:rPr>
      <w:rFonts w:ascii="Book Antiqua" w:eastAsia="Calibri" w:hAnsi="Book Antiqua" w:cs="Times New Roman"/>
      <w:sz w:val="24"/>
    </w:rPr>
  </w:style>
  <w:style w:type="paragraph" w:customStyle="1" w:styleId="93165F895B17460382F45AFE733F4B2F6">
    <w:name w:val="93165F895B17460382F45AFE733F4B2F6"/>
    <w:rsid w:val="004C3419"/>
    <w:rPr>
      <w:rFonts w:ascii="Book Antiqua" w:eastAsia="Calibri" w:hAnsi="Book Antiqua" w:cs="Times New Roman"/>
      <w:sz w:val="24"/>
    </w:rPr>
  </w:style>
  <w:style w:type="paragraph" w:customStyle="1" w:styleId="340F2EC3868948D6A43A342654A8E7695">
    <w:name w:val="340F2EC3868948D6A43A342654A8E7695"/>
    <w:rsid w:val="004C3419"/>
    <w:rPr>
      <w:rFonts w:ascii="Book Antiqua" w:eastAsia="Calibri" w:hAnsi="Book Antiqua" w:cs="Times New Roman"/>
      <w:sz w:val="24"/>
    </w:rPr>
  </w:style>
  <w:style w:type="paragraph" w:customStyle="1" w:styleId="87F35509E8F24C5C941E8EA4F772ACC35">
    <w:name w:val="87F35509E8F24C5C941E8EA4F772ACC35"/>
    <w:rsid w:val="004C3419"/>
    <w:rPr>
      <w:rFonts w:ascii="Book Antiqua" w:eastAsia="Calibri" w:hAnsi="Book Antiqua" w:cs="Times New Roman"/>
      <w:sz w:val="24"/>
    </w:rPr>
  </w:style>
  <w:style w:type="paragraph" w:customStyle="1" w:styleId="9E8C18DF1B674E13A8B297DE1FAA9C5239">
    <w:name w:val="9E8C18DF1B674E13A8B297DE1FAA9C5239"/>
    <w:rsid w:val="004C3419"/>
    <w:rPr>
      <w:rFonts w:ascii="Book Antiqua" w:eastAsia="Calibri" w:hAnsi="Book Antiqua" w:cs="Times New Roman"/>
      <w:sz w:val="24"/>
    </w:rPr>
  </w:style>
  <w:style w:type="paragraph" w:customStyle="1" w:styleId="8E276769DBF44A02AE8589CD001D70B84">
    <w:name w:val="8E276769DBF44A02AE8589CD001D70B84"/>
    <w:rsid w:val="004C3419"/>
    <w:rPr>
      <w:rFonts w:ascii="Book Antiqua" w:eastAsia="Calibri" w:hAnsi="Book Antiqua" w:cs="Times New Roman"/>
      <w:sz w:val="24"/>
    </w:rPr>
  </w:style>
  <w:style w:type="paragraph" w:customStyle="1" w:styleId="ABAA9346B8754BF49D559B97E6032F244">
    <w:name w:val="ABAA9346B8754BF49D559B97E6032F244"/>
    <w:rsid w:val="004C3419"/>
    <w:rPr>
      <w:rFonts w:ascii="Book Antiqua" w:eastAsia="Calibri" w:hAnsi="Book Antiqua" w:cs="Times New Roman"/>
      <w:sz w:val="24"/>
    </w:rPr>
  </w:style>
  <w:style w:type="paragraph" w:customStyle="1" w:styleId="1DF6170FA6F843BEA6A62EAB4EED289C39">
    <w:name w:val="1DF6170FA6F843BEA6A62EAB4EED289C39"/>
    <w:rsid w:val="004C3419"/>
    <w:rPr>
      <w:rFonts w:ascii="Book Antiqua" w:eastAsia="Calibri" w:hAnsi="Book Antiqua" w:cs="Times New Roman"/>
      <w:sz w:val="24"/>
    </w:rPr>
  </w:style>
  <w:style w:type="paragraph" w:customStyle="1" w:styleId="4E7168B1AE42409A8228468020E2538D39">
    <w:name w:val="4E7168B1AE42409A8228468020E2538D39"/>
    <w:rsid w:val="004C3419"/>
    <w:rPr>
      <w:rFonts w:ascii="Book Antiqua" w:eastAsia="Calibri" w:hAnsi="Book Antiqua" w:cs="Times New Roman"/>
      <w:sz w:val="24"/>
    </w:rPr>
  </w:style>
  <w:style w:type="paragraph" w:customStyle="1" w:styleId="9E19E9B3AA4346E698D74E26B0AEE2EA39">
    <w:name w:val="9E19E9B3AA4346E698D74E26B0AEE2EA39"/>
    <w:rsid w:val="004C3419"/>
    <w:rPr>
      <w:rFonts w:ascii="Book Antiqua" w:eastAsia="Calibri" w:hAnsi="Book Antiqua" w:cs="Times New Roman"/>
      <w:sz w:val="24"/>
    </w:rPr>
  </w:style>
  <w:style w:type="paragraph" w:customStyle="1" w:styleId="E6EE705F89FE48C7AF913901518674BE39">
    <w:name w:val="E6EE705F89FE48C7AF913901518674BE39"/>
    <w:rsid w:val="004C3419"/>
    <w:rPr>
      <w:rFonts w:ascii="Book Antiqua" w:eastAsia="Calibri" w:hAnsi="Book Antiqua" w:cs="Times New Roman"/>
      <w:sz w:val="24"/>
    </w:rPr>
  </w:style>
  <w:style w:type="paragraph" w:customStyle="1" w:styleId="B2BD400FED8446B684025D04584A60231">
    <w:name w:val="B2BD400FED8446B684025D04584A60231"/>
    <w:rsid w:val="004C3419"/>
    <w:pPr>
      <w:ind w:left="720"/>
    </w:pPr>
    <w:rPr>
      <w:rFonts w:ascii="Book Antiqua" w:eastAsia="Calibri" w:hAnsi="Book Antiqua" w:cs="Times New Roman"/>
      <w:sz w:val="24"/>
    </w:rPr>
  </w:style>
  <w:style w:type="paragraph" w:customStyle="1" w:styleId="2FB718D7A8904B868825BC7AF69610171">
    <w:name w:val="2FB718D7A8904B868825BC7AF69610171"/>
    <w:rsid w:val="004C3419"/>
    <w:pPr>
      <w:ind w:left="720"/>
    </w:pPr>
    <w:rPr>
      <w:rFonts w:ascii="Book Antiqua" w:eastAsia="Calibri" w:hAnsi="Book Antiqua" w:cs="Times New Roman"/>
      <w:sz w:val="24"/>
    </w:rPr>
  </w:style>
  <w:style w:type="paragraph" w:customStyle="1" w:styleId="99D6D2A6FFA6458384143E758F89EBD439">
    <w:name w:val="99D6D2A6FFA6458384143E758F89EBD439"/>
    <w:rsid w:val="004C3419"/>
    <w:pPr>
      <w:ind w:left="720"/>
    </w:pPr>
    <w:rPr>
      <w:rFonts w:ascii="Book Antiqua" w:eastAsia="Calibri" w:hAnsi="Book Antiqua" w:cs="Times New Roman"/>
      <w:sz w:val="24"/>
    </w:rPr>
  </w:style>
  <w:style w:type="paragraph" w:customStyle="1" w:styleId="4F7194C2A47A45BA99EF564BE269352F">
    <w:name w:val="4F7194C2A47A45BA99EF564BE269352F"/>
    <w:rsid w:val="004C3419"/>
    <w:rPr>
      <w:rFonts w:ascii="Book Antiqua" w:eastAsia="Calibri" w:hAnsi="Book Antiqua" w:cs="Times New Roman"/>
      <w:sz w:val="24"/>
    </w:rPr>
  </w:style>
  <w:style w:type="paragraph" w:customStyle="1" w:styleId="050620B6C6434364AAE81906EA2059EB">
    <w:name w:val="050620B6C6434364AAE81906EA2059EB"/>
    <w:rsid w:val="004C3419"/>
    <w:pPr>
      <w:tabs>
        <w:tab w:val="center" w:pos="4680"/>
        <w:tab w:val="right" w:pos="9360"/>
      </w:tabs>
    </w:pPr>
    <w:rPr>
      <w:rFonts w:ascii="Book Antiqua" w:eastAsia="Calibri" w:hAnsi="Book Antiqua" w:cs="Times New Roman"/>
      <w:sz w:val="24"/>
    </w:rPr>
  </w:style>
  <w:style w:type="paragraph" w:customStyle="1" w:styleId="234D5070E76549BF86C54D0D2B4BB30A">
    <w:name w:val="234D5070E76549BF86C54D0D2B4BB30A"/>
    <w:rsid w:val="004C3419"/>
    <w:pPr>
      <w:tabs>
        <w:tab w:val="center" w:pos="4680"/>
        <w:tab w:val="right" w:pos="9360"/>
      </w:tabs>
    </w:pPr>
    <w:rPr>
      <w:rFonts w:ascii="Book Antiqua" w:eastAsia="Calibri" w:hAnsi="Book Antiqua" w:cs="Times New Roman"/>
      <w:sz w:val="24"/>
    </w:rPr>
  </w:style>
  <w:style w:type="paragraph" w:customStyle="1" w:styleId="F0504E924CC64C6687B8DFA175AEAF4D30">
    <w:name w:val="F0504E924CC64C6687B8DFA175AEAF4D30"/>
    <w:rsid w:val="004C3419"/>
    <w:rPr>
      <w:rFonts w:ascii="Book Antiqua" w:eastAsia="Calibri" w:hAnsi="Book Antiqua" w:cs="Times New Roman"/>
      <w:sz w:val="20"/>
      <w:szCs w:val="20"/>
    </w:rPr>
  </w:style>
  <w:style w:type="paragraph" w:customStyle="1" w:styleId="1CC51A2EF0AE48CE87ED2A53334B77BF30">
    <w:name w:val="1CC51A2EF0AE48CE87ED2A53334B77BF30"/>
    <w:rsid w:val="004C3419"/>
    <w:rPr>
      <w:rFonts w:ascii="Book Antiqua" w:eastAsia="Calibri" w:hAnsi="Book Antiqua" w:cs="Times New Roman"/>
      <w:sz w:val="20"/>
      <w:szCs w:val="20"/>
    </w:rPr>
  </w:style>
  <w:style w:type="paragraph" w:customStyle="1" w:styleId="A0F81A9BF9124A1BA972D8BDC8EBC20430">
    <w:name w:val="A0F81A9BF9124A1BA972D8BDC8EBC20430"/>
    <w:rsid w:val="004C3419"/>
    <w:rPr>
      <w:rFonts w:ascii="Book Antiqua" w:eastAsia="Calibri" w:hAnsi="Book Antiqua" w:cs="Times New Roman"/>
      <w:sz w:val="20"/>
      <w:szCs w:val="20"/>
    </w:rPr>
  </w:style>
  <w:style w:type="paragraph" w:customStyle="1" w:styleId="9B3E2C9E598C4D02B8E7CEDC37071F4C30">
    <w:name w:val="9B3E2C9E598C4D02B8E7CEDC37071F4C30"/>
    <w:rsid w:val="004C3419"/>
    <w:rPr>
      <w:rFonts w:ascii="Book Antiqua" w:eastAsia="Calibri" w:hAnsi="Book Antiqua" w:cs="Times New Roman"/>
      <w:sz w:val="20"/>
      <w:szCs w:val="20"/>
    </w:rPr>
  </w:style>
  <w:style w:type="paragraph" w:customStyle="1" w:styleId="07FBB7311C4046F99CE5168F6BAFE5D630">
    <w:name w:val="07FBB7311C4046F99CE5168F6BAFE5D630"/>
    <w:rsid w:val="004C3419"/>
    <w:rPr>
      <w:rFonts w:ascii="Book Antiqua" w:eastAsia="Calibri" w:hAnsi="Book Antiqua" w:cs="Times New Roman"/>
      <w:sz w:val="20"/>
      <w:szCs w:val="20"/>
    </w:rPr>
  </w:style>
  <w:style w:type="paragraph" w:customStyle="1" w:styleId="754103A6E7444E6497EC9650FB8BAE8B20">
    <w:name w:val="754103A6E7444E6497EC9650FB8BAE8B20"/>
    <w:rsid w:val="004C3419"/>
    <w:rPr>
      <w:rFonts w:ascii="Book Antiqua" w:eastAsia="Calibri" w:hAnsi="Book Antiqua" w:cs="Times New Roman"/>
      <w:sz w:val="20"/>
      <w:szCs w:val="20"/>
    </w:rPr>
  </w:style>
  <w:style w:type="paragraph" w:customStyle="1" w:styleId="099A13C7AB004854963B801307B0FF4637">
    <w:name w:val="099A13C7AB004854963B801307B0FF4637"/>
    <w:rsid w:val="004C3419"/>
    <w:rPr>
      <w:rFonts w:ascii="Book Antiqua" w:eastAsia="Calibri" w:hAnsi="Book Antiqua" w:cs="Times New Roman"/>
      <w:sz w:val="20"/>
      <w:szCs w:val="20"/>
    </w:rPr>
  </w:style>
  <w:style w:type="paragraph" w:customStyle="1" w:styleId="6162FC8F02ED48969532DB234512B0BF3">
    <w:name w:val="6162FC8F02ED48969532DB234512B0BF3"/>
    <w:rsid w:val="004C3419"/>
    <w:rPr>
      <w:rFonts w:ascii="Book Antiqua" w:eastAsia="Calibri" w:hAnsi="Book Antiqua" w:cs="Times New Roman"/>
      <w:sz w:val="20"/>
      <w:szCs w:val="20"/>
    </w:rPr>
  </w:style>
  <w:style w:type="paragraph" w:customStyle="1" w:styleId="0E3A3A76BB554D94BB0FD31D7E4D0EB52">
    <w:name w:val="0E3A3A76BB554D94BB0FD31D7E4D0EB52"/>
    <w:rsid w:val="004C3419"/>
    <w:rPr>
      <w:rFonts w:ascii="Book Antiqua" w:eastAsia="Calibri" w:hAnsi="Book Antiqua" w:cs="Times New Roman"/>
      <w:sz w:val="20"/>
      <w:szCs w:val="20"/>
    </w:rPr>
  </w:style>
  <w:style w:type="paragraph" w:customStyle="1" w:styleId="0D90D13280BA4E04B036DF0C20C6A1412">
    <w:name w:val="0D90D13280BA4E04B036DF0C20C6A1412"/>
    <w:rsid w:val="004C3419"/>
    <w:rPr>
      <w:rFonts w:ascii="Book Antiqua" w:eastAsia="Calibri" w:hAnsi="Book Antiqua" w:cs="Times New Roman"/>
      <w:sz w:val="20"/>
      <w:szCs w:val="20"/>
    </w:rPr>
  </w:style>
  <w:style w:type="paragraph" w:customStyle="1" w:styleId="5258D1ECE1CC480A957F95A24A869F8913">
    <w:name w:val="5258D1ECE1CC480A957F95A24A869F8913"/>
    <w:rsid w:val="004C3419"/>
    <w:rPr>
      <w:rFonts w:ascii="Book Antiqua" w:eastAsia="Calibri" w:hAnsi="Book Antiqua" w:cs="Times New Roman"/>
      <w:sz w:val="24"/>
    </w:rPr>
  </w:style>
  <w:style w:type="paragraph" w:customStyle="1" w:styleId="3635FD9E36F54FB295B8C5CD12A916AD12">
    <w:name w:val="3635FD9E36F54FB295B8C5CD12A916AD12"/>
    <w:rsid w:val="004C3419"/>
    <w:rPr>
      <w:rFonts w:ascii="Book Antiqua" w:eastAsia="Calibri" w:hAnsi="Book Antiqua" w:cs="Times New Roman"/>
      <w:sz w:val="24"/>
    </w:rPr>
  </w:style>
  <w:style w:type="paragraph" w:customStyle="1" w:styleId="6B02DAEA962C43BBA2D1B7F319257DAA12">
    <w:name w:val="6B02DAEA962C43BBA2D1B7F319257DAA12"/>
    <w:rsid w:val="004C3419"/>
    <w:rPr>
      <w:rFonts w:ascii="Book Antiqua" w:eastAsia="Calibri" w:hAnsi="Book Antiqua" w:cs="Times New Roman"/>
      <w:sz w:val="24"/>
    </w:rPr>
  </w:style>
  <w:style w:type="paragraph" w:customStyle="1" w:styleId="BFEC854771E4438DAB9FBF0E857F311211">
    <w:name w:val="BFEC854771E4438DAB9FBF0E857F311211"/>
    <w:rsid w:val="004C3419"/>
    <w:rPr>
      <w:rFonts w:ascii="Book Antiqua" w:eastAsia="Calibri" w:hAnsi="Book Antiqua" w:cs="Times New Roman"/>
      <w:sz w:val="24"/>
    </w:rPr>
  </w:style>
  <w:style w:type="paragraph" w:customStyle="1" w:styleId="F440F89B1B44475BBE513E34DBDB0ACE10">
    <w:name w:val="F440F89B1B44475BBE513E34DBDB0ACE10"/>
    <w:rsid w:val="004C3419"/>
    <w:rPr>
      <w:rFonts w:ascii="Book Antiqua" w:eastAsia="Calibri" w:hAnsi="Book Antiqua" w:cs="Times New Roman"/>
      <w:sz w:val="24"/>
    </w:rPr>
  </w:style>
  <w:style w:type="paragraph" w:customStyle="1" w:styleId="E437741A0BAD4E3E8214BC471EDB43AE29">
    <w:name w:val="E437741A0BAD4E3E8214BC471EDB43AE29"/>
    <w:rsid w:val="004C3419"/>
    <w:rPr>
      <w:rFonts w:ascii="Book Antiqua" w:eastAsia="Calibri" w:hAnsi="Book Antiqua" w:cs="Times New Roman"/>
      <w:sz w:val="24"/>
    </w:rPr>
  </w:style>
  <w:style w:type="paragraph" w:customStyle="1" w:styleId="0EFC110D75AA4ABFA4482ADB9C0242A09">
    <w:name w:val="0EFC110D75AA4ABFA4482ADB9C0242A09"/>
    <w:rsid w:val="004C3419"/>
    <w:rPr>
      <w:rFonts w:ascii="Book Antiqua" w:eastAsia="Calibri" w:hAnsi="Book Antiqua" w:cs="Times New Roman"/>
      <w:sz w:val="24"/>
    </w:rPr>
  </w:style>
  <w:style w:type="paragraph" w:customStyle="1" w:styleId="D6C54312C4A2486EBAA436C74695772F9">
    <w:name w:val="D6C54312C4A2486EBAA436C74695772F9"/>
    <w:rsid w:val="004C3419"/>
    <w:rPr>
      <w:rFonts w:ascii="Book Antiqua" w:eastAsia="Calibri" w:hAnsi="Book Antiqua" w:cs="Times New Roman"/>
      <w:sz w:val="24"/>
    </w:rPr>
  </w:style>
  <w:style w:type="paragraph" w:customStyle="1" w:styleId="69D60F91D3D24B599B0176A2B492D49B39">
    <w:name w:val="69D60F91D3D24B599B0176A2B492D49B39"/>
    <w:rsid w:val="004C3419"/>
    <w:rPr>
      <w:rFonts w:ascii="Book Antiqua" w:eastAsia="Calibri" w:hAnsi="Book Antiqua" w:cs="Times New Roman"/>
      <w:sz w:val="24"/>
    </w:rPr>
  </w:style>
  <w:style w:type="paragraph" w:customStyle="1" w:styleId="31BAC9189A424A788288FCF706B57D2341">
    <w:name w:val="31BAC9189A424A788288FCF706B57D2341"/>
    <w:rsid w:val="004C3419"/>
    <w:rPr>
      <w:rFonts w:ascii="Book Antiqua" w:eastAsia="Calibri" w:hAnsi="Book Antiqua" w:cs="Times New Roman"/>
      <w:sz w:val="24"/>
    </w:rPr>
  </w:style>
  <w:style w:type="paragraph" w:customStyle="1" w:styleId="393BD491DC1F4AC1AA9750550F79264441">
    <w:name w:val="393BD491DC1F4AC1AA9750550F79264441"/>
    <w:rsid w:val="004C3419"/>
    <w:rPr>
      <w:rFonts w:ascii="Book Antiqua" w:eastAsia="Calibri" w:hAnsi="Book Antiqua" w:cs="Times New Roman"/>
      <w:sz w:val="24"/>
    </w:rPr>
  </w:style>
  <w:style w:type="paragraph" w:customStyle="1" w:styleId="79BE0D62ED114E82ABB5C3C4FC6FE13541">
    <w:name w:val="79BE0D62ED114E82ABB5C3C4FC6FE13541"/>
    <w:rsid w:val="004C3419"/>
    <w:rPr>
      <w:rFonts w:ascii="Book Antiqua" w:eastAsia="Calibri" w:hAnsi="Book Antiqua" w:cs="Times New Roman"/>
      <w:sz w:val="24"/>
    </w:rPr>
  </w:style>
  <w:style w:type="paragraph" w:customStyle="1" w:styleId="81437702B3A9425ABD9D78559E1F9C6B28">
    <w:name w:val="81437702B3A9425ABD9D78559E1F9C6B28"/>
    <w:rsid w:val="004C3419"/>
    <w:rPr>
      <w:rFonts w:ascii="Book Antiqua" w:eastAsia="Calibri" w:hAnsi="Book Antiqua" w:cs="Times New Roman"/>
      <w:sz w:val="24"/>
    </w:rPr>
  </w:style>
  <w:style w:type="paragraph" w:customStyle="1" w:styleId="93165F895B17460382F45AFE733F4B2F7">
    <w:name w:val="93165F895B17460382F45AFE733F4B2F7"/>
    <w:rsid w:val="004C3419"/>
    <w:rPr>
      <w:rFonts w:ascii="Book Antiqua" w:eastAsia="Calibri" w:hAnsi="Book Antiqua" w:cs="Times New Roman"/>
      <w:sz w:val="24"/>
    </w:rPr>
  </w:style>
  <w:style w:type="paragraph" w:customStyle="1" w:styleId="340F2EC3868948D6A43A342654A8E7696">
    <w:name w:val="340F2EC3868948D6A43A342654A8E7696"/>
    <w:rsid w:val="004C3419"/>
    <w:rPr>
      <w:rFonts w:ascii="Book Antiqua" w:eastAsia="Calibri" w:hAnsi="Book Antiqua" w:cs="Times New Roman"/>
      <w:sz w:val="24"/>
    </w:rPr>
  </w:style>
  <w:style w:type="paragraph" w:customStyle="1" w:styleId="87F35509E8F24C5C941E8EA4F772ACC36">
    <w:name w:val="87F35509E8F24C5C941E8EA4F772ACC36"/>
    <w:rsid w:val="004C3419"/>
    <w:rPr>
      <w:rFonts w:ascii="Book Antiqua" w:eastAsia="Calibri" w:hAnsi="Book Antiqua" w:cs="Times New Roman"/>
      <w:sz w:val="24"/>
    </w:rPr>
  </w:style>
  <w:style w:type="paragraph" w:customStyle="1" w:styleId="9E8C18DF1B674E13A8B297DE1FAA9C5240">
    <w:name w:val="9E8C18DF1B674E13A8B297DE1FAA9C5240"/>
    <w:rsid w:val="004C3419"/>
    <w:rPr>
      <w:rFonts w:ascii="Book Antiqua" w:eastAsia="Calibri" w:hAnsi="Book Antiqua" w:cs="Times New Roman"/>
      <w:sz w:val="24"/>
    </w:rPr>
  </w:style>
  <w:style w:type="paragraph" w:customStyle="1" w:styleId="8E276769DBF44A02AE8589CD001D70B85">
    <w:name w:val="8E276769DBF44A02AE8589CD001D70B85"/>
    <w:rsid w:val="004C3419"/>
    <w:rPr>
      <w:rFonts w:ascii="Book Antiqua" w:eastAsia="Calibri" w:hAnsi="Book Antiqua" w:cs="Times New Roman"/>
      <w:sz w:val="24"/>
    </w:rPr>
  </w:style>
  <w:style w:type="paragraph" w:customStyle="1" w:styleId="ABAA9346B8754BF49D559B97E6032F245">
    <w:name w:val="ABAA9346B8754BF49D559B97E6032F245"/>
    <w:rsid w:val="004C3419"/>
    <w:rPr>
      <w:rFonts w:ascii="Book Antiqua" w:eastAsia="Calibri" w:hAnsi="Book Antiqua" w:cs="Times New Roman"/>
      <w:sz w:val="24"/>
    </w:rPr>
  </w:style>
  <w:style w:type="paragraph" w:customStyle="1" w:styleId="1DF6170FA6F843BEA6A62EAB4EED289C40">
    <w:name w:val="1DF6170FA6F843BEA6A62EAB4EED289C40"/>
    <w:rsid w:val="004C3419"/>
    <w:rPr>
      <w:rFonts w:ascii="Book Antiqua" w:eastAsia="Calibri" w:hAnsi="Book Antiqua" w:cs="Times New Roman"/>
      <w:sz w:val="24"/>
    </w:rPr>
  </w:style>
  <w:style w:type="paragraph" w:customStyle="1" w:styleId="4E7168B1AE42409A8228468020E2538D40">
    <w:name w:val="4E7168B1AE42409A8228468020E2538D40"/>
    <w:rsid w:val="004C3419"/>
    <w:rPr>
      <w:rFonts w:ascii="Book Antiqua" w:eastAsia="Calibri" w:hAnsi="Book Antiqua" w:cs="Times New Roman"/>
      <w:sz w:val="24"/>
    </w:rPr>
  </w:style>
  <w:style w:type="paragraph" w:customStyle="1" w:styleId="9E19E9B3AA4346E698D74E26B0AEE2EA40">
    <w:name w:val="9E19E9B3AA4346E698D74E26B0AEE2EA40"/>
    <w:rsid w:val="004C3419"/>
    <w:rPr>
      <w:rFonts w:ascii="Book Antiqua" w:eastAsia="Calibri" w:hAnsi="Book Antiqua" w:cs="Times New Roman"/>
      <w:sz w:val="24"/>
    </w:rPr>
  </w:style>
  <w:style w:type="paragraph" w:customStyle="1" w:styleId="E6EE705F89FE48C7AF913901518674BE40">
    <w:name w:val="E6EE705F89FE48C7AF913901518674BE40"/>
    <w:rsid w:val="004C3419"/>
    <w:rPr>
      <w:rFonts w:ascii="Book Antiqua" w:eastAsia="Calibri" w:hAnsi="Book Antiqua" w:cs="Times New Roman"/>
      <w:sz w:val="24"/>
    </w:rPr>
  </w:style>
  <w:style w:type="paragraph" w:customStyle="1" w:styleId="B2BD400FED8446B684025D04584A60232">
    <w:name w:val="B2BD400FED8446B684025D04584A60232"/>
    <w:rsid w:val="004C3419"/>
    <w:pPr>
      <w:ind w:left="720"/>
    </w:pPr>
    <w:rPr>
      <w:rFonts w:ascii="Book Antiqua" w:eastAsia="Calibri" w:hAnsi="Book Antiqua" w:cs="Times New Roman"/>
      <w:sz w:val="24"/>
    </w:rPr>
  </w:style>
  <w:style w:type="paragraph" w:customStyle="1" w:styleId="2FB718D7A8904B868825BC7AF69610172">
    <w:name w:val="2FB718D7A8904B868825BC7AF69610172"/>
    <w:rsid w:val="004C3419"/>
    <w:pPr>
      <w:ind w:left="720"/>
    </w:pPr>
    <w:rPr>
      <w:rFonts w:ascii="Book Antiqua" w:eastAsia="Calibri" w:hAnsi="Book Antiqua" w:cs="Times New Roman"/>
      <w:sz w:val="24"/>
    </w:rPr>
  </w:style>
  <w:style w:type="paragraph" w:customStyle="1" w:styleId="99D6D2A6FFA6458384143E758F89EBD440">
    <w:name w:val="99D6D2A6FFA6458384143E758F89EBD440"/>
    <w:rsid w:val="004C3419"/>
    <w:pPr>
      <w:ind w:left="720"/>
    </w:pPr>
    <w:rPr>
      <w:rFonts w:ascii="Book Antiqua" w:eastAsia="Calibri" w:hAnsi="Book Antiqua" w:cs="Times New Roman"/>
      <w:sz w:val="24"/>
    </w:rPr>
  </w:style>
  <w:style w:type="paragraph" w:customStyle="1" w:styleId="4F7194C2A47A45BA99EF564BE269352F1">
    <w:name w:val="4F7194C2A47A45BA99EF564BE269352F1"/>
    <w:rsid w:val="004C3419"/>
    <w:rPr>
      <w:rFonts w:ascii="Book Antiqua" w:eastAsia="Calibri" w:hAnsi="Book Antiqua" w:cs="Times New Roman"/>
      <w:sz w:val="24"/>
    </w:rPr>
  </w:style>
  <w:style w:type="paragraph" w:customStyle="1" w:styleId="050620B6C6434364AAE81906EA2059EB1">
    <w:name w:val="050620B6C6434364AAE81906EA2059EB1"/>
    <w:rsid w:val="004C3419"/>
    <w:pPr>
      <w:tabs>
        <w:tab w:val="center" w:pos="4680"/>
        <w:tab w:val="right" w:pos="9360"/>
      </w:tabs>
    </w:pPr>
    <w:rPr>
      <w:rFonts w:ascii="Book Antiqua" w:eastAsia="Calibri" w:hAnsi="Book Antiqua" w:cs="Times New Roman"/>
      <w:sz w:val="24"/>
    </w:rPr>
  </w:style>
  <w:style w:type="paragraph" w:customStyle="1" w:styleId="234D5070E76549BF86C54D0D2B4BB30A1">
    <w:name w:val="234D5070E76549BF86C54D0D2B4BB30A1"/>
    <w:rsid w:val="004C3419"/>
    <w:pPr>
      <w:tabs>
        <w:tab w:val="center" w:pos="4680"/>
        <w:tab w:val="right" w:pos="9360"/>
      </w:tabs>
    </w:pPr>
    <w:rPr>
      <w:rFonts w:ascii="Book Antiqua" w:eastAsia="Calibri" w:hAnsi="Book Antiqua" w:cs="Times New Roman"/>
      <w:sz w:val="24"/>
    </w:rPr>
  </w:style>
  <w:style w:type="paragraph" w:customStyle="1" w:styleId="F0504E924CC64C6687B8DFA175AEAF4D31">
    <w:name w:val="F0504E924CC64C6687B8DFA175AEAF4D31"/>
    <w:rsid w:val="004C3419"/>
    <w:rPr>
      <w:rFonts w:ascii="Book Antiqua" w:eastAsia="Calibri" w:hAnsi="Book Antiqua" w:cs="Times New Roman"/>
      <w:sz w:val="20"/>
      <w:szCs w:val="20"/>
    </w:rPr>
  </w:style>
  <w:style w:type="paragraph" w:customStyle="1" w:styleId="1CC51A2EF0AE48CE87ED2A53334B77BF31">
    <w:name w:val="1CC51A2EF0AE48CE87ED2A53334B77BF31"/>
    <w:rsid w:val="004C3419"/>
    <w:rPr>
      <w:rFonts w:ascii="Book Antiqua" w:eastAsia="Calibri" w:hAnsi="Book Antiqua" w:cs="Times New Roman"/>
      <w:sz w:val="20"/>
      <w:szCs w:val="20"/>
    </w:rPr>
  </w:style>
  <w:style w:type="paragraph" w:customStyle="1" w:styleId="A0F81A9BF9124A1BA972D8BDC8EBC20431">
    <w:name w:val="A0F81A9BF9124A1BA972D8BDC8EBC20431"/>
    <w:rsid w:val="004C3419"/>
    <w:rPr>
      <w:rFonts w:ascii="Book Antiqua" w:eastAsia="Calibri" w:hAnsi="Book Antiqua" w:cs="Times New Roman"/>
      <w:sz w:val="20"/>
      <w:szCs w:val="20"/>
    </w:rPr>
  </w:style>
  <w:style w:type="paragraph" w:customStyle="1" w:styleId="9B3E2C9E598C4D02B8E7CEDC37071F4C31">
    <w:name w:val="9B3E2C9E598C4D02B8E7CEDC37071F4C31"/>
    <w:rsid w:val="004C3419"/>
    <w:rPr>
      <w:rFonts w:ascii="Book Antiqua" w:eastAsia="Calibri" w:hAnsi="Book Antiqua" w:cs="Times New Roman"/>
      <w:sz w:val="20"/>
      <w:szCs w:val="20"/>
    </w:rPr>
  </w:style>
  <w:style w:type="paragraph" w:customStyle="1" w:styleId="07FBB7311C4046F99CE5168F6BAFE5D631">
    <w:name w:val="07FBB7311C4046F99CE5168F6BAFE5D631"/>
    <w:rsid w:val="004C3419"/>
    <w:rPr>
      <w:rFonts w:ascii="Book Antiqua" w:eastAsia="Calibri" w:hAnsi="Book Antiqua" w:cs="Times New Roman"/>
      <w:sz w:val="20"/>
      <w:szCs w:val="20"/>
    </w:rPr>
  </w:style>
  <w:style w:type="paragraph" w:customStyle="1" w:styleId="754103A6E7444E6497EC9650FB8BAE8B21">
    <w:name w:val="754103A6E7444E6497EC9650FB8BAE8B21"/>
    <w:rsid w:val="004C3419"/>
    <w:rPr>
      <w:rFonts w:ascii="Book Antiqua" w:eastAsia="Calibri" w:hAnsi="Book Antiqua" w:cs="Times New Roman"/>
      <w:sz w:val="20"/>
      <w:szCs w:val="20"/>
    </w:rPr>
  </w:style>
  <w:style w:type="paragraph" w:customStyle="1" w:styleId="099A13C7AB004854963B801307B0FF4638">
    <w:name w:val="099A13C7AB004854963B801307B0FF4638"/>
    <w:rsid w:val="004C3419"/>
    <w:rPr>
      <w:rFonts w:ascii="Book Antiqua" w:eastAsia="Calibri" w:hAnsi="Book Antiqua" w:cs="Times New Roman"/>
      <w:sz w:val="20"/>
      <w:szCs w:val="20"/>
    </w:rPr>
  </w:style>
  <w:style w:type="paragraph" w:customStyle="1" w:styleId="6162FC8F02ED48969532DB234512B0BF4">
    <w:name w:val="6162FC8F02ED48969532DB234512B0BF4"/>
    <w:rsid w:val="004C3419"/>
    <w:rPr>
      <w:rFonts w:ascii="Book Antiqua" w:eastAsia="Calibri" w:hAnsi="Book Antiqua" w:cs="Times New Roman"/>
      <w:sz w:val="20"/>
      <w:szCs w:val="20"/>
    </w:rPr>
  </w:style>
  <w:style w:type="paragraph" w:customStyle="1" w:styleId="0E3A3A76BB554D94BB0FD31D7E4D0EB53">
    <w:name w:val="0E3A3A76BB554D94BB0FD31D7E4D0EB53"/>
    <w:rsid w:val="004C3419"/>
    <w:rPr>
      <w:rFonts w:ascii="Book Antiqua" w:eastAsia="Calibri" w:hAnsi="Book Antiqua" w:cs="Times New Roman"/>
      <w:sz w:val="20"/>
      <w:szCs w:val="20"/>
    </w:rPr>
  </w:style>
  <w:style w:type="paragraph" w:customStyle="1" w:styleId="0D90D13280BA4E04B036DF0C20C6A1413">
    <w:name w:val="0D90D13280BA4E04B036DF0C20C6A1413"/>
    <w:rsid w:val="004C3419"/>
    <w:rPr>
      <w:rFonts w:ascii="Book Antiqua" w:eastAsia="Calibri" w:hAnsi="Book Antiqua" w:cs="Times New Roman"/>
      <w:sz w:val="20"/>
      <w:szCs w:val="20"/>
    </w:rPr>
  </w:style>
  <w:style w:type="paragraph" w:customStyle="1" w:styleId="5258D1ECE1CC480A957F95A24A869F8914">
    <w:name w:val="5258D1ECE1CC480A957F95A24A869F8914"/>
    <w:rsid w:val="00F12E02"/>
    <w:rPr>
      <w:rFonts w:ascii="Book Antiqua" w:eastAsia="Calibri" w:hAnsi="Book Antiqua" w:cs="Times New Roman"/>
      <w:sz w:val="24"/>
    </w:rPr>
  </w:style>
  <w:style w:type="paragraph" w:customStyle="1" w:styleId="3635FD9E36F54FB295B8C5CD12A916AD13">
    <w:name w:val="3635FD9E36F54FB295B8C5CD12A916AD13"/>
    <w:rsid w:val="00F12E02"/>
    <w:rPr>
      <w:rFonts w:ascii="Book Antiqua" w:eastAsia="Calibri" w:hAnsi="Book Antiqua" w:cs="Times New Roman"/>
      <w:sz w:val="24"/>
    </w:rPr>
  </w:style>
  <w:style w:type="paragraph" w:customStyle="1" w:styleId="6B02DAEA962C43BBA2D1B7F319257DAA13">
    <w:name w:val="6B02DAEA962C43BBA2D1B7F319257DAA13"/>
    <w:rsid w:val="00F12E02"/>
    <w:rPr>
      <w:rFonts w:ascii="Book Antiqua" w:eastAsia="Calibri" w:hAnsi="Book Antiqua" w:cs="Times New Roman"/>
      <w:sz w:val="24"/>
    </w:rPr>
  </w:style>
  <w:style w:type="paragraph" w:customStyle="1" w:styleId="BFEC854771E4438DAB9FBF0E857F311212">
    <w:name w:val="BFEC854771E4438DAB9FBF0E857F311212"/>
    <w:rsid w:val="00F12E02"/>
    <w:rPr>
      <w:rFonts w:ascii="Book Antiqua" w:eastAsia="Calibri" w:hAnsi="Book Antiqua" w:cs="Times New Roman"/>
      <w:sz w:val="24"/>
    </w:rPr>
  </w:style>
  <w:style w:type="paragraph" w:customStyle="1" w:styleId="F440F89B1B44475BBE513E34DBDB0ACE11">
    <w:name w:val="F440F89B1B44475BBE513E34DBDB0ACE11"/>
    <w:rsid w:val="00F12E02"/>
    <w:rPr>
      <w:rFonts w:ascii="Book Antiqua" w:eastAsia="Calibri" w:hAnsi="Book Antiqua" w:cs="Times New Roman"/>
      <w:sz w:val="24"/>
    </w:rPr>
  </w:style>
  <w:style w:type="paragraph" w:customStyle="1" w:styleId="E437741A0BAD4E3E8214BC471EDB43AE30">
    <w:name w:val="E437741A0BAD4E3E8214BC471EDB43AE30"/>
    <w:rsid w:val="00F12E02"/>
    <w:rPr>
      <w:rFonts w:ascii="Book Antiqua" w:eastAsia="Calibri" w:hAnsi="Book Antiqua" w:cs="Times New Roman"/>
      <w:sz w:val="24"/>
    </w:rPr>
  </w:style>
  <w:style w:type="paragraph" w:customStyle="1" w:styleId="0EFC110D75AA4ABFA4482ADB9C0242A010">
    <w:name w:val="0EFC110D75AA4ABFA4482ADB9C0242A010"/>
    <w:rsid w:val="00F12E02"/>
    <w:rPr>
      <w:rFonts w:ascii="Book Antiqua" w:eastAsia="Calibri" w:hAnsi="Book Antiqua" w:cs="Times New Roman"/>
      <w:sz w:val="24"/>
    </w:rPr>
  </w:style>
  <w:style w:type="paragraph" w:customStyle="1" w:styleId="D6C54312C4A2486EBAA436C74695772F10">
    <w:name w:val="D6C54312C4A2486EBAA436C74695772F10"/>
    <w:rsid w:val="00F12E02"/>
    <w:rPr>
      <w:rFonts w:ascii="Book Antiqua" w:eastAsia="Calibri" w:hAnsi="Book Antiqua" w:cs="Times New Roman"/>
      <w:sz w:val="24"/>
    </w:rPr>
  </w:style>
  <w:style w:type="paragraph" w:customStyle="1" w:styleId="69D60F91D3D24B599B0176A2B492D49B40">
    <w:name w:val="69D60F91D3D24B599B0176A2B492D49B40"/>
    <w:rsid w:val="00F12E02"/>
    <w:rPr>
      <w:rFonts w:ascii="Book Antiqua" w:eastAsia="Calibri" w:hAnsi="Book Antiqua" w:cs="Times New Roman"/>
      <w:sz w:val="24"/>
    </w:rPr>
  </w:style>
  <w:style w:type="paragraph" w:customStyle="1" w:styleId="ED1293F9A63345999513500BC90299F8">
    <w:name w:val="ED1293F9A63345999513500BC90299F8"/>
    <w:rsid w:val="00F12E02"/>
    <w:rPr>
      <w:rFonts w:ascii="Book Antiqua" w:eastAsia="Calibri" w:hAnsi="Book Antiqua" w:cs="Times New Roman"/>
      <w:sz w:val="24"/>
    </w:rPr>
  </w:style>
  <w:style w:type="paragraph" w:customStyle="1" w:styleId="31BAC9189A424A788288FCF706B57D2342">
    <w:name w:val="31BAC9189A424A788288FCF706B57D2342"/>
    <w:rsid w:val="00F12E02"/>
    <w:rPr>
      <w:rFonts w:ascii="Book Antiqua" w:eastAsia="Calibri" w:hAnsi="Book Antiqua" w:cs="Times New Roman"/>
      <w:sz w:val="24"/>
    </w:rPr>
  </w:style>
  <w:style w:type="paragraph" w:customStyle="1" w:styleId="393BD491DC1F4AC1AA9750550F79264442">
    <w:name w:val="393BD491DC1F4AC1AA9750550F79264442"/>
    <w:rsid w:val="00F12E02"/>
    <w:rPr>
      <w:rFonts w:ascii="Book Antiqua" w:eastAsia="Calibri" w:hAnsi="Book Antiqua" w:cs="Times New Roman"/>
      <w:sz w:val="24"/>
    </w:rPr>
  </w:style>
  <w:style w:type="paragraph" w:customStyle="1" w:styleId="79BE0D62ED114E82ABB5C3C4FC6FE13542">
    <w:name w:val="79BE0D62ED114E82ABB5C3C4FC6FE13542"/>
    <w:rsid w:val="00F12E02"/>
    <w:rPr>
      <w:rFonts w:ascii="Book Antiqua" w:eastAsia="Calibri" w:hAnsi="Book Antiqua" w:cs="Times New Roman"/>
      <w:sz w:val="24"/>
    </w:rPr>
  </w:style>
  <w:style w:type="paragraph" w:customStyle="1" w:styleId="81437702B3A9425ABD9D78559E1F9C6B29">
    <w:name w:val="81437702B3A9425ABD9D78559E1F9C6B29"/>
    <w:rsid w:val="00F12E02"/>
    <w:rPr>
      <w:rFonts w:ascii="Book Antiqua" w:eastAsia="Calibri" w:hAnsi="Book Antiqua" w:cs="Times New Roman"/>
      <w:sz w:val="24"/>
    </w:rPr>
  </w:style>
  <w:style w:type="paragraph" w:customStyle="1" w:styleId="93165F895B17460382F45AFE733F4B2F8">
    <w:name w:val="93165F895B17460382F45AFE733F4B2F8"/>
    <w:rsid w:val="00F12E02"/>
    <w:rPr>
      <w:rFonts w:ascii="Book Antiqua" w:eastAsia="Calibri" w:hAnsi="Book Antiqua" w:cs="Times New Roman"/>
      <w:sz w:val="24"/>
    </w:rPr>
  </w:style>
  <w:style w:type="paragraph" w:customStyle="1" w:styleId="340F2EC3868948D6A43A342654A8E7697">
    <w:name w:val="340F2EC3868948D6A43A342654A8E7697"/>
    <w:rsid w:val="00F12E02"/>
    <w:rPr>
      <w:rFonts w:ascii="Book Antiqua" w:eastAsia="Calibri" w:hAnsi="Book Antiqua" w:cs="Times New Roman"/>
      <w:sz w:val="24"/>
    </w:rPr>
  </w:style>
  <w:style w:type="paragraph" w:customStyle="1" w:styleId="87F35509E8F24C5C941E8EA4F772ACC37">
    <w:name w:val="87F35509E8F24C5C941E8EA4F772ACC37"/>
    <w:rsid w:val="00F12E02"/>
    <w:rPr>
      <w:rFonts w:ascii="Book Antiqua" w:eastAsia="Calibri" w:hAnsi="Book Antiqua" w:cs="Times New Roman"/>
      <w:sz w:val="24"/>
    </w:rPr>
  </w:style>
  <w:style w:type="paragraph" w:customStyle="1" w:styleId="9E8C18DF1B674E13A8B297DE1FAA9C5241">
    <w:name w:val="9E8C18DF1B674E13A8B297DE1FAA9C5241"/>
    <w:rsid w:val="00F12E02"/>
    <w:rPr>
      <w:rFonts w:ascii="Book Antiqua" w:eastAsia="Calibri" w:hAnsi="Book Antiqua" w:cs="Times New Roman"/>
      <w:sz w:val="24"/>
    </w:rPr>
  </w:style>
  <w:style w:type="paragraph" w:customStyle="1" w:styleId="8E276769DBF44A02AE8589CD001D70B86">
    <w:name w:val="8E276769DBF44A02AE8589CD001D70B86"/>
    <w:rsid w:val="00F12E02"/>
    <w:rPr>
      <w:rFonts w:ascii="Book Antiqua" w:eastAsia="Calibri" w:hAnsi="Book Antiqua" w:cs="Times New Roman"/>
      <w:sz w:val="24"/>
    </w:rPr>
  </w:style>
  <w:style w:type="paragraph" w:customStyle="1" w:styleId="ABAA9346B8754BF49D559B97E6032F246">
    <w:name w:val="ABAA9346B8754BF49D559B97E6032F246"/>
    <w:rsid w:val="00F12E02"/>
    <w:rPr>
      <w:rFonts w:ascii="Book Antiqua" w:eastAsia="Calibri" w:hAnsi="Book Antiqua" w:cs="Times New Roman"/>
      <w:sz w:val="24"/>
    </w:rPr>
  </w:style>
  <w:style w:type="paragraph" w:customStyle="1" w:styleId="1DF6170FA6F843BEA6A62EAB4EED289C41">
    <w:name w:val="1DF6170FA6F843BEA6A62EAB4EED289C41"/>
    <w:rsid w:val="00F12E02"/>
    <w:rPr>
      <w:rFonts w:ascii="Book Antiqua" w:eastAsia="Calibri" w:hAnsi="Book Antiqua" w:cs="Times New Roman"/>
      <w:sz w:val="24"/>
    </w:rPr>
  </w:style>
  <w:style w:type="paragraph" w:customStyle="1" w:styleId="4E7168B1AE42409A8228468020E2538D41">
    <w:name w:val="4E7168B1AE42409A8228468020E2538D41"/>
    <w:rsid w:val="00F12E02"/>
    <w:rPr>
      <w:rFonts w:ascii="Book Antiqua" w:eastAsia="Calibri" w:hAnsi="Book Antiqua" w:cs="Times New Roman"/>
      <w:sz w:val="24"/>
    </w:rPr>
  </w:style>
  <w:style w:type="paragraph" w:customStyle="1" w:styleId="9E19E9B3AA4346E698D74E26B0AEE2EA41">
    <w:name w:val="9E19E9B3AA4346E698D74E26B0AEE2EA41"/>
    <w:rsid w:val="00F12E02"/>
    <w:rPr>
      <w:rFonts w:ascii="Book Antiqua" w:eastAsia="Calibri" w:hAnsi="Book Antiqua" w:cs="Times New Roman"/>
      <w:sz w:val="24"/>
    </w:rPr>
  </w:style>
  <w:style w:type="paragraph" w:customStyle="1" w:styleId="E6EE705F89FE48C7AF913901518674BE41">
    <w:name w:val="E6EE705F89FE48C7AF913901518674BE41"/>
    <w:rsid w:val="00F12E02"/>
    <w:rPr>
      <w:rFonts w:ascii="Book Antiqua" w:eastAsia="Calibri" w:hAnsi="Book Antiqua" w:cs="Times New Roman"/>
      <w:sz w:val="24"/>
    </w:rPr>
  </w:style>
  <w:style w:type="paragraph" w:customStyle="1" w:styleId="B2BD400FED8446B684025D04584A60233">
    <w:name w:val="B2BD400FED8446B684025D04584A60233"/>
    <w:rsid w:val="00F12E02"/>
    <w:pPr>
      <w:ind w:left="720"/>
    </w:pPr>
    <w:rPr>
      <w:rFonts w:ascii="Book Antiqua" w:eastAsia="Calibri" w:hAnsi="Book Antiqua" w:cs="Times New Roman"/>
      <w:sz w:val="24"/>
    </w:rPr>
  </w:style>
  <w:style w:type="paragraph" w:customStyle="1" w:styleId="2FB718D7A8904B868825BC7AF69610173">
    <w:name w:val="2FB718D7A8904B868825BC7AF69610173"/>
    <w:rsid w:val="00F12E02"/>
    <w:pPr>
      <w:ind w:left="720"/>
    </w:pPr>
    <w:rPr>
      <w:rFonts w:ascii="Book Antiqua" w:eastAsia="Calibri" w:hAnsi="Book Antiqua" w:cs="Times New Roman"/>
      <w:sz w:val="24"/>
    </w:rPr>
  </w:style>
  <w:style w:type="paragraph" w:customStyle="1" w:styleId="99D6D2A6FFA6458384143E758F89EBD441">
    <w:name w:val="99D6D2A6FFA6458384143E758F89EBD441"/>
    <w:rsid w:val="00F12E02"/>
    <w:pPr>
      <w:ind w:left="720"/>
    </w:pPr>
    <w:rPr>
      <w:rFonts w:ascii="Book Antiqua" w:eastAsia="Calibri" w:hAnsi="Book Antiqua" w:cs="Times New Roman"/>
      <w:sz w:val="24"/>
    </w:rPr>
  </w:style>
  <w:style w:type="paragraph" w:customStyle="1" w:styleId="4F7194C2A47A45BA99EF564BE269352F2">
    <w:name w:val="4F7194C2A47A45BA99EF564BE269352F2"/>
    <w:rsid w:val="00F12E02"/>
    <w:rPr>
      <w:rFonts w:ascii="Book Antiqua" w:eastAsia="Calibri" w:hAnsi="Book Antiqua" w:cs="Times New Roman"/>
      <w:sz w:val="24"/>
    </w:rPr>
  </w:style>
  <w:style w:type="paragraph" w:customStyle="1" w:styleId="050620B6C6434364AAE81906EA2059EB2">
    <w:name w:val="050620B6C6434364AAE81906EA2059EB2"/>
    <w:rsid w:val="00F12E02"/>
    <w:pPr>
      <w:tabs>
        <w:tab w:val="center" w:pos="4680"/>
        <w:tab w:val="right" w:pos="9360"/>
      </w:tabs>
    </w:pPr>
    <w:rPr>
      <w:rFonts w:ascii="Book Antiqua" w:eastAsia="Calibri" w:hAnsi="Book Antiqua" w:cs="Times New Roman"/>
      <w:sz w:val="24"/>
    </w:rPr>
  </w:style>
  <w:style w:type="paragraph" w:customStyle="1" w:styleId="234D5070E76549BF86C54D0D2B4BB30A2">
    <w:name w:val="234D5070E76549BF86C54D0D2B4BB30A2"/>
    <w:rsid w:val="00F12E02"/>
    <w:pPr>
      <w:tabs>
        <w:tab w:val="center" w:pos="4680"/>
        <w:tab w:val="right" w:pos="9360"/>
      </w:tabs>
    </w:pPr>
    <w:rPr>
      <w:rFonts w:ascii="Book Antiqua" w:eastAsia="Calibri" w:hAnsi="Book Antiqua" w:cs="Times New Roman"/>
      <w:sz w:val="24"/>
    </w:rPr>
  </w:style>
  <w:style w:type="paragraph" w:customStyle="1" w:styleId="F0504E924CC64C6687B8DFA175AEAF4D32">
    <w:name w:val="F0504E924CC64C6687B8DFA175AEAF4D32"/>
    <w:rsid w:val="00F12E02"/>
    <w:rPr>
      <w:rFonts w:ascii="Book Antiqua" w:eastAsia="Calibri" w:hAnsi="Book Antiqua" w:cs="Times New Roman"/>
      <w:sz w:val="20"/>
      <w:szCs w:val="20"/>
    </w:rPr>
  </w:style>
  <w:style w:type="paragraph" w:customStyle="1" w:styleId="1CC51A2EF0AE48CE87ED2A53334B77BF32">
    <w:name w:val="1CC51A2EF0AE48CE87ED2A53334B77BF32"/>
    <w:rsid w:val="00F12E02"/>
    <w:rPr>
      <w:rFonts w:ascii="Book Antiqua" w:eastAsia="Calibri" w:hAnsi="Book Antiqua" w:cs="Times New Roman"/>
      <w:sz w:val="20"/>
      <w:szCs w:val="20"/>
    </w:rPr>
  </w:style>
  <w:style w:type="paragraph" w:customStyle="1" w:styleId="A0F81A9BF9124A1BA972D8BDC8EBC20432">
    <w:name w:val="A0F81A9BF9124A1BA972D8BDC8EBC20432"/>
    <w:rsid w:val="00F12E02"/>
    <w:rPr>
      <w:rFonts w:ascii="Book Antiqua" w:eastAsia="Calibri" w:hAnsi="Book Antiqua" w:cs="Times New Roman"/>
      <w:sz w:val="20"/>
      <w:szCs w:val="20"/>
    </w:rPr>
  </w:style>
  <w:style w:type="paragraph" w:customStyle="1" w:styleId="9B3E2C9E598C4D02B8E7CEDC37071F4C32">
    <w:name w:val="9B3E2C9E598C4D02B8E7CEDC37071F4C32"/>
    <w:rsid w:val="00F12E02"/>
    <w:rPr>
      <w:rFonts w:ascii="Book Antiqua" w:eastAsia="Calibri" w:hAnsi="Book Antiqua" w:cs="Times New Roman"/>
      <w:sz w:val="20"/>
      <w:szCs w:val="20"/>
    </w:rPr>
  </w:style>
  <w:style w:type="paragraph" w:customStyle="1" w:styleId="07FBB7311C4046F99CE5168F6BAFE5D632">
    <w:name w:val="07FBB7311C4046F99CE5168F6BAFE5D632"/>
    <w:rsid w:val="00F12E02"/>
    <w:rPr>
      <w:rFonts w:ascii="Book Antiqua" w:eastAsia="Calibri" w:hAnsi="Book Antiqua" w:cs="Times New Roman"/>
      <w:sz w:val="20"/>
      <w:szCs w:val="20"/>
    </w:rPr>
  </w:style>
  <w:style w:type="paragraph" w:customStyle="1" w:styleId="754103A6E7444E6497EC9650FB8BAE8B22">
    <w:name w:val="754103A6E7444E6497EC9650FB8BAE8B22"/>
    <w:rsid w:val="00F12E02"/>
    <w:rPr>
      <w:rFonts w:ascii="Book Antiqua" w:eastAsia="Calibri" w:hAnsi="Book Antiqua" w:cs="Times New Roman"/>
      <w:sz w:val="20"/>
      <w:szCs w:val="20"/>
    </w:rPr>
  </w:style>
  <w:style w:type="paragraph" w:customStyle="1" w:styleId="099A13C7AB004854963B801307B0FF4639">
    <w:name w:val="099A13C7AB004854963B801307B0FF4639"/>
    <w:rsid w:val="00F12E02"/>
    <w:rPr>
      <w:rFonts w:ascii="Book Antiqua" w:eastAsia="Calibri" w:hAnsi="Book Antiqua" w:cs="Times New Roman"/>
      <w:sz w:val="20"/>
      <w:szCs w:val="20"/>
    </w:rPr>
  </w:style>
  <w:style w:type="paragraph" w:customStyle="1" w:styleId="6162FC8F02ED48969532DB234512B0BF5">
    <w:name w:val="6162FC8F02ED48969532DB234512B0BF5"/>
    <w:rsid w:val="00F12E02"/>
    <w:rPr>
      <w:rFonts w:ascii="Book Antiqua" w:eastAsia="Calibri" w:hAnsi="Book Antiqua" w:cs="Times New Roman"/>
      <w:sz w:val="20"/>
      <w:szCs w:val="20"/>
    </w:rPr>
  </w:style>
  <w:style w:type="paragraph" w:customStyle="1" w:styleId="0E3A3A76BB554D94BB0FD31D7E4D0EB54">
    <w:name w:val="0E3A3A76BB554D94BB0FD31D7E4D0EB54"/>
    <w:rsid w:val="00F12E02"/>
    <w:rPr>
      <w:rFonts w:ascii="Book Antiqua" w:eastAsia="Calibri" w:hAnsi="Book Antiqua" w:cs="Times New Roman"/>
      <w:sz w:val="20"/>
      <w:szCs w:val="20"/>
    </w:rPr>
  </w:style>
  <w:style w:type="paragraph" w:customStyle="1" w:styleId="0D90D13280BA4E04B036DF0C20C6A1414">
    <w:name w:val="0D90D13280BA4E04B036DF0C20C6A1414"/>
    <w:rsid w:val="00F12E02"/>
    <w:rPr>
      <w:rFonts w:ascii="Book Antiqua" w:eastAsia="Calibri" w:hAnsi="Book Antiqua" w:cs="Times New Roman"/>
      <w:sz w:val="20"/>
      <w:szCs w:val="20"/>
    </w:rPr>
  </w:style>
  <w:style w:type="paragraph" w:customStyle="1" w:styleId="5258D1ECE1CC480A957F95A24A869F8915">
    <w:name w:val="5258D1ECE1CC480A957F95A24A869F8915"/>
    <w:rsid w:val="00F12E02"/>
    <w:rPr>
      <w:rFonts w:ascii="Book Antiqua" w:eastAsia="Calibri" w:hAnsi="Book Antiqua" w:cs="Times New Roman"/>
      <w:sz w:val="24"/>
    </w:rPr>
  </w:style>
  <w:style w:type="paragraph" w:customStyle="1" w:styleId="3635FD9E36F54FB295B8C5CD12A916AD14">
    <w:name w:val="3635FD9E36F54FB295B8C5CD12A916AD14"/>
    <w:rsid w:val="00F12E02"/>
    <w:rPr>
      <w:rFonts w:ascii="Book Antiqua" w:eastAsia="Calibri" w:hAnsi="Book Antiqua" w:cs="Times New Roman"/>
      <w:sz w:val="24"/>
    </w:rPr>
  </w:style>
  <w:style w:type="paragraph" w:customStyle="1" w:styleId="6B02DAEA962C43BBA2D1B7F319257DAA14">
    <w:name w:val="6B02DAEA962C43BBA2D1B7F319257DAA14"/>
    <w:rsid w:val="00F12E02"/>
    <w:rPr>
      <w:rFonts w:ascii="Book Antiqua" w:eastAsia="Calibri" w:hAnsi="Book Antiqua" w:cs="Times New Roman"/>
      <w:sz w:val="24"/>
    </w:rPr>
  </w:style>
  <w:style w:type="paragraph" w:customStyle="1" w:styleId="BFEC854771E4438DAB9FBF0E857F311213">
    <w:name w:val="BFEC854771E4438DAB9FBF0E857F311213"/>
    <w:rsid w:val="00F12E02"/>
    <w:rPr>
      <w:rFonts w:ascii="Book Antiqua" w:eastAsia="Calibri" w:hAnsi="Book Antiqua" w:cs="Times New Roman"/>
      <w:sz w:val="24"/>
    </w:rPr>
  </w:style>
  <w:style w:type="paragraph" w:customStyle="1" w:styleId="F440F89B1B44475BBE513E34DBDB0ACE12">
    <w:name w:val="F440F89B1B44475BBE513E34DBDB0ACE12"/>
    <w:rsid w:val="00F12E02"/>
    <w:rPr>
      <w:rFonts w:ascii="Book Antiqua" w:eastAsia="Calibri" w:hAnsi="Book Antiqua" w:cs="Times New Roman"/>
      <w:sz w:val="24"/>
    </w:rPr>
  </w:style>
  <w:style w:type="paragraph" w:customStyle="1" w:styleId="E437741A0BAD4E3E8214BC471EDB43AE31">
    <w:name w:val="E437741A0BAD4E3E8214BC471EDB43AE31"/>
    <w:rsid w:val="00F12E02"/>
    <w:rPr>
      <w:rFonts w:ascii="Book Antiqua" w:eastAsia="Calibri" w:hAnsi="Book Antiqua" w:cs="Times New Roman"/>
      <w:sz w:val="24"/>
    </w:rPr>
  </w:style>
  <w:style w:type="paragraph" w:customStyle="1" w:styleId="0EFC110D75AA4ABFA4482ADB9C0242A011">
    <w:name w:val="0EFC110D75AA4ABFA4482ADB9C0242A011"/>
    <w:rsid w:val="00F12E02"/>
    <w:rPr>
      <w:rFonts w:ascii="Book Antiqua" w:eastAsia="Calibri" w:hAnsi="Book Antiqua" w:cs="Times New Roman"/>
      <w:sz w:val="24"/>
    </w:rPr>
  </w:style>
  <w:style w:type="paragraph" w:customStyle="1" w:styleId="D6C54312C4A2486EBAA436C74695772F11">
    <w:name w:val="D6C54312C4A2486EBAA436C74695772F11"/>
    <w:rsid w:val="00F12E02"/>
    <w:rPr>
      <w:rFonts w:ascii="Book Antiqua" w:eastAsia="Calibri" w:hAnsi="Book Antiqua" w:cs="Times New Roman"/>
      <w:sz w:val="24"/>
    </w:rPr>
  </w:style>
  <w:style w:type="paragraph" w:customStyle="1" w:styleId="69D60F91D3D24B599B0176A2B492D49B41">
    <w:name w:val="69D60F91D3D24B599B0176A2B492D49B41"/>
    <w:rsid w:val="00F12E02"/>
    <w:rPr>
      <w:rFonts w:ascii="Book Antiqua" w:eastAsia="Calibri" w:hAnsi="Book Antiqua" w:cs="Times New Roman"/>
      <w:sz w:val="24"/>
    </w:rPr>
  </w:style>
  <w:style w:type="paragraph" w:customStyle="1" w:styleId="ED1293F9A63345999513500BC90299F81">
    <w:name w:val="ED1293F9A63345999513500BC90299F81"/>
    <w:rsid w:val="00F12E02"/>
    <w:rPr>
      <w:rFonts w:ascii="Book Antiqua" w:eastAsia="Calibri" w:hAnsi="Book Antiqua" w:cs="Times New Roman"/>
      <w:sz w:val="24"/>
    </w:rPr>
  </w:style>
  <w:style w:type="paragraph" w:customStyle="1" w:styleId="31BAC9189A424A788288FCF706B57D2343">
    <w:name w:val="31BAC9189A424A788288FCF706B57D2343"/>
    <w:rsid w:val="00F12E02"/>
    <w:rPr>
      <w:rFonts w:ascii="Book Antiqua" w:eastAsia="Calibri" w:hAnsi="Book Antiqua" w:cs="Times New Roman"/>
      <w:sz w:val="24"/>
    </w:rPr>
  </w:style>
  <w:style w:type="paragraph" w:customStyle="1" w:styleId="393BD491DC1F4AC1AA9750550F79264443">
    <w:name w:val="393BD491DC1F4AC1AA9750550F79264443"/>
    <w:rsid w:val="00F12E02"/>
    <w:rPr>
      <w:rFonts w:ascii="Book Antiqua" w:eastAsia="Calibri" w:hAnsi="Book Antiqua" w:cs="Times New Roman"/>
      <w:sz w:val="24"/>
    </w:rPr>
  </w:style>
  <w:style w:type="paragraph" w:customStyle="1" w:styleId="79BE0D62ED114E82ABB5C3C4FC6FE13543">
    <w:name w:val="79BE0D62ED114E82ABB5C3C4FC6FE13543"/>
    <w:rsid w:val="00F12E02"/>
    <w:rPr>
      <w:rFonts w:ascii="Book Antiqua" w:eastAsia="Calibri" w:hAnsi="Book Antiqua" w:cs="Times New Roman"/>
      <w:sz w:val="24"/>
    </w:rPr>
  </w:style>
  <w:style w:type="paragraph" w:customStyle="1" w:styleId="81437702B3A9425ABD9D78559E1F9C6B30">
    <w:name w:val="81437702B3A9425ABD9D78559E1F9C6B30"/>
    <w:rsid w:val="00F12E02"/>
    <w:rPr>
      <w:rFonts w:ascii="Book Antiqua" w:eastAsia="Calibri" w:hAnsi="Book Antiqua" w:cs="Times New Roman"/>
      <w:sz w:val="24"/>
    </w:rPr>
  </w:style>
  <w:style w:type="paragraph" w:customStyle="1" w:styleId="93165F895B17460382F45AFE733F4B2F9">
    <w:name w:val="93165F895B17460382F45AFE733F4B2F9"/>
    <w:rsid w:val="00F12E02"/>
    <w:rPr>
      <w:rFonts w:ascii="Book Antiqua" w:eastAsia="Calibri" w:hAnsi="Book Antiqua" w:cs="Times New Roman"/>
      <w:sz w:val="24"/>
    </w:rPr>
  </w:style>
  <w:style w:type="paragraph" w:customStyle="1" w:styleId="340F2EC3868948D6A43A342654A8E7698">
    <w:name w:val="340F2EC3868948D6A43A342654A8E7698"/>
    <w:rsid w:val="00F12E02"/>
    <w:rPr>
      <w:rFonts w:ascii="Book Antiqua" w:eastAsia="Calibri" w:hAnsi="Book Antiqua" w:cs="Times New Roman"/>
      <w:sz w:val="24"/>
    </w:rPr>
  </w:style>
  <w:style w:type="paragraph" w:customStyle="1" w:styleId="87F35509E8F24C5C941E8EA4F772ACC38">
    <w:name w:val="87F35509E8F24C5C941E8EA4F772ACC38"/>
    <w:rsid w:val="00F12E02"/>
    <w:rPr>
      <w:rFonts w:ascii="Book Antiqua" w:eastAsia="Calibri" w:hAnsi="Book Antiqua" w:cs="Times New Roman"/>
      <w:sz w:val="24"/>
    </w:rPr>
  </w:style>
  <w:style w:type="paragraph" w:customStyle="1" w:styleId="9E8C18DF1B674E13A8B297DE1FAA9C5242">
    <w:name w:val="9E8C18DF1B674E13A8B297DE1FAA9C5242"/>
    <w:rsid w:val="00F12E02"/>
    <w:rPr>
      <w:rFonts w:ascii="Book Antiqua" w:eastAsia="Calibri" w:hAnsi="Book Antiqua" w:cs="Times New Roman"/>
      <w:sz w:val="24"/>
    </w:rPr>
  </w:style>
  <w:style w:type="paragraph" w:customStyle="1" w:styleId="8E276769DBF44A02AE8589CD001D70B87">
    <w:name w:val="8E276769DBF44A02AE8589CD001D70B87"/>
    <w:rsid w:val="00F12E02"/>
    <w:rPr>
      <w:rFonts w:ascii="Book Antiqua" w:eastAsia="Calibri" w:hAnsi="Book Antiqua" w:cs="Times New Roman"/>
      <w:sz w:val="24"/>
    </w:rPr>
  </w:style>
  <w:style w:type="paragraph" w:customStyle="1" w:styleId="ABAA9346B8754BF49D559B97E6032F247">
    <w:name w:val="ABAA9346B8754BF49D559B97E6032F247"/>
    <w:rsid w:val="00F12E02"/>
    <w:rPr>
      <w:rFonts w:ascii="Book Antiqua" w:eastAsia="Calibri" w:hAnsi="Book Antiqua" w:cs="Times New Roman"/>
      <w:sz w:val="24"/>
    </w:rPr>
  </w:style>
  <w:style w:type="paragraph" w:customStyle="1" w:styleId="1DF6170FA6F843BEA6A62EAB4EED289C42">
    <w:name w:val="1DF6170FA6F843BEA6A62EAB4EED289C42"/>
    <w:rsid w:val="00F12E02"/>
    <w:rPr>
      <w:rFonts w:ascii="Book Antiqua" w:eastAsia="Calibri" w:hAnsi="Book Antiqua" w:cs="Times New Roman"/>
      <w:sz w:val="24"/>
    </w:rPr>
  </w:style>
  <w:style w:type="paragraph" w:customStyle="1" w:styleId="4E7168B1AE42409A8228468020E2538D42">
    <w:name w:val="4E7168B1AE42409A8228468020E2538D42"/>
    <w:rsid w:val="00F12E02"/>
    <w:rPr>
      <w:rFonts w:ascii="Book Antiqua" w:eastAsia="Calibri" w:hAnsi="Book Antiqua" w:cs="Times New Roman"/>
      <w:sz w:val="24"/>
    </w:rPr>
  </w:style>
  <w:style w:type="paragraph" w:customStyle="1" w:styleId="9E19E9B3AA4346E698D74E26B0AEE2EA42">
    <w:name w:val="9E19E9B3AA4346E698D74E26B0AEE2EA42"/>
    <w:rsid w:val="00F12E02"/>
    <w:rPr>
      <w:rFonts w:ascii="Book Antiqua" w:eastAsia="Calibri" w:hAnsi="Book Antiqua" w:cs="Times New Roman"/>
      <w:sz w:val="24"/>
    </w:rPr>
  </w:style>
  <w:style w:type="paragraph" w:customStyle="1" w:styleId="E6EE705F89FE48C7AF913901518674BE42">
    <w:name w:val="E6EE705F89FE48C7AF913901518674BE42"/>
    <w:rsid w:val="00F12E02"/>
    <w:rPr>
      <w:rFonts w:ascii="Book Antiqua" w:eastAsia="Calibri" w:hAnsi="Book Antiqua" w:cs="Times New Roman"/>
      <w:sz w:val="24"/>
    </w:rPr>
  </w:style>
  <w:style w:type="paragraph" w:customStyle="1" w:styleId="B2BD400FED8446B684025D04584A60234">
    <w:name w:val="B2BD400FED8446B684025D04584A60234"/>
    <w:rsid w:val="00F12E02"/>
    <w:pPr>
      <w:ind w:left="720"/>
    </w:pPr>
    <w:rPr>
      <w:rFonts w:ascii="Book Antiqua" w:eastAsia="Calibri" w:hAnsi="Book Antiqua" w:cs="Times New Roman"/>
      <w:sz w:val="24"/>
    </w:rPr>
  </w:style>
  <w:style w:type="paragraph" w:customStyle="1" w:styleId="2FB718D7A8904B868825BC7AF69610174">
    <w:name w:val="2FB718D7A8904B868825BC7AF69610174"/>
    <w:rsid w:val="00F12E02"/>
    <w:pPr>
      <w:ind w:left="720"/>
    </w:pPr>
    <w:rPr>
      <w:rFonts w:ascii="Book Antiqua" w:eastAsia="Calibri" w:hAnsi="Book Antiqua" w:cs="Times New Roman"/>
      <w:sz w:val="24"/>
    </w:rPr>
  </w:style>
  <w:style w:type="paragraph" w:customStyle="1" w:styleId="99D6D2A6FFA6458384143E758F89EBD442">
    <w:name w:val="99D6D2A6FFA6458384143E758F89EBD442"/>
    <w:rsid w:val="00F12E02"/>
    <w:pPr>
      <w:ind w:left="720"/>
    </w:pPr>
    <w:rPr>
      <w:rFonts w:ascii="Book Antiqua" w:eastAsia="Calibri" w:hAnsi="Book Antiqua" w:cs="Times New Roman"/>
      <w:sz w:val="24"/>
    </w:rPr>
  </w:style>
  <w:style w:type="paragraph" w:customStyle="1" w:styleId="4F7194C2A47A45BA99EF564BE269352F3">
    <w:name w:val="4F7194C2A47A45BA99EF564BE269352F3"/>
    <w:rsid w:val="00F12E02"/>
    <w:rPr>
      <w:rFonts w:ascii="Book Antiqua" w:eastAsia="Calibri" w:hAnsi="Book Antiqua" w:cs="Times New Roman"/>
      <w:sz w:val="24"/>
    </w:rPr>
  </w:style>
  <w:style w:type="paragraph" w:customStyle="1" w:styleId="050620B6C6434364AAE81906EA2059EB3">
    <w:name w:val="050620B6C6434364AAE81906EA2059EB3"/>
    <w:rsid w:val="00F12E02"/>
    <w:pPr>
      <w:tabs>
        <w:tab w:val="center" w:pos="4680"/>
        <w:tab w:val="right" w:pos="9360"/>
      </w:tabs>
    </w:pPr>
    <w:rPr>
      <w:rFonts w:ascii="Book Antiqua" w:eastAsia="Calibri" w:hAnsi="Book Antiqua" w:cs="Times New Roman"/>
      <w:sz w:val="24"/>
    </w:rPr>
  </w:style>
  <w:style w:type="paragraph" w:customStyle="1" w:styleId="234D5070E76549BF86C54D0D2B4BB30A3">
    <w:name w:val="234D5070E76549BF86C54D0D2B4BB30A3"/>
    <w:rsid w:val="00F12E02"/>
    <w:pPr>
      <w:tabs>
        <w:tab w:val="center" w:pos="4680"/>
        <w:tab w:val="right" w:pos="9360"/>
      </w:tabs>
    </w:pPr>
    <w:rPr>
      <w:rFonts w:ascii="Book Antiqua" w:eastAsia="Calibri" w:hAnsi="Book Antiqua" w:cs="Times New Roman"/>
      <w:sz w:val="24"/>
    </w:rPr>
  </w:style>
  <w:style w:type="paragraph" w:customStyle="1" w:styleId="F0504E924CC64C6687B8DFA175AEAF4D33">
    <w:name w:val="F0504E924CC64C6687B8DFA175AEAF4D33"/>
    <w:rsid w:val="00F12E02"/>
    <w:rPr>
      <w:rFonts w:ascii="Book Antiqua" w:eastAsia="Calibri" w:hAnsi="Book Antiqua" w:cs="Times New Roman"/>
      <w:sz w:val="20"/>
      <w:szCs w:val="20"/>
    </w:rPr>
  </w:style>
  <w:style w:type="paragraph" w:customStyle="1" w:styleId="1CC51A2EF0AE48CE87ED2A53334B77BF33">
    <w:name w:val="1CC51A2EF0AE48CE87ED2A53334B77BF33"/>
    <w:rsid w:val="00F12E02"/>
    <w:rPr>
      <w:rFonts w:ascii="Book Antiqua" w:eastAsia="Calibri" w:hAnsi="Book Antiqua" w:cs="Times New Roman"/>
      <w:sz w:val="20"/>
      <w:szCs w:val="20"/>
    </w:rPr>
  </w:style>
  <w:style w:type="paragraph" w:customStyle="1" w:styleId="A0F81A9BF9124A1BA972D8BDC8EBC20433">
    <w:name w:val="A0F81A9BF9124A1BA972D8BDC8EBC20433"/>
    <w:rsid w:val="00F12E02"/>
    <w:rPr>
      <w:rFonts w:ascii="Book Antiqua" w:eastAsia="Calibri" w:hAnsi="Book Antiqua" w:cs="Times New Roman"/>
      <w:sz w:val="20"/>
      <w:szCs w:val="20"/>
    </w:rPr>
  </w:style>
  <w:style w:type="paragraph" w:customStyle="1" w:styleId="9B3E2C9E598C4D02B8E7CEDC37071F4C33">
    <w:name w:val="9B3E2C9E598C4D02B8E7CEDC37071F4C33"/>
    <w:rsid w:val="00F12E02"/>
    <w:rPr>
      <w:rFonts w:ascii="Book Antiqua" w:eastAsia="Calibri" w:hAnsi="Book Antiqua" w:cs="Times New Roman"/>
      <w:sz w:val="20"/>
      <w:szCs w:val="20"/>
    </w:rPr>
  </w:style>
  <w:style w:type="paragraph" w:customStyle="1" w:styleId="07FBB7311C4046F99CE5168F6BAFE5D633">
    <w:name w:val="07FBB7311C4046F99CE5168F6BAFE5D633"/>
    <w:rsid w:val="00F12E02"/>
    <w:rPr>
      <w:rFonts w:ascii="Book Antiqua" w:eastAsia="Calibri" w:hAnsi="Book Antiqua" w:cs="Times New Roman"/>
      <w:sz w:val="20"/>
      <w:szCs w:val="20"/>
    </w:rPr>
  </w:style>
  <w:style w:type="paragraph" w:customStyle="1" w:styleId="754103A6E7444E6497EC9650FB8BAE8B23">
    <w:name w:val="754103A6E7444E6497EC9650FB8BAE8B23"/>
    <w:rsid w:val="00F12E02"/>
    <w:rPr>
      <w:rFonts w:ascii="Book Antiqua" w:eastAsia="Calibri" w:hAnsi="Book Antiqua" w:cs="Times New Roman"/>
      <w:sz w:val="20"/>
      <w:szCs w:val="20"/>
    </w:rPr>
  </w:style>
  <w:style w:type="paragraph" w:customStyle="1" w:styleId="099A13C7AB004854963B801307B0FF4640">
    <w:name w:val="099A13C7AB004854963B801307B0FF4640"/>
    <w:rsid w:val="00F12E02"/>
    <w:rPr>
      <w:rFonts w:ascii="Book Antiqua" w:eastAsia="Calibri" w:hAnsi="Book Antiqua" w:cs="Times New Roman"/>
      <w:sz w:val="20"/>
      <w:szCs w:val="20"/>
    </w:rPr>
  </w:style>
  <w:style w:type="paragraph" w:customStyle="1" w:styleId="6162FC8F02ED48969532DB234512B0BF6">
    <w:name w:val="6162FC8F02ED48969532DB234512B0BF6"/>
    <w:rsid w:val="00F12E02"/>
    <w:rPr>
      <w:rFonts w:ascii="Book Antiqua" w:eastAsia="Calibri" w:hAnsi="Book Antiqua" w:cs="Times New Roman"/>
      <w:sz w:val="20"/>
      <w:szCs w:val="20"/>
    </w:rPr>
  </w:style>
  <w:style w:type="paragraph" w:customStyle="1" w:styleId="0E3A3A76BB554D94BB0FD31D7E4D0EB55">
    <w:name w:val="0E3A3A76BB554D94BB0FD31D7E4D0EB55"/>
    <w:rsid w:val="00F12E02"/>
    <w:rPr>
      <w:rFonts w:ascii="Book Antiqua" w:eastAsia="Calibri" w:hAnsi="Book Antiqua" w:cs="Times New Roman"/>
      <w:sz w:val="20"/>
      <w:szCs w:val="20"/>
    </w:rPr>
  </w:style>
  <w:style w:type="paragraph" w:customStyle="1" w:styleId="0D90D13280BA4E04B036DF0C20C6A1415">
    <w:name w:val="0D90D13280BA4E04B036DF0C20C6A1415"/>
    <w:rsid w:val="00F12E02"/>
    <w:rPr>
      <w:rFonts w:ascii="Book Antiqua" w:eastAsia="Calibri" w:hAnsi="Book Antiqua" w:cs="Times New Roman"/>
      <w:sz w:val="20"/>
      <w:szCs w:val="20"/>
    </w:rPr>
  </w:style>
  <w:style w:type="paragraph" w:customStyle="1" w:styleId="5258D1ECE1CC480A957F95A24A869F8916">
    <w:name w:val="5258D1ECE1CC480A957F95A24A869F8916"/>
    <w:rsid w:val="00F12E02"/>
    <w:rPr>
      <w:rFonts w:ascii="Book Antiqua" w:eastAsia="Calibri" w:hAnsi="Book Antiqua" w:cs="Times New Roman"/>
      <w:sz w:val="24"/>
    </w:rPr>
  </w:style>
  <w:style w:type="paragraph" w:customStyle="1" w:styleId="3635FD9E36F54FB295B8C5CD12A916AD15">
    <w:name w:val="3635FD9E36F54FB295B8C5CD12A916AD15"/>
    <w:rsid w:val="00F12E02"/>
    <w:rPr>
      <w:rFonts w:ascii="Book Antiqua" w:eastAsia="Calibri" w:hAnsi="Book Antiqua" w:cs="Times New Roman"/>
      <w:sz w:val="24"/>
    </w:rPr>
  </w:style>
  <w:style w:type="paragraph" w:customStyle="1" w:styleId="6B02DAEA962C43BBA2D1B7F319257DAA15">
    <w:name w:val="6B02DAEA962C43BBA2D1B7F319257DAA15"/>
    <w:rsid w:val="00F12E02"/>
    <w:rPr>
      <w:rFonts w:ascii="Book Antiqua" w:eastAsia="Calibri" w:hAnsi="Book Antiqua" w:cs="Times New Roman"/>
      <w:sz w:val="24"/>
    </w:rPr>
  </w:style>
  <w:style w:type="paragraph" w:customStyle="1" w:styleId="BFEC854771E4438DAB9FBF0E857F311214">
    <w:name w:val="BFEC854771E4438DAB9FBF0E857F311214"/>
    <w:rsid w:val="00F12E02"/>
    <w:rPr>
      <w:rFonts w:ascii="Book Antiqua" w:eastAsia="Calibri" w:hAnsi="Book Antiqua" w:cs="Times New Roman"/>
      <w:sz w:val="24"/>
    </w:rPr>
  </w:style>
  <w:style w:type="paragraph" w:customStyle="1" w:styleId="F440F89B1B44475BBE513E34DBDB0ACE13">
    <w:name w:val="F440F89B1B44475BBE513E34DBDB0ACE13"/>
    <w:rsid w:val="00F12E02"/>
    <w:rPr>
      <w:rFonts w:ascii="Book Antiqua" w:eastAsia="Calibri" w:hAnsi="Book Antiqua" w:cs="Times New Roman"/>
      <w:sz w:val="24"/>
    </w:rPr>
  </w:style>
  <w:style w:type="paragraph" w:customStyle="1" w:styleId="E437741A0BAD4E3E8214BC471EDB43AE32">
    <w:name w:val="E437741A0BAD4E3E8214BC471EDB43AE32"/>
    <w:rsid w:val="00F12E02"/>
    <w:rPr>
      <w:rFonts w:ascii="Book Antiqua" w:eastAsia="Calibri" w:hAnsi="Book Antiqua" w:cs="Times New Roman"/>
      <w:sz w:val="24"/>
    </w:rPr>
  </w:style>
  <w:style w:type="paragraph" w:customStyle="1" w:styleId="0EFC110D75AA4ABFA4482ADB9C0242A012">
    <w:name w:val="0EFC110D75AA4ABFA4482ADB9C0242A012"/>
    <w:rsid w:val="00F12E02"/>
    <w:rPr>
      <w:rFonts w:ascii="Book Antiqua" w:eastAsia="Calibri" w:hAnsi="Book Antiqua" w:cs="Times New Roman"/>
      <w:sz w:val="24"/>
    </w:rPr>
  </w:style>
  <w:style w:type="paragraph" w:customStyle="1" w:styleId="D6C54312C4A2486EBAA436C74695772F12">
    <w:name w:val="D6C54312C4A2486EBAA436C74695772F12"/>
    <w:rsid w:val="00F12E02"/>
    <w:rPr>
      <w:rFonts w:ascii="Book Antiqua" w:eastAsia="Calibri" w:hAnsi="Book Antiqua" w:cs="Times New Roman"/>
      <w:sz w:val="24"/>
    </w:rPr>
  </w:style>
  <w:style w:type="paragraph" w:customStyle="1" w:styleId="69D60F91D3D24B599B0176A2B492D49B42">
    <w:name w:val="69D60F91D3D24B599B0176A2B492D49B42"/>
    <w:rsid w:val="00F12E02"/>
    <w:rPr>
      <w:rFonts w:ascii="Book Antiqua" w:eastAsia="Calibri" w:hAnsi="Book Antiqua" w:cs="Times New Roman"/>
      <w:sz w:val="24"/>
    </w:rPr>
  </w:style>
  <w:style w:type="paragraph" w:customStyle="1" w:styleId="ED1293F9A63345999513500BC90299F82">
    <w:name w:val="ED1293F9A63345999513500BC90299F82"/>
    <w:rsid w:val="00F12E02"/>
    <w:rPr>
      <w:rFonts w:ascii="Book Antiqua" w:eastAsia="Calibri" w:hAnsi="Book Antiqua" w:cs="Times New Roman"/>
      <w:sz w:val="24"/>
    </w:rPr>
  </w:style>
  <w:style w:type="paragraph" w:customStyle="1" w:styleId="31BAC9189A424A788288FCF706B57D2344">
    <w:name w:val="31BAC9189A424A788288FCF706B57D2344"/>
    <w:rsid w:val="00F12E02"/>
    <w:rPr>
      <w:rFonts w:ascii="Book Antiqua" w:eastAsia="Calibri" w:hAnsi="Book Antiqua" w:cs="Times New Roman"/>
      <w:sz w:val="24"/>
    </w:rPr>
  </w:style>
  <w:style w:type="paragraph" w:customStyle="1" w:styleId="393BD491DC1F4AC1AA9750550F79264444">
    <w:name w:val="393BD491DC1F4AC1AA9750550F79264444"/>
    <w:rsid w:val="00F12E02"/>
    <w:rPr>
      <w:rFonts w:ascii="Book Antiqua" w:eastAsia="Calibri" w:hAnsi="Book Antiqua" w:cs="Times New Roman"/>
      <w:sz w:val="24"/>
    </w:rPr>
  </w:style>
  <w:style w:type="paragraph" w:customStyle="1" w:styleId="79BE0D62ED114E82ABB5C3C4FC6FE13544">
    <w:name w:val="79BE0D62ED114E82ABB5C3C4FC6FE13544"/>
    <w:rsid w:val="00F12E02"/>
    <w:rPr>
      <w:rFonts w:ascii="Book Antiqua" w:eastAsia="Calibri" w:hAnsi="Book Antiqua" w:cs="Times New Roman"/>
      <w:sz w:val="24"/>
    </w:rPr>
  </w:style>
  <w:style w:type="paragraph" w:customStyle="1" w:styleId="81437702B3A9425ABD9D78559E1F9C6B31">
    <w:name w:val="81437702B3A9425ABD9D78559E1F9C6B31"/>
    <w:rsid w:val="00F12E02"/>
    <w:rPr>
      <w:rFonts w:ascii="Book Antiqua" w:eastAsia="Calibri" w:hAnsi="Book Antiqua" w:cs="Times New Roman"/>
      <w:sz w:val="24"/>
    </w:rPr>
  </w:style>
  <w:style w:type="paragraph" w:customStyle="1" w:styleId="93165F895B17460382F45AFE733F4B2F10">
    <w:name w:val="93165F895B17460382F45AFE733F4B2F10"/>
    <w:rsid w:val="00F12E02"/>
    <w:rPr>
      <w:rFonts w:ascii="Book Antiqua" w:eastAsia="Calibri" w:hAnsi="Book Antiqua" w:cs="Times New Roman"/>
      <w:sz w:val="24"/>
    </w:rPr>
  </w:style>
  <w:style w:type="paragraph" w:customStyle="1" w:styleId="340F2EC3868948D6A43A342654A8E7699">
    <w:name w:val="340F2EC3868948D6A43A342654A8E7699"/>
    <w:rsid w:val="00F12E02"/>
    <w:rPr>
      <w:rFonts w:ascii="Book Antiqua" w:eastAsia="Calibri" w:hAnsi="Book Antiqua" w:cs="Times New Roman"/>
      <w:sz w:val="24"/>
    </w:rPr>
  </w:style>
  <w:style w:type="paragraph" w:customStyle="1" w:styleId="87F35509E8F24C5C941E8EA4F772ACC39">
    <w:name w:val="87F35509E8F24C5C941E8EA4F772ACC39"/>
    <w:rsid w:val="00F12E02"/>
    <w:rPr>
      <w:rFonts w:ascii="Book Antiqua" w:eastAsia="Calibri" w:hAnsi="Book Antiqua" w:cs="Times New Roman"/>
      <w:sz w:val="24"/>
    </w:rPr>
  </w:style>
  <w:style w:type="paragraph" w:customStyle="1" w:styleId="9E8C18DF1B674E13A8B297DE1FAA9C5243">
    <w:name w:val="9E8C18DF1B674E13A8B297DE1FAA9C5243"/>
    <w:rsid w:val="00F12E02"/>
    <w:rPr>
      <w:rFonts w:ascii="Book Antiqua" w:eastAsia="Calibri" w:hAnsi="Book Antiqua" w:cs="Times New Roman"/>
      <w:sz w:val="24"/>
    </w:rPr>
  </w:style>
  <w:style w:type="paragraph" w:customStyle="1" w:styleId="8E276769DBF44A02AE8589CD001D70B88">
    <w:name w:val="8E276769DBF44A02AE8589CD001D70B88"/>
    <w:rsid w:val="00F12E02"/>
    <w:rPr>
      <w:rFonts w:ascii="Book Antiqua" w:eastAsia="Calibri" w:hAnsi="Book Antiqua" w:cs="Times New Roman"/>
      <w:sz w:val="24"/>
    </w:rPr>
  </w:style>
  <w:style w:type="paragraph" w:customStyle="1" w:styleId="ABAA9346B8754BF49D559B97E6032F248">
    <w:name w:val="ABAA9346B8754BF49D559B97E6032F248"/>
    <w:rsid w:val="00F12E02"/>
    <w:rPr>
      <w:rFonts w:ascii="Book Antiqua" w:eastAsia="Calibri" w:hAnsi="Book Antiqua" w:cs="Times New Roman"/>
      <w:sz w:val="24"/>
    </w:rPr>
  </w:style>
  <w:style w:type="paragraph" w:customStyle="1" w:styleId="1DF6170FA6F843BEA6A62EAB4EED289C43">
    <w:name w:val="1DF6170FA6F843BEA6A62EAB4EED289C43"/>
    <w:rsid w:val="00F12E02"/>
    <w:rPr>
      <w:rFonts w:ascii="Book Antiqua" w:eastAsia="Calibri" w:hAnsi="Book Antiqua" w:cs="Times New Roman"/>
      <w:sz w:val="24"/>
    </w:rPr>
  </w:style>
  <w:style w:type="paragraph" w:customStyle="1" w:styleId="4E7168B1AE42409A8228468020E2538D43">
    <w:name w:val="4E7168B1AE42409A8228468020E2538D43"/>
    <w:rsid w:val="00F12E02"/>
    <w:rPr>
      <w:rFonts w:ascii="Book Antiqua" w:eastAsia="Calibri" w:hAnsi="Book Antiqua" w:cs="Times New Roman"/>
      <w:sz w:val="24"/>
    </w:rPr>
  </w:style>
  <w:style w:type="paragraph" w:customStyle="1" w:styleId="9E19E9B3AA4346E698D74E26B0AEE2EA43">
    <w:name w:val="9E19E9B3AA4346E698D74E26B0AEE2EA43"/>
    <w:rsid w:val="00F12E02"/>
    <w:rPr>
      <w:rFonts w:ascii="Book Antiqua" w:eastAsia="Calibri" w:hAnsi="Book Antiqua" w:cs="Times New Roman"/>
      <w:sz w:val="24"/>
    </w:rPr>
  </w:style>
  <w:style w:type="paragraph" w:customStyle="1" w:styleId="E6EE705F89FE48C7AF913901518674BE43">
    <w:name w:val="E6EE705F89FE48C7AF913901518674BE43"/>
    <w:rsid w:val="00F12E02"/>
    <w:rPr>
      <w:rFonts w:ascii="Book Antiqua" w:eastAsia="Calibri" w:hAnsi="Book Antiqua" w:cs="Times New Roman"/>
      <w:sz w:val="24"/>
    </w:rPr>
  </w:style>
  <w:style w:type="paragraph" w:customStyle="1" w:styleId="B2BD400FED8446B684025D04584A60235">
    <w:name w:val="B2BD400FED8446B684025D04584A60235"/>
    <w:rsid w:val="00F12E02"/>
    <w:pPr>
      <w:ind w:left="720"/>
    </w:pPr>
    <w:rPr>
      <w:rFonts w:ascii="Book Antiqua" w:eastAsia="Calibri" w:hAnsi="Book Antiqua" w:cs="Times New Roman"/>
      <w:sz w:val="24"/>
    </w:rPr>
  </w:style>
  <w:style w:type="paragraph" w:customStyle="1" w:styleId="2FB718D7A8904B868825BC7AF69610175">
    <w:name w:val="2FB718D7A8904B868825BC7AF69610175"/>
    <w:rsid w:val="00F12E02"/>
    <w:pPr>
      <w:ind w:left="720"/>
    </w:pPr>
    <w:rPr>
      <w:rFonts w:ascii="Book Antiqua" w:eastAsia="Calibri" w:hAnsi="Book Antiqua" w:cs="Times New Roman"/>
      <w:sz w:val="24"/>
    </w:rPr>
  </w:style>
  <w:style w:type="paragraph" w:customStyle="1" w:styleId="99D6D2A6FFA6458384143E758F89EBD443">
    <w:name w:val="99D6D2A6FFA6458384143E758F89EBD443"/>
    <w:rsid w:val="00F12E02"/>
    <w:pPr>
      <w:ind w:left="720"/>
    </w:pPr>
    <w:rPr>
      <w:rFonts w:ascii="Book Antiqua" w:eastAsia="Calibri" w:hAnsi="Book Antiqua" w:cs="Times New Roman"/>
      <w:sz w:val="24"/>
    </w:rPr>
  </w:style>
  <w:style w:type="paragraph" w:customStyle="1" w:styleId="4F7194C2A47A45BA99EF564BE269352F4">
    <w:name w:val="4F7194C2A47A45BA99EF564BE269352F4"/>
    <w:rsid w:val="00F12E02"/>
    <w:rPr>
      <w:rFonts w:ascii="Book Antiqua" w:eastAsia="Calibri" w:hAnsi="Book Antiqua" w:cs="Times New Roman"/>
      <w:sz w:val="24"/>
    </w:rPr>
  </w:style>
  <w:style w:type="paragraph" w:customStyle="1" w:styleId="050620B6C6434364AAE81906EA2059EB4">
    <w:name w:val="050620B6C6434364AAE81906EA2059EB4"/>
    <w:rsid w:val="00F12E02"/>
    <w:pPr>
      <w:tabs>
        <w:tab w:val="center" w:pos="4680"/>
        <w:tab w:val="right" w:pos="9360"/>
      </w:tabs>
    </w:pPr>
    <w:rPr>
      <w:rFonts w:ascii="Book Antiqua" w:eastAsia="Calibri" w:hAnsi="Book Antiqua" w:cs="Times New Roman"/>
      <w:sz w:val="24"/>
    </w:rPr>
  </w:style>
  <w:style w:type="paragraph" w:customStyle="1" w:styleId="234D5070E76549BF86C54D0D2B4BB30A4">
    <w:name w:val="234D5070E76549BF86C54D0D2B4BB30A4"/>
    <w:rsid w:val="00F12E02"/>
    <w:pPr>
      <w:tabs>
        <w:tab w:val="center" w:pos="4680"/>
        <w:tab w:val="right" w:pos="9360"/>
      </w:tabs>
    </w:pPr>
    <w:rPr>
      <w:rFonts w:ascii="Book Antiqua" w:eastAsia="Calibri" w:hAnsi="Book Antiqua" w:cs="Times New Roman"/>
      <w:sz w:val="24"/>
    </w:rPr>
  </w:style>
  <w:style w:type="paragraph" w:customStyle="1" w:styleId="F0504E924CC64C6687B8DFA175AEAF4D34">
    <w:name w:val="F0504E924CC64C6687B8DFA175AEAF4D34"/>
    <w:rsid w:val="00F12E02"/>
    <w:rPr>
      <w:rFonts w:ascii="Book Antiqua" w:eastAsia="Calibri" w:hAnsi="Book Antiqua" w:cs="Times New Roman"/>
      <w:sz w:val="20"/>
      <w:szCs w:val="20"/>
    </w:rPr>
  </w:style>
  <w:style w:type="paragraph" w:customStyle="1" w:styleId="1CC51A2EF0AE48CE87ED2A53334B77BF34">
    <w:name w:val="1CC51A2EF0AE48CE87ED2A53334B77BF34"/>
    <w:rsid w:val="00F12E02"/>
    <w:rPr>
      <w:rFonts w:ascii="Book Antiqua" w:eastAsia="Calibri" w:hAnsi="Book Antiqua" w:cs="Times New Roman"/>
      <w:sz w:val="20"/>
      <w:szCs w:val="20"/>
    </w:rPr>
  </w:style>
  <w:style w:type="paragraph" w:customStyle="1" w:styleId="A0F81A9BF9124A1BA972D8BDC8EBC20434">
    <w:name w:val="A0F81A9BF9124A1BA972D8BDC8EBC20434"/>
    <w:rsid w:val="00F12E02"/>
    <w:rPr>
      <w:rFonts w:ascii="Book Antiqua" w:eastAsia="Calibri" w:hAnsi="Book Antiqua" w:cs="Times New Roman"/>
      <w:sz w:val="20"/>
      <w:szCs w:val="20"/>
    </w:rPr>
  </w:style>
  <w:style w:type="paragraph" w:customStyle="1" w:styleId="9B3E2C9E598C4D02B8E7CEDC37071F4C34">
    <w:name w:val="9B3E2C9E598C4D02B8E7CEDC37071F4C34"/>
    <w:rsid w:val="00F12E02"/>
    <w:rPr>
      <w:rFonts w:ascii="Book Antiqua" w:eastAsia="Calibri" w:hAnsi="Book Antiqua" w:cs="Times New Roman"/>
      <w:sz w:val="20"/>
      <w:szCs w:val="20"/>
    </w:rPr>
  </w:style>
  <w:style w:type="paragraph" w:customStyle="1" w:styleId="07FBB7311C4046F99CE5168F6BAFE5D634">
    <w:name w:val="07FBB7311C4046F99CE5168F6BAFE5D634"/>
    <w:rsid w:val="00F12E02"/>
    <w:rPr>
      <w:rFonts w:ascii="Book Antiqua" w:eastAsia="Calibri" w:hAnsi="Book Antiqua" w:cs="Times New Roman"/>
      <w:sz w:val="20"/>
      <w:szCs w:val="20"/>
    </w:rPr>
  </w:style>
  <w:style w:type="paragraph" w:customStyle="1" w:styleId="754103A6E7444E6497EC9650FB8BAE8B24">
    <w:name w:val="754103A6E7444E6497EC9650FB8BAE8B24"/>
    <w:rsid w:val="00F12E02"/>
    <w:rPr>
      <w:rFonts w:ascii="Book Antiqua" w:eastAsia="Calibri" w:hAnsi="Book Antiqua" w:cs="Times New Roman"/>
      <w:sz w:val="20"/>
      <w:szCs w:val="20"/>
    </w:rPr>
  </w:style>
  <w:style w:type="paragraph" w:customStyle="1" w:styleId="099A13C7AB004854963B801307B0FF4641">
    <w:name w:val="099A13C7AB004854963B801307B0FF4641"/>
    <w:rsid w:val="00F12E02"/>
    <w:rPr>
      <w:rFonts w:ascii="Book Antiqua" w:eastAsia="Calibri" w:hAnsi="Book Antiqua" w:cs="Times New Roman"/>
      <w:sz w:val="20"/>
      <w:szCs w:val="20"/>
    </w:rPr>
  </w:style>
  <w:style w:type="paragraph" w:customStyle="1" w:styleId="6162FC8F02ED48969532DB234512B0BF7">
    <w:name w:val="6162FC8F02ED48969532DB234512B0BF7"/>
    <w:rsid w:val="00F12E02"/>
    <w:rPr>
      <w:rFonts w:ascii="Book Antiqua" w:eastAsia="Calibri" w:hAnsi="Book Antiqua" w:cs="Times New Roman"/>
      <w:sz w:val="20"/>
      <w:szCs w:val="20"/>
    </w:rPr>
  </w:style>
  <w:style w:type="paragraph" w:customStyle="1" w:styleId="0E3A3A76BB554D94BB0FD31D7E4D0EB56">
    <w:name w:val="0E3A3A76BB554D94BB0FD31D7E4D0EB56"/>
    <w:rsid w:val="00F12E02"/>
    <w:rPr>
      <w:rFonts w:ascii="Book Antiqua" w:eastAsia="Calibri" w:hAnsi="Book Antiqua" w:cs="Times New Roman"/>
      <w:sz w:val="20"/>
      <w:szCs w:val="20"/>
    </w:rPr>
  </w:style>
  <w:style w:type="paragraph" w:customStyle="1" w:styleId="0D90D13280BA4E04B036DF0C20C6A1416">
    <w:name w:val="0D90D13280BA4E04B036DF0C20C6A1416"/>
    <w:rsid w:val="00F12E02"/>
    <w:rPr>
      <w:rFonts w:ascii="Book Antiqua" w:eastAsia="Calibri" w:hAnsi="Book Antiqua" w:cs="Times New Roman"/>
      <w:sz w:val="20"/>
      <w:szCs w:val="20"/>
    </w:rPr>
  </w:style>
  <w:style w:type="paragraph" w:customStyle="1" w:styleId="5258D1ECE1CC480A957F95A24A869F8917">
    <w:name w:val="5258D1ECE1CC480A957F95A24A869F8917"/>
    <w:rsid w:val="00F12E02"/>
    <w:rPr>
      <w:rFonts w:ascii="Book Antiqua" w:eastAsia="Calibri" w:hAnsi="Book Antiqua" w:cs="Times New Roman"/>
      <w:sz w:val="24"/>
    </w:rPr>
  </w:style>
  <w:style w:type="paragraph" w:customStyle="1" w:styleId="3635FD9E36F54FB295B8C5CD12A916AD16">
    <w:name w:val="3635FD9E36F54FB295B8C5CD12A916AD16"/>
    <w:rsid w:val="00F12E02"/>
    <w:rPr>
      <w:rFonts w:ascii="Book Antiqua" w:eastAsia="Calibri" w:hAnsi="Book Antiqua" w:cs="Times New Roman"/>
      <w:sz w:val="24"/>
    </w:rPr>
  </w:style>
  <w:style w:type="paragraph" w:customStyle="1" w:styleId="6B02DAEA962C43BBA2D1B7F319257DAA16">
    <w:name w:val="6B02DAEA962C43BBA2D1B7F319257DAA16"/>
    <w:rsid w:val="00F12E02"/>
    <w:rPr>
      <w:rFonts w:ascii="Book Antiqua" w:eastAsia="Calibri" w:hAnsi="Book Antiqua" w:cs="Times New Roman"/>
      <w:sz w:val="24"/>
    </w:rPr>
  </w:style>
  <w:style w:type="paragraph" w:customStyle="1" w:styleId="BFEC854771E4438DAB9FBF0E857F311215">
    <w:name w:val="BFEC854771E4438DAB9FBF0E857F311215"/>
    <w:rsid w:val="00F12E02"/>
    <w:rPr>
      <w:rFonts w:ascii="Book Antiqua" w:eastAsia="Calibri" w:hAnsi="Book Antiqua" w:cs="Times New Roman"/>
      <w:sz w:val="24"/>
    </w:rPr>
  </w:style>
  <w:style w:type="paragraph" w:customStyle="1" w:styleId="F440F89B1B44475BBE513E34DBDB0ACE14">
    <w:name w:val="F440F89B1B44475BBE513E34DBDB0ACE14"/>
    <w:rsid w:val="00F12E02"/>
    <w:rPr>
      <w:rFonts w:ascii="Book Antiqua" w:eastAsia="Calibri" w:hAnsi="Book Antiqua" w:cs="Times New Roman"/>
      <w:sz w:val="24"/>
    </w:rPr>
  </w:style>
  <w:style w:type="paragraph" w:customStyle="1" w:styleId="E437741A0BAD4E3E8214BC471EDB43AE33">
    <w:name w:val="E437741A0BAD4E3E8214BC471EDB43AE33"/>
    <w:rsid w:val="00F12E02"/>
    <w:rPr>
      <w:rFonts w:ascii="Book Antiqua" w:eastAsia="Calibri" w:hAnsi="Book Antiqua" w:cs="Times New Roman"/>
      <w:sz w:val="24"/>
    </w:rPr>
  </w:style>
  <w:style w:type="paragraph" w:customStyle="1" w:styleId="0EFC110D75AA4ABFA4482ADB9C0242A013">
    <w:name w:val="0EFC110D75AA4ABFA4482ADB9C0242A013"/>
    <w:rsid w:val="00F12E02"/>
    <w:rPr>
      <w:rFonts w:ascii="Book Antiqua" w:eastAsia="Calibri" w:hAnsi="Book Antiqua" w:cs="Times New Roman"/>
      <w:sz w:val="24"/>
    </w:rPr>
  </w:style>
  <w:style w:type="paragraph" w:customStyle="1" w:styleId="D6C54312C4A2486EBAA436C74695772F13">
    <w:name w:val="D6C54312C4A2486EBAA436C74695772F13"/>
    <w:rsid w:val="00F12E02"/>
    <w:rPr>
      <w:rFonts w:ascii="Book Antiqua" w:eastAsia="Calibri" w:hAnsi="Book Antiqua" w:cs="Times New Roman"/>
      <w:sz w:val="24"/>
    </w:rPr>
  </w:style>
  <w:style w:type="paragraph" w:customStyle="1" w:styleId="69D60F91D3D24B599B0176A2B492D49B43">
    <w:name w:val="69D60F91D3D24B599B0176A2B492D49B43"/>
    <w:rsid w:val="00F12E02"/>
    <w:rPr>
      <w:rFonts w:ascii="Book Antiqua" w:eastAsia="Calibri" w:hAnsi="Book Antiqua" w:cs="Times New Roman"/>
      <w:sz w:val="24"/>
    </w:rPr>
  </w:style>
  <w:style w:type="paragraph" w:customStyle="1" w:styleId="ED1293F9A63345999513500BC90299F83">
    <w:name w:val="ED1293F9A63345999513500BC90299F83"/>
    <w:rsid w:val="00F12E02"/>
    <w:rPr>
      <w:rFonts w:ascii="Book Antiqua" w:eastAsia="Calibri" w:hAnsi="Book Antiqua" w:cs="Times New Roman"/>
      <w:sz w:val="24"/>
    </w:rPr>
  </w:style>
  <w:style w:type="paragraph" w:customStyle="1" w:styleId="31BAC9189A424A788288FCF706B57D2345">
    <w:name w:val="31BAC9189A424A788288FCF706B57D2345"/>
    <w:rsid w:val="00F12E02"/>
    <w:rPr>
      <w:rFonts w:ascii="Book Antiqua" w:eastAsia="Calibri" w:hAnsi="Book Antiqua" w:cs="Times New Roman"/>
      <w:sz w:val="24"/>
    </w:rPr>
  </w:style>
  <w:style w:type="paragraph" w:customStyle="1" w:styleId="393BD491DC1F4AC1AA9750550F79264445">
    <w:name w:val="393BD491DC1F4AC1AA9750550F79264445"/>
    <w:rsid w:val="00F12E02"/>
    <w:rPr>
      <w:rFonts w:ascii="Book Antiqua" w:eastAsia="Calibri" w:hAnsi="Book Antiqua" w:cs="Times New Roman"/>
      <w:sz w:val="24"/>
    </w:rPr>
  </w:style>
  <w:style w:type="paragraph" w:customStyle="1" w:styleId="79BE0D62ED114E82ABB5C3C4FC6FE13545">
    <w:name w:val="79BE0D62ED114E82ABB5C3C4FC6FE13545"/>
    <w:rsid w:val="00F12E02"/>
    <w:rPr>
      <w:rFonts w:ascii="Book Antiqua" w:eastAsia="Calibri" w:hAnsi="Book Antiqua" w:cs="Times New Roman"/>
      <w:sz w:val="24"/>
    </w:rPr>
  </w:style>
  <w:style w:type="paragraph" w:customStyle="1" w:styleId="81437702B3A9425ABD9D78559E1F9C6B32">
    <w:name w:val="81437702B3A9425ABD9D78559E1F9C6B32"/>
    <w:rsid w:val="00F12E02"/>
    <w:rPr>
      <w:rFonts w:ascii="Book Antiqua" w:eastAsia="Calibri" w:hAnsi="Book Antiqua" w:cs="Times New Roman"/>
      <w:sz w:val="24"/>
    </w:rPr>
  </w:style>
  <w:style w:type="paragraph" w:customStyle="1" w:styleId="93165F895B17460382F45AFE733F4B2F11">
    <w:name w:val="93165F895B17460382F45AFE733F4B2F11"/>
    <w:rsid w:val="00F12E02"/>
    <w:rPr>
      <w:rFonts w:ascii="Book Antiqua" w:eastAsia="Calibri" w:hAnsi="Book Antiqua" w:cs="Times New Roman"/>
      <w:sz w:val="24"/>
    </w:rPr>
  </w:style>
  <w:style w:type="paragraph" w:customStyle="1" w:styleId="340F2EC3868948D6A43A342654A8E76910">
    <w:name w:val="340F2EC3868948D6A43A342654A8E76910"/>
    <w:rsid w:val="00F12E02"/>
    <w:rPr>
      <w:rFonts w:ascii="Book Antiqua" w:eastAsia="Calibri" w:hAnsi="Book Antiqua" w:cs="Times New Roman"/>
      <w:sz w:val="24"/>
    </w:rPr>
  </w:style>
  <w:style w:type="paragraph" w:customStyle="1" w:styleId="87F35509E8F24C5C941E8EA4F772ACC310">
    <w:name w:val="87F35509E8F24C5C941E8EA4F772ACC310"/>
    <w:rsid w:val="00F12E02"/>
    <w:rPr>
      <w:rFonts w:ascii="Book Antiqua" w:eastAsia="Calibri" w:hAnsi="Book Antiqua" w:cs="Times New Roman"/>
      <w:sz w:val="24"/>
    </w:rPr>
  </w:style>
  <w:style w:type="paragraph" w:customStyle="1" w:styleId="9E8C18DF1B674E13A8B297DE1FAA9C5244">
    <w:name w:val="9E8C18DF1B674E13A8B297DE1FAA9C5244"/>
    <w:rsid w:val="00F12E02"/>
    <w:rPr>
      <w:rFonts w:ascii="Book Antiqua" w:eastAsia="Calibri" w:hAnsi="Book Antiqua" w:cs="Times New Roman"/>
      <w:sz w:val="24"/>
    </w:rPr>
  </w:style>
  <w:style w:type="paragraph" w:customStyle="1" w:styleId="8E276769DBF44A02AE8589CD001D70B89">
    <w:name w:val="8E276769DBF44A02AE8589CD001D70B89"/>
    <w:rsid w:val="00F12E02"/>
    <w:rPr>
      <w:rFonts w:ascii="Book Antiqua" w:eastAsia="Calibri" w:hAnsi="Book Antiqua" w:cs="Times New Roman"/>
      <w:sz w:val="24"/>
    </w:rPr>
  </w:style>
  <w:style w:type="paragraph" w:customStyle="1" w:styleId="ABAA9346B8754BF49D559B97E6032F249">
    <w:name w:val="ABAA9346B8754BF49D559B97E6032F249"/>
    <w:rsid w:val="00F12E02"/>
    <w:rPr>
      <w:rFonts w:ascii="Book Antiqua" w:eastAsia="Calibri" w:hAnsi="Book Antiqua" w:cs="Times New Roman"/>
      <w:sz w:val="24"/>
    </w:rPr>
  </w:style>
  <w:style w:type="paragraph" w:customStyle="1" w:styleId="1DF6170FA6F843BEA6A62EAB4EED289C44">
    <w:name w:val="1DF6170FA6F843BEA6A62EAB4EED289C44"/>
    <w:rsid w:val="00F12E02"/>
    <w:rPr>
      <w:rFonts w:ascii="Book Antiqua" w:eastAsia="Calibri" w:hAnsi="Book Antiqua" w:cs="Times New Roman"/>
      <w:sz w:val="24"/>
    </w:rPr>
  </w:style>
  <w:style w:type="paragraph" w:customStyle="1" w:styleId="4E7168B1AE42409A8228468020E2538D44">
    <w:name w:val="4E7168B1AE42409A8228468020E2538D44"/>
    <w:rsid w:val="00F12E02"/>
    <w:rPr>
      <w:rFonts w:ascii="Book Antiqua" w:eastAsia="Calibri" w:hAnsi="Book Antiqua" w:cs="Times New Roman"/>
      <w:sz w:val="24"/>
    </w:rPr>
  </w:style>
  <w:style w:type="paragraph" w:customStyle="1" w:styleId="9E19E9B3AA4346E698D74E26B0AEE2EA44">
    <w:name w:val="9E19E9B3AA4346E698D74E26B0AEE2EA44"/>
    <w:rsid w:val="00F12E02"/>
    <w:rPr>
      <w:rFonts w:ascii="Book Antiqua" w:eastAsia="Calibri" w:hAnsi="Book Antiqua" w:cs="Times New Roman"/>
      <w:sz w:val="24"/>
    </w:rPr>
  </w:style>
  <w:style w:type="paragraph" w:customStyle="1" w:styleId="E6EE705F89FE48C7AF913901518674BE44">
    <w:name w:val="E6EE705F89FE48C7AF913901518674BE44"/>
    <w:rsid w:val="00F12E02"/>
    <w:rPr>
      <w:rFonts w:ascii="Book Antiqua" w:eastAsia="Calibri" w:hAnsi="Book Antiqua" w:cs="Times New Roman"/>
      <w:sz w:val="24"/>
    </w:rPr>
  </w:style>
  <w:style w:type="paragraph" w:customStyle="1" w:styleId="B2BD400FED8446B684025D04584A60236">
    <w:name w:val="B2BD400FED8446B684025D04584A60236"/>
    <w:rsid w:val="00F12E02"/>
    <w:pPr>
      <w:ind w:left="720"/>
    </w:pPr>
    <w:rPr>
      <w:rFonts w:ascii="Book Antiqua" w:eastAsia="Calibri" w:hAnsi="Book Antiqua" w:cs="Times New Roman"/>
      <w:sz w:val="24"/>
    </w:rPr>
  </w:style>
  <w:style w:type="paragraph" w:customStyle="1" w:styleId="2FB718D7A8904B868825BC7AF69610176">
    <w:name w:val="2FB718D7A8904B868825BC7AF69610176"/>
    <w:rsid w:val="00F12E02"/>
    <w:pPr>
      <w:ind w:left="720"/>
    </w:pPr>
    <w:rPr>
      <w:rFonts w:ascii="Book Antiqua" w:eastAsia="Calibri" w:hAnsi="Book Antiqua" w:cs="Times New Roman"/>
      <w:sz w:val="24"/>
    </w:rPr>
  </w:style>
  <w:style w:type="paragraph" w:customStyle="1" w:styleId="99D6D2A6FFA6458384143E758F89EBD444">
    <w:name w:val="99D6D2A6FFA6458384143E758F89EBD444"/>
    <w:rsid w:val="00F12E02"/>
    <w:pPr>
      <w:ind w:left="720"/>
    </w:pPr>
    <w:rPr>
      <w:rFonts w:ascii="Book Antiqua" w:eastAsia="Calibri" w:hAnsi="Book Antiqua" w:cs="Times New Roman"/>
      <w:sz w:val="24"/>
    </w:rPr>
  </w:style>
  <w:style w:type="paragraph" w:customStyle="1" w:styleId="4F7194C2A47A45BA99EF564BE269352F5">
    <w:name w:val="4F7194C2A47A45BA99EF564BE269352F5"/>
    <w:rsid w:val="00F12E02"/>
    <w:rPr>
      <w:rFonts w:ascii="Book Antiqua" w:eastAsia="Calibri" w:hAnsi="Book Antiqua" w:cs="Times New Roman"/>
      <w:sz w:val="24"/>
    </w:rPr>
  </w:style>
  <w:style w:type="paragraph" w:customStyle="1" w:styleId="050620B6C6434364AAE81906EA2059EB5">
    <w:name w:val="050620B6C6434364AAE81906EA2059EB5"/>
    <w:rsid w:val="00F12E02"/>
    <w:pPr>
      <w:tabs>
        <w:tab w:val="center" w:pos="4680"/>
        <w:tab w:val="right" w:pos="9360"/>
      </w:tabs>
    </w:pPr>
    <w:rPr>
      <w:rFonts w:ascii="Book Antiqua" w:eastAsia="Calibri" w:hAnsi="Book Antiqua" w:cs="Times New Roman"/>
      <w:sz w:val="24"/>
    </w:rPr>
  </w:style>
  <w:style w:type="paragraph" w:customStyle="1" w:styleId="234D5070E76549BF86C54D0D2B4BB30A5">
    <w:name w:val="234D5070E76549BF86C54D0D2B4BB30A5"/>
    <w:rsid w:val="00F12E02"/>
    <w:pPr>
      <w:tabs>
        <w:tab w:val="center" w:pos="4680"/>
        <w:tab w:val="right" w:pos="9360"/>
      </w:tabs>
    </w:pPr>
    <w:rPr>
      <w:rFonts w:ascii="Book Antiqua" w:eastAsia="Calibri" w:hAnsi="Book Antiqua" w:cs="Times New Roman"/>
      <w:sz w:val="24"/>
    </w:rPr>
  </w:style>
  <w:style w:type="paragraph" w:customStyle="1" w:styleId="F0504E924CC64C6687B8DFA175AEAF4D35">
    <w:name w:val="F0504E924CC64C6687B8DFA175AEAF4D35"/>
    <w:rsid w:val="00F12E02"/>
    <w:rPr>
      <w:rFonts w:ascii="Book Antiqua" w:eastAsia="Calibri" w:hAnsi="Book Antiqua" w:cs="Times New Roman"/>
      <w:sz w:val="20"/>
      <w:szCs w:val="20"/>
    </w:rPr>
  </w:style>
  <w:style w:type="paragraph" w:customStyle="1" w:styleId="1CC51A2EF0AE48CE87ED2A53334B77BF35">
    <w:name w:val="1CC51A2EF0AE48CE87ED2A53334B77BF35"/>
    <w:rsid w:val="00F12E02"/>
    <w:rPr>
      <w:rFonts w:ascii="Book Antiqua" w:eastAsia="Calibri" w:hAnsi="Book Antiqua" w:cs="Times New Roman"/>
      <w:sz w:val="20"/>
      <w:szCs w:val="20"/>
    </w:rPr>
  </w:style>
  <w:style w:type="paragraph" w:customStyle="1" w:styleId="A0F81A9BF9124A1BA972D8BDC8EBC20435">
    <w:name w:val="A0F81A9BF9124A1BA972D8BDC8EBC20435"/>
    <w:rsid w:val="00F12E02"/>
    <w:rPr>
      <w:rFonts w:ascii="Book Antiqua" w:eastAsia="Calibri" w:hAnsi="Book Antiqua" w:cs="Times New Roman"/>
      <w:sz w:val="20"/>
      <w:szCs w:val="20"/>
    </w:rPr>
  </w:style>
  <w:style w:type="paragraph" w:customStyle="1" w:styleId="9B3E2C9E598C4D02B8E7CEDC37071F4C35">
    <w:name w:val="9B3E2C9E598C4D02B8E7CEDC37071F4C35"/>
    <w:rsid w:val="00F12E02"/>
    <w:rPr>
      <w:rFonts w:ascii="Book Antiqua" w:eastAsia="Calibri" w:hAnsi="Book Antiqua" w:cs="Times New Roman"/>
      <w:sz w:val="20"/>
      <w:szCs w:val="20"/>
    </w:rPr>
  </w:style>
  <w:style w:type="paragraph" w:customStyle="1" w:styleId="07FBB7311C4046F99CE5168F6BAFE5D635">
    <w:name w:val="07FBB7311C4046F99CE5168F6BAFE5D635"/>
    <w:rsid w:val="00F12E02"/>
    <w:rPr>
      <w:rFonts w:ascii="Book Antiqua" w:eastAsia="Calibri" w:hAnsi="Book Antiqua" w:cs="Times New Roman"/>
      <w:sz w:val="20"/>
      <w:szCs w:val="20"/>
    </w:rPr>
  </w:style>
  <w:style w:type="paragraph" w:customStyle="1" w:styleId="754103A6E7444E6497EC9650FB8BAE8B25">
    <w:name w:val="754103A6E7444E6497EC9650FB8BAE8B25"/>
    <w:rsid w:val="00F12E02"/>
    <w:rPr>
      <w:rFonts w:ascii="Book Antiqua" w:eastAsia="Calibri" w:hAnsi="Book Antiqua" w:cs="Times New Roman"/>
      <w:sz w:val="20"/>
      <w:szCs w:val="20"/>
    </w:rPr>
  </w:style>
  <w:style w:type="paragraph" w:customStyle="1" w:styleId="099A13C7AB004854963B801307B0FF4642">
    <w:name w:val="099A13C7AB004854963B801307B0FF4642"/>
    <w:rsid w:val="00F12E02"/>
    <w:rPr>
      <w:rFonts w:ascii="Book Antiqua" w:eastAsia="Calibri" w:hAnsi="Book Antiqua" w:cs="Times New Roman"/>
      <w:sz w:val="20"/>
      <w:szCs w:val="20"/>
    </w:rPr>
  </w:style>
  <w:style w:type="paragraph" w:customStyle="1" w:styleId="6162FC8F02ED48969532DB234512B0BF8">
    <w:name w:val="6162FC8F02ED48969532DB234512B0BF8"/>
    <w:rsid w:val="00F12E02"/>
    <w:rPr>
      <w:rFonts w:ascii="Book Antiqua" w:eastAsia="Calibri" w:hAnsi="Book Antiqua" w:cs="Times New Roman"/>
      <w:sz w:val="20"/>
      <w:szCs w:val="20"/>
    </w:rPr>
  </w:style>
  <w:style w:type="paragraph" w:customStyle="1" w:styleId="0E3A3A76BB554D94BB0FD31D7E4D0EB57">
    <w:name w:val="0E3A3A76BB554D94BB0FD31D7E4D0EB57"/>
    <w:rsid w:val="00F12E02"/>
    <w:rPr>
      <w:rFonts w:ascii="Book Antiqua" w:eastAsia="Calibri" w:hAnsi="Book Antiqua" w:cs="Times New Roman"/>
      <w:sz w:val="20"/>
      <w:szCs w:val="20"/>
    </w:rPr>
  </w:style>
  <w:style w:type="paragraph" w:customStyle="1" w:styleId="0D90D13280BA4E04B036DF0C20C6A1417">
    <w:name w:val="0D90D13280BA4E04B036DF0C20C6A1417"/>
    <w:rsid w:val="00F12E02"/>
    <w:rPr>
      <w:rFonts w:ascii="Book Antiqua" w:eastAsia="Calibri" w:hAnsi="Book Antiqua" w:cs="Times New Roman"/>
      <w:sz w:val="20"/>
      <w:szCs w:val="20"/>
    </w:rPr>
  </w:style>
  <w:style w:type="paragraph" w:customStyle="1" w:styleId="5258D1ECE1CC480A957F95A24A869F8918">
    <w:name w:val="5258D1ECE1CC480A957F95A24A869F8918"/>
    <w:rsid w:val="00F12E02"/>
    <w:rPr>
      <w:rFonts w:ascii="Book Antiqua" w:eastAsia="Calibri" w:hAnsi="Book Antiqua" w:cs="Times New Roman"/>
      <w:sz w:val="24"/>
    </w:rPr>
  </w:style>
  <w:style w:type="paragraph" w:customStyle="1" w:styleId="3635FD9E36F54FB295B8C5CD12A916AD17">
    <w:name w:val="3635FD9E36F54FB295B8C5CD12A916AD17"/>
    <w:rsid w:val="00F12E02"/>
    <w:rPr>
      <w:rFonts w:ascii="Book Antiqua" w:eastAsia="Calibri" w:hAnsi="Book Antiqua" w:cs="Times New Roman"/>
      <w:sz w:val="24"/>
    </w:rPr>
  </w:style>
  <w:style w:type="paragraph" w:customStyle="1" w:styleId="6B02DAEA962C43BBA2D1B7F319257DAA17">
    <w:name w:val="6B02DAEA962C43BBA2D1B7F319257DAA17"/>
    <w:rsid w:val="00F12E02"/>
    <w:rPr>
      <w:rFonts w:ascii="Book Antiqua" w:eastAsia="Calibri" w:hAnsi="Book Antiqua" w:cs="Times New Roman"/>
      <w:sz w:val="24"/>
    </w:rPr>
  </w:style>
  <w:style w:type="paragraph" w:customStyle="1" w:styleId="BFEC854771E4438DAB9FBF0E857F311216">
    <w:name w:val="BFEC854771E4438DAB9FBF0E857F311216"/>
    <w:rsid w:val="00F12E02"/>
    <w:rPr>
      <w:rFonts w:ascii="Book Antiqua" w:eastAsia="Calibri" w:hAnsi="Book Antiqua" w:cs="Times New Roman"/>
      <w:sz w:val="24"/>
    </w:rPr>
  </w:style>
  <w:style w:type="paragraph" w:customStyle="1" w:styleId="F440F89B1B44475BBE513E34DBDB0ACE15">
    <w:name w:val="F440F89B1B44475BBE513E34DBDB0ACE15"/>
    <w:rsid w:val="00F12E02"/>
    <w:rPr>
      <w:rFonts w:ascii="Book Antiqua" w:eastAsia="Calibri" w:hAnsi="Book Antiqua" w:cs="Times New Roman"/>
      <w:sz w:val="24"/>
    </w:rPr>
  </w:style>
  <w:style w:type="paragraph" w:customStyle="1" w:styleId="E437741A0BAD4E3E8214BC471EDB43AE34">
    <w:name w:val="E437741A0BAD4E3E8214BC471EDB43AE34"/>
    <w:rsid w:val="00F12E02"/>
    <w:rPr>
      <w:rFonts w:ascii="Book Antiqua" w:eastAsia="Calibri" w:hAnsi="Book Antiqua" w:cs="Times New Roman"/>
      <w:sz w:val="24"/>
    </w:rPr>
  </w:style>
  <w:style w:type="paragraph" w:customStyle="1" w:styleId="0EFC110D75AA4ABFA4482ADB9C0242A014">
    <w:name w:val="0EFC110D75AA4ABFA4482ADB9C0242A014"/>
    <w:rsid w:val="00F12E02"/>
    <w:rPr>
      <w:rFonts w:ascii="Book Antiqua" w:eastAsia="Calibri" w:hAnsi="Book Antiqua" w:cs="Times New Roman"/>
      <w:sz w:val="24"/>
    </w:rPr>
  </w:style>
  <w:style w:type="paragraph" w:customStyle="1" w:styleId="D6C54312C4A2486EBAA436C74695772F14">
    <w:name w:val="D6C54312C4A2486EBAA436C74695772F14"/>
    <w:rsid w:val="00F12E02"/>
    <w:rPr>
      <w:rFonts w:ascii="Book Antiqua" w:eastAsia="Calibri" w:hAnsi="Book Antiqua" w:cs="Times New Roman"/>
      <w:sz w:val="24"/>
    </w:rPr>
  </w:style>
  <w:style w:type="paragraph" w:customStyle="1" w:styleId="69D60F91D3D24B599B0176A2B492D49B44">
    <w:name w:val="69D60F91D3D24B599B0176A2B492D49B44"/>
    <w:rsid w:val="00F12E02"/>
    <w:rPr>
      <w:rFonts w:ascii="Book Antiqua" w:eastAsia="Calibri" w:hAnsi="Book Antiqua" w:cs="Times New Roman"/>
      <w:sz w:val="24"/>
    </w:rPr>
  </w:style>
  <w:style w:type="paragraph" w:customStyle="1" w:styleId="ED1293F9A63345999513500BC90299F84">
    <w:name w:val="ED1293F9A63345999513500BC90299F84"/>
    <w:rsid w:val="00F12E02"/>
    <w:rPr>
      <w:rFonts w:ascii="Book Antiqua" w:eastAsia="Calibri" w:hAnsi="Book Antiqua" w:cs="Times New Roman"/>
      <w:sz w:val="24"/>
    </w:rPr>
  </w:style>
  <w:style w:type="paragraph" w:customStyle="1" w:styleId="31BAC9189A424A788288FCF706B57D2346">
    <w:name w:val="31BAC9189A424A788288FCF706B57D2346"/>
    <w:rsid w:val="00F12E02"/>
    <w:rPr>
      <w:rFonts w:ascii="Book Antiqua" w:eastAsia="Calibri" w:hAnsi="Book Antiqua" w:cs="Times New Roman"/>
      <w:sz w:val="24"/>
    </w:rPr>
  </w:style>
  <w:style w:type="paragraph" w:customStyle="1" w:styleId="393BD491DC1F4AC1AA9750550F79264446">
    <w:name w:val="393BD491DC1F4AC1AA9750550F79264446"/>
    <w:rsid w:val="00F12E02"/>
    <w:rPr>
      <w:rFonts w:ascii="Book Antiqua" w:eastAsia="Calibri" w:hAnsi="Book Antiqua" w:cs="Times New Roman"/>
      <w:sz w:val="24"/>
    </w:rPr>
  </w:style>
  <w:style w:type="paragraph" w:customStyle="1" w:styleId="79BE0D62ED114E82ABB5C3C4FC6FE13546">
    <w:name w:val="79BE0D62ED114E82ABB5C3C4FC6FE13546"/>
    <w:rsid w:val="00F12E02"/>
    <w:rPr>
      <w:rFonts w:ascii="Book Antiqua" w:eastAsia="Calibri" w:hAnsi="Book Antiqua" w:cs="Times New Roman"/>
      <w:sz w:val="24"/>
    </w:rPr>
  </w:style>
  <w:style w:type="paragraph" w:customStyle="1" w:styleId="81437702B3A9425ABD9D78559E1F9C6B33">
    <w:name w:val="81437702B3A9425ABD9D78559E1F9C6B33"/>
    <w:rsid w:val="00F12E02"/>
    <w:rPr>
      <w:rFonts w:ascii="Book Antiqua" w:eastAsia="Calibri" w:hAnsi="Book Antiqua" w:cs="Times New Roman"/>
      <w:sz w:val="24"/>
    </w:rPr>
  </w:style>
  <w:style w:type="paragraph" w:customStyle="1" w:styleId="93165F895B17460382F45AFE733F4B2F12">
    <w:name w:val="93165F895B17460382F45AFE733F4B2F12"/>
    <w:rsid w:val="00F12E02"/>
    <w:rPr>
      <w:rFonts w:ascii="Book Antiqua" w:eastAsia="Calibri" w:hAnsi="Book Antiqua" w:cs="Times New Roman"/>
      <w:sz w:val="24"/>
    </w:rPr>
  </w:style>
  <w:style w:type="paragraph" w:customStyle="1" w:styleId="340F2EC3868948D6A43A342654A8E76911">
    <w:name w:val="340F2EC3868948D6A43A342654A8E76911"/>
    <w:rsid w:val="00F12E02"/>
    <w:rPr>
      <w:rFonts w:ascii="Book Antiqua" w:eastAsia="Calibri" w:hAnsi="Book Antiqua" w:cs="Times New Roman"/>
      <w:sz w:val="24"/>
    </w:rPr>
  </w:style>
  <w:style w:type="paragraph" w:customStyle="1" w:styleId="87F35509E8F24C5C941E8EA4F772ACC311">
    <w:name w:val="87F35509E8F24C5C941E8EA4F772ACC311"/>
    <w:rsid w:val="00F12E02"/>
    <w:rPr>
      <w:rFonts w:ascii="Book Antiqua" w:eastAsia="Calibri" w:hAnsi="Book Antiqua" w:cs="Times New Roman"/>
      <w:sz w:val="24"/>
    </w:rPr>
  </w:style>
  <w:style w:type="paragraph" w:customStyle="1" w:styleId="9E8C18DF1B674E13A8B297DE1FAA9C5245">
    <w:name w:val="9E8C18DF1B674E13A8B297DE1FAA9C5245"/>
    <w:rsid w:val="00F12E02"/>
    <w:rPr>
      <w:rFonts w:ascii="Book Antiqua" w:eastAsia="Calibri" w:hAnsi="Book Antiqua" w:cs="Times New Roman"/>
      <w:sz w:val="24"/>
    </w:rPr>
  </w:style>
  <w:style w:type="paragraph" w:customStyle="1" w:styleId="8E276769DBF44A02AE8589CD001D70B810">
    <w:name w:val="8E276769DBF44A02AE8589CD001D70B810"/>
    <w:rsid w:val="00F12E02"/>
    <w:rPr>
      <w:rFonts w:ascii="Book Antiqua" w:eastAsia="Calibri" w:hAnsi="Book Antiqua" w:cs="Times New Roman"/>
      <w:sz w:val="24"/>
    </w:rPr>
  </w:style>
  <w:style w:type="paragraph" w:customStyle="1" w:styleId="ABAA9346B8754BF49D559B97E6032F2410">
    <w:name w:val="ABAA9346B8754BF49D559B97E6032F2410"/>
    <w:rsid w:val="00F12E02"/>
    <w:rPr>
      <w:rFonts w:ascii="Book Antiqua" w:eastAsia="Calibri" w:hAnsi="Book Antiqua" w:cs="Times New Roman"/>
      <w:sz w:val="24"/>
    </w:rPr>
  </w:style>
  <w:style w:type="paragraph" w:customStyle="1" w:styleId="1DF6170FA6F843BEA6A62EAB4EED289C45">
    <w:name w:val="1DF6170FA6F843BEA6A62EAB4EED289C45"/>
    <w:rsid w:val="00F12E02"/>
    <w:rPr>
      <w:rFonts w:ascii="Book Antiqua" w:eastAsia="Calibri" w:hAnsi="Book Antiqua" w:cs="Times New Roman"/>
      <w:sz w:val="24"/>
    </w:rPr>
  </w:style>
  <w:style w:type="paragraph" w:customStyle="1" w:styleId="4E7168B1AE42409A8228468020E2538D45">
    <w:name w:val="4E7168B1AE42409A8228468020E2538D45"/>
    <w:rsid w:val="00F12E02"/>
    <w:rPr>
      <w:rFonts w:ascii="Book Antiqua" w:eastAsia="Calibri" w:hAnsi="Book Antiqua" w:cs="Times New Roman"/>
      <w:sz w:val="24"/>
    </w:rPr>
  </w:style>
  <w:style w:type="paragraph" w:customStyle="1" w:styleId="9E19E9B3AA4346E698D74E26B0AEE2EA45">
    <w:name w:val="9E19E9B3AA4346E698D74E26B0AEE2EA45"/>
    <w:rsid w:val="00F12E02"/>
    <w:rPr>
      <w:rFonts w:ascii="Book Antiqua" w:eastAsia="Calibri" w:hAnsi="Book Antiqua" w:cs="Times New Roman"/>
      <w:sz w:val="24"/>
    </w:rPr>
  </w:style>
  <w:style w:type="paragraph" w:customStyle="1" w:styleId="E6EE705F89FE48C7AF913901518674BE45">
    <w:name w:val="E6EE705F89FE48C7AF913901518674BE45"/>
    <w:rsid w:val="00F12E02"/>
    <w:rPr>
      <w:rFonts w:ascii="Book Antiqua" w:eastAsia="Calibri" w:hAnsi="Book Antiqua" w:cs="Times New Roman"/>
      <w:sz w:val="24"/>
    </w:rPr>
  </w:style>
  <w:style w:type="paragraph" w:customStyle="1" w:styleId="B2BD400FED8446B684025D04584A60237">
    <w:name w:val="B2BD400FED8446B684025D04584A60237"/>
    <w:rsid w:val="00F12E02"/>
    <w:pPr>
      <w:ind w:left="720"/>
    </w:pPr>
    <w:rPr>
      <w:rFonts w:ascii="Book Antiqua" w:eastAsia="Calibri" w:hAnsi="Book Antiqua" w:cs="Times New Roman"/>
      <w:sz w:val="24"/>
    </w:rPr>
  </w:style>
  <w:style w:type="paragraph" w:customStyle="1" w:styleId="2FB718D7A8904B868825BC7AF69610177">
    <w:name w:val="2FB718D7A8904B868825BC7AF69610177"/>
    <w:rsid w:val="00F12E02"/>
    <w:pPr>
      <w:ind w:left="720"/>
    </w:pPr>
    <w:rPr>
      <w:rFonts w:ascii="Book Antiqua" w:eastAsia="Calibri" w:hAnsi="Book Antiqua" w:cs="Times New Roman"/>
      <w:sz w:val="24"/>
    </w:rPr>
  </w:style>
  <w:style w:type="paragraph" w:customStyle="1" w:styleId="99D6D2A6FFA6458384143E758F89EBD445">
    <w:name w:val="99D6D2A6FFA6458384143E758F89EBD445"/>
    <w:rsid w:val="00F12E02"/>
    <w:pPr>
      <w:ind w:left="720"/>
    </w:pPr>
    <w:rPr>
      <w:rFonts w:ascii="Book Antiqua" w:eastAsia="Calibri" w:hAnsi="Book Antiqua" w:cs="Times New Roman"/>
      <w:sz w:val="24"/>
    </w:rPr>
  </w:style>
  <w:style w:type="paragraph" w:customStyle="1" w:styleId="4F7194C2A47A45BA99EF564BE269352F6">
    <w:name w:val="4F7194C2A47A45BA99EF564BE269352F6"/>
    <w:rsid w:val="00F12E02"/>
    <w:rPr>
      <w:rFonts w:ascii="Book Antiqua" w:eastAsia="Calibri" w:hAnsi="Book Antiqua" w:cs="Times New Roman"/>
      <w:sz w:val="24"/>
    </w:rPr>
  </w:style>
  <w:style w:type="paragraph" w:customStyle="1" w:styleId="050620B6C6434364AAE81906EA2059EB6">
    <w:name w:val="050620B6C6434364AAE81906EA2059EB6"/>
    <w:rsid w:val="00F12E02"/>
    <w:pPr>
      <w:tabs>
        <w:tab w:val="center" w:pos="4680"/>
        <w:tab w:val="right" w:pos="9360"/>
      </w:tabs>
    </w:pPr>
    <w:rPr>
      <w:rFonts w:ascii="Book Antiqua" w:eastAsia="Calibri" w:hAnsi="Book Antiqua" w:cs="Times New Roman"/>
      <w:sz w:val="24"/>
    </w:rPr>
  </w:style>
  <w:style w:type="paragraph" w:customStyle="1" w:styleId="234D5070E76549BF86C54D0D2B4BB30A6">
    <w:name w:val="234D5070E76549BF86C54D0D2B4BB30A6"/>
    <w:rsid w:val="00F12E02"/>
    <w:pPr>
      <w:tabs>
        <w:tab w:val="center" w:pos="4680"/>
        <w:tab w:val="right" w:pos="9360"/>
      </w:tabs>
    </w:pPr>
    <w:rPr>
      <w:rFonts w:ascii="Book Antiqua" w:eastAsia="Calibri" w:hAnsi="Book Antiqua" w:cs="Times New Roman"/>
      <w:sz w:val="24"/>
    </w:rPr>
  </w:style>
  <w:style w:type="paragraph" w:customStyle="1" w:styleId="F0504E924CC64C6687B8DFA175AEAF4D36">
    <w:name w:val="F0504E924CC64C6687B8DFA175AEAF4D36"/>
    <w:rsid w:val="00F12E02"/>
    <w:rPr>
      <w:rFonts w:ascii="Book Antiqua" w:eastAsia="Calibri" w:hAnsi="Book Antiqua" w:cs="Times New Roman"/>
      <w:sz w:val="20"/>
      <w:szCs w:val="20"/>
    </w:rPr>
  </w:style>
  <w:style w:type="paragraph" w:customStyle="1" w:styleId="1CC51A2EF0AE48CE87ED2A53334B77BF36">
    <w:name w:val="1CC51A2EF0AE48CE87ED2A53334B77BF36"/>
    <w:rsid w:val="00F12E02"/>
    <w:rPr>
      <w:rFonts w:ascii="Book Antiqua" w:eastAsia="Calibri" w:hAnsi="Book Antiqua" w:cs="Times New Roman"/>
      <w:sz w:val="20"/>
      <w:szCs w:val="20"/>
    </w:rPr>
  </w:style>
  <w:style w:type="paragraph" w:customStyle="1" w:styleId="A0F81A9BF9124A1BA972D8BDC8EBC20436">
    <w:name w:val="A0F81A9BF9124A1BA972D8BDC8EBC20436"/>
    <w:rsid w:val="00F12E02"/>
    <w:rPr>
      <w:rFonts w:ascii="Book Antiqua" w:eastAsia="Calibri" w:hAnsi="Book Antiqua" w:cs="Times New Roman"/>
      <w:sz w:val="20"/>
      <w:szCs w:val="20"/>
    </w:rPr>
  </w:style>
  <w:style w:type="paragraph" w:customStyle="1" w:styleId="9B3E2C9E598C4D02B8E7CEDC37071F4C36">
    <w:name w:val="9B3E2C9E598C4D02B8E7CEDC37071F4C36"/>
    <w:rsid w:val="00F12E02"/>
    <w:rPr>
      <w:rFonts w:ascii="Book Antiqua" w:eastAsia="Calibri" w:hAnsi="Book Antiqua" w:cs="Times New Roman"/>
      <w:sz w:val="20"/>
      <w:szCs w:val="20"/>
    </w:rPr>
  </w:style>
  <w:style w:type="paragraph" w:customStyle="1" w:styleId="07FBB7311C4046F99CE5168F6BAFE5D636">
    <w:name w:val="07FBB7311C4046F99CE5168F6BAFE5D636"/>
    <w:rsid w:val="00F12E02"/>
    <w:rPr>
      <w:rFonts w:ascii="Book Antiqua" w:eastAsia="Calibri" w:hAnsi="Book Antiqua" w:cs="Times New Roman"/>
      <w:sz w:val="20"/>
      <w:szCs w:val="20"/>
    </w:rPr>
  </w:style>
  <w:style w:type="paragraph" w:customStyle="1" w:styleId="754103A6E7444E6497EC9650FB8BAE8B26">
    <w:name w:val="754103A6E7444E6497EC9650FB8BAE8B26"/>
    <w:rsid w:val="00F12E02"/>
    <w:rPr>
      <w:rFonts w:ascii="Book Antiqua" w:eastAsia="Calibri" w:hAnsi="Book Antiqua" w:cs="Times New Roman"/>
      <w:sz w:val="20"/>
      <w:szCs w:val="20"/>
    </w:rPr>
  </w:style>
  <w:style w:type="paragraph" w:customStyle="1" w:styleId="099A13C7AB004854963B801307B0FF4643">
    <w:name w:val="099A13C7AB004854963B801307B0FF4643"/>
    <w:rsid w:val="00F12E02"/>
    <w:rPr>
      <w:rFonts w:ascii="Book Antiqua" w:eastAsia="Calibri" w:hAnsi="Book Antiqua" w:cs="Times New Roman"/>
      <w:sz w:val="20"/>
      <w:szCs w:val="20"/>
    </w:rPr>
  </w:style>
  <w:style w:type="paragraph" w:customStyle="1" w:styleId="6162FC8F02ED48969532DB234512B0BF9">
    <w:name w:val="6162FC8F02ED48969532DB234512B0BF9"/>
    <w:rsid w:val="00F12E02"/>
    <w:rPr>
      <w:rFonts w:ascii="Book Antiqua" w:eastAsia="Calibri" w:hAnsi="Book Antiqua" w:cs="Times New Roman"/>
      <w:sz w:val="20"/>
      <w:szCs w:val="20"/>
    </w:rPr>
  </w:style>
  <w:style w:type="paragraph" w:customStyle="1" w:styleId="0E3A3A76BB554D94BB0FD31D7E4D0EB58">
    <w:name w:val="0E3A3A76BB554D94BB0FD31D7E4D0EB58"/>
    <w:rsid w:val="00F12E02"/>
    <w:rPr>
      <w:rFonts w:ascii="Book Antiqua" w:eastAsia="Calibri" w:hAnsi="Book Antiqua" w:cs="Times New Roman"/>
      <w:sz w:val="20"/>
      <w:szCs w:val="20"/>
    </w:rPr>
  </w:style>
  <w:style w:type="paragraph" w:customStyle="1" w:styleId="0D90D13280BA4E04B036DF0C20C6A1418">
    <w:name w:val="0D90D13280BA4E04B036DF0C20C6A1418"/>
    <w:rsid w:val="00F12E02"/>
    <w:rPr>
      <w:rFonts w:ascii="Book Antiqua" w:eastAsia="Calibri" w:hAnsi="Book Antiqua" w:cs="Times New Roman"/>
      <w:sz w:val="20"/>
      <w:szCs w:val="20"/>
    </w:rPr>
  </w:style>
  <w:style w:type="paragraph" w:customStyle="1" w:styleId="5258D1ECE1CC480A957F95A24A869F8919">
    <w:name w:val="5258D1ECE1CC480A957F95A24A869F8919"/>
    <w:rsid w:val="00F12E02"/>
    <w:rPr>
      <w:rFonts w:ascii="Book Antiqua" w:eastAsia="Calibri" w:hAnsi="Book Antiqua" w:cs="Times New Roman"/>
      <w:sz w:val="24"/>
    </w:rPr>
  </w:style>
  <w:style w:type="paragraph" w:customStyle="1" w:styleId="3635FD9E36F54FB295B8C5CD12A916AD18">
    <w:name w:val="3635FD9E36F54FB295B8C5CD12A916AD18"/>
    <w:rsid w:val="00F12E02"/>
    <w:rPr>
      <w:rFonts w:ascii="Book Antiqua" w:eastAsia="Calibri" w:hAnsi="Book Antiqua" w:cs="Times New Roman"/>
      <w:sz w:val="24"/>
    </w:rPr>
  </w:style>
  <w:style w:type="paragraph" w:customStyle="1" w:styleId="6B02DAEA962C43BBA2D1B7F319257DAA18">
    <w:name w:val="6B02DAEA962C43BBA2D1B7F319257DAA18"/>
    <w:rsid w:val="00F12E02"/>
    <w:rPr>
      <w:rFonts w:ascii="Book Antiqua" w:eastAsia="Calibri" w:hAnsi="Book Antiqua" w:cs="Times New Roman"/>
      <w:sz w:val="24"/>
    </w:rPr>
  </w:style>
  <w:style w:type="paragraph" w:customStyle="1" w:styleId="BFEC854771E4438DAB9FBF0E857F311217">
    <w:name w:val="BFEC854771E4438DAB9FBF0E857F311217"/>
    <w:rsid w:val="00F12E02"/>
    <w:rPr>
      <w:rFonts w:ascii="Book Antiqua" w:eastAsia="Calibri" w:hAnsi="Book Antiqua" w:cs="Times New Roman"/>
      <w:sz w:val="24"/>
    </w:rPr>
  </w:style>
  <w:style w:type="paragraph" w:customStyle="1" w:styleId="F440F89B1B44475BBE513E34DBDB0ACE16">
    <w:name w:val="F440F89B1B44475BBE513E34DBDB0ACE16"/>
    <w:rsid w:val="00F12E02"/>
    <w:rPr>
      <w:rFonts w:ascii="Book Antiqua" w:eastAsia="Calibri" w:hAnsi="Book Antiqua" w:cs="Times New Roman"/>
      <w:sz w:val="24"/>
    </w:rPr>
  </w:style>
  <w:style w:type="paragraph" w:customStyle="1" w:styleId="E437741A0BAD4E3E8214BC471EDB43AE35">
    <w:name w:val="E437741A0BAD4E3E8214BC471EDB43AE35"/>
    <w:rsid w:val="00F12E02"/>
    <w:rPr>
      <w:rFonts w:ascii="Book Antiqua" w:eastAsia="Calibri" w:hAnsi="Book Antiqua" w:cs="Times New Roman"/>
      <w:sz w:val="24"/>
    </w:rPr>
  </w:style>
  <w:style w:type="paragraph" w:customStyle="1" w:styleId="0EFC110D75AA4ABFA4482ADB9C0242A015">
    <w:name w:val="0EFC110D75AA4ABFA4482ADB9C0242A015"/>
    <w:rsid w:val="00F12E02"/>
    <w:rPr>
      <w:rFonts w:ascii="Book Antiqua" w:eastAsia="Calibri" w:hAnsi="Book Antiqua" w:cs="Times New Roman"/>
      <w:sz w:val="24"/>
    </w:rPr>
  </w:style>
  <w:style w:type="paragraph" w:customStyle="1" w:styleId="D6C54312C4A2486EBAA436C74695772F15">
    <w:name w:val="D6C54312C4A2486EBAA436C74695772F15"/>
    <w:rsid w:val="00F12E02"/>
    <w:rPr>
      <w:rFonts w:ascii="Book Antiqua" w:eastAsia="Calibri" w:hAnsi="Book Antiqua" w:cs="Times New Roman"/>
      <w:sz w:val="24"/>
    </w:rPr>
  </w:style>
  <w:style w:type="paragraph" w:customStyle="1" w:styleId="69D60F91D3D24B599B0176A2B492D49B45">
    <w:name w:val="69D60F91D3D24B599B0176A2B492D49B45"/>
    <w:rsid w:val="00F12E02"/>
    <w:rPr>
      <w:rFonts w:ascii="Book Antiqua" w:eastAsia="Calibri" w:hAnsi="Book Antiqua" w:cs="Times New Roman"/>
      <w:sz w:val="24"/>
    </w:rPr>
  </w:style>
  <w:style w:type="paragraph" w:customStyle="1" w:styleId="ED1293F9A63345999513500BC90299F85">
    <w:name w:val="ED1293F9A63345999513500BC90299F85"/>
    <w:rsid w:val="00F12E02"/>
    <w:rPr>
      <w:rFonts w:ascii="Book Antiqua" w:eastAsia="Calibri" w:hAnsi="Book Antiqua" w:cs="Times New Roman"/>
      <w:sz w:val="24"/>
    </w:rPr>
  </w:style>
  <w:style w:type="paragraph" w:customStyle="1" w:styleId="7E90F2542FCE41EABC357E63DDE74913">
    <w:name w:val="7E90F2542FCE41EABC357E63DDE74913"/>
    <w:rsid w:val="00F12E02"/>
    <w:rPr>
      <w:rFonts w:ascii="Book Antiqua" w:eastAsia="Calibri" w:hAnsi="Book Antiqua" w:cs="Times New Roman"/>
      <w:sz w:val="24"/>
    </w:rPr>
  </w:style>
  <w:style w:type="paragraph" w:customStyle="1" w:styleId="31BAC9189A424A788288FCF706B57D2347">
    <w:name w:val="31BAC9189A424A788288FCF706B57D2347"/>
    <w:rsid w:val="00F12E02"/>
    <w:rPr>
      <w:rFonts w:ascii="Book Antiqua" w:eastAsia="Calibri" w:hAnsi="Book Antiqua" w:cs="Times New Roman"/>
      <w:sz w:val="24"/>
    </w:rPr>
  </w:style>
  <w:style w:type="paragraph" w:customStyle="1" w:styleId="393BD491DC1F4AC1AA9750550F79264447">
    <w:name w:val="393BD491DC1F4AC1AA9750550F79264447"/>
    <w:rsid w:val="00F12E02"/>
    <w:rPr>
      <w:rFonts w:ascii="Book Antiqua" w:eastAsia="Calibri" w:hAnsi="Book Antiqua" w:cs="Times New Roman"/>
      <w:sz w:val="24"/>
    </w:rPr>
  </w:style>
  <w:style w:type="paragraph" w:customStyle="1" w:styleId="79BE0D62ED114E82ABB5C3C4FC6FE13547">
    <w:name w:val="79BE0D62ED114E82ABB5C3C4FC6FE13547"/>
    <w:rsid w:val="00F12E02"/>
    <w:rPr>
      <w:rFonts w:ascii="Book Antiqua" w:eastAsia="Calibri" w:hAnsi="Book Antiqua" w:cs="Times New Roman"/>
      <w:sz w:val="24"/>
    </w:rPr>
  </w:style>
  <w:style w:type="paragraph" w:customStyle="1" w:styleId="81437702B3A9425ABD9D78559E1F9C6B34">
    <w:name w:val="81437702B3A9425ABD9D78559E1F9C6B34"/>
    <w:rsid w:val="00F12E02"/>
    <w:rPr>
      <w:rFonts w:ascii="Book Antiqua" w:eastAsia="Calibri" w:hAnsi="Book Antiqua" w:cs="Times New Roman"/>
      <w:sz w:val="24"/>
    </w:rPr>
  </w:style>
  <w:style w:type="paragraph" w:customStyle="1" w:styleId="93165F895B17460382F45AFE733F4B2F13">
    <w:name w:val="93165F895B17460382F45AFE733F4B2F13"/>
    <w:rsid w:val="00F12E02"/>
    <w:rPr>
      <w:rFonts w:ascii="Book Antiqua" w:eastAsia="Calibri" w:hAnsi="Book Antiqua" w:cs="Times New Roman"/>
      <w:sz w:val="24"/>
    </w:rPr>
  </w:style>
  <w:style w:type="paragraph" w:customStyle="1" w:styleId="340F2EC3868948D6A43A342654A8E76912">
    <w:name w:val="340F2EC3868948D6A43A342654A8E76912"/>
    <w:rsid w:val="00F12E02"/>
    <w:rPr>
      <w:rFonts w:ascii="Book Antiqua" w:eastAsia="Calibri" w:hAnsi="Book Antiqua" w:cs="Times New Roman"/>
      <w:sz w:val="24"/>
    </w:rPr>
  </w:style>
  <w:style w:type="paragraph" w:customStyle="1" w:styleId="87F35509E8F24C5C941E8EA4F772ACC312">
    <w:name w:val="87F35509E8F24C5C941E8EA4F772ACC312"/>
    <w:rsid w:val="00F12E02"/>
    <w:rPr>
      <w:rFonts w:ascii="Book Antiqua" w:eastAsia="Calibri" w:hAnsi="Book Antiqua" w:cs="Times New Roman"/>
      <w:sz w:val="24"/>
    </w:rPr>
  </w:style>
  <w:style w:type="paragraph" w:customStyle="1" w:styleId="9E8C18DF1B674E13A8B297DE1FAA9C5246">
    <w:name w:val="9E8C18DF1B674E13A8B297DE1FAA9C5246"/>
    <w:rsid w:val="00F12E02"/>
    <w:rPr>
      <w:rFonts w:ascii="Book Antiqua" w:eastAsia="Calibri" w:hAnsi="Book Antiqua" w:cs="Times New Roman"/>
      <w:sz w:val="24"/>
    </w:rPr>
  </w:style>
  <w:style w:type="paragraph" w:customStyle="1" w:styleId="8E276769DBF44A02AE8589CD001D70B811">
    <w:name w:val="8E276769DBF44A02AE8589CD001D70B811"/>
    <w:rsid w:val="00F12E02"/>
    <w:rPr>
      <w:rFonts w:ascii="Book Antiqua" w:eastAsia="Calibri" w:hAnsi="Book Antiqua" w:cs="Times New Roman"/>
      <w:sz w:val="24"/>
    </w:rPr>
  </w:style>
  <w:style w:type="paragraph" w:customStyle="1" w:styleId="ABAA9346B8754BF49D559B97E6032F2411">
    <w:name w:val="ABAA9346B8754BF49D559B97E6032F2411"/>
    <w:rsid w:val="00F12E02"/>
    <w:rPr>
      <w:rFonts w:ascii="Book Antiqua" w:eastAsia="Calibri" w:hAnsi="Book Antiqua" w:cs="Times New Roman"/>
      <w:sz w:val="24"/>
    </w:rPr>
  </w:style>
  <w:style w:type="paragraph" w:customStyle="1" w:styleId="1DF6170FA6F843BEA6A62EAB4EED289C46">
    <w:name w:val="1DF6170FA6F843BEA6A62EAB4EED289C46"/>
    <w:rsid w:val="00F12E02"/>
    <w:rPr>
      <w:rFonts w:ascii="Book Antiqua" w:eastAsia="Calibri" w:hAnsi="Book Antiqua" w:cs="Times New Roman"/>
      <w:sz w:val="24"/>
    </w:rPr>
  </w:style>
  <w:style w:type="paragraph" w:customStyle="1" w:styleId="4E7168B1AE42409A8228468020E2538D46">
    <w:name w:val="4E7168B1AE42409A8228468020E2538D46"/>
    <w:rsid w:val="00F12E02"/>
    <w:rPr>
      <w:rFonts w:ascii="Book Antiqua" w:eastAsia="Calibri" w:hAnsi="Book Antiqua" w:cs="Times New Roman"/>
      <w:sz w:val="24"/>
    </w:rPr>
  </w:style>
  <w:style w:type="paragraph" w:customStyle="1" w:styleId="9E19E9B3AA4346E698D74E26B0AEE2EA46">
    <w:name w:val="9E19E9B3AA4346E698D74E26B0AEE2EA46"/>
    <w:rsid w:val="00F12E02"/>
    <w:rPr>
      <w:rFonts w:ascii="Book Antiqua" w:eastAsia="Calibri" w:hAnsi="Book Antiqua" w:cs="Times New Roman"/>
      <w:sz w:val="24"/>
    </w:rPr>
  </w:style>
  <w:style w:type="paragraph" w:customStyle="1" w:styleId="E6EE705F89FE48C7AF913901518674BE46">
    <w:name w:val="E6EE705F89FE48C7AF913901518674BE46"/>
    <w:rsid w:val="00F12E02"/>
    <w:rPr>
      <w:rFonts w:ascii="Book Antiqua" w:eastAsia="Calibri" w:hAnsi="Book Antiqua" w:cs="Times New Roman"/>
      <w:sz w:val="24"/>
    </w:rPr>
  </w:style>
  <w:style w:type="paragraph" w:customStyle="1" w:styleId="B2BD400FED8446B684025D04584A60238">
    <w:name w:val="B2BD400FED8446B684025D04584A60238"/>
    <w:rsid w:val="00F12E02"/>
    <w:pPr>
      <w:ind w:left="720"/>
    </w:pPr>
    <w:rPr>
      <w:rFonts w:ascii="Book Antiqua" w:eastAsia="Calibri" w:hAnsi="Book Antiqua" w:cs="Times New Roman"/>
      <w:sz w:val="24"/>
    </w:rPr>
  </w:style>
  <w:style w:type="paragraph" w:customStyle="1" w:styleId="2FB718D7A8904B868825BC7AF69610178">
    <w:name w:val="2FB718D7A8904B868825BC7AF69610178"/>
    <w:rsid w:val="00F12E02"/>
    <w:pPr>
      <w:ind w:left="720"/>
    </w:pPr>
    <w:rPr>
      <w:rFonts w:ascii="Book Antiqua" w:eastAsia="Calibri" w:hAnsi="Book Antiqua" w:cs="Times New Roman"/>
      <w:sz w:val="24"/>
    </w:rPr>
  </w:style>
  <w:style w:type="paragraph" w:customStyle="1" w:styleId="99D6D2A6FFA6458384143E758F89EBD446">
    <w:name w:val="99D6D2A6FFA6458384143E758F89EBD446"/>
    <w:rsid w:val="00F12E02"/>
    <w:pPr>
      <w:ind w:left="720"/>
    </w:pPr>
    <w:rPr>
      <w:rFonts w:ascii="Book Antiqua" w:eastAsia="Calibri" w:hAnsi="Book Antiqua" w:cs="Times New Roman"/>
      <w:sz w:val="24"/>
    </w:rPr>
  </w:style>
  <w:style w:type="paragraph" w:customStyle="1" w:styleId="4F7194C2A47A45BA99EF564BE269352F7">
    <w:name w:val="4F7194C2A47A45BA99EF564BE269352F7"/>
    <w:rsid w:val="00F12E02"/>
    <w:rPr>
      <w:rFonts w:ascii="Book Antiqua" w:eastAsia="Calibri" w:hAnsi="Book Antiqua" w:cs="Times New Roman"/>
      <w:sz w:val="24"/>
    </w:rPr>
  </w:style>
  <w:style w:type="paragraph" w:customStyle="1" w:styleId="050620B6C6434364AAE81906EA2059EB7">
    <w:name w:val="050620B6C6434364AAE81906EA2059EB7"/>
    <w:rsid w:val="00F12E02"/>
    <w:pPr>
      <w:tabs>
        <w:tab w:val="center" w:pos="4680"/>
        <w:tab w:val="right" w:pos="9360"/>
      </w:tabs>
    </w:pPr>
    <w:rPr>
      <w:rFonts w:ascii="Book Antiqua" w:eastAsia="Calibri" w:hAnsi="Book Antiqua" w:cs="Times New Roman"/>
      <w:sz w:val="24"/>
    </w:rPr>
  </w:style>
  <w:style w:type="paragraph" w:customStyle="1" w:styleId="234D5070E76549BF86C54D0D2B4BB30A7">
    <w:name w:val="234D5070E76549BF86C54D0D2B4BB30A7"/>
    <w:rsid w:val="00F12E02"/>
    <w:pPr>
      <w:tabs>
        <w:tab w:val="center" w:pos="4680"/>
        <w:tab w:val="right" w:pos="9360"/>
      </w:tabs>
    </w:pPr>
    <w:rPr>
      <w:rFonts w:ascii="Book Antiqua" w:eastAsia="Calibri" w:hAnsi="Book Antiqua" w:cs="Times New Roman"/>
      <w:sz w:val="24"/>
    </w:rPr>
  </w:style>
  <w:style w:type="paragraph" w:customStyle="1" w:styleId="F0504E924CC64C6687B8DFA175AEAF4D37">
    <w:name w:val="F0504E924CC64C6687B8DFA175AEAF4D37"/>
    <w:rsid w:val="00F12E02"/>
    <w:rPr>
      <w:rFonts w:ascii="Book Antiqua" w:eastAsia="Calibri" w:hAnsi="Book Antiqua" w:cs="Times New Roman"/>
      <w:sz w:val="20"/>
      <w:szCs w:val="20"/>
    </w:rPr>
  </w:style>
  <w:style w:type="paragraph" w:customStyle="1" w:styleId="1CC51A2EF0AE48CE87ED2A53334B77BF37">
    <w:name w:val="1CC51A2EF0AE48CE87ED2A53334B77BF37"/>
    <w:rsid w:val="00F12E02"/>
    <w:rPr>
      <w:rFonts w:ascii="Book Antiqua" w:eastAsia="Calibri" w:hAnsi="Book Antiqua" w:cs="Times New Roman"/>
      <w:sz w:val="20"/>
      <w:szCs w:val="20"/>
    </w:rPr>
  </w:style>
  <w:style w:type="paragraph" w:customStyle="1" w:styleId="A0F81A9BF9124A1BA972D8BDC8EBC20437">
    <w:name w:val="A0F81A9BF9124A1BA972D8BDC8EBC20437"/>
    <w:rsid w:val="00F12E02"/>
    <w:rPr>
      <w:rFonts w:ascii="Book Antiqua" w:eastAsia="Calibri" w:hAnsi="Book Antiqua" w:cs="Times New Roman"/>
      <w:sz w:val="20"/>
      <w:szCs w:val="20"/>
    </w:rPr>
  </w:style>
  <w:style w:type="paragraph" w:customStyle="1" w:styleId="9B3E2C9E598C4D02B8E7CEDC37071F4C37">
    <w:name w:val="9B3E2C9E598C4D02B8E7CEDC37071F4C37"/>
    <w:rsid w:val="00F12E02"/>
    <w:rPr>
      <w:rFonts w:ascii="Book Antiqua" w:eastAsia="Calibri" w:hAnsi="Book Antiqua" w:cs="Times New Roman"/>
      <w:sz w:val="20"/>
      <w:szCs w:val="20"/>
    </w:rPr>
  </w:style>
  <w:style w:type="paragraph" w:customStyle="1" w:styleId="07FBB7311C4046F99CE5168F6BAFE5D637">
    <w:name w:val="07FBB7311C4046F99CE5168F6BAFE5D637"/>
    <w:rsid w:val="00F12E02"/>
    <w:rPr>
      <w:rFonts w:ascii="Book Antiqua" w:eastAsia="Calibri" w:hAnsi="Book Antiqua" w:cs="Times New Roman"/>
      <w:sz w:val="20"/>
      <w:szCs w:val="20"/>
    </w:rPr>
  </w:style>
  <w:style w:type="paragraph" w:customStyle="1" w:styleId="754103A6E7444E6497EC9650FB8BAE8B27">
    <w:name w:val="754103A6E7444E6497EC9650FB8BAE8B27"/>
    <w:rsid w:val="00F12E02"/>
    <w:rPr>
      <w:rFonts w:ascii="Book Antiqua" w:eastAsia="Calibri" w:hAnsi="Book Antiqua" w:cs="Times New Roman"/>
      <w:sz w:val="20"/>
      <w:szCs w:val="20"/>
    </w:rPr>
  </w:style>
  <w:style w:type="paragraph" w:customStyle="1" w:styleId="099A13C7AB004854963B801307B0FF4644">
    <w:name w:val="099A13C7AB004854963B801307B0FF4644"/>
    <w:rsid w:val="00F12E02"/>
    <w:rPr>
      <w:rFonts w:ascii="Book Antiqua" w:eastAsia="Calibri" w:hAnsi="Book Antiqua" w:cs="Times New Roman"/>
      <w:sz w:val="20"/>
      <w:szCs w:val="20"/>
    </w:rPr>
  </w:style>
  <w:style w:type="paragraph" w:customStyle="1" w:styleId="6162FC8F02ED48969532DB234512B0BF10">
    <w:name w:val="6162FC8F02ED48969532DB234512B0BF10"/>
    <w:rsid w:val="00F12E02"/>
    <w:rPr>
      <w:rFonts w:ascii="Book Antiqua" w:eastAsia="Calibri" w:hAnsi="Book Antiqua" w:cs="Times New Roman"/>
      <w:sz w:val="20"/>
      <w:szCs w:val="20"/>
    </w:rPr>
  </w:style>
  <w:style w:type="paragraph" w:customStyle="1" w:styleId="0E3A3A76BB554D94BB0FD31D7E4D0EB59">
    <w:name w:val="0E3A3A76BB554D94BB0FD31D7E4D0EB59"/>
    <w:rsid w:val="00F12E02"/>
    <w:rPr>
      <w:rFonts w:ascii="Book Antiqua" w:eastAsia="Calibri" w:hAnsi="Book Antiqua" w:cs="Times New Roman"/>
      <w:sz w:val="20"/>
      <w:szCs w:val="20"/>
    </w:rPr>
  </w:style>
  <w:style w:type="paragraph" w:customStyle="1" w:styleId="0D90D13280BA4E04B036DF0C20C6A1419">
    <w:name w:val="0D90D13280BA4E04B036DF0C20C6A1419"/>
    <w:rsid w:val="00F12E02"/>
    <w:rPr>
      <w:rFonts w:ascii="Book Antiqua" w:eastAsia="Calibri" w:hAnsi="Book Antiqua" w:cs="Times New Roman"/>
      <w:sz w:val="20"/>
      <w:szCs w:val="20"/>
    </w:rPr>
  </w:style>
  <w:style w:type="paragraph" w:customStyle="1" w:styleId="5258D1ECE1CC480A957F95A24A869F8920">
    <w:name w:val="5258D1ECE1CC480A957F95A24A869F8920"/>
    <w:rsid w:val="00D62D7B"/>
    <w:rPr>
      <w:rFonts w:ascii="Book Antiqua" w:eastAsia="Calibri" w:hAnsi="Book Antiqua" w:cs="Times New Roman"/>
      <w:sz w:val="24"/>
    </w:rPr>
  </w:style>
  <w:style w:type="paragraph" w:customStyle="1" w:styleId="3635FD9E36F54FB295B8C5CD12A916AD19">
    <w:name w:val="3635FD9E36F54FB295B8C5CD12A916AD19"/>
    <w:rsid w:val="00D62D7B"/>
    <w:rPr>
      <w:rFonts w:ascii="Book Antiqua" w:eastAsia="Calibri" w:hAnsi="Book Antiqua" w:cs="Times New Roman"/>
      <w:sz w:val="24"/>
    </w:rPr>
  </w:style>
  <w:style w:type="paragraph" w:customStyle="1" w:styleId="6B02DAEA962C43BBA2D1B7F319257DAA19">
    <w:name w:val="6B02DAEA962C43BBA2D1B7F319257DAA19"/>
    <w:rsid w:val="00D62D7B"/>
    <w:rPr>
      <w:rFonts w:ascii="Book Antiqua" w:eastAsia="Calibri" w:hAnsi="Book Antiqua" w:cs="Times New Roman"/>
      <w:sz w:val="24"/>
    </w:rPr>
  </w:style>
  <w:style w:type="paragraph" w:customStyle="1" w:styleId="BFEC854771E4438DAB9FBF0E857F311218">
    <w:name w:val="BFEC854771E4438DAB9FBF0E857F311218"/>
    <w:rsid w:val="00D62D7B"/>
    <w:rPr>
      <w:rFonts w:ascii="Book Antiqua" w:eastAsia="Calibri" w:hAnsi="Book Antiqua" w:cs="Times New Roman"/>
      <w:sz w:val="24"/>
    </w:rPr>
  </w:style>
  <w:style w:type="paragraph" w:customStyle="1" w:styleId="F440F89B1B44475BBE513E34DBDB0ACE17">
    <w:name w:val="F440F89B1B44475BBE513E34DBDB0ACE17"/>
    <w:rsid w:val="00D62D7B"/>
    <w:rPr>
      <w:rFonts w:ascii="Book Antiqua" w:eastAsia="Calibri" w:hAnsi="Book Antiqua" w:cs="Times New Roman"/>
      <w:sz w:val="24"/>
    </w:rPr>
  </w:style>
  <w:style w:type="paragraph" w:styleId="CommentText">
    <w:name w:val="annotation text"/>
    <w:basedOn w:val="Normal"/>
    <w:link w:val="CommentTextChar"/>
    <w:uiPriority w:val="99"/>
    <w:unhideWhenUsed/>
    <w:rsid w:val="00D62D7B"/>
    <w:rPr>
      <w:rFonts w:ascii="Book Antiqua" w:eastAsia="Calibri" w:hAnsi="Book Antiqua" w:cs="Times New Roman"/>
      <w:sz w:val="20"/>
      <w:szCs w:val="20"/>
    </w:rPr>
  </w:style>
  <w:style w:type="character" w:customStyle="1" w:styleId="CommentTextChar">
    <w:name w:val="Comment Text Char"/>
    <w:basedOn w:val="DefaultParagraphFont"/>
    <w:link w:val="CommentText"/>
    <w:uiPriority w:val="99"/>
    <w:rsid w:val="00D62D7B"/>
    <w:rPr>
      <w:rFonts w:ascii="Book Antiqua" w:eastAsia="Calibri" w:hAnsi="Book Antiqua" w:cs="Times New Roman"/>
      <w:sz w:val="20"/>
      <w:szCs w:val="20"/>
    </w:rPr>
  </w:style>
  <w:style w:type="paragraph" w:customStyle="1" w:styleId="A8774A8E4AC547B097902B332AB8FB0A">
    <w:name w:val="A8774A8E4AC547B097902B332AB8FB0A"/>
    <w:rsid w:val="00D62D7B"/>
    <w:rPr>
      <w:rFonts w:ascii="Book Antiqua" w:eastAsia="Calibri" w:hAnsi="Book Antiqua" w:cs="Times New Roman"/>
      <w:sz w:val="24"/>
    </w:rPr>
  </w:style>
  <w:style w:type="paragraph" w:customStyle="1" w:styleId="E437741A0BAD4E3E8214BC471EDB43AE36">
    <w:name w:val="E437741A0BAD4E3E8214BC471EDB43AE36"/>
    <w:rsid w:val="00D62D7B"/>
    <w:rPr>
      <w:rFonts w:ascii="Book Antiqua" w:eastAsia="Calibri" w:hAnsi="Book Antiqua" w:cs="Times New Roman"/>
      <w:sz w:val="24"/>
    </w:rPr>
  </w:style>
  <w:style w:type="paragraph" w:customStyle="1" w:styleId="0EFC110D75AA4ABFA4482ADB9C0242A016">
    <w:name w:val="0EFC110D75AA4ABFA4482ADB9C0242A016"/>
    <w:rsid w:val="00D62D7B"/>
    <w:rPr>
      <w:rFonts w:ascii="Book Antiqua" w:eastAsia="Calibri" w:hAnsi="Book Antiqua" w:cs="Times New Roman"/>
      <w:sz w:val="24"/>
    </w:rPr>
  </w:style>
  <w:style w:type="paragraph" w:customStyle="1" w:styleId="D6C54312C4A2486EBAA436C74695772F16">
    <w:name w:val="D6C54312C4A2486EBAA436C74695772F16"/>
    <w:rsid w:val="00D62D7B"/>
    <w:rPr>
      <w:rFonts w:ascii="Book Antiqua" w:eastAsia="Calibri" w:hAnsi="Book Antiqua" w:cs="Times New Roman"/>
      <w:sz w:val="24"/>
    </w:rPr>
  </w:style>
  <w:style w:type="paragraph" w:customStyle="1" w:styleId="69D60F91D3D24B599B0176A2B492D49B46">
    <w:name w:val="69D60F91D3D24B599B0176A2B492D49B46"/>
    <w:rsid w:val="00D62D7B"/>
    <w:rPr>
      <w:rFonts w:ascii="Book Antiqua" w:eastAsia="Calibri" w:hAnsi="Book Antiqua" w:cs="Times New Roman"/>
      <w:sz w:val="24"/>
    </w:rPr>
  </w:style>
  <w:style w:type="paragraph" w:customStyle="1" w:styleId="ED1293F9A63345999513500BC90299F86">
    <w:name w:val="ED1293F9A63345999513500BC90299F86"/>
    <w:rsid w:val="00D62D7B"/>
    <w:rPr>
      <w:rFonts w:ascii="Book Antiqua" w:eastAsia="Calibri" w:hAnsi="Book Antiqua" w:cs="Times New Roman"/>
      <w:sz w:val="24"/>
    </w:rPr>
  </w:style>
  <w:style w:type="paragraph" w:customStyle="1" w:styleId="7E90F2542FCE41EABC357E63DDE749131">
    <w:name w:val="7E90F2542FCE41EABC357E63DDE749131"/>
    <w:rsid w:val="00D62D7B"/>
    <w:rPr>
      <w:rFonts w:ascii="Book Antiqua" w:eastAsia="Calibri" w:hAnsi="Book Antiqua" w:cs="Times New Roman"/>
      <w:sz w:val="24"/>
    </w:rPr>
  </w:style>
  <w:style w:type="paragraph" w:customStyle="1" w:styleId="31BAC9189A424A788288FCF706B57D2348">
    <w:name w:val="31BAC9189A424A788288FCF706B57D2348"/>
    <w:rsid w:val="00D62D7B"/>
    <w:rPr>
      <w:rFonts w:ascii="Book Antiqua" w:eastAsia="Calibri" w:hAnsi="Book Antiqua" w:cs="Times New Roman"/>
      <w:sz w:val="24"/>
    </w:rPr>
  </w:style>
  <w:style w:type="paragraph" w:customStyle="1" w:styleId="393BD491DC1F4AC1AA9750550F79264448">
    <w:name w:val="393BD491DC1F4AC1AA9750550F79264448"/>
    <w:rsid w:val="00D62D7B"/>
    <w:rPr>
      <w:rFonts w:ascii="Book Antiqua" w:eastAsia="Calibri" w:hAnsi="Book Antiqua" w:cs="Times New Roman"/>
      <w:sz w:val="24"/>
    </w:rPr>
  </w:style>
  <w:style w:type="paragraph" w:customStyle="1" w:styleId="79BE0D62ED114E82ABB5C3C4FC6FE13548">
    <w:name w:val="79BE0D62ED114E82ABB5C3C4FC6FE13548"/>
    <w:rsid w:val="00D62D7B"/>
    <w:rPr>
      <w:rFonts w:ascii="Book Antiqua" w:eastAsia="Calibri" w:hAnsi="Book Antiqua" w:cs="Times New Roman"/>
      <w:sz w:val="24"/>
    </w:rPr>
  </w:style>
  <w:style w:type="paragraph" w:customStyle="1" w:styleId="81437702B3A9425ABD9D78559E1F9C6B35">
    <w:name w:val="81437702B3A9425ABD9D78559E1F9C6B35"/>
    <w:rsid w:val="00D62D7B"/>
    <w:rPr>
      <w:rFonts w:ascii="Book Antiqua" w:eastAsia="Calibri" w:hAnsi="Book Antiqua" w:cs="Times New Roman"/>
      <w:sz w:val="24"/>
    </w:rPr>
  </w:style>
  <w:style w:type="paragraph" w:customStyle="1" w:styleId="93165F895B17460382F45AFE733F4B2F14">
    <w:name w:val="93165F895B17460382F45AFE733F4B2F14"/>
    <w:rsid w:val="00D62D7B"/>
    <w:rPr>
      <w:rFonts w:ascii="Book Antiqua" w:eastAsia="Calibri" w:hAnsi="Book Antiqua" w:cs="Times New Roman"/>
      <w:sz w:val="24"/>
    </w:rPr>
  </w:style>
  <w:style w:type="paragraph" w:customStyle="1" w:styleId="340F2EC3868948D6A43A342654A8E76913">
    <w:name w:val="340F2EC3868948D6A43A342654A8E76913"/>
    <w:rsid w:val="00D62D7B"/>
    <w:rPr>
      <w:rFonts w:ascii="Book Antiqua" w:eastAsia="Calibri" w:hAnsi="Book Antiqua" w:cs="Times New Roman"/>
      <w:sz w:val="24"/>
    </w:rPr>
  </w:style>
  <w:style w:type="paragraph" w:customStyle="1" w:styleId="87F35509E8F24C5C941E8EA4F772ACC313">
    <w:name w:val="87F35509E8F24C5C941E8EA4F772ACC313"/>
    <w:rsid w:val="00D62D7B"/>
    <w:rPr>
      <w:rFonts w:ascii="Book Antiqua" w:eastAsia="Calibri" w:hAnsi="Book Antiqua" w:cs="Times New Roman"/>
      <w:sz w:val="24"/>
    </w:rPr>
  </w:style>
  <w:style w:type="paragraph" w:customStyle="1" w:styleId="9E8C18DF1B674E13A8B297DE1FAA9C5247">
    <w:name w:val="9E8C18DF1B674E13A8B297DE1FAA9C5247"/>
    <w:rsid w:val="00D62D7B"/>
    <w:rPr>
      <w:rFonts w:ascii="Book Antiqua" w:eastAsia="Calibri" w:hAnsi="Book Antiqua" w:cs="Times New Roman"/>
      <w:sz w:val="24"/>
    </w:rPr>
  </w:style>
  <w:style w:type="paragraph" w:customStyle="1" w:styleId="8E276769DBF44A02AE8589CD001D70B812">
    <w:name w:val="8E276769DBF44A02AE8589CD001D70B812"/>
    <w:rsid w:val="00D62D7B"/>
    <w:rPr>
      <w:rFonts w:ascii="Book Antiqua" w:eastAsia="Calibri" w:hAnsi="Book Antiqua" w:cs="Times New Roman"/>
      <w:sz w:val="24"/>
    </w:rPr>
  </w:style>
  <w:style w:type="paragraph" w:customStyle="1" w:styleId="ABAA9346B8754BF49D559B97E6032F2412">
    <w:name w:val="ABAA9346B8754BF49D559B97E6032F2412"/>
    <w:rsid w:val="00D62D7B"/>
    <w:rPr>
      <w:rFonts w:ascii="Book Antiqua" w:eastAsia="Calibri" w:hAnsi="Book Antiqua" w:cs="Times New Roman"/>
      <w:sz w:val="24"/>
    </w:rPr>
  </w:style>
  <w:style w:type="paragraph" w:customStyle="1" w:styleId="1DF6170FA6F843BEA6A62EAB4EED289C47">
    <w:name w:val="1DF6170FA6F843BEA6A62EAB4EED289C47"/>
    <w:rsid w:val="00D62D7B"/>
    <w:rPr>
      <w:rFonts w:ascii="Book Antiqua" w:eastAsia="Calibri" w:hAnsi="Book Antiqua" w:cs="Times New Roman"/>
      <w:sz w:val="24"/>
    </w:rPr>
  </w:style>
  <w:style w:type="paragraph" w:customStyle="1" w:styleId="4E7168B1AE42409A8228468020E2538D47">
    <w:name w:val="4E7168B1AE42409A8228468020E2538D47"/>
    <w:rsid w:val="00D62D7B"/>
    <w:rPr>
      <w:rFonts w:ascii="Book Antiqua" w:eastAsia="Calibri" w:hAnsi="Book Antiqua" w:cs="Times New Roman"/>
      <w:sz w:val="24"/>
    </w:rPr>
  </w:style>
  <w:style w:type="paragraph" w:customStyle="1" w:styleId="9E19E9B3AA4346E698D74E26B0AEE2EA47">
    <w:name w:val="9E19E9B3AA4346E698D74E26B0AEE2EA47"/>
    <w:rsid w:val="00D62D7B"/>
    <w:rPr>
      <w:rFonts w:ascii="Book Antiqua" w:eastAsia="Calibri" w:hAnsi="Book Antiqua" w:cs="Times New Roman"/>
      <w:sz w:val="24"/>
    </w:rPr>
  </w:style>
  <w:style w:type="paragraph" w:customStyle="1" w:styleId="E6EE705F89FE48C7AF913901518674BE47">
    <w:name w:val="E6EE705F89FE48C7AF913901518674BE47"/>
    <w:rsid w:val="00D62D7B"/>
    <w:rPr>
      <w:rFonts w:ascii="Book Antiqua" w:eastAsia="Calibri" w:hAnsi="Book Antiqua" w:cs="Times New Roman"/>
      <w:sz w:val="24"/>
    </w:rPr>
  </w:style>
  <w:style w:type="paragraph" w:customStyle="1" w:styleId="B2BD400FED8446B684025D04584A60239">
    <w:name w:val="B2BD400FED8446B684025D04584A60239"/>
    <w:rsid w:val="00D62D7B"/>
    <w:pPr>
      <w:ind w:left="720"/>
    </w:pPr>
    <w:rPr>
      <w:rFonts w:ascii="Book Antiqua" w:eastAsia="Calibri" w:hAnsi="Book Antiqua" w:cs="Times New Roman"/>
      <w:sz w:val="24"/>
    </w:rPr>
  </w:style>
  <w:style w:type="paragraph" w:customStyle="1" w:styleId="2FB718D7A8904B868825BC7AF69610179">
    <w:name w:val="2FB718D7A8904B868825BC7AF69610179"/>
    <w:rsid w:val="00D62D7B"/>
    <w:pPr>
      <w:ind w:left="720"/>
    </w:pPr>
    <w:rPr>
      <w:rFonts w:ascii="Book Antiqua" w:eastAsia="Calibri" w:hAnsi="Book Antiqua" w:cs="Times New Roman"/>
      <w:sz w:val="24"/>
    </w:rPr>
  </w:style>
  <w:style w:type="paragraph" w:customStyle="1" w:styleId="99D6D2A6FFA6458384143E758F89EBD447">
    <w:name w:val="99D6D2A6FFA6458384143E758F89EBD447"/>
    <w:rsid w:val="00D62D7B"/>
    <w:pPr>
      <w:ind w:left="720"/>
    </w:pPr>
    <w:rPr>
      <w:rFonts w:ascii="Book Antiqua" w:eastAsia="Calibri" w:hAnsi="Book Antiqua" w:cs="Times New Roman"/>
      <w:sz w:val="24"/>
    </w:rPr>
  </w:style>
  <w:style w:type="paragraph" w:customStyle="1" w:styleId="4F7194C2A47A45BA99EF564BE269352F8">
    <w:name w:val="4F7194C2A47A45BA99EF564BE269352F8"/>
    <w:rsid w:val="00D62D7B"/>
    <w:rPr>
      <w:rFonts w:ascii="Book Antiqua" w:eastAsia="Calibri" w:hAnsi="Book Antiqua" w:cs="Times New Roman"/>
      <w:sz w:val="24"/>
    </w:rPr>
  </w:style>
  <w:style w:type="paragraph" w:customStyle="1" w:styleId="050620B6C6434364AAE81906EA2059EB8">
    <w:name w:val="050620B6C6434364AAE81906EA2059EB8"/>
    <w:rsid w:val="00D62D7B"/>
    <w:pPr>
      <w:tabs>
        <w:tab w:val="center" w:pos="4680"/>
        <w:tab w:val="right" w:pos="9360"/>
      </w:tabs>
    </w:pPr>
    <w:rPr>
      <w:rFonts w:ascii="Book Antiqua" w:eastAsia="Calibri" w:hAnsi="Book Antiqua" w:cs="Times New Roman"/>
      <w:sz w:val="24"/>
    </w:rPr>
  </w:style>
  <w:style w:type="paragraph" w:customStyle="1" w:styleId="234D5070E76549BF86C54D0D2B4BB30A8">
    <w:name w:val="234D5070E76549BF86C54D0D2B4BB30A8"/>
    <w:rsid w:val="00D62D7B"/>
    <w:pPr>
      <w:tabs>
        <w:tab w:val="center" w:pos="4680"/>
        <w:tab w:val="right" w:pos="9360"/>
      </w:tabs>
    </w:pPr>
    <w:rPr>
      <w:rFonts w:ascii="Book Antiqua" w:eastAsia="Calibri" w:hAnsi="Book Antiqua" w:cs="Times New Roman"/>
      <w:sz w:val="24"/>
    </w:rPr>
  </w:style>
  <w:style w:type="paragraph" w:customStyle="1" w:styleId="F0504E924CC64C6687B8DFA175AEAF4D38">
    <w:name w:val="F0504E924CC64C6687B8DFA175AEAF4D38"/>
    <w:rsid w:val="00D62D7B"/>
    <w:rPr>
      <w:rFonts w:ascii="Book Antiqua" w:eastAsia="Calibri" w:hAnsi="Book Antiqua" w:cs="Times New Roman"/>
      <w:sz w:val="20"/>
      <w:szCs w:val="20"/>
    </w:rPr>
  </w:style>
  <w:style w:type="paragraph" w:customStyle="1" w:styleId="1CC51A2EF0AE48CE87ED2A53334B77BF38">
    <w:name w:val="1CC51A2EF0AE48CE87ED2A53334B77BF38"/>
    <w:rsid w:val="00D62D7B"/>
    <w:rPr>
      <w:rFonts w:ascii="Book Antiqua" w:eastAsia="Calibri" w:hAnsi="Book Antiqua" w:cs="Times New Roman"/>
      <w:sz w:val="20"/>
      <w:szCs w:val="20"/>
    </w:rPr>
  </w:style>
  <w:style w:type="paragraph" w:customStyle="1" w:styleId="A0F81A9BF9124A1BA972D8BDC8EBC20438">
    <w:name w:val="A0F81A9BF9124A1BA972D8BDC8EBC20438"/>
    <w:rsid w:val="00D62D7B"/>
    <w:rPr>
      <w:rFonts w:ascii="Book Antiqua" w:eastAsia="Calibri" w:hAnsi="Book Antiqua" w:cs="Times New Roman"/>
      <w:sz w:val="20"/>
      <w:szCs w:val="20"/>
    </w:rPr>
  </w:style>
  <w:style w:type="paragraph" w:customStyle="1" w:styleId="9B3E2C9E598C4D02B8E7CEDC37071F4C38">
    <w:name w:val="9B3E2C9E598C4D02B8E7CEDC37071F4C38"/>
    <w:rsid w:val="00D62D7B"/>
    <w:rPr>
      <w:rFonts w:ascii="Book Antiqua" w:eastAsia="Calibri" w:hAnsi="Book Antiqua" w:cs="Times New Roman"/>
      <w:sz w:val="20"/>
      <w:szCs w:val="20"/>
    </w:rPr>
  </w:style>
  <w:style w:type="paragraph" w:customStyle="1" w:styleId="07FBB7311C4046F99CE5168F6BAFE5D638">
    <w:name w:val="07FBB7311C4046F99CE5168F6BAFE5D638"/>
    <w:rsid w:val="00D62D7B"/>
    <w:rPr>
      <w:rFonts w:ascii="Book Antiqua" w:eastAsia="Calibri" w:hAnsi="Book Antiqua" w:cs="Times New Roman"/>
      <w:sz w:val="20"/>
      <w:szCs w:val="20"/>
    </w:rPr>
  </w:style>
  <w:style w:type="paragraph" w:customStyle="1" w:styleId="754103A6E7444E6497EC9650FB8BAE8B28">
    <w:name w:val="754103A6E7444E6497EC9650FB8BAE8B28"/>
    <w:rsid w:val="00D62D7B"/>
    <w:rPr>
      <w:rFonts w:ascii="Book Antiqua" w:eastAsia="Calibri" w:hAnsi="Book Antiqua" w:cs="Times New Roman"/>
      <w:sz w:val="20"/>
      <w:szCs w:val="20"/>
    </w:rPr>
  </w:style>
  <w:style w:type="paragraph" w:customStyle="1" w:styleId="099A13C7AB004854963B801307B0FF4645">
    <w:name w:val="099A13C7AB004854963B801307B0FF4645"/>
    <w:rsid w:val="00D62D7B"/>
    <w:rPr>
      <w:rFonts w:ascii="Book Antiqua" w:eastAsia="Calibri" w:hAnsi="Book Antiqua" w:cs="Times New Roman"/>
      <w:sz w:val="20"/>
      <w:szCs w:val="20"/>
    </w:rPr>
  </w:style>
  <w:style w:type="paragraph" w:customStyle="1" w:styleId="6162FC8F02ED48969532DB234512B0BF11">
    <w:name w:val="6162FC8F02ED48969532DB234512B0BF11"/>
    <w:rsid w:val="00D62D7B"/>
    <w:rPr>
      <w:rFonts w:ascii="Book Antiqua" w:eastAsia="Calibri" w:hAnsi="Book Antiqua" w:cs="Times New Roman"/>
      <w:sz w:val="20"/>
      <w:szCs w:val="20"/>
    </w:rPr>
  </w:style>
  <w:style w:type="paragraph" w:customStyle="1" w:styleId="0E3A3A76BB554D94BB0FD31D7E4D0EB510">
    <w:name w:val="0E3A3A76BB554D94BB0FD31D7E4D0EB510"/>
    <w:rsid w:val="00D62D7B"/>
    <w:rPr>
      <w:rFonts w:ascii="Book Antiqua" w:eastAsia="Calibri" w:hAnsi="Book Antiqua" w:cs="Times New Roman"/>
      <w:sz w:val="20"/>
      <w:szCs w:val="20"/>
    </w:rPr>
  </w:style>
  <w:style w:type="paragraph" w:customStyle="1" w:styleId="0D90D13280BA4E04B036DF0C20C6A14110">
    <w:name w:val="0D90D13280BA4E04B036DF0C20C6A14110"/>
    <w:rsid w:val="00D62D7B"/>
    <w:rPr>
      <w:rFonts w:ascii="Book Antiqua" w:eastAsia="Calibri" w:hAnsi="Book Antiqua" w:cs="Times New Roman"/>
      <w:sz w:val="20"/>
      <w:szCs w:val="20"/>
    </w:rPr>
  </w:style>
  <w:style w:type="paragraph" w:customStyle="1" w:styleId="5258D1ECE1CC480A957F95A24A869F8921">
    <w:name w:val="5258D1ECE1CC480A957F95A24A869F8921"/>
    <w:rsid w:val="00D62D7B"/>
    <w:rPr>
      <w:rFonts w:ascii="Book Antiqua" w:eastAsia="Calibri" w:hAnsi="Book Antiqua" w:cs="Times New Roman"/>
      <w:sz w:val="24"/>
    </w:rPr>
  </w:style>
  <w:style w:type="paragraph" w:customStyle="1" w:styleId="3635FD9E36F54FB295B8C5CD12A916AD20">
    <w:name w:val="3635FD9E36F54FB295B8C5CD12A916AD20"/>
    <w:rsid w:val="00D62D7B"/>
    <w:rPr>
      <w:rFonts w:ascii="Book Antiqua" w:eastAsia="Calibri" w:hAnsi="Book Antiqua" w:cs="Times New Roman"/>
      <w:sz w:val="24"/>
    </w:rPr>
  </w:style>
  <w:style w:type="paragraph" w:customStyle="1" w:styleId="6B02DAEA962C43BBA2D1B7F319257DAA20">
    <w:name w:val="6B02DAEA962C43BBA2D1B7F319257DAA20"/>
    <w:rsid w:val="00D62D7B"/>
    <w:rPr>
      <w:rFonts w:ascii="Book Antiqua" w:eastAsia="Calibri" w:hAnsi="Book Antiqua" w:cs="Times New Roman"/>
      <w:sz w:val="24"/>
    </w:rPr>
  </w:style>
  <w:style w:type="paragraph" w:customStyle="1" w:styleId="BFEC854771E4438DAB9FBF0E857F311219">
    <w:name w:val="BFEC854771E4438DAB9FBF0E857F311219"/>
    <w:rsid w:val="00D62D7B"/>
    <w:rPr>
      <w:rFonts w:ascii="Book Antiqua" w:eastAsia="Calibri" w:hAnsi="Book Antiqua" w:cs="Times New Roman"/>
      <w:sz w:val="24"/>
    </w:rPr>
  </w:style>
  <w:style w:type="paragraph" w:customStyle="1" w:styleId="F440F89B1B44475BBE513E34DBDB0ACE18">
    <w:name w:val="F440F89B1B44475BBE513E34DBDB0ACE18"/>
    <w:rsid w:val="00D62D7B"/>
    <w:rPr>
      <w:rFonts w:ascii="Book Antiqua" w:eastAsia="Calibri" w:hAnsi="Book Antiqua" w:cs="Times New Roman"/>
      <w:sz w:val="24"/>
    </w:rPr>
  </w:style>
  <w:style w:type="paragraph" w:customStyle="1" w:styleId="A8774A8E4AC547B097902B332AB8FB0A1">
    <w:name w:val="A8774A8E4AC547B097902B332AB8FB0A1"/>
    <w:rsid w:val="00D62D7B"/>
    <w:rPr>
      <w:rFonts w:ascii="Book Antiqua" w:eastAsia="Calibri" w:hAnsi="Book Antiqua" w:cs="Times New Roman"/>
      <w:sz w:val="24"/>
    </w:rPr>
  </w:style>
  <w:style w:type="paragraph" w:customStyle="1" w:styleId="E437741A0BAD4E3E8214BC471EDB43AE37">
    <w:name w:val="E437741A0BAD4E3E8214BC471EDB43AE37"/>
    <w:rsid w:val="00D62D7B"/>
    <w:rPr>
      <w:rFonts w:ascii="Book Antiqua" w:eastAsia="Calibri" w:hAnsi="Book Antiqua" w:cs="Times New Roman"/>
      <w:sz w:val="24"/>
    </w:rPr>
  </w:style>
  <w:style w:type="paragraph" w:customStyle="1" w:styleId="0EFC110D75AA4ABFA4482ADB9C0242A017">
    <w:name w:val="0EFC110D75AA4ABFA4482ADB9C0242A017"/>
    <w:rsid w:val="00D62D7B"/>
    <w:rPr>
      <w:rFonts w:ascii="Book Antiqua" w:eastAsia="Calibri" w:hAnsi="Book Antiqua" w:cs="Times New Roman"/>
      <w:sz w:val="24"/>
    </w:rPr>
  </w:style>
  <w:style w:type="paragraph" w:customStyle="1" w:styleId="D6C54312C4A2486EBAA436C74695772F17">
    <w:name w:val="D6C54312C4A2486EBAA436C74695772F17"/>
    <w:rsid w:val="00D62D7B"/>
    <w:rPr>
      <w:rFonts w:ascii="Book Antiqua" w:eastAsia="Calibri" w:hAnsi="Book Antiqua" w:cs="Times New Roman"/>
      <w:sz w:val="24"/>
    </w:rPr>
  </w:style>
  <w:style w:type="paragraph" w:customStyle="1" w:styleId="69D60F91D3D24B599B0176A2B492D49B47">
    <w:name w:val="69D60F91D3D24B599B0176A2B492D49B47"/>
    <w:rsid w:val="00D62D7B"/>
    <w:rPr>
      <w:rFonts w:ascii="Book Antiqua" w:eastAsia="Calibri" w:hAnsi="Book Antiqua" w:cs="Times New Roman"/>
      <w:sz w:val="24"/>
    </w:rPr>
  </w:style>
  <w:style w:type="paragraph" w:customStyle="1" w:styleId="ED1293F9A63345999513500BC90299F87">
    <w:name w:val="ED1293F9A63345999513500BC90299F87"/>
    <w:rsid w:val="00D62D7B"/>
    <w:rPr>
      <w:rFonts w:ascii="Book Antiqua" w:eastAsia="Calibri" w:hAnsi="Book Antiqua" w:cs="Times New Roman"/>
      <w:sz w:val="24"/>
    </w:rPr>
  </w:style>
  <w:style w:type="paragraph" w:customStyle="1" w:styleId="7E90F2542FCE41EABC357E63DDE749132">
    <w:name w:val="7E90F2542FCE41EABC357E63DDE749132"/>
    <w:rsid w:val="00D62D7B"/>
    <w:rPr>
      <w:rFonts w:ascii="Book Antiqua" w:eastAsia="Calibri" w:hAnsi="Book Antiqua" w:cs="Times New Roman"/>
      <w:sz w:val="24"/>
    </w:rPr>
  </w:style>
  <w:style w:type="paragraph" w:customStyle="1" w:styleId="31BAC9189A424A788288FCF706B57D2349">
    <w:name w:val="31BAC9189A424A788288FCF706B57D2349"/>
    <w:rsid w:val="00D62D7B"/>
    <w:rPr>
      <w:rFonts w:ascii="Book Antiqua" w:eastAsia="Calibri" w:hAnsi="Book Antiqua" w:cs="Times New Roman"/>
      <w:sz w:val="24"/>
    </w:rPr>
  </w:style>
  <w:style w:type="paragraph" w:customStyle="1" w:styleId="393BD491DC1F4AC1AA9750550F79264449">
    <w:name w:val="393BD491DC1F4AC1AA9750550F79264449"/>
    <w:rsid w:val="00D62D7B"/>
    <w:rPr>
      <w:rFonts w:ascii="Book Antiqua" w:eastAsia="Calibri" w:hAnsi="Book Antiqua" w:cs="Times New Roman"/>
      <w:sz w:val="24"/>
    </w:rPr>
  </w:style>
  <w:style w:type="paragraph" w:customStyle="1" w:styleId="79BE0D62ED114E82ABB5C3C4FC6FE13549">
    <w:name w:val="79BE0D62ED114E82ABB5C3C4FC6FE13549"/>
    <w:rsid w:val="00D62D7B"/>
    <w:rPr>
      <w:rFonts w:ascii="Book Antiqua" w:eastAsia="Calibri" w:hAnsi="Book Antiqua" w:cs="Times New Roman"/>
      <w:sz w:val="24"/>
    </w:rPr>
  </w:style>
  <w:style w:type="paragraph" w:customStyle="1" w:styleId="81437702B3A9425ABD9D78559E1F9C6B36">
    <w:name w:val="81437702B3A9425ABD9D78559E1F9C6B36"/>
    <w:rsid w:val="00D62D7B"/>
    <w:rPr>
      <w:rFonts w:ascii="Book Antiqua" w:eastAsia="Calibri" w:hAnsi="Book Antiqua" w:cs="Times New Roman"/>
      <w:sz w:val="24"/>
    </w:rPr>
  </w:style>
  <w:style w:type="paragraph" w:customStyle="1" w:styleId="93165F895B17460382F45AFE733F4B2F15">
    <w:name w:val="93165F895B17460382F45AFE733F4B2F15"/>
    <w:rsid w:val="00D62D7B"/>
    <w:rPr>
      <w:rFonts w:ascii="Book Antiqua" w:eastAsia="Calibri" w:hAnsi="Book Antiqua" w:cs="Times New Roman"/>
      <w:sz w:val="24"/>
    </w:rPr>
  </w:style>
  <w:style w:type="paragraph" w:customStyle="1" w:styleId="340F2EC3868948D6A43A342654A8E76914">
    <w:name w:val="340F2EC3868948D6A43A342654A8E76914"/>
    <w:rsid w:val="00D62D7B"/>
    <w:rPr>
      <w:rFonts w:ascii="Book Antiqua" w:eastAsia="Calibri" w:hAnsi="Book Antiqua" w:cs="Times New Roman"/>
      <w:sz w:val="24"/>
    </w:rPr>
  </w:style>
  <w:style w:type="paragraph" w:customStyle="1" w:styleId="87F35509E8F24C5C941E8EA4F772ACC314">
    <w:name w:val="87F35509E8F24C5C941E8EA4F772ACC314"/>
    <w:rsid w:val="00D62D7B"/>
    <w:rPr>
      <w:rFonts w:ascii="Book Antiqua" w:eastAsia="Calibri" w:hAnsi="Book Antiqua" w:cs="Times New Roman"/>
      <w:sz w:val="24"/>
    </w:rPr>
  </w:style>
  <w:style w:type="paragraph" w:customStyle="1" w:styleId="9E8C18DF1B674E13A8B297DE1FAA9C5248">
    <w:name w:val="9E8C18DF1B674E13A8B297DE1FAA9C5248"/>
    <w:rsid w:val="00D62D7B"/>
    <w:rPr>
      <w:rFonts w:ascii="Book Antiqua" w:eastAsia="Calibri" w:hAnsi="Book Antiqua" w:cs="Times New Roman"/>
      <w:sz w:val="24"/>
    </w:rPr>
  </w:style>
  <w:style w:type="paragraph" w:customStyle="1" w:styleId="8E276769DBF44A02AE8589CD001D70B813">
    <w:name w:val="8E276769DBF44A02AE8589CD001D70B813"/>
    <w:rsid w:val="00D62D7B"/>
    <w:rPr>
      <w:rFonts w:ascii="Book Antiqua" w:eastAsia="Calibri" w:hAnsi="Book Antiqua" w:cs="Times New Roman"/>
      <w:sz w:val="24"/>
    </w:rPr>
  </w:style>
  <w:style w:type="paragraph" w:customStyle="1" w:styleId="ABAA9346B8754BF49D559B97E6032F2413">
    <w:name w:val="ABAA9346B8754BF49D559B97E6032F2413"/>
    <w:rsid w:val="00D62D7B"/>
    <w:rPr>
      <w:rFonts w:ascii="Book Antiqua" w:eastAsia="Calibri" w:hAnsi="Book Antiqua" w:cs="Times New Roman"/>
      <w:sz w:val="24"/>
    </w:rPr>
  </w:style>
  <w:style w:type="paragraph" w:customStyle="1" w:styleId="1DF6170FA6F843BEA6A62EAB4EED289C48">
    <w:name w:val="1DF6170FA6F843BEA6A62EAB4EED289C48"/>
    <w:rsid w:val="00D62D7B"/>
    <w:rPr>
      <w:rFonts w:ascii="Book Antiqua" w:eastAsia="Calibri" w:hAnsi="Book Antiqua" w:cs="Times New Roman"/>
      <w:sz w:val="24"/>
    </w:rPr>
  </w:style>
  <w:style w:type="paragraph" w:customStyle="1" w:styleId="4E7168B1AE42409A8228468020E2538D48">
    <w:name w:val="4E7168B1AE42409A8228468020E2538D48"/>
    <w:rsid w:val="00D62D7B"/>
    <w:rPr>
      <w:rFonts w:ascii="Book Antiqua" w:eastAsia="Calibri" w:hAnsi="Book Antiqua" w:cs="Times New Roman"/>
      <w:sz w:val="24"/>
    </w:rPr>
  </w:style>
  <w:style w:type="paragraph" w:customStyle="1" w:styleId="9E19E9B3AA4346E698D74E26B0AEE2EA48">
    <w:name w:val="9E19E9B3AA4346E698D74E26B0AEE2EA48"/>
    <w:rsid w:val="00D62D7B"/>
    <w:rPr>
      <w:rFonts w:ascii="Book Antiqua" w:eastAsia="Calibri" w:hAnsi="Book Antiqua" w:cs="Times New Roman"/>
      <w:sz w:val="24"/>
    </w:rPr>
  </w:style>
  <w:style w:type="paragraph" w:customStyle="1" w:styleId="E6EE705F89FE48C7AF913901518674BE48">
    <w:name w:val="E6EE705F89FE48C7AF913901518674BE48"/>
    <w:rsid w:val="00D62D7B"/>
    <w:rPr>
      <w:rFonts w:ascii="Book Antiqua" w:eastAsia="Calibri" w:hAnsi="Book Antiqua" w:cs="Times New Roman"/>
      <w:sz w:val="24"/>
    </w:rPr>
  </w:style>
  <w:style w:type="paragraph" w:customStyle="1" w:styleId="B2BD400FED8446B684025D04584A602310">
    <w:name w:val="B2BD400FED8446B684025D04584A602310"/>
    <w:rsid w:val="00D62D7B"/>
    <w:pPr>
      <w:ind w:left="720"/>
    </w:pPr>
    <w:rPr>
      <w:rFonts w:ascii="Book Antiqua" w:eastAsia="Calibri" w:hAnsi="Book Antiqua" w:cs="Times New Roman"/>
      <w:sz w:val="24"/>
    </w:rPr>
  </w:style>
  <w:style w:type="paragraph" w:customStyle="1" w:styleId="2FB718D7A8904B868825BC7AF696101710">
    <w:name w:val="2FB718D7A8904B868825BC7AF696101710"/>
    <w:rsid w:val="00D62D7B"/>
    <w:pPr>
      <w:ind w:left="720"/>
    </w:pPr>
    <w:rPr>
      <w:rFonts w:ascii="Book Antiqua" w:eastAsia="Calibri" w:hAnsi="Book Antiqua" w:cs="Times New Roman"/>
      <w:sz w:val="24"/>
    </w:rPr>
  </w:style>
  <w:style w:type="paragraph" w:customStyle="1" w:styleId="99D6D2A6FFA6458384143E758F89EBD448">
    <w:name w:val="99D6D2A6FFA6458384143E758F89EBD448"/>
    <w:rsid w:val="00D62D7B"/>
    <w:pPr>
      <w:ind w:left="720"/>
    </w:pPr>
    <w:rPr>
      <w:rFonts w:ascii="Book Antiqua" w:eastAsia="Calibri" w:hAnsi="Book Antiqua" w:cs="Times New Roman"/>
      <w:sz w:val="24"/>
    </w:rPr>
  </w:style>
  <w:style w:type="paragraph" w:customStyle="1" w:styleId="4F7194C2A47A45BA99EF564BE269352F9">
    <w:name w:val="4F7194C2A47A45BA99EF564BE269352F9"/>
    <w:rsid w:val="00D62D7B"/>
    <w:rPr>
      <w:rFonts w:ascii="Book Antiqua" w:eastAsia="Calibri" w:hAnsi="Book Antiqua" w:cs="Times New Roman"/>
      <w:sz w:val="24"/>
    </w:rPr>
  </w:style>
  <w:style w:type="paragraph" w:customStyle="1" w:styleId="050620B6C6434364AAE81906EA2059EB9">
    <w:name w:val="050620B6C6434364AAE81906EA2059EB9"/>
    <w:rsid w:val="00D62D7B"/>
    <w:pPr>
      <w:tabs>
        <w:tab w:val="center" w:pos="4680"/>
        <w:tab w:val="right" w:pos="9360"/>
      </w:tabs>
    </w:pPr>
    <w:rPr>
      <w:rFonts w:ascii="Book Antiqua" w:eastAsia="Calibri" w:hAnsi="Book Antiqua" w:cs="Times New Roman"/>
      <w:sz w:val="24"/>
    </w:rPr>
  </w:style>
  <w:style w:type="paragraph" w:customStyle="1" w:styleId="234D5070E76549BF86C54D0D2B4BB30A9">
    <w:name w:val="234D5070E76549BF86C54D0D2B4BB30A9"/>
    <w:rsid w:val="00D62D7B"/>
    <w:pPr>
      <w:tabs>
        <w:tab w:val="center" w:pos="4680"/>
        <w:tab w:val="right" w:pos="9360"/>
      </w:tabs>
    </w:pPr>
    <w:rPr>
      <w:rFonts w:ascii="Book Antiqua" w:eastAsia="Calibri" w:hAnsi="Book Antiqua" w:cs="Times New Roman"/>
      <w:sz w:val="24"/>
    </w:rPr>
  </w:style>
  <w:style w:type="paragraph" w:customStyle="1" w:styleId="F0504E924CC64C6687B8DFA175AEAF4D39">
    <w:name w:val="F0504E924CC64C6687B8DFA175AEAF4D39"/>
    <w:rsid w:val="00D62D7B"/>
    <w:rPr>
      <w:rFonts w:ascii="Book Antiqua" w:eastAsia="Calibri" w:hAnsi="Book Antiqua" w:cs="Times New Roman"/>
      <w:sz w:val="20"/>
      <w:szCs w:val="20"/>
    </w:rPr>
  </w:style>
  <w:style w:type="paragraph" w:customStyle="1" w:styleId="1CC51A2EF0AE48CE87ED2A53334B77BF39">
    <w:name w:val="1CC51A2EF0AE48CE87ED2A53334B77BF39"/>
    <w:rsid w:val="00D62D7B"/>
    <w:rPr>
      <w:rFonts w:ascii="Book Antiqua" w:eastAsia="Calibri" w:hAnsi="Book Antiqua" w:cs="Times New Roman"/>
      <w:sz w:val="20"/>
      <w:szCs w:val="20"/>
    </w:rPr>
  </w:style>
  <w:style w:type="paragraph" w:customStyle="1" w:styleId="A0F81A9BF9124A1BA972D8BDC8EBC20439">
    <w:name w:val="A0F81A9BF9124A1BA972D8BDC8EBC20439"/>
    <w:rsid w:val="00D62D7B"/>
    <w:rPr>
      <w:rFonts w:ascii="Book Antiqua" w:eastAsia="Calibri" w:hAnsi="Book Antiqua" w:cs="Times New Roman"/>
      <w:sz w:val="20"/>
      <w:szCs w:val="20"/>
    </w:rPr>
  </w:style>
  <w:style w:type="paragraph" w:customStyle="1" w:styleId="9B3E2C9E598C4D02B8E7CEDC37071F4C39">
    <w:name w:val="9B3E2C9E598C4D02B8E7CEDC37071F4C39"/>
    <w:rsid w:val="00D62D7B"/>
    <w:rPr>
      <w:rFonts w:ascii="Book Antiqua" w:eastAsia="Calibri" w:hAnsi="Book Antiqua" w:cs="Times New Roman"/>
      <w:sz w:val="20"/>
      <w:szCs w:val="20"/>
    </w:rPr>
  </w:style>
  <w:style w:type="paragraph" w:customStyle="1" w:styleId="07FBB7311C4046F99CE5168F6BAFE5D639">
    <w:name w:val="07FBB7311C4046F99CE5168F6BAFE5D639"/>
    <w:rsid w:val="00D62D7B"/>
    <w:rPr>
      <w:rFonts w:ascii="Book Antiqua" w:eastAsia="Calibri" w:hAnsi="Book Antiqua" w:cs="Times New Roman"/>
      <w:sz w:val="20"/>
      <w:szCs w:val="20"/>
    </w:rPr>
  </w:style>
  <w:style w:type="paragraph" w:customStyle="1" w:styleId="754103A6E7444E6497EC9650FB8BAE8B29">
    <w:name w:val="754103A6E7444E6497EC9650FB8BAE8B29"/>
    <w:rsid w:val="00D62D7B"/>
    <w:rPr>
      <w:rFonts w:ascii="Book Antiqua" w:eastAsia="Calibri" w:hAnsi="Book Antiqua" w:cs="Times New Roman"/>
      <w:sz w:val="20"/>
      <w:szCs w:val="20"/>
    </w:rPr>
  </w:style>
  <w:style w:type="paragraph" w:customStyle="1" w:styleId="099A13C7AB004854963B801307B0FF4646">
    <w:name w:val="099A13C7AB004854963B801307B0FF4646"/>
    <w:rsid w:val="00D62D7B"/>
    <w:rPr>
      <w:rFonts w:ascii="Book Antiqua" w:eastAsia="Calibri" w:hAnsi="Book Antiqua" w:cs="Times New Roman"/>
      <w:sz w:val="20"/>
      <w:szCs w:val="20"/>
    </w:rPr>
  </w:style>
  <w:style w:type="paragraph" w:customStyle="1" w:styleId="6162FC8F02ED48969532DB234512B0BF12">
    <w:name w:val="6162FC8F02ED48969532DB234512B0BF12"/>
    <w:rsid w:val="00D62D7B"/>
    <w:rPr>
      <w:rFonts w:ascii="Book Antiqua" w:eastAsia="Calibri" w:hAnsi="Book Antiqua" w:cs="Times New Roman"/>
      <w:sz w:val="20"/>
      <w:szCs w:val="20"/>
    </w:rPr>
  </w:style>
  <w:style w:type="paragraph" w:customStyle="1" w:styleId="0E3A3A76BB554D94BB0FD31D7E4D0EB511">
    <w:name w:val="0E3A3A76BB554D94BB0FD31D7E4D0EB511"/>
    <w:rsid w:val="00D62D7B"/>
    <w:rPr>
      <w:rFonts w:ascii="Book Antiqua" w:eastAsia="Calibri" w:hAnsi="Book Antiqua" w:cs="Times New Roman"/>
      <w:sz w:val="20"/>
      <w:szCs w:val="20"/>
    </w:rPr>
  </w:style>
  <w:style w:type="paragraph" w:customStyle="1" w:styleId="0D90D13280BA4E04B036DF0C20C6A14111">
    <w:name w:val="0D90D13280BA4E04B036DF0C20C6A14111"/>
    <w:rsid w:val="00D62D7B"/>
    <w:rPr>
      <w:rFonts w:ascii="Book Antiqua" w:eastAsia="Calibri" w:hAnsi="Book Antiqua" w:cs="Times New Roman"/>
      <w:sz w:val="20"/>
      <w:szCs w:val="20"/>
    </w:rPr>
  </w:style>
  <w:style w:type="paragraph" w:customStyle="1" w:styleId="5258D1ECE1CC480A957F95A24A869F8922">
    <w:name w:val="5258D1ECE1CC480A957F95A24A869F8922"/>
    <w:rsid w:val="00D62D7B"/>
    <w:rPr>
      <w:rFonts w:ascii="Book Antiqua" w:eastAsia="Calibri" w:hAnsi="Book Antiqua" w:cs="Times New Roman"/>
      <w:sz w:val="24"/>
    </w:rPr>
  </w:style>
  <w:style w:type="paragraph" w:customStyle="1" w:styleId="3635FD9E36F54FB295B8C5CD12A916AD21">
    <w:name w:val="3635FD9E36F54FB295B8C5CD12A916AD21"/>
    <w:rsid w:val="00D62D7B"/>
    <w:rPr>
      <w:rFonts w:ascii="Book Antiqua" w:eastAsia="Calibri" w:hAnsi="Book Antiqua" w:cs="Times New Roman"/>
      <w:sz w:val="24"/>
    </w:rPr>
  </w:style>
  <w:style w:type="paragraph" w:customStyle="1" w:styleId="6B02DAEA962C43BBA2D1B7F319257DAA21">
    <w:name w:val="6B02DAEA962C43BBA2D1B7F319257DAA21"/>
    <w:rsid w:val="00D62D7B"/>
    <w:rPr>
      <w:rFonts w:ascii="Book Antiqua" w:eastAsia="Calibri" w:hAnsi="Book Antiqua" w:cs="Times New Roman"/>
      <w:sz w:val="24"/>
    </w:rPr>
  </w:style>
  <w:style w:type="paragraph" w:customStyle="1" w:styleId="BFEC854771E4438DAB9FBF0E857F311220">
    <w:name w:val="BFEC854771E4438DAB9FBF0E857F311220"/>
    <w:rsid w:val="00D62D7B"/>
    <w:rPr>
      <w:rFonts w:ascii="Book Antiqua" w:eastAsia="Calibri" w:hAnsi="Book Antiqua" w:cs="Times New Roman"/>
      <w:sz w:val="24"/>
    </w:rPr>
  </w:style>
  <w:style w:type="paragraph" w:customStyle="1" w:styleId="F440F89B1B44475BBE513E34DBDB0ACE19">
    <w:name w:val="F440F89B1B44475BBE513E34DBDB0ACE19"/>
    <w:rsid w:val="00D62D7B"/>
    <w:rPr>
      <w:rFonts w:ascii="Book Antiqua" w:eastAsia="Calibri" w:hAnsi="Book Antiqua" w:cs="Times New Roman"/>
      <w:sz w:val="24"/>
    </w:rPr>
  </w:style>
  <w:style w:type="paragraph" w:customStyle="1" w:styleId="A8774A8E4AC547B097902B332AB8FB0A2">
    <w:name w:val="A8774A8E4AC547B097902B332AB8FB0A2"/>
    <w:rsid w:val="00D62D7B"/>
    <w:rPr>
      <w:rFonts w:ascii="Book Antiqua" w:eastAsia="Calibri" w:hAnsi="Book Antiqua" w:cs="Times New Roman"/>
      <w:sz w:val="24"/>
    </w:rPr>
  </w:style>
  <w:style w:type="paragraph" w:customStyle="1" w:styleId="E437741A0BAD4E3E8214BC471EDB43AE38">
    <w:name w:val="E437741A0BAD4E3E8214BC471EDB43AE38"/>
    <w:rsid w:val="00D62D7B"/>
    <w:rPr>
      <w:rFonts w:ascii="Book Antiqua" w:eastAsia="Calibri" w:hAnsi="Book Antiqua" w:cs="Times New Roman"/>
      <w:sz w:val="24"/>
    </w:rPr>
  </w:style>
  <w:style w:type="paragraph" w:customStyle="1" w:styleId="0EFC110D75AA4ABFA4482ADB9C0242A018">
    <w:name w:val="0EFC110D75AA4ABFA4482ADB9C0242A018"/>
    <w:rsid w:val="00D62D7B"/>
    <w:rPr>
      <w:rFonts w:ascii="Book Antiqua" w:eastAsia="Calibri" w:hAnsi="Book Antiqua" w:cs="Times New Roman"/>
      <w:sz w:val="24"/>
    </w:rPr>
  </w:style>
  <w:style w:type="paragraph" w:customStyle="1" w:styleId="D6C54312C4A2486EBAA436C74695772F18">
    <w:name w:val="D6C54312C4A2486EBAA436C74695772F18"/>
    <w:rsid w:val="00D62D7B"/>
    <w:rPr>
      <w:rFonts w:ascii="Book Antiqua" w:eastAsia="Calibri" w:hAnsi="Book Antiqua" w:cs="Times New Roman"/>
      <w:sz w:val="24"/>
    </w:rPr>
  </w:style>
  <w:style w:type="paragraph" w:customStyle="1" w:styleId="69D60F91D3D24B599B0176A2B492D49B48">
    <w:name w:val="69D60F91D3D24B599B0176A2B492D49B48"/>
    <w:rsid w:val="00D62D7B"/>
    <w:rPr>
      <w:rFonts w:ascii="Book Antiqua" w:eastAsia="Calibri" w:hAnsi="Book Antiqua" w:cs="Times New Roman"/>
      <w:sz w:val="24"/>
    </w:rPr>
  </w:style>
  <w:style w:type="paragraph" w:customStyle="1" w:styleId="ED1293F9A63345999513500BC90299F88">
    <w:name w:val="ED1293F9A63345999513500BC90299F88"/>
    <w:rsid w:val="00D62D7B"/>
    <w:rPr>
      <w:rFonts w:ascii="Book Antiqua" w:eastAsia="Calibri" w:hAnsi="Book Antiqua" w:cs="Times New Roman"/>
      <w:sz w:val="24"/>
    </w:rPr>
  </w:style>
  <w:style w:type="paragraph" w:customStyle="1" w:styleId="7E90F2542FCE41EABC357E63DDE749133">
    <w:name w:val="7E90F2542FCE41EABC357E63DDE749133"/>
    <w:rsid w:val="00D62D7B"/>
    <w:rPr>
      <w:rFonts w:ascii="Book Antiqua" w:eastAsia="Calibri" w:hAnsi="Book Antiqua" w:cs="Times New Roman"/>
      <w:sz w:val="24"/>
    </w:rPr>
  </w:style>
  <w:style w:type="paragraph" w:customStyle="1" w:styleId="31BAC9189A424A788288FCF706B57D2350">
    <w:name w:val="31BAC9189A424A788288FCF706B57D2350"/>
    <w:rsid w:val="00D62D7B"/>
    <w:rPr>
      <w:rFonts w:ascii="Book Antiqua" w:eastAsia="Calibri" w:hAnsi="Book Antiqua" w:cs="Times New Roman"/>
      <w:sz w:val="24"/>
    </w:rPr>
  </w:style>
  <w:style w:type="paragraph" w:customStyle="1" w:styleId="393BD491DC1F4AC1AA9750550F79264450">
    <w:name w:val="393BD491DC1F4AC1AA9750550F79264450"/>
    <w:rsid w:val="00D62D7B"/>
    <w:rPr>
      <w:rFonts w:ascii="Book Antiqua" w:eastAsia="Calibri" w:hAnsi="Book Antiqua" w:cs="Times New Roman"/>
      <w:sz w:val="24"/>
    </w:rPr>
  </w:style>
  <w:style w:type="paragraph" w:customStyle="1" w:styleId="79BE0D62ED114E82ABB5C3C4FC6FE13550">
    <w:name w:val="79BE0D62ED114E82ABB5C3C4FC6FE13550"/>
    <w:rsid w:val="00D62D7B"/>
    <w:rPr>
      <w:rFonts w:ascii="Book Antiqua" w:eastAsia="Calibri" w:hAnsi="Book Antiqua" w:cs="Times New Roman"/>
      <w:sz w:val="24"/>
    </w:rPr>
  </w:style>
  <w:style w:type="paragraph" w:customStyle="1" w:styleId="81437702B3A9425ABD9D78559E1F9C6B37">
    <w:name w:val="81437702B3A9425ABD9D78559E1F9C6B37"/>
    <w:rsid w:val="00D62D7B"/>
    <w:rPr>
      <w:rFonts w:ascii="Book Antiqua" w:eastAsia="Calibri" w:hAnsi="Book Antiqua" w:cs="Times New Roman"/>
      <w:sz w:val="24"/>
    </w:rPr>
  </w:style>
  <w:style w:type="paragraph" w:customStyle="1" w:styleId="93165F895B17460382F45AFE733F4B2F16">
    <w:name w:val="93165F895B17460382F45AFE733F4B2F16"/>
    <w:rsid w:val="00D62D7B"/>
    <w:rPr>
      <w:rFonts w:ascii="Book Antiqua" w:eastAsia="Calibri" w:hAnsi="Book Antiqua" w:cs="Times New Roman"/>
      <w:sz w:val="24"/>
    </w:rPr>
  </w:style>
  <w:style w:type="paragraph" w:customStyle="1" w:styleId="340F2EC3868948D6A43A342654A8E76915">
    <w:name w:val="340F2EC3868948D6A43A342654A8E76915"/>
    <w:rsid w:val="00D62D7B"/>
    <w:rPr>
      <w:rFonts w:ascii="Book Antiqua" w:eastAsia="Calibri" w:hAnsi="Book Antiqua" w:cs="Times New Roman"/>
      <w:sz w:val="24"/>
    </w:rPr>
  </w:style>
  <w:style w:type="paragraph" w:customStyle="1" w:styleId="87F35509E8F24C5C941E8EA4F772ACC315">
    <w:name w:val="87F35509E8F24C5C941E8EA4F772ACC315"/>
    <w:rsid w:val="00D62D7B"/>
    <w:rPr>
      <w:rFonts w:ascii="Book Antiqua" w:eastAsia="Calibri" w:hAnsi="Book Antiqua" w:cs="Times New Roman"/>
      <w:sz w:val="24"/>
    </w:rPr>
  </w:style>
  <w:style w:type="paragraph" w:customStyle="1" w:styleId="9E8C18DF1B674E13A8B297DE1FAA9C5249">
    <w:name w:val="9E8C18DF1B674E13A8B297DE1FAA9C5249"/>
    <w:rsid w:val="00D62D7B"/>
    <w:rPr>
      <w:rFonts w:ascii="Book Antiqua" w:eastAsia="Calibri" w:hAnsi="Book Antiqua" w:cs="Times New Roman"/>
      <w:sz w:val="24"/>
    </w:rPr>
  </w:style>
  <w:style w:type="paragraph" w:customStyle="1" w:styleId="8E276769DBF44A02AE8589CD001D70B814">
    <w:name w:val="8E276769DBF44A02AE8589CD001D70B814"/>
    <w:rsid w:val="00D62D7B"/>
    <w:rPr>
      <w:rFonts w:ascii="Book Antiqua" w:eastAsia="Calibri" w:hAnsi="Book Antiqua" w:cs="Times New Roman"/>
      <w:sz w:val="24"/>
    </w:rPr>
  </w:style>
  <w:style w:type="paragraph" w:customStyle="1" w:styleId="ABAA9346B8754BF49D559B97E6032F2414">
    <w:name w:val="ABAA9346B8754BF49D559B97E6032F2414"/>
    <w:rsid w:val="00D62D7B"/>
    <w:rPr>
      <w:rFonts w:ascii="Book Antiqua" w:eastAsia="Calibri" w:hAnsi="Book Antiqua" w:cs="Times New Roman"/>
      <w:sz w:val="24"/>
    </w:rPr>
  </w:style>
  <w:style w:type="paragraph" w:customStyle="1" w:styleId="1DF6170FA6F843BEA6A62EAB4EED289C49">
    <w:name w:val="1DF6170FA6F843BEA6A62EAB4EED289C49"/>
    <w:rsid w:val="00D62D7B"/>
    <w:rPr>
      <w:rFonts w:ascii="Book Antiqua" w:eastAsia="Calibri" w:hAnsi="Book Antiqua" w:cs="Times New Roman"/>
      <w:sz w:val="24"/>
    </w:rPr>
  </w:style>
  <w:style w:type="paragraph" w:customStyle="1" w:styleId="4E7168B1AE42409A8228468020E2538D49">
    <w:name w:val="4E7168B1AE42409A8228468020E2538D49"/>
    <w:rsid w:val="00D62D7B"/>
    <w:rPr>
      <w:rFonts w:ascii="Book Antiqua" w:eastAsia="Calibri" w:hAnsi="Book Antiqua" w:cs="Times New Roman"/>
      <w:sz w:val="24"/>
    </w:rPr>
  </w:style>
  <w:style w:type="paragraph" w:customStyle="1" w:styleId="9E19E9B3AA4346E698D74E26B0AEE2EA49">
    <w:name w:val="9E19E9B3AA4346E698D74E26B0AEE2EA49"/>
    <w:rsid w:val="00D62D7B"/>
    <w:rPr>
      <w:rFonts w:ascii="Book Antiqua" w:eastAsia="Calibri" w:hAnsi="Book Antiqua" w:cs="Times New Roman"/>
      <w:sz w:val="24"/>
    </w:rPr>
  </w:style>
  <w:style w:type="paragraph" w:customStyle="1" w:styleId="E6EE705F89FE48C7AF913901518674BE49">
    <w:name w:val="E6EE705F89FE48C7AF913901518674BE49"/>
    <w:rsid w:val="00D62D7B"/>
    <w:rPr>
      <w:rFonts w:ascii="Book Antiqua" w:eastAsia="Calibri" w:hAnsi="Book Antiqua" w:cs="Times New Roman"/>
      <w:sz w:val="24"/>
    </w:rPr>
  </w:style>
  <w:style w:type="paragraph" w:customStyle="1" w:styleId="B2BD400FED8446B684025D04584A602311">
    <w:name w:val="B2BD400FED8446B684025D04584A602311"/>
    <w:rsid w:val="00D62D7B"/>
    <w:pPr>
      <w:ind w:left="720"/>
    </w:pPr>
    <w:rPr>
      <w:rFonts w:ascii="Book Antiqua" w:eastAsia="Calibri" w:hAnsi="Book Antiqua" w:cs="Times New Roman"/>
      <w:sz w:val="24"/>
    </w:rPr>
  </w:style>
  <w:style w:type="paragraph" w:customStyle="1" w:styleId="2FB718D7A8904B868825BC7AF696101711">
    <w:name w:val="2FB718D7A8904B868825BC7AF696101711"/>
    <w:rsid w:val="00D62D7B"/>
    <w:pPr>
      <w:ind w:left="720"/>
    </w:pPr>
    <w:rPr>
      <w:rFonts w:ascii="Book Antiqua" w:eastAsia="Calibri" w:hAnsi="Book Antiqua" w:cs="Times New Roman"/>
      <w:sz w:val="24"/>
    </w:rPr>
  </w:style>
  <w:style w:type="paragraph" w:customStyle="1" w:styleId="99D6D2A6FFA6458384143E758F89EBD449">
    <w:name w:val="99D6D2A6FFA6458384143E758F89EBD449"/>
    <w:rsid w:val="00D62D7B"/>
    <w:pPr>
      <w:ind w:left="720"/>
    </w:pPr>
    <w:rPr>
      <w:rFonts w:ascii="Book Antiqua" w:eastAsia="Calibri" w:hAnsi="Book Antiqua" w:cs="Times New Roman"/>
      <w:sz w:val="24"/>
    </w:rPr>
  </w:style>
  <w:style w:type="paragraph" w:customStyle="1" w:styleId="4F7194C2A47A45BA99EF564BE269352F10">
    <w:name w:val="4F7194C2A47A45BA99EF564BE269352F10"/>
    <w:rsid w:val="00D62D7B"/>
    <w:rPr>
      <w:rFonts w:ascii="Book Antiqua" w:eastAsia="Calibri" w:hAnsi="Book Antiqua" w:cs="Times New Roman"/>
      <w:sz w:val="24"/>
    </w:rPr>
  </w:style>
  <w:style w:type="paragraph" w:customStyle="1" w:styleId="050620B6C6434364AAE81906EA2059EB10">
    <w:name w:val="050620B6C6434364AAE81906EA2059EB10"/>
    <w:rsid w:val="00D62D7B"/>
    <w:pPr>
      <w:tabs>
        <w:tab w:val="center" w:pos="4680"/>
        <w:tab w:val="right" w:pos="9360"/>
      </w:tabs>
    </w:pPr>
    <w:rPr>
      <w:rFonts w:ascii="Book Antiqua" w:eastAsia="Calibri" w:hAnsi="Book Antiqua" w:cs="Times New Roman"/>
      <w:sz w:val="24"/>
    </w:rPr>
  </w:style>
  <w:style w:type="paragraph" w:customStyle="1" w:styleId="234D5070E76549BF86C54D0D2B4BB30A10">
    <w:name w:val="234D5070E76549BF86C54D0D2B4BB30A10"/>
    <w:rsid w:val="00D62D7B"/>
    <w:pPr>
      <w:tabs>
        <w:tab w:val="center" w:pos="4680"/>
        <w:tab w:val="right" w:pos="9360"/>
      </w:tabs>
    </w:pPr>
    <w:rPr>
      <w:rFonts w:ascii="Book Antiqua" w:eastAsia="Calibri" w:hAnsi="Book Antiqua" w:cs="Times New Roman"/>
      <w:sz w:val="24"/>
    </w:rPr>
  </w:style>
  <w:style w:type="paragraph" w:customStyle="1" w:styleId="F0504E924CC64C6687B8DFA175AEAF4D40">
    <w:name w:val="F0504E924CC64C6687B8DFA175AEAF4D40"/>
    <w:rsid w:val="00D62D7B"/>
    <w:rPr>
      <w:rFonts w:ascii="Book Antiqua" w:eastAsia="Calibri" w:hAnsi="Book Antiqua" w:cs="Times New Roman"/>
      <w:sz w:val="20"/>
      <w:szCs w:val="20"/>
    </w:rPr>
  </w:style>
  <w:style w:type="paragraph" w:customStyle="1" w:styleId="1CC51A2EF0AE48CE87ED2A53334B77BF40">
    <w:name w:val="1CC51A2EF0AE48CE87ED2A53334B77BF40"/>
    <w:rsid w:val="00D62D7B"/>
    <w:rPr>
      <w:rFonts w:ascii="Book Antiqua" w:eastAsia="Calibri" w:hAnsi="Book Antiqua" w:cs="Times New Roman"/>
      <w:sz w:val="20"/>
      <w:szCs w:val="20"/>
    </w:rPr>
  </w:style>
  <w:style w:type="paragraph" w:customStyle="1" w:styleId="A0F81A9BF9124A1BA972D8BDC8EBC20440">
    <w:name w:val="A0F81A9BF9124A1BA972D8BDC8EBC20440"/>
    <w:rsid w:val="00D62D7B"/>
    <w:rPr>
      <w:rFonts w:ascii="Book Antiqua" w:eastAsia="Calibri" w:hAnsi="Book Antiqua" w:cs="Times New Roman"/>
      <w:sz w:val="20"/>
      <w:szCs w:val="20"/>
    </w:rPr>
  </w:style>
  <w:style w:type="paragraph" w:customStyle="1" w:styleId="9B3E2C9E598C4D02B8E7CEDC37071F4C40">
    <w:name w:val="9B3E2C9E598C4D02B8E7CEDC37071F4C40"/>
    <w:rsid w:val="00D62D7B"/>
    <w:rPr>
      <w:rFonts w:ascii="Book Antiqua" w:eastAsia="Calibri" w:hAnsi="Book Antiqua" w:cs="Times New Roman"/>
      <w:sz w:val="20"/>
      <w:szCs w:val="20"/>
    </w:rPr>
  </w:style>
  <w:style w:type="paragraph" w:customStyle="1" w:styleId="07FBB7311C4046F99CE5168F6BAFE5D640">
    <w:name w:val="07FBB7311C4046F99CE5168F6BAFE5D640"/>
    <w:rsid w:val="00D62D7B"/>
    <w:rPr>
      <w:rFonts w:ascii="Book Antiqua" w:eastAsia="Calibri" w:hAnsi="Book Antiqua" w:cs="Times New Roman"/>
      <w:sz w:val="20"/>
      <w:szCs w:val="20"/>
    </w:rPr>
  </w:style>
  <w:style w:type="paragraph" w:customStyle="1" w:styleId="754103A6E7444E6497EC9650FB8BAE8B30">
    <w:name w:val="754103A6E7444E6497EC9650FB8BAE8B30"/>
    <w:rsid w:val="00D62D7B"/>
    <w:rPr>
      <w:rFonts w:ascii="Book Antiqua" w:eastAsia="Calibri" w:hAnsi="Book Antiqua" w:cs="Times New Roman"/>
      <w:sz w:val="20"/>
      <w:szCs w:val="20"/>
    </w:rPr>
  </w:style>
  <w:style w:type="paragraph" w:customStyle="1" w:styleId="099A13C7AB004854963B801307B0FF4647">
    <w:name w:val="099A13C7AB004854963B801307B0FF4647"/>
    <w:rsid w:val="00D62D7B"/>
    <w:rPr>
      <w:rFonts w:ascii="Book Antiqua" w:eastAsia="Calibri" w:hAnsi="Book Antiqua" w:cs="Times New Roman"/>
      <w:sz w:val="20"/>
      <w:szCs w:val="20"/>
    </w:rPr>
  </w:style>
  <w:style w:type="paragraph" w:customStyle="1" w:styleId="6162FC8F02ED48969532DB234512B0BF13">
    <w:name w:val="6162FC8F02ED48969532DB234512B0BF13"/>
    <w:rsid w:val="00D62D7B"/>
    <w:rPr>
      <w:rFonts w:ascii="Book Antiqua" w:eastAsia="Calibri" w:hAnsi="Book Antiqua" w:cs="Times New Roman"/>
      <w:sz w:val="20"/>
      <w:szCs w:val="20"/>
    </w:rPr>
  </w:style>
  <w:style w:type="paragraph" w:customStyle="1" w:styleId="0E3A3A76BB554D94BB0FD31D7E4D0EB512">
    <w:name w:val="0E3A3A76BB554D94BB0FD31D7E4D0EB512"/>
    <w:rsid w:val="00D62D7B"/>
    <w:rPr>
      <w:rFonts w:ascii="Book Antiqua" w:eastAsia="Calibri" w:hAnsi="Book Antiqua" w:cs="Times New Roman"/>
      <w:sz w:val="20"/>
      <w:szCs w:val="20"/>
    </w:rPr>
  </w:style>
  <w:style w:type="paragraph" w:customStyle="1" w:styleId="0D90D13280BA4E04B036DF0C20C6A14112">
    <w:name w:val="0D90D13280BA4E04B036DF0C20C6A14112"/>
    <w:rsid w:val="00D62D7B"/>
    <w:rPr>
      <w:rFonts w:ascii="Book Antiqua" w:eastAsia="Calibri" w:hAnsi="Book Antiqua" w:cs="Times New Roman"/>
      <w:sz w:val="20"/>
      <w:szCs w:val="20"/>
    </w:rPr>
  </w:style>
  <w:style w:type="paragraph" w:customStyle="1" w:styleId="5258D1ECE1CC480A957F95A24A869F8923">
    <w:name w:val="5258D1ECE1CC480A957F95A24A869F8923"/>
    <w:rsid w:val="00D62D7B"/>
    <w:rPr>
      <w:rFonts w:ascii="Book Antiqua" w:eastAsia="Calibri" w:hAnsi="Book Antiqua" w:cs="Times New Roman"/>
      <w:sz w:val="24"/>
    </w:rPr>
  </w:style>
  <w:style w:type="paragraph" w:customStyle="1" w:styleId="3635FD9E36F54FB295B8C5CD12A916AD22">
    <w:name w:val="3635FD9E36F54FB295B8C5CD12A916AD22"/>
    <w:rsid w:val="00D62D7B"/>
    <w:rPr>
      <w:rFonts w:ascii="Book Antiqua" w:eastAsia="Calibri" w:hAnsi="Book Antiqua" w:cs="Times New Roman"/>
      <w:sz w:val="24"/>
    </w:rPr>
  </w:style>
  <w:style w:type="paragraph" w:customStyle="1" w:styleId="6B02DAEA962C43BBA2D1B7F319257DAA22">
    <w:name w:val="6B02DAEA962C43BBA2D1B7F319257DAA22"/>
    <w:rsid w:val="00D62D7B"/>
    <w:rPr>
      <w:rFonts w:ascii="Book Antiqua" w:eastAsia="Calibri" w:hAnsi="Book Antiqua" w:cs="Times New Roman"/>
      <w:sz w:val="24"/>
    </w:rPr>
  </w:style>
  <w:style w:type="paragraph" w:customStyle="1" w:styleId="BFEC854771E4438DAB9FBF0E857F311221">
    <w:name w:val="BFEC854771E4438DAB9FBF0E857F311221"/>
    <w:rsid w:val="00D62D7B"/>
    <w:rPr>
      <w:rFonts w:ascii="Book Antiqua" w:eastAsia="Calibri" w:hAnsi="Book Antiqua" w:cs="Times New Roman"/>
      <w:sz w:val="24"/>
    </w:rPr>
  </w:style>
  <w:style w:type="paragraph" w:customStyle="1" w:styleId="F440F89B1B44475BBE513E34DBDB0ACE20">
    <w:name w:val="F440F89B1B44475BBE513E34DBDB0ACE20"/>
    <w:rsid w:val="00D62D7B"/>
    <w:rPr>
      <w:rFonts w:ascii="Book Antiqua" w:eastAsia="Calibri" w:hAnsi="Book Antiqua" w:cs="Times New Roman"/>
      <w:sz w:val="24"/>
    </w:rPr>
  </w:style>
  <w:style w:type="paragraph" w:customStyle="1" w:styleId="A8774A8E4AC547B097902B332AB8FB0A3">
    <w:name w:val="A8774A8E4AC547B097902B332AB8FB0A3"/>
    <w:rsid w:val="00D62D7B"/>
    <w:rPr>
      <w:rFonts w:ascii="Book Antiqua" w:eastAsia="Calibri" w:hAnsi="Book Antiqua" w:cs="Times New Roman"/>
      <w:sz w:val="24"/>
    </w:rPr>
  </w:style>
  <w:style w:type="paragraph" w:customStyle="1" w:styleId="E437741A0BAD4E3E8214BC471EDB43AE39">
    <w:name w:val="E437741A0BAD4E3E8214BC471EDB43AE39"/>
    <w:rsid w:val="00D62D7B"/>
    <w:rPr>
      <w:rFonts w:ascii="Book Antiqua" w:eastAsia="Calibri" w:hAnsi="Book Antiqua" w:cs="Times New Roman"/>
      <w:sz w:val="24"/>
    </w:rPr>
  </w:style>
  <w:style w:type="paragraph" w:customStyle="1" w:styleId="0EFC110D75AA4ABFA4482ADB9C0242A019">
    <w:name w:val="0EFC110D75AA4ABFA4482ADB9C0242A019"/>
    <w:rsid w:val="00D62D7B"/>
    <w:rPr>
      <w:rFonts w:ascii="Book Antiqua" w:eastAsia="Calibri" w:hAnsi="Book Antiqua" w:cs="Times New Roman"/>
      <w:sz w:val="24"/>
    </w:rPr>
  </w:style>
  <w:style w:type="paragraph" w:customStyle="1" w:styleId="D6C54312C4A2486EBAA436C74695772F19">
    <w:name w:val="D6C54312C4A2486EBAA436C74695772F19"/>
    <w:rsid w:val="00D62D7B"/>
    <w:rPr>
      <w:rFonts w:ascii="Book Antiqua" w:eastAsia="Calibri" w:hAnsi="Book Antiqua" w:cs="Times New Roman"/>
      <w:sz w:val="24"/>
    </w:rPr>
  </w:style>
  <w:style w:type="paragraph" w:customStyle="1" w:styleId="69D60F91D3D24B599B0176A2B492D49B49">
    <w:name w:val="69D60F91D3D24B599B0176A2B492D49B49"/>
    <w:rsid w:val="00D62D7B"/>
    <w:rPr>
      <w:rFonts w:ascii="Book Antiqua" w:eastAsia="Calibri" w:hAnsi="Book Antiqua" w:cs="Times New Roman"/>
      <w:sz w:val="24"/>
    </w:rPr>
  </w:style>
  <w:style w:type="paragraph" w:customStyle="1" w:styleId="ED1293F9A63345999513500BC90299F89">
    <w:name w:val="ED1293F9A63345999513500BC90299F89"/>
    <w:rsid w:val="00D62D7B"/>
    <w:rPr>
      <w:rFonts w:ascii="Book Antiqua" w:eastAsia="Calibri" w:hAnsi="Book Antiqua" w:cs="Times New Roman"/>
      <w:sz w:val="24"/>
    </w:rPr>
  </w:style>
  <w:style w:type="paragraph" w:customStyle="1" w:styleId="7E90F2542FCE41EABC357E63DDE749134">
    <w:name w:val="7E90F2542FCE41EABC357E63DDE749134"/>
    <w:rsid w:val="00D62D7B"/>
    <w:rPr>
      <w:rFonts w:ascii="Book Antiqua" w:eastAsia="Calibri" w:hAnsi="Book Antiqua" w:cs="Times New Roman"/>
      <w:sz w:val="24"/>
    </w:rPr>
  </w:style>
  <w:style w:type="paragraph" w:customStyle="1" w:styleId="31BAC9189A424A788288FCF706B57D2351">
    <w:name w:val="31BAC9189A424A788288FCF706B57D2351"/>
    <w:rsid w:val="00D62D7B"/>
    <w:rPr>
      <w:rFonts w:ascii="Book Antiqua" w:eastAsia="Calibri" w:hAnsi="Book Antiqua" w:cs="Times New Roman"/>
      <w:sz w:val="24"/>
    </w:rPr>
  </w:style>
  <w:style w:type="paragraph" w:customStyle="1" w:styleId="393BD491DC1F4AC1AA9750550F79264451">
    <w:name w:val="393BD491DC1F4AC1AA9750550F79264451"/>
    <w:rsid w:val="00D62D7B"/>
    <w:rPr>
      <w:rFonts w:ascii="Book Antiqua" w:eastAsia="Calibri" w:hAnsi="Book Antiqua" w:cs="Times New Roman"/>
      <w:sz w:val="24"/>
    </w:rPr>
  </w:style>
  <w:style w:type="paragraph" w:customStyle="1" w:styleId="79BE0D62ED114E82ABB5C3C4FC6FE13551">
    <w:name w:val="79BE0D62ED114E82ABB5C3C4FC6FE13551"/>
    <w:rsid w:val="00D62D7B"/>
    <w:rPr>
      <w:rFonts w:ascii="Book Antiqua" w:eastAsia="Calibri" w:hAnsi="Book Antiqua" w:cs="Times New Roman"/>
      <w:sz w:val="24"/>
    </w:rPr>
  </w:style>
  <w:style w:type="paragraph" w:customStyle="1" w:styleId="81437702B3A9425ABD9D78559E1F9C6B38">
    <w:name w:val="81437702B3A9425ABD9D78559E1F9C6B38"/>
    <w:rsid w:val="00D62D7B"/>
    <w:rPr>
      <w:rFonts w:ascii="Book Antiqua" w:eastAsia="Calibri" w:hAnsi="Book Antiqua" w:cs="Times New Roman"/>
      <w:sz w:val="24"/>
    </w:rPr>
  </w:style>
  <w:style w:type="paragraph" w:customStyle="1" w:styleId="93165F895B17460382F45AFE733F4B2F17">
    <w:name w:val="93165F895B17460382F45AFE733F4B2F17"/>
    <w:rsid w:val="00D62D7B"/>
    <w:rPr>
      <w:rFonts w:ascii="Book Antiqua" w:eastAsia="Calibri" w:hAnsi="Book Antiqua" w:cs="Times New Roman"/>
      <w:sz w:val="24"/>
    </w:rPr>
  </w:style>
  <w:style w:type="paragraph" w:customStyle="1" w:styleId="340F2EC3868948D6A43A342654A8E76916">
    <w:name w:val="340F2EC3868948D6A43A342654A8E76916"/>
    <w:rsid w:val="00D62D7B"/>
    <w:rPr>
      <w:rFonts w:ascii="Book Antiqua" w:eastAsia="Calibri" w:hAnsi="Book Antiqua" w:cs="Times New Roman"/>
      <w:sz w:val="24"/>
    </w:rPr>
  </w:style>
  <w:style w:type="paragraph" w:customStyle="1" w:styleId="87F35509E8F24C5C941E8EA4F772ACC316">
    <w:name w:val="87F35509E8F24C5C941E8EA4F772ACC316"/>
    <w:rsid w:val="00D62D7B"/>
    <w:rPr>
      <w:rFonts w:ascii="Book Antiqua" w:eastAsia="Calibri" w:hAnsi="Book Antiqua" w:cs="Times New Roman"/>
      <w:sz w:val="24"/>
    </w:rPr>
  </w:style>
  <w:style w:type="paragraph" w:customStyle="1" w:styleId="9E8C18DF1B674E13A8B297DE1FAA9C5250">
    <w:name w:val="9E8C18DF1B674E13A8B297DE1FAA9C5250"/>
    <w:rsid w:val="00D62D7B"/>
    <w:rPr>
      <w:rFonts w:ascii="Book Antiqua" w:eastAsia="Calibri" w:hAnsi="Book Antiqua" w:cs="Times New Roman"/>
      <w:sz w:val="24"/>
    </w:rPr>
  </w:style>
  <w:style w:type="paragraph" w:customStyle="1" w:styleId="8E276769DBF44A02AE8589CD001D70B815">
    <w:name w:val="8E276769DBF44A02AE8589CD001D70B815"/>
    <w:rsid w:val="00D62D7B"/>
    <w:rPr>
      <w:rFonts w:ascii="Book Antiqua" w:eastAsia="Calibri" w:hAnsi="Book Antiqua" w:cs="Times New Roman"/>
      <w:sz w:val="24"/>
    </w:rPr>
  </w:style>
  <w:style w:type="paragraph" w:customStyle="1" w:styleId="ABAA9346B8754BF49D559B97E6032F2415">
    <w:name w:val="ABAA9346B8754BF49D559B97E6032F2415"/>
    <w:rsid w:val="00D62D7B"/>
    <w:rPr>
      <w:rFonts w:ascii="Book Antiqua" w:eastAsia="Calibri" w:hAnsi="Book Antiqua" w:cs="Times New Roman"/>
      <w:sz w:val="24"/>
    </w:rPr>
  </w:style>
  <w:style w:type="paragraph" w:customStyle="1" w:styleId="1DF6170FA6F843BEA6A62EAB4EED289C50">
    <w:name w:val="1DF6170FA6F843BEA6A62EAB4EED289C50"/>
    <w:rsid w:val="00D62D7B"/>
    <w:rPr>
      <w:rFonts w:ascii="Book Antiqua" w:eastAsia="Calibri" w:hAnsi="Book Antiqua" w:cs="Times New Roman"/>
      <w:sz w:val="24"/>
    </w:rPr>
  </w:style>
  <w:style w:type="paragraph" w:customStyle="1" w:styleId="4E7168B1AE42409A8228468020E2538D50">
    <w:name w:val="4E7168B1AE42409A8228468020E2538D50"/>
    <w:rsid w:val="00D62D7B"/>
    <w:rPr>
      <w:rFonts w:ascii="Book Antiqua" w:eastAsia="Calibri" w:hAnsi="Book Antiqua" w:cs="Times New Roman"/>
      <w:sz w:val="24"/>
    </w:rPr>
  </w:style>
  <w:style w:type="paragraph" w:customStyle="1" w:styleId="9E19E9B3AA4346E698D74E26B0AEE2EA50">
    <w:name w:val="9E19E9B3AA4346E698D74E26B0AEE2EA50"/>
    <w:rsid w:val="00D62D7B"/>
    <w:rPr>
      <w:rFonts w:ascii="Book Antiqua" w:eastAsia="Calibri" w:hAnsi="Book Antiqua" w:cs="Times New Roman"/>
      <w:sz w:val="24"/>
    </w:rPr>
  </w:style>
  <w:style w:type="paragraph" w:customStyle="1" w:styleId="E6EE705F89FE48C7AF913901518674BE50">
    <w:name w:val="E6EE705F89FE48C7AF913901518674BE50"/>
    <w:rsid w:val="00D62D7B"/>
    <w:rPr>
      <w:rFonts w:ascii="Book Antiqua" w:eastAsia="Calibri" w:hAnsi="Book Antiqua" w:cs="Times New Roman"/>
      <w:sz w:val="24"/>
    </w:rPr>
  </w:style>
  <w:style w:type="paragraph" w:customStyle="1" w:styleId="B2BD400FED8446B684025D04584A602312">
    <w:name w:val="B2BD400FED8446B684025D04584A602312"/>
    <w:rsid w:val="00D62D7B"/>
    <w:pPr>
      <w:ind w:left="720"/>
    </w:pPr>
    <w:rPr>
      <w:rFonts w:ascii="Book Antiqua" w:eastAsia="Calibri" w:hAnsi="Book Antiqua" w:cs="Times New Roman"/>
      <w:sz w:val="24"/>
    </w:rPr>
  </w:style>
  <w:style w:type="paragraph" w:customStyle="1" w:styleId="2FB718D7A8904B868825BC7AF696101712">
    <w:name w:val="2FB718D7A8904B868825BC7AF696101712"/>
    <w:rsid w:val="00D62D7B"/>
    <w:pPr>
      <w:ind w:left="720"/>
    </w:pPr>
    <w:rPr>
      <w:rFonts w:ascii="Book Antiqua" w:eastAsia="Calibri" w:hAnsi="Book Antiqua" w:cs="Times New Roman"/>
      <w:sz w:val="24"/>
    </w:rPr>
  </w:style>
  <w:style w:type="paragraph" w:customStyle="1" w:styleId="99D6D2A6FFA6458384143E758F89EBD450">
    <w:name w:val="99D6D2A6FFA6458384143E758F89EBD450"/>
    <w:rsid w:val="00D62D7B"/>
    <w:pPr>
      <w:ind w:left="720"/>
    </w:pPr>
    <w:rPr>
      <w:rFonts w:ascii="Book Antiqua" w:eastAsia="Calibri" w:hAnsi="Book Antiqua" w:cs="Times New Roman"/>
      <w:sz w:val="24"/>
    </w:rPr>
  </w:style>
  <w:style w:type="paragraph" w:customStyle="1" w:styleId="4F7194C2A47A45BA99EF564BE269352F11">
    <w:name w:val="4F7194C2A47A45BA99EF564BE269352F11"/>
    <w:rsid w:val="00D62D7B"/>
    <w:rPr>
      <w:rFonts w:ascii="Book Antiqua" w:eastAsia="Calibri" w:hAnsi="Book Antiqua" w:cs="Times New Roman"/>
      <w:sz w:val="24"/>
    </w:rPr>
  </w:style>
  <w:style w:type="paragraph" w:customStyle="1" w:styleId="050620B6C6434364AAE81906EA2059EB11">
    <w:name w:val="050620B6C6434364AAE81906EA2059EB11"/>
    <w:rsid w:val="00D62D7B"/>
    <w:pPr>
      <w:tabs>
        <w:tab w:val="center" w:pos="4680"/>
        <w:tab w:val="right" w:pos="9360"/>
      </w:tabs>
    </w:pPr>
    <w:rPr>
      <w:rFonts w:ascii="Book Antiqua" w:eastAsia="Calibri" w:hAnsi="Book Antiqua" w:cs="Times New Roman"/>
      <w:sz w:val="24"/>
    </w:rPr>
  </w:style>
  <w:style w:type="paragraph" w:customStyle="1" w:styleId="234D5070E76549BF86C54D0D2B4BB30A11">
    <w:name w:val="234D5070E76549BF86C54D0D2B4BB30A11"/>
    <w:rsid w:val="00D62D7B"/>
    <w:pPr>
      <w:tabs>
        <w:tab w:val="center" w:pos="4680"/>
        <w:tab w:val="right" w:pos="9360"/>
      </w:tabs>
    </w:pPr>
    <w:rPr>
      <w:rFonts w:ascii="Book Antiqua" w:eastAsia="Calibri" w:hAnsi="Book Antiqua" w:cs="Times New Roman"/>
      <w:sz w:val="24"/>
    </w:rPr>
  </w:style>
  <w:style w:type="paragraph" w:customStyle="1" w:styleId="F0504E924CC64C6687B8DFA175AEAF4D41">
    <w:name w:val="F0504E924CC64C6687B8DFA175AEAF4D41"/>
    <w:rsid w:val="00D62D7B"/>
    <w:rPr>
      <w:rFonts w:ascii="Book Antiqua" w:eastAsia="Calibri" w:hAnsi="Book Antiqua" w:cs="Times New Roman"/>
      <w:sz w:val="20"/>
      <w:szCs w:val="20"/>
    </w:rPr>
  </w:style>
  <w:style w:type="paragraph" w:customStyle="1" w:styleId="1CC51A2EF0AE48CE87ED2A53334B77BF41">
    <w:name w:val="1CC51A2EF0AE48CE87ED2A53334B77BF41"/>
    <w:rsid w:val="00D62D7B"/>
    <w:rPr>
      <w:rFonts w:ascii="Book Antiqua" w:eastAsia="Calibri" w:hAnsi="Book Antiqua" w:cs="Times New Roman"/>
      <w:sz w:val="20"/>
      <w:szCs w:val="20"/>
    </w:rPr>
  </w:style>
  <w:style w:type="paragraph" w:customStyle="1" w:styleId="A0F81A9BF9124A1BA972D8BDC8EBC20441">
    <w:name w:val="A0F81A9BF9124A1BA972D8BDC8EBC20441"/>
    <w:rsid w:val="00D62D7B"/>
    <w:rPr>
      <w:rFonts w:ascii="Book Antiqua" w:eastAsia="Calibri" w:hAnsi="Book Antiqua" w:cs="Times New Roman"/>
      <w:sz w:val="20"/>
      <w:szCs w:val="20"/>
    </w:rPr>
  </w:style>
  <w:style w:type="paragraph" w:customStyle="1" w:styleId="9B3E2C9E598C4D02B8E7CEDC37071F4C41">
    <w:name w:val="9B3E2C9E598C4D02B8E7CEDC37071F4C41"/>
    <w:rsid w:val="00D62D7B"/>
    <w:rPr>
      <w:rFonts w:ascii="Book Antiqua" w:eastAsia="Calibri" w:hAnsi="Book Antiqua" w:cs="Times New Roman"/>
      <w:sz w:val="20"/>
      <w:szCs w:val="20"/>
    </w:rPr>
  </w:style>
  <w:style w:type="paragraph" w:customStyle="1" w:styleId="07FBB7311C4046F99CE5168F6BAFE5D641">
    <w:name w:val="07FBB7311C4046F99CE5168F6BAFE5D641"/>
    <w:rsid w:val="00D62D7B"/>
    <w:rPr>
      <w:rFonts w:ascii="Book Antiqua" w:eastAsia="Calibri" w:hAnsi="Book Antiqua" w:cs="Times New Roman"/>
      <w:sz w:val="20"/>
      <w:szCs w:val="20"/>
    </w:rPr>
  </w:style>
  <w:style w:type="paragraph" w:customStyle="1" w:styleId="754103A6E7444E6497EC9650FB8BAE8B31">
    <w:name w:val="754103A6E7444E6497EC9650FB8BAE8B31"/>
    <w:rsid w:val="00D62D7B"/>
    <w:rPr>
      <w:rFonts w:ascii="Book Antiqua" w:eastAsia="Calibri" w:hAnsi="Book Antiqua" w:cs="Times New Roman"/>
      <w:sz w:val="20"/>
      <w:szCs w:val="20"/>
    </w:rPr>
  </w:style>
  <w:style w:type="paragraph" w:customStyle="1" w:styleId="099A13C7AB004854963B801307B0FF4648">
    <w:name w:val="099A13C7AB004854963B801307B0FF4648"/>
    <w:rsid w:val="00D62D7B"/>
    <w:rPr>
      <w:rFonts w:ascii="Book Antiqua" w:eastAsia="Calibri" w:hAnsi="Book Antiqua" w:cs="Times New Roman"/>
      <w:sz w:val="20"/>
      <w:szCs w:val="20"/>
    </w:rPr>
  </w:style>
  <w:style w:type="paragraph" w:customStyle="1" w:styleId="6162FC8F02ED48969532DB234512B0BF14">
    <w:name w:val="6162FC8F02ED48969532DB234512B0BF14"/>
    <w:rsid w:val="00D62D7B"/>
    <w:rPr>
      <w:rFonts w:ascii="Book Antiqua" w:eastAsia="Calibri" w:hAnsi="Book Antiqua" w:cs="Times New Roman"/>
      <w:sz w:val="20"/>
      <w:szCs w:val="20"/>
    </w:rPr>
  </w:style>
  <w:style w:type="paragraph" w:customStyle="1" w:styleId="0E3A3A76BB554D94BB0FD31D7E4D0EB513">
    <w:name w:val="0E3A3A76BB554D94BB0FD31D7E4D0EB513"/>
    <w:rsid w:val="00D62D7B"/>
    <w:rPr>
      <w:rFonts w:ascii="Book Antiqua" w:eastAsia="Calibri" w:hAnsi="Book Antiqua" w:cs="Times New Roman"/>
      <w:sz w:val="20"/>
      <w:szCs w:val="20"/>
    </w:rPr>
  </w:style>
  <w:style w:type="paragraph" w:customStyle="1" w:styleId="0D90D13280BA4E04B036DF0C20C6A14113">
    <w:name w:val="0D90D13280BA4E04B036DF0C20C6A14113"/>
    <w:rsid w:val="00D62D7B"/>
    <w:rPr>
      <w:rFonts w:ascii="Book Antiqua" w:eastAsia="Calibri" w:hAnsi="Book Antiqua" w:cs="Times New Roman"/>
      <w:sz w:val="20"/>
      <w:szCs w:val="20"/>
    </w:rPr>
  </w:style>
  <w:style w:type="paragraph" w:customStyle="1" w:styleId="5258D1ECE1CC480A957F95A24A869F8924">
    <w:name w:val="5258D1ECE1CC480A957F95A24A869F8924"/>
    <w:rsid w:val="00D62D7B"/>
    <w:rPr>
      <w:rFonts w:ascii="Book Antiqua" w:eastAsia="Calibri" w:hAnsi="Book Antiqua" w:cs="Times New Roman"/>
      <w:sz w:val="24"/>
    </w:rPr>
  </w:style>
  <w:style w:type="paragraph" w:customStyle="1" w:styleId="3635FD9E36F54FB295B8C5CD12A916AD23">
    <w:name w:val="3635FD9E36F54FB295B8C5CD12A916AD23"/>
    <w:rsid w:val="00D62D7B"/>
    <w:rPr>
      <w:rFonts w:ascii="Book Antiqua" w:eastAsia="Calibri" w:hAnsi="Book Antiqua" w:cs="Times New Roman"/>
      <w:sz w:val="24"/>
    </w:rPr>
  </w:style>
  <w:style w:type="paragraph" w:customStyle="1" w:styleId="6B02DAEA962C43BBA2D1B7F319257DAA23">
    <w:name w:val="6B02DAEA962C43BBA2D1B7F319257DAA23"/>
    <w:rsid w:val="00D62D7B"/>
    <w:rPr>
      <w:rFonts w:ascii="Book Antiqua" w:eastAsia="Calibri" w:hAnsi="Book Antiqua" w:cs="Times New Roman"/>
      <w:sz w:val="24"/>
    </w:rPr>
  </w:style>
  <w:style w:type="paragraph" w:customStyle="1" w:styleId="BFEC854771E4438DAB9FBF0E857F311222">
    <w:name w:val="BFEC854771E4438DAB9FBF0E857F311222"/>
    <w:rsid w:val="00D62D7B"/>
    <w:rPr>
      <w:rFonts w:ascii="Book Antiqua" w:eastAsia="Calibri" w:hAnsi="Book Antiqua" w:cs="Times New Roman"/>
      <w:sz w:val="24"/>
    </w:rPr>
  </w:style>
  <w:style w:type="paragraph" w:customStyle="1" w:styleId="F440F89B1B44475BBE513E34DBDB0ACE21">
    <w:name w:val="F440F89B1B44475BBE513E34DBDB0ACE21"/>
    <w:rsid w:val="00D62D7B"/>
    <w:rPr>
      <w:rFonts w:ascii="Book Antiqua" w:eastAsia="Calibri" w:hAnsi="Book Antiqua" w:cs="Times New Roman"/>
      <w:sz w:val="24"/>
    </w:rPr>
  </w:style>
  <w:style w:type="paragraph" w:customStyle="1" w:styleId="A8774A8E4AC547B097902B332AB8FB0A4">
    <w:name w:val="A8774A8E4AC547B097902B332AB8FB0A4"/>
    <w:rsid w:val="00D62D7B"/>
    <w:rPr>
      <w:rFonts w:ascii="Book Antiqua" w:eastAsia="Calibri" w:hAnsi="Book Antiqua" w:cs="Times New Roman"/>
      <w:sz w:val="24"/>
    </w:rPr>
  </w:style>
  <w:style w:type="paragraph" w:customStyle="1" w:styleId="E437741A0BAD4E3E8214BC471EDB43AE40">
    <w:name w:val="E437741A0BAD4E3E8214BC471EDB43AE40"/>
    <w:rsid w:val="00D62D7B"/>
    <w:rPr>
      <w:rFonts w:ascii="Book Antiqua" w:eastAsia="Calibri" w:hAnsi="Book Antiqua" w:cs="Times New Roman"/>
      <w:sz w:val="24"/>
    </w:rPr>
  </w:style>
  <w:style w:type="paragraph" w:customStyle="1" w:styleId="0EFC110D75AA4ABFA4482ADB9C0242A020">
    <w:name w:val="0EFC110D75AA4ABFA4482ADB9C0242A020"/>
    <w:rsid w:val="00D62D7B"/>
    <w:rPr>
      <w:rFonts w:ascii="Book Antiqua" w:eastAsia="Calibri" w:hAnsi="Book Antiqua" w:cs="Times New Roman"/>
      <w:sz w:val="24"/>
    </w:rPr>
  </w:style>
  <w:style w:type="paragraph" w:customStyle="1" w:styleId="D6C54312C4A2486EBAA436C74695772F20">
    <w:name w:val="D6C54312C4A2486EBAA436C74695772F20"/>
    <w:rsid w:val="00D62D7B"/>
    <w:rPr>
      <w:rFonts w:ascii="Book Antiqua" w:eastAsia="Calibri" w:hAnsi="Book Antiqua" w:cs="Times New Roman"/>
      <w:sz w:val="24"/>
    </w:rPr>
  </w:style>
  <w:style w:type="paragraph" w:customStyle="1" w:styleId="69D60F91D3D24B599B0176A2B492D49B50">
    <w:name w:val="69D60F91D3D24B599B0176A2B492D49B50"/>
    <w:rsid w:val="00D62D7B"/>
    <w:rPr>
      <w:rFonts w:ascii="Book Antiqua" w:eastAsia="Calibri" w:hAnsi="Book Antiqua" w:cs="Times New Roman"/>
      <w:sz w:val="24"/>
    </w:rPr>
  </w:style>
  <w:style w:type="paragraph" w:customStyle="1" w:styleId="ED1293F9A63345999513500BC90299F810">
    <w:name w:val="ED1293F9A63345999513500BC90299F810"/>
    <w:rsid w:val="00D62D7B"/>
    <w:rPr>
      <w:rFonts w:ascii="Book Antiqua" w:eastAsia="Calibri" w:hAnsi="Book Antiqua" w:cs="Times New Roman"/>
      <w:sz w:val="24"/>
    </w:rPr>
  </w:style>
  <w:style w:type="paragraph" w:customStyle="1" w:styleId="7E90F2542FCE41EABC357E63DDE749135">
    <w:name w:val="7E90F2542FCE41EABC357E63DDE749135"/>
    <w:rsid w:val="00D62D7B"/>
    <w:rPr>
      <w:rFonts w:ascii="Book Antiqua" w:eastAsia="Calibri" w:hAnsi="Book Antiqua" w:cs="Times New Roman"/>
      <w:sz w:val="24"/>
    </w:rPr>
  </w:style>
  <w:style w:type="paragraph" w:customStyle="1" w:styleId="31BAC9189A424A788288FCF706B57D2352">
    <w:name w:val="31BAC9189A424A788288FCF706B57D2352"/>
    <w:rsid w:val="00D62D7B"/>
    <w:rPr>
      <w:rFonts w:ascii="Book Antiqua" w:eastAsia="Calibri" w:hAnsi="Book Antiqua" w:cs="Times New Roman"/>
      <w:sz w:val="24"/>
    </w:rPr>
  </w:style>
  <w:style w:type="paragraph" w:customStyle="1" w:styleId="393BD491DC1F4AC1AA9750550F79264452">
    <w:name w:val="393BD491DC1F4AC1AA9750550F79264452"/>
    <w:rsid w:val="00D62D7B"/>
    <w:rPr>
      <w:rFonts w:ascii="Book Antiqua" w:eastAsia="Calibri" w:hAnsi="Book Antiqua" w:cs="Times New Roman"/>
      <w:sz w:val="24"/>
    </w:rPr>
  </w:style>
  <w:style w:type="paragraph" w:customStyle="1" w:styleId="79BE0D62ED114E82ABB5C3C4FC6FE13552">
    <w:name w:val="79BE0D62ED114E82ABB5C3C4FC6FE13552"/>
    <w:rsid w:val="00D62D7B"/>
    <w:rPr>
      <w:rFonts w:ascii="Book Antiqua" w:eastAsia="Calibri" w:hAnsi="Book Antiqua" w:cs="Times New Roman"/>
      <w:sz w:val="24"/>
    </w:rPr>
  </w:style>
  <w:style w:type="paragraph" w:customStyle="1" w:styleId="81437702B3A9425ABD9D78559E1F9C6B39">
    <w:name w:val="81437702B3A9425ABD9D78559E1F9C6B39"/>
    <w:rsid w:val="00D62D7B"/>
    <w:rPr>
      <w:rFonts w:ascii="Book Antiqua" w:eastAsia="Calibri" w:hAnsi="Book Antiqua" w:cs="Times New Roman"/>
      <w:sz w:val="24"/>
    </w:rPr>
  </w:style>
  <w:style w:type="paragraph" w:customStyle="1" w:styleId="93165F895B17460382F45AFE733F4B2F18">
    <w:name w:val="93165F895B17460382F45AFE733F4B2F18"/>
    <w:rsid w:val="00D62D7B"/>
    <w:rPr>
      <w:rFonts w:ascii="Book Antiqua" w:eastAsia="Calibri" w:hAnsi="Book Antiqua" w:cs="Times New Roman"/>
      <w:sz w:val="24"/>
    </w:rPr>
  </w:style>
  <w:style w:type="paragraph" w:customStyle="1" w:styleId="340F2EC3868948D6A43A342654A8E76917">
    <w:name w:val="340F2EC3868948D6A43A342654A8E76917"/>
    <w:rsid w:val="00D62D7B"/>
    <w:rPr>
      <w:rFonts w:ascii="Book Antiqua" w:eastAsia="Calibri" w:hAnsi="Book Antiqua" w:cs="Times New Roman"/>
      <w:sz w:val="24"/>
    </w:rPr>
  </w:style>
  <w:style w:type="paragraph" w:customStyle="1" w:styleId="87F35509E8F24C5C941E8EA4F772ACC317">
    <w:name w:val="87F35509E8F24C5C941E8EA4F772ACC317"/>
    <w:rsid w:val="00D62D7B"/>
    <w:rPr>
      <w:rFonts w:ascii="Book Antiqua" w:eastAsia="Calibri" w:hAnsi="Book Antiqua" w:cs="Times New Roman"/>
      <w:sz w:val="24"/>
    </w:rPr>
  </w:style>
  <w:style w:type="paragraph" w:customStyle="1" w:styleId="9E8C18DF1B674E13A8B297DE1FAA9C5251">
    <w:name w:val="9E8C18DF1B674E13A8B297DE1FAA9C5251"/>
    <w:rsid w:val="00D62D7B"/>
    <w:rPr>
      <w:rFonts w:ascii="Book Antiqua" w:eastAsia="Calibri" w:hAnsi="Book Antiqua" w:cs="Times New Roman"/>
      <w:sz w:val="24"/>
    </w:rPr>
  </w:style>
  <w:style w:type="paragraph" w:customStyle="1" w:styleId="8E276769DBF44A02AE8589CD001D70B816">
    <w:name w:val="8E276769DBF44A02AE8589CD001D70B816"/>
    <w:rsid w:val="00D62D7B"/>
    <w:rPr>
      <w:rFonts w:ascii="Book Antiqua" w:eastAsia="Calibri" w:hAnsi="Book Antiqua" w:cs="Times New Roman"/>
      <w:sz w:val="24"/>
    </w:rPr>
  </w:style>
  <w:style w:type="paragraph" w:customStyle="1" w:styleId="ABAA9346B8754BF49D559B97E6032F2416">
    <w:name w:val="ABAA9346B8754BF49D559B97E6032F2416"/>
    <w:rsid w:val="00D62D7B"/>
    <w:rPr>
      <w:rFonts w:ascii="Book Antiqua" w:eastAsia="Calibri" w:hAnsi="Book Antiqua" w:cs="Times New Roman"/>
      <w:sz w:val="24"/>
    </w:rPr>
  </w:style>
  <w:style w:type="paragraph" w:customStyle="1" w:styleId="1DF6170FA6F843BEA6A62EAB4EED289C51">
    <w:name w:val="1DF6170FA6F843BEA6A62EAB4EED289C51"/>
    <w:rsid w:val="00D62D7B"/>
    <w:rPr>
      <w:rFonts w:ascii="Book Antiqua" w:eastAsia="Calibri" w:hAnsi="Book Antiqua" w:cs="Times New Roman"/>
      <w:sz w:val="24"/>
    </w:rPr>
  </w:style>
  <w:style w:type="paragraph" w:customStyle="1" w:styleId="4E7168B1AE42409A8228468020E2538D51">
    <w:name w:val="4E7168B1AE42409A8228468020E2538D51"/>
    <w:rsid w:val="00D62D7B"/>
    <w:rPr>
      <w:rFonts w:ascii="Book Antiqua" w:eastAsia="Calibri" w:hAnsi="Book Antiqua" w:cs="Times New Roman"/>
      <w:sz w:val="24"/>
    </w:rPr>
  </w:style>
  <w:style w:type="paragraph" w:customStyle="1" w:styleId="9E19E9B3AA4346E698D74E26B0AEE2EA51">
    <w:name w:val="9E19E9B3AA4346E698D74E26B0AEE2EA51"/>
    <w:rsid w:val="00D62D7B"/>
    <w:rPr>
      <w:rFonts w:ascii="Book Antiqua" w:eastAsia="Calibri" w:hAnsi="Book Antiqua" w:cs="Times New Roman"/>
      <w:sz w:val="24"/>
    </w:rPr>
  </w:style>
  <w:style w:type="paragraph" w:customStyle="1" w:styleId="E6EE705F89FE48C7AF913901518674BE51">
    <w:name w:val="E6EE705F89FE48C7AF913901518674BE51"/>
    <w:rsid w:val="00D62D7B"/>
    <w:rPr>
      <w:rFonts w:ascii="Book Antiqua" w:eastAsia="Calibri" w:hAnsi="Book Antiqua" w:cs="Times New Roman"/>
      <w:sz w:val="24"/>
    </w:rPr>
  </w:style>
  <w:style w:type="paragraph" w:customStyle="1" w:styleId="B2BD400FED8446B684025D04584A602313">
    <w:name w:val="B2BD400FED8446B684025D04584A602313"/>
    <w:rsid w:val="00D62D7B"/>
    <w:pPr>
      <w:ind w:left="720"/>
    </w:pPr>
    <w:rPr>
      <w:rFonts w:ascii="Book Antiqua" w:eastAsia="Calibri" w:hAnsi="Book Antiqua" w:cs="Times New Roman"/>
      <w:sz w:val="24"/>
    </w:rPr>
  </w:style>
  <w:style w:type="paragraph" w:customStyle="1" w:styleId="2FB718D7A8904B868825BC7AF696101713">
    <w:name w:val="2FB718D7A8904B868825BC7AF696101713"/>
    <w:rsid w:val="00D62D7B"/>
    <w:pPr>
      <w:ind w:left="720"/>
    </w:pPr>
    <w:rPr>
      <w:rFonts w:ascii="Book Antiqua" w:eastAsia="Calibri" w:hAnsi="Book Antiqua" w:cs="Times New Roman"/>
      <w:sz w:val="24"/>
    </w:rPr>
  </w:style>
  <w:style w:type="paragraph" w:customStyle="1" w:styleId="99D6D2A6FFA6458384143E758F89EBD451">
    <w:name w:val="99D6D2A6FFA6458384143E758F89EBD451"/>
    <w:rsid w:val="00D62D7B"/>
    <w:pPr>
      <w:ind w:left="720"/>
    </w:pPr>
    <w:rPr>
      <w:rFonts w:ascii="Book Antiqua" w:eastAsia="Calibri" w:hAnsi="Book Antiqua" w:cs="Times New Roman"/>
      <w:sz w:val="24"/>
    </w:rPr>
  </w:style>
  <w:style w:type="paragraph" w:customStyle="1" w:styleId="4F7194C2A47A45BA99EF564BE269352F12">
    <w:name w:val="4F7194C2A47A45BA99EF564BE269352F12"/>
    <w:rsid w:val="00D62D7B"/>
    <w:rPr>
      <w:rFonts w:ascii="Book Antiqua" w:eastAsia="Calibri" w:hAnsi="Book Antiqua" w:cs="Times New Roman"/>
      <w:sz w:val="24"/>
    </w:rPr>
  </w:style>
  <w:style w:type="paragraph" w:customStyle="1" w:styleId="050620B6C6434364AAE81906EA2059EB12">
    <w:name w:val="050620B6C6434364AAE81906EA2059EB12"/>
    <w:rsid w:val="00D62D7B"/>
    <w:pPr>
      <w:tabs>
        <w:tab w:val="center" w:pos="4680"/>
        <w:tab w:val="right" w:pos="9360"/>
      </w:tabs>
    </w:pPr>
    <w:rPr>
      <w:rFonts w:ascii="Book Antiqua" w:eastAsia="Calibri" w:hAnsi="Book Antiqua" w:cs="Times New Roman"/>
      <w:sz w:val="24"/>
    </w:rPr>
  </w:style>
  <w:style w:type="paragraph" w:customStyle="1" w:styleId="234D5070E76549BF86C54D0D2B4BB30A12">
    <w:name w:val="234D5070E76549BF86C54D0D2B4BB30A12"/>
    <w:rsid w:val="00D62D7B"/>
    <w:pPr>
      <w:tabs>
        <w:tab w:val="center" w:pos="4680"/>
        <w:tab w:val="right" w:pos="9360"/>
      </w:tabs>
    </w:pPr>
    <w:rPr>
      <w:rFonts w:ascii="Book Antiqua" w:eastAsia="Calibri" w:hAnsi="Book Antiqua" w:cs="Times New Roman"/>
      <w:sz w:val="24"/>
    </w:rPr>
  </w:style>
  <w:style w:type="paragraph" w:customStyle="1" w:styleId="F0504E924CC64C6687B8DFA175AEAF4D42">
    <w:name w:val="F0504E924CC64C6687B8DFA175AEAF4D42"/>
    <w:rsid w:val="00D62D7B"/>
    <w:rPr>
      <w:rFonts w:ascii="Book Antiqua" w:eastAsia="Calibri" w:hAnsi="Book Antiqua" w:cs="Times New Roman"/>
      <w:sz w:val="20"/>
      <w:szCs w:val="20"/>
    </w:rPr>
  </w:style>
  <w:style w:type="paragraph" w:customStyle="1" w:styleId="1CC51A2EF0AE48CE87ED2A53334B77BF42">
    <w:name w:val="1CC51A2EF0AE48CE87ED2A53334B77BF42"/>
    <w:rsid w:val="00D62D7B"/>
    <w:rPr>
      <w:rFonts w:ascii="Book Antiqua" w:eastAsia="Calibri" w:hAnsi="Book Antiqua" w:cs="Times New Roman"/>
      <w:sz w:val="20"/>
      <w:szCs w:val="20"/>
    </w:rPr>
  </w:style>
  <w:style w:type="paragraph" w:customStyle="1" w:styleId="A0F81A9BF9124A1BA972D8BDC8EBC20442">
    <w:name w:val="A0F81A9BF9124A1BA972D8BDC8EBC20442"/>
    <w:rsid w:val="00D62D7B"/>
    <w:rPr>
      <w:rFonts w:ascii="Book Antiqua" w:eastAsia="Calibri" w:hAnsi="Book Antiqua" w:cs="Times New Roman"/>
      <w:sz w:val="20"/>
      <w:szCs w:val="20"/>
    </w:rPr>
  </w:style>
  <w:style w:type="paragraph" w:customStyle="1" w:styleId="9B3E2C9E598C4D02B8E7CEDC37071F4C42">
    <w:name w:val="9B3E2C9E598C4D02B8E7CEDC37071F4C42"/>
    <w:rsid w:val="00D62D7B"/>
    <w:rPr>
      <w:rFonts w:ascii="Book Antiqua" w:eastAsia="Calibri" w:hAnsi="Book Antiqua" w:cs="Times New Roman"/>
      <w:sz w:val="20"/>
      <w:szCs w:val="20"/>
    </w:rPr>
  </w:style>
  <w:style w:type="paragraph" w:customStyle="1" w:styleId="07FBB7311C4046F99CE5168F6BAFE5D642">
    <w:name w:val="07FBB7311C4046F99CE5168F6BAFE5D642"/>
    <w:rsid w:val="00D62D7B"/>
    <w:rPr>
      <w:rFonts w:ascii="Book Antiqua" w:eastAsia="Calibri" w:hAnsi="Book Antiqua" w:cs="Times New Roman"/>
      <w:sz w:val="20"/>
      <w:szCs w:val="20"/>
    </w:rPr>
  </w:style>
  <w:style w:type="paragraph" w:customStyle="1" w:styleId="754103A6E7444E6497EC9650FB8BAE8B32">
    <w:name w:val="754103A6E7444E6497EC9650FB8BAE8B32"/>
    <w:rsid w:val="00D62D7B"/>
    <w:rPr>
      <w:rFonts w:ascii="Book Antiqua" w:eastAsia="Calibri" w:hAnsi="Book Antiqua" w:cs="Times New Roman"/>
      <w:sz w:val="20"/>
      <w:szCs w:val="20"/>
    </w:rPr>
  </w:style>
  <w:style w:type="paragraph" w:customStyle="1" w:styleId="099A13C7AB004854963B801307B0FF4649">
    <w:name w:val="099A13C7AB004854963B801307B0FF4649"/>
    <w:rsid w:val="00D62D7B"/>
    <w:rPr>
      <w:rFonts w:ascii="Book Antiqua" w:eastAsia="Calibri" w:hAnsi="Book Antiqua" w:cs="Times New Roman"/>
      <w:sz w:val="20"/>
      <w:szCs w:val="20"/>
    </w:rPr>
  </w:style>
  <w:style w:type="paragraph" w:customStyle="1" w:styleId="6162FC8F02ED48969532DB234512B0BF15">
    <w:name w:val="6162FC8F02ED48969532DB234512B0BF15"/>
    <w:rsid w:val="00D62D7B"/>
    <w:rPr>
      <w:rFonts w:ascii="Book Antiqua" w:eastAsia="Calibri" w:hAnsi="Book Antiqua" w:cs="Times New Roman"/>
      <w:sz w:val="20"/>
      <w:szCs w:val="20"/>
    </w:rPr>
  </w:style>
  <w:style w:type="paragraph" w:customStyle="1" w:styleId="0E3A3A76BB554D94BB0FD31D7E4D0EB514">
    <w:name w:val="0E3A3A76BB554D94BB0FD31D7E4D0EB514"/>
    <w:rsid w:val="00D62D7B"/>
    <w:rPr>
      <w:rFonts w:ascii="Book Antiqua" w:eastAsia="Calibri" w:hAnsi="Book Antiqua" w:cs="Times New Roman"/>
      <w:sz w:val="20"/>
      <w:szCs w:val="20"/>
    </w:rPr>
  </w:style>
  <w:style w:type="paragraph" w:customStyle="1" w:styleId="0D90D13280BA4E04B036DF0C20C6A14114">
    <w:name w:val="0D90D13280BA4E04B036DF0C20C6A14114"/>
    <w:rsid w:val="00D62D7B"/>
    <w:rPr>
      <w:rFonts w:ascii="Book Antiqua" w:eastAsia="Calibri" w:hAnsi="Book Antiqua" w:cs="Times New Roman"/>
      <w:sz w:val="20"/>
      <w:szCs w:val="20"/>
    </w:rPr>
  </w:style>
  <w:style w:type="paragraph" w:customStyle="1" w:styleId="5258D1ECE1CC480A957F95A24A869F8925">
    <w:name w:val="5258D1ECE1CC480A957F95A24A869F8925"/>
    <w:rsid w:val="00D62D7B"/>
    <w:rPr>
      <w:rFonts w:ascii="Book Antiqua" w:eastAsia="Calibri" w:hAnsi="Book Antiqua" w:cs="Times New Roman"/>
      <w:sz w:val="24"/>
    </w:rPr>
  </w:style>
  <w:style w:type="paragraph" w:customStyle="1" w:styleId="3635FD9E36F54FB295B8C5CD12A916AD24">
    <w:name w:val="3635FD9E36F54FB295B8C5CD12A916AD24"/>
    <w:rsid w:val="00D62D7B"/>
    <w:rPr>
      <w:rFonts w:ascii="Book Antiqua" w:eastAsia="Calibri" w:hAnsi="Book Antiqua" w:cs="Times New Roman"/>
      <w:sz w:val="24"/>
    </w:rPr>
  </w:style>
  <w:style w:type="paragraph" w:customStyle="1" w:styleId="6B02DAEA962C43BBA2D1B7F319257DAA24">
    <w:name w:val="6B02DAEA962C43BBA2D1B7F319257DAA24"/>
    <w:rsid w:val="00D62D7B"/>
    <w:rPr>
      <w:rFonts w:ascii="Book Antiqua" w:eastAsia="Calibri" w:hAnsi="Book Antiqua" w:cs="Times New Roman"/>
      <w:sz w:val="24"/>
    </w:rPr>
  </w:style>
  <w:style w:type="paragraph" w:customStyle="1" w:styleId="BFEC854771E4438DAB9FBF0E857F311223">
    <w:name w:val="BFEC854771E4438DAB9FBF0E857F311223"/>
    <w:rsid w:val="00D62D7B"/>
    <w:rPr>
      <w:rFonts w:ascii="Book Antiqua" w:eastAsia="Calibri" w:hAnsi="Book Antiqua" w:cs="Times New Roman"/>
      <w:sz w:val="24"/>
    </w:rPr>
  </w:style>
  <w:style w:type="paragraph" w:customStyle="1" w:styleId="F440F89B1B44475BBE513E34DBDB0ACE22">
    <w:name w:val="F440F89B1B44475BBE513E34DBDB0ACE22"/>
    <w:rsid w:val="00D62D7B"/>
    <w:rPr>
      <w:rFonts w:ascii="Book Antiqua" w:eastAsia="Calibri" w:hAnsi="Book Antiqua" w:cs="Times New Roman"/>
      <w:sz w:val="24"/>
    </w:rPr>
  </w:style>
  <w:style w:type="paragraph" w:customStyle="1" w:styleId="A8774A8E4AC547B097902B332AB8FB0A5">
    <w:name w:val="A8774A8E4AC547B097902B332AB8FB0A5"/>
    <w:rsid w:val="00D62D7B"/>
    <w:rPr>
      <w:rFonts w:ascii="Book Antiqua" w:eastAsia="Calibri" w:hAnsi="Book Antiqua" w:cs="Times New Roman"/>
      <w:sz w:val="24"/>
    </w:rPr>
  </w:style>
  <w:style w:type="paragraph" w:customStyle="1" w:styleId="E437741A0BAD4E3E8214BC471EDB43AE41">
    <w:name w:val="E437741A0BAD4E3E8214BC471EDB43AE41"/>
    <w:rsid w:val="00D62D7B"/>
    <w:rPr>
      <w:rFonts w:ascii="Book Antiqua" w:eastAsia="Calibri" w:hAnsi="Book Antiqua" w:cs="Times New Roman"/>
      <w:sz w:val="24"/>
    </w:rPr>
  </w:style>
  <w:style w:type="paragraph" w:customStyle="1" w:styleId="0EFC110D75AA4ABFA4482ADB9C0242A021">
    <w:name w:val="0EFC110D75AA4ABFA4482ADB9C0242A021"/>
    <w:rsid w:val="00D62D7B"/>
    <w:rPr>
      <w:rFonts w:ascii="Book Antiqua" w:eastAsia="Calibri" w:hAnsi="Book Antiqua" w:cs="Times New Roman"/>
      <w:sz w:val="24"/>
    </w:rPr>
  </w:style>
  <w:style w:type="paragraph" w:customStyle="1" w:styleId="D6C54312C4A2486EBAA436C74695772F21">
    <w:name w:val="D6C54312C4A2486EBAA436C74695772F21"/>
    <w:rsid w:val="00D62D7B"/>
    <w:rPr>
      <w:rFonts w:ascii="Book Antiqua" w:eastAsia="Calibri" w:hAnsi="Book Antiqua" w:cs="Times New Roman"/>
      <w:sz w:val="24"/>
    </w:rPr>
  </w:style>
  <w:style w:type="paragraph" w:customStyle="1" w:styleId="69D60F91D3D24B599B0176A2B492D49B51">
    <w:name w:val="69D60F91D3D24B599B0176A2B492D49B51"/>
    <w:rsid w:val="00D62D7B"/>
    <w:rPr>
      <w:rFonts w:ascii="Book Antiqua" w:eastAsia="Calibri" w:hAnsi="Book Antiqua" w:cs="Times New Roman"/>
      <w:sz w:val="24"/>
    </w:rPr>
  </w:style>
  <w:style w:type="paragraph" w:customStyle="1" w:styleId="ED1293F9A63345999513500BC90299F811">
    <w:name w:val="ED1293F9A63345999513500BC90299F811"/>
    <w:rsid w:val="00D62D7B"/>
    <w:rPr>
      <w:rFonts w:ascii="Book Antiqua" w:eastAsia="Calibri" w:hAnsi="Book Antiqua" w:cs="Times New Roman"/>
      <w:sz w:val="24"/>
    </w:rPr>
  </w:style>
  <w:style w:type="paragraph" w:customStyle="1" w:styleId="7E90F2542FCE41EABC357E63DDE749136">
    <w:name w:val="7E90F2542FCE41EABC357E63DDE749136"/>
    <w:rsid w:val="00D62D7B"/>
    <w:rPr>
      <w:rFonts w:ascii="Book Antiqua" w:eastAsia="Calibri" w:hAnsi="Book Antiqua" w:cs="Times New Roman"/>
      <w:sz w:val="24"/>
    </w:rPr>
  </w:style>
  <w:style w:type="paragraph" w:customStyle="1" w:styleId="31BAC9189A424A788288FCF706B57D2353">
    <w:name w:val="31BAC9189A424A788288FCF706B57D2353"/>
    <w:rsid w:val="00D62D7B"/>
    <w:rPr>
      <w:rFonts w:ascii="Book Antiqua" w:eastAsia="Calibri" w:hAnsi="Book Antiqua" w:cs="Times New Roman"/>
      <w:sz w:val="24"/>
    </w:rPr>
  </w:style>
  <w:style w:type="paragraph" w:customStyle="1" w:styleId="393BD491DC1F4AC1AA9750550F79264453">
    <w:name w:val="393BD491DC1F4AC1AA9750550F79264453"/>
    <w:rsid w:val="00D62D7B"/>
    <w:rPr>
      <w:rFonts w:ascii="Book Antiqua" w:eastAsia="Calibri" w:hAnsi="Book Antiqua" w:cs="Times New Roman"/>
      <w:sz w:val="24"/>
    </w:rPr>
  </w:style>
  <w:style w:type="paragraph" w:customStyle="1" w:styleId="79BE0D62ED114E82ABB5C3C4FC6FE13553">
    <w:name w:val="79BE0D62ED114E82ABB5C3C4FC6FE13553"/>
    <w:rsid w:val="00D62D7B"/>
    <w:rPr>
      <w:rFonts w:ascii="Book Antiqua" w:eastAsia="Calibri" w:hAnsi="Book Antiqua" w:cs="Times New Roman"/>
      <w:sz w:val="24"/>
    </w:rPr>
  </w:style>
  <w:style w:type="paragraph" w:customStyle="1" w:styleId="81437702B3A9425ABD9D78559E1F9C6B40">
    <w:name w:val="81437702B3A9425ABD9D78559E1F9C6B40"/>
    <w:rsid w:val="00D62D7B"/>
    <w:rPr>
      <w:rFonts w:ascii="Book Antiqua" w:eastAsia="Calibri" w:hAnsi="Book Antiqua" w:cs="Times New Roman"/>
      <w:sz w:val="24"/>
    </w:rPr>
  </w:style>
  <w:style w:type="paragraph" w:customStyle="1" w:styleId="93165F895B17460382F45AFE733F4B2F19">
    <w:name w:val="93165F895B17460382F45AFE733F4B2F19"/>
    <w:rsid w:val="00D62D7B"/>
    <w:rPr>
      <w:rFonts w:ascii="Book Antiqua" w:eastAsia="Calibri" w:hAnsi="Book Antiqua" w:cs="Times New Roman"/>
      <w:sz w:val="24"/>
    </w:rPr>
  </w:style>
  <w:style w:type="paragraph" w:customStyle="1" w:styleId="340F2EC3868948D6A43A342654A8E76918">
    <w:name w:val="340F2EC3868948D6A43A342654A8E76918"/>
    <w:rsid w:val="00D62D7B"/>
    <w:rPr>
      <w:rFonts w:ascii="Book Antiqua" w:eastAsia="Calibri" w:hAnsi="Book Antiqua" w:cs="Times New Roman"/>
      <w:sz w:val="24"/>
    </w:rPr>
  </w:style>
  <w:style w:type="paragraph" w:customStyle="1" w:styleId="87F35509E8F24C5C941E8EA4F772ACC318">
    <w:name w:val="87F35509E8F24C5C941E8EA4F772ACC318"/>
    <w:rsid w:val="00D62D7B"/>
    <w:rPr>
      <w:rFonts w:ascii="Book Antiqua" w:eastAsia="Calibri" w:hAnsi="Book Antiqua" w:cs="Times New Roman"/>
      <w:sz w:val="24"/>
    </w:rPr>
  </w:style>
  <w:style w:type="paragraph" w:customStyle="1" w:styleId="9E8C18DF1B674E13A8B297DE1FAA9C5252">
    <w:name w:val="9E8C18DF1B674E13A8B297DE1FAA9C5252"/>
    <w:rsid w:val="00D62D7B"/>
    <w:rPr>
      <w:rFonts w:ascii="Book Antiqua" w:eastAsia="Calibri" w:hAnsi="Book Antiqua" w:cs="Times New Roman"/>
      <w:sz w:val="24"/>
    </w:rPr>
  </w:style>
  <w:style w:type="paragraph" w:customStyle="1" w:styleId="8E276769DBF44A02AE8589CD001D70B817">
    <w:name w:val="8E276769DBF44A02AE8589CD001D70B817"/>
    <w:rsid w:val="00D62D7B"/>
    <w:rPr>
      <w:rFonts w:ascii="Book Antiqua" w:eastAsia="Calibri" w:hAnsi="Book Antiqua" w:cs="Times New Roman"/>
      <w:sz w:val="24"/>
    </w:rPr>
  </w:style>
  <w:style w:type="paragraph" w:customStyle="1" w:styleId="ABAA9346B8754BF49D559B97E6032F2417">
    <w:name w:val="ABAA9346B8754BF49D559B97E6032F2417"/>
    <w:rsid w:val="00D62D7B"/>
    <w:rPr>
      <w:rFonts w:ascii="Book Antiqua" w:eastAsia="Calibri" w:hAnsi="Book Antiqua" w:cs="Times New Roman"/>
      <w:sz w:val="24"/>
    </w:rPr>
  </w:style>
  <w:style w:type="paragraph" w:customStyle="1" w:styleId="1DF6170FA6F843BEA6A62EAB4EED289C52">
    <w:name w:val="1DF6170FA6F843BEA6A62EAB4EED289C52"/>
    <w:rsid w:val="00D62D7B"/>
    <w:rPr>
      <w:rFonts w:ascii="Book Antiqua" w:eastAsia="Calibri" w:hAnsi="Book Antiqua" w:cs="Times New Roman"/>
      <w:sz w:val="24"/>
    </w:rPr>
  </w:style>
  <w:style w:type="paragraph" w:customStyle="1" w:styleId="4E7168B1AE42409A8228468020E2538D52">
    <w:name w:val="4E7168B1AE42409A8228468020E2538D52"/>
    <w:rsid w:val="00D62D7B"/>
    <w:rPr>
      <w:rFonts w:ascii="Book Antiqua" w:eastAsia="Calibri" w:hAnsi="Book Antiqua" w:cs="Times New Roman"/>
      <w:sz w:val="24"/>
    </w:rPr>
  </w:style>
  <w:style w:type="paragraph" w:customStyle="1" w:styleId="9E19E9B3AA4346E698D74E26B0AEE2EA52">
    <w:name w:val="9E19E9B3AA4346E698D74E26B0AEE2EA52"/>
    <w:rsid w:val="00D62D7B"/>
    <w:rPr>
      <w:rFonts w:ascii="Book Antiqua" w:eastAsia="Calibri" w:hAnsi="Book Antiqua" w:cs="Times New Roman"/>
      <w:sz w:val="24"/>
    </w:rPr>
  </w:style>
  <w:style w:type="paragraph" w:customStyle="1" w:styleId="E6EE705F89FE48C7AF913901518674BE52">
    <w:name w:val="E6EE705F89FE48C7AF913901518674BE52"/>
    <w:rsid w:val="00D62D7B"/>
    <w:rPr>
      <w:rFonts w:ascii="Book Antiqua" w:eastAsia="Calibri" w:hAnsi="Book Antiqua" w:cs="Times New Roman"/>
      <w:sz w:val="24"/>
    </w:rPr>
  </w:style>
  <w:style w:type="paragraph" w:customStyle="1" w:styleId="B2BD400FED8446B684025D04584A602314">
    <w:name w:val="B2BD400FED8446B684025D04584A602314"/>
    <w:rsid w:val="00D62D7B"/>
    <w:pPr>
      <w:ind w:left="720"/>
    </w:pPr>
    <w:rPr>
      <w:rFonts w:ascii="Book Antiqua" w:eastAsia="Calibri" w:hAnsi="Book Antiqua" w:cs="Times New Roman"/>
      <w:sz w:val="24"/>
    </w:rPr>
  </w:style>
  <w:style w:type="paragraph" w:customStyle="1" w:styleId="2FB718D7A8904B868825BC7AF696101714">
    <w:name w:val="2FB718D7A8904B868825BC7AF696101714"/>
    <w:rsid w:val="00D62D7B"/>
    <w:pPr>
      <w:ind w:left="720"/>
    </w:pPr>
    <w:rPr>
      <w:rFonts w:ascii="Book Antiqua" w:eastAsia="Calibri" w:hAnsi="Book Antiqua" w:cs="Times New Roman"/>
      <w:sz w:val="24"/>
    </w:rPr>
  </w:style>
  <w:style w:type="paragraph" w:customStyle="1" w:styleId="99D6D2A6FFA6458384143E758F89EBD452">
    <w:name w:val="99D6D2A6FFA6458384143E758F89EBD452"/>
    <w:rsid w:val="00D62D7B"/>
    <w:pPr>
      <w:ind w:left="720"/>
    </w:pPr>
    <w:rPr>
      <w:rFonts w:ascii="Book Antiqua" w:eastAsia="Calibri" w:hAnsi="Book Antiqua" w:cs="Times New Roman"/>
      <w:sz w:val="24"/>
    </w:rPr>
  </w:style>
  <w:style w:type="paragraph" w:customStyle="1" w:styleId="4F7194C2A47A45BA99EF564BE269352F13">
    <w:name w:val="4F7194C2A47A45BA99EF564BE269352F13"/>
    <w:rsid w:val="00D62D7B"/>
    <w:rPr>
      <w:rFonts w:ascii="Book Antiqua" w:eastAsia="Calibri" w:hAnsi="Book Antiqua" w:cs="Times New Roman"/>
      <w:sz w:val="24"/>
    </w:rPr>
  </w:style>
  <w:style w:type="paragraph" w:customStyle="1" w:styleId="050620B6C6434364AAE81906EA2059EB13">
    <w:name w:val="050620B6C6434364AAE81906EA2059EB13"/>
    <w:rsid w:val="00D62D7B"/>
    <w:pPr>
      <w:tabs>
        <w:tab w:val="center" w:pos="4680"/>
        <w:tab w:val="right" w:pos="9360"/>
      </w:tabs>
    </w:pPr>
    <w:rPr>
      <w:rFonts w:ascii="Book Antiqua" w:eastAsia="Calibri" w:hAnsi="Book Antiqua" w:cs="Times New Roman"/>
      <w:sz w:val="24"/>
    </w:rPr>
  </w:style>
  <w:style w:type="paragraph" w:customStyle="1" w:styleId="234D5070E76549BF86C54D0D2B4BB30A13">
    <w:name w:val="234D5070E76549BF86C54D0D2B4BB30A13"/>
    <w:rsid w:val="00D62D7B"/>
    <w:pPr>
      <w:tabs>
        <w:tab w:val="center" w:pos="4680"/>
        <w:tab w:val="right" w:pos="9360"/>
      </w:tabs>
    </w:pPr>
    <w:rPr>
      <w:rFonts w:ascii="Book Antiqua" w:eastAsia="Calibri" w:hAnsi="Book Antiqua" w:cs="Times New Roman"/>
      <w:sz w:val="24"/>
    </w:rPr>
  </w:style>
  <w:style w:type="paragraph" w:customStyle="1" w:styleId="F0504E924CC64C6687B8DFA175AEAF4D43">
    <w:name w:val="F0504E924CC64C6687B8DFA175AEAF4D43"/>
    <w:rsid w:val="00D62D7B"/>
    <w:rPr>
      <w:rFonts w:ascii="Book Antiqua" w:eastAsia="Calibri" w:hAnsi="Book Antiqua" w:cs="Times New Roman"/>
      <w:sz w:val="20"/>
      <w:szCs w:val="20"/>
    </w:rPr>
  </w:style>
  <w:style w:type="paragraph" w:customStyle="1" w:styleId="1CC51A2EF0AE48CE87ED2A53334B77BF43">
    <w:name w:val="1CC51A2EF0AE48CE87ED2A53334B77BF43"/>
    <w:rsid w:val="00D62D7B"/>
    <w:rPr>
      <w:rFonts w:ascii="Book Antiqua" w:eastAsia="Calibri" w:hAnsi="Book Antiqua" w:cs="Times New Roman"/>
      <w:sz w:val="20"/>
      <w:szCs w:val="20"/>
    </w:rPr>
  </w:style>
  <w:style w:type="paragraph" w:customStyle="1" w:styleId="A0F81A9BF9124A1BA972D8BDC8EBC20443">
    <w:name w:val="A0F81A9BF9124A1BA972D8BDC8EBC20443"/>
    <w:rsid w:val="00D62D7B"/>
    <w:rPr>
      <w:rFonts w:ascii="Book Antiqua" w:eastAsia="Calibri" w:hAnsi="Book Antiqua" w:cs="Times New Roman"/>
      <w:sz w:val="20"/>
      <w:szCs w:val="20"/>
    </w:rPr>
  </w:style>
  <w:style w:type="paragraph" w:customStyle="1" w:styleId="9B3E2C9E598C4D02B8E7CEDC37071F4C43">
    <w:name w:val="9B3E2C9E598C4D02B8E7CEDC37071F4C43"/>
    <w:rsid w:val="00D62D7B"/>
    <w:rPr>
      <w:rFonts w:ascii="Book Antiqua" w:eastAsia="Calibri" w:hAnsi="Book Antiqua" w:cs="Times New Roman"/>
      <w:sz w:val="20"/>
      <w:szCs w:val="20"/>
    </w:rPr>
  </w:style>
  <w:style w:type="paragraph" w:customStyle="1" w:styleId="07FBB7311C4046F99CE5168F6BAFE5D643">
    <w:name w:val="07FBB7311C4046F99CE5168F6BAFE5D643"/>
    <w:rsid w:val="00D62D7B"/>
    <w:rPr>
      <w:rFonts w:ascii="Book Antiqua" w:eastAsia="Calibri" w:hAnsi="Book Antiqua" w:cs="Times New Roman"/>
      <w:sz w:val="20"/>
      <w:szCs w:val="20"/>
    </w:rPr>
  </w:style>
  <w:style w:type="paragraph" w:customStyle="1" w:styleId="754103A6E7444E6497EC9650FB8BAE8B33">
    <w:name w:val="754103A6E7444E6497EC9650FB8BAE8B33"/>
    <w:rsid w:val="00D62D7B"/>
    <w:rPr>
      <w:rFonts w:ascii="Book Antiqua" w:eastAsia="Calibri" w:hAnsi="Book Antiqua" w:cs="Times New Roman"/>
      <w:sz w:val="20"/>
      <w:szCs w:val="20"/>
    </w:rPr>
  </w:style>
  <w:style w:type="paragraph" w:customStyle="1" w:styleId="099A13C7AB004854963B801307B0FF4650">
    <w:name w:val="099A13C7AB004854963B801307B0FF4650"/>
    <w:rsid w:val="00D62D7B"/>
    <w:rPr>
      <w:rFonts w:ascii="Book Antiqua" w:eastAsia="Calibri" w:hAnsi="Book Antiqua" w:cs="Times New Roman"/>
      <w:sz w:val="20"/>
      <w:szCs w:val="20"/>
    </w:rPr>
  </w:style>
  <w:style w:type="paragraph" w:customStyle="1" w:styleId="6162FC8F02ED48969532DB234512B0BF16">
    <w:name w:val="6162FC8F02ED48969532DB234512B0BF16"/>
    <w:rsid w:val="00D62D7B"/>
    <w:rPr>
      <w:rFonts w:ascii="Book Antiqua" w:eastAsia="Calibri" w:hAnsi="Book Antiqua" w:cs="Times New Roman"/>
      <w:sz w:val="20"/>
      <w:szCs w:val="20"/>
    </w:rPr>
  </w:style>
  <w:style w:type="paragraph" w:customStyle="1" w:styleId="0E3A3A76BB554D94BB0FD31D7E4D0EB515">
    <w:name w:val="0E3A3A76BB554D94BB0FD31D7E4D0EB515"/>
    <w:rsid w:val="00D62D7B"/>
    <w:rPr>
      <w:rFonts w:ascii="Book Antiqua" w:eastAsia="Calibri" w:hAnsi="Book Antiqua" w:cs="Times New Roman"/>
      <w:sz w:val="20"/>
      <w:szCs w:val="20"/>
    </w:rPr>
  </w:style>
  <w:style w:type="paragraph" w:customStyle="1" w:styleId="0D90D13280BA4E04B036DF0C20C6A14115">
    <w:name w:val="0D90D13280BA4E04B036DF0C20C6A14115"/>
    <w:rsid w:val="00D62D7B"/>
    <w:rPr>
      <w:rFonts w:ascii="Book Antiqua" w:eastAsia="Calibri" w:hAnsi="Book Antiqua" w:cs="Times New Roman"/>
      <w:sz w:val="20"/>
      <w:szCs w:val="20"/>
    </w:rPr>
  </w:style>
  <w:style w:type="paragraph" w:customStyle="1" w:styleId="5258D1ECE1CC480A957F95A24A869F8926">
    <w:name w:val="5258D1ECE1CC480A957F95A24A869F8926"/>
    <w:rsid w:val="00D62D7B"/>
    <w:rPr>
      <w:rFonts w:ascii="Book Antiqua" w:eastAsia="Calibri" w:hAnsi="Book Antiqua" w:cs="Times New Roman"/>
      <w:sz w:val="24"/>
    </w:rPr>
  </w:style>
  <w:style w:type="paragraph" w:customStyle="1" w:styleId="3635FD9E36F54FB295B8C5CD12A916AD25">
    <w:name w:val="3635FD9E36F54FB295B8C5CD12A916AD25"/>
    <w:rsid w:val="00D62D7B"/>
    <w:rPr>
      <w:rFonts w:ascii="Book Antiqua" w:eastAsia="Calibri" w:hAnsi="Book Antiqua" w:cs="Times New Roman"/>
      <w:sz w:val="24"/>
    </w:rPr>
  </w:style>
  <w:style w:type="paragraph" w:customStyle="1" w:styleId="6B02DAEA962C43BBA2D1B7F319257DAA25">
    <w:name w:val="6B02DAEA962C43BBA2D1B7F319257DAA25"/>
    <w:rsid w:val="00D62D7B"/>
    <w:rPr>
      <w:rFonts w:ascii="Book Antiqua" w:eastAsia="Calibri" w:hAnsi="Book Antiqua" w:cs="Times New Roman"/>
      <w:sz w:val="24"/>
    </w:rPr>
  </w:style>
  <w:style w:type="paragraph" w:customStyle="1" w:styleId="BFEC854771E4438DAB9FBF0E857F311224">
    <w:name w:val="BFEC854771E4438DAB9FBF0E857F311224"/>
    <w:rsid w:val="00D62D7B"/>
    <w:rPr>
      <w:rFonts w:ascii="Book Antiqua" w:eastAsia="Calibri" w:hAnsi="Book Antiqua" w:cs="Times New Roman"/>
      <w:sz w:val="24"/>
    </w:rPr>
  </w:style>
  <w:style w:type="paragraph" w:customStyle="1" w:styleId="F440F89B1B44475BBE513E34DBDB0ACE23">
    <w:name w:val="F440F89B1B44475BBE513E34DBDB0ACE23"/>
    <w:rsid w:val="00D62D7B"/>
    <w:rPr>
      <w:rFonts w:ascii="Book Antiqua" w:eastAsia="Calibri" w:hAnsi="Book Antiqua" w:cs="Times New Roman"/>
      <w:sz w:val="24"/>
    </w:rPr>
  </w:style>
  <w:style w:type="paragraph" w:customStyle="1" w:styleId="A8774A8E4AC547B097902B332AB8FB0A6">
    <w:name w:val="A8774A8E4AC547B097902B332AB8FB0A6"/>
    <w:rsid w:val="00D62D7B"/>
    <w:rPr>
      <w:rFonts w:ascii="Book Antiqua" w:eastAsia="Calibri" w:hAnsi="Book Antiqua" w:cs="Times New Roman"/>
      <w:sz w:val="24"/>
    </w:rPr>
  </w:style>
  <w:style w:type="paragraph" w:customStyle="1" w:styleId="E437741A0BAD4E3E8214BC471EDB43AE42">
    <w:name w:val="E437741A0BAD4E3E8214BC471EDB43AE42"/>
    <w:rsid w:val="00D62D7B"/>
    <w:rPr>
      <w:rFonts w:ascii="Book Antiqua" w:eastAsia="Calibri" w:hAnsi="Book Antiqua" w:cs="Times New Roman"/>
      <w:sz w:val="24"/>
    </w:rPr>
  </w:style>
  <w:style w:type="paragraph" w:customStyle="1" w:styleId="0EFC110D75AA4ABFA4482ADB9C0242A022">
    <w:name w:val="0EFC110D75AA4ABFA4482ADB9C0242A022"/>
    <w:rsid w:val="00D62D7B"/>
    <w:rPr>
      <w:rFonts w:ascii="Book Antiqua" w:eastAsia="Calibri" w:hAnsi="Book Antiqua" w:cs="Times New Roman"/>
      <w:sz w:val="24"/>
    </w:rPr>
  </w:style>
  <w:style w:type="paragraph" w:customStyle="1" w:styleId="D6C54312C4A2486EBAA436C74695772F22">
    <w:name w:val="D6C54312C4A2486EBAA436C74695772F22"/>
    <w:rsid w:val="00D62D7B"/>
    <w:rPr>
      <w:rFonts w:ascii="Book Antiqua" w:eastAsia="Calibri" w:hAnsi="Book Antiqua" w:cs="Times New Roman"/>
      <w:sz w:val="24"/>
    </w:rPr>
  </w:style>
  <w:style w:type="paragraph" w:customStyle="1" w:styleId="69D60F91D3D24B599B0176A2B492D49B52">
    <w:name w:val="69D60F91D3D24B599B0176A2B492D49B52"/>
    <w:rsid w:val="00D62D7B"/>
    <w:rPr>
      <w:rFonts w:ascii="Book Antiqua" w:eastAsia="Calibri" w:hAnsi="Book Antiqua" w:cs="Times New Roman"/>
      <w:sz w:val="24"/>
    </w:rPr>
  </w:style>
  <w:style w:type="paragraph" w:customStyle="1" w:styleId="ED1293F9A63345999513500BC90299F812">
    <w:name w:val="ED1293F9A63345999513500BC90299F812"/>
    <w:rsid w:val="00D62D7B"/>
    <w:rPr>
      <w:rFonts w:ascii="Book Antiqua" w:eastAsia="Calibri" w:hAnsi="Book Antiqua" w:cs="Times New Roman"/>
      <w:sz w:val="24"/>
    </w:rPr>
  </w:style>
  <w:style w:type="paragraph" w:customStyle="1" w:styleId="31BAC9189A424A788288FCF706B57D2354">
    <w:name w:val="31BAC9189A424A788288FCF706B57D2354"/>
    <w:rsid w:val="00D62D7B"/>
    <w:rPr>
      <w:rFonts w:ascii="Book Antiqua" w:eastAsia="Calibri" w:hAnsi="Book Antiqua" w:cs="Times New Roman"/>
      <w:sz w:val="24"/>
    </w:rPr>
  </w:style>
  <w:style w:type="paragraph" w:customStyle="1" w:styleId="393BD491DC1F4AC1AA9750550F79264454">
    <w:name w:val="393BD491DC1F4AC1AA9750550F79264454"/>
    <w:rsid w:val="00D62D7B"/>
    <w:rPr>
      <w:rFonts w:ascii="Book Antiqua" w:eastAsia="Calibri" w:hAnsi="Book Antiqua" w:cs="Times New Roman"/>
      <w:sz w:val="24"/>
    </w:rPr>
  </w:style>
  <w:style w:type="paragraph" w:customStyle="1" w:styleId="79BE0D62ED114E82ABB5C3C4FC6FE13554">
    <w:name w:val="79BE0D62ED114E82ABB5C3C4FC6FE13554"/>
    <w:rsid w:val="00D62D7B"/>
    <w:rPr>
      <w:rFonts w:ascii="Book Antiqua" w:eastAsia="Calibri" w:hAnsi="Book Antiqua" w:cs="Times New Roman"/>
      <w:sz w:val="24"/>
    </w:rPr>
  </w:style>
  <w:style w:type="paragraph" w:customStyle="1" w:styleId="81437702B3A9425ABD9D78559E1F9C6B41">
    <w:name w:val="81437702B3A9425ABD9D78559E1F9C6B41"/>
    <w:rsid w:val="00D62D7B"/>
    <w:rPr>
      <w:rFonts w:ascii="Book Antiqua" w:eastAsia="Calibri" w:hAnsi="Book Antiqua" w:cs="Times New Roman"/>
      <w:sz w:val="24"/>
    </w:rPr>
  </w:style>
  <w:style w:type="paragraph" w:customStyle="1" w:styleId="93165F895B17460382F45AFE733F4B2F20">
    <w:name w:val="93165F895B17460382F45AFE733F4B2F20"/>
    <w:rsid w:val="00D62D7B"/>
    <w:rPr>
      <w:rFonts w:ascii="Book Antiqua" w:eastAsia="Calibri" w:hAnsi="Book Antiqua" w:cs="Times New Roman"/>
      <w:sz w:val="24"/>
    </w:rPr>
  </w:style>
  <w:style w:type="paragraph" w:customStyle="1" w:styleId="340F2EC3868948D6A43A342654A8E76919">
    <w:name w:val="340F2EC3868948D6A43A342654A8E76919"/>
    <w:rsid w:val="00D62D7B"/>
    <w:rPr>
      <w:rFonts w:ascii="Book Antiqua" w:eastAsia="Calibri" w:hAnsi="Book Antiqua" w:cs="Times New Roman"/>
      <w:sz w:val="24"/>
    </w:rPr>
  </w:style>
  <w:style w:type="paragraph" w:customStyle="1" w:styleId="87F35509E8F24C5C941E8EA4F772ACC319">
    <w:name w:val="87F35509E8F24C5C941E8EA4F772ACC319"/>
    <w:rsid w:val="00D62D7B"/>
    <w:rPr>
      <w:rFonts w:ascii="Book Antiqua" w:eastAsia="Calibri" w:hAnsi="Book Antiqua" w:cs="Times New Roman"/>
      <w:sz w:val="24"/>
    </w:rPr>
  </w:style>
  <w:style w:type="paragraph" w:customStyle="1" w:styleId="9E8C18DF1B674E13A8B297DE1FAA9C5253">
    <w:name w:val="9E8C18DF1B674E13A8B297DE1FAA9C5253"/>
    <w:rsid w:val="00D62D7B"/>
    <w:rPr>
      <w:rFonts w:ascii="Book Antiqua" w:eastAsia="Calibri" w:hAnsi="Book Antiqua" w:cs="Times New Roman"/>
      <w:sz w:val="24"/>
    </w:rPr>
  </w:style>
  <w:style w:type="paragraph" w:customStyle="1" w:styleId="8E276769DBF44A02AE8589CD001D70B818">
    <w:name w:val="8E276769DBF44A02AE8589CD001D70B818"/>
    <w:rsid w:val="00D62D7B"/>
    <w:rPr>
      <w:rFonts w:ascii="Book Antiqua" w:eastAsia="Calibri" w:hAnsi="Book Antiqua" w:cs="Times New Roman"/>
      <w:sz w:val="24"/>
    </w:rPr>
  </w:style>
  <w:style w:type="paragraph" w:customStyle="1" w:styleId="ABAA9346B8754BF49D559B97E6032F2418">
    <w:name w:val="ABAA9346B8754BF49D559B97E6032F2418"/>
    <w:rsid w:val="00D62D7B"/>
    <w:rPr>
      <w:rFonts w:ascii="Book Antiqua" w:eastAsia="Calibri" w:hAnsi="Book Antiqua" w:cs="Times New Roman"/>
      <w:sz w:val="24"/>
    </w:rPr>
  </w:style>
  <w:style w:type="paragraph" w:customStyle="1" w:styleId="1DF6170FA6F843BEA6A62EAB4EED289C53">
    <w:name w:val="1DF6170FA6F843BEA6A62EAB4EED289C53"/>
    <w:rsid w:val="00D62D7B"/>
    <w:rPr>
      <w:rFonts w:ascii="Book Antiqua" w:eastAsia="Calibri" w:hAnsi="Book Antiqua" w:cs="Times New Roman"/>
      <w:sz w:val="24"/>
    </w:rPr>
  </w:style>
  <w:style w:type="paragraph" w:customStyle="1" w:styleId="4E7168B1AE42409A8228468020E2538D53">
    <w:name w:val="4E7168B1AE42409A8228468020E2538D53"/>
    <w:rsid w:val="00D62D7B"/>
    <w:rPr>
      <w:rFonts w:ascii="Book Antiqua" w:eastAsia="Calibri" w:hAnsi="Book Antiqua" w:cs="Times New Roman"/>
      <w:sz w:val="24"/>
    </w:rPr>
  </w:style>
  <w:style w:type="paragraph" w:customStyle="1" w:styleId="9E19E9B3AA4346E698D74E26B0AEE2EA53">
    <w:name w:val="9E19E9B3AA4346E698D74E26B0AEE2EA53"/>
    <w:rsid w:val="00D62D7B"/>
    <w:rPr>
      <w:rFonts w:ascii="Book Antiqua" w:eastAsia="Calibri" w:hAnsi="Book Antiqua" w:cs="Times New Roman"/>
      <w:sz w:val="24"/>
    </w:rPr>
  </w:style>
  <w:style w:type="paragraph" w:customStyle="1" w:styleId="E6EE705F89FE48C7AF913901518674BE53">
    <w:name w:val="E6EE705F89FE48C7AF913901518674BE53"/>
    <w:rsid w:val="00D62D7B"/>
    <w:rPr>
      <w:rFonts w:ascii="Book Antiqua" w:eastAsia="Calibri" w:hAnsi="Book Antiqua" w:cs="Times New Roman"/>
      <w:sz w:val="24"/>
    </w:rPr>
  </w:style>
  <w:style w:type="paragraph" w:customStyle="1" w:styleId="B2BD400FED8446B684025D04584A602315">
    <w:name w:val="B2BD400FED8446B684025D04584A602315"/>
    <w:rsid w:val="00D62D7B"/>
    <w:pPr>
      <w:ind w:left="720"/>
    </w:pPr>
    <w:rPr>
      <w:rFonts w:ascii="Book Antiqua" w:eastAsia="Calibri" w:hAnsi="Book Antiqua" w:cs="Times New Roman"/>
      <w:sz w:val="24"/>
    </w:rPr>
  </w:style>
  <w:style w:type="paragraph" w:customStyle="1" w:styleId="2FB718D7A8904B868825BC7AF696101715">
    <w:name w:val="2FB718D7A8904B868825BC7AF696101715"/>
    <w:rsid w:val="00D62D7B"/>
    <w:pPr>
      <w:ind w:left="720"/>
    </w:pPr>
    <w:rPr>
      <w:rFonts w:ascii="Book Antiqua" w:eastAsia="Calibri" w:hAnsi="Book Antiqua" w:cs="Times New Roman"/>
      <w:sz w:val="24"/>
    </w:rPr>
  </w:style>
  <w:style w:type="paragraph" w:customStyle="1" w:styleId="99D6D2A6FFA6458384143E758F89EBD453">
    <w:name w:val="99D6D2A6FFA6458384143E758F89EBD453"/>
    <w:rsid w:val="00D62D7B"/>
    <w:pPr>
      <w:ind w:left="720"/>
    </w:pPr>
    <w:rPr>
      <w:rFonts w:ascii="Book Antiqua" w:eastAsia="Calibri" w:hAnsi="Book Antiqua" w:cs="Times New Roman"/>
      <w:sz w:val="24"/>
    </w:rPr>
  </w:style>
  <w:style w:type="paragraph" w:customStyle="1" w:styleId="4F7194C2A47A45BA99EF564BE269352F14">
    <w:name w:val="4F7194C2A47A45BA99EF564BE269352F14"/>
    <w:rsid w:val="00D62D7B"/>
    <w:rPr>
      <w:rFonts w:ascii="Book Antiqua" w:eastAsia="Calibri" w:hAnsi="Book Antiqua" w:cs="Times New Roman"/>
      <w:sz w:val="24"/>
    </w:rPr>
  </w:style>
  <w:style w:type="paragraph" w:customStyle="1" w:styleId="050620B6C6434364AAE81906EA2059EB14">
    <w:name w:val="050620B6C6434364AAE81906EA2059EB14"/>
    <w:rsid w:val="00D62D7B"/>
    <w:pPr>
      <w:tabs>
        <w:tab w:val="center" w:pos="4680"/>
        <w:tab w:val="right" w:pos="9360"/>
      </w:tabs>
    </w:pPr>
    <w:rPr>
      <w:rFonts w:ascii="Book Antiqua" w:eastAsia="Calibri" w:hAnsi="Book Antiqua" w:cs="Times New Roman"/>
      <w:sz w:val="24"/>
    </w:rPr>
  </w:style>
  <w:style w:type="paragraph" w:customStyle="1" w:styleId="234D5070E76549BF86C54D0D2B4BB30A14">
    <w:name w:val="234D5070E76549BF86C54D0D2B4BB30A14"/>
    <w:rsid w:val="00D62D7B"/>
    <w:pPr>
      <w:tabs>
        <w:tab w:val="center" w:pos="4680"/>
        <w:tab w:val="right" w:pos="9360"/>
      </w:tabs>
    </w:pPr>
    <w:rPr>
      <w:rFonts w:ascii="Book Antiqua" w:eastAsia="Calibri" w:hAnsi="Book Antiqua" w:cs="Times New Roman"/>
      <w:sz w:val="24"/>
    </w:rPr>
  </w:style>
  <w:style w:type="paragraph" w:customStyle="1" w:styleId="F0504E924CC64C6687B8DFA175AEAF4D44">
    <w:name w:val="F0504E924CC64C6687B8DFA175AEAF4D44"/>
    <w:rsid w:val="00D62D7B"/>
    <w:rPr>
      <w:rFonts w:ascii="Book Antiqua" w:eastAsia="Calibri" w:hAnsi="Book Antiqua" w:cs="Times New Roman"/>
      <w:sz w:val="20"/>
      <w:szCs w:val="20"/>
    </w:rPr>
  </w:style>
  <w:style w:type="paragraph" w:customStyle="1" w:styleId="1CC51A2EF0AE48CE87ED2A53334B77BF44">
    <w:name w:val="1CC51A2EF0AE48CE87ED2A53334B77BF44"/>
    <w:rsid w:val="00D62D7B"/>
    <w:rPr>
      <w:rFonts w:ascii="Book Antiqua" w:eastAsia="Calibri" w:hAnsi="Book Antiqua" w:cs="Times New Roman"/>
      <w:sz w:val="20"/>
      <w:szCs w:val="20"/>
    </w:rPr>
  </w:style>
  <w:style w:type="paragraph" w:customStyle="1" w:styleId="A0F81A9BF9124A1BA972D8BDC8EBC20444">
    <w:name w:val="A0F81A9BF9124A1BA972D8BDC8EBC20444"/>
    <w:rsid w:val="00D62D7B"/>
    <w:rPr>
      <w:rFonts w:ascii="Book Antiqua" w:eastAsia="Calibri" w:hAnsi="Book Antiqua" w:cs="Times New Roman"/>
      <w:sz w:val="20"/>
      <w:szCs w:val="20"/>
    </w:rPr>
  </w:style>
  <w:style w:type="paragraph" w:customStyle="1" w:styleId="9B3E2C9E598C4D02B8E7CEDC37071F4C44">
    <w:name w:val="9B3E2C9E598C4D02B8E7CEDC37071F4C44"/>
    <w:rsid w:val="00D62D7B"/>
    <w:rPr>
      <w:rFonts w:ascii="Book Antiqua" w:eastAsia="Calibri" w:hAnsi="Book Antiqua" w:cs="Times New Roman"/>
      <w:sz w:val="20"/>
      <w:szCs w:val="20"/>
    </w:rPr>
  </w:style>
  <w:style w:type="paragraph" w:customStyle="1" w:styleId="07FBB7311C4046F99CE5168F6BAFE5D644">
    <w:name w:val="07FBB7311C4046F99CE5168F6BAFE5D644"/>
    <w:rsid w:val="00D62D7B"/>
    <w:rPr>
      <w:rFonts w:ascii="Book Antiqua" w:eastAsia="Calibri" w:hAnsi="Book Antiqua" w:cs="Times New Roman"/>
      <w:sz w:val="20"/>
      <w:szCs w:val="20"/>
    </w:rPr>
  </w:style>
  <w:style w:type="paragraph" w:customStyle="1" w:styleId="754103A6E7444E6497EC9650FB8BAE8B34">
    <w:name w:val="754103A6E7444E6497EC9650FB8BAE8B34"/>
    <w:rsid w:val="00D62D7B"/>
    <w:rPr>
      <w:rFonts w:ascii="Book Antiqua" w:eastAsia="Calibri" w:hAnsi="Book Antiqua" w:cs="Times New Roman"/>
      <w:sz w:val="20"/>
      <w:szCs w:val="20"/>
    </w:rPr>
  </w:style>
  <w:style w:type="paragraph" w:customStyle="1" w:styleId="099A13C7AB004854963B801307B0FF4651">
    <w:name w:val="099A13C7AB004854963B801307B0FF4651"/>
    <w:rsid w:val="00D62D7B"/>
    <w:rPr>
      <w:rFonts w:ascii="Book Antiqua" w:eastAsia="Calibri" w:hAnsi="Book Antiqua" w:cs="Times New Roman"/>
      <w:sz w:val="20"/>
      <w:szCs w:val="20"/>
    </w:rPr>
  </w:style>
  <w:style w:type="paragraph" w:customStyle="1" w:styleId="6162FC8F02ED48969532DB234512B0BF17">
    <w:name w:val="6162FC8F02ED48969532DB234512B0BF17"/>
    <w:rsid w:val="00D62D7B"/>
    <w:rPr>
      <w:rFonts w:ascii="Book Antiqua" w:eastAsia="Calibri" w:hAnsi="Book Antiqua" w:cs="Times New Roman"/>
      <w:sz w:val="20"/>
      <w:szCs w:val="20"/>
    </w:rPr>
  </w:style>
  <w:style w:type="paragraph" w:customStyle="1" w:styleId="0E3A3A76BB554D94BB0FD31D7E4D0EB516">
    <w:name w:val="0E3A3A76BB554D94BB0FD31D7E4D0EB516"/>
    <w:rsid w:val="00D62D7B"/>
    <w:rPr>
      <w:rFonts w:ascii="Book Antiqua" w:eastAsia="Calibri" w:hAnsi="Book Antiqua" w:cs="Times New Roman"/>
      <w:sz w:val="20"/>
      <w:szCs w:val="20"/>
    </w:rPr>
  </w:style>
  <w:style w:type="paragraph" w:customStyle="1" w:styleId="0D90D13280BA4E04B036DF0C20C6A14116">
    <w:name w:val="0D90D13280BA4E04B036DF0C20C6A14116"/>
    <w:rsid w:val="00D62D7B"/>
    <w:rPr>
      <w:rFonts w:ascii="Book Antiqua" w:eastAsia="Calibri" w:hAnsi="Book Antiqua" w:cs="Times New Roman"/>
      <w:sz w:val="20"/>
      <w:szCs w:val="20"/>
    </w:rPr>
  </w:style>
  <w:style w:type="paragraph" w:customStyle="1" w:styleId="5258D1ECE1CC480A957F95A24A869F8927">
    <w:name w:val="5258D1ECE1CC480A957F95A24A869F8927"/>
    <w:rsid w:val="00D62D7B"/>
    <w:rPr>
      <w:rFonts w:ascii="Book Antiqua" w:eastAsia="Calibri" w:hAnsi="Book Antiqua" w:cs="Times New Roman"/>
      <w:sz w:val="24"/>
    </w:rPr>
  </w:style>
  <w:style w:type="paragraph" w:customStyle="1" w:styleId="3635FD9E36F54FB295B8C5CD12A916AD26">
    <w:name w:val="3635FD9E36F54FB295B8C5CD12A916AD26"/>
    <w:rsid w:val="00D62D7B"/>
    <w:rPr>
      <w:rFonts w:ascii="Book Antiqua" w:eastAsia="Calibri" w:hAnsi="Book Antiqua" w:cs="Times New Roman"/>
      <w:sz w:val="24"/>
    </w:rPr>
  </w:style>
  <w:style w:type="paragraph" w:customStyle="1" w:styleId="6B02DAEA962C43BBA2D1B7F319257DAA26">
    <w:name w:val="6B02DAEA962C43BBA2D1B7F319257DAA26"/>
    <w:rsid w:val="00D62D7B"/>
    <w:rPr>
      <w:rFonts w:ascii="Book Antiqua" w:eastAsia="Calibri" w:hAnsi="Book Antiqua" w:cs="Times New Roman"/>
      <w:sz w:val="24"/>
    </w:rPr>
  </w:style>
  <w:style w:type="paragraph" w:customStyle="1" w:styleId="BFEC854771E4438DAB9FBF0E857F311225">
    <w:name w:val="BFEC854771E4438DAB9FBF0E857F311225"/>
    <w:rsid w:val="00D62D7B"/>
    <w:rPr>
      <w:rFonts w:ascii="Book Antiqua" w:eastAsia="Calibri" w:hAnsi="Book Antiqua" w:cs="Times New Roman"/>
      <w:sz w:val="24"/>
    </w:rPr>
  </w:style>
  <w:style w:type="paragraph" w:customStyle="1" w:styleId="F440F89B1B44475BBE513E34DBDB0ACE24">
    <w:name w:val="F440F89B1B44475BBE513E34DBDB0ACE24"/>
    <w:rsid w:val="00D62D7B"/>
    <w:rPr>
      <w:rFonts w:ascii="Book Antiqua" w:eastAsia="Calibri" w:hAnsi="Book Antiqua" w:cs="Times New Roman"/>
      <w:sz w:val="24"/>
    </w:rPr>
  </w:style>
  <w:style w:type="paragraph" w:customStyle="1" w:styleId="A8774A8E4AC547B097902B332AB8FB0A7">
    <w:name w:val="A8774A8E4AC547B097902B332AB8FB0A7"/>
    <w:rsid w:val="00D62D7B"/>
    <w:rPr>
      <w:rFonts w:ascii="Book Antiqua" w:eastAsia="Calibri" w:hAnsi="Book Antiqua" w:cs="Times New Roman"/>
      <w:sz w:val="24"/>
    </w:rPr>
  </w:style>
  <w:style w:type="paragraph" w:customStyle="1" w:styleId="E437741A0BAD4E3E8214BC471EDB43AE43">
    <w:name w:val="E437741A0BAD4E3E8214BC471EDB43AE43"/>
    <w:rsid w:val="00D62D7B"/>
    <w:rPr>
      <w:rFonts w:ascii="Book Antiqua" w:eastAsia="Calibri" w:hAnsi="Book Antiqua" w:cs="Times New Roman"/>
      <w:sz w:val="24"/>
    </w:rPr>
  </w:style>
  <w:style w:type="paragraph" w:customStyle="1" w:styleId="0EFC110D75AA4ABFA4482ADB9C0242A023">
    <w:name w:val="0EFC110D75AA4ABFA4482ADB9C0242A023"/>
    <w:rsid w:val="00D62D7B"/>
    <w:rPr>
      <w:rFonts w:ascii="Book Antiqua" w:eastAsia="Calibri" w:hAnsi="Book Antiqua" w:cs="Times New Roman"/>
      <w:sz w:val="24"/>
    </w:rPr>
  </w:style>
  <w:style w:type="paragraph" w:customStyle="1" w:styleId="D6C54312C4A2486EBAA436C74695772F23">
    <w:name w:val="D6C54312C4A2486EBAA436C74695772F23"/>
    <w:rsid w:val="00D62D7B"/>
    <w:rPr>
      <w:rFonts w:ascii="Book Antiqua" w:eastAsia="Calibri" w:hAnsi="Book Antiqua" w:cs="Times New Roman"/>
      <w:sz w:val="24"/>
    </w:rPr>
  </w:style>
  <w:style w:type="paragraph" w:customStyle="1" w:styleId="69D60F91D3D24B599B0176A2B492D49B53">
    <w:name w:val="69D60F91D3D24B599B0176A2B492D49B53"/>
    <w:rsid w:val="00D62D7B"/>
    <w:rPr>
      <w:rFonts w:ascii="Book Antiqua" w:eastAsia="Calibri" w:hAnsi="Book Antiqua" w:cs="Times New Roman"/>
      <w:sz w:val="24"/>
    </w:rPr>
  </w:style>
  <w:style w:type="paragraph" w:customStyle="1" w:styleId="ED1293F9A63345999513500BC90299F813">
    <w:name w:val="ED1293F9A63345999513500BC90299F813"/>
    <w:rsid w:val="00D62D7B"/>
    <w:rPr>
      <w:rFonts w:ascii="Book Antiqua" w:eastAsia="Calibri" w:hAnsi="Book Antiqua" w:cs="Times New Roman"/>
      <w:sz w:val="24"/>
    </w:rPr>
  </w:style>
  <w:style w:type="paragraph" w:customStyle="1" w:styleId="31BAC9189A424A788288FCF706B57D2355">
    <w:name w:val="31BAC9189A424A788288FCF706B57D2355"/>
    <w:rsid w:val="00D62D7B"/>
    <w:rPr>
      <w:rFonts w:ascii="Book Antiqua" w:eastAsia="Calibri" w:hAnsi="Book Antiqua" w:cs="Times New Roman"/>
      <w:sz w:val="24"/>
    </w:rPr>
  </w:style>
  <w:style w:type="paragraph" w:customStyle="1" w:styleId="393BD491DC1F4AC1AA9750550F79264455">
    <w:name w:val="393BD491DC1F4AC1AA9750550F79264455"/>
    <w:rsid w:val="00D62D7B"/>
    <w:rPr>
      <w:rFonts w:ascii="Book Antiqua" w:eastAsia="Calibri" w:hAnsi="Book Antiqua" w:cs="Times New Roman"/>
      <w:sz w:val="24"/>
    </w:rPr>
  </w:style>
  <w:style w:type="paragraph" w:customStyle="1" w:styleId="79BE0D62ED114E82ABB5C3C4FC6FE13555">
    <w:name w:val="79BE0D62ED114E82ABB5C3C4FC6FE13555"/>
    <w:rsid w:val="00D62D7B"/>
    <w:rPr>
      <w:rFonts w:ascii="Book Antiqua" w:eastAsia="Calibri" w:hAnsi="Book Antiqua" w:cs="Times New Roman"/>
      <w:sz w:val="24"/>
    </w:rPr>
  </w:style>
  <w:style w:type="paragraph" w:customStyle="1" w:styleId="9E7C97611EE54901A58B95E41C9F65C9">
    <w:name w:val="9E7C97611EE54901A58B95E41C9F65C9"/>
    <w:rsid w:val="00D62D7B"/>
    <w:rPr>
      <w:rFonts w:ascii="Book Antiqua" w:eastAsia="Calibri" w:hAnsi="Book Antiqua" w:cs="Times New Roman"/>
      <w:sz w:val="24"/>
    </w:rPr>
  </w:style>
  <w:style w:type="paragraph" w:customStyle="1" w:styleId="81437702B3A9425ABD9D78559E1F9C6B42">
    <w:name w:val="81437702B3A9425ABD9D78559E1F9C6B42"/>
    <w:rsid w:val="00D62D7B"/>
    <w:rPr>
      <w:rFonts w:ascii="Book Antiqua" w:eastAsia="Calibri" w:hAnsi="Book Antiqua" w:cs="Times New Roman"/>
      <w:sz w:val="24"/>
    </w:rPr>
  </w:style>
  <w:style w:type="paragraph" w:customStyle="1" w:styleId="93165F895B17460382F45AFE733F4B2F21">
    <w:name w:val="93165F895B17460382F45AFE733F4B2F21"/>
    <w:rsid w:val="00D62D7B"/>
    <w:rPr>
      <w:rFonts w:ascii="Book Antiqua" w:eastAsia="Calibri" w:hAnsi="Book Antiqua" w:cs="Times New Roman"/>
      <w:sz w:val="24"/>
    </w:rPr>
  </w:style>
  <w:style w:type="paragraph" w:customStyle="1" w:styleId="340F2EC3868948D6A43A342654A8E76920">
    <w:name w:val="340F2EC3868948D6A43A342654A8E76920"/>
    <w:rsid w:val="00D62D7B"/>
    <w:rPr>
      <w:rFonts w:ascii="Book Antiqua" w:eastAsia="Calibri" w:hAnsi="Book Antiqua" w:cs="Times New Roman"/>
      <w:sz w:val="24"/>
    </w:rPr>
  </w:style>
  <w:style w:type="paragraph" w:customStyle="1" w:styleId="87F35509E8F24C5C941E8EA4F772ACC320">
    <w:name w:val="87F35509E8F24C5C941E8EA4F772ACC320"/>
    <w:rsid w:val="00D62D7B"/>
    <w:rPr>
      <w:rFonts w:ascii="Book Antiqua" w:eastAsia="Calibri" w:hAnsi="Book Antiqua" w:cs="Times New Roman"/>
      <w:sz w:val="24"/>
    </w:rPr>
  </w:style>
  <w:style w:type="paragraph" w:customStyle="1" w:styleId="9E8C18DF1B674E13A8B297DE1FAA9C5254">
    <w:name w:val="9E8C18DF1B674E13A8B297DE1FAA9C5254"/>
    <w:rsid w:val="00D62D7B"/>
    <w:rPr>
      <w:rFonts w:ascii="Book Antiqua" w:eastAsia="Calibri" w:hAnsi="Book Antiqua" w:cs="Times New Roman"/>
      <w:sz w:val="24"/>
    </w:rPr>
  </w:style>
  <w:style w:type="paragraph" w:customStyle="1" w:styleId="8E276769DBF44A02AE8589CD001D70B819">
    <w:name w:val="8E276769DBF44A02AE8589CD001D70B819"/>
    <w:rsid w:val="00D62D7B"/>
    <w:rPr>
      <w:rFonts w:ascii="Book Antiqua" w:eastAsia="Calibri" w:hAnsi="Book Antiqua" w:cs="Times New Roman"/>
      <w:sz w:val="24"/>
    </w:rPr>
  </w:style>
  <w:style w:type="paragraph" w:customStyle="1" w:styleId="ABAA9346B8754BF49D559B97E6032F2419">
    <w:name w:val="ABAA9346B8754BF49D559B97E6032F2419"/>
    <w:rsid w:val="00D62D7B"/>
    <w:rPr>
      <w:rFonts w:ascii="Book Antiqua" w:eastAsia="Calibri" w:hAnsi="Book Antiqua" w:cs="Times New Roman"/>
      <w:sz w:val="24"/>
    </w:rPr>
  </w:style>
  <w:style w:type="paragraph" w:customStyle="1" w:styleId="1DF6170FA6F843BEA6A62EAB4EED289C54">
    <w:name w:val="1DF6170FA6F843BEA6A62EAB4EED289C54"/>
    <w:rsid w:val="00D62D7B"/>
    <w:rPr>
      <w:rFonts w:ascii="Book Antiqua" w:eastAsia="Calibri" w:hAnsi="Book Antiqua" w:cs="Times New Roman"/>
      <w:sz w:val="24"/>
    </w:rPr>
  </w:style>
  <w:style w:type="paragraph" w:customStyle="1" w:styleId="4E7168B1AE42409A8228468020E2538D54">
    <w:name w:val="4E7168B1AE42409A8228468020E2538D54"/>
    <w:rsid w:val="00D62D7B"/>
    <w:rPr>
      <w:rFonts w:ascii="Book Antiqua" w:eastAsia="Calibri" w:hAnsi="Book Antiqua" w:cs="Times New Roman"/>
      <w:sz w:val="24"/>
    </w:rPr>
  </w:style>
  <w:style w:type="paragraph" w:customStyle="1" w:styleId="9E19E9B3AA4346E698D74E26B0AEE2EA54">
    <w:name w:val="9E19E9B3AA4346E698D74E26B0AEE2EA54"/>
    <w:rsid w:val="00D62D7B"/>
    <w:rPr>
      <w:rFonts w:ascii="Book Antiqua" w:eastAsia="Calibri" w:hAnsi="Book Antiqua" w:cs="Times New Roman"/>
      <w:sz w:val="24"/>
    </w:rPr>
  </w:style>
  <w:style w:type="paragraph" w:customStyle="1" w:styleId="E6EE705F89FE48C7AF913901518674BE54">
    <w:name w:val="E6EE705F89FE48C7AF913901518674BE54"/>
    <w:rsid w:val="00D62D7B"/>
    <w:rPr>
      <w:rFonts w:ascii="Book Antiqua" w:eastAsia="Calibri" w:hAnsi="Book Antiqua" w:cs="Times New Roman"/>
      <w:sz w:val="24"/>
    </w:rPr>
  </w:style>
  <w:style w:type="paragraph" w:customStyle="1" w:styleId="B2BD400FED8446B684025D04584A602316">
    <w:name w:val="B2BD400FED8446B684025D04584A602316"/>
    <w:rsid w:val="00D62D7B"/>
    <w:pPr>
      <w:ind w:left="720"/>
    </w:pPr>
    <w:rPr>
      <w:rFonts w:ascii="Book Antiqua" w:eastAsia="Calibri" w:hAnsi="Book Antiqua" w:cs="Times New Roman"/>
      <w:sz w:val="24"/>
    </w:rPr>
  </w:style>
  <w:style w:type="paragraph" w:customStyle="1" w:styleId="2FB718D7A8904B868825BC7AF696101716">
    <w:name w:val="2FB718D7A8904B868825BC7AF696101716"/>
    <w:rsid w:val="00D62D7B"/>
    <w:pPr>
      <w:ind w:left="720"/>
    </w:pPr>
    <w:rPr>
      <w:rFonts w:ascii="Book Antiqua" w:eastAsia="Calibri" w:hAnsi="Book Antiqua" w:cs="Times New Roman"/>
      <w:sz w:val="24"/>
    </w:rPr>
  </w:style>
  <w:style w:type="paragraph" w:customStyle="1" w:styleId="99D6D2A6FFA6458384143E758F89EBD454">
    <w:name w:val="99D6D2A6FFA6458384143E758F89EBD454"/>
    <w:rsid w:val="00D62D7B"/>
    <w:pPr>
      <w:ind w:left="720"/>
    </w:pPr>
    <w:rPr>
      <w:rFonts w:ascii="Book Antiqua" w:eastAsia="Calibri" w:hAnsi="Book Antiqua" w:cs="Times New Roman"/>
      <w:sz w:val="24"/>
    </w:rPr>
  </w:style>
  <w:style w:type="paragraph" w:customStyle="1" w:styleId="4F7194C2A47A45BA99EF564BE269352F15">
    <w:name w:val="4F7194C2A47A45BA99EF564BE269352F15"/>
    <w:rsid w:val="00D62D7B"/>
    <w:rPr>
      <w:rFonts w:ascii="Book Antiqua" w:eastAsia="Calibri" w:hAnsi="Book Antiqua" w:cs="Times New Roman"/>
      <w:sz w:val="24"/>
    </w:rPr>
  </w:style>
  <w:style w:type="paragraph" w:customStyle="1" w:styleId="050620B6C6434364AAE81906EA2059EB15">
    <w:name w:val="050620B6C6434364AAE81906EA2059EB15"/>
    <w:rsid w:val="00D62D7B"/>
    <w:pPr>
      <w:tabs>
        <w:tab w:val="center" w:pos="4680"/>
        <w:tab w:val="right" w:pos="9360"/>
      </w:tabs>
    </w:pPr>
    <w:rPr>
      <w:rFonts w:ascii="Book Antiqua" w:eastAsia="Calibri" w:hAnsi="Book Antiqua" w:cs="Times New Roman"/>
      <w:sz w:val="24"/>
    </w:rPr>
  </w:style>
  <w:style w:type="paragraph" w:customStyle="1" w:styleId="234D5070E76549BF86C54D0D2B4BB30A15">
    <w:name w:val="234D5070E76549BF86C54D0D2B4BB30A15"/>
    <w:rsid w:val="00D62D7B"/>
    <w:pPr>
      <w:tabs>
        <w:tab w:val="center" w:pos="4680"/>
        <w:tab w:val="right" w:pos="9360"/>
      </w:tabs>
    </w:pPr>
    <w:rPr>
      <w:rFonts w:ascii="Book Antiqua" w:eastAsia="Calibri" w:hAnsi="Book Antiqua" w:cs="Times New Roman"/>
      <w:sz w:val="24"/>
    </w:rPr>
  </w:style>
  <w:style w:type="paragraph" w:customStyle="1" w:styleId="F0504E924CC64C6687B8DFA175AEAF4D45">
    <w:name w:val="F0504E924CC64C6687B8DFA175AEAF4D45"/>
    <w:rsid w:val="00D62D7B"/>
    <w:rPr>
      <w:rFonts w:ascii="Book Antiqua" w:eastAsia="Calibri" w:hAnsi="Book Antiqua" w:cs="Times New Roman"/>
      <w:sz w:val="20"/>
      <w:szCs w:val="20"/>
    </w:rPr>
  </w:style>
  <w:style w:type="paragraph" w:customStyle="1" w:styleId="1CC51A2EF0AE48CE87ED2A53334B77BF45">
    <w:name w:val="1CC51A2EF0AE48CE87ED2A53334B77BF45"/>
    <w:rsid w:val="00D62D7B"/>
    <w:rPr>
      <w:rFonts w:ascii="Book Antiqua" w:eastAsia="Calibri" w:hAnsi="Book Antiqua" w:cs="Times New Roman"/>
      <w:sz w:val="20"/>
      <w:szCs w:val="20"/>
    </w:rPr>
  </w:style>
  <w:style w:type="paragraph" w:customStyle="1" w:styleId="A0F81A9BF9124A1BA972D8BDC8EBC20445">
    <w:name w:val="A0F81A9BF9124A1BA972D8BDC8EBC20445"/>
    <w:rsid w:val="00D62D7B"/>
    <w:rPr>
      <w:rFonts w:ascii="Book Antiqua" w:eastAsia="Calibri" w:hAnsi="Book Antiqua" w:cs="Times New Roman"/>
      <w:sz w:val="20"/>
      <w:szCs w:val="20"/>
    </w:rPr>
  </w:style>
  <w:style w:type="paragraph" w:customStyle="1" w:styleId="9B3E2C9E598C4D02B8E7CEDC37071F4C45">
    <w:name w:val="9B3E2C9E598C4D02B8E7CEDC37071F4C45"/>
    <w:rsid w:val="00D62D7B"/>
    <w:rPr>
      <w:rFonts w:ascii="Book Antiqua" w:eastAsia="Calibri" w:hAnsi="Book Antiqua" w:cs="Times New Roman"/>
      <w:sz w:val="20"/>
      <w:szCs w:val="20"/>
    </w:rPr>
  </w:style>
  <w:style w:type="paragraph" w:customStyle="1" w:styleId="07FBB7311C4046F99CE5168F6BAFE5D645">
    <w:name w:val="07FBB7311C4046F99CE5168F6BAFE5D645"/>
    <w:rsid w:val="00D62D7B"/>
    <w:rPr>
      <w:rFonts w:ascii="Book Antiqua" w:eastAsia="Calibri" w:hAnsi="Book Antiqua" w:cs="Times New Roman"/>
      <w:sz w:val="20"/>
      <w:szCs w:val="20"/>
    </w:rPr>
  </w:style>
  <w:style w:type="paragraph" w:customStyle="1" w:styleId="754103A6E7444E6497EC9650FB8BAE8B35">
    <w:name w:val="754103A6E7444E6497EC9650FB8BAE8B35"/>
    <w:rsid w:val="00D62D7B"/>
    <w:rPr>
      <w:rFonts w:ascii="Book Antiqua" w:eastAsia="Calibri" w:hAnsi="Book Antiqua" w:cs="Times New Roman"/>
      <w:sz w:val="20"/>
      <w:szCs w:val="20"/>
    </w:rPr>
  </w:style>
  <w:style w:type="paragraph" w:customStyle="1" w:styleId="099A13C7AB004854963B801307B0FF4652">
    <w:name w:val="099A13C7AB004854963B801307B0FF4652"/>
    <w:rsid w:val="00D62D7B"/>
    <w:rPr>
      <w:rFonts w:ascii="Book Antiqua" w:eastAsia="Calibri" w:hAnsi="Book Antiqua" w:cs="Times New Roman"/>
      <w:sz w:val="20"/>
      <w:szCs w:val="20"/>
    </w:rPr>
  </w:style>
  <w:style w:type="paragraph" w:customStyle="1" w:styleId="6162FC8F02ED48969532DB234512B0BF18">
    <w:name w:val="6162FC8F02ED48969532DB234512B0BF18"/>
    <w:rsid w:val="00D62D7B"/>
    <w:rPr>
      <w:rFonts w:ascii="Book Antiqua" w:eastAsia="Calibri" w:hAnsi="Book Antiqua" w:cs="Times New Roman"/>
      <w:sz w:val="20"/>
      <w:szCs w:val="20"/>
    </w:rPr>
  </w:style>
  <w:style w:type="paragraph" w:customStyle="1" w:styleId="0E3A3A76BB554D94BB0FD31D7E4D0EB517">
    <w:name w:val="0E3A3A76BB554D94BB0FD31D7E4D0EB517"/>
    <w:rsid w:val="00D62D7B"/>
    <w:rPr>
      <w:rFonts w:ascii="Book Antiqua" w:eastAsia="Calibri" w:hAnsi="Book Antiqua" w:cs="Times New Roman"/>
      <w:sz w:val="20"/>
      <w:szCs w:val="20"/>
    </w:rPr>
  </w:style>
  <w:style w:type="paragraph" w:customStyle="1" w:styleId="0D90D13280BA4E04B036DF0C20C6A14117">
    <w:name w:val="0D90D13280BA4E04B036DF0C20C6A14117"/>
    <w:rsid w:val="00D62D7B"/>
    <w:rPr>
      <w:rFonts w:ascii="Book Antiqua" w:eastAsia="Calibri" w:hAnsi="Book Antiqua" w:cs="Times New Roman"/>
      <w:sz w:val="20"/>
      <w:szCs w:val="20"/>
    </w:rPr>
  </w:style>
  <w:style w:type="paragraph" w:customStyle="1" w:styleId="5258D1ECE1CC480A957F95A24A869F8928">
    <w:name w:val="5258D1ECE1CC480A957F95A24A869F8928"/>
    <w:rsid w:val="00D62D7B"/>
    <w:rPr>
      <w:rFonts w:ascii="Book Antiqua" w:eastAsia="Calibri" w:hAnsi="Book Antiqua" w:cs="Times New Roman"/>
      <w:sz w:val="24"/>
    </w:rPr>
  </w:style>
  <w:style w:type="paragraph" w:customStyle="1" w:styleId="3635FD9E36F54FB295B8C5CD12A916AD27">
    <w:name w:val="3635FD9E36F54FB295B8C5CD12A916AD27"/>
    <w:rsid w:val="00D62D7B"/>
    <w:rPr>
      <w:rFonts w:ascii="Book Antiqua" w:eastAsia="Calibri" w:hAnsi="Book Antiqua" w:cs="Times New Roman"/>
      <w:sz w:val="24"/>
    </w:rPr>
  </w:style>
  <w:style w:type="paragraph" w:customStyle="1" w:styleId="6B02DAEA962C43BBA2D1B7F319257DAA27">
    <w:name w:val="6B02DAEA962C43BBA2D1B7F319257DAA27"/>
    <w:rsid w:val="00D62D7B"/>
    <w:rPr>
      <w:rFonts w:ascii="Book Antiqua" w:eastAsia="Calibri" w:hAnsi="Book Antiqua" w:cs="Times New Roman"/>
      <w:sz w:val="24"/>
    </w:rPr>
  </w:style>
  <w:style w:type="paragraph" w:customStyle="1" w:styleId="BFEC854771E4438DAB9FBF0E857F311226">
    <w:name w:val="BFEC854771E4438DAB9FBF0E857F311226"/>
    <w:rsid w:val="00D62D7B"/>
    <w:rPr>
      <w:rFonts w:ascii="Book Antiqua" w:eastAsia="Calibri" w:hAnsi="Book Antiqua" w:cs="Times New Roman"/>
      <w:sz w:val="24"/>
    </w:rPr>
  </w:style>
  <w:style w:type="paragraph" w:customStyle="1" w:styleId="F440F89B1B44475BBE513E34DBDB0ACE25">
    <w:name w:val="F440F89B1B44475BBE513E34DBDB0ACE25"/>
    <w:rsid w:val="00D62D7B"/>
    <w:rPr>
      <w:rFonts w:ascii="Book Antiqua" w:eastAsia="Calibri" w:hAnsi="Book Antiqua" w:cs="Times New Roman"/>
      <w:sz w:val="24"/>
    </w:rPr>
  </w:style>
  <w:style w:type="paragraph" w:customStyle="1" w:styleId="A8774A8E4AC547B097902B332AB8FB0A8">
    <w:name w:val="A8774A8E4AC547B097902B332AB8FB0A8"/>
    <w:rsid w:val="00D62D7B"/>
    <w:rPr>
      <w:rFonts w:ascii="Book Antiqua" w:eastAsia="Calibri" w:hAnsi="Book Antiqua" w:cs="Times New Roman"/>
      <w:sz w:val="24"/>
    </w:rPr>
  </w:style>
  <w:style w:type="paragraph" w:customStyle="1" w:styleId="E437741A0BAD4E3E8214BC471EDB43AE44">
    <w:name w:val="E437741A0BAD4E3E8214BC471EDB43AE44"/>
    <w:rsid w:val="00D62D7B"/>
    <w:rPr>
      <w:rFonts w:ascii="Book Antiqua" w:eastAsia="Calibri" w:hAnsi="Book Antiqua" w:cs="Times New Roman"/>
      <w:sz w:val="24"/>
    </w:rPr>
  </w:style>
  <w:style w:type="paragraph" w:customStyle="1" w:styleId="0EFC110D75AA4ABFA4482ADB9C0242A024">
    <w:name w:val="0EFC110D75AA4ABFA4482ADB9C0242A024"/>
    <w:rsid w:val="00D62D7B"/>
    <w:rPr>
      <w:rFonts w:ascii="Book Antiqua" w:eastAsia="Calibri" w:hAnsi="Book Antiqua" w:cs="Times New Roman"/>
      <w:sz w:val="24"/>
    </w:rPr>
  </w:style>
  <w:style w:type="paragraph" w:customStyle="1" w:styleId="D6C54312C4A2486EBAA436C74695772F24">
    <w:name w:val="D6C54312C4A2486EBAA436C74695772F24"/>
    <w:rsid w:val="00D62D7B"/>
    <w:rPr>
      <w:rFonts w:ascii="Book Antiqua" w:eastAsia="Calibri" w:hAnsi="Book Antiqua" w:cs="Times New Roman"/>
      <w:sz w:val="24"/>
    </w:rPr>
  </w:style>
  <w:style w:type="paragraph" w:customStyle="1" w:styleId="69D60F91D3D24B599B0176A2B492D49B54">
    <w:name w:val="69D60F91D3D24B599B0176A2B492D49B54"/>
    <w:rsid w:val="00D62D7B"/>
    <w:rPr>
      <w:rFonts w:ascii="Book Antiqua" w:eastAsia="Calibri" w:hAnsi="Book Antiqua" w:cs="Times New Roman"/>
      <w:sz w:val="24"/>
    </w:rPr>
  </w:style>
  <w:style w:type="paragraph" w:customStyle="1" w:styleId="ED1293F9A63345999513500BC90299F814">
    <w:name w:val="ED1293F9A63345999513500BC90299F814"/>
    <w:rsid w:val="00D62D7B"/>
    <w:rPr>
      <w:rFonts w:ascii="Book Antiqua" w:eastAsia="Calibri" w:hAnsi="Book Antiqua" w:cs="Times New Roman"/>
      <w:sz w:val="24"/>
    </w:rPr>
  </w:style>
  <w:style w:type="paragraph" w:customStyle="1" w:styleId="31BAC9189A424A788288FCF706B57D2356">
    <w:name w:val="31BAC9189A424A788288FCF706B57D2356"/>
    <w:rsid w:val="00D62D7B"/>
    <w:rPr>
      <w:rFonts w:ascii="Book Antiqua" w:eastAsia="Calibri" w:hAnsi="Book Antiqua" w:cs="Times New Roman"/>
      <w:sz w:val="24"/>
    </w:rPr>
  </w:style>
  <w:style w:type="paragraph" w:customStyle="1" w:styleId="393BD491DC1F4AC1AA9750550F79264456">
    <w:name w:val="393BD491DC1F4AC1AA9750550F79264456"/>
    <w:rsid w:val="00D62D7B"/>
    <w:rPr>
      <w:rFonts w:ascii="Book Antiqua" w:eastAsia="Calibri" w:hAnsi="Book Antiqua" w:cs="Times New Roman"/>
      <w:sz w:val="24"/>
    </w:rPr>
  </w:style>
  <w:style w:type="paragraph" w:customStyle="1" w:styleId="79BE0D62ED114E82ABB5C3C4FC6FE13556">
    <w:name w:val="79BE0D62ED114E82ABB5C3C4FC6FE13556"/>
    <w:rsid w:val="00D62D7B"/>
    <w:rPr>
      <w:rFonts w:ascii="Book Antiqua" w:eastAsia="Calibri" w:hAnsi="Book Antiqua" w:cs="Times New Roman"/>
      <w:sz w:val="24"/>
    </w:rPr>
  </w:style>
  <w:style w:type="paragraph" w:customStyle="1" w:styleId="9E7C97611EE54901A58B95E41C9F65C91">
    <w:name w:val="9E7C97611EE54901A58B95E41C9F65C91"/>
    <w:rsid w:val="00D62D7B"/>
    <w:rPr>
      <w:rFonts w:ascii="Book Antiqua" w:eastAsia="Calibri" w:hAnsi="Book Antiqua" w:cs="Times New Roman"/>
      <w:sz w:val="24"/>
    </w:rPr>
  </w:style>
  <w:style w:type="paragraph" w:customStyle="1" w:styleId="81437702B3A9425ABD9D78559E1F9C6B43">
    <w:name w:val="81437702B3A9425ABD9D78559E1F9C6B43"/>
    <w:rsid w:val="00D62D7B"/>
    <w:rPr>
      <w:rFonts w:ascii="Book Antiqua" w:eastAsia="Calibri" w:hAnsi="Book Antiqua" w:cs="Times New Roman"/>
      <w:sz w:val="24"/>
    </w:rPr>
  </w:style>
  <w:style w:type="paragraph" w:customStyle="1" w:styleId="93165F895B17460382F45AFE733F4B2F22">
    <w:name w:val="93165F895B17460382F45AFE733F4B2F22"/>
    <w:rsid w:val="00D62D7B"/>
    <w:rPr>
      <w:rFonts w:ascii="Book Antiqua" w:eastAsia="Calibri" w:hAnsi="Book Antiqua" w:cs="Times New Roman"/>
      <w:sz w:val="24"/>
    </w:rPr>
  </w:style>
  <w:style w:type="paragraph" w:customStyle="1" w:styleId="340F2EC3868948D6A43A342654A8E76921">
    <w:name w:val="340F2EC3868948D6A43A342654A8E76921"/>
    <w:rsid w:val="00D62D7B"/>
    <w:rPr>
      <w:rFonts w:ascii="Book Antiqua" w:eastAsia="Calibri" w:hAnsi="Book Antiqua" w:cs="Times New Roman"/>
      <w:sz w:val="24"/>
    </w:rPr>
  </w:style>
  <w:style w:type="paragraph" w:customStyle="1" w:styleId="87F35509E8F24C5C941E8EA4F772ACC321">
    <w:name w:val="87F35509E8F24C5C941E8EA4F772ACC321"/>
    <w:rsid w:val="00D62D7B"/>
    <w:rPr>
      <w:rFonts w:ascii="Book Antiqua" w:eastAsia="Calibri" w:hAnsi="Book Antiqua" w:cs="Times New Roman"/>
      <w:sz w:val="24"/>
    </w:rPr>
  </w:style>
  <w:style w:type="paragraph" w:customStyle="1" w:styleId="9E8C18DF1B674E13A8B297DE1FAA9C5255">
    <w:name w:val="9E8C18DF1B674E13A8B297DE1FAA9C5255"/>
    <w:rsid w:val="00D62D7B"/>
    <w:rPr>
      <w:rFonts w:ascii="Book Antiqua" w:eastAsia="Calibri" w:hAnsi="Book Antiqua" w:cs="Times New Roman"/>
      <w:sz w:val="24"/>
    </w:rPr>
  </w:style>
  <w:style w:type="paragraph" w:customStyle="1" w:styleId="8E276769DBF44A02AE8589CD001D70B820">
    <w:name w:val="8E276769DBF44A02AE8589CD001D70B820"/>
    <w:rsid w:val="00D62D7B"/>
    <w:rPr>
      <w:rFonts w:ascii="Book Antiqua" w:eastAsia="Calibri" w:hAnsi="Book Antiqua" w:cs="Times New Roman"/>
      <w:sz w:val="24"/>
    </w:rPr>
  </w:style>
  <w:style w:type="paragraph" w:customStyle="1" w:styleId="ABAA9346B8754BF49D559B97E6032F2420">
    <w:name w:val="ABAA9346B8754BF49D559B97E6032F2420"/>
    <w:rsid w:val="00D62D7B"/>
    <w:rPr>
      <w:rFonts w:ascii="Book Antiqua" w:eastAsia="Calibri" w:hAnsi="Book Antiqua" w:cs="Times New Roman"/>
      <w:sz w:val="24"/>
    </w:rPr>
  </w:style>
  <w:style w:type="paragraph" w:customStyle="1" w:styleId="1DF6170FA6F843BEA6A62EAB4EED289C55">
    <w:name w:val="1DF6170FA6F843BEA6A62EAB4EED289C55"/>
    <w:rsid w:val="00D62D7B"/>
    <w:rPr>
      <w:rFonts w:ascii="Book Antiqua" w:eastAsia="Calibri" w:hAnsi="Book Antiqua" w:cs="Times New Roman"/>
      <w:sz w:val="24"/>
    </w:rPr>
  </w:style>
  <w:style w:type="paragraph" w:customStyle="1" w:styleId="4E7168B1AE42409A8228468020E2538D55">
    <w:name w:val="4E7168B1AE42409A8228468020E2538D55"/>
    <w:rsid w:val="00D62D7B"/>
    <w:rPr>
      <w:rFonts w:ascii="Book Antiqua" w:eastAsia="Calibri" w:hAnsi="Book Antiqua" w:cs="Times New Roman"/>
      <w:sz w:val="24"/>
    </w:rPr>
  </w:style>
  <w:style w:type="paragraph" w:customStyle="1" w:styleId="9E19E9B3AA4346E698D74E26B0AEE2EA55">
    <w:name w:val="9E19E9B3AA4346E698D74E26B0AEE2EA55"/>
    <w:rsid w:val="00D62D7B"/>
    <w:rPr>
      <w:rFonts w:ascii="Book Antiqua" w:eastAsia="Calibri" w:hAnsi="Book Antiqua" w:cs="Times New Roman"/>
      <w:sz w:val="24"/>
    </w:rPr>
  </w:style>
  <w:style w:type="paragraph" w:customStyle="1" w:styleId="E6EE705F89FE48C7AF913901518674BE55">
    <w:name w:val="E6EE705F89FE48C7AF913901518674BE55"/>
    <w:rsid w:val="00D62D7B"/>
    <w:rPr>
      <w:rFonts w:ascii="Book Antiqua" w:eastAsia="Calibri" w:hAnsi="Book Antiqua" w:cs="Times New Roman"/>
      <w:sz w:val="24"/>
    </w:rPr>
  </w:style>
  <w:style w:type="paragraph" w:customStyle="1" w:styleId="B2BD400FED8446B684025D04584A602317">
    <w:name w:val="B2BD400FED8446B684025D04584A602317"/>
    <w:rsid w:val="00D62D7B"/>
    <w:pPr>
      <w:ind w:left="720"/>
    </w:pPr>
    <w:rPr>
      <w:rFonts w:ascii="Book Antiqua" w:eastAsia="Calibri" w:hAnsi="Book Antiqua" w:cs="Times New Roman"/>
      <w:sz w:val="24"/>
    </w:rPr>
  </w:style>
  <w:style w:type="paragraph" w:customStyle="1" w:styleId="2FB718D7A8904B868825BC7AF696101717">
    <w:name w:val="2FB718D7A8904B868825BC7AF696101717"/>
    <w:rsid w:val="00D62D7B"/>
    <w:pPr>
      <w:ind w:left="720"/>
    </w:pPr>
    <w:rPr>
      <w:rFonts w:ascii="Book Antiqua" w:eastAsia="Calibri" w:hAnsi="Book Antiqua" w:cs="Times New Roman"/>
      <w:sz w:val="24"/>
    </w:rPr>
  </w:style>
  <w:style w:type="paragraph" w:customStyle="1" w:styleId="99D6D2A6FFA6458384143E758F89EBD455">
    <w:name w:val="99D6D2A6FFA6458384143E758F89EBD455"/>
    <w:rsid w:val="00D62D7B"/>
    <w:pPr>
      <w:ind w:left="720"/>
    </w:pPr>
    <w:rPr>
      <w:rFonts w:ascii="Book Antiqua" w:eastAsia="Calibri" w:hAnsi="Book Antiqua" w:cs="Times New Roman"/>
      <w:sz w:val="24"/>
    </w:rPr>
  </w:style>
  <w:style w:type="paragraph" w:customStyle="1" w:styleId="4F7194C2A47A45BA99EF564BE269352F16">
    <w:name w:val="4F7194C2A47A45BA99EF564BE269352F16"/>
    <w:rsid w:val="00D62D7B"/>
    <w:rPr>
      <w:rFonts w:ascii="Book Antiqua" w:eastAsia="Calibri" w:hAnsi="Book Antiqua" w:cs="Times New Roman"/>
      <w:sz w:val="24"/>
    </w:rPr>
  </w:style>
  <w:style w:type="paragraph" w:customStyle="1" w:styleId="050620B6C6434364AAE81906EA2059EB16">
    <w:name w:val="050620B6C6434364AAE81906EA2059EB16"/>
    <w:rsid w:val="00D62D7B"/>
    <w:pPr>
      <w:tabs>
        <w:tab w:val="center" w:pos="4680"/>
        <w:tab w:val="right" w:pos="9360"/>
      </w:tabs>
    </w:pPr>
    <w:rPr>
      <w:rFonts w:ascii="Book Antiqua" w:eastAsia="Calibri" w:hAnsi="Book Antiqua" w:cs="Times New Roman"/>
      <w:sz w:val="24"/>
    </w:rPr>
  </w:style>
  <w:style w:type="paragraph" w:customStyle="1" w:styleId="234D5070E76549BF86C54D0D2B4BB30A16">
    <w:name w:val="234D5070E76549BF86C54D0D2B4BB30A16"/>
    <w:rsid w:val="00D62D7B"/>
    <w:pPr>
      <w:tabs>
        <w:tab w:val="center" w:pos="4680"/>
        <w:tab w:val="right" w:pos="9360"/>
      </w:tabs>
    </w:pPr>
    <w:rPr>
      <w:rFonts w:ascii="Book Antiqua" w:eastAsia="Calibri" w:hAnsi="Book Antiqua" w:cs="Times New Roman"/>
      <w:sz w:val="24"/>
    </w:rPr>
  </w:style>
  <w:style w:type="paragraph" w:customStyle="1" w:styleId="F0504E924CC64C6687B8DFA175AEAF4D46">
    <w:name w:val="F0504E924CC64C6687B8DFA175AEAF4D46"/>
    <w:rsid w:val="00D62D7B"/>
    <w:rPr>
      <w:rFonts w:ascii="Book Antiqua" w:eastAsia="Calibri" w:hAnsi="Book Antiqua" w:cs="Times New Roman"/>
      <w:sz w:val="20"/>
      <w:szCs w:val="20"/>
    </w:rPr>
  </w:style>
  <w:style w:type="paragraph" w:customStyle="1" w:styleId="1CC51A2EF0AE48CE87ED2A53334B77BF46">
    <w:name w:val="1CC51A2EF0AE48CE87ED2A53334B77BF46"/>
    <w:rsid w:val="00D62D7B"/>
    <w:rPr>
      <w:rFonts w:ascii="Book Antiqua" w:eastAsia="Calibri" w:hAnsi="Book Antiqua" w:cs="Times New Roman"/>
      <w:sz w:val="20"/>
      <w:szCs w:val="20"/>
    </w:rPr>
  </w:style>
  <w:style w:type="paragraph" w:customStyle="1" w:styleId="A0F81A9BF9124A1BA972D8BDC8EBC20446">
    <w:name w:val="A0F81A9BF9124A1BA972D8BDC8EBC20446"/>
    <w:rsid w:val="00D62D7B"/>
    <w:rPr>
      <w:rFonts w:ascii="Book Antiqua" w:eastAsia="Calibri" w:hAnsi="Book Antiqua" w:cs="Times New Roman"/>
      <w:sz w:val="20"/>
      <w:szCs w:val="20"/>
    </w:rPr>
  </w:style>
  <w:style w:type="paragraph" w:customStyle="1" w:styleId="9B3E2C9E598C4D02B8E7CEDC37071F4C46">
    <w:name w:val="9B3E2C9E598C4D02B8E7CEDC37071F4C46"/>
    <w:rsid w:val="00D62D7B"/>
    <w:rPr>
      <w:rFonts w:ascii="Book Antiqua" w:eastAsia="Calibri" w:hAnsi="Book Antiqua" w:cs="Times New Roman"/>
      <w:sz w:val="20"/>
      <w:szCs w:val="20"/>
    </w:rPr>
  </w:style>
  <w:style w:type="paragraph" w:customStyle="1" w:styleId="07FBB7311C4046F99CE5168F6BAFE5D646">
    <w:name w:val="07FBB7311C4046F99CE5168F6BAFE5D646"/>
    <w:rsid w:val="00D62D7B"/>
    <w:rPr>
      <w:rFonts w:ascii="Book Antiqua" w:eastAsia="Calibri" w:hAnsi="Book Antiqua" w:cs="Times New Roman"/>
      <w:sz w:val="20"/>
      <w:szCs w:val="20"/>
    </w:rPr>
  </w:style>
  <w:style w:type="paragraph" w:customStyle="1" w:styleId="754103A6E7444E6497EC9650FB8BAE8B36">
    <w:name w:val="754103A6E7444E6497EC9650FB8BAE8B36"/>
    <w:rsid w:val="00D62D7B"/>
    <w:rPr>
      <w:rFonts w:ascii="Book Antiqua" w:eastAsia="Calibri" w:hAnsi="Book Antiqua" w:cs="Times New Roman"/>
      <w:sz w:val="20"/>
      <w:szCs w:val="20"/>
    </w:rPr>
  </w:style>
  <w:style w:type="paragraph" w:customStyle="1" w:styleId="099A13C7AB004854963B801307B0FF4653">
    <w:name w:val="099A13C7AB004854963B801307B0FF4653"/>
    <w:rsid w:val="00D62D7B"/>
    <w:rPr>
      <w:rFonts w:ascii="Book Antiqua" w:eastAsia="Calibri" w:hAnsi="Book Antiqua" w:cs="Times New Roman"/>
      <w:sz w:val="20"/>
      <w:szCs w:val="20"/>
    </w:rPr>
  </w:style>
  <w:style w:type="paragraph" w:customStyle="1" w:styleId="6162FC8F02ED48969532DB234512B0BF19">
    <w:name w:val="6162FC8F02ED48969532DB234512B0BF19"/>
    <w:rsid w:val="00D62D7B"/>
    <w:rPr>
      <w:rFonts w:ascii="Book Antiqua" w:eastAsia="Calibri" w:hAnsi="Book Antiqua" w:cs="Times New Roman"/>
      <w:sz w:val="20"/>
      <w:szCs w:val="20"/>
    </w:rPr>
  </w:style>
  <w:style w:type="paragraph" w:customStyle="1" w:styleId="0E3A3A76BB554D94BB0FD31D7E4D0EB518">
    <w:name w:val="0E3A3A76BB554D94BB0FD31D7E4D0EB518"/>
    <w:rsid w:val="00D62D7B"/>
    <w:rPr>
      <w:rFonts w:ascii="Book Antiqua" w:eastAsia="Calibri" w:hAnsi="Book Antiqua" w:cs="Times New Roman"/>
      <w:sz w:val="20"/>
      <w:szCs w:val="20"/>
    </w:rPr>
  </w:style>
  <w:style w:type="paragraph" w:customStyle="1" w:styleId="0D90D13280BA4E04B036DF0C20C6A14118">
    <w:name w:val="0D90D13280BA4E04B036DF0C20C6A14118"/>
    <w:rsid w:val="00D62D7B"/>
    <w:rPr>
      <w:rFonts w:ascii="Book Antiqua" w:eastAsia="Calibri" w:hAnsi="Book Antiqua" w:cs="Times New Roman"/>
      <w:sz w:val="20"/>
      <w:szCs w:val="20"/>
    </w:rPr>
  </w:style>
  <w:style w:type="paragraph" w:customStyle="1" w:styleId="5258D1ECE1CC480A957F95A24A869F8929">
    <w:name w:val="5258D1ECE1CC480A957F95A24A869F8929"/>
    <w:rsid w:val="00D62D7B"/>
    <w:rPr>
      <w:rFonts w:ascii="Book Antiqua" w:eastAsia="Calibri" w:hAnsi="Book Antiqua" w:cs="Times New Roman"/>
      <w:sz w:val="24"/>
    </w:rPr>
  </w:style>
  <w:style w:type="paragraph" w:customStyle="1" w:styleId="3635FD9E36F54FB295B8C5CD12A916AD28">
    <w:name w:val="3635FD9E36F54FB295B8C5CD12A916AD28"/>
    <w:rsid w:val="00D62D7B"/>
    <w:rPr>
      <w:rFonts w:ascii="Book Antiqua" w:eastAsia="Calibri" w:hAnsi="Book Antiqua" w:cs="Times New Roman"/>
      <w:sz w:val="24"/>
    </w:rPr>
  </w:style>
  <w:style w:type="paragraph" w:customStyle="1" w:styleId="6B02DAEA962C43BBA2D1B7F319257DAA28">
    <w:name w:val="6B02DAEA962C43BBA2D1B7F319257DAA28"/>
    <w:rsid w:val="00D62D7B"/>
    <w:rPr>
      <w:rFonts w:ascii="Book Antiqua" w:eastAsia="Calibri" w:hAnsi="Book Antiqua" w:cs="Times New Roman"/>
      <w:sz w:val="24"/>
    </w:rPr>
  </w:style>
  <w:style w:type="paragraph" w:customStyle="1" w:styleId="BFEC854771E4438DAB9FBF0E857F311227">
    <w:name w:val="BFEC854771E4438DAB9FBF0E857F311227"/>
    <w:rsid w:val="00D62D7B"/>
    <w:rPr>
      <w:rFonts w:ascii="Book Antiqua" w:eastAsia="Calibri" w:hAnsi="Book Antiqua" w:cs="Times New Roman"/>
      <w:sz w:val="24"/>
    </w:rPr>
  </w:style>
  <w:style w:type="paragraph" w:customStyle="1" w:styleId="F440F89B1B44475BBE513E34DBDB0ACE26">
    <w:name w:val="F440F89B1B44475BBE513E34DBDB0ACE26"/>
    <w:rsid w:val="00D62D7B"/>
    <w:rPr>
      <w:rFonts w:ascii="Book Antiqua" w:eastAsia="Calibri" w:hAnsi="Book Antiqua" w:cs="Times New Roman"/>
      <w:sz w:val="24"/>
    </w:rPr>
  </w:style>
  <w:style w:type="paragraph" w:customStyle="1" w:styleId="A8774A8E4AC547B097902B332AB8FB0A9">
    <w:name w:val="A8774A8E4AC547B097902B332AB8FB0A9"/>
    <w:rsid w:val="00D62D7B"/>
    <w:rPr>
      <w:rFonts w:ascii="Book Antiqua" w:eastAsia="Calibri" w:hAnsi="Book Antiqua" w:cs="Times New Roman"/>
      <w:sz w:val="24"/>
    </w:rPr>
  </w:style>
  <w:style w:type="paragraph" w:customStyle="1" w:styleId="E437741A0BAD4E3E8214BC471EDB43AE45">
    <w:name w:val="E437741A0BAD4E3E8214BC471EDB43AE45"/>
    <w:rsid w:val="00D62D7B"/>
    <w:rPr>
      <w:rFonts w:ascii="Book Antiqua" w:eastAsia="Calibri" w:hAnsi="Book Antiqua" w:cs="Times New Roman"/>
      <w:sz w:val="24"/>
    </w:rPr>
  </w:style>
  <w:style w:type="paragraph" w:customStyle="1" w:styleId="0EFC110D75AA4ABFA4482ADB9C0242A025">
    <w:name w:val="0EFC110D75AA4ABFA4482ADB9C0242A025"/>
    <w:rsid w:val="00D62D7B"/>
    <w:rPr>
      <w:rFonts w:ascii="Book Antiqua" w:eastAsia="Calibri" w:hAnsi="Book Antiqua" w:cs="Times New Roman"/>
      <w:sz w:val="24"/>
    </w:rPr>
  </w:style>
  <w:style w:type="paragraph" w:customStyle="1" w:styleId="D6C54312C4A2486EBAA436C74695772F25">
    <w:name w:val="D6C54312C4A2486EBAA436C74695772F25"/>
    <w:rsid w:val="00D62D7B"/>
    <w:rPr>
      <w:rFonts w:ascii="Book Antiqua" w:eastAsia="Calibri" w:hAnsi="Book Antiqua" w:cs="Times New Roman"/>
      <w:sz w:val="24"/>
    </w:rPr>
  </w:style>
  <w:style w:type="paragraph" w:customStyle="1" w:styleId="69D60F91D3D24B599B0176A2B492D49B55">
    <w:name w:val="69D60F91D3D24B599B0176A2B492D49B55"/>
    <w:rsid w:val="00D62D7B"/>
    <w:rPr>
      <w:rFonts w:ascii="Book Antiqua" w:eastAsia="Calibri" w:hAnsi="Book Antiqua" w:cs="Times New Roman"/>
      <w:sz w:val="24"/>
    </w:rPr>
  </w:style>
  <w:style w:type="paragraph" w:customStyle="1" w:styleId="ED1293F9A63345999513500BC90299F815">
    <w:name w:val="ED1293F9A63345999513500BC90299F815"/>
    <w:rsid w:val="00D62D7B"/>
    <w:rPr>
      <w:rFonts w:ascii="Book Antiqua" w:eastAsia="Calibri" w:hAnsi="Book Antiqua" w:cs="Times New Roman"/>
      <w:sz w:val="24"/>
    </w:rPr>
  </w:style>
  <w:style w:type="paragraph" w:customStyle="1" w:styleId="31BAC9189A424A788288FCF706B57D2357">
    <w:name w:val="31BAC9189A424A788288FCF706B57D2357"/>
    <w:rsid w:val="00D62D7B"/>
    <w:rPr>
      <w:rFonts w:ascii="Book Antiqua" w:eastAsia="Calibri" w:hAnsi="Book Antiqua" w:cs="Times New Roman"/>
      <w:sz w:val="24"/>
    </w:rPr>
  </w:style>
  <w:style w:type="paragraph" w:customStyle="1" w:styleId="393BD491DC1F4AC1AA9750550F79264457">
    <w:name w:val="393BD491DC1F4AC1AA9750550F79264457"/>
    <w:rsid w:val="00D62D7B"/>
    <w:rPr>
      <w:rFonts w:ascii="Book Antiqua" w:eastAsia="Calibri" w:hAnsi="Book Antiqua" w:cs="Times New Roman"/>
      <w:sz w:val="24"/>
    </w:rPr>
  </w:style>
  <w:style w:type="paragraph" w:customStyle="1" w:styleId="79BE0D62ED114E82ABB5C3C4FC6FE13557">
    <w:name w:val="79BE0D62ED114E82ABB5C3C4FC6FE13557"/>
    <w:rsid w:val="00D62D7B"/>
    <w:rPr>
      <w:rFonts w:ascii="Book Antiqua" w:eastAsia="Calibri" w:hAnsi="Book Antiqua" w:cs="Times New Roman"/>
      <w:sz w:val="24"/>
    </w:rPr>
  </w:style>
  <w:style w:type="paragraph" w:customStyle="1" w:styleId="9E7C97611EE54901A58B95E41C9F65C92">
    <w:name w:val="9E7C97611EE54901A58B95E41C9F65C92"/>
    <w:rsid w:val="00D62D7B"/>
    <w:rPr>
      <w:rFonts w:ascii="Book Antiqua" w:eastAsia="Calibri" w:hAnsi="Book Antiqua" w:cs="Times New Roman"/>
      <w:sz w:val="24"/>
    </w:rPr>
  </w:style>
  <w:style w:type="paragraph" w:customStyle="1" w:styleId="81437702B3A9425ABD9D78559E1F9C6B44">
    <w:name w:val="81437702B3A9425ABD9D78559E1F9C6B44"/>
    <w:rsid w:val="00D62D7B"/>
    <w:rPr>
      <w:rFonts w:ascii="Book Antiqua" w:eastAsia="Calibri" w:hAnsi="Book Antiqua" w:cs="Times New Roman"/>
      <w:sz w:val="24"/>
    </w:rPr>
  </w:style>
  <w:style w:type="paragraph" w:customStyle="1" w:styleId="93165F895B17460382F45AFE733F4B2F23">
    <w:name w:val="93165F895B17460382F45AFE733F4B2F23"/>
    <w:rsid w:val="00D62D7B"/>
    <w:rPr>
      <w:rFonts w:ascii="Book Antiqua" w:eastAsia="Calibri" w:hAnsi="Book Antiqua" w:cs="Times New Roman"/>
      <w:sz w:val="24"/>
    </w:rPr>
  </w:style>
  <w:style w:type="paragraph" w:customStyle="1" w:styleId="340F2EC3868948D6A43A342654A8E76922">
    <w:name w:val="340F2EC3868948D6A43A342654A8E76922"/>
    <w:rsid w:val="00D62D7B"/>
    <w:rPr>
      <w:rFonts w:ascii="Book Antiqua" w:eastAsia="Calibri" w:hAnsi="Book Antiqua" w:cs="Times New Roman"/>
      <w:sz w:val="24"/>
    </w:rPr>
  </w:style>
  <w:style w:type="paragraph" w:customStyle="1" w:styleId="87F35509E8F24C5C941E8EA4F772ACC322">
    <w:name w:val="87F35509E8F24C5C941E8EA4F772ACC322"/>
    <w:rsid w:val="00D62D7B"/>
    <w:rPr>
      <w:rFonts w:ascii="Book Antiqua" w:eastAsia="Calibri" w:hAnsi="Book Antiqua" w:cs="Times New Roman"/>
      <w:sz w:val="24"/>
    </w:rPr>
  </w:style>
  <w:style w:type="paragraph" w:customStyle="1" w:styleId="9E8C18DF1B674E13A8B297DE1FAA9C5256">
    <w:name w:val="9E8C18DF1B674E13A8B297DE1FAA9C5256"/>
    <w:rsid w:val="00D62D7B"/>
    <w:rPr>
      <w:rFonts w:ascii="Book Antiqua" w:eastAsia="Calibri" w:hAnsi="Book Antiqua" w:cs="Times New Roman"/>
      <w:sz w:val="24"/>
    </w:rPr>
  </w:style>
  <w:style w:type="paragraph" w:customStyle="1" w:styleId="8E276769DBF44A02AE8589CD001D70B821">
    <w:name w:val="8E276769DBF44A02AE8589CD001D70B821"/>
    <w:rsid w:val="00D62D7B"/>
    <w:rPr>
      <w:rFonts w:ascii="Book Antiqua" w:eastAsia="Calibri" w:hAnsi="Book Antiqua" w:cs="Times New Roman"/>
      <w:sz w:val="24"/>
    </w:rPr>
  </w:style>
  <w:style w:type="paragraph" w:customStyle="1" w:styleId="ABAA9346B8754BF49D559B97E6032F2421">
    <w:name w:val="ABAA9346B8754BF49D559B97E6032F2421"/>
    <w:rsid w:val="00D62D7B"/>
    <w:rPr>
      <w:rFonts w:ascii="Book Antiqua" w:eastAsia="Calibri" w:hAnsi="Book Antiqua" w:cs="Times New Roman"/>
      <w:sz w:val="24"/>
    </w:rPr>
  </w:style>
  <w:style w:type="paragraph" w:customStyle="1" w:styleId="D1D94DE8E4394FD5A1E79F843D1AB833">
    <w:name w:val="D1D94DE8E4394FD5A1E79F843D1AB833"/>
    <w:rsid w:val="00D62D7B"/>
    <w:rPr>
      <w:rFonts w:ascii="Book Antiqua" w:eastAsia="Calibri" w:hAnsi="Book Antiqua" w:cs="Times New Roman"/>
      <w:sz w:val="24"/>
    </w:rPr>
  </w:style>
  <w:style w:type="paragraph" w:customStyle="1" w:styleId="666B7457410F4B41AF4076BFCBDFBAFE">
    <w:name w:val="666B7457410F4B41AF4076BFCBDFBAFE"/>
    <w:rsid w:val="00D62D7B"/>
    <w:rPr>
      <w:rFonts w:ascii="Book Antiqua" w:eastAsia="Calibri" w:hAnsi="Book Antiqua" w:cs="Times New Roman"/>
      <w:sz w:val="24"/>
    </w:rPr>
  </w:style>
  <w:style w:type="paragraph" w:customStyle="1" w:styleId="1DF6170FA6F843BEA6A62EAB4EED289C56">
    <w:name w:val="1DF6170FA6F843BEA6A62EAB4EED289C56"/>
    <w:rsid w:val="00D62D7B"/>
    <w:rPr>
      <w:rFonts w:ascii="Book Antiqua" w:eastAsia="Calibri" w:hAnsi="Book Antiqua" w:cs="Times New Roman"/>
      <w:sz w:val="24"/>
    </w:rPr>
  </w:style>
  <w:style w:type="paragraph" w:customStyle="1" w:styleId="4E7168B1AE42409A8228468020E2538D56">
    <w:name w:val="4E7168B1AE42409A8228468020E2538D56"/>
    <w:rsid w:val="00D62D7B"/>
    <w:rPr>
      <w:rFonts w:ascii="Book Antiqua" w:eastAsia="Calibri" w:hAnsi="Book Antiqua" w:cs="Times New Roman"/>
      <w:sz w:val="24"/>
    </w:rPr>
  </w:style>
  <w:style w:type="paragraph" w:customStyle="1" w:styleId="9E19E9B3AA4346E698D74E26B0AEE2EA56">
    <w:name w:val="9E19E9B3AA4346E698D74E26B0AEE2EA56"/>
    <w:rsid w:val="00D62D7B"/>
    <w:rPr>
      <w:rFonts w:ascii="Book Antiqua" w:eastAsia="Calibri" w:hAnsi="Book Antiqua" w:cs="Times New Roman"/>
      <w:sz w:val="24"/>
    </w:rPr>
  </w:style>
  <w:style w:type="paragraph" w:customStyle="1" w:styleId="E6EE705F89FE48C7AF913901518674BE56">
    <w:name w:val="E6EE705F89FE48C7AF913901518674BE56"/>
    <w:rsid w:val="00D62D7B"/>
    <w:rPr>
      <w:rFonts w:ascii="Book Antiqua" w:eastAsia="Calibri" w:hAnsi="Book Antiqua" w:cs="Times New Roman"/>
      <w:sz w:val="24"/>
    </w:rPr>
  </w:style>
  <w:style w:type="paragraph" w:customStyle="1" w:styleId="B2BD400FED8446B684025D04584A602318">
    <w:name w:val="B2BD400FED8446B684025D04584A602318"/>
    <w:rsid w:val="00D62D7B"/>
    <w:pPr>
      <w:ind w:left="720"/>
    </w:pPr>
    <w:rPr>
      <w:rFonts w:ascii="Book Antiqua" w:eastAsia="Calibri" w:hAnsi="Book Antiqua" w:cs="Times New Roman"/>
      <w:sz w:val="24"/>
    </w:rPr>
  </w:style>
  <w:style w:type="paragraph" w:customStyle="1" w:styleId="2FB718D7A8904B868825BC7AF696101718">
    <w:name w:val="2FB718D7A8904B868825BC7AF696101718"/>
    <w:rsid w:val="00D62D7B"/>
    <w:pPr>
      <w:ind w:left="720"/>
    </w:pPr>
    <w:rPr>
      <w:rFonts w:ascii="Book Antiqua" w:eastAsia="Calibri" w:hAnsi="Book Antiqua" w:cs="Times New Roman"/>
      <w:sz w:val="24"/>
    </w:rPr>
  </w:style>
  <w:style w:type="paragraph" w:customStyle="1" w:styleId="99D6D2A6FFA6458384143E758F89EBD456">
    <w:name w:val="99D6D2A6FFA6458384143E758F89EBD456"/>
    <w:rsid w:val="00D62D7B"/>
    <w:pPr>
      <w:ind w:left="720"/>
    </w:pPr>
    <w:rPr>
      <w:rFonts w:ascii="Book Antiqua" w:eastAsia="Calibri" w:hAnsi="Book Antiqua" w:cs="Times New Roman"/>
      <w:sz w:val="24"/>
    </w:rPr>
  </w:style>
  <w:style w:type="paragraph" w:customStyle="1" w:styleId="4F7194C2A47A45BA99EF564BE269352F17">
    <w:name w:val="4F7194C2A47A45BA99EF564BE269352F17"/>
    <w:rsid w:val="00D62D7B"/>
    <w:rPr>
      <w:rFonts w:ascii="Book Antiqua" w:eastAsia="Calibri" w:hAnsi="Book Antiqua" w:cs="Times New Roman"/>
      <w:sz w:val="24"/>
    </w:rPr>
  </w:style>
  <w:style w:type="paragraph" w:customStyle="1" w:styleId="050620B6C6434364AAE81906EA2059EB17">
    <w:name w:val="050620B6C6434364AAE81906EA2059EB17"/>
    <w:rsid w:val="00D62D7B"/>
    <w:pPr>
      <w:tabs>
        <w:tab w:val="center" w:pos="4680"/>
        <w:tab w:val="right" w:pos="9360"/>
      </w:tabs>
    </w:pPr>
    <w:rPr>
      <w:rFonts w:ascii="Book Antiqua" w:eastAsia="Calibri" w:hAnsi="Book Antiqua" w:cs="Times New Roman"/>
      <w:sz w:val="24"/>
    </w:rPr>
  </w:style>
  <w:style w:type="paragraph" w:customStyle="1" w:styleId="234D5070E76549BF86C54D0D2B4BB30A17">
    <w:name w:val="234D5070E76549BF86C54D0D2B4BB30A17"/>
    <w:rsid w:val="00D62D7B"/>
    <w:pPr>
      <w:tabs>
        <w:tab w:val="center" w:pos="4680"/>
        <w:tab w:val="right" w:pos="9360"/>
      </w:tabs>
    </w:pPr>
    <w:rPr>
      <w:rFonts w:ascii="Book Antiqua" w:eastAsia="Calibri" w:hAnsi="Book Antiqua" w:cs="Times New Roman"/>
      <w:sz w:val="24"/>
    </w:rPr>
  </w:style>
  <w:style w:type="paragraph" w:customStyle="1" w:styleId="F0504E924CC64C6687B8DFA175AEAF4D47">
    <w:name w:val="F0504E924CC64C6687B8DFA175AEAF4D47"/>
    <w:rsid w:val="00D62D7B"/>
    <w:rPr>
      <w:rFonts w:ascii="Book Antiqua" w:eastAsia="Calibri" w:hAnsi="Book Antiqua" w:cs="Times New Roman"/>
      <w:sz w:val="20"/>
      <w:szCs w:val="20"/>
    </w:rPr>
  </w:style>
  <w:style w:type="paragraph" w:customStyle="1" w:styleId="1CC51A2EF0AE48CE87ED2A53334B77BF47">
    <w:name w:val="1CC51A2EF0AE48CE87ED2A53334B77BF47"/>
    <w:rsid w:val="00D62D7B"/>
    <w:rPr>
      <w:rFonts w:ascii="Book Antiqua" w:eastAsia="Calibri" w:hAnsi="Book Antiqua" w:cs="Times New Roman"/>
      <w:sz w:val="20"/>
      <w:szCs w:val="20"/>
    </w:rPr>
  </w:style>
  <w:style w:type="paragraph" w:customStyle="1" w:styleId="A0F81A9BF9124A1BA972D8BDC8EBC20447">
    <w:name w:val="A0F81A9BF9124A1BA972D8BDC8EBC20447"/>
    <w:rsid w:val="00D62D7B"/>
    <w:rPr>
      <w:rFonts w:ascii="Book Antiqua" w:eastAsia="Calibri" w:hAnsi="Book Antiqua" w:cs="Times New Roman"/>
      <w:sz w:val="20"/>
      <w:szCs w:val="20"/>
    </w:rPr>
  </w:style>
  <w:style w:type="paragraph" w:customStyle="1" w:styleId="9B3E2C9E598C4D02B8E7CEDC37071F4C47">
    <w:name w:val="9B3E2C9E598C4D02B8E7CEDC37071F4C47"/>
    <w:rsid w:val="00D62D7B"/>
    <w:rPr>
      <w:rFonts w:ascii="Book Antiqua" w:eastAsia="Calibri" w:hAnsi="Book Antiqua" w:cs="Times New Roman"/>
      <w:sz w:val="20"/>
      <w:szCs w:val="20"/>
    </w:rPr>
  </w:style>
  <w:style w:type="paragraph" w:customStyle="1" w:styleId="07FBB7311C4046F99CE5168F6BAFE5D647">
    <w:name w:val="07FBB7311C4046F99CE5168F6BAFE5D647"/>
    <w:rsid w:val="00D62D7B"/>
    <w:rPr>
      <w:rFonts w:ascii="Book Antiqua" w:eastAsia="Calibri" w:hAnsi="Book Antiqua" w:cs="Times New Roman"/>
      <w:sz w:val="20"/>
      <w:szCs w:val="20"/>
    </w:rPr>
  </w:style>
  <w:style w:type="paragraph" w:customStyle="1" w:styleId="754103A6E7444E6497EC9650FB8BAE8B37">
    <w:name w:val="754103A6E7444E6497EC9650FB8BAE8B37"/>
    <w:rsid w:val="00D62D7B"/>
    <w:rPr>
      <w:rFonts w:ascii="Book Antiqua" w:eastAsia="Calibri" w:hAnsi="Book Antiqua" w:cs="Times New Roman"/>
      <w:sz w:val="20"/>
      <w:szCs w:val="20"/>
    </w:rPr>
  </w:style>
  <w:style w:type="paragraph" w:customStyle="1" w:styleId="099A13C7AB004854963B801307B0FF4654">
    <w:name w:val="099A13C7AB004854963B801307B0FF4654"/>
    <w:rsid w:val="00D62D7B"/>
    <w:rPr>
      <w:rFonts w:ascii="Book Antiqua" w:eastAsia="Calibri" w:hAnsi="Book Antiqua" w:cs="Times New Roman"/>
      <w:sz w:val="20"/>
      <w:szCs w:val="20"/>
    </w:rPr>
  </w:style>
  <w:style w:type="paragraph" w:customStyle="1" w:styleId="6162FC8F02ED48969532DB234512B0BF20">
    <w:name w:val="6162FC8F02ED48969532DB234512B0BF20"/>
    <w:rsid w:val="00D62D7B"/>
    <w:rPr>
      <w:rFonts w:ascii="Book Antiqua" w:eastAsia="Calibri" w:hAnsi="Book Antiqua" w:cs="Times New Roman"/>
      <w:sz w:val="20"/>
      <w:szCs w:val="20"/>
    </w:rPr>
  </w:style>
  <w:style w:type="paragraph" w:customStyle="1" w:styleId="0E3A3A76BB554D94BB0FD31D7E4D0EB519">
    <w:name w:val="0E3A3A76BB554D94BB0FD31D7E4D0EB519"/>
    <w:rsid w:val="00D62D7B"/>
    <w:rPr>
      <w:rFonts w:ascii="Book Antiqua" w:eastAsia="Calibri" w:hAnsi="Book Antiqua" w:cs="Times New Roman"/>
      <w:sz w:val="20"/>
      <w:szCs w:val="20"/>
    </w:rPr>
  </w:style>
  <w:style w:type="paragraph" w:customStyle="1" w:styleId="0D90D13280BA4E04B036DF0C20C6A14119">
    <w:name w:val="0D90D13280BA4E04B036DF0C20C6A14119"/>
    <w:rsid w:val="00D62D7B"/>
    <w:rPr>
      <w:rFonts w:ascii="Book Antiqua" w:eastAsia="Calibri" w:hAnsi="Book Antiqua" w:cs="Times New Roman"/>
      <w:sz w:val="20"/>
      <w:szCs w:val="20"/>
    </w:rPr>
  </w:style>
  <w:style w:type="paragraph" w:customStyle="1" w:styleId="5258D1ECE1CC480A957F95A24A869F8930">
    <w:name w:val="5258D1ECE1CC480A957F95A24A869F8930"/>
    <w:rsid w:val="00D62D7B"/>
    <w:rPr>
      <w:rFonts w:ascii="Book Antiqua" w:eastAsia="Calibri" w:hAnsi="Book Antiqua" w:cs="Times New Roman"/>
      <w:sz w:val="24"/>
    </w:rPr>
  </w:style>
  <w:style w:type="paragraph" w:customStyle="1" w:styleId="3635FD9E36F54FB295B8C5CD12A916AD29">
    <w:name w:val="3635FD9E36F54FB295B8C5CD12A916AD29"/>
    <w:rsid w:val="00D62D7B"/>
    <w:rPr>
      <w:rFonts w:ascii="Book Antiqua" w:eastAsia="Calibri" w:hAnsi="Book Antiqua" w:cs="Times New Roman"/>
      <w:sz w:val="24"/>
    </w:rPr>
  </w:style>
  <w:style w:type="paragraph" w:customStyle="1" w:styleId="6B02DAEA962C43BBA2D1B7F319257DAA29">
    <w:name w:val="6B02DAEA962C43BBA2D1B7F319257DAA29"/>
    <w:rsid w:val="00D62D7B"/>
    <w:rPr>
      <w:rFonts w:ascii="Book Antiqua" w:eastAsia="Calibri" w:hAnsi="Book Antiqua" w:cs="Times New Roman"/>
      <w:sz w:val="24"/>
    </w:rPr>
  </w:style>
  <w:style w:type="paragraph" w:customStyle="1" w:styleId="BFEC854771E4438DAB9FBF0E857F311228">
    <w:name w:val="BFEC854771E4438DAB9FBF0E857F311228"/>
    <w:rsid w:val="00D62D7B"/>
    <w:rPr>
      <w:rFonts w:ascii="Book Antiqua" w:eastAsia="Calibri" w:hAnsi="Book Antiqua" w:cs="Times New Roman"/>
      <w:sz w:val="24"/>
    </w:rPr>
  </w:style>
  <w:style w:type="paragraph" w:customStyle="1" w:styleId="F440F89B1B44475BBE513E34DBDB0ACE27">
    <w:name w:val="F440F89B1B44475BBE513E34DBDB0ACE27"/>
    <w:rsid w:val="00D62D7B"/>
    <w:rPr>
      <w:rFonts w:ascii="Book Antiqua" w:eastAsia="Calibri" w:hAnsi="Book Antiqua" w:cs="Times New Roman"/>
      <w:sz w:val="24"/>
    </w:rPr>
  </w:style>
  <w:style w:type="paragraph" w:customStyle="1" w:styleId="A8774A8E4AC547B097902B332AB8FB0A10">
    <w:name w:val="A8774A8E4AC547B097902B332AB8FB0A10"/>
    <w:rsid w:val="00D62D7B"/>
    <w:rPr>
      <w:rFonts w:ascii="Book Antiqua" w:eastAsia="Calibri" w:hAnsi="Book Antiqua" w:cs="Times New Roman"/>
      <w:sz w:val="24"/>
    </w:rPr>
  </w:style>
  <w:style w:type="paragraph" w:customStyle="1" w:styleId="E437741A0BAD4E3E8214BC471EDB43AE46">
    <w:name w:val="E437741A0BAD4E3E8214BC471EDB43AE46"/>
    <w:rsid w:val="00D62D7B"/>
    <w:rPr>
      <w:rFonts w:ascii="Book Antiqua" w:eastAsia="Calibri" w:hAnsi="Book Antiqua" w:cs="Times New Roman"/>
      <w:sz w:val="24"/>
    </w:rPr>
  </w:style>
  <w:style w:type="paragraph" w:customStyle="1" w:styleId="0EFC110D75AA4ABFA4482ADB9C0242A026">
    <w:name w:val="0EFC110D75AA4ABFA4482ADB9C0242A026"/>
    <w:rsid w:val="00D62D7B"/>
    <w:rPr>
      <w:rFonts w:ascii="Book Antiqua" w:eastAsia="Calibri" w:hAnsi="Book Antiqua" w:cs="Times New Roman"/>
      <w:sz w:val="24"/>
    </w:rPr>
  </w:style>
  <w:style w:type="paragraph" w:customStyle="1" w:styleId="D6C54312C4A2486EBAA436C74695772F26">
    <w:name w:val="D6C54312C4A2486EBAA436C74695772F26"/>
    <w:rsid w:val="00D62D7B"/>
    <w:rPr>
      <w:rFonts w:ascii="Book Antiqua" w:eastAsia="Calibri" w:hAnsi="Book Antiqua" w:cs="Times New Roman"/>
      <w:sz w:val="24"/>
    </w:rPr>
  </w:style>
  <w:style w:type="paragraph" w:customStyle="1" w:styleId="69D60F91D3D24B599B0176A2B492D49B56">
    <w:name w:val="69D60F91D3D24B599B0176A2B492D49B56"/>
    <w:rsid w:val="00D62D7B"/>
    <w:rPr>
      <w:rFonts w:ascii="Book Antiqua" w:eastAsia="Calibri" w:hAnsi="Book Antiqua" w:cs="Times New Roman"/>
      <w:sz w:val="24"/>
    </w:rPr>
  </w:style>
  <w:style w:type="paragraph" w:customStyle="1" w:styleId="ED1293F9A63345999513500BC90299F816">
    <w:name w:val="ED1293F9A63345999513500BC90299F816"/>
    <w:rsid w:val="00D62D7B"/>
    <w:rPr>
      <w:rFonts w:ascii="Book Antiqua" w:eastAsia="Calibri" w:hAnsi="Book Antiqua" w:cs="Times New Roman"/>
      <w:sz w:val="24"/>
    </w:rPr>
  </w:style>
  <w:style w:type="paragraph" w:customStyle="1" w:styleId="31BAC9189A424A788288FCF706B57D2358">
    <w:name w:val="31BAC9189A424A788288FCF706B57D2358"/>
    <w:rsid w:val="00D62D7B"/>
    <w:rPr>
      <w:rFonts w:ascii="Book Antiqua" w:eastAsia="Calibri" w:hAnsi="Book Antiqua" w:cs="Times New Roman"/>
      <w:sz w:val="24"/>
    </w:rPr>
  </w:style>
  <w:style w:type="paragraph" w:customStyle="1" w:styleId="393BD491DC1F4AC1AA9750550F79264458">
    <w:name w:val="393BD491DC1F4AC1AA9750550F79264458"/>
    <w:rsid w:val="00D62D7B"/>
    <w:rPr>
      <w:rFonts w:ascii="Book Antiqua" w:eastAsia="Calibri" w:hAnsi="Book Antiqua" w:cs="Times New Roman"/>
      <w:sz w:val="24"/>
    </w:rPr>
  </w:style>
  <w:style w:type="paragraph" w:customStyle="1" w:styleId="79BE0D62ED114E82ABB5C3C4FC6FE13558">
    <w:name w:val="79BE0D62ED114E82ABB5C3C4FC6FE13558"/>
    <w:rsid w:val="00D62D7B"/>
    <w:rPr>
      <w:rFonts w:ascii="Book Antiqua" w:eastAsia="Calibri" w:hAnsi="Book Antiqua" w:cs="Times New Roman"/>
      <w:sz w:val="24"/>
    </w:rPr>
  </w:style>
  <w:style w:type="paragraph" w:customStyle="1" w:styleId="9E7C97611EE54901A58B95E41C9F65C93">
    <w:name w:val="9E7C97611EE54901A58B95E41C9F65C93"/>
    <w:rsid w:val="00D62D7B"/>
    <w:rPr>
      <w:rFonts w:ascii="Book Antiqua" w:eastAsia="Calibri" w:hAnsi="Book Antiqua" w:cs="Times New Roman"/>
      <w:sz w:val="24"/>
    </w:rPr>
  </w:style>
  <w:style w:type="paragraph" w:customStyle="1" w:styleId="81437702B3A9425ABD9D78559E1F9C6B45">
    <w:name w:val="81437702B3A9425ABD9D78559E1F9C6B45"/>
    <w:rsid w:val="00D62D7B"/>
    <w:rPr>
      <w:rFonts w:ascii="Book Antiqua" w:eastAsia="Calibri" w:hAnsi="Book Antiqua" w:cs="Times New Roman"/>
      <w:sz w:val="24"/>
    </w:rPr>
  </w:style>
  <w:style w:type="paragraph" w:customStyle="1" w:styleId="93165F895B17460382F45AFE733F4B2F24">
    <w:name w:val="93165F895B17460382F45AFE733F4B2F24"/>
    <w:rsid w:val="00D62D7B"/>
    <w:rPr>
      <w:rFonts w:ascii="Book Antiqua" w:eastAsia="Calibri" w:hAnsi="Book Antiqua" w:cs="Times New Roman"/>
      <w:sz w:val="24"/>
    </w:rPr>
  </w:style>
  <w:style w:type="paragraph" w:customStyle="1" w:styleId="340F2EC3868948D6A43A342654A8E76923">
    <w:name w:val="340F2EC3868948D6A43A342654A8E76923"/>
    <w:rsid w:val="00D62D7B"/>
    <w:rPr>
      <w:rFonts w:ascii="Book Antiqua" w:eastAsia="Calibri" w:hAnsi="Book Antiqua" w:cs="Times New Roman"/>
      <w:sz w:val="24"/>
    </w:rPr>
  </w:style>
  <w:style w:type="paragraph" w:customStyle="1" w:styleId="87F35509E8F24C5C941E8EA4F772ACC323">
    <w:name w:val="87F35509E8F24C5C941E8EA4F772ACC323"/>
    <w:rsid w:val="00D62D7B"/>
    <w:rPr>
      <w:rFonts w:ascii="Book Antiqua" w:eastAsia="Calibri" w:hAnsi="Book Antiqua" w:cs="Times New Roman"/>
      <w:sz w:val="24"/>
    </w:rPr>
  </w:style>
  <w:style w:type="paragraph" w:customStyle="1" w:styleId="9E8C18DF1B674E13A8B297DE1FAA9C5257">
    <w:name w:val="9E8C18DF1B674E13A8B297DE1FAA9C5257"/>
    <w:rsid w:val="00D62D7B"/>
    <w:rPr>
      <w:rFonts w:ascii="Book Antiqua" w:eastAsia="Calibri" w:hAnsi="Book Antiqua" w:cs="Times New Roman"/>
      <w:sz w:val="24"/>
    </w:rPr>
  </w:style>
  <w:style w:type="paragraph" w:customStyle="1" w:styleId="8E276769DBF44A02AE8589CD001D70B822">
    <w:name w:val="8E276769DBF44A02AE8589CD001D70B822"/>
    <w:rsid w:val="00D62D7B"/>
    <w:rPr>
      <w:rFonts w:ascii="Book Antiqua" w:eastAsia="Calibri" w:hAnsi="Book Antiqua" w:cs="Times New Roman"/>
      <w:sz w:val="24"/>
    </w:rPr>
  </w:style>
  <w:style w:type="paragraph" w:customStyle="1" w:styleId="ABAA9346B8754BF49D559B97E6032F2422">
    <w:name w:val="ABAA9346B8754BF49D559B97E6032F2422"/>
    <w:rsid w:val="00D62D7B"/>
    <w:rPr>
      <w:rFonts w:ascii="Book Antiqua" w:eastAsia="Calibri" w:hAnsi="Book Antiqua" w:cs="Times New Roman"/>
      <w:sz w:val="24"/>
    </w:rPr>
  </w:style>
  <w:style w:type="paragraph" w:customStyle="1" w:styleId="D1D94DE8E4394FD5A1E79F843D1AB8331">
    <w:name w:val="D1D94DE8E4394FD5A1E79F843D1AB8331"/>
    <w:rsid w:val="00D62D7B"/>
    <w:rPr>
      <w:rFonts w:ascii="Book Antiqua" w:eastAsia="Calibri" w:hAnsi="Book Antiqua" w:cs="Times New Roman"/>
      <w:sz w:val="24"/>
    </w:rPr>
  </w:style>
  <w:style w:type="paragraph" w:customStyle="1" w:styleId="666B7457410F4B41AF4076BFCBDFBAFE1">
    <w:name w:val="666B7457410F4B41AF4076BFCBDFBAFE1"/>
    <w:rsid w:val="00D62D7B"/>
    <w:rPr>
      <w:rFonts w:ascii="Book Antiqua" w:eastAsia="Calibri" w:hAnsi="Book Antiqua" w:cs="Times New Roman"/>
      <w:sz w:val="24"/>
    </w:rPr>
  </w:style>
  <w:style w:type="paragraph" w:customStyle="1" w:styleId="1DF6170FA6F843BEA6A62EAB4EED289C57">
    <w:name w:val="1DF6170FA6F843BEA6A62EAB4EED289C57"/>
    <w:rsid w:val="00D62D7B"/>
    <w:rPr>
      <w:rFonts w:ascii="Book Antiqua" w:eastAsia="Calibri" w:hAnsi="Book Antiqua" w:cs="Times New Roman"/>
      <w:sz w:val="24"/>
    </w:rPr>
  </w:style>
  <w:style w:type="paragraph" w:customStyle="1" w:styleId="4E7168B1AE42409A8228468020E2538D57">
    <w:name w:val="4E7168B1AE42409A8228468020E2538D57"/>
    <w:rsid w:val="00D62D7B"/>
    <w:rPr>
      <w:rFonts w:ascii="Book Antiqua" w:eastAsia="Calibri" w:hAnsi="Book Antiqua" w:cs="Times New Roman"/>
      <w:sz w:val="24"/>
    </w:rPr>
  </w:style>
  <w:style w:type="paragraph" w:customStyle="1" w:styleId="9E19E9B3AA4346E698D74E26B0AEE2EA57">
    <w:name w:val="9E19E9B3AA4346E698D74E26B0AEE2EA57"/>
    <w:rsid w:val="00D62D7B"/>
    <w:rPr>
      <w:rFonts w:ascii="Book Antiqua" w:eastAsia="Calibri" w:hAnsi="Book Antiqua" w:cs="Times New Roman"/>
      <w:sz w:val="24"/>
    </w:rPr>
  </w:style>
  <w:style w:type="paragraph" w:customStyle="1" w:styleId="E6EE705F89FE48C7AF913901518674BE57">
    <w:name w:val="E6EE705F89FE48C7AF913901518674BE57"/>
    <w:rsid w:val="00D62D7B"/>
    <w:rPr>
      <w:rFonts w:ascii="Book Antiqua" w:eastAsia="Calibri" w:hAnsi="Book Antiqua" w:cs="Times New Roman"/>
      <w:sz w:val="24"/>
    </w:rPr>
  </w:style>
  <w:style w:type="paragraph" w:customStyle="1" w:styleId="B2BD400FED8446B684025D04584A602319">
    <w:name w:val="B2BD400FED8446B684025D04584A602319"/>
    <w:rsid w:val="00D62D7B"/>
    <w:pPr>
      <w:ind w:left="720"/>
    </w:pPr>
    <w:rPr>
      <w:rFonts w:ascii="Book Antiqua" w:eastAsia="Calibri" w:hAnsi="Book Antiqua" w:cs="Times New Roman"/>
      <w:sz w:val="24"/>
    </w:rPr>
  </w:style>
  <w:style w:type="paragraph" w:customStyle="1" w:styleId="2FB718D7A8904B868825BC7AF696101719">
    <w:name w:val="2FB718D7A8904B868825BC7AF696101719"/>
    <w:rsid w:val="00D62D7B"/>
    <w:pPr>
      <w:ind w:left="720"/>
    </w:pPr>
    <w:rPr>
      <w:rFonts w:ascii="Book Antiqua" w:eastAsia="Calibri" w:hAnsi="Book Antiqua" w:cs="Times New Roman"/>
      <w:sz w:val="24"/>
    </w:rPr>
  </w:style>
  <w:style w:type="paragraph" w:customStyle="1" w:styleId="99D6D2A6FFA6458384143E758F89EBD457">
    <w:name w:val="99D6D2A6FFA6458384143E758F89EBD457"/>
    <w:rsid w:val="00D62D7B"/>
    <w:pPr>
      <w:ind w:left="720"/>
    </w:pPr>
    <w:rPr>
      <w:rFonts w:ascii="Book Antiqua" w:eastAsia="Calibri" w:hAnsi="Book Antiqua" w:cs="Times New Roman"/>
      <w:sz w:val="24"/>
    </w:rPr>
  </w:style>
  <w:style w:type="paragraph" w:customStyle="1" w:styleId="4F7194C2A47A45BA99EF564BE269352F18">
    <w:name w:val="4F7194C2A47A45BA99EF564BE269352F18"/>
    <w:rsid w:val="00D62D7B"/>
    <w:rPr>
      <w:rFonts w:ascii="Book Antiqua" w:eastAsia="Calibri" w:hAnsi="Book Antiqua" w:cs="Times New Roman"/>
      <w:sz w:val="24"/>
    </w:rPr>
  </w:style>
  <w:style w:type="paragraph" w:customStyle="1" w:styleId="050620B6C6434364AAE81906EA2059EB18">
    <w:name w:val="050620B6C6434364AAE81906EA2059EB18"/>
    <w:rsid w:val="00D62D7B"/>
    <w:pPr>
      <w:tabs>
        <w:tab w:val="center" w:pos="4680"/>
        <w:tab w:val="right" w:pos="9360"/>
      </w:tabs>
    </w:pPr>
    <w:rPr>
      <w:rFonts w:ascii="Book Antiqua" w:eastAsia="Calibri" w:hAnsi="Book Antiqua" w:cs="Times New Roman"/>
      <w:sz w:val="24"/>
    </w:rPr>
  </w:style>
  <w:style w:type="paragraph" w:customStyle="1" w:styleId="234D5070E76549BF86C54D0D2B4BB30A18">
    <w:name w:val="234D5070E76549BF86C54D0D2B4BB30A18"/>
    <w:rsid w:val="00D62D7B"/>
    <w:pPr>
      <w:tabs>
        <w:tab w:val="center" w:pos="4680"/>
        <w:tab w:val="right" w:pos="9360"/>
      </w:tabs>
    </w:pPr>
    <w:rPr>
      <w:rFonts w:ascii="Book Antiqua" w:eastAsia="Calibri" w:hAnsi="Book Antiqua" w:cs="Times New Roman"/>
      <w:sz w:val="24"/>
    </w:rPr>
  </w:style>
  <w:style w:type="paragraph" w:customStyle="1" w:styleId="F0504E924CC64C6687B8DFA175AEAF4D48">
    <w:name w:val="F0504E924CC64C6687B8DFA175AEAF4D48"/>
    <w:rsid w:val="00D62D7B"/>
    <w:rPr>
      <w:rFonts w:ascii="Book Antiqua" w:eastAsia="Calibri" w:hAnsi="Book Antiqua" w:cs="Times New Roman"/>
      <w:sz w:val="20"/>
      <w:szCs w:val="20"/>
    </w:rPr>
  </w:style>
  <w:style w:type="paragraph" w:customStyle="1" w:styleId="1CC51A2EF0AE48CE87ED2A53334B77BF48">
    <w:name w:val="1CC51A2EF0AE48CE87ED2A53334B77BF48"/>
    <w:rsid w:val="00D62D7B"/>
    <w:rPr>
      <w:rFonts w:ascii="Book Antiqua" w:eastAsia="Calibri" w:hAnsi="Book Antiqua" w:cs="Times New Roman"/>
      <w:sz w:val="20"/>
      <w:szCs w:val="20"/>
    </w:rPr>
  </w:style>
  <w:style w:type="paragraph" w:customStyle="1" w:styleId="A0F81A9BF9124A1BA972D8BDC8EBC20448">
    <w:name w:val="A0F81A9BF9124A1BA972D8BDC8EBC20448"/>
    <w:rsid w:val="00D62D7B"/>
    <w:rPr>
      <w:rFonts w:ascii="Book Antiqua" w:eastAsia="Calibri" w:hAnsi="Book Antiqua" w:cs="Times New Roman"/>
      <w:sz w:val="20"/>
      <w:szCs w:val="20"/>
    </w:rPr>
  </w:style>
  <w:style w:type="paragraph" w:customStyle="1" w:styleId="9B3E2C9E598C4D02B8E7CEDC37071F4C48">
    <w:name w:val="9B3E2C9E598C4D02B8E7CEDC37071F4C48"/>
    <w:rsid w:val="00D62D7B"/>
    <w:rPr>
      <w:rFonts w:ascii="Book Antiqua" w:eastAsia="Calibri" w:hAnsi="Book Antiqua" w:cs="Times New Roman"/>
      <w:sz w:val="20"/>
      <w:szCs w:val="20"/>
    </w:rPr>
  </w:style>
  <w:style w:type="paragraph" w:customStyle="1" w:styleId="07FBB7311C4046F99CE5168F6BAFE5D648">
    <w:name w:val="07FBB7311C4046F99CE5168F6BAFE5D648"/>
    <w:rsid w:val="00D62D7B"/>
    <w:rPr>
      <w:rFonts w:ascii="Book Antiqua" w:eastAsia="Calibri" w:hAnsi="Book Antiqua" w:cs="Times New Roman"/>
      <w:sz w:val="20"/>
      <w:szCs w:val="20"/>
    </w:rPr>
  </w:style>
  <w:style w:type="paragraph" w:customStyle="1" w:styleId="754103A6E7444E6497EC9650FB8BAE8B38">
    <w:name w:val="754103A6E7444E6497EC9650FB8BAE8B38"/>
    <w:rsid w:val="00D62D7B"/>
    <w:rPr>
      <w:rFonts w:ascii="Book Antiqua" w:eastAsia="Calibri" w:hAnsi="Book Antiqua" w:cs="Times New Roman"/>
      <w:sz w:val="20"/>
      <w:szCs w:val="20"/>
    </w:rPr>
  </w:style>
  <w:style w:type="paragraph" w:customStyle="1" w:styleId="099A13C7AB004854963B801307B0FF4655">
    <w:name w:val="099A13C7AB004854963B801307B0FF4655"/>
    <w:rsid w:val="00D62D7B"/>
    <w:rPr>
      <w:rFonts w:ascii="Book Antiqua" w:eastAsia="Calibri" w:hAnsi="Book Antiqua" w:cs="Times New Roman"/>
      <w:sz w:val="20"/>
      <w:szCs w:val="20"/>
    </w:rPr>
  </w:style>
  <w:style w:type="paragraph" w:customStyle="1" w:styleId="6162FC8F02ED48969532DB234512B0BF21">
    <w:name w:val="6162FC8F02ED48969532DB234512B0BF21"/>
    <w:rsid w:val="00D62D7B"/>
    <w:rPr>
      <w:rFonts w:ascii="Book Antiqua" w:eastAsia="Calibri" w:hAnsi="Book Antiqua" w:cs="Times New Roman"/>
      <w:sz w:val="20"/>
      <w:szCs w:val="20"/>
    </w:rPr>
  </w:style>
  <w:style w:type="paragraph" w:customStyle="1" w:styleId="0E3A3A76BB554D94BB0FD31D7E4D0EB520">
    <w:name w:val="0E3A3A76BB554D94BB0FD31D7E4D0EB520"/>
    <w:rsid w:val="00D62D7B"/>
    <w:rPr>
      <w:rFonts w:ascii="Book Antiqua" w:eastAsia="Calibri" w:hAnsi="Book Antiqua" w:cs="Times New Roman"/>
      <w:sz w:val="20"/>
      <w:szCs w:val="20"/>
    </w:rPr>
  </w:style>
  <w:style w:type="paragraph" w:customStyle="1" w:styleId="0D90D13280BA4E04B036DF0C20C6A14120">
    <w:name w:val="0D90D13280BA4E04B036DF0C20C6A14120"/>
    <w:rsid w:val="00D62D7B"/>
    <w:rPr>
      <w:rFonts w:ascii="Book Antiqua" w:eastAsia="Calibri" w:hAnsi="Book Antiqua" w:cs="Times New Roman"/>
      <w:sz w:val="20"/>
      <w:szCs w:val="20"/>
    </w:rPr>
  </w:style>
  <w:style w:type="paragraph" w:customStyle="1" w:styleId="5258D1ECE1CC480A957F95A24A869F8931">
    <w:name w:val="5258D1ECE1CC480A957F95A24A869F8931"/>
    <w:rsid w:val="00D62D7B"/>
    <w:rPr>
      <w:rFonts w:ascii="Book Antiqua" w:eastAsia="Calibri" w:hAnsi="Book Antiqua" w:cs="Times New Roman"/>
      <w:sz w:val="24"/>
    </w:rPr>
  </w:style>
  <w:style w:type="paragraph" w:customStyle="1" w:styleId="3635FD9E36F54FB295B8C5CD12A916AD30">
    <w:name w:val="3635FD9E36F54FB295B8C5CD12A916AD30"/>
    <w:rsid w:val="00D62D7B"/>
    <w:rPr>
      <w:rFonts w:ascii="Book Antiqua" w:eastAsia="Calibri" w:hAnsi="Book Antiqua" w:cs="Times New Roman"/>
      <w:sz w:val="24"/>
    </w:rPr>
  </w:style>
  <w:style w:type="paragraph" w:customStyle="1" w:styleId="6B02DAEA962C43BBA2D1B7F319257DAA30">
    <w:name w:val="6B02DAEA962C43BBA2D1B7F319257DAA30"/>
    <w:rsid w:val="00D62D7B"/>
    <w:rPr>
      <w:rFonts w:ascii="Book Antiqua" w:eastAsia="Calibri" w:hAnsi="Book Antiqua" w:cs="Times New Roman"/>
      <w:sz w:val="24"/>
    </w:rPr>
  </w:style>
  <w:style w:type="paragraph" w:customStyle="1" w:styleId="BFEC854771E4438DAB9FBF0E857F311229">
    <w:name w:val="BFEC854771E4438DAB9FBF0E857F311229"/>
    <w:rsid w:val="00D62D7B"/>
    <w:rPr>
      <w:rFonts w:ascii="Book Antiqua" w:eastAsia="Calibri" w:hAnsi="Book Antiqua" w:cs="Times New Roman"/>
      <w:sz w:val="24"/>
    </w:rPr>
  </w:style>
  <w:style w:type="paragraph" w:customStyle="1" w:styleId="F440F89B1B44475BBE513E34DBDB0ACE28">
    <w:name w:val="F440F89B1B44475BBE513E34DBDB0ACE28"/>
    <w:rsid w:val="00D62D7B"/>
    <w:rPr>
      <w:rFonts w:ascii="Book Antiqua" w:eastAsia="Calibri" w:hAnsi="Book Antiqua" w:cs="Times New Roman"/>
      <w:sz w:val="24"/>
    </w:rPr>
  </w:style>
  <w:style w:type="paragraph" w:customStyle="1" w:styleId="A8774A8E4AC547B097902B332AB8FB0A11">
    <w:name w:val="A8774A8E4AC547B097902B332AB8FB0A11"/>
    <w:rsid w:val="00D62D7B"/>
    <w:rPr>
      <w:rFonts w:ascii="Book Antiqua" w:eastAsia="Calibri" w:hAnsi="Book Antiqua" w:cs="Times New Roman"/>
      <w:sz w:val="24"/>
    </w:rPr>
  </w:style>
  <w:style w:type="paragraph" w:customStyle="1" w:styleId="E437741A0BAD4E3E8214BC471EDB43AE47">
    <w:name w:val="E437741A0BAD4E3E8214BC471EDB43AE47"/>
    <w:rsid w:val="00D62D7B"/>
    <w:rPr>
      <w:rFonts w:ascii="Book Antiqua" w:eastAsia="Calibri" w:hAnsi="Book Antiqua" w:cs="Times New Roman"/>
      <w:sz w:val="24"/>
    </w:rPr>
  </w:style>
  <w:style w:type="paragraph" w:customStyle="1" w:styleId="0EFC110D75AA4ABFA4482ADB9C0242A027">
    <w:name w:val="0EFC110D75AA4ABFA4482ADB9C0242A027"/>
    <w:rsid w:val="00D62D7B"/>
    <w:rPr>
      <w:rFonts w:ascii="Book Antiqua" w:eastAsia="Calibri" w:hAnsi="Book Antiqua" w:cs="Times New Roman"/>
      <w:sz w:val="24"/>
    </w:rPr>
  </w:style>
  <w:style w:type="paragraph" w:customStyle="1" w:styleId="D6C54312C4A2486EBAA436C74695772F27">
    <w:name w:val="D6C54312C4A2486EBAA436C74695772F27"/>
    <w:rsid w:val="00D62D7B"/>
    <w:rPr>
      <w:rFonts w:ascii="Book Antiqua" w:eastAsia="Calibri" w:hAnsi="Book Antiqua" w:cs="Times New Roman"/>
      <w:sz w:val="24"/>
    </w:rPr>
  </w:style>
  <w:style w:type="paragraph" w:customStyle="1" w:styleId="69D60F91D3D24B599B0176A2B492D49B57">
    <w:name w:val="69D60F91D3D24B599B0176A2B492D49B57"/>
    <w:rsid w:val="00D62D7B"/>
    <w:rPr>
      <w:rFonts w:ascii="Book Antiqua" w:eastAsia="Calibri" w:hAnsi="Book Antiqua" w:cs="Times New Roman"/>
      <w:sz w:val="24"/>
    </w:rPr>
  </w:style>
  <w:style w:type="paragraph" w:customStyle="1" w:styleId="ED1293F9A63345999513500BC90299F817">
    <w:name w:val="ED1293F9A63345999513500BC90299F817"/>
    <w:rsid w:val="00D62D7B"/>
    <w:rPr>
      <w:rFonts w:ascii="Book Antiqua" w:eastAsia="Calibri" w:hAnsi="Book Antiqua" w:cs="Times New Roman"/>
      <w:sz w:val="24"/>
    </w:rPr>
  </w:style>
  <w:style w:type="paragraph" w:customStyle="1" w:styleId="31BAC9189A424A788288FCF706B57D2359">
    <w:name w:val="31BAC9189A424A788288FCF706B57D2359"/>
    <w:rsid w:val="00D62D7B"/>
    <w:rPr>
      <w:rFonts w:ascii="Book Antiqua" w:eastAsia="Calibri" w:hAnsi="Book Antiqua" w:cs="Times New Roman"/>
      <w:sz w:val="24"/>
    </w:rPr>
  </w:style>
  <w:style w:type="paragraph" w:customStyle="1" w:styleId="393BD491DC1F4AC1AA9750550F79264459">
    <w:name w:val="393BD491DC1F4AC1AA9750550F79264459"/>
    <w:rsid w:val="00D62D7B"/>
    <w:rPr>
      <w:rFonts w:ascii="Book Antiqua" w:eastAsia="Calibri" w:hAnsi="Book Antiqua" w:cs="Times New Roman"/>
      <w:sz w:val="24"/>
    </w:rPr>
  </w:style>
  <w:style w:type="paragraph" w:customStyle="1" w:styleId="79BE0D62ED114E82ABB5C3C4FC6FE13559">
    <w:name w:val="79BE0D62ED114E82ABB5C3C4FC6FE13559"/>
    <w:rsid w:val="00D62D7B"/>
    <w:rPr>
      <w:rFonts w:ascii="Book Antiqua" w:eastAsia="Calibri" w:hAnsi="Book Antiqua" w:cs="Times New Roman"/>
      <w:sz w:val="24"/>
    </w:rPr>
  </w:style>
  <w:style w:type="paragraph" w:customStyle="1" w:styleId="9E7C97611EE54901A58B95E41C9F65C94">
    <w:name w:val="9E7C97611EE54901A58B95E41C9F65C94"/>
    <w:rsid w:val="00D62D7B"/>
    <w:rPr>
      <w:rFonts w:ascii="Book Antiqua" w:eastAsia="Calibri" w:hAnsi="Book Antiqua" w:cs="Times New Roman"/>
      <w:sz w:val="24"/>
    </w:rPr>
  </w:style>
  <w:style w:type="paragraph" w:customStyle="1" w:styleId="81437702B3A9425ABD9D78559E1F9C6B46">
    <w:name w:val="81437702B3A9425ABD9D78559E1F9C6B46"/>
    <w:rsid w:val="00D62D7B"/>
    <w:rPr>
      <w:rFonts w:ascii="Book Antiqua" w:eastAsia="Calibri" w:hAnsi="Book Antiqua" w:cs="Times New Roman"/>
      <w:sz w:val="24"/>
    </w:rPr>
  </w:style>
  <w:style w:type="paragraph" w:customStyle="1" w:styleId="93165F895B17460382F45AFE733F4B2F25">
    <w:name w:val="93165F895B17460382F45AFE733F4B2F25"/>
    <w:rsid w:val="00D62D7B"/>
    <w:rPr>
      <w:rFonts w:ascii="Book Antiqua" w:eastAsia="Calibri" w:hAnsi="Book Antiqua" w:cs="Times New Roman"/>
      <w:sz w:val="24"/>
    </w:rPr>
  </w:style>
  <w:style w:type="paragraph" w:customStyle="1" w:styleId="340F2EC3868948D6A43A342654A8E76924">
    <w:name w:val="340F2EC3868948D6A43A342654A8E76924"/>
    <w:rsid w:val="00D62D7B"/>
    <w:rPr>
      <w:rFonts w:ascii="Book Antiqua" w:eastAsia="Calibri" w:hAnsi="Book Antiqua" w:cs="Times New Roman"/>
      <w:sz w:val="24"/>
    </w:rPr>
  </w:style>
  <w:style w:type="paragraph" w:customStyle="1" w:styleId="87F35509E8F24C5C941E8EA4F772ACC324">
    <w:name w:val="87F35509E8F24C5C941E8EA4F772ACC324"/>
    <w:rsid w:val="00D62D7B"/>
    <w:rPr>
      <w:rFonts w:ascii="Book Antiqua" w:eastAsia="Calibri" w:hAnsi="Book Antiqua" w:cs="Times New Roman"/>
      <w:sz w:val="24"/>
    </w:rPr>
  </w:style>
  <w:style w:type="paragraph" w:customStyle="1" w:styleId="9E8C18DF1B674E13A8B297DE1FAA9C5258">
    <w:name w:val="9E8C18DF1B674E13A8B297DE1FAA9C5258"/>
    <w:rsid w:val="00D62D7B"/>
    <w:rPr>
      <w:rFonts w:ascii="Book Antiqua" w:eastAsia="Calibri" w:hAnsi="Book Antiqua" w:cs="Times New Roman"/>
      <w:sz w:val="24"/>
    </w:rPr>
  </w:style>
  <w:style w:type="paragraph" w:customStyle="1" w:styleId="8E276769DBF44A02AE8589CD001D70B823">
    <w:name w:val="8E276769DBF44A02AE8589CD001D70B823"/>
    <w:rsid w:val="00D62D7B"/>
    <w:rPr>
      <w:rFonts w:ascii="Book Antiqua" w:eastAsia="Calibri" w:hAnsi="Book Antiqua" w:cs="Times New Roman"/>
      <w:sz w:val="24"/>
    </w:rPr>
  </w:style>
  <w:style w:type="paragraph" w:customStyle="1" w:styleId="ABAA9346B8754BF49D559B97E6032F2423">
    <w:name w:val="ABAA9346B8754BF49D559B97E6032F2423"/>
    <w:rsid w:val="00D62D7B"/>
    <w:rPr>
      <w:rFonts w:ascii="Book Antiqua" w:eastAsia="Calibri" w:hAnsi="Book Antiqua" w:cs="Times New Roman"/>
      <w:sz w:val="24"/>
    </w:rPr>
  </w:style>
  <w:style w:type="paragraph" w:customStyle="1" w:styleId="D1D94DE8E4394FD5A1E79F843D1AB8332">
    <w:name w:val="D1D94DE8E4394FD5A1E79F843D1AB8332"/>
    <w:rsid w:val="00D62D7B"/>
    <w:rPr>
      <w:rFonts w:ascii="Book Antiqua" w:eastAsia="Calibri" w:hAnsi="Book Antiqua" w:cs="Times New Roman"/>
      <w:sz w:val="24"/>
    </w:rPr>
  </w:style>
  <w:style w:type="paragraph" w:customStyle="1" w:styleId="666B7457410F4B41AF4076BFCBDFBAFE2">
    <w:name w:val="666B7457410F4B41AF4076BFCBDFBAFE2"/>
    <w:rsid w:val="00D62D7B"/>
    <w:rPr>
      <w:rFonts w:ascii="Book Antiqua" w:eastAsia="Calibri" w:hAnsi="Book Antiqua" w:cs="Times New Roman"/>
      <w:sz w:val="24"/>
    </w:rPr>
  </w:style>
  <w:style w:type="paragraph" w:customStyle="1" w:styleId="1DF6170FA6F843BEA6A62EAB4EED289C58">
    <w:name w:val="1DF6170FA6F843BEA6A62EAB4EED289C58"/>
    <w:rsid w:val="00D62D7B"/>
    <w:rPr>
      <w:rFonts w:ascii="Book Antiqua" w:eastAsia="Calibri" w:hAnsi="Book Antiqua" w:cs="Times New Roman"/>
      <w:sz w:val="24"/>
    </w:rPr>
  </w:style>
  <w:style w:type="paragraph" w:customStyle="1" w:styleId="4E7168B1AE42409A8228468020E2538D58">
    <w:name w:val="4E7168B1AE42409A8228468020E2538D58"/>
    <w:rsid w:val="00D62D7B"/>
    <w:rPr>
      <w:rFonts w:ascii="Book Antiqua" w:eastAsia="Calibri" w:hAnsi="Book Antiqua" w:cs="Times New Roman"/>
      <w:sz w:val="24"/>
    </w:rPr>
  </w:style>
  <w:style w:type="paragraph" w:customStyle="1" w:styleId="9E19E9B3AA4346E698D74E26B0AEE2EA58">
    <w:name w:val="9E19E9B3AA4346E698D74E26B0AEE2EA58"/>
    <w:rsid w:val="00D62D7B"/>
    <w:rPr>
      <w:rFonts w:ascii="Book Antiqua" w:eastAsia="Calibri" w:hAnsi="Book Antiqua" w:cs="Times New Roman"/>
      <w:sz w:val="24"/>
    </w:rPr>
  </w:style>
  <w:style w:type="paragraph" w:customStyle="1" w:styleId="E6EE705F89FE48C7AF913901518674BE58">
    <w:name w:val="E6EE705F89FE48C7AF913901518674BE58"/>
    <w:rsid w:val="00D62D7B"/>
    <w:rPr>
      <w:rFonts w:ascii="Book Antiqua" w:eastAsia="Calibri" w:hAnsi="Book Antiqua" w:cs="Times New Roman"/>
      <w:sz w:val="24"/>
    </w:rPr>
  </w:style>
  <w:style w:type="paragraph" w:customStyle="1" w:styleId="B2BD400FED8446B684025D04584A602320">
    <w:name w:val="B2BD400FED8446B684025D04584A602320"/>
    <w:rsid w:val="00D62D7B"/>
    <w:pPr>
      <w:ind w:left="720"/>
    </w:pPr>
    <w:rPr>
      <w:rFonts w:ascii="Book Antiqua" w:eastAsia="Calibri" w:hAnsi="Book Antiqua" w:cs="Times New Roman"/>
      <w:sz w:val="24"/>
    </w:rPr>
  </w:style>
  <w:style w:type="paragraph" w:customStyle="1" w:styleId="2FB718D7A8904B868825BC7AF696101720">
    <w:name w:val="2FB718D7A8904B868825BC7AF696101720"/>
    <w:rsid w:val="00D62D7B"/>
    <w:pPr>
      <w:ind w:left="720"/>
    </w:pPr>
    <w:rPr>
      <w:rFonts w:ascii="Book Antiqua" w:eastAsia="Calibri" w:hAnsi="Book Antiqua" w:cs="Times New Roman"/>
      <w:sz w:val="24"/>
    </w:rPr>
  </w:style>
  <w:style w:type="paragraph" w:customStyle="1" w:styleId="99D6D2A6FFA6458384143E758F89EBD458">
    <w:name w:val="99D6D2A6FFA6458384143E758F89EBD458"/>
    <w:rsid w:val="00D62D7B"/>
    <w:pPr>
      <w:ind w:left="720"/>
    </w:pPr>
    <w:rPr>
      <w:rFonts w:ascii="Book Antiqua" w:eastAsia="Calibri" w:hAnsi="Book Antiqua" w:cs="Times New Roman"/>
      <w:sz w:val="24"/>
    </w:rPr>
  </w:style>
  <w:style w:type="paragraph" w:customStyle="1" w:styleId="4F7194C2A47A45BA99EF564BE269352F19">
    <w:name w:val="4F7194C2A47A45BA99EF564BE269352F19"/>
    <w:rsid w:val="00D62D7B"/>
    <w:rPr>
      <w:rFonts w:ascii="Book Antiqua" w:eastAsia="Calibri" w:hAnsi="Book Antiqua" w:cs="Times New Roman"/>
      <w:sz w:val="24"/>
    </w:rPr>
  </w:style>
  <w:style w:type="paragraph" w:customStyle="1" w:styleId="050620B6C6434364AAE81906EA2059EB19">
    <w:name w:val="050620B6C6434364AAE81906EA2059EB19"/>
    <w:rsid w:val="00D62D7B"/>
    <w:pPr>
      <w:tabs>
        <w:tab w:val="center" w:pos="4680"/>
        <w:tab w:val="right" w:pos="9360"/>
      </w:tabs>
    </w:pPr>
    <w:rPr>
      <w:rFonts w:ascii="Book Antiqua" w:eastAsia="Calibri" w:hAnsi="Book Antiqua" w:cs="Times New Roman"/>
      <w:sz w:val="24"/>
    </w:rPr>
  </w:style>
  <w:style w:type="paragraph" w:customStyle="1" w:styleId="234D5070E76549BF86C54D0D2B4BB30A19">
    <w:name w:val="234D5070E76549BF86C54D0D2B4BB30A19"/>
    <w:rsid w:val="00D62D7B"/>
    <w:pPr>
      <w:tabs>
        <w:tab w:val="center" w:pos="4680"/>
        <w:tab w:val="right" w:pos="9360"/>
      </w:tabs>
    </w:pPr>
    <w:rPr>
      <w:rFonts w:ascii="Book Antiqua" w:eastAsia="Calibri" w:hAnsi="Book Antiqua" w:cs="Times New Roman"/>
      <w:sz w:val="24"/>
    </w:rPr>
  </w:style>
  <w:style w:type="paragraph" w:customStyle="1" w:styleId="F0504E924CC64C6687B8DFA175AEAF4D49">
    <w:name w:val="F0504E924CC64C6687B8DFA175AEAF4D49"/>
    <w:rsid w:val="00D62D7B"/>
    <w:rPr>
      <w:rFonts w:ascii="Book Antiqua" w:eastAsia="Calibri" w:hAnsi="Book Antiqua" w:cs="Times New Roman"/>
      <w:sz w:val="20"/>
      <w:szCs w:val="20"/>
    </w:rPr>
  </w:style>
  <w:style w:type="paragraph" w:customStyle="1" w:styleId="1CC51A2EF0AE48CE87ED2A53334B77BF49">
    <w:name w:val="1CC51A2EF0AE48CE87ED2A53334B77BF49"/>
    <w:rsid w:val="00D62D7B"/>
    <w:rPr>
      <w:rFonts w:ascii="Book Antiqua" w:eastAsia="Calibri" w:hAnsi="Book Antiqua" w:cs="Times New Roman"/>
      <w:sz w:val="20"/>
      <w:szCs w:val="20"/>
    </w:rPr>
  </w:style>
  <w:style w:type="paragraph" w:customStyle="1" w:styleId="A0F81A9BF9124A1BA972D8BDC8EBC20449">
    <w:name w:val="A0F81A9BF9124A1BA972D8BDC8EBC20449"/>
    <w:rsid w:val="00D62D7B"/>
    <w:rPr>
      <w:rFonts w:ascii="Book Antiqua" w:eastAsia="Calibri" w:hAnsi="Book Antiqua" w:cs="Times New Roman"/>
      <w:sz w:val="20"/>
      <w:szCs w:val="20"/>
    </w:rPr>
  </w:style>
  <w:style w:type="paragraph" w:customStyle="1" w:styleId="9B3E2C9E598C4D02B8E7CEDC37071F4C49">
    <w:name w:val="9B3E2C9E598C4D02B8E7CEDC37071F4C49"/>
    <w:rsid w:val="00D62D7B"/>
    <w:rPr>
      <w:rFonts w:ascii="Book Antiqua" w:eastAsia="Calibri" w:hAnsi="Book Antiqua" w:cs="Times New Roman"/>
      <w:sz w:val="20"/>
      <w:szCs w:val="20"/>
    </w:rPr>
  </w:style>
  <w:style w:type="paragraph" w:customStyle="1" w:styleId="07FBB7311C4046F99CE5168F6BAFE5D649">
    <w:name w:val="07FBB7311C4046F99CE5168F6BAFE5D649"/>
    <w:rsid w:val="00D62D7B"/>
    <w:rPr>
      <w:rFonts w:ascii="Book Antiqua" w:eastAsia="Calibri" w:hAnsi="Book Antiqua" w:cs="Times New Roman"/>
      <w:sz w:val="20"/>
      <w:szCs w:val="20"/>
    </w:rPr>
  </w:style>
  <w:style w:type="paragraph" w:customStyle="1" w:styleId="754103A6E7444E6497EC9650FB8BAE8B39">
    <w:name w:val="754103A6E7444E6497EC9650FB8BAE8B39"/>
    <w:rsid w:val="00D62D7B"/>
    <w:rPr>
      <w:rFonts w:ascii="Book Antiqua" w:eastAsia="Calibri" w:hAnsi="Book Antiqua" w:cs="Times New Roman"/>
      <w:sz w:val="20"/>
      <w:szCs w:val="20"/>
    </w:rPr>
  </w:style>
  <w:style w:type="paragraph" w:customStyle="1" w:styleId="099A13C7AB004854963B801307B0FF4656">
    <w:name w:val="099A13C7AB004854963B801307B0FF4656"/>
    <w:rsid w:val="00D62D7B"/>
    <w:rPr>
      <w:rFonts w:ascii="Book Antiqua" w:eastAsia="Calibri" w:hAnsi="Book Antiqua" w:cs="Times New Roman"/>
      <w:sz w:val="20"/>
      <w:szCs w:val="20"/>
    </w:rPr>
  </w:style>
  <w:style w:type="paragraph" w:customStyle="1" w:styleId="6162FC8F02ED48969532DB234512B0BF22">
    <w:name w:val="6162FC8F02ED48969532DB234512B0BF22"/>
    <w:rsid w:val="00D62D7B"/>
    <w:rPr>
      <w:rFonts w:ascii="Book Antiqua" w:eastAsia="Calibri" w:hAnsi="Book Antiqua" w:cs="Times New Roman"/>
      <w:sz w:val="20"/>
      <w:szCs w:val="20"/>
    </w:rPr>
  </w:style>
  <w:style w:type="paragraph" w:customStyle="1" w:styleId="0E3A3A76BB554D94BB0FD31D7E4D0EB521">
    <w:name w:val="0E3A3A76BB554D94BB0FD31D7E4D0EB521"/>
    <w:rsid w:val="00D62D7B"/>
    <w:rPr>
      <w:rFonts w:ascii="Book Antiqua" w:eastAsia="Calibri" w:hAnsi="Book Antiqua" w:cs="Times New Roman"/>
      <w:sz w:val="20"/>
      <w:szCs w:val="20"/>
    </w:rPr>
  </w:style>
  <w:style w:type="paragraph" w:customStyle="1" w:styleId="0D90D13280BA4E04B036DF0C20C6A14121">
    <w:name w:val="0D90D13280BA4E04B036DF0C20C6A14121"/>
    <w:rsid w:val="00D62D7B"/>
    <w:rPr>
      <w:rFonts w:ascii="Book Antiqua" w:eastAsia="Calibri" w:hAnsi="Book Antiqua" w:cs="Times New Roman"/>
      <w:sz w:val="20"/>
      <w:szCs w:val="20"/>
    </w:rPr>
  </w:style>
  <w:style w:type="paragraph" w:customStyle="1" w:styleId="5258D1ECE1CC480A957F95A24A869F8932">
    <w:name w:val="5258D1ECE1CC480A957F95A24A869F8932"/>
    <w:rsid w:val="00D62D7B"/>
    <w:rPr>
      <w:rFonts w:ascii="Book Antiqua" w:eastAsia="Calibri" w:hAnsi="Book Antiqua" w:cs="Times New Roman"/>
      <w:sz w:val="24"/>
    </w:rPr>
  </w:style>
  <w:style w:type="paragraph" w:customStyle="1" w:styleId="3635FD9E36F54FB295B8C5CD12A916AD31">
    <w:name w:val="3635FD9E36F54FB295B8C5CD12A916AD31"/>
    <w:rsid w:val="00D62D7B"/>
    <w:rPr>
      <w:rFonts w:ascii="Book Antiqua" w:eastAsia="Calibri" w:hAnsi="Book Antiqua" w:cs="Times New Roman"/>
      <w:sz w:val="24"/>
    </w:rPr>
  </w:style>
  <w:style w:type="paragraph" w:customStyle="1" w:styleId="6B02DAEA962C43BBA2D1B7F319257DAA31">
    <w:name w:val="6B02DAEA962C43BBA2D1B7F319257DAA31"/>
    <w:rsid w:val="00D62D7B"/>
    <w:rPr>
      <w:rFonts w:ascii="Book Antiqua" w:eastAsia="Calibri" w:hAnsi="Book Antiqua" w:cs="Times New Roman"/>
      <w:sz w:val="24"/>
    </w:rPr>
  </w:style>
  <w:style w:type="paragraph" w:customStyle="1" w:styleId="BFEC854771E4438DAB9FBF0E857F311230">
    <w:name w:val="BFEC854771E4438DAB9FBF0E857F311230"/>
    <w:rsid w:val="00D62D7B"/>
    <w:rPr>
      <w:rFonts w:ascii="Book Antiqua" w:eastAsia="Calibri" w:hAnsi="Book Antiqua" w:cs="Times New Roman"/>
      <w:sz w:val="24"/>
    </w:rPr>
  </w:style>
  <w:style w:type="paragraph" w:customStyle="1" w:styleId="F440F89B1B44475BBE513E34DBDB0ACE29">
    <w:name w:val="F440F89B1B44475BBE513E34DBDB0ACE29"/>
    <w:rsid w:val="00D62D7B"/>
    <w:rPr>
      <w:rFonts w:ascii="Book Antiqua" w:eastAsia="Calibri" w:hAnsi="Book Antiqua" w:cs="Times New Roman"/>
      <w:sz w:val="24"/>
    </w:rPr>
  </w:style>
  <w:style w:type="paragraph" w:customStyle="1" w:styleId="7DE69615B24F4D1A97E38F0568AA5352">
    <w:name w:val="7DE69615B24F4D1A97E38F0568AA5352"/>
    <w:rsid w:val="00D62D7B"/>
    <w:rPr>
      <w:rFonts w:ascii="Book Antiqua" w:eastAsia="Calibri" w:hAnsi="Book Antiqua" w:cs="Times New Roman"/>
      <w:sz w:val="24"/>
    </w:rPr>
  </w:style>
  <w:style w:type="paragraph" w:customStyle="1" w:styleId="E437741A0BAD4E3E8214BC471EDB43AE48">
    <w:name w:val="E437741A0BAD4E3E8214BC471EDB43AE48"/>
    <w:rsid w:val="00D62D7B"/>
    <w:rPr>
      <w:rFonts w:ascii="Book Antiqua" w:eastAsia="Calibri" w:hAnsi="Book Antiqua" w:cs="Times New Roman"/>
      <w:sz w:val="24"/>
    </w:rPr>
  </w:style>
  <w:style w:type="paragraph" w:customStyle="1" w:styleId="0EFC110D75AA4ABFA4482ADB9C0242A028">
    <w:name w:val="0EFC110D75AA4ABFA4482ADB9C0242A028"/>
    <w:rsid w:val="00D62D7B"/>
    <w:rPr>
      <w:rFonts w:ascii="Book Antiqua" w:eastAsia="Calibri" w:hAnsi="Book Antiqua" w:cs="Times New Roman"/>
      <w:sz w:val="24"/>
    </w:rPr>
  </w:style>
  <w:style w:type="paragraph" w:customStyle="1" w:styleId="D6C54312C4A2486EBAA436C74695772F28">
    <w:name w:val="D6C54312C4A2486EBAA436C74695772F28"/>
    <w:rsid w:val="00D62D7B"/>
    <w:rPr>
      <w:rFonts w:ascii="Book Antiqua" w:eastAsia="Calibri" w:hAnsi="Book Antiqua" w:cs="Times New Roman"/>
      <w:sz w:val="24"/>
    </w:rPr>
  </w:style>
  <w:style w:type="paragraph" w:customStyle="1" w:styleId="69D60F91D3D24B599B0176A2B492D49B58">
    <w:name w:val="69D60F91D3D24B599B0176A2B492D49B58"/>
    <w:rsid w:val="00D62D7B"/>
    <w:rPr>
      <w:rFonts w:ascii="Book Antiqua" w:eastAsia="Calibri" w:hAnsi="Book Antiqua" w:cs="Times New Roman"/>
      <w:sz w:val="24"/>
    </w:rPr>
  </w:style>
  <w:style w:type="paragraph" w:customStyle="1" w:styleId="ED1293F9A63345999513500BC90299F818">
    <w:name w:val="ED1293F9A63345999513500BC90299F818"/>
    <w:rsid w:val="00D62D7B"/>
    <w:rPr>
      <w:rFonts w:ascii="Book Antiqua" w:eastAsia="Calibri" w:hAnsi="Book Antiqua" w:cs="Times New Roman"/>
      <w:sz w:val="24"/>
    </w:rPr>
  </w:style>
  <w:style w:type="paragraph" w:customStyle="1" w:styleId="31BAC9189A424A788288FCF706B57D2360">
    <w:name w:val="31BAC9189A424A788288FCF706B57D2360"/>
    <w:rsid w:val="00D62D7B"/>
    <w:rPr>
      <w:rFonts w:ascii="Book Antiqua" w:eastAsia="Calibri" w:hAnsi="Book Antiqua" w:cs="Times New Roman"/>
      <w:sz w:val="24"/>
    </w:rPr>
  </w:style>
  <w:style w:type="paragraph" w:customStyle="1" w:styleId="393BD491DC1F4AC1AA9750550F79264460">
    <w:name w:val="393BD491DC1F4AC1AA9750550F79264460"/>
    <w:rsid w:val="00D62D7B"/>
    <w:rPr>
      <w:rFonts w:ascii="Book Antiqua" w:eastAsia="Calibri" w:hAnsi="Book Antiqua" w:cs="Times New Roman"/>
      <w:sz w:val="24"/>
    </w:rPr>
  </w:style>
  <w:style w:type="paragraph" w:customStyle="1" w:styleId="79BE0D62ED114E82ABB5C3C4FC6FE13560">
    <w:name w:val="79BE0D62ED114E82ABB5C3C4FC6FE13560"/>
    <w:rsid w:val="00D62D7B"/>
    <w:rPr>
      <w:rFonts w:ascii="Book Antiqua" w:eastAsia="Calibri" w:hAnsi="Book Antiqua" w:cs="Times New Roman"/>
      <w:sz w:val="24"/>
    </w:rPr>
  </w:style>
  <w:style w:type="paragraph" w:customStyle="1" w:styleId="9E7C97611EE54901A58B95E41C9F65C95">
    <w:name w:val="9E7C97611EE54901A58B95E41C9F65C95"/>
    <w:rsid w:val="00D62D7B"/>
    <w:rPr>
      <w:rFonts w:ascii="Book Antiqua" w:eastAsia="Calibri" w:hAnsi="Book Antiqua" w:cs="Times New Roman"/>
      <w:sz w:val="24"/>
    </w:rPr>
  </w:style>
  <w:style w:type="paragraph" w:customStyle="1" w:styleId="81437702B3A9425ABD9D78559E1F9C6B47">
    <w:name w:val="81437702B3A9425ABD9D78559E1F9C6B47"/>
    <w:rsid w:val="00D62D7B"/>
    <w:rPr>
      <w:rFonts w:ascii="Book Antiqua" w:eastAsia="Calibri" w:hAnsi="Book Antiqua" w:cs="Times New Roman"/>
      <w:sz w:val="24"/>
    </w:rPr>
  </w:style>
  <w:style w:type="paragraph" w:customStyle="1" w:styleId="93165F895B17460382F45AFE733F4B2F26">
    <w:name w:val="93165F895B17460382F45AFE733F4B2F26"/>
    <w:rsid w:val="00D62D7B"/>
    <w:rPr>
      <w:rFonts w:ascii="Book Antiqua" w:eastAsia="Calibri" w:hAnsi="Book Antiqua" w:cs="Times New Roman"/>
      <w:sz w:val="24"/>
    </w:rPr>
  </w:style>
  <w:style w:type="paragraph" w:customStyle="1" w:styleId="340F2EC3868948D6A43A342654A8E76925">
    <w:name w:val="340F2EC3868948D6A43A342654A8E76925"/>
    <w:rsid w:val="00D62D7B"/>
    <w:rPr>
      <w:rFonts w:ascii="Book Antiqua" w:eastAsia="Calibri" w:hAnsi="Book Antiqua" w:cs="Times New Roman"/>
      <w:sz w:val="24"/>
    </w:rPr>
  </w:style>
  <w:style w:type="paragraph" w:customStyle="1" w:styleId="87F35509E8F24C5C941E8EA4F772ACC325">
    <w:name w:val="87F35509E8F24C5C941E8EA4F772ACC325"/>
    <w:rsid w:val="00D62D7B"/>
    <w:rPr>
      <w:rFonts w:ascii="Book Antiqua" w:eastAsia="Calibri" w:hAnsi="Book Antiqua" w:cs="Times New Roman"/>
      <w:sz w:val="24"/>
    </w:rPr>
  </w:style>
  <w:style w:type="paragraph" w:customStyle="1" w:styleId="9E8C18DF1B674E13A8B297DE1FAA9C5259">
    <w:name w:val="9E8C18DF1B674E13A8B297DE1FAA9C5259"/>
    <w:rsid w:val="00D62D7B"/>
    <w:rPr>
      <w:rFonts w:ascii="Book Antiqua" w:eastAsia="Calibri" w:hAnsi="Book Antiqua" w:cs="Times New Roman"/>
      <w:sz w:val="24"/>
    </w:rPr>
  </w:style>
  <w:style w:type="paragraph" w:customStyle="1" w:styleId="8E276769DBF44A02AE8589CD001D70B824">
    <w:name w:val="8E276769DBF44A02AE8589CD001D70B824"/>
    <w:rsid w:val="00D62D7B"/>
    <w:rPr>
      <w:rFonts w:ascii="Book Antiqua" w:eastAsia="Calibri" w:hAnsi="Book Antiqua" w:cs="Times New Roman"/>
      <w:sz w:val="24"/>
    </w:rPr>
  </w:style>
  <w:style w:type="paragraph" w:customStyle="1" w:styleId="ABAA9346B8754BF49D559B97E6032F2424">
    <w:name w:val="ABAA9346B8754BF49D559B97E6032F2424"/>
    <w:rsid w:val="00D62D7B"/>
    <w:rPr>
      <w:rFonts w:ascii="Book Antiqua" w:eastAsia="Calibri" w:hAnsi="Book Antiqua" w:cs="Times New Roman"/>
      <w:sz w:val="24"/>
    </w:rPr>
  </w:style>
  <w:style w:type="paragraph" w:customStyle="1" w:styleId="D1D94DE8E4394FD5A1E79F843D1AB8333">
    <w:name w:val="D1D94DE8E4394FD5A1E79F843D1AB8333"/>
    <w:rsid w:val="00D62D7B"/>
    <w:rPr>
      <w:rFonts w:ascii="Book Antiqua" w:eastAsia="Calibri" w:hAnsi="Book Antiqua" w:cs="Times New Roman"/>
      <w:sz w:val="24"/>
    </w:rPr>
  </w:style>
  <w:style w:type="paragraph" w:customStyle="1" w:styleId="666B7457410F4B41AF4076BFCBDFBAFE3">
    <w:name w:val="666B7457410F4B41AF4076BFCBDFBAFE3"/>
    <w:rsid w:val="00D62D7B"/>
    <w:rPr>
      <w:rFonts w:ascii="Book Antiqua" w:eastAsia="Calibri" w:hAnsi="Book Antiqua" w:cs="Times New Roman"/>
      <w:sz w:val="24"/>
    </w:rPr>
  </w:style>
  <w:style w:type="paragraph" w:customStyle="1" w:styleId="1DF6170FA6F843BEA6A62EAB4EED289C59">
    <w:name w:val="1DF6170FA6F843BEA6A62EAB4EED289C59"/>
    <w:rsid w:val="00D62D7B"/>
    <w:rPr>
      <w:rFonts w:ascii="Book Antiqua" w:eastAsia="Calibri" w:hAnsi="Book Antiqua" w:cs="Times New Roman"/>
      <w:sz w:val="24"/>
    </w:rPr>
  </w:style>
  <w:style w:type="paragraph" w:customStyle="1" w:styleId="4E7168B1AE42409A8228468020E2538D59">
    <w:name w:val="4E7168B1AE42409A8228468020E2538D59"/>
    <w:rsid w:val="00D62D7B"/>
    <w:rPr>
      <w:rFonts w:ascii="Book Antiqua" w:eastAsia="Calibri" w:hAnsi="Book Antiqua" w:cs="Times New Roman"/>
      <w:sz w:val="24"/>
    </w:rPr>
  </w:style>
  <w:style w:type="paragraph" w:customStyle="1" w:styleId="9E19E9B3AA4346E698D74E26B0AEE2EA59">
    <w:name w:val="9E19E9B3AA4346E698D74E26B0AEE2EA59"/>
    <w:rsid w:val="00D62D7B"/>
    <w:rPr>
      <w:rFonts w:ascii="Book Antiqua" w:eastAsia="Calibri" w:hAnsi="Book Antiqua" w:cs="Times New Roman"/>
      <w:sz w:val="24"/>
    </w:rPr>
  </w:style>
  <w:style w:type="paragraph" w:customStyle="1" w:styleId="E6EE705F89FE48C7AF913901518674BE59">
    <w:name w:val="E6EE705F89FE48C7AF913901518674BE59"/>
    <w:rsid w:val="00D62D7B"/>
    <w:rPr>
      <w:rFonts w:ascii="Book Antiqua" w:eastAsia="Calibri" w:hAnsi="Book Antiqua" w:cs="Times New Roman"/>
      <w:sz w:val="24"/>
    </w:rPr>
  </w:style>
  <w:style w:type="paragraph" w:customStyle="1" w:styleId="B2BD400FED8446B684025D04584A602321">
    <w:name w:val="B2BD400FED8446B684025D04584A602321"/>
    <w:rsid w:val="00D62D7B"/>
    <w:pPr>
      <w:ind w:left="720"/>
    </w:pPr>
    <w:rPr>
      <w:rFonts w:ascii="Book Antiqua" w:eastAsia="Calibri" w:hAnsi="Book Antiqua" w:cs="Times New Roman"/>
      <w:sz w:val="24"/>
    </w:rPr>
  </w:style>
  <w:style w:type="paragraph" w:customStyle="1" w:styleId="2FB718D7A8904B868825BC7AF696101721">
    <w:name w:val="2FB718D7A8904B868825BC7AF696101721"/>
    <w:rsid w:val="00D62D7B"/>
    <w:pPr>
      <w:ind w:left="720"/>
    </w:pPr>
    <w:rPr>
      <w:rFonts w:ascii="Book Antiqua" w:eastAsia="Calibri" w:hAnsi="Book Antiqua" w:cs="Times New Roman"/>
      <w:sz w:val="24"/>
    </w:rPr>
  </w:style>
  <w:style w:type="paragraph" w:customStyle="1" w:styleId="99D6D2A6FFA6458384143E758F89EBD459">
    <w:name w:val="99D6D2A6FFA6458384143E758F89EBD459"/>
    <w:rsid w:val="00D62D7B"/>
    <w:pPr>
      <w:ind w:left="720"/>
    </w:pPr>
    <w:rPr>
      <w:rFonts w:ascii="Book Antiqua" w:eastAsia="Calibri" w:hAnsi="Book Antiqua" w:cs="Times New Roman"/>
      <w:sz w:val="24"/>
    </w:rPr>
  </w:style>
  <w:style w:type="paragraph" w:customStyle="1" w:styleId="4F7194C2A47A45BA99EF564BE269352F20">
    <w:name w:val="4F7194C2A47A45BA99EF564BE269352F20"/>
    <w:rsid w:val="00D62D7B"/>
    <w:rPr>
      <w:rFonts w:ascii="Book Antiqua" w:eastAsia="Calibri" w:hAnsi="Book Antiqua" w:cs="Times New Roman"/>
      <w:sz w:val="24"/>
    </w:rPr>
  </w:style>
  <w:style w:type="paragraph" w:customStyle="1" w:styleId="050620B6C6434364AAE81906EA2059EB20">
    <w:name w:val="050620B6C6434364AAE81906EA2059EB20"/>
    <w:rsid w:val="00D62D7B"/>
    <w:pPr>
      <w:tabs>
        <w:tab w:val="center" w:pos="4680"/>
        <w:tab w:val="right" w:pos="9360"/>
      </w:tabs>
    </w:pPr>
    <w:rPr>
      <w:rFonts w:ascii="Book Antiqua" w:eastAsia="Calibri" w:hAnsi="Book Antiqua" w:cs="Times New Roman"/>
      <w:sz w:val="24"/>
    </w:rPr>
  </w:style>
  <w:style w:type="paragraph" w:customStyle="1" w:styleId="234D5070E76549BF86C54D0D2B4BB30A20">
    <w:name w:val="234D5070E76549BF86C54D0D2B4BB30A20"/>
    <w:rsid w:val="00D62D7B"/>
    <w:pPr>
      <w:tabs>
        <w:tab w:val="center" w:pos="4680"/>
        <w:tab w:val="right" w:pos="9360"/>
      </w:tabs>
    </w:pPr>
    <w:rPr>
      <w:rFonts w:ascii="Book Antiqua" w:eastAsia="Calibri" w:hAnsi="Book Antiqua" w:cs="Times New Roman"/>
      <w:sz w:val="24"/>
    </w:rPr>
  </w:style>
  <w:style w:type="paragraph" w:customStyle="1" w:styleId="F0504E924CC64C6687B8DFA175AEAF4D50">
    <w:name w:val="F0504E924CC64C6687B8DFA175AEAF4D50"/>
    <w:rsid w:val="00D62D7B"/>
    <w:rPr>
      <w:rFonts w:ascii="Book Antiqua" w:eastAsia="Calibri" w:hAnsi="Book Antiqua" w:cs="Times New Roman"/>
      <w:sz w:val="20"/>
      <w:szCs w:val="20"/>
    </w:rPr>
  </w:style>
  <w:style w:type="paragraph" w:customStyle="1" w:styleId="1CC51A2EF0AE48CE87ED2A53334B77BF50">
    <w:name w:val="1CC51A2EF0AE48CE87ED2A53334B77BF50"/>
    <w:rsid w:val="00D62D7B"/>
    <w:rPr>
      <w:rFonts w:ascii="Book Antiqua" w:eastAsia="Calibri" w:hAnsi="Book Antiqua" w:cs="Times New Roman"/>
      <w:sz w:val="20"/>
      <w:szCs w:val="20"/>
    </w:rPr>
  </w:style>
  <w:style w:type="paragraph" w:customStyle="1" w:styleId="A0F81A9BF9124A1BA972D8BDC8EBC20450">
    <w:name w:val="A0F81A9BF9124A1BA972D8BDC8EBC20450"/>
    <w:rsid w:val="00D62D7B"/>
    <w:rPr>
      <w:rFonts w:ascii="Book Antiqua" w:eastAsia="Calibri" w:hAnsi="Book Antiqua" w:cs="Times New Roman"/>
      <w:sz w:val="20"/>
      <w:szCs w:val="20"/>
    </w:rPr>
  </w:style>
  <w:style w:type="paragraph" w:customStyle="1" w:styleId="9B3E2C9E598C4D02B8E7CEDC37071F4C50">
    <w:name w:val="9B3E2C9E598C4D02B8E7CEDC37071F4C50"/>
    <w:rsid w:val="00D62D7B"/>
    <w:rPr>
      <w:rFonts w:ascii="Book Antiqua" w:eastAsia="Calibri" w:hAnsi="Book Antiqua" w:cs="Times New Roman"/>
      <w:sz w:val="20"/>
      <w:szCs w:val="20"/>
    </w:rPr>
  </w:style>
  <w:style w:type="paragraph" w:customStyle="1" w:styleId="07FBB7311C4046F99CE5168F6BAFE5D650">
    <w:name w:val="07FBB7311C4046F99CE5168F6BAFE5D650"/>
    <w:rsid w:val="00D62D7B"/>
    <w:rPr>
      <w:rFonts w:ascii="Book Antiqua" w:eastAsia="Calibri" w:hAnsi="Book Antiqua" w:cs="Times New Roman"/>
      <w:sz w:val="20"/>
      <w:szCs w:val="20"/>
    </w:rPr>
  </w:style>
  <w:style w:type="paragraph" w:customStyle="1" w:styleId="754103A6E7444E6497EC9650FB8BAE8B40">
    <w:name w:val="754103A6E7444E6497EC9650FB8BAE8B40"/>
    <w:rsid w:val="00D62D7B"/>
    <w:rPr>
      <w:rFonts w:ascii="Book Antiqua" w:eastAsia="Calibri" w:hAnsi="Book Antiqua" w:cs="Times New Roman"/>
      <w:sz w:val="20"/>
      <w:szCs w:val="20"/>
    </w:rPr>
  </w:style>
  <w:style w:type="paragraph" w:customStyle="1" w:styleId="099A13C7AB004854963B801307B0FF4657">
    <w:name w:val="099A13C7AB004854963B801307B0FF4657"/>
    <w:rsid w:val="00D62D7B"/>
    <w:rPr>
      <w:rFonts w:ascii="Book Antiqua" w:eastAsia="Calibri" w:hAnsi="Book Antiqua" w:cs="Times New Roman"/>
      <w:sz w:val="20"/>
      <w:szCs w:val="20"/>
    </w:rPr>
  </w:style>
  <w:style w:type="paragraph" w:customStyle="1" w:styleId="6162FC8F02ED48969532DB234512B0BF23">
    <w:name w:val="6162FC8F02ED48969532DB234512B0BF23"/>
    <w:rsid w:val="00D62D7B"/>
    <w:rPr>
      <w:rFonts w:ascii="Book Antiqua" w:eastAsia="Calibri" w:hAnsi="Book Antiqua" w:cs="Times New Roman"/>
      <w:sz w:val="20"/>
      <w:szCs w:val="20"/>
    </w:rPr>
  </w:style>
  <w:style w:type="paragraph" w:customStyle="1" w:styleId="0E3A3A76BB554D94BB0FD31D7E4D0EB522">
    <w:name w:val="0E3A3A76BB554D94BB0FD31D7E4D0EB522"/>
    <w:rsid w:val="00D62D7B"/>
    <w:rPr>
      <w:rFonts w:ascii="Book Antiqua" w:eastAsia="Calibri" w:hAnsi="Book Antiqua" w:cs="Times New Roman"/>
      <w:sz w:val="20"/>
      <w:szCs w:val="20"/>
    </w:rPr>
  </w:style>
  <w:style w:type="paragraph" w:customStyle="1" w:styleId="0D90D13280BA4E04B036DF0C20C6A14122">
    <w:name w:val="0D90D13280BA4E04B036DF0C20C6A14122"/>
    <w:rsid w:val="00D62D7B"/>
    <w:rPr>
      <w:rFonts w:ascii="Book Antiqua" w:eastAsia="Calibri" w:hAnsi="Book Antiqua" w:cs="Times New Roman"/>
      <w:sz w:val="20"/>
      <w:szCs w:val="20"/>
    </w:rPr>
  </w:style>
  <w:style w:type="paragraph" w:customStyle="1" w:styleId="5258D1ECE1CC480A957F95A24A869F8933">
    <w:name w:val="5258D1ECE1CC480A957F95A24A869F8933"/>
    <w:rsid w:val="001947AB"/>
    <w:rPr>
      <w:rFonts w:ascii="Book Antiqua" w:eastAsia="Calibri" w:hAnsi="Book Antiqua" w:cs="Times New Roman"/>
      <w:sz w:val="24"/>
    </w:rPr>
  </w:style>
  <w:style w:type="paragraph" w:customStyle="1" w:styleId="3635FD9E36F54FB295B8C5CD12A916AD32">
    <w:name w:val="3635FD9E36F54FB295B8C5CD12A916AD32"/>
    <w:rsid w:val="001947AB"/>
    <w:rPr>
      <w:rFonts w:ascii="Book Antiqua" w:eastAsia="Calibri" w:hAnsi="Book Antiqua" w:cs="Times New Roman"/>
      <w:sz w:val="24"/>
    </w:rPr>
  </w:style>
  <w:style w:type="paragraph" w:customStyle="1" w:styleId="6B02DAEA962C43BBA2D1B7F319257DAA32">
    <w:name w:val="6B02DAEA962C43BBA2D1B7F319257DAA32"/>
    <w:rsid w:val="001947AB"/>
    <w:rPr>
      <w:rFonts w:ascii="Book Antiqua" w:eastAsia="Calibri" w:hAnsi="Book Antiqua" w:cs="Times New Roman"/>
      <w:sz w:val="24"/>
    </w:rPr>
  </w:style>
  <w:style w:type="paragraph" w:customStyle="1" w:styleId="BFEC854771E4438DAB9FBF0E857F311231">
    <w:name w:val="BFEC854771E4438DAB9FBF0E857F311231"/>
    <w:rsid w:val="001947AB"/>
    <w:rPr>
      <w:rFonts w:ascii="Book Antiqua" w:eastAsia="Calibri" w:hAnsi="Book Antiqua" w:cs="Times New Roman"/>
      <w:sz w:val="24"/>
    </w:rPr>
  </w:style>
  <w:style w:type="paragraph" w:customStyle="1" w:styleId="F440F89B1B44475BBE513E34DBDB0ACE30">
    <w:name w:val="F440F89B1B44475BBE513E34DBDB0ACE30"/>
    <w:rsid w:val="001947AB"/>
    <w:rPr>
      <w:rFonts w:ascii="Book Antiqua" w:eastAsia="Calibri" w:hAnsi="Book Antiqua" w:cs="Times New Roman"/>
      <w:sz w:val="24"/>
    </w:rPr>
  </w:style>
  <w:style w:type="paragraph" w:customStyle="1" w:styleId="7DE69615B24F4D1A97E38F0568AA53521">
    <w:name w:val="7DE69615B24F4D1A97E38F0568AA53521"/>
    <w:rsid w:val="001947AB"/>
    <w:rPr>
      <w:rFonts w:ascii="Book Antiqua" w:eastAsia="Calibri" w:hAnsi="Book Antiqua" w:cs="Times New Roman"/>
      <w:sz w:val="24"/>
    </w:rPr>
  </w:style>
  <w:style w:type="paragraph" w:customStyle="1" w:styleId="E437741A0BAD4E3E8214BC471EDB43AE49">
    <w:name w:val="E437741A0BAD4E3E8214BC471EDB43AE49"/>
    <w:rsid w:val="001947AB"/>
    <w:rPr>
      <w:rFonts w:ascii="Book Antiqua" w:eastAsia="Calibri" w:hAnsi="Book Antiqua" w:cs="Times New Roman"/>
      <w:sz w:val="24"/>
    </w:rPr>
  </w:style>
  <w:style w:type="paragraph" w:customStyle="1" w:styleId="0EFC110D75AA4ABFA4482ADB9C0242A029">
    <w:name w:val="0EFC110D75AA4ABFA4482ADB9C0242A029"/>
    <w:rsid w:val="001947AB"/>
    <w:rPr>
      <w:rFonts w:ascii="Book Antiqua" w:eastAsia="Calibri" w:hAnsi="Book Antiqua" w:cs="Times New Roman"/>
      <w:sz w:val="24"/>
    </w:rPr>
  </w:style>
  <w:style w:type="paragraph" w:customStyle="1" w:styleId="D6C54312C4A2486EBAA436C74695772F29">
    <w:name w:val="D6C54312C4A2486EBAA436C74695772F29"/>
    <w:rsid w:val="001947AB"/>
    <w:rPr>
      <w:rFonts w:ascii="Book Antiqua" w:eastAsia="Calibri" w:hAnsi="Book Antiqua" w:cs="Times New Roman"/>
      <w:sz w:val="24"/>
    </w:rPr>
  </w:style>
  <w:style w:type="paragraph" w:customStyle="1" w:styleId="69D60F91D3D24B599B0176A2B492D49B59">
    <w:name w:val="69D60F91D3D24B599B0176A2B492D49B59"/>
    <w:rsid w:val="001947AB"/>
    <w:rPr>
      <w:rFonts w:ascii="Book Antiqua" w:eastAsia="Calibri" w:hAnsi="Book Antiqua" w:cs="Times New Roman"/>
      <w:sz w:val="24"/>
    </w:rPr>
  </w:style>
  <w:style w:type="paragraph" w:customStyle="1" w:styleId="ED1293F9A63345999513500BC90299F819">
    <w:name w:val="ED1293F9A63345999513500BC90299F819"/>
    <w:rsid w:val="001947AB"/>
    <w:rPr>
      <w:rFonts w:ascii="Book Antiqua" w:eastAsia="Calibri" w:hAnsi="Book Antiqua" w:cs="Times New Roman"/>
      <w:sz w:val="24"/>
    </w:rPr>
  </w:style>
  <w:style w:type="paragraph" w:customStyle="1" w:styleId="31BAC9189A424A788288FCF706B57D2361">
    <w:name w:val="31BAC9189A424A788288FCF706B57D2361"/>
    <w:rsid w:val="001947AB"/>
    <w:rPr>
      <w:rFonts w:ascii="Book Antiqua" w:eastAsia="Calibri" w:hAnsi="Book Antiqua" w:cs="Times New Roman"/>
      <w:sz w:val="24"/>
    </w:rPr>
  </w:style>
  <w:style w:type="paragraph" w:customStyle="1" w:styleId="393BD491DC1F4AC1AA9750550F79264461">
    <w:name w:val="393BD491DC1F4AC1AA9750550F79264461"/>
    <w:rsid w:val="001947AB"/>
    <w:rPr>
      <w:rFonts w:ascii="Book Antiqua" w:eastAsia="Calibri" w:hAnsi="Book Antiqua" w:cs="Times New Roman"/>
      <w:sz w:val="24"/>
    </w:rPr>
  </w:style>
  <w:style w:type="paragraph" w:customStyle="1" w:styleId="79BE0D62ED114E82ABB5C3C4FC6FE13561">
    <w:name w:val="79BE0D62ED114E82ABB5C3C4FC6FE13561"/>
    <w:rsid w:val="001947AB"/>
    <w:rPr>
      <w:rFonts w:ascii="Book Antiqua" w:eastAsia="Calibri" w:hAnsi="Book Antiqua" w:cs="Times New Roman"/>
      <w:sz w:val="24"/>
    </w:rPr>
  </w:style>
  <w:style w:type="paragraph" w:customStyle="1" w:styleId="9E7C97611EE54901A58B95E41C9F65C96">
    <w:name w:val="9E7C97611EE54901A58B95E41C9F65C96"/>
    <w:rsid w:val="001947AB"/>
    <w:rPr>
      <w:rFonts w:ascii="Book Antiqua" w:eastAsia="Calibri" w:hAnsi="Book Antiqua" w:cs="Times New Roman"/>
      <w:sz w:val="24"/>
    </w:rPr>
  </w:style>
  <w:style w:type="paragraph" w:customStyle="1" w:styleId="81437702B3A9425ABD9D78559E1F9C6B48">
    <w:name w:val="81437702B3A9425ABD9D78559E1F9C6B48"/>
    <w:rsid w:val="001947AB"/>
    <w:rPr>
      <w:rFonts w:ascii="Book Antiqua" w:eastAsia="Calibri" w:hAnsi="Book Antiqua" w:cs="Times New Roman"/>
      <w:sz w:val="24"/>
    </w:rPr>
  </w:style>
  <w:style w:type="paragraph" w:customStyle="1" w:styleId="93165F895B17460382F45AFE733F4B2F27">
    <w:name w:val="93165F895B17460382F45AFE733F4B2F27"/>
    <w:rsid w:val="001947AB"/>
    <w:rPr>
      <w:rFonts w:ascii="Book Antiqua" w:eastAsia="Calibri" w:hAnsi="Book Antiqua" w:cs="Times New Roman"/>
      <w:sz w:val="24"/>
    </w:rPr>
  </w:style>
  <w:style w:type="paragraph" w:customStyle="1" w:styleId="340F2EC3868948D6A43A342654A8E76926">
    <w:name w:val="340F2EC3868948D6A43A342654A8E76926"/>
    <w:rsid w:val="001947AB"/>
    <w:rPr>
      <w:rFonts w:ascii="Book Antiqua" w:eastAsia="Calibri" w:hAnsi="Book Antiqua" w:cs="Times New Roman"/>
      <w:sz w:val="24"/>
    </w:rPr>
  </w:style>
  <w:style w:type="paragraph" w:customStyle="1" w:styleId="87F35509E8F24C5C941E8EA4F772ACC326">
    <w:name w:val="87F35509E8F24C5C941E8EA4F772ACC326"/>
    <w:rsid w:val="001947AB"/>
    <w:rPr>
      <w:rFonts w:ascii="Book Antiqua" w:eastAsia="Calibri" w:hAnsi="Book Antiqua" w:cs="Times New Roman"/>
      <w:sz w:val="24"/>
    </w:rPr>
  </w:style>
  <w:style w:type="paragraph" w:customStyle="1" w:styleId="9E8C18DF1B674E13A8B297DE1FAA9C5260">
    <w:name w:val="9E8C18DF1B674E13A8B297DE1FAA9C5260"/>
    <w:rsid w:val="001947AB"/>
    <w:rPr>
      <w:rFonts w:ascii="Book Antiqua" w:eastAsia="Calibri" w:hAnsi="Book Antiqua" w:cs="Times New Roman"/>
      <w:sz w:val="24"/>
    </w:rPr>
  </w:style>
  <w:style w:type="paragraph" w:customStyle="1" w:styleId="8E276769DBF44A02AE8589CD001D70B825">
    <w:name w:val="8E276769DBF44A02AE8589CD001D70B825"/>
    <w:rsid w:val="001947AB"/>
    <w:rPr>
      <w:rFonts w:ascii="Book Antiqua" w:eastAsia="Calibri" w:hAnsi="Book Antiqua" w:cs="Times New Roman"/>
      <w:sz w:val="24"/>
    </w:rPr>
  </w:style>
  <w:style w:type="paragraph" w:customStyle="1" w:styleId="ABAA9346B8754BF49D559B97E6032F2425">
    <w:name w:val="ABAA9346B8754BF49D559B97E6032F2425"/>
    <w:rsid w:val="001947AB"/>
    <w:rPr>
      <w:rFonts w:ascii="Book Antiqua" w:eastAsia="Calibri" w:hAnsi="Book Antiqua" w:cs="Times New Roman"/>
      <w:sz w:val="24"/>
    </w:rPr>
  </w:style>
  <w:style w:type="paragraph" w:customStyle="1" w:styleId="D1D94DE8E4394FD5A1E79F843D1AB8334">
    <w:name w:val="D1D94DE8E4394FD5A1E79F843D1AB8334"/>
    <w:rsid w:val="001947AB"/>
    <w:rPr>
      <w:rFonts w:ascii="Book Antiqua" w:eastAsia="Calibri" w:hAnsi="Book Antiqua" w:cs="Times New Roman"/>
      <w:sz w:val="24"/>
    </w:rPr>
  </w:style>
  <w:style w:type="paragraph" w:customStyle="1" w:styleId="666B7457410F4B41AF4076BFCBDFBAFE4">
    <w:name w:val="666B7457410F4B41AF4076BFCBDFBAFE4"/>
    <w:rsid w:val="001947AB"/>
    <w:rPr>
      <w:rFonts w:ascii="Book Antiqua" w:eastAsia="Calibri" w:hAnsi="Book Antiqua" w:cs="Times New Roman"/>
      <w:sz w:val="24"/>
    </w:rPr>
  </w:style>
  <w:style w:type="paragraph" w:customStyle="1" w:styleId="1DF6170FA6F843BEA6A62EAB4EED289C60">
    <w:name w:val="1DF6170FA6F843BEA6A62EAB4EED289C60"/>
    <w:rsid w:val="001947AB"/>
    <w:rPr>
      <w:rFonts w:ascii="Book Antiqua" w:eastAsia="Calibri" w:hAnsi="Book Antiqua" w:cs="Times New Roman"/>
      <w:sz w:val="24"/>
    </w:rPr>
  </w:style>
  <w:style w:type="paragraph" w:customStyle="1" w:styleId="4E7168B1AE42409A8228468020E2538D60">
    <w:name w:val="4E7168B1AE42409A8228468020E2538D60"/>
    <w:rsid w:val="001947AB"/>
    <w:rPr>
      <w:rFonts w:ascii="Book Antiqua" w:eastAsia="Calibri" w:hAnsi="Book Antiqua" w:cs="Times New Roman"/>
      <w:sz w:val="24"/>
    </w:rPr>
  </w:style>
  <w:style w:type="paragraph" w:customStyle="1" w:styleId="9E19E9B3AA4346E698D74E26B0AEE2EA60">
    <w:name w:val="9E19E9B3AA4346E698D74E26B0AEE2EA60"/>
    <w:rsid w:val="001947AB"/>
    <w:rPr>
      <w:rFonts w:ascii="Book Antiqua" w:eastAsia="Calibri" w:hAnsi="Book Antiqua" w:cs="Times New Roman"/>
      <w:sz w:val="24"/>
    </w:rPr>
  </w:style>
  <w:style w:type="paragraph" w:customStyle="1" w:styleId="E6EE705F89FE48C7AF913901518674BE60">
    <w:name w:val="E6EE705F89FE48C7AF913901518674BE60"/>
    <w:rsid w:val="001947AB"/>
    <w:rPr>
      <w:rFonts w:ascii="Book Antiqua" w:eastAsia="Calibri" w:hAnsi="Book Antiqua" w:cs="Times New Roman"/>
      <w:sz w:val="24"/>
    </w:rPr>
  </w:style>
  <w:style w:type="paragraph" w:customStyle="1" w:styleId="B2BD400FED8446B684025D04584A602322">
    <w:name w:val="B2BD400FED8446B684025D04584A602322"/>
    <w:rsid w:val="001947AB"/>
    <w:pPr>
      <w:ind w:left="720"/>
    </w:pPr>
    <w:rPr>
      <w:rFonts w:ascii="Book Antiqua" w:eastAsia="Calibri" w:hAnsi="Book Antiqua" w:cs="Times New Roman"/>
      <w:sz w:val="24"/>
    </w:rPr>
  </w:style>
  <w:style w:type="paragraph" w:customStyle="1" w:styleId="2FB718D7A8904B868825BC7AF696101722">
    <w:name w:val="2FB718D7A8904B868825BC7AF696101722"/>
    <w:rsid w:val="001947AB"/>
    <w:pPr>
      <w:ind w:left="720"/>
    </w:pPr>
    <w:rPr>
      <w:rFonts w:ascii="Book Antiqua" w:eastAsia="Calibri" w:hAnsi="Book Antiqua" w:cs="Times New Roman"/>
      <w:sz w:val="24"/>
    </w:rPr>
  </w:style>
  <w:style w:type="paragraph" w:customStyle="1" w:styleId="99D6D2A6FFA6458384143E758F89EBD460">
    <w:name w:val="99D6D2A6FFA6458384143E758F89EBD460"/>
    <w:rsid w:val="001947AB"/>
    <w:pPr>
      <w:ind w:left="720"/>
    </w:pPr>
    <w:rPr>
      <w:rFonts w:ascii="Book Antiqua" w:eastAsia="Calibri" w:hAnsi="Book Antiqua" w:cs="Times New Roman"/>
      <w:sz w:val="24"/>
    </w:rPr>
  </w:style>
  <w:style w:type="paragraph" w:customStyle="1" w:styleId="4F7194C2A47A45BA99EF564BE269352F21">
    <w:name w:val="4F7194C2A47A45BA99EF564BE269352F21"/>
    <w:rsid w:val="001947AB"/>
    <w:rPr>
      <w:rFonts w:ascii="Book Antiqua" w:eastAsia="Calibri" w:hAnsi="Book Antiqua" w:cs="Times New Roman"/>
      <w:sz w:val="24"/>
    </w:rPr>
  </w:style>
  <w:style w:type="paragraph" w:customStyle="1" w:styleId="050620B6C6434364AAE81906EA2059EB21">
    <w:name w:val="050620B6C6434364AAE81906EA2059EB21"/>
    <w:rsid w:val="001947AB"/>
    <w:pPr>
      <w:tabs>
        <w:tab w:val="center" w:pos="4680"/>
        <w:tab w:val="right" w:pos="9360"/>
      </w:tabs>
    </w:pPr>
    <w:rPr>
      <w:rFonts w:ascii="Book Antiqua" w:eastAsia="Calibri" w:hAnsi="Book Antiqua" w:cs="Times New Roman"/>
      <w:sz w:val="24"/>
    </w:rPr>
  </w:style>
  <w:style w:type="paragraph" w:customStyle="1" w:styleId="234D5070E76549BF86C54D0D2B4BB30A21">
    <w:name w:val="234D5070E76549BF86C54D0D2B4BB30A21"/>
    <w:rsid w:val="001947AB"/>
    <w:pPr>
      <w:tabs>
        <w:tab w:val="center" w:pos="4680"/>
        <w:tab w:val="right" w:pos="9360"/>
      </w:tabs>
    </w:pPr>
    <w:rPr>
      <w:rFonts w:ascii="Book Antiqua" w:eastAsia="Calibri" w:hAnsi="Book Antiqua" w:cs="Times New Roman"/>
      <w:sz w:val="24"/>
    </w:rPr>
  </w:style>
  <w:style w:type="paragraph" w:customStyle="1" w:styleId="F0504E924CC64C6687B8DFA175AEAF4D51">
    <w:name w:val="F0504E924CC64C6687B8DFA175AEAF4D51"/>
    <w:rsid w:val="001947AB"/>
    <w:rPr>
      <w:rFonts w:ascii="Book Antiqua" w:eastAsia="Calibri" w:hAnsi="Book Antiqua" w:cs="Times New Roman"/>
      <w:sz w:val="20"/>
      <w:szCs w:val="20"/>
    </w:rPr>
  </w:style>
  <w:style w:type="paragraph" w:customStyle="1" w:styleId="1CC51A2EF0AE48CE87ED2A53334B77BF51">
    <w:name w:val="1CC51A2EF0AE48CE87ED2A53334B77BF51"/>
    <w:rsid w:val="001947AB"/>
    <w:rPr>
      <w:rFonts w:ascii="Book Antiqua" w:eastAsia="Calibri" w:hAnsi="Book Antiqua" w:cs="Times New Roman"/>
      <w:sz w:val="20"/>
      <w:szCs w:val="20"/>
    </w:rPr>
  </w:style>
  <w:style w:type="paragraph" w:customStyle="1" w:styleId="A0F81A9BF9124A1BA972D8BDC8EBC20451">
    <w:name w:val="A0F81A9BF9124A1BA972D8BDC8EBC20451"/>
    <w:rsid w:val="001947AB"/>
    <w:rPr>
      <w:rFonts w:ascii="Book Antiqua" w:eastAsia="Calibri" w:hAnsi="Book Antiqua" w:cs="Times New Roman"/>
      <w:sz w:val="20"/>
      <w:szCs w:val="20"/>
    </w:rPr>
  </w:style>
  <w:style w:type="paragraph" w:customStyle="1" w:styleId="9B3E2C9E598C4D02B8E7CEDC37071F4C51">
    <w:name w:val="9B3E2C9E598C4D02B8E7CEDC37071F4C51"/>
    <w:rsid w:val="001947AB"/>
    <w:rPr>
      <w:rFonts w:ascii="Book Antiqua" w:eastAsia="Calibri" w:hAnsi="Book Antiqua" w:cs="Times New Roman"/>
      <w:sz w:val="20"/>
      <w:szCs w:val="20"/>
    </w:rPr>
  </w:style>
  <w:style w:type="paragraph" w:customStyle="1" w:styleId="07FBB7311C4046F99CE5168F6BAFE5D651">
    <w:name w:val="07FBB7311C4046F99CE5168F6BAFE5D651"/>
    <w:rsid w:val="001947AB"/>
    <w:rPr>
      <w:rFonts w:ascii="Book Antiqua" w:eastAsia="Calibri" w:hAnsi="Book Antiqua" w:cs="Times New Roman"/>
      <w:sz w:val="20"/>
      <w:szCs w:val="20"/>
    </w:rPr>
  </w:style>
  <w:style w:type="paragraph" w:customStyle="1" w:styleId="754103A6E7444E6497EC9650FB8BAE8B41">
    <w:name w:val="754103A6E7444E6497EC9650FB8BAE8B41"/>
    <w:rsid w:val="001947AB"/>
    <w:rPr>
      <w:rFonts w:ascii="Book Antiqua" w:eastAsia="Calibri" w:hAnsi="Book Antiqua" w:cs="Times New Roman"/>
      <w:sz w:val="20"/>
      <w:szCs w:val="20"/>
    </w:rPr>
  </w:style>
  <w:style w:type="paragraph" w:customStyle="1" w:styleId="099A13C7AB004854963B801307B0FF4658">
    <w:name w:val="099A13C7AB004854963B801307B0FF4658"/>
    <w:rsid w:val="001947AB"/>
    <w:rPr>
      <w:rFonts w:ascii="Book Antiqua" w:eastAsia="Calibri" w:hAnsi="Book Antiqua" w:cs="Times New Roman"/>
      <w:sz w:val="20"/>
      <w:szCs w:val="20"/>
    </w:rPr>
  </w:style>
  <w:style w:type="paragraph" w:customStyle="1" w:styleId="6162FC8F02ED48969532DB234512B0BF24">
    <w:name w:val="6162FC8F02ED48969532DB234512B0BF24"/>
    <w:rsid w:val="001947AB"/>
    <w:rPr>
      <w:rFonts w:ascii="Book Antiqua" w:eastAsia="Calibri" w:hAnsi="Book Antiqua" w:cs="Times New Roman"/>
      <w:sz w:val="20"/>
      <w:szCs w:val="20"/>
    </w:rPr>
  </w:style>
  <w:style w:type="paragraph" w:customStyle="1" w:styleId="0E3A3A76BB554D94BB0FD31D7E4D0EB523">
    <w:name w:val="0E3A3A76BB554D94BB0FD31D7E4D0EB523"/>
    <w:rsid w:val="001947AB"/>
    <w:rPr>
      <w:rFonts w:ascii="Book Antiqua" w:eastAsia="Calibri" w:hAnsi="Book Antiqua" w:cs="Times New Roman"/>
      <w:sz w:val="20"/>
      <w:szCs w:val="20"/>
    </w:rPr>
  </w:style>
  <w:style w:type="paragraph" w:customStyle="1" w:styleId="0D90D13280BA4E04B036DF0C20C6A14123">
    <w:name w:val="0D90D13280BA4E04B036DF0C20C6A14123"/>
    <w:rsid w:val="001947AB"/>
    <w:rPr>
      <w:rFonts w:ascii="Book Antiqua" w:eastAsia="Calibri" w:hAnsi="Book Antiqua" w:cs="Times New Roman"/>
      <w:sz w:val="20"/>
      <w:szCs w:val="20"/>
    </w:rPr>
  </w:style>
  <w:style w:type="paragraph" w:customStyle="1" w:styleId="A587475B62544E0A83E2702F31CD0257">
    <w:name w:val="A587475B62544E0A83E2702F31CD0257"/>
    <w:rsid w:val="001947AB"/>
  </w:style>
  <w:style w:type="paragraph" w:customStyle="1" w:styleId="CB2866B89D194BCD985C2951C9E42609">
    <w:name w:val="CB2866B89D194BCD985C2951C9E42609"/>
    <w:rsid w:val="001947AB"/>
  </w:style>
  <w:style w:type="paragraph" w:customStyle="1" w:styleId="5258D1ECE1CC480A957F95A24A869F8934">
    <w:name w:val="5258D1ECE1CC480A957F95A24A869F8934"/>
    <w:rsid w:val="001947AB"/>
    <w:rPr>
      <w:rFonts w:ascii="Book Antiqua" w:eastAsia="Calibri" w:hAnsi="Book Antiqua" w:cs="Times New Roman"/>
      <w:sz w:val="24"/>
    </w:rPr>
  </w:style>
  <w:style w:type="paragraph" w:customStyle="1" w:styleId="3635FD9E36F54FB295B8C5CD12A916AD33">
    <w:name w:val="3635FD9E36F54FB295B8C5CD12A916AD33"/>
    <w:rsid w:val="001947AB"/>
    <w:rPr>
      <w:rFonts w:ascii="Book Antiqua" w:eastAsia="Calibri" w:hAnsi="Book Antiqua" w:cs="Times New Roman"/>
      <w:sz w:val="24"/>
    </w:rPr>
  </w:style>
  <w:style w:type="paragraph" w:customStyle="1" w:styleId="6B02DAEA962C43BBA2D1B7F319257DAA33">
    <w:name w:val="6B02DAEA962C43BBA2D1B7F319257DAA33"/>
    <w:rsid w:val="001947AB"/>
    <w:rPr>
      <w:rFonts w:ascii="Book Antiqua" w:eastAsia="Calibri" w:hAnsi="Book Antiqua" w:cs="Times New Roman"/>
      <w:sz w:val="24"/>
    </w:rPr>
  </w:style>
  <w:style w:type="paragraph" w:customStyle="1" w:styleId="BFEC854771E4438DAB9FBF0E857F311232">
    <w:name w:val="BFEC854771E4438DAB9FBF0E857F311232"/>
    <w:rsid w:val="001947AB"/>
    <w:rPr>
      <w:rFonts w:ascii="Book Antiqua" w:eastAsia="Calibri" w:hAnsi="Book Antiqua" w:cs="Times New Roman"/>
      <w:sz w:val="24"/>
    </w:rPr>
  </w:style>
  <w:style w:type="paragraph" w:customStyle="1" w:styleId="F440F89B1B44475BBE513E34DBDB0ACE31">
    <w:name w:val="F440F89B1B44475BBE513E34DBDB0ACE31"/>
    <w:rsid w:val="001947AB"/>
    <w:rPr>
      <w:rFonts w:ascii="Book Antiqua" w:eastAsia="Calibri" w:hAnsi="Book Antiqua" w:cs="Times New Roman"/>
      <w:sz w:val="24"/>
    </w:rPr>
  </w:style>
  <w:style w:type="paragraph" w:customStyle="1" w:styleId="7DE69615B24F4D1A97E38F0568AA53522">
    <w:name w:val="7DE69615B24F4D1A97E38F0568AA53522"/>
    <w:rsid w:val="001947AB"/>
    <w:rPr>
      <w:rFonts w:ascii="Book Antiqua" w:eastAsia="Calibri" w:hAnsi="Book Antiqua" w:cs="Times New Roman"/>
      <w:sz w:val="24"/>
    </w:rPr>
  </w:style>
  <w:style w:type="paragraph" w:customStyle="1" w:styleId="E437741A0BAD4E3E8214BC471EDB43AE50">
    <w:name w:val="E437741A0BAD4E3E8214BC471EDB43AE50"/>
    <w:rsid w:val="001947AB"/>
    <w:rPr>
      <w:rFonts w:ascii="Book Antiqua" w:eastAsia="Calibri" w:hAnsi="Book Antiqua" w:cs="Times New Roman"/>
      <w:sz w:val="24"/>
    </w:rPr>
  </w:style>
  <w:style w:type="paragraph" w:customStyle="1" w:styleId="0EFC110D75AA4ABFA4482ADB9C0242A030">
    <w:name w:val="0EFC110D75AA4ABFA4482ADB9C0242A030"/>
    <w:rsid w:val="001947AB"/>
    <w:rPr>
      <w:rFonts w:ascii="Book Antiqua" w:eastAsia="Calibri" w:hAnsi="Book Antiqua" w:cs="Times New Roman"/>
      <w:sz w:val="24"/>
    </w:rPr>
  </w:style>
  <w:style w:type="paragraph" w:customStyle="1" w:styleId="D6C54312C4A2486EBAA436C74695772F30">
    <w:name w:val="D6C54312C4A2486EBAA436C74695772F30"/>
    <w:rsid w:val="001947AB"/>
    <w:rPr>
      <w:rFonts w:ascii="Book Antiqua" w:eastAsia="Calibri" w:hAnsi="Book Antiqua" w:cs="Times New Roman"/>
      <w:sz w:val="24"/>
    </w:rPr>
  </w:style>
  <w:style w:type="paragraph" w:customStyle="1" w:styleId="69D60F91D3D24B599B0176A2B492D49B60">
    <w:name w:val="69D60F91D3D24B599B0176A2B492D49B60"/>
    <w:rsid w:val="001947AB"/>
    <w:rPr>
      <w:rFonts w:ascii="Book Antiqua" w:eastAsia="Calibri" w:hAnsi="Book Antiqua" w:cs="Times New Roman"/>
      <w:sz w:val="24"/>
    </w:rPr>
  </w:style>
  <w:style w:type="paragraph" w:customStyle="1" w:styleId="ED1293F9A63345999513500BC90299F820">
    <w:name w:val="ED1293F9A63345999513500BC90299F820"/>
    <w:rsid w:val="001947AB"/>
    <w:rPr>
      <w:rFonts w:ascii="Book Antiqua" w:eastAsia="Calibri" w:hAnsi="Book Antiqua" w:cs="Times New Roman"/>
      <w:sz w:val="24"/>
    </w:rPr>
  </w:style>
  <w:style w:type="paragraph" w:customStyle="1" w:styleId="31BAC9189A424A788288FCF706B57D2362">
    <w:name w:val="31BAC9189A424A788288FCF706B57D2362"/>
    <w:rsid w:val="001947AB"/>
    <w:rPr>
      <w:rFonts w:ascii="Book Antiqua" w:eastAsia="Calibri" w:hAnsi="Book Antiqua" w:cs="Times New Roman"/>
      <w:sz w:val="24"/>
    </w:rPr>
  </w:style>
  <w:style w:type="paragraph" w:customStyle="1" w:styleId="393BD491DC1F4AC1AA9750550F79264462">
    <w:name w:val="393BD491DC1F4AC1AA9750550F79264462"/>
    <w:rsid w:val="001947AB"/>
    <w:rPr>
      <w:rFonts w:ascii="Book Antiqua" w:eastAsia="Calibri" w:hAnsi="Book Antiqua" w:cs="Times New Roman"/>
      <w:sz w:val="24"/>
    </w:rPr>
  </w:style>
  <w:style w:type="paragraph" w:customStyle="1" w:styleId="79BE0D62ED114E82ABB5C3C4FC6FE13562">
    <w:name w:val="79BE0D62ED114E82ABB5C3C4FC6FE13562"/>
    <w:rsid w:val="001947AB"/>
    <w:rPr>
      <w:rFonts w:ascii="Book Antiqua" w:eastAsia="Calibri" w:hAnsi="Book Antiqua" w:cs="Times New Roman"/>
      <w:sz w:val="24"/>
    </w:rPr>
  </w:style>
  <w:style w:type="paragraph" w:customStyle="1" w:styleId="9E7C97611EE54901A58B95E41C9F65C97">
    <w:name w:val="9E7C97611EE54901A58B95E41C9F65C97"/>
    <w:rsid w:val="001947AB"/>
    <w:rPr>
      <w:rFonts w:ascii="Book Antiqua" w:eastAsia="Calibri" w:hAnsi="Book Antiqua" w:cs="Times New Roman"/>
      <w:sz w:val="24"/>
    </w:rPr>
  </w:style>
  <w:style w:type="paragraph" w:customStyle="1" w:styleId="81437702B3A9425ABD9D78559E1F9C6B49">
    <w:name w:val="81437702B3A9425ABD9D78559E1F9C6B49"/>
    <w:rsid w:val="001947AB"/>
    <w:rPr>
      <w:rFonts w:ascii="Book Antiqua" w:eastAsia="Calibri" w:hAnsi="Book Antiqua" w:cs="Times New Roman"/>
      <w:sz w:val="24"/>
    </w:rPr>
  </w:style>
  <w:style w:type="paragraph" w:customStyle="1" w:styleId="93165F895B17460382F45AFE733F4B2F28">
    <w:name w:val="93165F895B17460382F45AFE733F4B2F28"/>
    <w:rsid w:val="001947AB"/>
    <w:rPr>
      <w:rFonts w:ascii="Book Antiqua" w:eastAsia="Calibri" w:hAnsi="Book Antiqua" w:cs="Times New Roman"/>
      <w:sz w:val="24"/>
    </w:rPr>
  </w:style>
  <w:style w:type="paragraph" w:customStyle="1" w:styleId="340F2EC3868948D6A43A342654A8E76927">
    <w:name w:val="340F2EC3868948D6A43A342654A8E76927"/>
    <w:rsid w:val="001947AB"/>
    <w:rPr>
      <w:rFonts w:ascii="Book Antiqua" w:eastAsia="Calibri" w:hAnsi="Book Antiqua" w:cs="Times New Roman"/>
      <w:sz w:val="24"/>
    </w:rPr>
  </w:style>
  <w:style w:type="paragraph" w:customStyle="1" w:styleId="9E8C18DF1B674E13A8B297DE1FAA9C5261">
    <w:name w:val="9E8C18DF1B674E13A8B297DE1FAA9C5261"/>
    <w:rsid w:val="001947AB"/>
    <w:rPr>
      <w:rFonts w:ascii="Book Antiqua" w:eastAsia="Calibri" w:hAnsi="Book Antiqua" w:cs="Times New Roman"/>
      <w:sz w:val="24"/>
    </w:rPr>
  </w:style>
  <w:style w:type="paragraph" w:customStyle="1" w:styleId="8E276769DBF44A02AE8589CD001D70B826">
    <w:name w:val="8E276769DBF44A02AE8589CD001D70B826"/>
    <w:rsid w:val="001947AB"/>
    <w:rPr>
      <w:rFonts w:ascii="Book Antiqua" w:eastAsia="Calibri" w:hAnsi="Book Antiqua" w:cs="Times New Roman"/>
      <w:sz w:val="24"/>
    </w:rPr>
  </w:style>
  <w:style w:type="paragraph" w:customStyle="1" w:styleId="ABAA9346B8754BF49D559B97E6032F2426">
    <w:name w:val="ABAA9346B8754BF49D559B97E6032F2426"/>
    <w:rsid w:val="001947AB"/>
    <w:rPr>
      <w:rFonts w:ascii="Book Antiqua" w:eastAsia="Calibri" w:hAnsi="Book Antiqua" w:cs="Times New Roman"/>
      <w:sz w:val="24"/>
    </w:rPr>
  </w:style>
  <w:style w:type="paragraph" w:customStyle="1" w:styleId="CB2866B89D194BCD985C2951C9E426091">
    <w:name w:val="CB2866B89D194BCD985C2951C9E426091"/>
    <w:rsid w:val="001947AB"/>
    <w:rPr>
      <w:rFonts w:ascii="Book Antiqua" w:eastAsia="Calibri" w:hAnsi="Book Antiqua" w:cs="Times New Roman"/>
      <w:sz w:val="24"/>
    </w:rPr>
  </w:style>
  <w:style w:type="paragraph" w:customStyle="1" w:styleId="D1D94DE8E4394FD5A1E79F843D1AB8335">
    <w:name w:val="D1D94DE8E4394FD5A1E79F843D1AB8335"/>
    <w:rsid w:val="001947AB"/>
    <w:rPr>
      <w:rFonts w:ascii="Book Antiqua" w:eastAsia="Calibri" w:hAnsi="Book Antiqua" w:cs="Times New Roman"/>
      <w:sz w:val="24"/>
    </w:rPr>
  </w:style>
  <w:style w:type="paragraph" w:customStyle="1" w:styleId="666B7457410F4B41AF4076BFCBDFBAFE5">
    <w:name w:val="666B7457410F4B41AF4076BFCBDFBAFE5"/>
    <w:rsid w:val="001947AB"/>
    <w:rPr>
      <w:rFonts w:ascii="Book Antiqua" w:eastAsia="Calibri" w:hAnsi="Book Antiqua" w:cs="Times New Roman"/>
      <w:sz w:val="24"/>
    </w:rPr>
  </w:style>
  <w:style w:type="paragraph" w:customStyle="1" w:styleId="1DF6170FA6F843BEA6A62EAB4EED289C61">
    <w:name w:val="1DF6170FA6F843BEA6A62EAB4EED289C61"/>
    <w:rsid w:val="001947AB"/>
    <w:rPr>
      <w:rFonts w:ascii="Book Antiqua" w:eastAsia="Calibri" w:hAnsi="Book Antiqua" w:cs="Times New Roman"/>
      <w:sz w:val="24"/>
    </w:rPr>
  </w:style>
  <w:style w:type="paragraph" w:customStyle="1" w:styleId="4E7168B1AE42409A8228468020E2538D61">
    <w:name w:val="4E7168B1AE42409A8228468020E2538D61"/>
    <w:rsid w:val="001947AB"/>
    <w:rPr>
      <w:rFonts w:ascii="Book Antiqua" w:eastAsia="Calibri" w:hAnsi="Book Antiqua" w:cs="Times New Roman"/>
      <w:sz w:val="24"/>
    </w:rPr>
  </w:style>
  <w:style w:type="paragraph" w:customStyle="1" w:styleId="9E19E9B3AA4346E698D74E26B0AEE2EA61">
    <w:name w:val="9E19E9B3AA4346E698D74E26B0AEE2EA61"/>
    <w:rsid w:val="001947AB"/>
    <w:rPr>
      <w:rFonts w:ascii="Book Antiqua" w:eastAsia="Calibri" w:hAnsi="Book Antiqua" w:cs="Times New Roman"/>
      <w:sz w:val="24"/>
    </w:rPr>
  </w:style>
  <w:style w:type="paragraph" w:customStyle="1" w:styleId="E6EE705F89FE48C7AF913901518674BE61">
    <w:name w:val="E6EE705F89FE48C7AF913901518674BE61"/>
    <w:rsid w:val="001947AB"/>
    <w:rPr>
      <w:rFonts w:ascii="Book Antiqua" w:eastAsia="Calibri" w:hAnsi="Book Antiqua" w:cs="Times New Roman"/>
      <w:sz w:val="24"/>
    </w:rPr>
  </w:style>
  <w:style w:type="paragraph" w:customStyle="1" w:styleId="B2BD400FED8446B684025D04584A602323">
    <w:name w:val="B2BD400FED8446B684025D04584A602323"/>
    <w:rsid w:val="001947AB"/>
    <w:pPr>
      <w:ind w:left="720"/>
    </w:pPr>
    <w:rPr>
      <w:rFonts w:ascii="Book Antiqua" w:eastAsia="Calibri" w:hAnsi="Book Antiqua" w:cs="Times New Roman"/>
      <w:sz w:val="24"/>
    </w:rPr>
  </w:style>
  <w:style w:type="paragraph" w:customStyle="1" w:styleId="2FB718D7A8904B868825BC7AF696101723">
    <w:name w:val="2FB718D7A8904B868825BC7AF696101723"/>
    <w:rsid w:val="001947AB"/>
    <w:pPr>
      <w:ind w:left="720"/>
    </w:pPr>
    <w:rPr>
      <w:rFonts w:ascii="Book Antiqua" w:eastAsia="Calibri" w:hAnsi="Book Antiqua" w:cs="Times New Roman"/>
      <w:sz w:val="24"/>
    </w:rPr>
  </w:style>
  <w:style w:type="paragraph" w:customStyle="1" w:styleId="99D6D2A6FFA6458384143E758F89EBD461">
    <w:name w:val="99D6D2A6FFA6458384143E758F89EBD461"/>
    <w:rsid w:val="001947AB"/>
    <w:pPr>
      <w:ind w:left="720"/>
    </w:pPr>
    <w:rPr>
      <w:rFonts w:ascii="Book Antiqua" w:eastAsia="Calibri" w:hAnsi="Book Antiqua" w:cs="Times New Roman"/>
      <w:sz w:val="24"/>
    </w:rPr>
  </w:style>
  <w:style w:type="paragraph" w:customStyle="1" w:styleId="4F7194C2A47A45BA99EF564BE269352F22">
    <w:name w:val="4F7194C2A47A45BA99EF564BE269352F22"/>
    <w:rsid w:val="001947AB"/>
    <w:rPr>
      <w:rFonts w:ascii="Book Antiqua" w:eastAsia="Calibri" w:hAnsi="Book Antiqua" w:cs="Times New Roman"/>
      <w:sz w:val="24"/>
    </w:rPr>
  </w:style>
  <w:style w:type="paragraph" w:customStyle="1" w:styleId="050620B6C6434364AAE81906EA2059EB22">
    <w:name w:val="050620B6C6434364AAE81906EA2059EB22"/>
    <w:rsid w:val="001947AB"/>
    <w:pPr>
      <w:tabs>
        <w:tab w:val="center" w:pos="4680"/>
        <w:tab w:val="right" w:pos="9360"/>
      </w:tabs>
    </w:pPr>
    <w:rPr>
      <w:rFonts w:ascii="Book Antiqua" w:eastAsia="Calibri" w:hAnsi="Book Antiqua" w:cs="Times New Roman"/>
      <w:sz w:val="24"/>
    </w:rPr>
  </w:style>
  <w:style w:type="paragraph" w:customStyle="1" w:styleId="234D5070E76549BF86C54D0D2B4BB30A22">
    <w:name w:val="234D5070E76549BF86C54D0D2B4BB30A22"/>
    <w:rsid w:val="001947AB"/>
    <w:pPr>
      <w:tabs>
        <w:tab w:val="center" w:pos="4680"/>
        <w:tab w:val="right" w:pos="9360"/>
      </w:tabs>
    </w:pPr>
    <w:rPr>
      <w:rFonts w:ascii="Book Antiqua" w:eastAsia="Calibri" w:hAnsi="Book Antiqua" w:cs="Times New Roman"/>
      <w:sz w:val="24"/>
    </w:rPr>
  </w:style>
  <w:style w:type="paragraph" w:customStyle="1" w:styleId="F0504E924CC64C6687B8DFA175AEAF4D52">
    <w:name w:val="F0504E924CC64C6687B8DFA175AEAF4D52"/>
    <w:rsid w:val="001947AB"/>
    <w:rPr>
      <w:rFonts w:ascii="Book Antiqua" w:eastAsia="Calibri" w:hAnsi="Book Antiqua" w:cs="Times New Roman"/>
      <w:sz w:val="20"/>
      <w:szCs w:val="20"/>
    </w:rPr>
  </w:style>
  <w:style w:type="paragraph" w:customStyle="1" w:styleId="1CC51A2EF0AE48CE87ED2A53334B77BF52">
    <w:name w:val="1CC51A2EF0AE48CE87ED2A53334B77BF52"/>
    <w:rsid w:val="001947AB"/>
    <w:rPr>
      <w:rFonts w:ascii="Book Antiqua" w:eastAsia="Calibri" w:hAnsi="Book Antiqua" w:cs="Times New Roman"/>
      <w:sz w:val="20"/>
      <w:szCs w:val="20"/>
    </w:rPr>
  </w:style>
  <w:style w:type="paragraph" w:customStyle="1" w:styleId="A0F81A9BF9124A1BA972D8BDC8EBC20452">
    <w:name w:val="A0F81A9BF9124A1BA972D8BDC8EBC20452"/>
    <w:rsid w:val="001947AB"/>
    <w:rPr>
      <w:rFonts w:ascii="Book Antiqua" w:eastAsia="Calibri" w:hAnsi="Book Antiqua" w:cs="Times New Roman"/>
      <w:sz w:val="20"/>
      <w:szCs w:val="20"/>
    </w:rPr>
  </w:style>
  <w:style w:type="paragraph" w:customStyle="1" w:styleId="9B3E2C9E598C4D02B8E7CEDC37071F4C52">
    <w:name w:val="9B3E2C9E598C4D02B8E7CEDC37071F4C52"/>
    <w:rsid w:val="001947AB"/>
    <w:rPr>
      <w:rFonts w:ascii="Book Antiqua" w:eastAsia="Calibri" w:hAnsi="Book Antiqua" w:cs="Times New Roman"/>
      <w:sz w:val="20"/>
      <w:szCs w:val="20"/>
    </w:rPr>
  </w:style>
  <w:style w:type="paragraph" w:customStyle="1" w:styleId="07FBB7311C4046F99CE5168F6BAFE5D652">
    <w:name w:val="07FBB7311C4046F99CE5168F6BAFE5D652"/>
    <w:rsid w:val="001947AB"/>
    <w:rPr>
      <w:rFonts w:ascii="Book Antiqua" w:eastAsia="Calibri" w:hAnsi="Book Antiqua" w:cs="Times New Roman"/>
      <w:sz w:val="20"/>
      <w:szCs w:val="20"/>
    </w:rPr>
  </w:style>
  <w:style w:type="paragraph" w:customStyle="1" w:styleId="754103A6E7444E6497EC9650FB8BAE8B42">
    <w:name w:val="754103A6E7444E6497EC9650FB8BAE8B42"/>
    <w:rsid w:val="001947AB"/>
    <w:rPr>
      <w:rFonts w:ascii="Book Antiqua" w:eastAsia="Calibri" w:hAnsi="Book Antiqua" w:cs="Times New Roman"/>
      <w:sz w:val="20"/>
      <w:szCs w:val="20"/>
    </w:rPr>
  </w:style>
  <w:style w:type="paragraph" w:customStyle="1" w:styleId="099A13C7AB004854963B801307B0FF4659">
    <w:name w:val="099A13C7AB004854963B801307B0FF4659"/>
    <w:rsid w:val="001947AB"/>
    <w:rPr>
      <w:rFonts w:ascii="Book Antiqua" w:eastAsia="Calibri" w:hAnsi="Book Antiqua" w:cs="Times New Roman"/>
      <w:sz w:val="20"/>
      <w:szCs w:val="20"/>
    </w:rPr>
  </w:style>
  <w:style w:type="paragraph" w:customStyle="1" w:styleId="6162FC8F02ED48969532DB234512B0BF25">
    <w:name w:val="6162FC8F02ED48969532DB234512B0BF25"/>
    <w:rsid w:val="001947AB"/>
    <w:rPr>
      <w:rFonts w:ascii="Book Antiqua" w:eastAsia="Calibri" w:hAnsi="Book Antiqua" w:cs="Times New Roman"/>
      <w:sz w:val="20"/>
      <w:szCs w:val="20"/>
    </w:rPr>
  </w:style>
  <w:style w:type="paragraph" w:customStyle="1" w:styleId="0E3A3A76BB554D94BB0FD31D7E4D0EB524">
    <w:name w:val="0E3A3A76BB554D94BB0FD31D7E4D0EB524"/>
    <w:rsid w:val="001947AB"/>
    <w:rPr>
      <w:rFonts w:ascii="Book Antiqua" w:eastAsia="Calibri" w:hAnsi="Book Antiqua" w:cs="Times New Roman"/>
      <w:sz w:val="20"/>
      <w:szCs w:val="20"/>
    </w:rPr>
  </w:style>
  <w:style w:type="paragraph" w:customStyle="1" w:styleId="0D90D13280BA4E04B036DF0C20C6A14124">
    <w:name w:val="0D90D13280BA4E04B036DF0C20C6A14124"/>
    <w:rsid w:val="001947AB"/>
    <w:rPr>
      <w:rFonts w:ascii="Book Antiqua" w:eastAsia="Calibri" w:hAnsi="Book Antiqua" w:cs="Times New Roman"/>
      <w:sz w:val="20"/>
      <w:szCs w:val="20"/>
    </w:rPr>
  </w:style>
  <w:style w:type="paragraph" w:customStyle="1" w:styleId="5258D1ECE1CC480A957F95A24A869F8935">
    <w:name w:val="5258D1ECE1CC480A957F95A24A869F8935"/>
    <w:rsid w:val="001947AB"/>
    <w:rPr>
      <w:rFonts w:ascii="Book Antiqua" w:eastAsia="Calibri" w:hAnsi="Book Antiqua" w:cs="Times New Roman"/>
      <w:sz w:val="24"/>
    </w:rPr>
  </w:style>
  <w:style w:type="paragraph" w:customStyle="1" w:styleId="3635FD9E36F54FB295B8C5CD12A916AD34">
    <w:name w:val="3635FD9E36F54FB295B8C5CD12A916AD34"/>
    <w:rsid w:val="001947AB"/>
    <w:rPr>
      <w:rFonts w:ascii="Book Antiqua" w:eastAsia="Calibri" w:hAnsi="Book Antiqua" w:cs="Times New Roman"/>
      <w:sz w:val="24"/>
    </w:rPr>
  </w:style>
  <w:style w:type="paragraph" w:customStyle="1" w:styleId="6B02DAEA962C43BBA2D1B7F319257DAA34">
    <w:name w:val="6B02DAEA962C43BBA2D1B7F319257DAA34"/>
    <w:rsid w:val="001947AB"/>
    <w:rPr>
      <w:rFonts w:ascii="Book Antiqua" w:eastAsia="Calibri" w:hAnsi="Book Antiqua" w:cs="Times New Roman"/>
      <w:sz w:val="24"/>
    </w:rPr>
  </w:style>
  <w:style w:type="paragraph" w:customStyle="1" w:styleId="BFEC854771E4438DAB9FBF0E857F311233">
    <w:name w:val="BFEC854771E4438DAB9FBF0E857F311233"/>
    <w:rsid w:val="001947AB"/>
    <w:rPr>
      <w:rFonts w:ascii="Book Antiqua" w:eastAsia="Calibri" w:hAnsi="Book Antiqua" w:cs="Times New Roman"/>
      <w:sz w:val="24"/>
    </w:rPr>
  </w:style>
  <w:style w:type="paragraph" w:customStyle="1" w:styleId="F440F89B1B44475BBE513E34DBDB0ACE32">
    <w:name w:val="F440F89B1B44475BBE513E34DBDB0ACE32"/>
    <w:rsid w:val="001947AB"/>
    <w:rPr>
      <w:rFonts w:ascii="Book Antiqua" w:eastAsia="Calibri" w:hAnsi="Book Antiqua" w:cs="Times New Roman"/>
      <w:sz w:val="24"/>
    </w:rPr>
  </w:style>
  <w:style w:type="paragraph" w:customStyle="1" w:styleId="7DE69615B24F4D1A97E38F0568AA53523">
    <w:name w:val="7DE69615B24F4D1A97E38F0568AA53523"/>
    <w:rsid w:val="001947AB"/>
    <w:rPr>
      <w:rFonts w:ascii="Book Antiqua" w:eastAsia="Calibri" w:hAnsi="Book Antiqua" w:cs="Times New Roman"/>
      <w:sz w:val="24"/>
    </w:rPr>
  </w:style>
  <w:style w:type="paragraph" w:customStyle="1" w:styleId="E437741A0BAD4E3E8214BC471EDB43AE51">
    <w:name w:val="E437741A0BAD4E3E8214BC471EDB43AE51"/>
    <w:rsid w:val="001947AB"/>
    <w:rPr>
      <w:rFonts w:ascii="Book Antiqua" w:eastAsia="Calibri" w:hAnsi="Book Antiqua" w:cs="Times New Roman"/>
      <w:sz w:val="24"/>
    </w:rPr>
  </w:style>
  <w:style w:type="paragraph" w:customStyle="1" w:styleId="0EFC110D75AA4ABFA4482ADB9C0242A031">
    <w:name w:val="0EFC110D75AA4ABFA4482ADB9C0242A031"/>
    <w:rsid w:val="001947AB"/>
    <w:rPr>
      <w:rFonts w:ascii="Book Antiqua" w:eastAsia="Calibri" w:hAnsi="Book Antiqua" w:cs="Times New Roman"/>
      <w:sz w:val="24"/>
    </w:rPr>
  </w:style>
  <w:style w:type="paragraph" w:customStyle="1" w:styleId="D6C54312C4A2486EBAA436C74695772F31">
    <w:name w:val="D6C54312C4A2486EBAA436C74695772F31"/>
    <w:rsid w:val="001947AB"/>
    <w:rPr>
      <w:rFonts w:ascii="Book Antiqua" w:eastAsia="Calibri" w:hAnsi="Book Antiqua" w:cs="Times New Roman"/>
      <w:sz w:val="24"/>
    </w:rPr>
  </w:style>
  <w:style w:type="paragraph" w:customStyle="1" w:styleId="566A083F601043B493B5AC5C52361B1F">
    <w:name w:val="566A083F601043B493B5AC5C52361B1F"/>
    <w:rsid w:val="001947AB"/>
    <w:rPr>
      <w:rFonts w:ascii="Book Antiqua" w:eastAsia="Calibri" w:hAnsi="Book Antiqua" w:cs="Times New Roman"/>
      <w:sz w:val="24"/>
    </w:rPr>
  </w:style>
  <w:style w:type="paragraph" w:customStyle="1" w:styleId="69D60F91D3D24B599B0176A2B492D49B61">
    <w:name w:val="69D60F91D3D24B599B0176A2B492D49B61"/>
    <w:rsid w:val="001947AB"/>
    <w:rPr>
      <w:rFonts w:ascii="Book Antiqua" w:eastAsia="Calibri" w:hAnsi="Book Antiqua" w:cs="Times New Roman"/>
      <w:sz w:val="24"/>
    </w:rPr>
  </w:style>
  <w:style w:type="paragraph" w:customStyle="1" w:styleId="ED1293F9A63345999513500BC90299F821">
    <w:name w:val="ED1293F9A63345999513500BC90299F821"/>
    <w:rsid w:val="001947AB"/>
    <w:rPr>
      <w:rFonts w:ascii="Book Antiqua" w:eastAsia="Calibri" w:hAnsi="Book Antiqua" w:cs="Times New Roman"/>
      <w:sz w:val="24"/>
    </w:rPr>
  </w:style>
  <w:style w:type="paragraph" w:customStyle="1" w:styleId="31BAC9189A424A788288FCF706B57D2363">
    <w:name w:val="31BAC9189A424A788288FCF706B57D2363"/>
    <w:rsid w:val="001947AB"/>
    <w:rPr>
      <w:rFonts w:ascii="Book Antiqua" w:eastAsia="Calibri" w:hAnsi="Book Antiqua" w:cs="Times New Roman"/>
      <w:sz w:val="24"/>
    </w:rPr>
  </w:style>
  <w:style w:type="paragraph" w:customStyle="1" w:styleId="393BD491DC1F4AC1AA9750550F79264463">
    <w:name w:val="393BD491DC1F4AC1AA9750550F79264463"/>
    <w:rsid w:val="001947AB"/>
    <w:rPr>
      <w:rFonts w:ascii="Book Antiqua" w:eastAsia="Calibri" w:hAnsi="Book Antiqua" w:cs="Times New Roman"/>
      <w:sz w:val="24"/>
    </w:rPr>
  </w:style>
  <w:style w:type="paragraph" w:customStyle="1" w:styleId="79BE0D62ED114E82ABB5C3C4FC6FE13563">
    <w:name w:val="79BE0D62ED114E82ABB5C3C4FC6FE13563"/>
    <w:rsid w:val="001947AB"/>
    <w:rPr>
      <w:rFonts w:ascii="Book Antiqua" w:eastAsia="Calibri" w:hAnsi="Book Antiqua" w:cs="Times New Roman"/>
      <w:sz w:val="24"/>
    </w:rPr>
  </w:style>
  <w:style w:type="paragraph" w:customStyle="1" w:styleId="9E7C97611EE54901A58B95E41C9F65C98">
    <w:name w:val="9E7C97611EE54901A58B95E41C9F65C98"/>
    <w:rsid w:val="001947AB"/>
    <w:rPr>
      <w:rFonts w:ascii="Book Antiqua" w:eastAsia="Calibri" w:hAnsi="Book Antiqua" w:cs="Times New Roman"/>
      <w:sz w:val="24"/>
    </w:rPr>
  </w:style>
  <w:style w:type="paragraph" w:customStyle="1" w:styleId="81437702B3A9425ABD9D78559E1F9C6B50">
    <w:name w:val="81437702B3A9425ABD9D78559E1F9C6B50"/>
    <w:rsid w:val="001947AB"/>
    <w:rPr>
      <w:rFonts w:ascii="Book Antiqua" w:eastAsia="Calibri" w:hAnsi="Book Antiqua" w:cs="Times New Roman"/>
      <w:sz w:val="24"/>
    </w:rPr>
  </w:style>
  <w:style w:type="paragraph" w:customStyle="1" w:styleId="93165F895B17460382F45AFE733F4B2F29">
    <w:name w:val="93165F895B17460382F45AFE733F4B2F29"/>
    <w:rsid w:val="001947AB"/>
    <w:rPr>
      <w:rFonts w:ascii="Book Antiqua" w:eastAsia="Calibri" w:hAnsi="Book Antiqua" w:cs="Times New Roman"/>
      <w:sz w:val="24"/>
    </w:rPr>
  </w:style>
  <w:style w:type="paragraph" w:customStyle="1" w:styleId="340F2EC3868948D6A43A342654A8E76928">
    <w:name w:val="340F2EC3868948D6A43A342654A8E76928"/>
    <w:rsid w:val="001947AB"/>
    <w:rPr>
      <w:rFonts w:ascii="Book Antiqua" w:eastAsia="Calibri" w:hAnsi="Book Antiqua" w:cs="Times New Roman"/>
      <w:sz w:val="24"/>
    </w:rPr>
  </w:style>
  <w:style w:type="paragraph" w:customStyle="1" w:styleId="9E8C18DF1B674E13A8B297DE1FAA9C5262">
    <w:name w:val="9E8C18DF1B674E13A8B297DE1FAA9C5262"/>
    <w:rsid w:val="001947AB"/>
    <w:rPr>
      <w:rFonts w:ascii="Book Antiqua" w:eastAsia="Calibri" w:hAnsi="Book Antiqua" w:cs="Times New Roman"/>
      <w:sz w:val="24"/>
    </w:rPr>
  </w:style>
  <w:style w:type="paragraph" w:customStyle="1" w:styleId="8E276769DBF44A02AE8589CD001D70B827">
    <w:name w:val="8E276769DBF44A02AE8589CD001D70B827"/>
    <w:rsid w:val="001947AB"/>
    <w:rPr>
      <w:rFonts w:ascii="Book Antiqua" w:eastAsia="Calibri" w:hAnsi="Book Antiqua" w:cs="Times New Roman"/>
      <w:sz w:val="24"/>
    </w:rPr>
  </w:style>
  <w:style w:type="paragraph" w:customStyle="1" w:styleId="ABAA9346B8754BF49D559B97E6032F2427">
    <w:name w:val="ABAA9346B8754BF49D559B97E6032F2427"/>
    <w:rsid w:val="001947AB"/>
    <w:rPr>
      <w:rFonts w:ascii="Book Antiqua" w:eastAsia="Calibri" w:hAnsi="Book Antiqua" w:cs="Times New Roman"/>
      <w:sz w:val="24"/>
    </w:rPr>
  </w:style>
  <w:style w:type="paragraph" w:customStyle="1" w:styleId="CB2866B89D194BCD985C2951C9E426092">
    <w:name w:val="CB2866B89D194BCD985C2951C9E426092"/>
    <w:rsid w:val="001947AB"/>
    <w:rPr>
      <w:rFonts w:ascii="Book Antiqua" w:eastAsia="Calibri" w:hAnsi="Book Antiqua" w:cs="Times New Roman"/>
      <w:sz w:val="24"/>
    </w:rPr>
  </w:style>
  <w:style w:type="paragraph" w:customStyle="1" w:styleId="D1D94DE8E4394FD5A1E79F843D1AB8336">
    <w:name w:val="D1D94DE8E4394FD5A1E79F843D1AB8336"/>
    <w:rsid w:val="001947AB"/>
    <w:rPr>
      <w:rFonts w:ascii="Book Antiqua" w:eastAsia="Calibri" w:hAnsi="Book Antiqua" w:cs="Times New Roman"/>
      <w:sz w:val="24"/>
    </w:rPr>
  </w:style>
  <w:style w:type="paragraph" w:customStyle="1" w:styleId="666B7457410F4B41AF4076BFCBDFBAFE6">
    <w:name w:val="666B7457410F4B41AF4076BFCBDFBAFE6"/>
    <w:rsid w:val="001947AB"/>
    <w:rPr>
      <w:rFonts w:ascii="Book Antiqua" w:eastAsia="Calibri" w:hAnsi="Book Antiqua" w:cs="Times New Roman"/>
      <w:sz w:val="24"/>
    </w:rPr>
  </w:style>
  <w:style w:type="paragraph" w:customStyle="1" w:styleId="1DF6170FA6F843BEA6A62EAB4EED289C62">
    <w:name w:val="1DF6170FA6F843BEA6A62EAB4EED289C62"/>
    <w:rsid w:val="001947AB"/>
    <w:rPr>
      <w:rFonts w:ascii="Book Antiqua" w:eastAsia="Calibri" w:hAnsi="Book Antiqua" w:cs="Times New Roman"/>
      <w:sz w:val="24"/>
    </w:rPr>
  </w:style>
  <w:style w:type="paragraph" w:customStyle="1" w:styleId="4E7168B1AE42409A8228468020E2538D62">
    <w:name w:val="4E7168B1AE42409A8228468020E2538D62"/>
    <w:rsid w:val="001947AB"/>
    <w:rPr>
      <w:rFonts w:ascii="Book Antiqua" w:eastAsia="Calibri" w:hAnsi="Book Antiqua" w:cs="Times New Roman"/>
      <w:sz w:val="24"/>
    </w:rPr>
  </w:style>
  <w:style w:type="paragraph" w:customStyle="1" w:styleId="9E19E9B3AA4346E698D74E26B0AEE2EA62">
    <w:name w:val="9E19E9B3AA4346E698D74E26B0AEE2EA62"/>
    <w:rsid w:val="001947AB"/>
    <w:rPr>
      <w:rFonts w:ascii="Book Antiqua" w:eastAsia="Calibri" w:hAnsi="Book Antiqua" w:cs="Times New Roman"/>
      <w:sz w:val="24"/>
    </w:rPr>
  </w:style>
  <w:style w:type="paragraph" w:customStyle="1" w:styleId="E6EE705F89FE48C7AF913901518674BE62">
    <w:name w:val="E6EE705F89FE48C7AF913901518674BE62"/>
    <w:rsid w:val="001947AB"/>
    <w:rPr>
      <w:rFonts w:ascii="Book Antiqua" w:eastAsia="Calibri" w:hAnsi="Book Antiqua" w:cs="Times New Roman"/>
      <w:sz w:val="24"/>
    </w:rPr>
  </w:style>
  <w:style w:type="paragraph" w:customStyle="1" w:styleId="B2BD400FED8446B684025D04584A602324">
    <w:name w:val="B2BD400FED8446B684025D04584A602324"/>
    <w:rsid w:val="001947AB"/>
    <w:pPr>
      <w:ind w:left="720"/>
    </w:pPr>
    <w:rPr>
      <w:rFonts w:ascii="Book Antiqua" w:eastAsia="Calibri" w:hAnsi="Book Antiqua" w:cs="Times New Roman"/>
      <w:sz w:val="24"/>
    </w:rPr>
  </w:style>
  <w:style w:type="paragraph" w:customStyle="1" w:styleId="2FB718D7A8904B868825BC7AF696101724">
    <w:name w:val="2FB718D7A8904B868825BC7AF696101724"/>
    <w:rsid w:val="001947AB"/>
    <w:pPr>
      <w:ind w:left="720"/>
    </w:pPr>
    <w:rPr>
      <w:rFonts w:ascii="Book Antiqua" w:eastAsia="Calibri" w:hAnsi="Book Antiqua" w:cs="Times New Roman"/>
      <w:sz w:val="24"/>
    </w:rPr>
  </w:style>
  <w:style w:type="paragraph" w:customStyle="1" w:styleId="99D6D2A6FFA6458384143E758F89EBD462">
    <w:name w:val="99D6D2A6FFA6458384143E758F89EBD462"/>
    <w:rsid w:val="001947AB"/>
    <w:pPr>
      <w:ind w:left="720"/>
    </w:pPr>
    <w:rPr>
      <w:rFonts w:ascii="Book Antiqua" w:eastAsia="Calibri" w:hAnsi="Book Antiqua" w:cs="Times New Roman"/>
      <w:sz w:val="24"/>
    </w:rPr>
  </w:style>
  <w:style w:type="paragraph" w:customStyle="1" w:styleId="4F7194C2A47A45BA99EF564BE269352F23">
    <w:name w:val="4F7194C2A47A45BA99EF564BE269352F23"/>
    <w:rsid w:val="001947AB"/>
    <w:rPr>
      <w:rFonts w:ascii="Book Antiqua" w:eastAsia="Calibri" w:hAnsi="Book Antiqua" w:cs="Times New Roman"/>
      <w:sz w:val="24"/>
    </w:rPr>
  </w:style>
  <w:style w:type="paragraph" w:customStyle="1" w:styleId="050620B6C6434364AAE81906EA2059EB23">
    <w:name w:val="050620B6C6434364AAE81906EA2059EB23"/>
    <w:rsid w:val="001947AB"/>
    <w:pPr>
      <w:tabs>
        <w:tab w:val="center" w:pos="4680"/>
        <w:tab w:val="right" w:pos="9360"/>
      </w:tabs>
    </w:pPr>
    <w:rPr>
      <w:rFonts w:ascii="Book Antiqua" w:eastAsia="Calibri" w:hAnsi="Book Antiqua" w:cs="Times New Roman"/>
      <w:sz w:val="24"/>
    </w:rPr>
  </w:style>
  <w:style w:type="paragraph" w:customStyle="1" w:styleId="234D5070E76549BF86C54D0D2B4BB30A23">
    <w:name w:val="234D5070E76549BF86C54D0D2B4BB30A23"/>
    <w:rsid w:val="001947AB"/>
    <w:pPr>
      <w:tabs>
        <w:tab w:val="center" w:pos="4680"/>
        <w:tab w:val="right" w:pos="9360"/>
      </w:tabs>
    </w:pPr>
    <w:rPr>
      <w:rFonts w:ascii="Book Antiqua" w:eastAsia="Calibri" w:hAnsi="Book Antiqua" w:cs="Times New Roman"/>
      <w:sz w:val="24"/>
    </w:rPr>
  </w:style>
  <w:style w:type="paragraph" w:customStyle="1" w:styleId="F0504E924CC64C6687B8DFA175AEAF4D53">
    <w:name w:val="F0504E924CC64C6687B8DFA175AEAF4D53"/>
    <w:rsid w:val="001947AB"/>
    <w:rPr>
      <w:rFonts w:ascii="Book Antiqua" w:eastAsia="Calibri" w:hAnsi="Book Antiqua" w:cs="Times New Roman"/>
      <w:sz w:val="20"/>
      <w:szCs w:val="20"/>
    </w:rPr>
  </w:style>
  <w:style w:type="paragraph" w:customStyle="1" w:styleId="1CC51A2EF0AE48CE87ED2A53334B77BF53">
    <w:name w:val="1CC51A2EF0AE48CE87ED2A53334B77BF53"/>
    <w:rsid w:val="001947AB"/>
    <w:rPr>
      <w:rFonts w:ascii="Book Antiqua" w:eastAsia="Calibri" w:hAnsi="Book Antiqua" w:cs="Times New Roman"/>
      <w:sz w:val="20"/>
      <w:szCs w:val="20"/>
    </w:rPr>
  </w:style>
  <w:style w:type="paragraph" w:customStyle="1" w:styleId="A0F81A9BF9124A1BA972D8BDC8EBC20453">
    <w:name w:val="A0F81A9BF9124A1BA972D8BDC8EBC20453"/>
    <w:rsid w:val="001947AB"/>
    <w:rPr>
      <w:rFonts w:ascii="Book Antiqua" w:eastAsia="Calibri" w:hAnsi="Book Antiqua" w:cs="Times New Roman"/>
      <w:sz w:val="20"/>
      <w:szCs w:val="20"/>
    </w:rPr>
  </w:style>
  <w:style w:type="paragraph" w:customStyle="1" w:styleId="9B3E2C9E598C4D02B8E7CEDC37071F4C53">
    <w:name w:val="9B3E2C9E598C4D02B8E7CEDC37071F4C53"/>
    <w:rsid w:val="001947AB"/>
    <w:rPr>
      <w:rFonts w:ascii="Book Antiqua" w:eastAsia="Calibri" w:hAnsi="Book Antiqua" w:cs="Times New Roman"/>
      <w:sz w:val="20"/>
      <w:szCs w:val="20"/>
    </w:rPr>
  </w:style>
  <w:style w:type="paragraph" w:customStyle="1" w:styleId="07FBB7311C4046F99CE5168F6BAFE5D653">
    <w:name w:val="07FBB7311C4046F99CE5168F6BAFE5D653"/>
    <w:rsid w:val="001947AB"/>
    <w:rPr>
      <w:rFonts w:ascii="Book Antiqua" w:eastAsia="Calibri" w:hAnsi="Book Antiqua" w:cs="Times New Roman"/>
      <w:sz w:val="20"/>
      <w:szCs w:val="20"/>
    </w:rPr>
  </w:style>
  <w:style w:type="paragraph" w:customStyle="1" w:styleId="754103A6E7444E6497EC9650FB8BAE8B43">
    <w:name w:val="754103A6E7444E6497EC9650FB8BAE8B43"/>
    <w:rsid w:val="001947AB"/>
    <w:rPr>
      <w:rFonts w:ascii="Book Antiqua" w:eastAsia="Calibri" w:hAnsi="Book Antiqua" w:cs="Times New Roman"/>
      <w:sz w:val="20"/>
      <w:szCs w:val="20"/>
    </w:rPr>
  </w:style>
  <w:style w:type="paragraph" w:customStyle="1" w:styleId="099A13C7AB004854963B801307B0FF4660">
    <w:name w:val="099A13C7AB004854963B801307B0FF4660"/>
    <w:rsid w:val="001947AB"/>
    <w:rPr>
      <w:rFonts w:ascii="Book Antiqua" w:eastAsia="Calibri" w:hAnsi="Book Antiqua" w:cs="Times New Roman"/>
      <w:sz w:val="20"/>
      <w:szCs w:val="20"/>
    </w:rPr>
  </w:style>
  <w:style w:type="paragraph" w:customStyle="1" w:styleId="6162FC8F02ED48969532DB234512B0BF26">
    <w:name w:val="6162FC8F02ED48969532DB234512B0BF26"/>
    <w:rsid w:val="001947AB"/>
    <w:rPr>
      <w:rFonts w:ascii="Book Antiqua" w:eastAsia="Calibri" w:hAnsi="Book Antiqua" w:cs="Times New Roman"/>
      <w:sz w:val="20"/>
      <w:szCs w:val="20"/>
    </w:rPr>
  </w:style>
  <w:style w:type="paragraph" w:customStyle="1" w:styleId="0E3A3A76BB554D94BB0FD31D7E4D0EB525">
    <w:name w:val="0E3A3A76BB554D94BB0FD31D7E4D0EB525"/>
    <w:rsid w:val="001947AB"/>
    <w:rPr>
      <w:rFonts w:ascii="Book Antiqua" w:eastAsia="Calibri" w:hAnsi="Book Antiqua" w:cs="Times New Roman"/>
      <w:sz w:val="20"/>
      <w:szCs w:val="20"/>
    </w:rPr>
  </w:style>
  <w:style w:type="paragraph" w:customStyle="1" w:styleId="0D90D13280BA4E04B036DF0C20C6A14125">
    <w:name w:val="0D90D13280BA4E04B036DF0C20C6A14125"/>
    <w:rsid w:val="001947AB"/>
    <w:rPr>
      <w:rFonts w:ascii="Book Antiqua" w:eastAsia="Calibri" w:hAnsi="Book Antiqua" w:cs="Times New Roman"/>
      <w:sz w:val="20"/>
      <w:szCs w:val="20"/>
    </w:rPr>
  </w:style>
  <w:style w:type="paragraph" w:customStyle="1" w:styleId="5258D1ECE1CC480A957F95A24A869F8936">
    <w:name w:val="5258D1ECE1CC480A957F95A24A869F8936"/>
    <w:rsid w:val="001947AB"/>
    <w:rPr>
      <w:rFonts w:ascii="Book Antiqua" w:eastAsia="Calibri" w:hAnsi="Book Antiqua" w:cs="Times New Roman"/>
      <w:sz w:val="24"/>
    </w:rPr>
  </w:style>
  <w:style w:type="paragraph" w:customStyle="1" w:styleId="3635FD9E36F54FB295B8C5CD12A916AD35">
    <w:name w:val="3635FD9E36F54FB295B8C5CD12A916AD35"/>
    <w:rsid w:val="001947AB"/>
    <w:rPr>
      <w:rFonts w:ascii="Book Antiqua" w:eastAsia="Calibri" w:hAnsi="Book Antiqua" w:cs="Times New Roman"/>
      <w:sz w:val="24"/>
    </w:rPr>
  </w:style>
  <w:style w:type="paragraph" w:customStyle="1" w:styleId="6B02DAEA962C43BBA2D1B7F319257DAA35">
    <w:name w:val="6B02DAEA962C43BBA2D1B7F319257DAA35"/>
    <w:rsid w:val="001947AB"/>
    <w:rPr>
      <w:rFonts w:ascii="Book Antiqua" w:eastAsia="Calibri" w:hAnsi="Book Antiqua" w:cs="Times New Roman"/>
      <w:sz w:val="24"/>
    </w:rPr>
  </w:style>
  <w:style w:type="paragraph" w:customStyle="1" w:styleId="BFEC854771E4438DAB9FBF0E857F311234">
    <w:name w:val="BFEC854771E4438DAB9FBF0E857F311234"/>
    <w:rsid w:val="001947AB"/>
    <w:rPr>
      <w:rFonts w:ascii="Book Antiqua" w:eastAsia="Calibri" w:hAnsi="Book Antiqua" w:cs="Times New Roman"/>
      <w:sz w:val="24"/>
    </w:rPr>
  </w:style>
  <w:style w:type="paragraph" w:customStyle="1" w:styleId="F440F89B1B44475BBE513E34DBDB0ACE33">
    <w:name w:val="F440F89B1B44475BBE513E34DBDB0ACE33"/>
    <w:rsid w:val="001947AB"/>
    <w:rPr>
      <w:rFonts w:ascii="Book Antiqua" w:eastAsia="Calibri" w:hAnsi="Book Antiqua" w:cs="Times New Roman"/>
      <w:sz w:val="24"/>
    </w:rPr>
  </w:style>
  <w:style w:type="paragraph" w:customStyle="1" w:styleId="7DE69615B24F4D1A97E38F0568AA53524">
    <w:name w:val="7DE69615B24F4D1A97E38F0568AA53524"/>
    <w:rsid w:val="001947AB"/>
    <w:rPr>
      <w:rFonts w:ascii="Book Antiqua" w:eastAsia="Calibri" w:hAnsi="Book Antiqua" w:cs="Times New Roman"/>
      <w:sz w:val="24"/>
    </w:rPr>
  </w:style>
  <w:style w:type="paragraph" w:customStyle="1" w:styleId="E437741A0BAD4E3E8214BC471EDB43AE52">
    <w:name w:val="E437741A0BAD4E3E8214BC471EDB43AE52"/>
    <w:rsid w:val="001947AB"/>
    <w:rPr>
      <w:rFonts w:ascii="Book Antiqua" w:eastAsia="Calibri" w:hAnsi="Book Antiqua" w:cs="Times New Roman"/>
      <w:sz w:val="24"/>
    </w:rPr>
  </w:style>
  <w:style w:type="paragraph" w:customStyle="1" w:styleId="0EFC110D75AA4ABFA4482ADB9C0242A032">
    <w:name w:val="0EFC110D75AA4ABFA4482ADB9C0242A032"/>
    <w:rsid w:val="001947AB"/>
    <w:rPr>
      <w:rFonts w:ascii="Book Antiqua" w:eastAsia="Calibri" w:hAnsi="Book Antiqua" w:cs="Times New Roman"/>
      <w:sz w:val="24"/>
    </w:rPr>
  </w:style>
  <w:style w:type="paragraph" w:customStyle="1" w:styleId="D6C54312C4A2486EBAA436C74695772F32">
    <w:name w:val="D6C54312C4A2486EBAA436C74695772F32"/>
    <w:rsid w:val="001947AB"/>
    <w:rPr>
      <w:rFonts w:ascii="Book Antiqua" w:eastAsia="Calibri" w:hAnsi="Book Antiqua" w:cs="Times New Roman"/>
      <w:sz w:val="24"/>
    </w:rPr>
  </w:style>
  <w:style w:type="paragraph" w:customStyle="1" w:styleId="566A083F601043B493B5AC5C52361B1F1">
    <w:name w:val="566A083F601043B493B5AC5C52361B1F1"/>
    <w:rsid w:val="001947AB"/>
    <w:rPr>
      <w:rFonts w:ascii="Book Antiqua" w:eastAsia="Calibri" w:hAnsi="Book Antiqua" w:cs="Times New Roman"/>
      <w:sz w:val="24"/>
    </w:rPr>
  </w:style>
  <w:style w:type="paragraph" w:customStyle="1" w:styleId="69D60F91D3D24B599B0176A2B492D49B62">
    <w:name w:val="69D60F91D3D24B599B0176A2B492D49B62"/>
    <w:rsid w:val="001947AB"/>
    <w:rPr>
      <w:rFonts w:ascii="Book Antiqua" w:eastAsia="Calibri" w:hAnsi="Book Antiqua" w:cs="Times New Roman"/>
      <w:sz w:val="24"/>
    </w:rPr>
  </w:style>
  <w:style w:type="paragraph" w:customStyle="1" w:styleId="ED1293F9A63345999513500BC90299F822">
    <w:name w:val="ED1293F9A63345999513500BC90299F822"/>
    <w:rsid w:val="001947AB"/>
    <w:rPr>
      <w:rFonts w:ascii="Book Antiqua" w:eastAsia="Calibri" w:hAnsi="Book Antiqua" w:cs="Times New Roman"/>
      <w:sz w:val="24"/>
    </w:rPr>
  </w:style>
  <w:style w:type="paragraph" w:customStyle="1" w:styleId="31BAC9189A424A788288FCF706B57D2364">
    <w:name w:val="31BAC9189A424A788288FCF706B57D2364"/>
    <w:rsid w:val="001947AB"/>
    <w:rPr>
      <w:rFonts w:ascii="Book Antiqua" w:eastAsia="Calibri" w:hAnsi="Book Antiqua" w:cs="Times New Roman"/>
      <w:sz w:val="24"/>
    </w:rPr>
  </w:style>
  <w:style w:type="paragraph" w:customStyle="1" w:styleId="393BD491DC1F4AC1AA9750550F79264464">
    <w:name w:val="393BD491DC1F4AC1AA9750550F79264464"/>
    <w:rsid w:val="001947AB"/>
    <w:rPr>
      <w:rFonts w:ascii="Book Antiqua" w:eastAsia="Calibri" w:hAnsi="Book Antiqua" w:cs="Times New Roman"/>
      <w:sz w:val="24"/>
    </w:rPr>
  </w:style>
  <w:style w:type="paragraph" w:customStyle="1" w:styleId="79BE0D62ED114E82ABB5C3C4FC6FE13564">
    <w:name w:val="79BE0D62ED114E82ABB5C3C4FC6FE13564"/>
    <w:rsid w:val="001947AB"/>
    <w:rPr>
      <w:rFonts w:ascii="Book Antiqua" w:eastAsia="Calibri" w:hAnsi="Book Antiqua" w:cs="Times New Roman"/>
      <w:sz w:val="24"/>
    </w:rPr>
  </w:style>
  <w:style w:type="paragraph" w:customStyle="1" w:styleId="9E7C97611EE54901A58B95E41C9F65C99">
    <w:name w:val="9E7C97611EE54901A58B95E41C9F65C99"/>
    <w:rsid w:val="001947AB"/>
    <w:rPr>
      <w:rFonts w:ascii="Book Antiqua" w:eastAsia="Calibri" w:hAnsi="Book Antiqua" w:cs="Times New Roman"/>
      <w:sz w:val="24"/>
    </w:rPr>
  </w:style>
  <w:style w:type="paragraph" w:customStyle="1" w:styleId="81437702B3A9425ABD9D78559E1F9C6B51">
    <w:name w:val="81437702B3A9425ABD9D78559E1F9C6B51"/>
    <w:rsid w:val="001947AB"/>
    <w:rPr>
      <w:rFonts w:ascii="Book Antiqua" w:eastAsia="Calibri" w:hAnsi="Book Antiqua" w:cs="Times New Roman"/>
      <w:sz w:val="24"/>
    </w:rPr>
  </w:style>
  <w:style w:type="paragraph" w:customStyle="1" w:styleId="93165F895B17460382F45AFE733F4B2F30">
    <w:name w:val="93165F895B17460382F45AFE733F4B2F30"/>
    <w:rsid w:val="001947AB"/>
    <w:rPr>
      <w:rFonts w:ascii="Book Antiqua" w:eastAsia="Calibri" w:hAnsi="Book Antiqua" w:cs="Times New Roman"/>
      <w:sz w:val="24"/>
    </w:rPr>
  </w:style>
  <w:style w:type="paragraph" w:customStyle="1" w:styleId="340F2EC3868948D6A43A342654A8E76929">
    <w:name w:val="340F2EC3868948D6A43A342654A8E76929"/>
    <w:rsid w:val="001947AB"/>
    <w:rPr>
      <w:rFonts w:ascii="Book Antiqua" w:eastAsia="Calibri" w:hAnsi="Book Antiqua" w:cs="Times New Roman"/>
      <w:sz w:val="24"/>
    </w:rPr>
  </w:style>
  <w:style w:type="paragraph" w:customStyle="1" w:styleId="9E8C18DF1B674E13A8B297DE1FAA9C5263">
    <w:name w:val="9E8C18DF1B674E13A8B297DE1FAA9C5263"/>
    <w:rsid w:val="001947AB"/>
    <w:rPr>
      <w:rFonts w:ascii="Book Antiqua" w:eastAsia="Calibri" w:hAnsi="Book Antiqua" w:cs="Times New Roman"/>
      <w:sz w:val="24"/>
    </w:rPr>
  </w:style>
  <w:style w:type="paragraph" w:customStyle="1" w:styleId="8E276769DBF44A02AE8589CD001D70B828">
    <w:name w:val="8E276769DBF44A02AE8589CD001D70B828"/>
    <w:rsid w:val="001947AB"/>
    <w:rPr>
      <w:rFonts w:ascii="Book Antiqua" w:eastAsia="Calibri" w:hAnsi="Book Antiqua" w:cs="Times New Roman"/>
      <w:sz w:val="24"/>
    </w:rPr>
  </w:style>
  <w:style w:type="paragraph" w:customStyle="1" w:styleId="ABAA9346B8754BF49D559B97E6032F2428">
    <w:name w:val="ABAA9346B8754BF49D559B97E6032F2428"/>
    <w:rsid w:val="001947AB"/>
    <w:rPr>
      <w:rFonts w:ascii="Book Antiqua" w:eastAsia="Calibri" w:hAnsi="Book Antiqua" w:cs="Times New Roman"/>
      <w:sz w:val="24"/>
    </w:rPr>
  </w:style>
  <w:style w:type="paragraph" w:customStyle="1" w:styleId="CB2866B89D194BCD985C2951C9E426093">
    <w:name w:val="CB2866B89D194BCD985C2951C9E426093"/>
    <w:rsid w:val="001947AB"/>
    <w:rPr>
      <w:rFonts w:ascii="Book Antiqua" w:eastAsia="Calibri" w:hAnsi="Book Antiqua" w:cs="Times New Roman"/>
      <w:sz w:val="24"/>
    </w:rPr>
  </w:style>
  <w:style w:type="paragraph" w:customStyle="1" w:styleId="D1D94DE8E4394FD5A1E79F843D1AB8337">
    <w:name w:val="D1D94DE8E4394FD5A1E79F843D1AB8337"/>
    <w:rsid w:val="001947AB"/>
    <w:rPr>
      <w:rFonts w:ascii="Book Antiqua" w:eastAsia="Calibri" w:hAnsi="Book Antiqua" w:cs="Times New Roman"/>
      <w:sz w:val="24"/>
    </w:rPr>
  </w:style>
  <w:style w:type="paragraph" w:customStyle="1" w:styleId="666B7457410F4B41AF4076BFCBDFBAFE7">
    <w:name w:val="666B7457410F4B41AF4076BFCBDFBAFE7"/>
    <w:rsid w:val="001947AB"/>
    <w:rPr>
      <w:rFonts w:ascii="Book Antiqua" w:eastAsia="Calibri" w:hAnsi="Book Antiqua" w:cs="Times New Roman"/>
      <w:sz w:val="24"/>
    </w:rPr>
  </w:style>
  <w:style w:type="paragraph" w:customStyle="1" w:styleId="1DF6170FA6F843BEA6A62EAB4EED289C63">
    <w:name w:val="1DF6170FA6F843BEA6A62EAB4EED289C63"/>
    <w:rsid w:val="001947AB"/>
    <w:rPr>
      <w:rFonts w:ascii="Book Antiqua" w:eastAsia="Calibri" w:hAnsi="Book Antiqua" w:cs="Times New Roman"/>
      <w:sz w:val="24"/>
    </w:rPr>
  </w:style>
  <w:style w:type="paragraph" w:customStyle="1" w:styleId="4E7168B1AE42409A8228468020E2538D63">
    <w:name w:val="4E7168B1AE42409A8228468020E2538D63"/>
    <w:rsid w:val="001947AB"/>
    <w:rPr>
      <w:rFonts w:ascii="Book Antiqua" w:eastAsia="Calibri" w:hAnsi="Book Antiqua" w:cs="Times New Roman"/>
      <w:sz w:val="24"/>
    </w:rPr>
  </w:style>
  <w:style w:type="paragraph" w:customStyle="1" w:styleId="9E19E9B3AA4346E698D74E26B0AEE2EA63">
    <w:name w:val="9E19E9B3AA4346E698D74E26B0AEE2EA63"/>
    <w:rsid w:val="001947AB"/>
    <w:rPr>
      <w:rFonts w:ascii="Book Antiqua" w:eastAsia="Calibri" w:hAnsi="Book Antiqua" w:cs="Times New Roman"/>
      <w:sz w:val="24"/>
    </w:rPr>
  </w:style>
  <w:style w:type="paragraph" w:customStyle="1" w:styleId="E6EE705F89FE48C7AF913901518674BE63">
    <w:name w:val="E6EE705F89FE48C7AF913901518674BE63"/>
    <w:rsid w:val="001947AB"/>
    <w:rPr>
      <w:rFonts w:ascii="Book Antiqua" w:eastAsia="Calibri" w:hAnsi="Book Antiqua" w:cs="Times New Roman"/>
      <w:sz w:val="24"/>
    </w:rPr>
  </w:style>
  <w:style w:type="paragraph" w:customStyle="1" w:styleId="B2BD400FED8446B684025D04584A602325">
    <w:name w:val="B2BD400FED8446B684025D04584A602325"/>
    <w:rsid w:val="001947AB"/>
    <w:pPr>
      <w:ind w:left="720"/>
    </w:pPr>
    <w:rPr>
      <w:rFonts w:ascii="Book Antiqua" w:eastAsia="Calibri" w:hAnsi="Book Antiqua" w:cs="Times New Roman"/>
      <w:sz w:val="24"/>
    </w:rPr>
  </w:style>
  <w:style w:type="paragraph" w:customStyle="1" w:styleId="2FB718D7A8904B868825BC7AF696101725">
    <w:name w:val="2FB718D7A8904B868825BC7AF696101725"/>
    <w:rsid w:val="001947AB"/>
    <w:pPr>
      <w:ind w:left="720"/>
    </w:pPr>
    <w:rPr>
      <w:rFonts w:ascii="Book Antiqua" w:eastAsia="Calibri" w:hAnsi="Book Antiqua" w:cs="Times New Roman"/>
      <w:sz w:val="24"/>
    </w:rPr>
  </w:style>
  <w:style w:type="paragraph" w:customStyle="1" w:styleId="99D6D2A6FFA6458384143E758F89EBD463">
    <w:name w:val="99D6D2A6FFA6458384143E758F89EBD463"/>
    <w:rsid w:val="001947AB"/>
    <w:pPr>
      <w:ind w:left="720"/>
    </w:pPr>
    <w:rPr>
      <w:rFonts w:ascii="Book Antiqua" w:eastAsia="Calibri" w:hAnsi="Book Antiqua" w:cs="Times New Roman"/>
      <w:sz w:val="24"/>
    </w:rPr>
  </w:style>
  <w:style w:type="paragraph" w:customStyle="1" w:styleId="4F7194C2A47A45BA99EF564BE269352F24">
    <w:name w:val="4F7194C2A47A45BA99EF564BE269352F24"/>
    <w:rsid w:val="001947AB"/>
    <w:rPr>
      <w:rFonts w:ascii="Book Antiqua" w:eastAsia="Calibri" w:hAnsi="Book Antiqua" w:cs="Times New Roman"/>
      <w:sz w:val="24"/>
    </w:rPr>
  </w:style>
  <w:style w:type="paragraph" w:customStyle="1" w:styleId="050620B6C6434364AAE81906EA2059EB24">
    <w:name w:val="050620B6C6434364AAE81906EA2059EB24"/>
    <w:rsid w:val="001947AB"/>
    <w:pPr>
      <w:tabs>
        <w:tab w:val="center" w:pos="4680"/>
        <w:tab w:val="right" w:pos="9360"/>
      </w:tabs>
    </w:pPr>
    <w:rPr>
      <w:rFonts w:ascii="Book Antiqua" w:eastAsia="Calibri" w:hAnsi="Book Antiqua" w:cs="Times New Roman"/>
      <w:sz w:val="24"/>
    </w:rPr>
  </w:style>
  <w:style w:type="paragraph" w:customStyle="1" w:styleId="234D5070E76549BF86C54D0D2B4BB30A24">
    <w:name w:val="234D5070E76549BF86C54D0D2B4BB30A24"/>
    <w:rsid w:val="001947AB"/>
    <w:pPr>
      <w:tabs>
        <w:tab w:val="center" w:pos="4680"/>
        <w:tab w:val="right" w:pos="9360"/>
      </w:tabs>
    </w:pPr>
    <w:rPr>
      <w:rFonts w:ascii="Book Antiqua" w:eastAsia="Calibri" w:hAnsi="Book Antiqua" w:cs="Times New Roman"/>
      <w:sz w:val="24"/>
    </w:rPr>
  </w:style>
  <w:style w:type="paragraph" w:customStyle="1" w:styleId="F0504E924CC64C6687B8DFA175AEAF4D54">
    <w:name w:val="F0504E924CC64C6687B8DFA175AEAF4D54"/>
    <w:rsid w:val="001947AB"/>
    <w:rPr>
      <w:rFonts w:ascii="Book Antiqua" w:eastAsia="Calibri" w:hAnsi="Book Antiqua" w:cs="Times New Roman"/>
      <w:sz w:val="20"/>
      <w:szCs w:val="20"/>
    </w:rPr>
  </w:style>
  <w:style w:type="paragraph" w:customStyle="1" w:styleId="1CC51A2EF0AE48CE87ED2A53334B77BF54">
    <w:name w:val="1CC51A2EF0AE48CE87ED2A53334B77BF54"/>
    <w:rsid w:val="001947AB"/>
    <w:rPr>
      <w:rFonts w:ascii="Book Antiqua" w:eastAsia="Calibri" w:hAnsi="Book Antiqua" w:cs="Times New Roman"/>
      <w:sz w:val="20"/>
      <w:szCs w:val="20"/>
    </w:rPr>
  </w:style>
  <w:style w:type="paragraph" w:customStyle="1" w:styleId="A0F81A9BF9124A1BA972D8BDC8EBC20454">
    <w:name w:val="A0F81A9BF9124A1BA972D8BDC8EBC20454"/>
    <w:rsid w:val="001947AB"/>
    <w:rPr>
      <w:rFonts w:ascii="Book Antiqua" w:eastAsia="Calibri" w:hAnsi="Book Antiqua" w:cs="Times New Roman"/>
      <w:sz w:val="20"/>
      <w:szCs w:val="20"/>
    </w:rPr>
  </w:style>
  <w:style w:type="paragraph" w:customStyle="1" w:styleId="9B3E2C9E598C4D02B8E7CEDC37071F4C54">
    <w:name w:val="9B3E2C9E598C4D02B8E7CEDC37071F4C54"/>
    <w:rsid w:val="001947AB"/>
    <w:rPr>
      <w:rFonts w:ascii="Book Antiqua" w:eastAsia="Calibri" w:hAnsi="Book Antiqua" w:cs="Times New Roman"/>
      <w:sz w:val="20"/>
      <w:szCs w:val="20"/>
    </w:rPr>
  </w:style>
  <w:style w:type="paragraph" w:customStyle="1" w:styleId="07FBB7311C4046F99CE5168F6BAFE5D654">
    <w:name w:val="07FBB7311C4046F99CE5168F6BAFE5D654"/>
    <w:rsid w:val="001947AB"/>
    <w:rPr>
      <w:rFonts w:ascii="Book Antiqua" w:eastAsia="Calibri" w:hAnsi="Book Antiqua" w:cs="Times New Roman"/>
      <w:sz w:val="20"/>
      <w:szCs w:val="20"/>
    </w:rPr>
  </w:style>
  <w:style w:type="paragraph" w:customStyle="1" w:styleId="754103A6E7444E6497EC9650FB8BAE8B44">
    <w:name w:val="754103A6E7444E6497EC9650FB8BAE8B44"/>
    <w:rsid w:val="001947AB"/>
    <w:rPr>
      <w:rFonts w:ascii="Book Antiqua" w:eastAsia="Calibri" w:hAnsi="Book Antiqua" w:cs="Times New Roman"/>
      <w:sz w:val="20"/>
      <w:szCs w:val="20"/>
    </w:rPr>
  </w:style>
  <w:style w:type="paragraph" w:customStyle="1" w:styleId="099A13C7AB004854963B801307B0FF4661">
    <w:name w:val="099A13C7AB004854963B801307B0FF4661"/>
    <w:rsid w:val="001947AB"/>
    <w:rPr>
      <w:rFonts w:ascii="Book Antiqua" w:eastAsia="Calibri" w:hAnsi="Book Antiqua" w:cs="Times New Roman"/>
      <w:sz w:val="20"/>
      <w:szCs w:val="20"/>
    </w:rPr>
  </w:style>
  <w:style w:type="paragraph" w:customStyle="1" w:styleId="6162FC8F02ED48969532DB234512B0BF27">
    <w:name w:val="6162FC8F02ED48969532DB234512B0BF27"/>
    <w:rsid w:val="001947AB"/>
    <w:rPr>
      <w:rFonts w:ascii="Book Antiqua" w:eastAsia="Calibri" w:hAnsi="Book Antiqua" w:cs="Times New Roman"/>
      <w:sz w:val="20"/>
      <w:szCs w:val="20"/>
    </w:rPr>
  </w:style>
  <w:style w:type="paragraph" w:customStyle="1" w:styleId="0E3A3A76BB554D94BB0FD31D7E4D0EB526">
    <w:name w:val="0E3A3A76BB554D94BB0FD31D7E4D0EB526"/>
    <w:rsid w:val="001947AB"/>
    <w:rPr>
      <w:rFonts w:ascii="Book Antiqua" w:eastAsia="Calibri" w:hAnsi="Book Antiqua" w:cs="Times New Roman"/>
      <w:sz w:val="20"/>
      <w:szCs w:val="20"/>
    </w:rPr>
  </w:style>
  <w:style w:type="paragraph" w:customStyle="1" w:styleId="0D90D13280BA4E04B036DF0C20C6A14126">
    <w:name w:val="0D90D13280BA4E04B036DF0C20C6A14126"/>
    <w:rsid w:val="001947AB"/>
    <w:rPr>
      <w:rFonts w:ascii="Book Antiqua" w:eastAsia="Calibri" w:hAnsi="Book Antiqua" w:cs="Times New Roman"/>
      <w:sz w:val="20"/>
      <w:szCs w:val="20"/>
    </w:rPr>
  </w:style>
  <w:style w:type="paragraph" w:customStyle="1" w:styleId="5258D1ECE1CC480A957F95A24A869F8937">
    <w:name w:val="5258D1ECE1CC480A957F95A24A869F8937"/>
    <w:rsid w:val="001947AB"/>
    <w:rPr>
      <w:rFonts w:ascii="Book Antiqua" w:eastAsia="Calibri" w:hAnsi="Book Antiqua" w:cs="Times New Roman"/>
      <w:sz w:val="24"/>
    </w:rPr>
  </w:style>
  <w:style w:type="paragraph" w:customStyle="1" w:styleId="3635FD9E36F54FB295B8C5CD12A916AD36">
    <w:name w:val="3635FD9E36F54FB295B8C5CD12A916AD36"/>
    <w:rsid w:val="001947AB"/>
    <w:rPr>
      <w:rFonts w:ascii="Book Antiqua" w:eastAsia="Calibri" w:hAnsi="Book Antiqua" w:cs="Times New Roman"/>
      <w:sz w:val="24"/>
    </w:rPr>
  </w:style>
  <w:style w:type="paragraph" w:customStyle="1" w:styleId="6B02DAEA962C43BBA2D1B7F319257DAA36">
    <w:name w:val="6B02DAEA962C43BBA2D1B7F319257DAA36"/>
    <w:rsid w:val="001947AB"/>
    <w:rPr>
      <w:rFonts w:ascii="Book Antiqua" w:eastAsia="Calibri" w:hAnsi="Book Antiqua" w:cs="Times New Roman"/>
      <w:sz w:val="24"/>
    </w:rPr>
  </w:style>
  <w:style w:type="paragraph" w:customStyle="1" w:styleId="BFEC854771E4438DAB9FBF0E857F311235">
    <w:name w:val="BFEC854771E4438DAB9FBF0E857F311235"/>
    <w:rsid w:val="001947AB"/>
    <w:rPr>
      <w:rFonts w:ascii="Book Antiqua" w:eastAsia="Calibri" w:hAnsi="Book Antiqua" w:cs="Times New Roman"/>
      <w:sz w:val="24"/>
    </w:rPr>
  </w:style>
  <w:style w:type="paragraph" w:customStyle="1" w:styleId="F440F89B1B44475BBE513E34DBDB0ACE34">
    <w:name w:val="F440F89B1B44475BBE513E34DBDB0ACE34"/>
    <w:rsid w:val="001947AB"/>
    <w:rPr>
      <w:rFonts w:ascii="Book Antiqua" w:eastAsia="Calibri" w:hAnsi="Book Antiqua" w:cs="Times New Roman"/>
      <w:sz w:val="24"/>
    </w:rPr>
  </w:style>
  <w:style w:type="paragraph" w:customStyle="1" w:styleId="7DE69615B24F4D1A97E38F0568AA53525">
    <w:name w:val="7DE69615B24F4D1A97E38F0568AA53525"/>
    <w:rsid w:val="001947AB"/>
    <w:rPr>
      <w:rFonts w:ascii="Book Antiqua" w:eastAsia="Calibri" w:hAnsi="Book Antiqua" w:cs="Times New Roman"/>
      <w:sz w:val="24"/>
    </w:rPr>
  </w:style>
  <w:style w:type="paragraph" w:customStyle="1" w:styleId="E437741A0BAD4E3E8214BC471EDB43AE53">
    <w:name w:val="E437741A0BAD4E3E8214BC471EDB43AE53"/>
    <w:rsid w:val="001947AB"/>
    <w:rPr>
      <w:rFonts w:ascii="Book Antiqua" w:eastAsia="Calibri" w:hAnsi="Book Antiqua" w:cs="Times New Roman"/>
      <w:sz w:val="24"/>
    </w:rPr>
  </w:style>
  <w:style w:type="paragraph" w:customStyle="1" w:styleId="0EFC110D75AA4ABFA4482ADB9C0242A033">
    <w:name w:val="0EFC110D75AA4ABFA4482ADB9C0242A033"/>
    <w:rsid w:val="001947AB"/>
    <w:rPr>
      <w:rFonts w:ascii="Book Antiqua" w:eastAsia="Calibri" w:hAnsi="Book Antiqua" w:cs="Times New Roman"/>
      <w:sz w:val="24"/>
    </w:rPr>
  </w:style>
  <w:style w:type="paragraph" w:customStyle="1" w:styleId="D6C54312C4A2486EBAA436C74695772F33">
    <w:name w:val="D6C54312C4A2486EBAA436C74695772F33"/>
    <w:rsid w:val="001947AB"/>
    <w:rPr>
      <w:rFonts w:ascii="Book Antiqua" w:eastAsia="Calibri" w:hAnsi="Book Antiqua" w:cs="Times New Roman"/>
      <w:sz w:val="24"/>
    </w:rPr>
  </w:style>
  <w:style w:type="paragraph" w:customStyle="1" w:styleId="566A083F601043B493B5AC5C52361B1F2">
    <w:name w:val="566A083F601043B493B5AC5C52361B1F2"/>
    <w:rsid w:val="001947AB"/>
    <w:rPr>
      <w:rFonts w:ascii="Book Antiqua" w:eastAsia="Calibri" w:hAnsi="Book Antiqua" w:cs="Times New Roman"/>
      <w:sz w:val="24"/>
    </w:rPr>
  </w:style>
  <w:style w:type="paragraph" w:customStyle="1" w:styleId="69D60F91D3D24B599B0176A2B492D49B63">
    <w:name w:val="69D60F91D3D24B599B0176A2B492D49B63"/>
    <w:rsid w:val="001947AB"/>
    <w:rPr>
      <w:rFonts w:ascii="Book Antiqua" w:eastAsia="Calibri" w:hAnsi="Book Antiqua" w:cs="Times New Roman"/>
      <w:sz w:val="24"/>
    </w:rPr>
  </w:style>
  <w:style w:type="paragraph" w:customStyle="1" w:styleId="ED1293F9A63345999513500BC90299F823">
    <w:name w:val="ED1293F9A63345999513500BC90299F823"/>
    <w:rsid w:val="001947AB"/>
    <w:rPr>
      <w:rFonts w:ascii="Book Antiqua" w:eastAsia="Calibri" w:hAnsi="Book Antiqua" w:cs="Times New Roman"/>
      <w:sz w:val="24"/>
    </w:rPr>
  </w:style>
  <w:style w:type="paragraph" w:customStyle="1" w:styleId="31BAC9189A424A788288FCF706B57D2365">
    <w:name w:val="31BAC9189A424A788288FCF706B57D2365"/>
    <w:rsid w:val="001947AB"/>
    <w:rPr>
      <w:rFonts w:ascii="Book Antiqua" w:eastAsia="Calibri" w:hAnsi="Book Antiqua" w:cs="Times New Roman"/>
      <w:sz w:val="24"/>
    </w:rPr>
  </w:style>
  <w:style w:type="paragraph" w:customStyle="1" w:styleId="393BD491DC1F4AC1AA9750550F79264465">
    <w:name w:val="393BD491DC1F4AC1AA9750550F79264465"/>
    <w:rsid w:val="001947AB"/>
    <w:rPr>
      <w:rFonts w:ascii="Book Antiqua" w:eastAsia="Calibri" w:hAnsi="Book Antiqua" w:cs="Times New Roman"/>
      <w:sz w:val="24"/>
    </w:rPr>
  </w:style>
  <w:style w:type="paragraph" w:customStyle="1" w:styleId="79BE0D62ED114E82ABB5C3C4FC6FE13565">
    <w:name w:val="79BE0D62ED114E82ABB5C3C4FC6FE13565"/>
    <w:rsid w:val="001947AB"/>
    <w:rPr>
      <w:rFonts w:ascii="Book Antiqua" w:eastAsia="Calibri" w:hAnsi="Book Antiqua" w:cs="Times New Roman"/>
      <w:sz w:val="24"/>
    </w:rPr>
  </w:style>
  <w:style w:type="paragraph" w:customStyle="1" w:styleId="9E7C97611EE54901A58B95E41C9F65C910">
    <w:name w:val="9E7C97611EE54901A58B95E41C9F65C910"/>
    <w:rsid w:val="001947AB"/>
    <w:rPr>
      <w:rFonts w:ascii="Book Antiqua" w:eastAsia="Calibri" w:hAnsi="Book Antiqua" w:cs="Times New Roman"/>
      <w:sz w:val="24"/>
    </w:rPr>
  </w:style>
  <w:style w:type="paragraph" w:customStyle="1" w:styleId="81437702B3A9425ABD9D78559E1F9C6B52">
    <w:name w:val="81437702B3A9425ABD9D78559E1F9C6B52"/>
    <w:rsid w:val="001947AB"/>
    <w:rPr>
      <w:rFonts w:ascii="Book Antiqua" w:eastAsia="Calibri" w:hAnsi="Book Antiqua" w:cs="Times New Roman"/>
      <w:sz w:val="24"/>
    </w:rPr>
  </w:style>
  <w:style w:type="paragraph" w:customStyle="1" w:styleId="93165F895B17460382F45AFE733F4B2F31">
    <w:name w:val="93165F895B17460382F45AFE733F4B2F31"/>
    <w:rsid w:val="001947AB"/>
    <w:rPr>
      <w:rFonts w:ascii="Book Antiqua" w:eastAsia="Calibri" w:hAnsi="Book Antiqua" w:cs="Times New Roman"/>
      <w:sz w:val="24"/>
    </w:rPr>
  </w:style>
  <w:style w:type="paragraph" w:customStyle="1" w:styleId="340F2EC3868948D6A43A342654A8E76930">
    <w:name w:val="340F2EC3868948D6A43A342654A8E76930"/>
    <w:rsid w:val="001947AB"/>
    <w:rPr>
      <w:rFonts w:ascii="Book Antiqua" w:eastAsia="Calibri" w:hAnsi="Book Antiqua" w:cs="Times New Roman"/>
      <w:sz w:val="24"/>
    </w:rPr>
  </w:style>
  <w:style w:type="paragraph" w:customStyle="1" w:styleId="9E8C18DF1B674E13A8B297DE1FAA9C5264">
    <w:name w:val="9E8C18DF1B674E13A8B297DE1FAA9C5264"/>
    <w:rsid w:val="001947AB"/>
    <w:rPr>
      <w:rFonts w:ascii="Book Antiqua" w:eastAsia="Calibri" w:hAnsi="Book Antiqua" w:cs="Times New Roman"/>
      <w:sz w:val="24"/>
    </w:rPr>
  </w:style>
  <w:style w:type="paragraph" w:customStyle="1" w:styleId="8E276769DBF44A02AE8589CD001D70B829">
    <w:name w:val="8E276769DBF44A02AE8589CD001D70B829"/>
    <w:rsid w:val="001947AB"/>
    <w:rPr>
      <w:rFonts w:ascii="Book Antiqua" w:eastAsia="Calibri" w:hAnsi="Book Antiqua" w:cs="Times New Roman"/>
      <w:sz w:val="24"/>
    </w:rPr>
  </w:style>
  <w:style w:type="paragraph" w:customStyle="1" w:styleId="ABAA9346B8754BF49D559B97E6032F2429">
    <w:name w:val="ABAA9346B8754BF49D559B97E6032F2429"/>
    <w:rsid w:val="001947AB"/>
    <w:rPr>
      <w:rFonts w:ascii="Book Antiqua" w:eastAsia="Calibri" w:hAnsi="Book Antiqua" w:cs="Times New Roman"/>
      <w:sz w:val="24"/>
    </w:rPr>
  </w:style>
  <w:style w:type="paragraph" w:customStyle="1" w:styleId="CB2866B89D194BCD985C2951C9E426094">
    <w:name w:val="CB2866B89D194BCD985C2951C9E426094"/>
    <w:rsid w:val="001947AB"/>
    <w:rPr>
      <w:rFonts w:ascii="Book Antiqua" w:eastAsia="Calibri" w:hAnsi="Book Antiqua" w:cs="Times New Roman"/>
      <w:sz w:val="24"/>
    </w:rPr>
  </w:style>
  <w:style w:type="paragraph" w:customStyle="1" w:styleId="D1D94DE8E4394FD5A1E79F843D1AB8338">
    <w:name w:val="D1D94DE8E4394FD5A1E79F843D1AB8338"/>
    <w:rsid w:val="001947AB"/>
    <w:rPr>
      <w:rFonts w:ascii="Book Antiqua" w:eastAsia="Calibri" w:hAnsi="Book Antiqua" w:cs="Times New Roman"/>
      <w:sz w:val="24"/>
    </w:rPr>
  </w:style>
  <w:style w:type="paragraph" w:customStyle="1" w:styleId="666B7457410F4B41AF4076BFCBDFBAFE8">
    <w:name w:val="666B7457410F4B41AF4076BFCBDFBAFE8"/>
    <w:rsid w:val="001947AB"/>
    <w:rPr>
      <w:rFonts w:ascii="Book Antiqua" w:eastAsia="Calibri" w:hAnsi="Book Antiqua" w:cs="Times New Roman"/>
      <w:sz w:val="24"/>
    </w:rPr>
  </w:style>
  <w:style w:type="paragraph" w:customStyle="1" w:styleId="1DF6170FA6F843BEA6A62EAB4EED289C64">
    <w:name w:val="1DF6170FA6F843BEA6A62EAB4EED289C64"/>
    <w:rsid w:val="001947AB"/>
    <w:rPr>
      <w:rFonts w:ascii="Book Antiqua" w:eastAsia="Calibri" w:hAnsi="Book Antiqua" w:cs="Times New Roman"/>
      <w:sz w:val="24"/>
    </w:rPr>
  </w:style>
  <w:style w:type="paragraph" w:customStyle="1" w:styleId="4E7168B1AE42409A8228468020E2538D64">
    <w:name w:val="4E7168B1AE42409A8228468020E2538D64"/>
    <w:rsid w:val="001947AB"/>
    <w:rPr>
      <w:rFonts w:ascii="Book Antiqua" w:eastAsia="Calibri" w:hAnsi="Book Antiqua" w:cs="Times New Roman"/>
      <w:sz w:val="24"/>
    </w:rPr>
  </w:style>
  <w:style w:type="paragraph" w:customStyle="1" w:styleId="9E19E9B3AA4346E698D74E26B0AEE2EA64">
    <w:name w:val="9E19E9B3AA4346E698D74E26B0AEE2EA64"/>
    <w:rsid w:val="001947AB"/>
    <w:rPr>
      <w:rFonts w:ascii="Book Antiqua" w:eastAsia="Calibri" w:hAnsi="Book Antiqua" w:cs="Times New Roman"/>
      <w:sz w:val="24"/>
    </w:rPr>
  </w:style>
  <w:style w:type="paragraph" w:customStyle="1" w:styleId="E6EE705F89FE48C7AF913901518674BE64">
    <w:name w:val="E6EE705F89FE48C7AF913901518674BE64"/>
    <w:rsid w:val="001947AB"/>
    <w:rPr>
      <w:rFonts w:ascii="Book Antiqua" w:eastAsia="Calibri" w:hAnsi="Book Antiqua" w:cs="Times New Roman"/>
      <w:sz w:val="24"/>
    </w:rPr>
  </w:style>
  <w:style w:type="paragraph" w:customStyle="1" w:styleId="B2BD400FED8446B684025D04584A602326">
    <w:name w:val="B2BD400FED8446B684025D04584A602326"/>
    <w:rsid w:val="001947AB"/>
    <w:pPr>
      <w:ind w:left="720"/>
    </w:pPr>
    <w:rPr>
      <w:rFonts w:ascii="Book Antiqua" w:eastAsia="Calibri" w:hAnsi="Book Antiqua" w:cs="Times New Roman"/>
      <w:sz w:val="24"/>
    </w:rPr>
  </w:style>
  <w:style w:type="paragraph" w:customStyle="1" w:styleId="2FB718D7A8904B868825BC7AF696101726">
    <w:name w:val="2FB718D7A8904B868825BC7AF696101726"/>
    <w:rsid w:val="001947AB"/>
    <w:pPr>
      <w:ind w:left="720"/>
    </w:pPr>
    <w:rPr>
      <w:rFonts w:ascii="Book Antiqua" w:eastAsia="Calibri" w:hAnsi="Book Antiqua" w:cs="Times New Roman"/>
      <w:sz w:val="24"/>
    </w:rPr>
  </w:style>
  <w:style w:type="paragraph" w:customStyle="1" w:styleId="99D6D2A6FFA6458384143E758F89EBD464">
    <w:name w:val="99D6D2A6FFA6458384143E758F89EBD464"/>
    <w:rsid w:val="001947AB"/>
    <w:pPr>
      <w:ind w:left="720"/>
    </w:pPr>
    <w:rPr>
      <w:rFonts w:ascii="Book Antiqua" w:eastAsia="Calibri" w:hAnsi="Book Antiqua" w:cs="Times New Roman"/>
      <w:sz w:val="24"/>
    </w:rPr>
  </w:style>
  <w:style w:type="paragraph" w:customStyle="1" w:styleId="4F7194C2A47A45BA99EF564BE269352F25">
    <w:name w:val="4F7194C2A47A45BA99EF564BE269352F25"/>
    <w:rsid w:val="001947AB"/>
    <w:rPr>
      <w:rFonts w:ascii="Book Antiqua" w:eastAsia="Calibri" w:hAnsi="Book Antiqua" w:cs="Times New Roman"/>
      <w:sz w:val="24"/>
    </w:rPr>
  </w:style>
  <w:style w:type="paragraph" w:customStyle="1" w:styleId="050620B6C6434364AAE81906EA2059EB25">
    <w:name w:val="050620B6C6434364AAE81906EA2059EB25"/>
    <w:rsid w:val="001947AB"/>
    <w:pPr>
      <w:tabs>
        <w:tab w:val="center" w:pos="4680"/>
        <w:tab w:val="right" w:pos="9360"/>
      </w:tabs>
    </w:pPr>
    <w:rPr>
      <w:rFonts w:ascii="Book Antiqua" w:eastAsia="Calibri" w:hAnsi="Book Antiqua" w:cs="Times New Roman"/>
      <w:sz w:val="24"/>
    </w:rPr>
  </w:style>
  <w:style w:type="paragraph" w:customStyle="1" w:styleId="234D5070E76549BF86C54D0D2B4BB30A25">
    <w:name w:val="234D5070E76549BF86C54D0D2B4BB30A25"/>
    <w:rsid w:val="001947AB"/>
    <w:pPr>
      <w:tabs>
        <w:tab w:val="center" w:pos="4680"/>
        <w:tab w:val="right" w:pos="9360"/>
      </w:tabs>
    </w:pPr>
    <w:rPr>
      <w:rFonts w:ascii="Book Antiqua" w:eastAsia="Calibri" w:hAnsi="Book Antiqua" w:cs="Times New Roman"/>
      <w:sz w:val="24"/>
    </w:rPr>
  </w:style>
  <w:style w:type="paragraph" w:customStyle="1" w:styleId="F0504E924CC64C6687B8DFA175AEAF4D55">
    <w:name w:val="F0504E924CC64C6687B8DFA175AEAF4D55"/>
    <w:rsid w:val="001947AB"/>
    <w:rPr>
      <w:rFonts w:ascii="Book Antiqua" w:eastAsia="Calibri" w:hAnsi="Book Antiqua" w:cs="Times New Roman"/>
      <w:sz w:val="20"/>
      <w:szCs w:val="20"/>
    </w:rPr>
  </w:style>
  <w:style w:type="paragraph" w:customStyle="1" w:styleId="1CC51A2EF0AE48CE87ED2A53334B77BF55">
    <w:name w:val="1CC51A2EF0AE48CE87ED2A53334B77BF55"/>
    <w:rsid w:val="001947AB"/>
    <w:rPr>
      <w:rFonts w:ascii="Book Antiqua" w:eastAsia="Calibri" w:hAnsi="Book Antiqua" w:cs="Times New Roman"/>
      <w:sz w:val="20"/>
      <w:szCs w:val="20"/>
    </w:rPr>
  </w:style>
  <w:style w:type="paragraph" w:customStyle="1" w:styleId="A0F81A9BF9124A1BA972D8BDC8EBC20455">
    <w:name w:val="A0F81A9BF9124A1BA972D8BDC8EBC20455"/>
    <w:rsid w:val="001947AB"/>
    <w:rPr>
      <w:rFonts w:ascii="Book Antiqua" w:eastAsia="Calibri" w:hAnsi="Book Antiqua" w:cs="Times New Roman"/>
      <w:sz w:val="20"/>
      <w:szCs w:val="20"/>
    </w:rPr>
  </w:style>
  <w:style w:type="paragraph" w:customStyle="1" w:styleId="9B3E2C9E598C4D02B8E7CEDC37071F4C55">
    <w:name w:val="9B3E2C9E598C4D02B8E7CEDC37071F4C55"/>
    <w:rsid w:val="001947AB"/>
    <w:rPr>
      <w:rFonts w:ascii="Book Antiqua" w:eastAsia="Calibri" w:hAnsi="Book Antiqua" w:cs="Times New Roman"/>
      <w:sz w:val="20"/>
      <w:szCs w:val="20"/>
    </w:rPr>
  </w:style>
  <w:style w:type="paragraph" w:customStyle="1" w:styleId="07FBB7311C4046F99CE5168F6BAFE5D655">
    <w:name w:val="07FBB7311C4046F99CE5168F6BAFE5D655"/>
    <w:rsid w:val="001947AB"/>
    <w:rPr>
      <w:rFonts w:ascii="Book Antiqua" w:eastAsia="Calibri" w:hAnsi="Book Antiqua" w:cs="Times New Roman"/>
      <w:sz w:val="20"/>
      <w:szCs w:val="20"/>
    </w:rPr>
  </w:style>
  <w:style w:type="paragraph" w:customStyle="1" w:styleId="754103A6E7444E6497EC9650FB8BAE8B45">
    <w:name w:val="754103A6E7444E6497EC9650FB8BAE8B45"/>
    <w:rsid w:val="001947AB"/>
    <w:rPr>
      <w:rFonts w:ascii="Book Antiqua" w:eastAsia="Calibri" w:hAnsi="Book Antiqua" w:cs="Times New Roman"/>
      <w:sz w:val="20"/>
      <w:szCs w:val="20"/>
    </w:rPr>
  </w:style>
  <w:style w:type="paragraph" w:customStyle="1" w:styleId="099A13C7AB004854963B801307B0FF4662">
    <w:name w:val="099A13C7AB004854963B801307B0FF4662"/>
    <w:rsid w:val="001947AB"/>
    <w:rPr>
      <w:rFonts w:ascii="Book Antiqua" w:eastAsia="Calibri" w:hAnsi="Book Antiqua" w:cs="Times New Roman"/>
      <w:sz w:val="20"/>
      <w:szCs w:val="20"/>
    </w:rPr>
  </w:style>
  <w:style w:type="paragraph" w:customStyle="1" w:styleId="6162FC8F02ED48969532DB234512B0BF28">
    <w:name w:val="6162FC8F02ED48969532DB234512B0BF28"/>
    <w:rsid w:val="001947AB"/>
    <w:rPr>
      <w:rFonts w:ascii="Book Antiqua" w:eastAsia="Calibri" w:hAnsi="Book Antiqua" w:cs="Times New Roman"/>
      <w:sz w:val="20"/>
      <w:szCs w:val="20"/>
    </w:rPr>
  </w:style>
  <w:style w:type="paragraph" w:customStyle="1" w:styleId="0E3A3A76BB554D94BB0FD31D7E4D0EB527">
    <w:name w:val="0E3A3A76BB554D94BB0FD31D7E4D0EB527"/>
    <w:rsid w:val="001947AB"/>
    <w:rPr>
      <w:rFonts w:ascii="Book Antiqua" w:eastAsia="Calibri" w:hAnsi="Book Antiqua" w:cs="Times New Roman"/>
      <w:sz w:val="20"/>
      <w:szCs w:val="20"/>
    </w:rPr>
  </w:style>
  <w:style w:type="paragraph" w:customStyle="1" w:styleId="0D90D13280BA4E04B036DF0C20C6A14127">
    <w:name w:val="0D90D13280BA4E04B036DF0C20C6A14127"/>
    <w:rsid w:val="001947AB"/>
    <w:rPr>
      <w:rFonts w:ascii="Book Antiqua" w:eastAsia="Calibri" w:hAnsi="Book Antiqua" w:cs="Times New Roman"/>
      <w:sz w:val="20"/>
      <w:szCs w:val="20"/>
    </w:rPr>
  </w:style>
  <w:style w:type="paragraph" w:customStyle="1" w:styleId="41C1707C26E84349BDBE5B80754C73B1">
    <w:name w:val="41C1707C26E84349BDBE5B80754C73B1"/>
    <w:rsid w:val="001947AB"/>
  </w:style>
  <w:style w:type="paragraph" w:customStyle="1" w:styleId="E153C7DBF4DE4AA487D3071871E228B4">
    <w:name w:val="E153C7DBF4DE4AA487D3071871E228B4"/>
    <w:rsid w:val="001947AB"/>
  </w:style>
  <w:style w:type="paragraph" w:customStyle="1" w:styleId="6C8E583C7A8544B6A52C0F24B98B520B">
    <w:name w:val="6C8E583C7A8544B6A52C0F24B98B520B"/>
    <w:rsid w:val="001947AB"/>
  </w:style>
  <w:style w:type="paragraph" w:customStyle="1" w:styleId="D51E360EF27C49549DDFE44B8C125D50">
    <w:name w:val="D51E360EF27C49549DDFE44B8C125D50"/>
    <w:rsid w:val="001947AB"/>
  </w:style>
  <w:style w:type="paragraph" w:customStyle="1" w:styleId="15B644B10F2B46FFA4E2F9AABE34E9EC">
    <w:name w:val="15B644B10F2B46FFA4E2F9AABE34E9EC"/>
    <w:rsid w:val="001947AB"/>
  </w:style>
  <w:style w:type="paragraph" w:customStyle="1" w:styleId="8B85B317520744F598BD426EBC8CEFEC">
    <w:name w:val="8B85B317520744F598BD426EBC8CEFEC"/>
    <w:rsid w:val="001947AB"/>
  </w:style>
  <w:style w:type="paragraph" w:customStyle="1" w:styleId="8475015F7F244679A25776C1BC858858">
    <w:name w:val="8475015F7F244679A25776C1BC858858"/>
    <w:rsid w:val="001947AB"/>
  </w:style>
  <w:style w:type="paragraph" w:customStyle="1" w:styleId="09CCF571EDEE4E1DA1986762A4AECAE7">
    <w:name w:val="09CCF571EDEE4E1DA1986762A4AECAE7"/>
    <w:rsid w:val="001947AB"/>
  </w:style>
  <w:style w:type="paragraph" w:customStyle="1" w:styleId="481F7A48604B46AA8076E145C54552AD">
    <w:name w:val="481F7A48604B46AA8076E145C54552AD"/>
    <w:rsid w:val="001947AB"/>
  </w:style>
  <w:style w:type="paragraph" w:customStyle="1" w:styleId="1E55B56128D94E99BFB1A199F2931982">
    <w:name w:val="1E55B56128D94E99BFB1A199F2931982"/>
    <w:rsid w:val="001947AB"/>
  </w:style>
  <w:style w:type="paragraph" w:customStyle="1" w:styleId="D24F455025814831A5725CA537C84B04">
    <w:name w:val="D24F455025814831A5725CA537C84B04"/>
    <w:rsid w:val="001947AB"/>
  </w:style>
  <w:style w:type="paragraph" w:customStyle="1" w:styleId="C745AAC55C364197978B2FA2FB0314CC">
    <w:name w:val="C745AAC55C364197978B2FA2FB0314CC"/>
    <w:rsid w:val="001947AB"/>
  </w:style>
  <w:style w:type="paragraph" w:customStyle="1" w:styleId="1C75EAC395AD45008FFF6CEB6F9FD6C0">
    <w:name w:val="1C75EAC395AD45008FFF6CEB6F9FD6C0"/>
    <w:rsid w:val="001947AB"/>
  </w:style>
  <w:style w:type="paragraph" w:customStyle="1" w:styleId="F22D1C8CF5D34DE6A29C23129EB3688E">
    <w:name w:val="F22D1C8CF5D34DE6A29C23129EB3688E"/>
    <w:rsid w:val="001947AB"/>
  </w:style>
  <w:style w:type="paragraph" w:customStyle="1" w:styleId="D06ED12487714DE6AE07F78BAC00F8A8">
    <w:name w:val="D06ED12487714DE6AE07F78BAC00F8A8"/>
    <w:rsid w:val="001947AB"/>
  </w:style>
  <w:style w:type="paragraph" w:customStyle="1" w:styleId="72D3E61BA8F6440092378328B94A8994">
    <w:name w:val="72D3E61BA8F6440092378328B94A8994"/>
    <w:rsid w:val="001947AB"/>
  </w:style>
  <w:style w:type="paragraph" w:customStyle="1" w:styleId="1A795ACF35204E1AB97BF6151F597E4C">
    <w:name w:val="1A795ACF35204E1AB97BF6151F597E4C"/>
    <w:rsid w:val="001947AB"/>
  </w:style>
  <w:style w:type="paragraph" w:customStyle="1" w:styleId="EAA63009AA634E5BACC9016E97D47158">
    <w:name w:val="EAA63009AA634E5BACC9016E97D47158"/>
    <w:rsid w:val="001947AB"/>
  </w:style>
  <w:style w:type="paragraph" w:customStyle="1" w:styleId="5258D1ECE1CC480A957F95A24A869F8938">
    <w:name w:val="5258D1ECE1CC480A957F95A24A869F8938"/>
    <w:rsid w:val="001947AB"/>
    <w:rPr>
      <w:rFonts w:ascii="Book Antiqua" w:eastAsia="Calibri" w:hAnsi="Book Antiqua" w:cs="Times New Roman"/>
      <w:sz w:val="24"/>
    </w:rPr>
  </w:style>
  <w:style w:type="paragraph" w:customStyle="1" w:styleId="3635FD9E36F54FB295B8C5CD12A916AD37">
    <w:name w:val="3635FD9E36F54FB295B8C5CD12A916AD37"/>
    <w:rsid w:val="001947AB"/>
    <w:rPr>
      <w:rFonts w:ascii="Book Antiqua" w:eastAsia="Calibri" w:hAnsi="Book Antiqua" w:cs="Times New Roman"/>
      <w:sz w:val="24"/>
    </w:rPr>
  </w:style>
  <w:style w:type="paragraph" w:customStyle="1" w:styleId="6B02DAEA962C43BBA2D1B7F319257DAA37">
    <w:name w:val="6B02DAEA962C43BBA2D1B7F319257DAA37"/>
    <w:rsid w:val="001947AB"/>
    <w:rPr>
      <w:rFonts w:ascii="Book Antiqua" w:eastAsia="Calibri" w:hAnsi="Book Antiqua" w:cs="Times New Roman"/>
      <w:sz w:val="24"/>
    </w:rPr>
  </w:style>
  <w:style w:type="paragraph" w:customStyle="1" w:styleId="BFEC854771E4438DAB9FBF0E857F311236">
    <w:name w:val="BFEC854771E4438DAB9FBF0E857F311236"/>
    <w:rsid w:val="001947AB"/>
    <w:rPr>
      <w:rFonts w:ascii="Book Antiqua" w:eastAsia="Calibri" w:hAnsi="Book Antiqua" w:cs="Times New Roman"/>
      <w:sz w:val="24"/>
    </w:rPr>
  </w:style>
  <w:style w:type="paragraph" w:customStyle="1" w:styleId="F440F89B1B44475BBE513E34DBDB0ACE35">
    <w:name w:val="F440F89B1B44475BBE513E34DBDB0ACE35"/>
    <w:rsid w:val="001947AB"/>
    <w:rPr>
      <w:rFonts w:ascii="Book Antiqua" w:eastAsia="Calibri" w:hAnsi="Book Antiqua" w:cs="Times New Roman"/>
      <w:sz w:val="24"/>
    </w:rPr>
  </w:style>
  <w:style w:type="paragraph" w:customStyle="1" w:styleId="7DE69615B24F4D1A97E38F0568AA53526">
    <w:name w:val="7DE69615B24F4D1A97E38F0568AA53526"/>
    <w:rsid w:val="001947AB"/>
    <w:rPr>
      <w:rFonts w:ascii="Book Antiqua" w:eastAsia="Calibri" w:hAnsi="Book Antiqua" w:cs="Times New Roman"/>
      <w:sz w:val="24"/>
    </w:rPr>
  </w:style>
  <w:style w:type="paragraph" w:customStyle="1" w:styleId="E437741A0BAD4E3E8214BC471EDB43AE54">
    <w:name w:val="E437741A0BAD4E3E8214BC471EDB43AE54"/>
    <w:rsid w:val="001947AB"/>
    <w:rPr>
      <w:rFonts w:ascii="Book Antiqua" w:eastAsia="Calibri" w:hAnsi="Book Antiqua" w:cs="Times New Roman"/>
      <w:sz w:val="24"/>
    </w:rPr>
  </w:style>
  <w:style w:type="paragraph" w:customStyle="1" w:styleId="0EFC110D75AA4ABFA4482ADB9C0242A034">
    <w:name w:val="0EFC110D75AA4ABFA4482ADB9C0242A034"/>
    <w:rsid w:val="001947AB"/>
    <w:rPr>
      <w:rFonts w:ascii="Book Antiqua" w:eastAsia="Calibri" w:hAnsi="Book Antiqua" w:cs="Times New Roman"/>
      <w:sz w:val="24"/>
    </w:rPr>
  </w:style>
  <w:style w:type="paragraph" w:customStyle="1" w:styleId="D6C54312C4A2486EBAA436C74695772F34">
    <w:name w:val="D6C54312C4A2486EBAA436C74695772F34"/>
    <w:rsid w:val="001947AB"/>
    <w:rPr>
      <w:rFonts w:ascii="Book Antiqua" w:eastAsia="Calibri" w:hAnsi="Book Antiqua" w:cs="Times New Roman"/>
      <w:sz w:val="24"/>
    </w:rPr>
  </w:style>
  <w:style w:type="paragraph" w:customStyle="1" w:styleId="566A083F601043B493B5AC5C52361B1F3">
    <w:name w:val="566A083F601043B493B5AC5C52361B1F3"/>
    <w:rsid w:val="001947AB"/>
    <w:rPr>
      <w:rFonts w:ascii="Book Antiqua" w:eastAsia="Calibri" w:hAnsi="Book Antiqua" w:cs="Times New Roman"/>
      <w:sz w:val="24"/>
    </w:rPr>
  </w:style>
  <w:style w:type="paragraph" w:customStyle="1" w:styleId="69D60F91D3D24B599B0176A2B492D49B64">
    <w:name w:val="69D60F91D3D24B599B0176A2B492D49B64"/>
    <w:rsid w:val="001947AB"/>
    <w:rPr>
      <w:rFonts w:ascii="Book Antiqua" w:eastAsia="Calibri" w:hAnsi="Book Antiqua" w:cs="Times New Roman"/>
      <w:sz w:val="24"/>
    </w:rPr>
  </w:style>
  <w:style w:type="paragraph" w:customStyle="1" w:styleId="ED1293F9A63345999513500BC90299F824">
    <w:name w:val="ED1293F9A63345999513500BC90299F824"/>
    <w:rsid w:val="001947AB"/>
    <w:rPr>
      <w:rFonts w:ascii="Book Antiqua" w:eastAsia="Calibri" w:hAnsi="Book Antiqua" w:cs="Times New Roman"/>
      <w:sz w:val="24"/>
    </w:rPr>
  </w:style>
  <w:style w:type="paragraph" w:customStyle="1" w:styleId="9E7C97611EE54901A58B95E41C9F65C911">
    <w:name w:val="9E7C97611EE54901A58B95E41C9F65C911"/>
    <w:rsid w:val="001947AB"/>
    <w:rPr>
      <w:rFonts w:ascii="Book Antiqua" w:eastAsia="Calibri" w:hAnsi="Book Antiqua" w:cs="Times New Roman"/>
      <w:sz w:val="24"/>
    </w:rPr>
  </w:style>
  <w:style w:type="paragraph" w:customStyle="1" w:styleId="E153C7DBF4DE4AA487D3071871E228B41">
    <w:name w:val="E153C7DBF4DE4AA487D3071871E228B41"/>
    <w:rsid w:val="001947AB"/>
    <w:rPr>
      <w:rFonts w:ascii="Book Antiqua" w:eastAsia="Calibri" w:hAnsi="Book Antiqua" w:cs="Times New Roman"/>
      <w:sz w:val="24"/>
    </w:rPr>
  </w:style>
  <w:style w:type="paragraph" w:customStyle="1" w:styleId="6C8E583C7A8544B6A52C0F24B98B520B1">
    <w:name w:val="6C8E583C7A8544B6A52C0F24B98B520B1"/>
    <w:rsid w:val="001947AB"/>
    <w:rPr>
      <w:rFonts w:ascii="Book Antiqua" w:eastAsia="Calibri" w:hAnsi="Book Antiqua" w:cs="Times New Roman"/>
      <w:sz w:val="24"/>
    </w:rPr>
  </w:style>
  <w:style w:type="paragraph" w:customStyle="1" w:styleId="C745AAC55C364197978B2FA2FB0314CC1">
    <w:name w:val="C745AAC55C364197978B2FA2FB0314CC1"/>
    <w:rsid w:val="001947AB"/>
    <w:rPr>
      <w:rFonts w:ascii="Book Antiqua" w:eastAsia="Calibri" w:hAnsi="Book Antiqua" w:cs="Times New Roman"/>
      <w:sz w:val="24"/>
    </w:rPr>
  </w:style>
  <w:style w:type="paragraph" w:customStyle="1" w:styleId="1A795ACF35204E1AB97BF6151F597E4C1">
    <w:name w:val="1A795ACF35204E1AB97BF6151F597E4C1"/>
    <w:rsid w:val="001947AB"/>
    <w:rPr>
      <w:rFonts w:ascii="Book Antiqua" w:eastAsia="Calibri" w:hAnsi="Book Antiqua" w:cs="Times New Roman"/>
      <w:sz w:val="24"/>
    </w:rPr>
  </w:style>
  <w:style w:type="paragraph" w:customStyle="1" w:styleId="D06ED12487714DE6AE07F78BAC00F8A81">
    <w:name w:val="D06ED12487714DE6AE07F78BAC00F8A81"/>
    <w:rsid w:val="001947AB"/>
    <w:rPr>
      <w:rFonts w:ascii="Book Antiqua" w:eastAsia="Calibri" w:hAnsi="Book Antiqua" w:cs="Times New Roman"/>
      <w:sz w:val="24"/>
    </w:rPr>
  </w:style>
  <w:style w:type="paragraph" w:customStyle="1" w:styleId="1C75EAC395AD45008FFF6CEB6F9FD6C01">
    <w:name w:val="1C75EAC395AD45008FFF6CEB6F9FD6C01"/>
    <w:rsid w:val="001947AB"/>
    <w:rPr>
      <w:rFonts w:ascii="Book Antiqua" w:eastAsia="Calibri" w:hAnsi="Book Antiqua" w:cs="Times New Roman"/>
      <w:sz w:val="24"/>
    </w:rPr>
  </w:style>
  <w:style w:type="paragraph" w:customStyle="1" w:styleId="81437702B3A9425ABD9D78559E1F9C6B53">
    <w:name w:val="81437702B3A9425ABD9D78559E1F9C6B53"/>
    <w:rsid w:val="001947AB"/>
    <w:rPr>
      <w:rFonts w:ascii="Book Antiqua" w:eastAsia="Calibri" w:hAnsi="Book Antiqua" w:cs="Times New Roman"/>
      <w:sz w:val="24"/>
    </w:rPr>
  </w:style>
  <w:style w:type="paragraph" w:customStyle="1" w:styleId="93165F895B17460382F45AFE733F4B2F32">
    <w:name w:val="93165F895B17460382F45AFE733F4B2F32"/>
    <w:rsid w:val="001947AB"/>
    <w:rPr>
      <w:rFonts w:ascii="Book Antiqua" w:eastAsia="Calibri" w:hAnsi="Book Antiqua" w:cs="Times New Roman"/>
      <w:sz w:val="24"/>
    </w:rPr>
  </w:style>
  <w:style w:type="paragraph" w:customStyle="1" w:styleId="340F2EC3868948D6A43A342654A8E76931">
    <w:name w:val="340F2EC3868948D6A43A342654A8E76931"/>
    <w:rsid w:val="001947AB"/>
    <w:rPr>
      <w:rFonts w:ascii="Book Antiqua" w:eastAsia="Calibri" w:hAnsi="Book Antiqua" w:cs="Times New Roman"/>
      <w:sz w:val="24"/>
    </w:rPr>
  </w:style>
  <w:style w:type="paragraph" w:customStyle="1" w:styleId="9E8C18DF1B674E13A8B297DE1FAA9C5265">
    <w:name w:val="9E8C18DF1B674E13A8B297DE1FAA9C5265"/>
    <w:rsid w:val="001947AB"/>
    <w:rPr>
      <w:rFonts w:ascii="Book Antiqua" w:eastAsia="Calibri" w:hAnsi="Book Antiqua" w:cs="Times New Roman"/>
      <w:sz w:val="24"/>
    </w:rPr>
  </w:style>
  <w:style w:type="paragraph" w:customStyle="1" w:styleId="8E276769DBF44A02AE8589CD001D70B830">
    <w:name w:val="8E276769DBF44A02AE8589CD001D70B830"/>
    <w:rsid w:val="001947AB"/>
    <w:rPr>
      <w:rFonts w:ascii="Book Antiqua" w:eastAsia="Calibri" w:hAnsi="Book Antiqua" w:cs="Times New Roman"/>
      <w:sz w:val="24"/>
    </w:rPr>
  </w:style>
  <w:style w:type="paragraph" w:customStyle="1" w:styleId="ABAA9346B8754BF49D559B97E6032F2430">
    <w:name w:val="ABAA9346B8754BF49D559B97E6032F2430"/>
    <w:rsid w:val="001947AB"/>
    <w:rPr>
      <w:rFonts w:ascii="Book Antiqua" w:eastAsia="Calibri" w:hAnsi="Book Antiqua" w:cs="Times New Roman"/>
      <w:sz w:val="24"/>
    </w:rPr>
  </w:style>
  <w:style w:type="paragraph" w:customStyle="1" w:styleId="D1D94DE8E4394FD5A1E79F843D1AB8339">
    <w:name w:val="D1D94DE8E4394FD5A1E79F843D1AB8339"/>
    <w:rsid w:val="001947AB"/>
    <w:rPr>
      <w:rFonts w:ascii="Book Antiqua" w:eastAsia="Calibri" w:hAnsi="Book Antiqua" w:cs="Times New Roman"/>
      <w:sz w:val="24"/>
    </w:rPr>
  </w:style>
  <w:style w:type="paragraph" w:customStyle="1" w:styleId="666B7457410F4B41AF4076BFCBDFBAFE9">
    <w:name w:val="666B7457410F4B41AF4076BFCBDFBAFE9"/>
    <w:rsid w:val="001947AB"/>
    <w:rPr>
      <w:rFonts w:ascii="Book Antiqua" w:eastAsia="Calibri" w:hAnsi="Book Antiqua" w:cs="Times New Roman"/>
      <w:sz w:val="24"/>
    </w:rPr>
  </w:style>
  <w:style w:type="paragraph" w:customStyle="1" w:styleId="1DF6170FA6F843BEA6A62EAB4EED289C65">
    <w:name w:val="1DF6170FA6F843BEA6A62EAB4EED289C65"/>
    <w:rsid w:val="001947AB"/>
    <w:rPr>
      <w:rFonts w:ascii="Book Antiqua" w:eastAsia="Calibri" w:hAnsi="Book Antiqua" w:cs="Times New Roman"/>
      <w:sz w:val="24"/>
    </w:rPr>
  </w:style>
  <w:style w:type="paragraph" w:customStyle="1" w:styleId="4E7168B1AE42409A8228468020E2538D65">
    <w:name w:val="4E7168B1AE42409A8228468020E2538D65"/>
    <w:rsid w:val="001947AB"/>
    <w:rPr>
      <w:rFonts w:ascii="Book Antiqua" w:eastAsia="Calibri" w:hAnsi="Book Antiqua" w:cs="Times New Roman"/>
      <w:sz w:val="24"/>
    </w:rPr>
  </w:style>
  <w:style w:type="paragraph" w:customStyle="1" w:styleId="9E19E9B3AA4346E698D74E26B0AEE2EA65">
    <w:name w:val="9E19E9B3AA4346E698D74E26B0AEE2EA65"/>
    <w:rsid w:val="001947AB"/>
    <w:rPr>
      <w:rFonts w:ascii="Book Antiqua" w:eastAsia="Calibri" w:hAnsi="Book Antiqua" w:cs="Times New Roman"/>
      <w:sz w:val="24"/>
    </w:rPr>
  </w:style>
  <w:style w:type="paragraph" w:customStyle="1" w:styleId="E6EE705F89FE48C7AF913901518674BE65">
    <w:name w:val="E6EE705F89FE48C7AF913901518674BE65"/>
    <w:rsid w:val="001947AB"/>
    <w:rPr>
      <w:rFonts w:ascii="Book Antiqua" w:eastAsia="Calibri" w:hAnsi="Book Antiqua" w:cs="Times New Roman"/>
      <w:sz w:val="24"/>
    </w:rPr>
  </w:style>
  <w:style w:type="paragraph" w:customStyle="1" w:styleId="B2BD400FED8446B684025D04584A602327">
    <w:name w:val="B2BD400FED8446B684025D04584A602327"/>
    <w:rsid w:val="001947AB"/>
    <w:pPr>
      <w:ind w:left="720"/>
    </w:pPr>
    <w:rPr>
      <w:rFonts w:ascii="Book Antiqua" w:eastAsia="Calibri" w:hAnsi="Book Antiqua" w:cs="Times New Roman"/>
      <w:sz w:val="24"/>
    </w:rPr>
  </w:style>
  <w:style w:type="paragraph" w:customStyle="1" w:styleId="2FB718D7A8904B868825BC7AF696101727">
    <w:name w:val="2FB718D7A8904B868825BC7AF696101727"/>
    <w:rsid w:val="001947AB"/>
    <w:pPr>
      <w:ind w:left="720"/>
    </w:pPr>
    <w:rPr>
      <w:rFonts w:ascii="Book Antiqua" w:eastAsia="Calibri" w:hAnsi="Book Antiqua" w:cs="Times New Roman"/>
      <w:sz w:val="24"/>
    </w:rPr>
  </w:style>
  <w:style w:type="paragraph" w:customStyle="1" w:styleId="99D6D2A6FFA6458384143E758F89EBD465">
    <w:name w:val="99D6D2A6FFA6458384143E758F89EBD465"/>
    <w:rsid w:val="001947AB"/>
    <w:pPr>
      <w:ind w:left="720"/>
    </w:pPr>
    <w:rPr>
      <w:rFonts w:ascii="Book Antiqua" w:eastAsia="Calibri" w:hAnsi="Book Antiqua" w:cs="Times New Roman"/>
      <w:sz w:val="24"/>
    </w:rPr>
  </w:style>
  <w:style w:type="paragraph" w:customStyle="1" w:styleId="4F7194C2A47A45BA99EF564BE269352F26">
    <w:name w:val="4F7194C2A47A45BA99EF564BE269352F26"/>
    <w:rsid w:val="001947AB"/>
    <w:rPr>
      <w:rFonts w:ascii="Book Antiqua" w:eastAsia="Calibri" w:hAnsi="Book Antiqua" w:cs="Times New Roman"/>
      <w:sz w:val="24"/>
    </w:rPr>
  </w:style>
  <w:style w:type="paragraph" w:customStyle="1" w:styleId="050620B6C6434364AAE81906EA2059EB26">
    <w:name w:val="050620B6C6434364AAE81906EA2059EB26"/>
    <w:rsid w:val="001947AB"/>
    <w:pPr>
      <w:tabs>
        <w:tab w:val="center" w:pos="4680"/>
        <w:tab w:val="right" w:pos="9360"/>
      </w:tabs>
    </w:pPr>
    <w:rPr>
      <w:rFonts w:ascii="Book Antiqua" w:eastAsia="Calibri" w:hAnsi="Book Antiqua" w:cs="Times New Roman"/>
      <w:sz w:val="24"/>
    </w:rPr>
  </w:style>
  <w:style w:type="paragraph" w:customStyle="1" w:styleId="234D5070E76549BF86C54D0D2B4BB30A26">
    <w:name w:val="234D5070E76549BF86C54D0D2B4BB30A26"/>
    <w:rsid w:val="001947AB"/>
    <w:pPr>
      <w:tabs>
        <w:tab w:val="center" w:pos="4680"/>
        <w:tab w:val="right" w:pos="9360"/>
      </w:tabs>
    </w:pPr>
    <w:rPr>
      <w:rFonts w:ascii="Book Antiqua" w:eastAsia="Calibri" w:hAnsi="Book Antiqua" w:cs="Times New Roman"/>
      <w:sz w:val="24"/>
    </w:rPr>
  </w:style>
  <w:style w:type="paragraph" w:customStyle="1" w:styleId="D51E360EF27C49549DDFE44B8C125D501">
    <w:name w:val="D51E360EF27C49549DDFE44B8C125D501"/>
    <w:rsid w:val="001947AB"/>
    <w:rPr>
      <w:rFonts w:ascii="Book Antiqua" w:eastAsia="Calibri" w:hAnsi="Book Antiqua" w:cs="Times New Roman"/>
      <w:sz w:val="20"/>
      <w:szCs w:val="20"/>
    </w:rPr>
  </w:style>
  <w:style w:type="paragraph" w:customStyle="1" w:styleId="15B644B10F2B46FFA4E2F9AABE34E9EC1">
    <w:name w:val="15B644B10F2B46FFA4E2F9AABE34E9EC1"/>
    <w:rsid w:val="001947AB"/>
    <w:rPr>
      <w:rFonts w:ascii="Book Antiqua" w:eastAsia="Calibri" w:hAnsi="Book Antiqua" w:cs="Times New Roman"/>
      <w:sz w:val="20"/>
      <w:szCs w:val="20"/>
    </w:rPr>
  </w:style>
  <w:style w:type="paragraph" w:customStyle="1" w:styleId="8B85B317520744F598BD426EBC8CEFEC1">
    <w:name w:val="8B85B317520744F598BD426EBC8CEFEC1"/>
    <w:rsid w:val="001947AB"/>
    <w:rPr>
      <w:rFonts w:ascii="Book Antiqua" w:eastAsia="Calibri" w:hAnsi="Book Antiqua" w:cs="Times New Roman"/>
      <w:sz w:val="20"/>
      <w:szCs w:val="20"/>
    </w:rPr>
  </w:style>
  <w:style w:type="paragraph" w:customStyle="1" w:styleId="8475015F7F244679A25776C1BC8588581">
    <w:name w:val="8475015F7F244679A25776C1BC8588581"/>
    <w:rsid w:val="001947AB"/>
    <w:rPr>
      <w:rFonts w:ascii="Book Antiqua" w:eastAsia="Calibri" w:hAnsi="Book Antiqua" w:cs="Times New Roman"/>
      <w:sz w:val="20"/>
      <w:szCs w:val="20"/>
    </w:rPr>
  </w:style>
  <w:style w:type="paragraph" w:customStyle="1" w:styleId="09CCF571EDEE4E1DA1986762A4AECAE71">
    <w:name w:val="09CCF571EDEE4E1DA1986762A4AECAE71"/>
    <w:rsid w:val="001947AB"/>
    <w:rPr>
      <w:rFonts w:ascii="Book Antiqua" w:eastAsia="Calibri" w:hAnsi="Book Antiqua" w:cs="Times New Roman"/>
      <w:sz w:val="20"/>
      <w:szCs w:val="20"/>
    </w:rPr>
  </w:style>
  <w:style w:type="paragraph" w:customStyle="1" w:styleId="754103A6E7444E6497EC9650FB8BAE8B46">
    <w:name w:val="754103A6E7444E6497EC9650FB8BAE8B46"/>
    <w:rsid w:val="001947AB"/>
    <w:rPr>
      <w:rFonts w:ascii="Book Antiqua" w:eastAsia="Calibri" w:hAnsi="Book Antiqua" w:cs="Times New Roman"/>
      <w:sz w:val="20"/>
      <w:szCs w:val="20"/>
    </w:rPr>
  </w:style>
  <w:style w:type="paragraph" w:customStyle="1" w:styleId="099A13C7AB004854963B801307B0FF4663">
    <w:name w:val="099A13C7AB004854963B801307B0FF4663"/>
    <w:rsid w:val="001947AB"/>
    <w:rPr>
      <w:rFonts w:ascii="Book Antiqua" w:eastAsia="Calibri" w:hAnsi="Book Antiqua" w:cs="Times New Roman"/>
      <w:sz w:val="20"/>
      <w:szCs w:val="20"/>
    </w:rPr>
  </w:style>
  <w:style w:type="paragraph" w:customStyle="1" w:styleId="6162FC8F02ED48969532DB234512B0BF29">
    <w:name w:val="6162FC8F02ED48969532DB234512B0BF29"/>
    <w:rsid w:val="001947AB"/>
    <w:rPr>
      <w:rFonts w:ascii="Book Antiqua" w:eastAsia="Calibri" w:hAnsi="Book Antiqua" w:cs="Times New Roman"/>
      <w:sz w:val="20"/>
      <w:szCs w:val="20"/>
    </w:rPr>
  </w:style>
  <w:style w:type="paragraph" w:customStyle="1" w:styleId="0E3A3A76BB554D94BB0FD31D7E4D0EB528">
    <w:name w:val="0E3A3A76BB554D94BB0FD31D7E4D0EB528"/>
    <w:rsid w:val="001947AB"/>
    <w:rPr>
      <w:rFonts w:ascii="Book Antiqua" w:eastAsia="Calibri" w:hAnsi="Book Antiqua" w:cs="Times New Roman"/>
      <w:sz w:val="20"/>
      <w:szCs w:val="20"/>
    </w:rPr>
  </w:style>
  <w:style w:type="paragraph" w:customStyle="1" w:styleId="0D90D13280BA4E04B036DF0C20C6A14128">
    <w:name w:val="0D90D13280BA4E04B036DF0C20C6A14128"/>
    <w:rsid w:val="001947AB"/>
    <w:rPr>
      <w:rFonts w:ascii="Book Antiqua" w:eastAsia="Calibri" w:hAnsi="Book Antiqua" w:cs="Times New Roman"/>
      <w:sz w:val="20"/>
      <w:szCs w:val="20"/>
    </w:rPr>
  </w:style>
  <w:style w:type="paragraph" w:customStyle="1" w:styleId="A1D135F45A004E0BB5ADAE91900EE203">
    <w:name w:val="A1D135F45A004E0BB5ADAE91900EE203"/>
    <w:rsid w:val="001947AB"/>
  </w:style>
  <w:style w:type="paragraph" w:customStyle="1" w:styleId="A30C72B6B13B41E4A37BCD74CA9CA12C">
    <w:name w:val="A30C72B6B13B41E4A37BCD74CA9CA12C"/>
    <w:rsid w:val="001947AB"/>
  </w:style>
  <w:style w:type="paragraph" w:customStyle="1" w:styleId="D7B5F86BA50843F393D9343D4ED4A461">
    <w:name w:val="D7B5F86BA50843F393D9343D4ED4A461"/>
    <w:rsid w:val="001947AB"/>
  </w:style>
  <w:style w:type="paragraph" w:customStyle="1" w:styleId="C788B0F149C14B03B26A392A61741A43">
    <w:name w:val="C788B0F149C14B03B26A392A61741A43"/>
    <w:rsid w:val="001947AB"/>
  </w:style>
  <w:style w:type="paragraph" w:customStyle="1" w:styleId="2A7BFCFA1D5843789E1C940BC7654148">
    <w:name w:val="2A7BFCFA1D5843789E1C940BC7654148"/>
    <w:rsid w:val="001947AB"/>
  </w:style>
  <w:style w:type="paragraph" w:customStyle="1" w:styleId="5258D1ECE1CC480A957F95A24A869F8939">
    <w:name w:val="5258D1ECE1CC480A957F95A24A869F8939"/>
    <w:rsid w:val="001947AB"/>
    <w:rPr>
      <w:rFonts w:ascii="Book Antiqua" w:eastAsia="Calibri" w:hAnsi="Book Antiqua" w:cs="Times New Roman"/>
      <w:sz w:val="24"/>
    </w:rPr>
  </w:style>
  <w:style w:type="paragraph" w:customStyle="1" w:styleId="3635FD9E36F54FB295B8C5CD12A916AD38">
    <w:name w:val="3635FD9E36F54FB295B8C5CD12A916AD38"/>
    <w:rsid w:val="001947AB"/>
    <w:rPr>
      <w:rFonts w:ascii="Book Antiqua" w:eastAsia="Calibri" w:hAnsi="Book Antiqua" w:cs="Times New Roman"/>
      <w:sz w:val="24"/>
    </w:rPr>
  </w:style>
  <w:style w:type="paragraph" w:customStyle="1" w:styleId="6B02DAEA962C43BBA2D1B7F319257DAA38">
    <w:name w:val="6B02DAEA962C43BBA2D1B7F319257DAA38"/>
    <w:rsid w:val="001947AB"/>
    <w:rPr>
      <w:rFonts w:ascii="Book Antiqua" w:eastAsia="Calibri" w:hAnsi="Book Antiqua" w:cs="Times New Roman"/>
      <w:sz w:val="24"/>
    </w:rPr>
  </w:style>
  <w:style w:type="paragraph" w:customStyle="1" w:styleId="BFEC854771E4438DAB9FBF0E857F311237">
    <w:name w:val="BFEC854771E4438DAB9FBF0E857F311237"/>
    <w:rsid w:val="001947AB"/>
    <w:rPr>
      <w:rFonts w:ascii="Book Antiqua" w:eastAsia="Calibri" w:hAnsi="Book Antiqua" w:cs="Times New Roman"/>
      <w:sz w:val="24"/>
    </w:rPr>
  </w:style>
  <w:style w:type="paragraph" w:customStyle="1" w:styleId="F440F89B1B44475BBE513E34DBDB0ACE36">
    <w:name w:val="F440F89B1B44475BBE513E34DBDB0ACE36"/>
    <w:rsid w:val="001947AB"/>
    <w:rPr>
      <w:rFonts w:ascii="Book Antiqua" w:eastAsia="Calibri" w:hAnsi="Book Antiqua" w:cs="Times New Roman"/>
      <w:sz w:val="24"/>
    </w:rPr>
  </w:style>
  <w:style w:type="paragraph" w:customStyle="1" w:styleId="7DE69615B24F4D1A97E38F0568AA53527">
    <w:name w:val="7DE69615B24F4D1A97E38F0568AA53527"/>
    <w:rsid w:val="001947AB"/>
    <w:rPr>
      <w:rFonts w:ascii="Book Antiqua" w:eastAsia="Calibri" w:hAnsi="Book Antiqua" w:cs="Times New Roman"/>
      <w:sz w:val="24"/>
    </w:rPr>
  </w:style>
  <w:style w:type="paragraph" w:customStyle="1" w:styleId="E437741A0BAD4E3E8214BC471EDB43AE55">
    <w:name w:val="E437741A0BAD4E3E8214BC471EDB43AE55"/>
    <w:rsid w:val="001947AB"/>
    <w:rPr>
      <w:rFonts w:ascii="Book Antiqua" w:eastAsia="Calibri" w:hAnsi="Book Antiqua" w:cs="Times New Roman"/>
      <w:sz w:val="24"/>
    </w:rPr>
  </w:style>
  <w:style w:type="paragraph" w:customStyle="1" w:styleId="0EFC110D75AA4ABFA4482ADB9C0242A035">
    <w:name w:val="0EFC110D75AA4ABFA4482ADB9C0242A035"/>
    <w:rsid w:val="001947AB"/>
    <w:rPr>
      <w:rFonts w:ascii="Book Antiqua" w:eastAsia="Calibri" w:hAnsi="Book Antiqua" w:cs="Times New Roman"/>
      <w:sz w:val="24"/>
    </w:rPr>
  </w:style>
  <w:style w:type="paragraph" w:customStyle="1" w:styleId="D6C54312C4A2486EBAA436C74695772F35">
    <w:name w:val="D6C54312C4A2486EBAA436C74695772F35"/>
    <w:rsid w:val="001947AB"/>
    <w:rPr>
      <w:rFonts w:ascii="Book Antiqua" w:eastAsia="Calibri" w:hAnsi="Book Antiqua" w:cs="Times New Roman"/>
      <w:sz w:val="24"/>
    </w:rPr>
  </w:style>
  <w:style w:type="paragraph" w:customStyle="1" w:styleId="566A083F601043B493B5AC5C52361B1F4">
    <w:name w:val="566A083F601043B493B5AC5C52361B1F4"/>
    <w:rsid w:val="001947AB"/>
    <w:rPr>
      <w:rFonts w:ascii="Book Antiqua" w:eastAsia="Calibri" w:hAnsi="Book Antiqua" w:cs="Times New Roman"/>
      <w:sz w:val="24"/>
    </w:rPr>
  </w:style>
  <w:style w:type="paragraph" w:customStyle="1" w:styleId="69D60F91D3D24B599B0176A2B492D49B65">
    <w:name w:val="69D60F91D3D24B599B0176A2B492D49B65"/>
    <w:rsid w:val="001947AB"/>
    <w:rPr>
      <w:rFonts w:ascii="Book Antiqua" w:eastAsia="Calibri" w:hAnsi="Book Antiqua" w:cs="Times New Roman"/>
      <w:sz w:val="24"/>
    </w:rPr>
  </w:style>
  <w:style w:type="paragraph" w:customStyle="1" w:styleId="ED1293F9A63345999513500BC90299F825">
    <w:name w:val="ED1293F9A63345999513500BC90299F825"/>
    <w:rsid w:val="001947AB"/>
    <w:rPr>
      <w:rFonts w:ascii="Book Antiqua" w:eastAsia="Calibri" w:hAnsi="Book Antiqua" w:cs="Times New Roman"/>
      <w:sz w:val="24"/>
    </w:rPr>
  </w:style>
  <w:style w:type="paragraph" w:customStyle="1" w:styleId="9E7C97611EE54901A58B95E41C9F65C912">
    <w:name w:val="9E7C97611EE54901A58B95E41C9F65C912"/>
    <w:rsid w:val="001947AB"/>
    <w:rPr>
      <w:rFonts w:ascii="Book Antiqua" w:eastAsia="Calibri" w:hAnsi="Book Antiqua" w:cs="Times New Roman"/>
      <w:sz w:val="24"/>
    </w:rPr>
  </w:style>
  <w:style w:type="paragraph" w:customStyle="1" w:styleId="E153C7DBF4DE4AA487D3071871E228B42">
    <w:name w:val="E153C7DBF4DE4AA487D3071871E228B42"/>
    <w:rsid w:val="001947AB"/>
    <w:rPr>
      <w:rFonts w:ascii="Book Antiqua" w:eastAsia="Calibri" w:hAnsi="Book Antiqua" w:cs="Times New Roman"/>
      <w:sz w:val="24"/>
    </w:rPr>
  </w:style>
  <w:style w:type="paragraph" w:customStyle="1" w:styleId="6C8E583C7A8544B6A52C0F24B98B520B2">
    <w:name w:val="6C8E583C7A8544B6A52C0F24B98B520B2"/>
    <w:rsid w:val="001947AB"/>
    <w:rPr>
      <w:rFonts w:ascii="Book Antiqua" w:eastAsia="Calibri" w:hAnsi="Book Antiqua" w:cs="Times New Roman"/>
      <w:sz w:val="24"/>
    </w:rPr>
  </w:style>
  <w:style w:type="paragraph" w:customStyle="1" w:styleId="C745AAC55C364197978B2FA2FB0314CC2">
    <w:name w:val="C745AAC55C364197978B2FA2FB0314CC2"/>
    <w:rsid w:val="001947AB"/>
    <w:rPr>
      <w:rFonts w:ascii="Book Antiqua" w:eastAsia="Calibri" w:hAnsi="Book Antiqua" w:cs="Times New Roman"/>
      <w:sz w:val="24"/>
    </w:rPr>
  </w:style>
  <w:style w:type="paragraph" w:customStyle="1" w:styleId="1A795ACF35204E1AB97BF6151F597E4C2">
    <w:name w:val="1A795ACF35204E1AB97BF6151F597E4C2"/>
    <w:rsid w:val="001947AB"/>
    <w:rPr>
      <w:rFonts w:ascii="Book Antiqua" w:eastAsia="Calibri" w:hAnsi="Book Antiqua" w:cs="Times New Roman"/>
      <w:sz w:val="24"/>
    </w:rPr>
  </w:style>
  <w:style w:type="paragraph" w:customStyle="1" w:styleId="D06ED12487714DE6AE07F78BAC00F8A82">
    <w:name w:val="D06ED12487714DE6AE07F78BAC00F8A82"/>
    <w:rsid w:val="001947AB"/>
    <w:rPr>
      <w:rFonts w:ascii="Book Antiqua" w:eastAsia="Calibri" w:hAnsi="Book Antiqua" w:cs="Times New Roman"/>
      <w:sz w:val="24"/>
    </w:rPr>
  </w:style>
  <w:style w:type="paragraph" w:customStyle="1" w:styleId="1C75EAC395AD45008FFF6CEB6F9FD6C02">
    <w:name w:val="1C75EAC395AD45008FFF6CEB6F9FD6C02"/>
    <w:rsid w:val="001947AB"/>
    <w:rPr>
      <w:rFonts w:ascii="Book Antiqua" w:eastAsia="Calibri" w:hAnsi="Book Antiqua" w:cs="Times New Roman"/>
      <w:sz w:val="24"/>
    </w:rPr>
  </w:style>
  <w:style w:type="paragraph" w:customStyle="1" w:styleId="81437702B3A9425ABD9D78559E1F9C6B54">
    <w:name w:val="81437702B3A9425ABD9D78559E1F9C6B54"/>
    <w:rsid w:val="001947AB"/>
    <w:rPr>
      <w:rFonts w:ascii="Book Antiqua" w:eastAsia="Calibri" w:hAnsi="Book Antiqua" w:cs="Times New Roman"/>
      <w:sz w:val="24"/>
    </w:rPr>
  </w:style>
  <w:style w:type="paragraph" w:customStyle="1" w:styleId="93165F895B17460382F45AFE733F4B2F33">
    <w:name w:val="93165F895B17460382F45AFE733F4B2F33"/>
    <w:rsid w:val="001947AB"/>
    <w:rPr>
      <w:rFonts w:ascii="Book Antiqua" w:eastAsia="Calibri" w:hAnsi="Book Antiqua" w:cs="Times New Roman"/>
      <w:sz w:val="24"/>
    </w:rPr>
  </w:style>
  <w:style w:type="paragraph" w:customStyle="1" w:styleId="340F2EC3868948D6A43A342654A8E76932">
    <w:name w:val="340F2EC3868948D6A43A342654A8E76932"/>
    <w:rsid w:val="001947AB"/>
    <w:rPr>
      <w:rFonts w:ascii="Book Antiqua" w:eastAsia="Calibri" w:hAnsi="Book Antiqua" w:cs="Times New Roman"/>
      <w:sz w:val="24"/>
    </w:rPr>
  </w:style>
  <w:style w:type="paragraph" w:customStyle="1" w:styleId="9E8C18DF1B674E13A8B297DE1FAA9C5266">
    <w:name w:val="9E8C18DF1B674E13A8B297DE1FAA9C5266"/>
    <w:rsid w:val="001947AB"/>
    <w:rPr>
      <w:rFonts w:ascii="Book Antiqua" w:eastAsia="Calibri" w:hAnsi="Book Antiqua" w:cs="Times New Roman"/>
      <w:sz w:val="24"/>
    </w:rPr>
  </w:style>
  <w:style w:type="paragraph" w:customStyle="1" w:styleId="8E276769DBF44A02AE8589CD001D70B831">
    <w:name w:val="8E276769DBF44A02AE8589CD001D70B831"/>
    <w:rsid w:val="001947AB"/>
    <w:rPr>
      <w:rFonts w:ascii="Book Antiqua" w:eastAsia="Calibri" w:hAnsi="Book Antiqua" w:cs="Times New Roman"/>
      <w:sz w:val="24"/>
    </w:rPr>
  </w:style>
  <w:style w:type="paragraph" w:customStyle="1" w:styleId="A1D135F45A004E0BB5ADAE91900EE2031">
    <w:name w:val="A1D135F45A004E0BB5ADAE91900EE2031"/>
    <w:rsid w:val="001947AB"/>
    <w:rPr>
      <w:rFonts w:ascii="Book Antiqua" w:eastAsia="Calibri" w:hAnsi="Book Antiqua" w:cs="Times New Roman"/>
      <w:sz w:val="24"/>
    </w:rPr>
  </w:style>
  <w:style w:type="paragraph" w:customStyle="1" w:styleId="A30C72B6B13B41E4A37BCD74CA9CA12C1">
    <w:name w:val="A30C72B6B13B41E4A37BCD74CA9CA12C1"/>
    <w:rsid w:val="001947AB"/>
    <w:rPr>
      <w:rFonts w:ascii="Book Antiqua" w:eastAsia="Calibri" w:hAnsi="Book Antiqua" w:cs="Times New Roman"/>
      <w:sz w:val="24"/>
    </w:rPr>
  </w:style>
  <w:style w:type="paragraph" w:customStyle="1" w:styleId="D7B5F86BA50843F393D9343D4ED4A4611">
    <w:name w:val="D7B5F86BA50843F393D9343D4ED4A4611"/>
    <w:rsid w:val="001947AB"/>
    <w:rPr>
      <w:rFonts w:ascii="Book Antiqua" w:eastAsia="Calibri" w:hAnsi="Book Antiqua" w:cs="Times New Roman"/>
      <w:sz w:val="24"/>
    </w:rPr>
  </w:style>
  <w:style w:type="paragraph" w:customStyle="1" w:styleId="C788B0F149C14B03B26A392A61741A431">
    <w:name w:val="C788B0F149C14B03B26A392A61741A431"/>
    <w:rsid w:val="001947AB"/>
    <w:rPr>
      <w:rFonts w:ascii="Book Antiqua" w:eastAsia="Calibri" w:hAnsi="Book Antiqua" w:cs="Times New Roman"/>
      <w:sz w:val="24"/>
    </w:rPr>
  </w:style>
  <w:style w:type="paragraph" w:customStyle="1" w:styleId="2A7BFCFA1D5843789E1C940BC76541481">
    <w:name w:val="2A7BFCFA1D5843789E1C940BC76541481"/>
    <w:rsid w:val="001947AB"/>
    <w:rPr>
      <w:rFonts w:ascii="Book Antiqua" w:eastAsia="Calibri" w:hAnsi="Book Antiqua" w:cs="Times New Roman"/>
      <w:sz w:val="24"/>
    </w:rPr>
  </w:style>
  <w:style w:type="paragraph" w:customStyle="1" w:styleId="ABAA9346B8754BF49D559B97E6032F2431">
    <w:name w:val="ABAA9346B8754BF49D559B97E6032F2431"/>
    <w:rsid w:val="001947AB"/>
    <w:rPr>
      <w:rFonts w:ascii="Book Antiqua" w:eastAsia="Calibri" w:hAnsi="Book Antiqua" w:cs="Times New Roman"/>
      <w:sz w:val="24"/>
    </w:rPr>
  </w:style>
  <w:style w:type="paragraph" w:customStyle="1" w:styleId="D1D94DE8E4394FD5A1E79F843D1AB83310">
    <w:name w:val="D1D94DE8E4394FD5A1E79F843D1AB83310"/>
    <w:rsid w:val="001947AB"/>
    <w:rPr>
      <w:rFonts w:ascii="Book Antiqua" w:eastAsia="Calibri" w:hAnsi="Book Antiqua" w:cs="Times New Roman"/>
      <w:sz w:val="24"/>
    </w:rPr>
  </w:style>
  <w:style w:type="paragraph" w:customStyle="1" w:styleId="666B7457410F4B41AF4076BFCBDFBAFE10">
    <w:name w:val="666B7457410F4B41AF4076BFCBDFBAFE10"/>
    <w:rsid w:val="001947AB"/>
    <w:rPr>
      <w:rFonts w:ascii="Book Antiqua" w:eastAsia="Calibri" w:hAnsi="Book Antiqua" w:cs="Times New Roman"/>
      <w:sz w:val="24"/>
    </w:rPr>
  </w:style>
  <w:style w:type="paragraph" w:customStyle="1" w:styleId="1DF6170FA6F843BEA6A62EAB4EED289C66">
    <w:name w:val="1DF6170FA6F843BEA6A62EAB4EED289C66"/>
    <w:rsid w:val="001947AB"/>
    <w:rPr>
      <w:rFonts w:ascii="Book Antiqua" w:eastAsia="Calibri" w:hAnsi="Book Antiqua" w:cs="Times New Roman"/>
      <w:sz w:val="24"/>
    </w:rPr>
  </w:style>
  <w:style w:type="paragraph" w:customStyle="1" w:styleId="4E7168B1AE42409A8228468020E2538D66">
    <w:name w:val="4E7168B1AE42409A8228468020E2538D66"/>
    <w:rsid w:val="001947AB"/>
    <w:rPr>
      <w:rFonts w:ascii="Book Antiqua" w:eastAsia="Calibri" w:hAnsi="Book Antiqua" w:cs="Times New Roman"/>
      <w:sz w:val="24"/>
    </w:rPr>
  </w:style>
  <w:style w:type="paragraph" w:customStyle="1" w:styleId="9E19E9B3AA4346E698D74E26B0AEE2EA66">
    <w:name w:val="9E19E9B3AA4346E698D74E26B0AEE2EA66"/>
    <w:rsid w:val="001947AB"/>
    <w:rPr>
      <w:rFonts w:ascii="Book Antiqua" w:eastAsia="Calibri" w:hAnsi="Book Antiqua" w:cs="Times New Roman"/>
      <w:sz w:val="24"/>
    </w:rPr>
  </w:style>
  <w:style w:type="paragraph" w:customStyle="1" w:styleId="E6EE705F89FE48C7AF913901518674BE66">
    <w:name w:val="E6EE705F89FE48C7AF913901518674BE66"/>
    <w:rsid w:val="001947AB"/>
    <w:rPr>
      <w:rFonts w:ascii="Book Antiqua" w:eastAsia="Calibri" w:hAnsi="Book Antiqua" w:cs="Times New Roman"/>
      <w:sz w:val="24"/>
    </w:rPr>
  </w:style>
  <w:style w:type="paragraph" w:customStyle="1" w:styleId="B2BD400FED8446B684025D04584A602328">
    <w:name w:val="B2BD400FED8446B684025D04584A602328"/>
    <w:rsid w:val="001947AB"/>
    <w:pPr>
      <w:ind w:left="720"/>
    </w:pPr>
    <w:rPr>
      <w:rFonts w:ascii="Book Antiqua" w:eastAsia="Calibri" w:hAnsi="Book Antiqua" w:cs="Times New Roman"/>
      <w:sz w:val="24"/>
    </w:rPr>
  </w:style>
  <w:style w:type="paragraph" w:customStyle="1" w:styleId="2FB718D7A8904B868825BC7AF696101728">
    <w:name w:val="2FB718D7A8904B868825BC7AF696101728"/>
    <w:rsid w:val="001947AB"/>
    <w:pPr>
      <w:ind w:left="720"/>
    </w:pPr>
    <w:rPr>
      <w:rFonts w:ascii="Book Antiqua" w:eastAsia="Calibri" w:hAnsi="Book Antiqua" w:cs="Times New Roman"/>
      <w:sz w:val="24"/>
    </w:rPr>
  </w:style>
  <w:style w:type="paragraph" w:customStyle="1" w:styleId="99D6D2A6FFA6458384143E758F89EBD466">
    <w:name w:val="99D6D2A6FFA6458384143E758F89EBD466"/>
    <w:rsid w:val="001947AB"/>
    <w:pPr>
      <w:ind w:left="720"/>
    </w:pPr>
    <w:rPr>
      <w:rFonts w:ascii="Book Antiqua" w:eastAsia="Calibri" w:hAnsi="Book Antiqua" w:cs="Times New Roman"/>
      <w:sz w:val="24"/>
    </w:rPr>
  </w:style>
  <w:style w:type="paragraph" w:customStyle="1" w:styleId="4F7194C2A47A45BA99EF564BE269352F27">
    <w:name w:val="4F7194C2A47A45BA99EF564BE269352F27"/>
    <w:rsid w:val="001947AB"/>
    <w:rPr>
      <w:rFonts w:ascii="Book Antiqua" w:eastAsia="Calibri" w:hAnsi="Book Antiqua" w:cs="Times New Roman"/>
      <w:sz w:val="24"/>
    </w:rPr>
  </w:style>
  <w:style w:type="paragraph" w:customStyle="1" w:styleId="050620B6C6434364AAE81906EA2059EB27">
    <w:name w:val="050620B6C6434364AAE81906EA2059EB27"/>
    <w:rsid w:val="001947AB"/>
    <w:pPr>
      <w:tabs>
        <w:tab w:val="center" w:pos="4680"/>
        <w:tab w:val="right" w:pos="9360"/>
      </w:tabs>
    </w:pPr>
    <w:rPr>
      <w:rFonts w:ascii="Book Antiqua" w:eastAsia="Calibri" w:hAnsi="Book Antiqua" w:cs="Times New Roman"/>
      <w:sz w:val="24"/>
    </w:rPr>
  </w:style>
  <w:style w:type="paragraph" w:customStyle="1" w:styleId="234D5070E76549BF86C54D0D2B4BB30A27">
    <w:name w:val="234D5070E76549BF86C54D0D2B4BB30A27"/>
    <w:rsid w:val="001947AB"/>
    <w:pPr>
      <w:tabs>
        <w:tab w:val="center" w:pos="4680"/>
        <w:tab w:val="right" w:pos="9360"/>
      </w:tabs>
    </w:pPr>
    <w:rPr>
      <w:rFonts w:ascii="Book Antiqua" w:eastAsia="Calibri" w:hAnsi="Book Antiqua" w:cs="Times New Roman"/>
      <w:sz w:val="24"/>
    </w:rPr>
  </w:style>
  <w:style w:type="paragraph" w:customStyle="1" w:styleId="D51E360EF27C49549DDFE44B8C125D502">
    <w:name w:val="D51E360EF27C49549DDFE44B8C125D502"/>
    <w:rsid w:val="001947AB"/>
    <w:rPr>
      <w:rFonts w:ascii="Book Antiqua" w:eastAsia="Calibri" w:hAnsi="Book Antiqua" w:cs="Times New Roman"/>
      <w:sz w:val="20"/>
      <w:szCs w:val="20"/>
    </w:rPr>
  </w:style>
  <w:style w:type="paragraph" w:customStyle="1" w:styleId="15B644B10F2B46FFA4E2F9AABE34E9EC2">
    <w:name w:val="15B644B10F2B46FFA4E2F9AABE34E9EC2"/>
    <w:rsid w:val="001947AB"/>
    <w:rPr>
      <w:rFonts w:ascii="Book Antiqua" w:eastAsia="Calibri" w:hAnsi="Book Antiqua" w:cs="Times New Roman"/>
      <w:sz w:val="20"/>
      <w:szCs w:val="20"/>
    </w:rPr>
  </w:style>
  <w:style w:type="paragraph" w:customStyle="1" w:styleId="8B85B317520744F598BD426EBC8CEFEC2">
    <w:name w:val="8B85B317520744F598BD426EBC8CEFEC2"/>
    <w:rsid w:val="001947AB"/>
    <w:rPr>
      <w:rFonts w:ascii="Book Antiqua" w:eastAsia="Calibri" w:hAnsi="Book Antiqua" w:cs="Times New Roman"/>
      <w:sz w:val="20"/>
      <w:szCs w:val="20"/>
    </w:rPr>
  </w:style>
  <w:style w:type="paragraph" w:customStyle="1" w:styleId="8475015F7F244679A25776C1BC8588582">
    <w:name w:val="8475015F7F244679A25776C1BC8588582"/>
    <w:rsid w:val="001947AB"/>
    <w:rPr>
      <w:rFonts w:ascii="Book Antiqua" w:eastAsia="Calibri" w:hAnsi="Book Antiqua" w:cs="Times New Roman"/>
      <w:sz w:val="20"/>
      <w:szCs w:val="20"/>
    </w:rPr>
  </w:style>
  <w:style w:type="paragraph" w:customStyle="1" w:styleId="09CCF571EDEE4E1DA1986762A4AECAE72">
    <w:name w:val="09CCF571EDEE4E1DA1986762A4AECAE72"/>
    <w:rsid w:val="001947AB"/>
    <w:rPr>
      <w:rFonts w:ascii="Book Antiqua" w:eastAsia="Calibri" w:hAnsi="Book Antiqua" w:cs="Times New Roman"/>
      <w:sz w:val="20"/>
      <w:szCs w:val="20"/>
    </w:rPr>
  </w:style>
  <w:style w:type="paragraph" w:customStyle="1" w:styleId="5258D1ECE1CC480A957F95A24A869F8940">
    <w:name w:val="5258D1ECE1CC480A957F95A24A869F8940"/>
    <w:rsid w:val="00021E78"/>
    <w:rPr>
      <w:rFonts w:ascii="Book Antiqua" w:eastAsia="Calibri" w:hAnsi="Book Antiqua" w:cs="Times New Roman"/>
      <w:sz w:val="24"/>
    </w:rPr>
  </w:style>
  <w:style w:type="paragraph" w:customStyle="1" w:styleId="3635FD9E36F54FB295B8C5CD12A916AD39">
    <w:name w:val="3635FD9E36F54FB295B8C5CD12A916AD39"/>
    <w:rsid w:val="00021E78"/>
    <w:rPr>
      <w:rFonts w:ascii="Book Antiqua" w:eastAsia="Calibri" w:hAnsi="Book Antiqua" w:cs="Times New Roman"/>
      <w:sz w:val="24"/>
    </w:rPr>
  </w:style>
  <w:style w:type="paragraph" w:customStyle="1" w:styleId="BFEC854771E4438DAB9FBF0E857F311238">
    <w:name w:val="BFEC854771E4438DAB9FBF0E857F311238"/>
    <w:rsid w:val="00021E78"/>
    <w:rPr>
      <w:rFonts w:ascii="Book Antiqua" w:eastAsia="Calibri" w:hAnsi="Book Antiqua" w:cs="Times New Roman"/>
      <w:sz w:val="24"/>
    </w:rPr>
  </w:style>
  <w:style w:type="paragraph" w:customStyle="1" w:styleId="F440F89B1B44475BBE513E34DBDB0ACE37">
    <w:name w:val="F440F89B1B44475BBE513E34DBDB0ACE37"/>
    <w:rsid w:val="00021E78"/>
    <w:rPr>
      <w:rFonts w:ascii="Book Antiqua" w:eastAsia="Calibri" w:hAnsi="Book Antiqua" w:cs="Times New Roman"/>
      <w:sz w:val="24"/>
    </w:rPr>
  </w:style>
  <w:style w:type="paragraph" w:customStyle="1" w:styleId="7DE69615B24F4D1A97E38F0568AA53528">
    <w:name w:val="7DE69615B24F4D1A97E38F0568AA53528"/>
    <w:rsid w:val="00021E78"/>
    <w:rPr>
      <w:rFonts w:ascii="Book Antiqua" w:eastAsia="Calibri" w:hAnsi="Book Antiqua" w:cs="Times New Roman"/>
      <w:sz w:val="24"/>
    </w:rPr>
  </w:style>
  <w:style w:type="paragraph" w:customStyle="1" w:styleId="E437741A0BAD4E3E8214BC471EDB43AE56">
    <w:name w:val="E437741A0BAD4E3E8214BC471EDB43AE56"/>
    <w:rsid w:val="00021E78"/>
    <w:rPr>
      <w:rFonts w:ascii="Book Antiqua" w:eastAsia="Calibri" w:hAnsi="Book Antiqua" w:cs="Times New Roman"/>
      <w:sz w:val="24"/>
    </w:rPr>
  </w:style>
  <w:style w:type="paragraph" w:customStyle="1" w:styleId="0EFC110D75AA4ABFA4482ADB9C0242A036">
    <w:name w:val="0EFC110D75AA4ABFA4482ADB9C0242A036"/>
    <w:rsid w:val="00021E78"/>
    <w:rPr>
      <w:rFonts w:ascii="Book Antiqua" w:eastAsia="Calibri" w:hAnsi="Book Antiqua" w:cs="Times New Roman"/>
      <w:sz w:val="24"/>
    </w:rPr>
  </w:style>
  <w:style w:type="paragraph" w:customStyle="1" w:styleId="D6C54312C4A2486EBAA436C74695772F36">
    <w:name w:val="D6C54312C4A2486EBAA436C74695772F36"/>
    <w:rsid w:val="00021E78"/>
    <w:rPr>
      <w:rFonts w:ascii="Book Antiqua" w:eastAsia="Calibri" w:hAnsi="Book Antiqua" w:cs="Times New Roman"/>
      <w:sz w:val="24"/>
    </w:rPr>
  </w:style>
  <w:style w:type="paragraph" w:customStyle="1" w:styleId="566A083F601043B493B5AC5C52361B1F5">
    <w:name w:val="566A083F601043B493B5AC5C52361B1F5"/>
    <w:rsid w:val="00021E78"/>
    <w:rPr>
      <w:rFonts w:ascii="Book Antiqua" w:eastAsia="Calibri" w:hAnsi="Book Antiqua" w:cs="Times New Roman"/>
      <w:sz w:val="24"/>
    </w:rPr>
  </w:style>
  <w:style w:type="paragraph" w:customStyle="1" w:styleId="69D60F91D3D24B599B0176A2B492D49B66">
    <w:name w:val="69D60F91D3D24B599B0176A2B492D49B66"/>
    <w:rsid w:val="00021E78"/>
    <w:rPr>
      <w:rFonts w:ascii="Book Antiqua" w:eastAsia="Calibri" w:hAnsi="Book Antiqua" w:cs="Times New Roman"/>
      <w:sz w:val="24"/>
    </w:rPr>
  </w:style>
  <w:style w:type="paragraph" w:customStyle="1" w:styleId="ED1293F9A63345999513500BC90299F826">
    <w:name w:val="ED1293F9A63345999513500BC90299F826"/>
    <w:rsid w:val="00021E78"/>
    <w:rPr>
      <w:rFonts w:ascii="Book Antiqua" w:eastAsia="Calibri" w:hAnsi="Book Antiqua" w:cs="Times New Roman"/>
      <w:sz w:val="24"/>
    </w:rPr>
  </w:style>
  <w:style w:type="paragraph" w:customStyle="1" w:styleId="9E7C97611EE54901A58B95E41C9F65C913">
    <w:name w:val="9E7C97611EE54901A58B95E41C9F65C913"/>
    <w:rsid w:val="00021E78"/>
    <w:rPr>
      <w:rFonts w:ascii="Book Antiqua" w:eastAsia="Calibri" w:hAnsi="Book Antiqua" w:cs="Times New Roman"/>
      <w:sz w:val="24"/>
    </w:rPr>
  </w:style>
  <w:style w:type="paragraph" w:customStyle="1" w:styleId="E153C7DBF4DE4AA487D3071871E228B43">
    <w:name w:val="E153C7DBF4DE4AA487D3071871E228B43"/>
    <w:rsid w:val="00021E78"/>
    <w:rPr>
      <w:rFonts w:ascii="Book Antiqua" w:eastAsia="Calibri" w:hAnsi="Book Antiqua" w:cs="Times New Roman"/>
      <w:sz w:val="24"/>
    </w:rPr>
  </w:style>
  <w:style w:type="paragraph" w:customStyle="1" w:styleId="6C8E583C7A8544B6A52C0F24B98B520B3">
    <w:name w:val="6C8E583C7A8544B6A52C0F24B98B520B3"/>
    <w:rsid w:val="00021E78"/>
    <w:rPr>
      <w:rFonts w:ascii="Book Antiqua" w:eastAsia="Calibri" w:hAnsi="Book Antiqua" w:cs="Times New Roman"/>
      <w:sz w:val="24"/>
    </w:rPr>
  </w:style>
  <w:style w:type="paragraph" w:customStyle="1" w:styleId="C745AAC55C364197978B2FA2FB0314CC3">
    <w:name w:val="C745AAC55C364197978B2FA2FB0314CC3"/>
    <w:rsid w:val="00021E78"/>
    <w:rPr>
      <w:rFonts w:ascii="Book Antiqua" w:eastAsia="Calibri" w:hAnsi="Book Antiqua" w:cs="Times New Roman"/>
      <w:sz w:val="24"/>
    </w:rPr>
  </w:style>
  <w:style w:type="paragraph" w:customStyle="1" w:styleId="1A795ACF35204E1AB97BF6151F597E4C3">
    <w:name w:val="1A795ACF35204E1AB97BF6151F597E4C3"/>
    <w:rsid w:val="00021E78"/>
    <w:rPr>
      <w:rFonts w:ascii="Book Antiqua" w:eastAsia="Calibri" w:hAnsi="Book Antiqua" w:cs="Times New Roman"/>
      <w:sz w:val="24"/>
    </w:rPr>
  </w:style>
  <w:style w:type="paragraph" w:customStyle="1" w:styleId="D06ED12487714DE6AE07F78BAC00F8A83">
    <w:name w:val="D06ED12487714DE6AE07F78BAC00F8A83"/>
    <w:rsid w:val="00021E78"/>
    <w:rPr>
      <w:rFonts w:ascii="Book Antiqua" w:eastAsia="Calibri" w:hAnsi="Book Antiqua" w:cs="Times New Roman"/>
      <w:sz w:val="24"/>
    </w:rPr>
  </w:style>
  <w:style w:type="paragraph" w:customStyle="1" w:styleId="81437702B3A9425ABD9D78559E1F9C6B55">
    <w:name w:val="81437702B3A9425ABD9D78559E1F9C6B55"/>
    <w:rsid w:val="00021E78"/>
    <w:rPr>
      <w:rFonts w:ascii="Book Antiqua" w:eastAsia="Calibri" w:hAnsi="Book Antiqua" w:cs="Times New Roman"/>
      <w:sz w:val="24"/>
    </w:rPr>
  </w:style>
  <w:style w:type="paragraph" w:customStyle="1" w:styleId="93165F895B17460382F45AFE733F4B2F34">
    <w:name w:val="93165F895B17460382F45AFE733F4B2F34"/>
    <w:rsid w:val="00021E78"/>
    <w:rPr>
      <w:rFonts w:ascii="Book Antiqua" w:eastAsia="Calibri" w:hAnsi="Book Antiqua" w:cs="Times New Roman"/>
      <w:sz w:val="24"/>
    </w:rPr>
  </w:style>
  <w:style w:type="paragraph" w:customStyle="1" w:styleId="340F2EC3868948D6A43A342654A8E76933">
    <w:name w:val="340F2EC3868948D6A43A342654A8E76933"/>
    <w:rsid w:val="00021E78"/>
    <w:rPr>
      <w:rFonts w:ascii="Book Antiqua" w:eastAsia="Calibri" w:hAnsi="Book Antiqua" w:cs="Times New Roman"/>
      <w:sz w:val="24"/>
    </w:rPr>
  </w:style>
  <w:style w:type="paragraph" w:customStyle="1" w:styleId="9E8C18DF1B674E13A8B297DE1FAA9C5267">
    <w:name w:val="9E8C18DF1B674E13A8B297DE1FAA9C5267"/>
    <w:rsid w:val="00021E78"/>
    <w:rPr>
      <w:rFonts w:ascii="Book Antiqua" w:eastAsia="Calibri" w:hAnsi="Book Antiqua" w:cs="Times New Roman"/>
      <w:sz w:val="24"/>
    </w:rPr>
  </w:style>
  <w:style w:type="paragraph" w:customStyle="1" w:styleId="8E276769DBF44A02AE8589CD001D70B832">
    <w:name w:val="8E276769DBF44A02AE8589CD001D70B832"/>
    <w:rsid w:val="00021E78"/>
    <w:rPr>
      <w:rFonts w:ascii="Book Antiqua" w:eastAsia="Calibri" w:hAnsi="Book Antiqua" w:cs="Times New Roman"/>
      <w:sz w:val="24"/>
    </w:rPr>
  </w:style>
  <w:style w:type="paragraph" w:customStyle="1" w:styleId="A1D135F45A004E0BB5ADAE91900EE2032">
    <w:name w:val="A1D135F45A004E0BB5ADAE91900EE2032"/>
    <w:rsid w:val="00021E78"/>
    <w:rPr>
      <w:rFonts w:ascii="Book Antiqua" w:eastAsia="Calibri" w:hAnsi="Book Antiqua" w:cs="Times New Roman"/>
      <w:sz w:val="24"/>
    </w:rPr>
  </w:style>
  <w:style w:type="paragraph" w:customStyle="1" w:styleId="A30C72B6B13B41E4A37BCD74CA9CA12C2">
    <w:name w:val="A30C72B6B13B41E4A37BCD74CA9CA12C2"/>
    <w:rsid w:val="00021E78"/>
    <w:rPr>
      <w:rFonts w:ascii="Book Antiqua" w:eastAsia="Calibri" w:hAnsi="Book Antiqua" w:cs="Times New Roman"/>
      <w:sz w:val="24"/>
    </w:rPr>
  </w:style>
  <w:style w:type="paragraph" w:customStyle="1" w:styleId="D7B5F86BA50843F393D9343D4ED4A4612">
    <w:name w:val="D7B5F86BA50843F393D9343D4ED4A4612"/>
    <w:rsid w:val="00021E78"/>
    <w:rPr>
      <w:rFonts w:ascii="Book Antiqua" w:eastAsia="Calibri" w:hAnsi="Book Antiqua" w:cs="Times New Roman"/>
      <w:sz w:val="24"/>
    </w:rPr>
  </w:style>
  <w:style w:type="paragraph" w:customStyle="1" w:styleId="C788B0F149C14B03B26A392A61741A432">
    <w:name w:val="C788B0F149C14B03B26A392A61741A432"/>
    <w:rsid w:val="00021E78"/>
    <w:rPr>
      <w:rFonts w:ascii="Book Antiqua" w:eastAsia="Calibri" w:hAnsi="Book Antiqua" w:cs="Times New Roman"/>
      <w:sz w:val="24"/>
    </w:rPr>
  </w:style>
  <w:style w:type="paragraph" w:customStyle="1" w:styleId="2A7BFCFA1D5843789E1C940BC76541482">
    <w:name w:val="2A7BFCFA1D5843789E1C940BC76541482"/>
    <w:rsid w:val="00021E78"/>
    <w:rPr>
      <w:rFonts w:ascii="Book Antiqua" w:eastAsia="Calibri" w:hAnsi="Book Antiqua" w:cs="Times New Roman"/>
      <w:sz w:val="24"/>
    </w:rPr>
  </w:style>
  <w:style w:type="paragraph" w:customStyle="1" w:styleId="ABAA9346B8754BF49D559B97E6032F2432">
    <w:name w:val="ABAA9346B8754BF49D559B97E6032F2432"/>
    <w:rsid w:val="00021E78"/>
    <w:rPr>
      <w:rFonts w:ascii="Book Antiqua" w:eastAsia="Calibri" w:hAnsi="Book Antiqua" w:cs="Times New Roman"/>
      <w:sz w:val="24"/>
    </w:rPr>
  </w:style>
  <w:style w:type="paragraph" w:customStyle="1" w:styleId="D1D94DE8E4394FD5A1E79F843D1AB83311">
    <w:name w:val="D1D94DE8E4394FD5A1E79F843D1AB83311"/>
    <w:rsid w:val="00021E78"/>
    <w:rPr>
      <w:rFonts w:ascii="Book Antiqua" w:eastAsia="Calibri" w:hAnsi="Book Antiqua" w:cs="Times New Roman"/>
      <w:sz w:val="24"/>
    </w:rPr>
  </w:style>
  <w:style w:type="paragraph" w:customStyle="1" w:styleId="666B7457410F4B41AF4076BFCBDFBAFE11">
    <w:name w:val="666B7457410F4B41AF4076BFCBDFBAFE11"/>
    <w:rsid w:val="00021E78"/>
    <w:rPr>
      <w:rFonts w:ascii="Book Antiqua" w:eastAsia="Calibri" w:hAnsi="Book Antiqua" w:cs="Times New Roman"/>
      <w:sz w:val="24"/>
    </w:rPr>
  </w:style>
  <w:style w:type="paragraph" w:customStyle="1" w:styleId="1DF6170FA6F843BEA6A62EAB4EED289C67">
    <w:name w:val="1DF6170FA6F843BEA6A62EAB4EED289C67"/>
    <w:rsid w:val="00021E78"/>
    <w:rPr>
      <w:rFonts w:ascii="Book Antiqua" w:eastAsia="Calibri" w:hAnsi="Book Antiqua" w:cs="Times New Roman"/>
      <w:sz w:val="24"/>
    </w:rPr>
  </w:style>
  <w:style w:type="paragraph" w:customStyle="1" w:styleId="4E7168B1AE42409A8228468020E2538D67">
    <w:name w:val="4E7168B1AE42409A8228468020E2538D67"/>
    <w:rsid w:val="00021E78"/>
    <w:rPr>
      <w:rFonts w:ascii="Book Antiqua" w:eastAsia="Calibri" w:hAnsi="Book Antiqua" w:cs="Times New Roman"/>
      <w:sz w:val="24"/>
    </w:rPr>
  </w:style>
  <w:style w:type="paragraph" w:customStyle="1" w:styleId="9E19E9B3AA4346E698D74E26B0AEE2EA67">
    <w:name w:val="9E19E9B3AA4346E698D74E26B0AEE2EA67"/>
    <w:rsid w:val="00021E78"/>
    <w:rPr>
      <w:rFonts w:ascii="Book Antiqua" w:eastAsia="Calibri" w:hAnsi="Book Antiqua" w:cs="Times New Roman"/>
      <w:sz w:val="24"/>
    </w:rPr>
  </w:style>
  <w:style w:type="paragraph" w:customStyle="1" w:styleId="E6EE705F89FE48C7AF913901518674BE67">
    <w:name w:val="E6EE705F89FE48C7AF913901518674BE67"/>
    <w:rsid w:val="00021E78"/>
    <w:rPr>
      <w:rFonts w:ascii="Book Antiqua" w:eastAsia="Calibri" w:hAnsi="Book Antiqua" w:cs="Times New Roman"/>
      <w:sz w:val="24"/>
    </w:rPr>
  </w:style>
  <w:style w:type="paragraph" w:customStyle="1" w:styleId="B2BD400FED8446B684025D04584A602329">
    <w:name w:val="B2BD400FED8446B684025D04584A602329"/>
    <w:rsid w:val="00021E78"/>
    <w:pPr>
      <w:ind w:left="720"/>
    </w:pPr>
    <w:rPr>
      <w:rFonts w:ascii="Book Antiqua" w:eastAsia="Calibri" w:hAnsi="Book Antiqua" w:cs="Times New Roman"/>
      <w:sz w:val="24"/>
    </w:rPr>
  </w:style>
  <w:style w:type="paragraph" w:customStyle="1" w:styleId="2FB718D7A8904B868825BC7AF696101729">
    <w:name w:val="2FB718D7A8904B868825BC7AF696101729"/>
    <w:rsid w:val="00021E78"/>
    <w:pPr>
      <w:ind w:left="720"/>
    </w:pPr>
    <w:rPr>
      <w:rFonts w:ascii="Book Antiqua" w:eastAsia="Calibri" w:hAnsi="Book Antiqua" w:cs="Times New Roman"/>
      <w:sz w:val="24"/>
    </w:rPr>
  </w:style>
  <w:style w:type="paragraph" w:customStyle="1" w:styleId="99D6D2A6FFA6458384143E758F89EBD467">
    <w:name w:val="99D6D2A6FFA6458384143E758F89EBD467"/>
    <w:rsid w:val="00021E78"/>
    <w:pPr>
      <w:ind w:left="720"/>
    </w:pPr>
    <w:rPr>
      <w:rFonts w:ascii="Book Antiqua" w:eastAsia="Calibri" w:hAnsi="Book Antiqua" w:cs="Times New Roman"/>
      <w:sz w:val="24"/>
    </w:rPr>
  </w:style>
  <w:style w:type="paragraph" w:customStyle="1" w:styleId="4F7194C2A47A45BA99EF564BE269352F28">
    <w:name w:val="4F7194C2A47A45BA99EF564BE269352F28"/>
    <w:rsid w:val="00021E78"/>
    <w:rPr>
      <w:rFonts w:ascii="Book Antiqua" w:eastAsia="Calibri" w:hAnsi="Book Antiqua" w:cs="Times New Roman"/>
      <w:sz w:val="24"/>
    </w:rPr>
  </w:style>
  <w:style w:type="paragraph" w:customStyle="1" w:styleId="050620B6C6434364AAE81906EA2059EB28">
    <w:name w:val="050620B6C6434364AAE81906EA2059EB28"/>
    <w:rsid w:val="00021E78"/>
    <w:pPr>
      <w:tabs>
        <w:tab w:val="center" w:pos="4680"/>
        <w:tab w:val="right" w:pos="9360"/>
      </w:tabs>
    </w:pPr>
    <w:rPr>
      <w:rFonts w:ascii="Book Antiqua" w:eastAsia="Calibri" w:hAnsi="Book Antiqua" w:cs="Times New Roman"/>
      <w:sz w:val="24"/>
    </w:rPr>
  </w:style>
  <w:style w:type="paragraph" w:customStyle="1" w:styleId="234D5070E76549BF86C54D0D2B4BB30A28">
    <w:name w:val="234D5070E76549BF86C54D0D2B4BB30A28"/>
    <w:rsid w:val="00021E78"/>
    <w:pPr>
      <w:tabs>
        <w:tab w:val="center" w:pos="4680"/>
        <w:tab w:val="right" w:pos="9360"/>
      </w:tabs>
    </w:pPr>
    <w:rPr>
      <w:rFonts w:ascii="Book Antiqua" w:eastAsia="Calibri" w:hAnsi="Book Antiqua" w:cs="Times New Roman"/>
      <w:sz w:val="24"/>
    </w:rPr>
  </w:style>
  <w:style w:type="paragraph" w:customStyle="1" w:styleId="D51E360EF27C49549DDFE44B8C125D503">
    <w:name w:val="D51E360EF27C49549DDFE44B8C125D503"/>
    <w:rsid w:val="00021E78"/>
    <w:rPr>
      <w:rFonts w:ascii="Book Antiqua" w:eastAsia="Calibri" w:hAnsi="Book Antiqua" w:cs="Times New Roman"/>
      <w:sz w:val="20"/>
      <w:szCs w:val="20"/>
    </w:rPr>
  </w:style>
  <w:style w:type="paragraph" w:customStyle="1" w:styleId="15B644B10F2B46FFA4E2F9AABE34E9EC3">
    <w:name w:val="15B644B10F2B46FFA4E2F9AABE34E9EC3"/>
    <w:rsid w:val="00021E78"/>
    <w:rPr>
      <w:rFonts w:ascii="Book Antiqua" w:eastAsia="Calibri" w:hAnsi="Book Antiqua" w:cs="Times New Roman"/>
      <w:sz w:val="20"/>
      <w:szCs w:val="20"/>
    </w:rPr>
  </w:style>
  <w:style w:type="paragraph" w:customStyle="1" w:styleId="8B85B317520744F598BD426EBC8CEFEC3">
    <w:name w:val="8B85B317520744F598BD426EBC8CEFEC3"/>
    <w:rsid w:val="00021E78"/>
    <w:rPr>
      <w:rFonts w:ascii="Book Antiqua" w:eastAsia="Calibri" w:hAnsi="Book Antiqua" w:cs="Times New Roman"/>
      <w:sz w:val="20"/>
      <w:szCs w:val="20"/>
    </w:rPr>
  </w:style>
  <w:style w:type="paragraph" w:customStyle="1" w:styleId="8475015F7F244679A25776C1BC8588583">
    <w:name w:val="8475015F7F244679A25776C1BC8588583"/>
    <w:rsid w:val="00021E78"/>
    <w:rPr>
      <w:rFonts w:ascii="Book Antiqua" w:eastAsia="Calibri" w:hAnsi="Book Antiqua" w:cs="Times New Roman"/>
      <w:sz w:val="20"/>
      <w:szCs w:val="20"/>
    </w:rPr>
  </w:style>
  <w:style w:type="paragraph" w:customStyle="1" w:styleId="09CCF571EDEE4E1DA1986762A4AECAE73">
    <w:name w:val="09CCF571EDEE4E1DA1986762A4AECAE73"/>
    <w:rsid w:val="00021E78"/>
    <w:rPr>
      <w:rFonts w:ascii="Book Antiqua" w:eastAsia="Calibri" w:hAnsi="Book Antiqua" w:cs="Times New Roman"/>
      <w:sz w:val="20"/>
      <w:szCs w:val="20"/>
    </w:rPr>
  </w:style>
  <w:style w:type="paragraph" w:customStyle="1" w:styleId="5258D1ECE1CC480A957F95A24A869F8941">
    <w:name w:val="5258D1ECE1CC480A957F95A24A869F8941"/>
    <w:rsid w:val="008D1D4F"/>
    <w:rPr>
      <w:rFonts w:ascii="Book Antiqua" w:eastAsia="Calibri" w:hAnsi="Book Antiqua" w:cs="Times New Roman"/>
      <w:sz w:val="24"/>
    </w:rPr>
  </w:style>
  <w:style w:type="paragraph" w:customStyle="1" w:styleId="3635FD9E36F54FB295B8C5CD12A916AD40">
    <w:name w:val="3635FD9E36F54FB295B8C5CD12A916AD40"/>
    <w:rsid w:val="008D1D4F"/>
    <w:rPr>
      <w:rFonts w:ascii="Book Antiqua" w:eastAsia="Calibri" w:hAnsi="Book Antiqua" w:cs="Times New Roman"/>
      <w:sz w:val="24"/>
    </w:rPr>
  </w:style>
  <w:style w:type="paragraph" w:customStyle="1" w:styleId="BFEC854771E4438DAB9FBF0E857F311239">
    <w:name w:val="BFEC854771E4438DAB9FBF0E857F311239"/>
    <w:rsid w:val="008D1D4F"/>
    <w:rPr>
      <w:rFonts w:ascii="Book Antiqua" w:eastAsia="Calibri" w:hAnsi="Book Antiqua" w:cs="Times New Roman"/>
      <w:sz w:val="24"/>
    </w:rPr>
  </w:style>
  <w:style w:type="paragraph" w:customStyle="1" w:styleId="F440F89B1B44475BBE513E34DBDB0ACE38">
    <w:name w:val="F440F89B1B44475BBE513E34DBDB0ACE38"/>
    <w:rsid w:val="008D1D4F"/>
    <w:rPr>
      <w:rFonts w:ascii="Book Antiqua" w:eastAsia="Calibri" w:hAnsi="Book Antiqua" w:cs="Times New Roman"/>
      <w:sz w:val="24"/>
    </w:rPr>
  </w:style>
  <w:style w:type="paragraph" w:customStyle="1" w:styleId="7DE69615B24F4D1A97E38F0568AA53529">
    <w:name w:val="7DE69615B24F4D1A97E38F0568AA53529"/>
    <w:rsid w:val="008D1D4F"/>
    <w:rPr>
      <w:rFonts w:ascii="Book Antiqua" w:eastAsia="Calibri" w:hAnsi="Book Antiqua" w:cs="Times New Roman"/>
      <w:sz w:val="24"/>
    </w:rPr>
  </w:style>
  <w:style w:type="paragraph" w:customStyle="1" w:styleId="E437741A0BAD4E3E8214BC471EDB43AE57">
    <w:name w:val="E437741A0BAD4E3E8214BC471EDB43AE57"/>
    <w:rsid w:val="008D1D4F"/>
    <w:rPr>
      <w:rFonts w:ascii="Book Antiqua" w:eastAsia="Calibri" w:hAnsi="Book Antiqua" w:cs="Times New Roman"/>
      <w:sz w:val="24"/>
    </w:rPr>
  </w:style>
  <w:style w:type="paragraph" w:customStyle="1" w:styleId="0EFC110D75AA4ABFA4482ADB9C0242A037">
    <w:name w:val="0EFC110D75AA4ABFA4482ADB9C0242A037"/>
    <w:rsid w:val="008D1D4F"/>
    <w:rPr>
      <w:rFonts w:ascii="Book Antiqua" w:eastAsia="Calibri" w:hAnsi="Book Antiqua" w:cs="Times New Roman"/>
      <w:sz w:val="24"/>
    </w:rPr>
  </w:style>
  <w:style w:type="paragraph" w:customStyle="1" w:styleId="D6C54312C4A2486EBAA436C74695772F37">
    <w:name w:val="D6C54312C4A2486EBAA436C74695772F37"/>
    <w:rsid w:val="008D1D4F"/>
    <w:rPr>
      <w:rFonts w:ascii="Book Antiqua" w:eastAsia="Calibri" w:hAnsi="Book Antiqua" w:cs="Times New Roman"/>
      <w:sz w:val="24"/>
    </w:rPr>
  </w:style>
  <w:style w:type="paragraph" w:customStyle="1" w:styleId="566A083F601043B493B5AC5C52361B1F6">
    <w:name w:val="566A083F601043B493B5AC5C52361B1F6"/>
    <w:rsid w:val="008D1D4F"/>
    <w:rPr>
      <w:rFonts w:ascii="Book Antiqua" w:eastAsia="Calibri" w:hAnsi="Book Antiqua" w:cs="Times New Roman"/>
      <w:sz w:val="24"/>
    </w:rPr>
  </w:style>
  <w:style w:type="paragraph" w:customStyle="1" w:styleId="69D60F91D3D24B599B0176A2B492D49B67">
    <w:name w:val="69D60F91D3D24B599B0176A2B492D49B67"/>
    <w:rsid w:val="008D1D4F"/>
    <w:rPr>
      <w:rFonts w:ascii="Book Antiqua" w:eastAsia="Calibri" w:hAnsi="Book Antiqua" w:cs="Times New Roman"/>
      <w:sz w:val="24"/>
    </w:rPr>
  </w:style>
  <w:style w:type="paragraph" w:customStyle="1" w:styleId="ED1293F9A63345999513500BC90299F827">
    <w:name w:val="ED1293F9A63345999513500BC90299F827"/>
    <w:rsid w:val="008D1D4F"/>
    <w:rPr>
      <w:rFonts w:ascii="Book Antiqua" w:eastAsia="Calibri" w:hAnsi="Book Antiqua" w:cs="Times New Roman"/>
      <w:sz w:val="24"/>
    </w:rPr>
  </w:style>
  <w:style w:type="paragraph" w:customStyle="1" w:styleId="9E7C97611EE54901A58B95E41C9F65C914">
    <w:name w:val="9E7C97611EE54901A58B95E41C9F65C914"/>
    <w:rsid w:val="008D1D4F"/>
    <w:rPr>
      <w:rFonts w:ascii="Book Antiqua" w:eastAsia="Calibri" w:hAnsi="Book Antiqua" w:cs="Times New Roman"/>
      <w:sz w:val="24"/>
    </w:rPr>
  </w:style>
  <w:style w:type="paragraph" w:customStyle="1" w:styleId="E153C7DBF4DE4AA487D3071871E228B44">
    <w:name w:val="E153C7DBF4DE4AA487D3071871E228B44"/>
    <w:rsid w:val="008D1D4F"/>
    <w:rPr>
      <w:rFonts w:ascii="Book Antiqua" w:eastAsia="Calibri" w:hAnsi="Book Antiqua" w:cs="Times New Roman"/>
      <w:sz w:val="24"/>
    </w:rPr>
  </w:style>
  <w:style w:type="paragraph" w:customStyle="1" w:styleId="6C8E583C7A8544B6A52C0F24B98B520B4">
    <w:name w:val="6C8E583C7A8544B6A52C0F24B98B520B4"/>
    <w:rsid w:val="008D1D4F"/>
    <w:rPr>
      <w:rFonts w:ascii="Book Antiqua" w:eastAsia="Calibri" w:hAnsi="Book Antiqua" w:cs="Times New Roman"/>
      <w:sz w:val="24"/>
    </w:rPr>
  </w:style>
  <w:style w:type="paragraph" w:customStyle="1" w:styleId="C745AAC55C364197978B2FA2FB0314CC4">
    <w:name w:val="C745AAC55C364197978B2FA2FB0314CC4"/>
    <w:rsid w:val="008D1D4F"/>
    <w:rPr>
      <w:rFonts w:ascii="Book Antiqua" w:eastAsia="Calibri" w:hAnsi="Book Antiqua" w:cs="Times New Roman"/>
      <w:sz w:val="24"/>
    </w:rPr>
  </w:style>
  <w:style w:type="paragraph" w:customStyle="1" w:styleId="1A795ACF35204E1AB97BF6151F597E4C4">
    <w:name w:val="1A795ACF35204E1AB97BF6151F597E4C4"/>
    <w:rsid w:val="008D1D4F"/>
    <w:rPr>
      <w:rFonts w:ascii="Book Antiqua" w:eastAsia="Calibri" w:hAnsi="Book Antiqua" w:cs="Times New Roman"/>
      <w:sz w:val="24"/>
    </w:rPr>
  </w:style>
  <w:style w:type="paragraph" w:customStyle="1" w:styleId="D06ED12487714DE6AE07F78BAC00F8A84">
    <w:name w:val="D06ED12487714DE6AE07F78BAC00F8A84"/>
    <w:rsid w:val="008D1D4F"/>
    <w:rPr>
      <w:rFonts w:ascii="Book Antiqua" w:eastAsia="Calibri" w:hAnsi="Book Antiqua" w:cs="Times New Roman"/>
      <w:sz w:val="24"/>
    </w:rPr>
  </w:style>
  <w:style w:type="paragraph" w:customStyle="1" w:styleId="81437702B3A9425ABD9D78559E1F9C6B56">
    <w:name w:val="81437702B3A9425ABD9D78559E1F9C6B56"/>
    <w:rsid w:val="008D1D4F"/>
    <w:rPr>
      <w:rFonts w:ascii="Book Antiqua" w:eastAsia="Calibri" w:hAnsi="Book Antiqua" w:cs="Times New Roman"/>
      <w:sz w:val="24"/>
    </w:rPr>
  </w:style>
  <w:style w:type="paragraph" w:customStyle="1" w:styleId="93165F895B17460382F45AFE733F4B2F35">
    <w:name w:val="93165F895B17460382F45AFE733F4B2F35"/>
    <w:rsid w:val="008D1D4F"/>
    <w:rPr>
      <w:rFonts w:ascii="Book Antiqua" w:eastAsia="Calibri" w:hAnsi="Book Antiqua" w:cs="Times New Roman"/>
      <w:sz w:val="24"/>
    </w:rPr>
  </w:style>
  <w:style w:type="paragraph" w:customStyle="1" w:styleId="9E8C18DF1B674E13A8B297DE1FAA9C5268">
    <w:name w:val="9E8C18DF1B674E13A8B297DE1FAA9C5268"/>
    <w:rsid w:val="008D1D4F"/>
    <w:rPr>
      <w:rFonts w:ascii="Book Antiqua" w:eastAsia="Calibri" w:hAnsi="Book Antiqua" w:cs="Times New Roman"/>
      <w:sz w:val="24"/>
    </w:rPr>
  </w:style>
  <w:style w:type="paragraph" w:customStyle="1" w:styleId="8E276769DBF44A02AE8589CD001D70B833">
    <w:name w:val="8E276769DBF44A02AE8589CD001D70B833"/>
    <w:rsid w:val="008D1D4F"/>
    <w:rPr>
      <w:rFonts w:ascii="Book Antiqua" w:eastAsia="Calibri" w:hAnsi="Book Antiqua" w:cs="Times New Roman"/>
      <w:sz w:val="24"/>
    </w:rPr>
  </w:style>
  <w:style w:type="paragraph" w:customStyle="1" w:styleId="A1D135F45A004E0BB5ADAE91900EE2033">
    <w:name w:val="A1D135F45A004E0BB5ADAE91900EE2033"/>
    <w:rsid w:val="008D1D4F"/>
    <w:rPr>
      <w:rFonts w:ascii="Book Antiqua" w:eastAsia="Calibri" w:hAnsi="Book Antiqua" w:cs="Times New Roman"/>
      <w:sz w:val="24"/>
    </w:rPr>
  </w:style>
  <w:style w:type="paragraph" w:customStyle="1" w:styleId="A30C72B6B13B41E4A37BCD74CA9CA12C3">
    <w:name w:val="A30C72B6B13B41E4A37BCD74CA9CA12C3"/>
    <w:rsid w:val="008D1D4F"/>
    <w:rPr>
      <w:rFonts w:ascii="Book Antiqua" w:eastAsia="Calibri" w:hAnsi="Book Antiqua" w:cs="Times New Roman"/>
      <w:sz w:val="24"/>
    </w:rPr>
  </w:style>
  <w:style w:type="paragraph" w:customStyle="1" w:styleId="D7B5F86BA50843F393D9343D4ED4A4613">
    <w:name w:val="D7B5F86BA50843F393D9343D4ED4A4613"/>
    <w:rsid w:val="008D1D4F"/>
    <w:rPr>
      <w:rFonts w:ascii="Book Antiqua" w:eastAsia="Calibri" w:hAnsi="Book Antiqua" w:cs="Times New Roman"/>
      <w:sz w:val="24"/>
    </w:rPr>
  </w:style>
  <w:style w:type="paragraph" w:customStyle="1" w:styleId="C788B0F149C14B03B26A392A61741A433">
    <w:name w:val="C788B0F149C14B03B26A392A61741A433"/>
    <w:rsid w:val="008D1D4F"/>
    <w:rPr>
      <w:rFonts w:ascii="Book Antiqua" w:eastAsia="Calibri" w:hAnsi="Book Antiqua" w:cs="Times New Roman"/>
      <w:sz w:val="24"/>
    </w:rPr>
  </w:style>
  <w:style w:type="paragraph" w:customStyle="1" w:styleId="2A7BFCFA1D5843789E1C940BC76541483">
    <w:name w:val="2A7BFCFA1D5843789E1C940BC76541483"/>
    <w:rsid w:val="008D1D4F"/>
    <w:rPr>
      <w:rFonts w:ascii="Book Antiqua" w:eastAsia="Calibri" w:hAnsi="Book Antiqua" w:cs="Times New Roman"/>
      <w:sz w:val="24"/>
    </w:rPr>
  </w:style>
  <w:style w:type="paragraph" w:customStyle="1" w:styleId="ABAA9346B8754BF49D559B97E6032F2433">
    <w:name w:val="ABAA9346B8754BF49D559B97E6032F2433"/>
    <w:rsid w:val="008D1D4F"/>
    <w:rPr>
      <w:rFonts w:ascii="Book Antiqua" w:eastAsia="Calibri" w:hAnsi="Book Antiqua" w:cs="Times New Roman"/>
      <w:sz w:val="24"/>
    </w:rPr>
  </w:style>
  <w:style w:type="paragraph" w:customStyle="1" w:styleId="D1D94DE8E4394FD5A1E79F843D1AB83312">
    <w:name w:val="D1D94DE8E4394FD5A1E79F843D1AB83312"/>
    <w:rsid w:val="008D1D4F"/>
    <w:rPr>
      <w:rFonts w:ascii="Book Antiqua" w:eastAsia="Calibri" w:hAnsi="Book Antiqua" w:cs="Times New Roman"/>
      <w:sz w:val="24"/>
    </w:rPr>
  </w:style>
  <w:style w:type="paragraph" w:customStyle="1" w:styleId="666B7457410F4B41AF4076BFCBDFBAFE12">
    <w:name w:val="666B7457410F4B41AF4076BFCBDFBAFE12"/>
    <w:rsid w:val="008D1D4F"/>
    <w:rPr>
      <w:rFonts w:ascii="Book Antiqua" w:eastAsia="Calibri" w:hAnsi="Book Antiqua" w:cs="Times New Roman"/>
      <w:sz w:val="24"/>
    </w:rPr>
  </w:style>
  <w:style w:type="paragraph" w:customStyle="1" w:styleId="1DF6170FA6F843BEA6A62EAB4EED289C68">
    <w:name w:val="1DF6170FA6F843BEA6A62EAB4EED289C68"/>
    <w:rsid w:val="008D1D4F"/>
    <w:rPr>
      <w:rFonts w:ascii="Book Antiqua" w:eastAsia="Calibri" w:hAnsi="Book Antiqua" w:cs="Times New Roman"/>
      <w:sz w:val="24"/>
    </w:rPr>
  </w:style>
  <w:style w:type="paragraph" w:customStyle="1" w:styleId="4E7168B1AE42409A8228468020E2538D68">
    <w:name w:val="4E7168B1AE42409A8228468020E2538D68"/>
    <w:rsid w:val="008D1D4F"/>
    <w:rPr>
      <w:rFonts w:ascii="Book Antiqua" w:eastAsia="Calibri" w:hAnsi="Book Antiqua" w:cs="Times New Roman"/>
      <w:sz w:val="24"/>
    </w:rPr>
  </w:style>
  <w:style w:type="paragraph" w:customStyle="1" w:styleId="9E19E9B3AA4346E698D74E26B0AEE2EA68">
    <w:name w:val="9E19E9B3AA4346E698D74E26B0AEE2EA68"/>
    <w:rsid w:val="008D1D4F"/>
    <w:rPr>
      <w:rFonts w:ascii="Book Antiqua" w:eastAsia="Calibri" w:hAnsi="Book Antiqua" w:cs="Times New Roman"/>
      <w:sz w:val="24"/>
    </w:rPr>
  </w:style>
  <w:style w:type="paragraph" w:customStyle="1" w:styleId="E6EE705F89FE48C7AF913901518674BE68">
    <w:name w:val="E6EE705F89FE48C7AF913901518674BE68"/>
    <w:rsid w:val="008D1D4F"/>
    <w:rPr>
      <w:rFonts w:ascii="Book Antiqua" w:eastAsia="Calibri" w:hAnsi="Book Antiqua" w:cs="Times New Roman"/>
      <w:sz w:val="24"/>
    </w:rPr>
  </w:style>
  <w:style w:type="paragraph" w:customStyle="1" w:styleId="B2BD400FED8446B684025D04584A602330">
    <w:name w:val="B2BD400FED8446B684025D04584A602330"/>
    <w:rsid w:val="008D1D4F"/>
    <w:pPr>
      <w:ind w:left="720"/>
    </w:pPr>
    <w:rPr>
      <w:rFonts w:ascii="Book Antiqua" w:eastAsia="Calibri" w:hAnsi="Book Antiqua" w:cs="Times New Roman"/>
      <w:sz w:val="24"/>
    </w:rPr>
  </w:style>
  <w:style w:type="paragraph" w:customStyle="1" w:styleId="2FB718D7A8904B868825BC7AF696101730">
    <w:name w:val="2FB718D7A8904B868825BC7AF696101730"/>
    <w:rsid w:val="008D1D4F"/>
    <w:pPr>
      <w:ind w:left="720"/>
    </w:pPr>
    <w:rPr>
      <w:rFonts w:ascii="Book Antiqua" w:eastAsia="Calibri" w:hAnsi="Book Antiqua" w:cs="Times New Roman"/>
      <w:sz w:val="24"/>
    </w:rPr>
  </w:style>
  <w:style w:type="paragraph" w:customStyle="1" w:styleId="99D6D2A6FFA6458384143E758F89EBD468">
    <w:name w:val="99D6D2A6FFA6458384143E758F89EBD468"/>
    <w:rsid w:val="008D1D4F"/>
    <w:pPr>
      <w:ind w:left="720"/>
    </w:pPr>
    <w:rPr>
      <w:rFonts w:ascii="Book Antiqua" w:eastAsia="Calibri" w:hAnsi="Book Antiqua" w:cs="Times New Roman"/>
      <w:sz w:val="24"/>
    </w:rPr>
  </w:style>
  <w:style w:type="paragraph" w:customStyle="1" w:styleId="4F7194C2A47A45BA99EF564BE269352F29">
    <w:name w:val="4F7194C2A47A45BA99EF564BE269352F29"/>
    <w:rsid w:val="008D1D4F"/>
    <w:rPr>
      <w:rFonts w:ascii="Book Antiqua" w:eastAsia="Calibri" w:hAnsi="Book Antiqua" w:cs="Times New Roman"/>
      <w:sz w:val="24"/>
    </w:rPr>
  </w:style>
  <w:style w:type="paragraph" w:customStyle="1" w:styleId="050620B6C6434364AAE81906EA2059EB29">
    <w:name w:val="050620B6C6434364AAE81906EA2059EB29"/>
    <w:rsid w:val="008D1D4F"/>
    <w:pPr>
      <w:tabs>
        <w:tab w:val="center" w:pos="4680"/>
        <w:tab w:val="right" w:pos="9360"/>
      </w:tabs>
    </w:pPr>
    <w:rPr>
      <w:rFonts w:ascii="Book Antiqua" w:eastAsia="Calibri" w:hAnsi="Book Antiqua" w:cs="Times New Roman"/>
      <w:sz w:val="24"/>
    </w:rPr>
  </w:style>
  <w:style w:type="paragraph" w:customStyle="1" w:styleId="234D5070E76549BF86C54D0D2B4BB30A29">
    <w:name w:val="234D5070E76549BF86C54D0D2B4BB30A29"/>
    <w:rsid w:val="008D1D4F"/>
    <w:pPr>
      <w:tabs>
        <w:tab w:val="center" w:pos="4680"/>
        <w:tab w:val="right" w:pos="9360"/>
      </w:tabs>
    </w:pPr>
    <w:rPr>
      <w:rFonts w:ascii="Book Antiqua" w:eastAsia="Calibri" w:hAnsi="Book Antiqua" w:cs="Times New Roman"/>
      <w:sz w:val="24"/>
    </w:rPr>
  </w:style>
  <w:style w:type="paragraph" w:customStyle="1" w:styleId="D51E360EF27C49549DDFE44B8C125D504">
    <w:name w:val="D51E360EF27C49549DDFE44B8C125D504"/>
    <w:rsid w:val="008D1D4F"/>
    <w:rPr>
      <w:rFonts w:ascii="Book Antiqua" w:eastAsia="Calibri" w:hAnsi="Book Antiqua" w:cs="Times New Roman"/>
      <w:sz w:val="20"/>
      <w:szCs w:val="20"/>
    </w:rPr>
  </w:style>
  <w:style w:type="paragraph" w:customStyle="1" w:styleId="15B644B10F2B46FFA4E2F9AABE34E9EC4">
    <w:name w:val="15B644B10F2B46FFA4E2F9AABE34E9EC4"/>
    <w:rsid w:val="008D1D4F"/>
    <w:rPr>
      <w:rFonts w:ascii="Book Antiqua" w:eastAsia="Calibri" w:hAnsi="Book Antiqua" w:cs="Times New Roman"/>
      <w:sz w:val="20"/>
      <w:szCs w:val="20"/>
    </w:rPr>
  </w:style>
  <w:style w:type="paragraph" w:customStyle="1" w:styleId="8B85B317520744F598BD426EBC8CEFEC4">
    <w:name w:val="8B85B317520744F598BD426EBC8CEFEC4"/>
    <w:rsid w:val="008D1D4F"/>
    <w:rPr>
      <w:rFonts w:ascii="Book Antiqua" w:eastAsia="Calibri" w:hAnsi="Book Antiqua" w:cs="Times New Roman"/>
      <w:sz w:val="20"/>
      <w:szCs w:val="20"/>
    </w:rPr>
  </w:style>
  <w:style w:type="paragraph" w:customStyle="1" w:styleId="8475015F7F244679A25776C1BC8588584">
    <w:name w:val="8475015F7F244679A25776C1BC8588584"/>
    <w:rsid w:val="008D1D4F"/>
    <w:rPr>
      <w:rFonts w:ascii="Book Antiqua" w:eastAsia="Calibri" w:hAnsi="Book Antiqua" w:cs="Times New Roman"/>
      <w:sz w:val="20"/>
      <w:szCs w:val="20"/>
    </w:rPr>
  </w:style>
  <w:style w:type="paragraph" w:customStyle="1" w:styleId="09CCF571EDEE4E1DA1986762A4AECAE74">
    <w:name w:val="09CCF571EDEE4E1DA1986762A4AECAE74"/>
    <w:rsid w:val="008D1D4F"/>
    <w:rPr>
      <w:rFonts w:ascii="Book Antiqua" w:eastAsia="Calibri" w:hAnsi="Book Antiqua" w:cs="Times New Roman"/>
      <w:sz w:val="20"/>
      <w:szCs w:val="20"/>
    </w:rPr>
  </w:style>
  <w:style w:type="paragraph" w:customStyle="1" w:styleId="5258D1ECE1CC480A957F95A24A869F8942">
    <w:name w:val="5258D1ECE1CC480A957F95A24A869F8942"/>
    <w:rsid w:val="00460358"/>
    <w:rPr>
      <w:rFonts w:ascii="Book Antiqua" w:eastAsia="Calibri" w:hAnsi="Book Antiqua" w:cs="Times New Roman"/>
      <w:sz w:val="24"/>
    </w:rPr>
  </w:style>
  <w:style w:type="paragraph" w:customStyle="1" w:styleId="3635FD9E36F54FB295B8C5CD12A916AD41">
    <w:name w:val="3635FD9E36F54FB295B8C5CD12A916AD41"/>
    <w:rsid w:val="00460358"/>
    <w:rPr>
      <w:rFonts w:ascii="Book Antiqua" w:eastAsia="Calibri" w:hAnsi="Book Antiqua" w:cs="Times New Roman"/>
      <w:sz w:val="24"/>
    </w:rPr>
  </w:style>
  <w:style w:type="paragraph" w:customStyle="1" w:styleId="BFEC854771E4438DAB9FBF0E857F311240">
    <w:name w:val="BFEC854771E4438DAB9FBF0E857F311240"/>
    <w:rsid w:val="00460358"/>
    <w:rPr>
      <w:rFonts w:ascii="Book Antiqua" w:eastAsia="Calibri" w:hAnsi="Book Antiqua" w:cs="Times New Roman"/>
      <w:sz w:val="24"/>
    </w:rPr>
  </w:style>
  <w:style w:type="paragraph" w:customStyle="1" w:styleId="F440F89B1B44475BBE513E34DBDB0ACE39">
    <w:name w:val="F440F89B1B44475BBE513E34DBDB0ACE39"/>
    <w:rsid w:val="00460358"/>
    <w:rPr>
      <w:rFonts w:ascii="Book Antiqua" w:eastAsia="Calibri" w:hAnsi="Book Antiqua" w:cs="Times New Roman"/>
      <w:sz w:val="24"/>
    </w:rPr>
  </w:style>
  <w:style w:type="paragraph" w:customStyle="1" w:styleId="7DE69615B24F4D1A97E38F0568AA535210">
    <w:name w:val="7DE69615B24F4D1A97E38F0568AA535210"/>
    <w:rsid w:val="00460358"/>
    <w:rPr>
      <w:rFonts w:ascii="Book Antiqua" w:eastAsia="Calibri" w:hAnsi="Book Antiqua" w:cs="Times New Roman"/>
      <w:sz w:val="24"/>
    </w:rPr>
  </w:style>
  <w:style w:type="paragraph" w:customStyle="1" w:styleId="E437741A0BAD4E3E8214BC471EDB43AE58">
    <w:name w:val="E437741A0BAD4E3E8214BC471EDB43AE58"/>
    <w:rsid w:val="00460358"/>
    <w:rPr>
      <w:rFonts w:ascii="Book Antiqua" w:eastAsia="Calibri" w:hAnsi="Book Antiqua" w:cs="Times New Roman"/>
      <w:sz w:val="24"/>
    </w:rPr>
  </w:style>
  <w:style w:type="paragraph" w:customStyle="1" w:styleId="0EFC110D75AA4ABFA4482ADB9C0242A038">
    <w:name w:val="0EFC110D75AA4ABFA4482ADB9C0242A038"/>
    <w:rsid w:val="00460358"/>
    <w:rPr>
      <w:rFonts w:ascii="Book Antiqua" w:eastAsia="Calibri" w:hAnsi="Book Antiqua" w:cs="Times New Roman"/>
      <w:sz w:val="24"/>
    </w:rPr>
  </w:style>
  <w:style w:type="paragraph" w:customStyle="1" w:styleId="D6C54312C4A2486EBAA436C74695772F38">
    <w:name w:val="D6C54312C4A2486EBAA436C74695772F38"/>
    <w:rsid w:val="00460358"/>
    <w:rPr>
      <w:rFonts w:ascii="Book Antiqua" w:eastAsia="Calibri" w:hAnsi="Book Antiqua" w:cs="Times New Roman"/>
      <w:sz w:val="24"/>
    </w:rPr>
  </w:style>
  <w:style w:type="paragraph" w:customStyle="1" w:styleId="566A083F601043B493B5AC5C52361B1F7">
    <w:name w:val="566A083F601043B493B5AC5C52361B1F7"/>
    <w:rsid w:val="00460358"/>
    <w:rPr>
      <w:rFonts w:ascii="Book Antiqua" w:eastAsia="Calibri" w:hAnsi="Book Antiqua" w:cs="Times New Roman"/>
      <w:sz w:val="24"/>
    </w:rPr>
  </w:style>
  <w:style w:type="paragraph" w:customStyle="1" w:styleId="69D60F91D3D24B599B0176A2B492D49B68">
    <w:name w:val="69D60F91D3D24B599B0176A2B492D49B68"/>
    <w:rsid w:val="00460358"/>
    <w:rPr>
      <w:rFonts w:ascii="Book Antiqua" w:eastAsia="Calibri" w:hAnsi="Book Antiqua" w:cs="Times New Roman"/>
      <w:sz w:val="24"/>
    </w:rPr>
  </w:style>
  <w:style w:type="paragraph" w:customStyle="1" w:styleId="E153C7DBF4DE4AA487D3071871E228B45">
    <w:name w:val="E153C7DBF4DE4AA487D3071871E228B45"/>
    <w:rsid w:val="00460358"/>
    <w:rPr>
      <w:rFonts w:ascii="Book Antiqua" w:eastAsia="Calibri" w:hAnsi="Book Antiqua" w:cs="Times New Roman"/>
      <w:sz w:val="24"/>
    </w:rPr>
  </w:style>
  <w:style w:type="paragraph" w:customStyle="1" w:styleId="6C8E583C7A8544B6A52C0F24B98B520B5">
    <w:name w:val="6C8E583C7A8544B6A52C0F24B98B520B5"/>
    <w:rsid w:val="00460358"/>
    <w:rPr>
      <w:rFonts w:ascii="Book Antiqua" w:eastAsia="Calibri" w:hAnsi="Book Antiqua" w:cs="Times New Roman"/>
      <w:sz w:val="24"/>
    </w:rPr>
  </w:style>
  <w:style w:type="paragraph" w:customStyle="1" w:styleId="C745AAC55C364197978B2FA2FB0314CC5">
    <w:name w:val="C745AAC55C364197978B2FA2FB0314CC5"/>
    <w:rsid w:val="00460358"/>
    <w:rPr>
      <w:rFonts w:ascii="Book Antiqua" w:eastAsia="Calibri" w:hAnsi="Book Antiqua" w:cs="Times New Roman"/>
      <w:sz w:val="24"/>
    </w:rPr>
  </w:style>
  <w:style w:type="paragraph" w:customStyle="1" w:styleId="1A795ACF35204E1AB97BF6151F597E4C5">
    <w:name w:val="1A795ACF35204E1AB97BF6151F597E4C5"/>
    <w:rsid w:val="00460358"/>
    <w:rPr>
      <w:rFonts w:ascii="Book Antiqua" w:eastAsia="Calibri" w:hAnsi="Book Antiqua" w:cs="Times New Roman"/>
      <w:sz w:val="24"/>
    </w:rPr>
  </w:style>
  <w:style w:type="paragraph" w:customStyle="1" w:styleId="D06ED12487714DE6AE07F78BAC00F8A85">
    <w:name w:val="D06ED12487714DE6AE07F78BAC00F8A85"/>
    <w:rsid w:val="00460358"/>
    <w:rPr>
      <w:rFonts w:ascii="Book Antiqua" w:eastAsia="Calibri" w:hAnsi="Book Antiqua" w:cs="Times New Roman"/>
      <w:sz w:val="24"/>
    </w:rPr>
  </w:style>
  <w:style w:type="paragraph" w:customStyle="1" w:styleId="81437702B3A9425ABD9D78559E1F9C6B57">
    <w:name w:val="81437702B3A9425ABD9D78559E1F9C6B57"/>
    <w:rsid w:val="00460358"/>
    <w:rPr>
      <w:rFonts w:ascii="Book Antiqua" w:eastAsia="Calibri" w:hAnsi="Book Antiqua" w:cs="Times New Roman"/>
      <w:sz w:val="24"/>
    </w:rPr>
  </w:style>
  <w:style w:type="paragraph" w:customStyle="1" w:styleId="93165F895B17460382F45AFE733F4B2F36">
    <w:name w:val="93165F895B17460382F45AFE733F4B2F36"/>
    <w:rsid w:val="00460358"/>
    <w:rPr>
      <w:rFonts w:ascii="Book Antiqua" w:eastAsia="Calibri" w:hAnsi="Book Antiqua" w:cs="Times New Roman"/>
      <w:sz w:val="24"/>
    </w:rPr>
  </w:style>
  <w:style w:type="paragraph" w:customStyle="1" w:styleId="9E8C18DF1B674E13A8B297DE1FAA9C5269">
    <w:name w:val="9E8C18DF1B674E13A8B297DE1FAA9C5269"/>
    <w:rsid w:val="00460358"/>
    <w:rPr>
      <w:rFonts w:ascii="Book Antiqua" w:eastAsia="Calibri" w:hAnsi="Book Antiqua" w:cs="Times New Roman"/>
      <w:sz w:val="24"/>
    </w:rPr>
  </w:style>
  <w:style w:type="paragraph" w:customStyle="1" w:styleId="8E276769DBF44A02AE8589CD001D70B834">
    <w:name w:val="8E276769DBF44A02AE8589CD001D70B834"/>
    <w:rsid w:val="00460358"/>
    <w:rPr>
      <w:rFonts w:ascii="Book Antiqua" w:eastAsia="Calibri" w:hAnsi="Book Antiqua" w:cs="Times New Roman"/>
      <w:sz w:val="24"/>
    </w:rPr>
  </w:style>
  <w:style w:type="paragraph" w:customStyle="1" w:styleId="A1D135F45A004E0BB5ADAE91900EE2034">
    <w:name w:val="A1D135F45A004E0BB5ADAE91900EE2034"/>
    <w:rsid w:val="00460358"/>
    <w:rPr>
      <w:rFonts w:ascii="Book Antiqua" w:eastAsia="Calibri" w:hAnsi="Book Antiqua" w:cs="Times New Roman"/>
      <w:sz w:val="24"/>
    </w:rPr>
  </w:style>
  <w:style w:type="paragraph" w:customStyle="1" w:styleId="A30C72B6B13B41E4A37BCD74CA9CA12C4">
    <w:name w:val="A30C72B6B13B41E4A37BCD74CA9CA12C4"/>
    <w:rsid w:val="00460358"/>
    <w:rPr>
      <w:rFonts w:ascii="Book Antiqua" w:eastAsia="Calibri" w:hAnsi="Book Antiqua" w:cs="Times New Roman"/>
      <w:sz w:val="24"/>
    </w:rPr>
  </w:style>
  <w:style w:type="paragraph" w:customStyle="1" w:styleId="D7B5F86BA50843F393D9343D4ED4A4614">
    <w:name w:val="D7B5F86BA50843F393D9343D4ED4A4614"/>
    <w:rsid w:val="00460358"/>
    <w:rPr>
      <w:rFonts w:ascii="Book Antiqua" w:eastAsia="Calibri" w:hAnsi="Book Antiqua" w:cs="Times New Roman"/>
      <w:sz w:val="24"/>
    </w:rPr>
  </w:style>
  <w:style w:type="paragraph" w:customStyle="1" w:styleId="C788B0F149C14B03B26A392A61741A434">
    <w:name w:val="C788B0F149C14B03B26A392A61741A434"/>
    <w:rsid w:val="00460358"/>
    <w:rPr>
      <w:rFonts w:ascii="Book Antiqua" w:eastAsia="Calibri" w:hAnsi="Book Antiqua" w:cs="Times New Roman"/>
      <w:sz w:val="24"/>
    </w:rPr>
  </w:style>
  <w:style w:type="paragraph" w:customStyle="1" w:styleId="2A7BFCFA1D5843789E1C940BC76541484">
    <w:name w:val="2A7BFCFA1D5843789E1C940BC76541484"/>
    <w:rsid w:val="00460358"/>
    <w:rPr>
      <w:rFonts w:ascii="Book Antiqua" w:eastAsia="Calibri" w:hAnsi="Book Antiqua" w:cs="Times New Roman"/>
      <w:sz w:val="24"/>
    </w:rPr>
  </w:style>
  <w:style w:type="paragraph" w:customStyle="1" w:styleId="ABAA9346B8754BF49D559B97E6032F2434">
    <w:name w:val="ABAA9346B8754BF49D559B97E6032F2434"/>
    <w:rsid w:val="00460358"/>
    <w:rPr>
      <w:rFonts w:ascii="Book Antiqua" w:eastAsia="Calibri" w:hAnsi="Book Antiqua" w:cs="Times New Roman"/>
      <w:sz w:val="24"/>
    </w:rPr>
  </w:style>
  <w:style w:type="paragraph" w:customStyle="1" w:styleId="D1D94DE8E4394FD5A1E79F843D1AB83313">
    <w:name w:val="D1D94DE8E4394FD5A1E79F843D1AB83313"/>
    <w:rsid w:val="00460358"/>
    <w:rPr>
      <w:rFonts w:ascii="Book Antiqua" w:eastAsia="Calibri" w:hAnsi="Book Antiqua" w:cs="Times New Roman"/>
      <w:sz w:val="24"/>
    </w:rPr>
  </w:style>
  <w:style w:type="paragraph" w:customStyle="1" w:styleId="666B7457410F4B41AF4076BFCBDFBAFE13">
    <w:name w:val="666B7457410F4B41AF4076BFCBDFBAFE13"/>
    <w:rsid w:val="00460358"/>
    <w:rPr>
      <w:rFonts w:ascii="Book Antiqua" w:eastAsia="Calibri" w:hAnsi="Book Antiqua" w:cs="Times New Roman"/>
      <w:sz w:val="24"/>
    </w:rPr>
  </w:style>
  <w:style w:type="paragraph" w:customStyle="1" w:styleId="1DF6170FA6F843BEA6A62EAB4EED289C69">
    <w:name w:val="1DF6170FA6F843BEA6A62EAB4EED289C69"/>
    <w:rsid w:val="00460358"/>
    <w:rPr>
      <w:rFonts w:ascii="Book Antiqua" w:eastAsia="Calibri" w:hAnsi="Book Antiqua" w:cs="Times New Roman"/>
      <w:sz w:val="24"/>
    </w:rPr>
  </w:style>
  <w:style w:type="paragraph" w:customStyle="1" w:styleId="4E7168B1AE42409A8228468020E2538D69">
    <w:name w:val="4E7168B1AE42409A8228468020E2538D69"/>
    <w:rsid w:val="00460358"/>
    <w:rPr>
      <w:rFonts w:ascii="Book Antiqua" w:eastAsia="Calibri" w:hAnsi="Book Antiqua" w:cs="Times New Roman"/>
      <w:sz w:val="24"/>
    </w:rPr>
  </w:style>
  <w:style w:type="paragraph" w:customStyle="1" w:styleId="9E19E9B3AA4346E698D74E26B0AEE2EA69">
    <w:name w:val="9E19E9B3AA4346E698D74E26B0AEE2EA69"/>
    <w:rsid w:val="00460358"/>
    <w:rPr>
      <w:rFonts w:ascii="Book Antiqua" w:eastAsia="Calibri" w:hAnsi="Book Antiqua" w:cs="Times New Roman"/>
      <w:sz w:val="24"/>
    </w:rPr>
  </w:style>
  <w:style w:type="paragraph" w:customStyle="1" w:styleId="E6EE705F89FE48C7AF913901518674BE69">
    <w:name w:val="E6EE705F89FE48C7AF913901518674BE69"/>
    <w:rsid w:val="00460358"/>
    <w:rPr>
      <w:rFonts w:ascii="Book Antiqua" w:eastAsia="Calibri" w:hAnsi="Book Antiqua" w:cs="Times New Roman"/>
      <w:sz w:val="24"/>
    </w:rPr>
  </w:style>
  <w:style w:type="paragraph" w:customStyle="1" w:styleId="B2BD400FED8446B684025D04584A602331">
    <w:name w:val="B2BD400FED8446B684025D04584A602331"/>
    <w:rsid w:val="00460358"/>
    <w:pPr>
      <w:ind w:left="720"/>
    </w:pPr>
    <w:rPr>
      <w:rFonts w:ascii="Book Antiqua" w:eastAsia="Calibri" w:hAnsi="Book Antiqua" w:cs="Times New Roman"/>
      <w:sz w:val="24"/>
    </w:rPr>
  </w:style>
  <w:style w:type="paragraph" w:customStyle="1" w:styleId="2FB718D7A8904B868825BC7AF696101731">
    <w:name w:val="2FB718D7A8904B868825BC7AF696101731"/>
    <w:rsid w:val="00460358"/>
    <w:pPr>
      <w:ind w:left="720"/>
    </w:pPr>
    <w:rPr>
      <w:rFonts w:ascii="Book Antiqua" w:eastAsia="Calibri" w:hAnsi="Book Antiqua" w:cs="Times New Roman"/>
      <w:sz w:val="24"/>
    </w:rPr>
  </w:style>
  <w:style w:type="paragraph" w:customStyle="1" w:styleId="99D6D2A6FFA6458384143E758F89EBD469">
    <w:name w:val="99D6D2A6FFA6458384143E758F89EBD469"/>
    <w:rsid w:val="00460358"/>
    <w:pPr>
      <w:ind w:left="720"/>
    </w:pPr>
    <w:rPr>
      <w:rFonts w:ascii="Book Antiqua" w:eastAsia="Calibri" w:hAnsi="Book Antiqua" w:cs="Times New Roman"/>
      <w:sz w:val="24"/>
    </w:rPr>
  </w:style>
  <w:style w:type="paragraph" w:customStyle="1" w:styleId="4F7194C2A47A45BA99EF564BE269352F30">
    <w:name w:val="4F7194C2A47A45BA99EF564BE269352F30"/>
    <w:rsid w:val="00460358"/>
    <w:rPr>
      <w:rFonts w:ascii="Book Antiqua" w:eastAsia="Calibri" w:hAnsi="Book Antiqua" w:cs="Times New Roman"/>
      <w:sz w:val="24"/>
    </w:rPr>
  </w:style>
  <w:style w:type="paragraph" w:customStyle="1" w:styleId="050620B6C6434364AAE81906EA2059EB30">
    <w:name w:val="050620B6C6434364AAE81906EA2059EB30"/>
    <w:rsid w:val="00460358"/>
    <w:pPr>
      <w:tabs>
        <w:tab w:val="center" w:pos="4680"/>
        <w:tab w:val="right" w:pos="9360"/>
      </w:tabs>
    </w:pPr>
    <w:rPr>
      <w:rFonts w:ascii="Book Antiqua" w:eastAsia="Calibri" w:hAnsi="Book Antiqua" w:cs="Times New Roman"/>
      <w:sz w:val="24"/>
    </w:rPr>
  </w:style>
  <w:style w:type="paragraph" w:customStyle="1" w:styleId="234D5070E76549BF86C54D0D2B4BB30A30">
    <w:name w:val="234D5070E76549BF86C54D0D2B4BB30A30"/>
    <w:rsid w:val="00460358"/>
    <w:pPr>
      <w:tabs>
        <w:tab w:val="center" w:pos="4680"/>
        <w:tab w:val="right" w:pos="9360"/>
      </w:tabs>
    </w:pPr>
    <w:rPr>
      <w:rFonts w:ascii="Book Antiqua" w:eastAsia="Calibri" w:hAnsi="Book Antiqua" w:cs="Times New Roman"/>
      <w:sz w:val="24"/>
    </w:rPr>
  </w:style>
  <w:style w:type="paragraph" w:customStyle="1" w:styleId="D51E360EF27C49549DDFE44B8C125D505">
    <w:name w:val="D51E360EF27C49549DDFE44B8C125D505"/>
    <w:rsid w:val="00460358"/>
    <w:rPr>
      <w:rFonts w:ascii="Book Antiqua" w:eastAsia="Calibri" w:hAnsi="Book Antiqua" w:cs="Times New Roman"/>
      <w:sz w:val="20"/>
      <w:szCs w:val="20"/>
    </w:rPr>
  </w:style>
  <w:style w:type="paragraph" w:customStyle="1" w:styleId="15B644B10F2B46FFA4E2F9AABE34E9EC5">
    <w:name w:val="15B644B10F2B46FFA4E2F9AABE34E9EC5"/>
    <w:rsid w:val="00460358"/>
    <w:rPr>
      <w:rFonts w:ascii="Book Antiqua" w:eastAsia="Calibri" w:hAnsi="Book Antiqua" w:cs="Times New Roman"/>
      <w:sz w:val="20"/>
      <w:szCs w:val="20"/>
    </w:rPr>
  </w:style>
  <w:style w:type="paragraph" w:customStyle="1" w:styleId="8B85B317520744F598BD426EBC8CEFEC5">
    <w:name w:val="8B85B317520744F598BD426EBC8CEFEC5"/>
    <w:rsid w:val="00460358"/>
    <w:rPr>
      <w:rFonts w:ascii="Book Antiqua" w:eastAsia="Calibri" w:hAnsi="Book Antiqua" w:cs="Times New Roman"/>
      <w:sz w:val="20"/>
      <w:szCs w:val="20"/>
    </w:rPr>
  </w:style>
  <w:style w:type="paragraph" w:customStyle="1" w:styleId="8475015F7F244679A25776C1BC8588585">
    <w:name w:val="8475015F7F244679A25776C1BC8588585"/>
    <w:rsid w:val="00460358"/>
    <w:rPr>
      <w:rFonts w:ascii="Book Antiqua" w:eastAsia="Calibri" w:hAnsi="Book Antiqua" w:cs="Times New Roman"/>
      <w:sz w:val="20"/>
      <w:szCs w:val="20"/>
    </w:rPr>
  </w:style>
  <w:style w:type="paragraph" w:customStyle="1" w:styleId="09CCF571EDEE4E1DA1986762A4AECAE75">
    <w:name w:val="09CCF571EDEE4E1DA1986762A4AECAE75"/>
    <w:rsid w:val="00460358"/>
    <w:rPr>
      <w:rFonts w:ascii="Book Antiqua" w:eastAsia="Calibri" w:hAnsi="Book Antiqua" w:cs="Times New Roman"/>
      <w:sz w:val="20"/>
      <w:szCs w:val="20"/>
    </w:rPr>
  </w:style>
  <w:style w:type="paragraph" w:customStyle="1" w:styleId="8720DF1837D5435296D1D865E0430C32">
    <w:name w:val="8720DF1837D5435296D1D865E0430C32"/>
    <w:rsid w:val="00460358"/>
  </w:style>
  <w:style w:type="paragraph" w:customStyle="1" w:styleId="229D31B9EC4141C8AA6450FD0F2499C2">
    <w:name w:val="229D31B9EC4141C8AA6450FD0F2499C2"/>
    <w:rsid w:val="00460358"/>
  </w:style>
  <w:style w:type="paragraph" w:customStyle="1" w:styleId="00032782FF584CFFA3BFBB5465D34549">
    <w:name w:val="00032782FF584CFFA3BFBB5465D34549"/>
    <w:rsid w:val="0046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3D87-604A-4FE5-8D96-57BE23FF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_CR</dc:creator>
  <cp:keywords/>
  <dc:description/>
  <cp:lastModifiedBy>Roughton, Laurie</cp:lastModifiedBy>
  <cp:revision>5</cp:revision>
  <cp:lastPrinted>2011-08-22T12:06:00Z</cp:lastPrinted>
  <dcterms:created xsi:type="dcterms:W3CDTF">2021-06-16T14:41:00Z</dcterms:created>
  <dcterms:modified xsi:type="dcterms:W3CDTF">2021-06-16T15:11:00Z</dcterms:modified>
</cp:coreProperties>
</file>